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B23727" w14:textId="031AA5C2" w:rsidR="00B5535E" w:rsidRDefault="00E47426" w:rsidP="003B322B">
      <w:pPr>
        <w:spacing w:after="0" w:line="24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634C3A0" wp14:editId="60FD84A9">
            <wp:extent cx="3224561" cy="1041991"/>
            <wp:effectExtent l="0" t="0" r="0" b="6350"/>
            <wp:docPr id="25" name="Imagem 2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561" cy="104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804A" w14:textId="5DDCA4FC" w:rsidR="007A6F6F" w:rsidRPr="00B5535E" w:rsidRDefault="00924BD4" w:rsidP="00B5535E">
      <w:pPr>
        <w:spacing w:after="120" w:line="240" w:lineRule="auto"/>
        <w:jc w:val="center"/>
        <w:rPr>
          <w:sz w:val="28"/>
          <w:szCs w:val="28"/>
        </w:rPr>
      </w:pPr>
      <w:r w:rsidRPr="00B5535E">
        <w:rPr>
          <w:sz w:val="28"/>
          <w:szCs w:val="28"/>
        </w:rPr>
        <w:t>Instituto Politécnico do Cávado e do Ave</w:t>
      </w:r>
    </w:p>
    <w:p w14:paraId="00EB18EA" w14:textId="5289E8CC" w:rsidR="00924BD4" w:rsidRPr="00B5535E" w:rsidRDefault="00924BD4" w:rsidP="00B5535E">
      <w:pPr>
        <w:spacing w:after="120" w:line="240" w:lineRule="auto"/>
        <w:jc w:val="center"/>
        <w:rPr>
          <w:sz w:val="28"/>
          <w:szCs w:val="28"/>
        </w:rPr>
      </w:pPr>
      <w:r w:rsidRPr="00B5535E">
        <w:rPr>
          <w:sz w:val="28"/>
          <w:szCs w:val="28"/>
        </w:rPr>
        <w:t>Escola Superior de Tecnologia</w:t>
      </w:r>
    </w:p>
    <w:p w14:paraId="0FB4B5FA" w14:textId="5CFF4B06" w:rsidR="00924BD4" w:rsidRPr="00B5535E" w:rsidRDefault="78359482" w:rsidP="00B5535E">
      <w:pPr>
        <w:spacing w:after="120" w:line="240" w:lineRule="auto"/>
        <w:jc w:val="center"/>
        <w:rPr>
          <w:sz w:val="28"/>
          <w:szCs w:val="28"/>
        </w:rPr>
      </w:pPr>
      <w:r w:rsidRPr="78359482">
        <w:rPr>
          <w:sz w:val="28"/>
          <w:szCs w:val="28"/>
        </w:rPr>
        <w:t xml:space="preserve">Licenciatura em </w:t>
      </w:r>
      <w:r w:rsidRPr="00D606F7">
        <w:rPr>
          <w:sz w:val="28"/>
          <w:szCs w:val="28"/>
        </w:rPr>
        <w:t>Engenharia de Sistemas Informáticos</w:t>
      </w:r>
    </w:p>
    <w:p w14:paraId="7C51C746" w14:textId="6856BDC4" w:rsidR="00F55C37" w:rsidRDefault="00F55C37" w:rsidP="00F55C37">
      <w:pPr>
        <w:jc w:val="center"/>
      </w:pPr>
    </w:p>
    <w:p w14:paraId="6FACE769" w14:textId="77777777" w:rsidR="00A76943" w:rsidRDefault="00A76943" w:rsidP="00F55C37">
      <w:pPr>
        <w:jc w:val="center"/>
      </w:pPr>
    </w:p>
    <w:p w14:paraId="227279BC" w14:textId="77777777" w:rsidR="00AE00C2" w:rsidRDefault="00F55C37" w:rsidP="00F55C37">
      <w:pPr>
        <w:jc w:val="center"/>
        <w:rPr>
          <w:b/>
          <w:bCs/>
          <w:sz w:val="28"/>
          <w:szCs w:val="28"/>
        </w:rPr>
      </w:pPr>
      <w:r w:rsidRPr="00B5535E">
        <w:rPr>
          <w:b/>
          <w:bCs/>
          <w:sz w:val="28"/>
          <w:szCs w:val="28"/>
        </w:rPr>
        <w:t xml:space="preserve">Trabalho </w:t>
      </w:r>
      <w:r w:rsidR="00243CD0">
        <w:rPr>
          <w:b/>
          <w:bCs/>
          <w:sz w:val="28"/>
          <w:szCs w:val="28"/>
        </w:rPr>
        <w:t>P</w:t>
      </w:r>
      <w:r w:rsidRPr="00B5535E">
        <w:rPr>
          <w:b/>
          <w:bCs/>
          <w:sz w:val="28"/>
          <w:szCs w:val="28"/>
        </w:rPr>
        <w:t>rático</w:t>
      </w:r>
    </w:p>
    <w:p w14:paraId="6C265455" w14:textId="5970F1F6" w:rsidR="006873EE" w:rsidRDefault="71766A65" w:rsidP="00F55C37">
      <w:pPr>
        <w:jc w:val="center"/>
        <w:rPr>
          <w:b/>
          <w:bCs/>
          <w:sz w:val="28"/>
          <w:szCs w:val="28"/>
        </w:rPr>
      </w:pPr>
      <w:r w:rsidRPr="71766A65">
        <w:rPr>
          <w:b/>
          <w:bCs/>
          <w:sz w:val="28"/>
          <w:szCs w:val="28"/>
        </w:rPr>
        <w:t xml:space="preserve">Disciplina: </w:t>
      </w:r>
      <w:r w:rsidR="00DC4EF4">
        <w:rPr>
          <w:b/>
          <w:bCs/>
          <w:sz w:val="28"/>
          <w:szCs w:val="28"/>
        </w:rPr>
        <w:t xml:space="preserve">Projeto </w:t>
      </w:r>
      <w:r w:rsidR="006522E9">
        <w:rPr>
          <w:b/>
          <w:bCs/>
          <w:sz w:val="28"/>
          <w:szCs w:val="28"/>
        </w:rPr>
        <w:t>Aplicado</w:t>
      </w:r>
    </w:p>
    <w:p w14:paraId="334F7671" w14:textId="4A74F6AD" w:rsidR="00F55C37" w:rsidRPr="00B5535E" w:rsidRDefault="485C47A6" w:rsidP="00F55C37">
      <w:pPr>
        <w:jc w:val="center"/>
        <w:rPr>
          <w:b/>
          <w:bCs/>
          <w:sz w:val="28"/>
          <w:szCs w:val="28"/>
        </w:rPr>
      </w:pPr>
      <w:r w:rsidRPr="485C47A6">
        <w:rPr>
          <w:b/>
          <w:bCs/>
          <w:sz w:val="28"/>
          <w:szCs w:val="28"/>
        </w:rPr>
        <w:t>Ano</w:t>
      </w:r>
      <w:r w:rsidR="006873EE">
        <w:rPr>
          <w:b/>
          <w:bCs/>
          <w:sz w:val="28"/>
          <w:szCs w:val="28"/>
        </w:rPr>
        <w:t xml:space="preserve"> letivo</w:t>
      </w:r>
      <w:r w:rsidR="006E5AC7">
        <w:rPr>
          <w:b/>
          <w:bCs/>
          <w:sz w:val="28"/>
          <w:szCs w:val="28"/>
        </w:rPr>
        <w:t xml:space="preserve"> 202</w:t>
      </w:r>
      <w:r w:rsidR="0093499B">
        <w:rPr>
          <w:b/>
          <w:bCs/>
          <w:sz w:val="28"/>
          <w:szCs w:val="28"/>
        </w:rPr>
        <w:t>4</w:t>
      </w:r>
      <w:r w:rsidR="006E5AC7">
        <w:rPr>
          <w:b/>
          <w:bCs/>
          <w:sz w:val="28"/>
          <w:szCs w:val="28"/>
        </w:rPr>
        <w:t>/202</w:t>
      </w:r>
      <w:r w:rsidR="0093499B">
        <w:rPr>
          <w:b/>
          <w:bCs/>
          <w:sz w:val="28"/>
          <w:szCs w:val="28"/>
        </w:rPr>
        <w:t>5</w:t>
      </w:r>
    </w:p>
    <w:p w14:paraId="437466E6" w14:textId="5690AF03" w:rsidR="00F55C37" w:rsidRDefault="0093499B" w:rsidP="00F55C37">
      <w:pPr>
        <w:jc w:val="center"/>
      </w:pPr>
      <w:r w:rsidRPr="008F2DA8">
        <w:rPr>
          <w:rFonts w:cstheme="minorHAnsi"/>
          <w:noProof/>
        </w:rPr>
        <w:drawing>
          <wp:inline distT="0" distB="0" distL="0" distR="0" wp14:anchorId="164C43F2" wp14:editId="06D74806">
            <wp:extent cx="2331720" cy="1700857"/>
            <wp:effectExtent l="0" t="0" r="0" b="0"/>
            <wp:docPr id="28165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716" cy="171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90918" w14:textId="77777777" w:rsidR="00A76943" w:rsidRDefault="00A76943" w:rsidP="00F55C37">
      <w:pPr>
        <w:jc w:val="center"/>
      </w:pPr>
    </w:p>
    <w:p w14:paraId="75B8837A" w14:textId="608B918D" w:rsidR="00F55C37" w:rsidRDefault="0BF37929" w:rsidP="0BF37929">
      <w:pPr>
        <w:jc w:val="right"/>
      </w:pPr>
      <w:r>
        <w:t>Alunos:</w:t>
      </w:r>
    </w:p>
    <w:p w14:paraId="42899A17" w14:textId="669CE7FE" w:rsidR="0093499B" w:rsidRPr="00EE5A98" w:rsidRDefault="0093499B" w:rsidP="0BF37929">
      <w:pPr>
        <w:jc w:val="right"/>
        <w:rPr>
          <w:sz w:val="24"/>
          <w:szCs w:val="24"/>
        </w:rPr>
      </w:pPr>
      <w:r w:rsidRPr="00EE5A98">
        <w:rPr>
          <w:sz w:val="24"/>
          <w:szCs w:val="24"/>
        </w:rPr>
        <w:t>15926 – José Pasc</w:t>
      </w:r>
      <w:r w:rsidR="009A00E0">
        <w:rPr>
          <w:sz w:val="24"/>
          <w:szCs w:val="24"/>
        </w:rPr>
        <w:t>h</w:t>
      </w:r>
      <w:r w:rsidRPr="00EE5A98">
        <w:rPr>
          <w:sz w:val="24"/>
          <w:szCs w:val="24"/>
        </w:rPr>
        <w:t>oal</w:t>
      </w:r>
    </w:p>
    <w:p w14:paraId="7FD8DDF2" w14:textId="2863FAED" w:rsidR="0093499B" w:rsidRPr="0093499B" w:rsidRDefault="0093499B" w:rsidP="0093499B">
      <w:pPr>
        <w:jc w:val="right"/>
        <w:rPr>
          <w:sz w:val="24"/>
          <w:szCs w:val="24"/>
        </w:rPr>
      </w:pPr>
      <w:r w:rsidRPr="0093499B">
        <w:rPr>
          <w:sz w:val="24"/>
          <w:szCs w:val="24"/>
        </w:rPr>
        <w:t>21151 – João Machado</w:t>
      </w:r>
    </w:p>
    <w:p w14:paraId="4D45F7FB" w14:textId="381D4945" w:rsidR="00F55C37" w:rsidRPr="001325F0" w:rsidRDefault="0093499B" w:rsidP="0093499B">
      <w:pPr>
        <w:jc w:val="right"/>
        <w:rPr>
          <w:sz w:val="24"/>
          <w:szCs w:val="24"/>
        </w:rPr>
      </w:pPr>
      <w:r w:rsidRPr="0093499B">
        <w:rPr>
          <w:sz w:val="24"/>
          <w:szCs w:val="24"/>
        </w:rPr>
        <w:t>20484 – Vítor Sá</w:t>
      </w:r>
    </w:p>
    <w:p w14:paraId="37170FCF" w14:textId="77777777" w:rsidR="00B575E2" w:rsidRDefault="00B575E2" w:rsidP="00F55C37">
      <w:pPr>
        <w:jc w:val="center"/>
      </w:pPr>
    </w:p>
    <w:p w14:paraId="0FACCAB8" w14:textId="77777777" w:rsidR="008E6C9E" w:rsidRDefault="008E6C9E" w:rsidP="00F55C37">
      <w:pPr>
        <w:jc w:val="center"/>
      </w:pPr>
    </w:p>
    <w:p w14:paraId="75295C98" w14:textId="77777777" w:rsidR="00B575E2" w:rsidRDefault="00B575E2" w:rsidP="00F55C37">
      <w:pPr>
        <w:jc w:val="center"/>
      </w:pPr>
    </w:p>
    <w:p w14:paraId="2FAA6357" w14:textId="4F3F6F8D" w:rsidR="00F55C37" w:rsidRPr="00A76943" w:rsidRDefault="0068694D" w:rsidP="00F55C37">
      <w:pPr>
        <w:jc w:val="center"/>
        <w:rPr>
          <w:sz w:val="24"/>
          <w:szCs w:val="24"/>
        </w:rPr>
      </w:pPr>
      <w:r w:rsidRPr="00A76943">
        <w:rPr>
          <w:sz w:val="24"/>
          <w:szCs w:val="24"/>
        </w:rPr>
        <w:t>Professor</w:t>
      </w:r>
      <w:r w:rsidR="00DC4EF4">
        <w:rPr>
          <w:sz w:val="24"/>
          <w:szCs w:val="24"/>
        </w:rPr>
        <w:t>a</w:t>
      </w:r>
      <w:r w:rsidRPr="00A76943">
        <w:rPr>
          <w:sz w:val="24"/>
          <w:szCs w:val="24"/>
        </w:rPr>
        <w:t xml:space="preserve">: </w:t>
      </w:r>
      <w:r w:rsidR="00EF753A" w:rsidRPr="00EF753A">
        <w:rPr>
          <w:sz w:val="24"/>
          <w:szCs w:val="24"/>
        </w:rPr>
        <w:t>Edite Joana Pereira Vilas Boas</w:t>
      </w:r>
    </w:p>
    <w:p w14:paraId="6CF1FBE5" w14:textId="77777777" w:rsidR="00B5535E" w:rsidRDefault="00B5535E" w:rsidP="00F55C37">
      <w:pPr>
        <w:jc w:val="center"/>
      </w:pPr>
    </w:p>
    <w:p w14:paraId="38DE8583" w14:textId="737CF16E" w:rsidR="006522E9" w:rsidRDefault="00F55C37" w:rsidP="006522E9">
      <w:pPr>
        <w:jc w:val="center"/>
      </w:pPr>
      <w:r>
        <w:t>Barcelos</w:t>
      </w:r>
    </w:p>
    <w:p w14:paraId="59DF6429" w14:textId="794D4FE4" w:rsidR="008E6C9E" w:rsidRDefault="0093499B" w:rsidP="0093499B">
      <w:pPr>
        <w:jc w:val="center"/>
      </w:pPr>
      <w:r>
        <w:t>outubro</w:t>
      </w:r>
      <w:r w:rsidR="00F55C37">
        <w:t>/ 202</w:t>
      </w:r>
      <w:r w:rsidR="0091341E">
        <w:t>4</w:t>
      </w:r>
      <w:r w:rsidR="008E6C9E">
        <w:br w:type="page"/>
      </w:r>
    </w:p>
    <w:p w14:paraId="2492AA8F" w14:textId="77777777" w:rsidR="000965F7" w:rsidRDefault="002E333A" w:rsidP="002E333A">
      <w:pPr>
        <w:jc w:val="center"/>
        <w:rPr>
          <w:b/>
          <w:bCs/>
          <w:sz w:val="32"/>
          <w:szCs w:val="32"/>
        </w:rPr>
      </w:pPr>
      <w:r w:rsidRPr="002E333A">
        <w:rPr>
          <w:b/>
          <w:bCs/>
          <w:sz w:val="32"/>
          <w:szCs w:val="32"/>
        </w:rPr>
        <w:lastRenderedPageBreak/>
        <w:t>ÍNDICE</w:t>
      </w:r>
      <w:r w:rsidR="000965F7">
        <w:rPr>
          <w:b/>
          <w:bCs/>
          <w:sz w:val="32"/>
          <w:szCs w:val="32"/>
        </w:rPr>
        <w:t xml:space="preserve"> DE FIGURAS</w:t>
      </w:r>
    </w:p>
    <w:p w14:paraId="3853B000" w14:textId="77777777" w:rsidR="000965F7" w:rsidRPr="000965F7" w:rsidRDefault="000965F7" w:rsidP="000965F7">
      <w:pPr>
        <w:rPr>
          <w:b/>
          <w:bCs/>
        </w:rPr>
      </w:pPr>
    </w:p>
    <w:p w14:paraId="004E081C" w14:textId="26C28315" w:rsidR="00CF5672" w:rsidRDefault="00A213C7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TOC \h \z \c "Figura" </w:instrText>
      </w:r>
      <w:r>
        <w:rPr>
          <w:b/>
          <w:bCs/>
          <w:sz w:val="32"/>
          <w:szCs w:val="32"/>
        </w:rPr>
        <w:fldChar w:fldCharType="separate"/>
      </w:r>
      <w:hyperlink w:anchor="_Toc180441278" w:history="1">
        <w:r w:rsidR="00CF5672" w:rsidRPr="00174F5F">
          <w:rPr>
            <w:rStyle w:val="Hyperlink"/>
            <w:noProof/>
          </w:rPr>
          <w:t>Figura 1 - Mockup da aplicação mobile</w:t>
        </w:r>
        <w:r w:rsidR="00CF5672">
          <w:rPr>
            <w:noProof/>
            <w:webHidden/>
          </w:rPr>
          <w:tab/>
        </w:r>
        <w:r w:rsidR="00CF5672">
          <w:rPr>
            <w:noProof/>
            <w:webHidden/>
          </w:rPr>
          <w:fldChar w:fldCharType="begin"/>
        </w:r>
        <w:r w:rsidR="00CF5672">
          <w:rPr>
            <w:noProof/>
            <w:webHidden/>
          </w:rPr>
          <w:instrText xml:space="preserve"> PAGEREF _Toc180441278 \h </w:instrText>
        </w:r>
        <w:r w:rsidR="00CF5672">
          <w:rPr>
            <w:noProof/>
            <w:webHidden/>
          </w:rPr>
        </w:r>
        <w:r w:rsidR="00CF5672">
          <w:rPr>
            <w:noProof/>
            <w:webHidden/>
          </w:rPr>
          <w:fldChar w:fldCharType="separate"/>
        </w:r>
        <w:r w:rsidR="00432D50">
          <w:rPr>
            <w:noProof/>
            <w:webHidden/>
          </w:rPr>
          <w:t>26</w:t>
        </w:r>
        <w:r w:rsidR="00CF5672">
          <w:rPr>
            <w:noProof/>
            <w:webHidden/>
          </w:rPr>
          <w:fldChar w:fldCharType="end"/>
        </w:r>
      </w:hyperlink>
    </w:p>
    <w:p w14:paraId="4C99BA04" w14:textId="7874AE7D" w:rsidR="00CF5672" w:rsidRDefault="00CF5672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80441279" w:history="1">
        <w:r w:rsidRPr="00174F5F">
          <w:rPr>
            <w:rStyle w:val="Hyperlink"/>
            <w:noProof/>
          </w:rPr>
          <w:t>Figura 2 - Ecrã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1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D5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0820CDD" w14:textId="350A0B29" w:rsidR="00CF5672" w:rsidRDefault="00CF5672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80441280" w:history="1">
        <w:r w:rsidRPr="00174F5F">
          <w:rPr>
            <w:rStyle w:val="Hyperlink"/>
            <w:noProof/>
          </w:rPr>
          <w:t>Figura 3 - exemplo de ecr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1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D5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60D366F" w14:textId="5834413E" w:rsidR="000965F7" w:rsidRDefault="00A213C7" w:rsidP="000965F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fldChar w:fldCharType="end"/>
      </w:r>
      <w:r w:rsidR="000965F7">
        <w:rPr>
          <w:b/>
          <w:bCs/>
          <w:sz w:val="32"/>
          <w:szCs w:val="32"/>
        </w:rPr>
        <w:br w:type="page"/>
      </w:r>
    </w:p>
    <w:p w14:paraId="49E76B10" w14:textId="5D3633C7" w:rsidR="00F55C37" w:rsidRDefault="000965F7" w:rsidP="002E333A">
      <w:pPr>
        <w:jc w:val="center"/>
        <w:rPr>
          <w:b/>
          <w:bCs/>
          <w:sz w:val="32"/>
          <w:szCs w:val="32"/>
        </w:rPr>
      </w:pPr>
      <w:r w:rsidRPr="002E333A">
        <w:rPr>
          <w:b/>
          <w:bCs/>
          <w:sz w:val="32"/>
          <w:szCs w:val="32"/>
        </w:rPr>
        <w:lastRenderedPageBreak/>
        <w:t>ÍNDICE</w:t>
      </w:r>
    </w:p>
    <w:p w14:paraId="63C66FC8" w14:textId="77777777" w:rsidR="006974C6" w:rsidRPr="006974C6" w:rsidRDefault="006974C6" w:rsidP="006974C6">
      <w:pPr>
        <w:rPr>
          <w:b/>
          <w:bCs/>
        </w:rPr>
      </w:pPr>
    </w:p>
    <w:sdt>
      <w:sdtPr>
        <w:id w:val="-691839704"/>
        <w:docPartObj>
          <w:docPartGallery w:val="Table of Contents"/>
          <w:docPartUnique/>
        </w:docPartObj>
      </w:sdtPr>
      <w:sdtEndPr/>
      <w:sdtContent>
        <w:p w14:paraId="25C428B5" w14:textId="43AF8EB0" w:rsidR="00F12D29" w:rsidRDefault="000172CA">
          <w:pPr>
            <w:pStyle w:val="TOC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>
            <w:fldChar w:fldCharType="begin"/>
          </w:r>
          <w:r>
            <w:instrText>TOC \o "1-3" \z \u</w:instrText>
          </w:r>
          <w:r>
            <w:fldChar w:fldCharType="separate"/>
          </w:r>
          <w:r w:rsidR="00F12D29">
            <w:rPr>
              <w:noProof/>
            </w:rPr>
            <w:t>1. Contextualização</w:t>
          </w:r>
          <w:r w:rsidR="00F12D29">
            <w:rPr>
              <w:noProof/>
              <w:webHidden/>
            </w:rPr>
            <w:tab/>
          </w:r>
          <w:r w:rsidR="00F12D29">
            <w:rPr>
              <w:noProof/>
              <w:webHidden/>
            </w:rPr>
            <w:fldChar w:fldCharType="begin"/>
          </w:r>
          <w:r w:rsidR="00F12D29">
            <w:rPr>
              <w:noProof/>
              <w:webHidden/>
            </w:rPr>
            <w:instrText xml:space="preserve"> PAGEREF _Toc183357053 \h </w:instrText>
          </w:r>
          <w:r w:rsidR="00F12D29">
            <w:rPr>
              <w:noProof/>
              <w:webHidden/>
            </w:rPr>
          </w:r>
          <w:r w:rsidR="00F12D29">
            <w:rPr>
              <w:noProof/>
              <w:webHidden/>
            </w:rPr>
            <w:fldChar w:fldCharType="separate"/>
          </w:r>
          <w:r w:rsidR="00F12D29">
            <w:rPr>
              <w:noProof/>
              <w:webHidden/>
            </w:rPr>
            <w:t>6</w:t>
          </w:r>
          <w:r w:rsidR="00F12D29">
            <w:rPr>
              <w:noProof/>
              <w:webHidden/>
            </w:rPr>
            <w:fldChar w:fldCharType="end"/>
          </w:r>
        </w:p>
        <w:p w14:paraId="715A6E1C" w14:textId="7D61B8E7" w:rsidR="00F12D29" w:rsidRDefault="00F12D29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>
            <w:rPr>
              <w:noProof/>
            </w:rPr>
            <w:t>1.1 – Identificação do client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335705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</w:p>
        <w:p w14:paraId="353F1784" w14:textId="69160F98" w:rsidR="00F12D29" w:rsidRDefault="00F12D29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>
            <w:rPr>
              <w:noProof/>
            </w:rPr>
            <w:t>1.2 – Atuais problemas da Associação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335705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</w:p>
        <w:p w14:paraId="5075F9CB" w14:textId="3F705C6C" w:rsidR="00F12D29" w:rsidRDefault="00F12D29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>
            <w:rPr>
              <w:noProof/>
            </w:rPr>
            <w:t>1.3 – Objetivos e benefícios com a inovação tecnológic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335705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9</w:t>
          </w:r>
          <w:r>
            <w:rPr>
              <w:noProof/>
              <w:webHidden/>
            </w:rPr>
            <w:fldChar w:fldCharType="end"/>
          </w:r>
        </w:p>
        <w:p w14:paraId="58FCCE97" w14:textId="280B2EA0" w:rsidR="00F12D29" w:rsidRDefault="00F12D29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>
            <w:rPr>
              <w:noProof/>
            </w:rPr>
            <w:t>1.4 – Stakeholder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335705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1</w:t>
          </w:r>
          <w:r>
            <w:rPr>
              <w:noProof/>
              <w:webHidden/>
            </w:rPr>
            <w:fldChar w:fldCharType="end"/>
          </w:r>
        </w:p>
        <w:p w14:paraId="758E5BA2" w14:textId="6D747605" w:rsidR="00F12D29" w:rsidRDefault="00F12D29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>
            <w:rPr>
              <w:noProof/>
            </w:rPr>
            <w:t>1.5 – Descrição dos utilizadore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335705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4</w:t>
          </w:r>
          <w:r>
            <w:rPr>
              <w:noProof/>
              <w:webHidden/>
            </w:rPr>
            <w:fldChar w:fldCharType="end"/>
          </w:r>
        </w:p>
        <w:p w14:paraId="715E3B74" w14:textId="6C4977F2" w:rsidR="00F12D29" w:rsidRDefault="00F12D29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>
            <w:rPr>
              <w:noProof/>
            </w:rPr>
            <w:t>1.6 – Descrição dos clientes ou associado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335705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7</w:t>
          </w:r>
          <w:r>
            <w:rPr>
              <w:noProof/>
              <w:webHidden/>
            </w:rPr>
            <w:fldChar w:fldCharType="end"/>
          </w:r>
        </w:p>
        <w:p w14:paraId="471BB6AB" w14:textId="575096F4" w:rsidR="00F12D29" w:rsidRDefault="00F12D29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>
            <w:rPr>
              <w:noProof/>
            </w:rPr>
            <w:t>1.7 – Vantagem do projeto no dia a di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335706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0</w:t>
          </w:r>
          <w:r>
            <w:rPr>
              <w:noProof/>
              <w:webHidden/>
            </w:rPr>
            <w:fldChar w:fldCharType="end"/>
          </w:r>
        </w:p>
        <w:p w14:paraId="0D3B9CC2" w14:textId="490925E6" w:rsidR="00F12D29" w:rsidRDefault="00F12D29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>
            <w:rPr>
              <w:noProof/>
            </w:rPr>
            <w:t>1.8 – Requisitos funcionai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335706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3</w:t>
          </w:r>
          <w:r>
            <w:rPr>
              <w:noProof/>
              <w:webHidden/>
            </w:rPr>
            <w:fldChar w:fldCharType="end"/>
          </w:r>
        </w:p>
        <w:p w14:paraId="42F981C3" w14:textId="3483D1DB" w:rsidR="00F12D29" w:rsidRDefault="00F12D29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>
            <w:rPr>
              <w:noProof/>
            </w:rPr>
            <w:t>1.8.1 – Requisitos não funcionai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335706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5</w:t>
          </w:r>
          <w:r>
            <w:rPr>
              <w:noProof/>
              <w:webHidden/>
            </w:rPr>
            <w:fldChar w:fldCharType="end"/>
          </w:r>
        </w:p>
        <w:p w14:paraId="78F3F406" w14:textId="3D4059F8" w:rsidR="00F12D29" w:rsidRDefault="00F12D29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>
            <w:rPr>
              <w:noProof/>
            </w:rPr>
            <w:t>1.9 – Prototipagem (mockup geral)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335706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7</w:t>
          </w:r>
          <w:r>
            <w:rPr>
              <w:noProof/>
              <w:webHidden/>
            </w:rPr>
            <w:fldChar w:fldCharType="end"/>
          </w:r>
        </w:p>
        <w:p w14:paraId="41E57062" w14:textId="690E5A3C" w:rsidR="00F12D29" w:rsidRDefault="00F12D29" w:rsidP="00F12D29">
          <w:pPr>
            <w:pStyle w:val="TOC2"/>
            <w:tabs>
              <w:tab w:val="right" w:leader="dot" w:pos="8494"/>
            </w:tabs>
            <w:ind w:left="0"/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>
            <w:rPr>
              <w:noProof/>
            </w:rPr>
            <w:t>2 – Organização da equip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335706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9</w:t>
          </w:r>
          <w:r>
            <w:rPr>
              <w:noProof/>
              <w:webHidden/>
            </w:rPr>
            <w:fldChar w:fldCharType="end"/>
          </w:r>
        </w:p>
        <w:p w14:paraId="1A153027" w14:textId="6F2750AC" w:rsidR="00F12D29" w:rsidRDefault="00F12D29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>
            <w:rPr>
              <w:noProof/>
            </w:rPr>
            <w:t>2.1– Constituição da equipa e funçõe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335706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9</w:t>
          </w:r>
          <w:r>
            <w:rPr>
              <w:noProof/>
              <w:webHidden/>
            </w:rPr>
            <w:fldChar w:fldCharType="end"/>
          </w:r>
        </w:p>
        <w:p w14:paraId="39E505C2" w14:textId="32645428" w:rsidR="00F12D29" w:rsidRDefault="00F12D29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>
            <w:rPr>
              <w:noProof/>
            </w:rPr>
            <w:t>2.2– Regulamento da equip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335706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1</w:t>
          </w:r>
          <w:r>
            <w:rPr>
              <w:noProof/>
              <w:webHidden/>
            </w:rPr>
            <w:fldChar w:fldCharType="end"/>
          </w:r>
        </w:p>
        <w:p w14:paraId="221AC928" w14:textId="08B6FDC0" w:rsidR="00F12D29" w:rsidRDefault="00F12D29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>
            <w:rPr>
              <w:noProof/>
            </w:rPr>
            <w:t>2.3– Sistema de avaliação da equip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335706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4</w:t>
          </w:r>
          <w:r>
            <w:rPr>
              <w:noProof/>
              <w:webHidden/>
            </w:rPr>
            <w:fldChar w:fldCharType="end"/>
          </w:r>
        </w:p>
        <w:p w14:paraId="78A3C9A9" w14:textId="579D19B2" w:rsidR="00F12D29" w:rsidRDefault="00F12D29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>
            <w:rPr>
              <w:noProof/>
            </w:rPr>
            <w:t>2.4– Atas de reunião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335706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7</w:t>
          </w:r>
          <w:r>
            <w:rPr>
              <w:noProof/>
              <w:webHidden/>
            </w:rPr>
            <w:fldChar w:fldCharType="end"/>
          </w:r>
        </w:p>
        <w:p w14:paraId="3E7C5932" w14:textId="427B3D8E" w:rsidR="00F12D29" w:rsidRDefault="00F12D29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>
            <w:rPr>
              <w:noProof/>
            </w:rPr>
            <w:t>2.5– Cronograma de sprint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335706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0</w:t>
          </w:r>
          <w:r>
            <w:rPr>
              <w:noProof/>
              <w:webHidden/>
            </w:rPr>
            <w:fldChar w:fldCharType="end"/>
          </w:r>
        </w:p>
        <w:p w14:paraId="4376B64B" w14:textId="372FA08D" w:rsidR="00F12D29" w:rsidRDefault="00F12D29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>
            <w:rPr>
              <w:noProof/>
            </w:rPr>
            <w:t>2.6– Pontos de situação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335707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1</w:t>
          </w:r>
          <w:r>
            <w:rPr>
              <w:noProof/>
              <w:webHidden/>
            </w:rPr>
            <w:fldChar w:fldCharType="end"/>
          </w:r>
        </w:p>
        <w:p w14:paraId="3C3C4100" w14:textId="5B4B733B" w:rsidR="00F12D29" w:rsidRDefault="00F12D29">
          <w:pPr>
            <w:pStyle w:val="TOC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>
            <w:rPr>
              <w:noProof/>
            </w:rPr>
            <w:t>Diagrama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335707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2</w:t>
          </w:r>
          <w:r>
            <w:rPr>
              <w:noProof/>
              <w:webHidden/>
            </w:rPr>
            <w:fldChar w:fldCharType="end"/>
          </w:r>
        </w:p>
        <w:p w14:paraId="6E966A19" w14:textId="5A48DCC1" w:rsidR="00F12D29" w:rsidRDefault="00F12D29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>
            <w:rPr>
              <w:noProof/>
            </w:rPr>
            <w:t>Diagramas de caso de uso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335707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2</w:t>
          </w:r>
          <w:r>
            <w:rPr>
              <w:noProof/>
              <w:webHidden/>
            </w:rPr>
            <w:fldChar w:fldCharType="end"/>
          </w:r>
        </w:p>
        <w:p w14:paraId="1B713DC4" w14:textId="008714EF" w:rsidR="00F12D29" w:rsidRDefault="00F12D29">
          <w:pPr>
            <w:pStyle w:val="TOC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 w:rsidRPr="007F631D">
            <w:rPr>
              <w:bCs/>
              <w:noProof/>
            </w:rPr>
            <w:t>19. Consideraçõe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335707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3</w:t>
          </w:r>
          <w:r>
            <w:rPr>
              <w:noProof/>
              <w:webHidden/>
            </w:rPr>
            <w:fldChar w:fldCharType="end"/>
          </w:r>
        </w:p>
        <w:p w14:paraId="625B4545" w14:textId="3F903EBB" w:rsidR="00F12D29" w:rsidRDefault="00F12D29">
          <w:pPr>
            <w:pStyle w:val="TOC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 w:rsidRPr="007F631D">
            <w:rPr>
              <w:noProof/>
            </w:rPr>
            <w:t>20. Referência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335707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4</w:t>
          </w:r>
          <w:r>
            <w:rPr>
              <w:noProof/>
              <w:webHidden/>
            </w:rPr>
            <w:fldChar w:fldCharType="end"/>
          </w:r>
        </w:p>
        <w:p w14:paraId="659FF941" w14:textId="627D4354" w:rsidR="000172CA" w:rsidRDefault="000172CA" w:rsidP="000172CA">
          <w:pPr>
            <w:pStyle w:val="TOC1"/>
            <w:tabs>
              <w:tab w:val="right" w:leader="dot" w:pos="8490"/>
            </w:tabs>
          </w:pPr>
          <w:r>
            <w:fldChar w:fldCharType="end"/>
          </w:r>
        </w:p>
      </w:sdtContent>
    </w:sdt>
    <w:p w14:paraId="13245F6E" w14:textId="5070DB2D" w:rsidR="00B16512" w:rsidRDefault="00B16512" w:rsidP="000172CA">
      <w:pPr>
        <w:pStyle w:val="TOC1"/>
        <w:tabs>
          <w:tab w:val="right" w:leader="dot" w:pos="8490"/>
        </w:tabs>
      </w:pPr>
    </w:p>
    <w:p w14:paraId="3E0F2571" w14:textId="27F8A49C" w:rsidR="00E70EFA" w:rsidRDefault="00E70EFA" w:rsidP="0094373D">
      <w:pPr>
        <w:pStyle w:val="Heading1"/>
        <w:ind w:left="360"/>
      </w:pPr>
    </w:p>
    <w:p w14:paraId="6E3572F9" w14:textId="77777777" w:rsidR="00B34CC7" w:rsidRDefault="00B34CC7" w:rsidP="00B34CC7"/>
    <w:p w14:paraId="260F2A39" w14:textId="77777777" w:rsidR="00AA529C" w:rsidRDefault="00AA529C" w:rsidP="00B34CC7"/>
    <w:p w14:paraId="058CDE5C" w14:textId="083B1916" w:rsidR="00AA529C" w:rsidRDefault="00AA529C">
      <w:r>
        <w:br w:type="page"/>
      </w:r>
    </w:p>
    <w:p w14:paraId="5D990E5E" w14:textId="3712FD72" w:rsidR="00721FB2" w:rsidRDefault="00721FB2" w:rsidP="00721FB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istórico de Revisões</w:t>
      </w:r>
    </w:p>
    <w:p w14:paraId="6A2DDDC9" w14:textId="77777777" w:rsidR="00721FB2" w:rsidRDefault="00721FB2" w:rsidP="00721FB2">
      <w:pPr>
        <w:jc w:val="center"/>
        <w:rPr>
          <w:b/>
          <w:bCs/>
          <w:sz w:val="32"/>
          <w:szCs w:val="32"/>
        </w:rPr>
      </w:pPr>
    </w:p>
    <w:p w14:paraId="7C75CAF2" w14:textId="77777777" w:rsidR="00721FB2" w:rsidRDefault="00721FB2" w:rsidP="00B34CC7"/>
    <w:p w14:paraId="30030634" w14:textId="77777777" w:rsidR="00721FB2" w:rsidRDefault="00721FB2" w:rsidP="00B34CC7"/>
    <w:p w14:paraId="65EE6E39" w14:textId="77777777" w:rsidR="00721FB2" w:rsidRDefault="00721FB2" w:rsidP="00B34C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7"/>
        <w:gridCol w:w="3806"/>
      </w:tblGrid>
      <w:tr w:rsidR="00721FB2" w:rsidRPr="00721FB2" w14:paraId="23F05878" w14:textId="77777777" w:rsidTr="785FF58D">
        <w:trPr>
          <w:trHeight w:val="264"/>
        </w:trPr>
        <w:tc>
          <w:tcPr>
            <w:tcW w:w="4177" w:type="dxa"/>
          </w:tcPr>
          <w:p w14:paraId="1DFBF4A5" w14:textId="7116BF20" w:rsidR="00721FB2" w:rsidRPr="00721FB2" w:rsidRDefault="00721FB2" w:rsidP="00721FB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21FB2">
              <w:rPr>
                <w:b/>
                <w:bCs/>
                <w:sz w:val="24"/>
                <w:szCs w:val="24"/>
              </w:rPr>
              <w:t>Revisão</w:t>
            </w:r>
          </w:p>
        </w:tc>
        <w:tc>
          <w:tcPr>
            <w:tcW w:w="3806" w:type="dxa"/>
          </w:tcPr>
          <w:p w14:paraId="65E52CB0" w14:textId="0767B629" w:rsidR="00721FB2" w:rsidRPr="00721FB2" w:rsidRDefault="00721FB2" w:rsidP="00721FB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21FB2">
              <w:rPr>
                <w:b/>
                <w:bCs/>
                <w:sz w:val="24"/>
                <w:szCs w:val="24"/>
              </w:rPr>
              <w:t>Data</w:t>
            </w:r>
            <w:r w:rsidR="005A0F27">
              <w:rPr>
                <w:b/>
                <w:bCs/>
                <w:sz w:val="24"/>
                <w:szCs w:val="24"/>
              </w:rPr>
              <w:t xml:space="preserve"> da Revisão</w:t>
            </w:r>
          </w:p>
        </w:tc>
      </w:tr>
      <w:tr w:rsidR="00721FB2" w14:paraId="36996E97" w14:textId="77777777" w:rsidTr="785FF58D">
        <w:trPr>
          <w:trHeight w:val="264"/>
        </w:trPr>
        <w:tc>
          <w:tcPr>
            <w:tcW w:w="4177" w:type="dxa"/>
          </w:tcPr>
          <w:p w14:paraId="460EC1F4" w14:textId="5A4249C0" w:rsidR="00721FB2" w:rsidRDefault="00721FB2" w:rsidP="00721FB2">
            <w:pPr>
              <w:spacing w:line="360" w:lineRule="auto"/>
            </w:pPr>
            <w:r>
              <w:t>Revisão: 1.0</w:t>
            </w:r>
          </w:p>
        </w:tc>
        <w:tc>
          <w:tcPr>
            <w:tcW w:w="3806" w:type="dxa"/>
          </w:tcPr>
          <w:p w14:paraId="3F33859B" w14:textId="22B4DC19" w:rsidR="00721FB2" w:rsidRDefault="00EE5A98" w:rsidP="00721FB2">
            <w:pPr>
              <w:spacing w:line="360" w:lineRule="auto"/>
            </w:pPr>
            <w:r>
              <w:t>1</w:t>
            </w:r>
            <w:r w:rsidR="7D26C070">
              <w:t>7</w:t>
            </w:r>
            <w:r w:rsidR="00721FB2">
              <w:t>/</w:t>
            </w:r>
            <w:r w:rsidR="0093499B">
              <w:t>10</w:t>
            </w:r>
            <w:r w:rsidR="00721FB2">
              <w:t>/202</w:t>
            </w:r>
            <w:r w:rsidR="0093499B">
              <w:t>4</w:t>
            </w:r>
          </w:p>
        </w:tc>
      </w:tr>
      <w:tr w:rsidR="005A0F27" w14:paraId="505FADB9" w14:textId="77777777" w:rsidTr="785FF58D">
        <w:trPr>
          <w:trHeight w:val="264"/>
        </w:trPr>
        <w:tc>
          <w:tcPr>
            <w:tcW w:w="4177" w:type="dxa"/>
          </w:tcPr>
          <w:p w14:paraId="48E89404" w14:textId="39DBC60D" w:rsidR="005A0F27" w:rsidRDefault="00EE5A98" w:rsidP="00721FB2">
            <w:pPr>
              <w:spacing w:line="360" w:lineRule="auto"/>
            </w:pPr>
            <w:r>
              <w:t>Revisão: 1.1</w:t>
            </w:r>
          </w:p>
        </w:tc>
        <w:tc>
          <w:tcPr>
            <w:tcW w:w="3806" w:type="dxa"/>
          </w:tcPr>
          <w:p w14:paraId="1D8347A1" w14:textId="7C30B8D0" w:rsidR="005A0F27" w:rsidRDefault="6FFE0E19" w:rsidP="00721FB2">
            <w:pPr>
              <w:spacing w:line="360" w:lineRule="auto"/>
            </w:pPr>
            <w:r>
              <w:t>19</w:t>
            </w:r>
            <w:r w:rsidR="00EE5A98">
              <w:t>/10/2024</w:t>
            </w:r>
          </w:p>
        </w:tc>
      </w:tr>
      <w:tr w:rsidR="00EE5A98" w14:paraId="1ADD60EB" w14:textId="77777777" w:rsidTr="785FF58D">
        <w:trPr>
          <w:trHeight w:val="264"/>
        </w:trPr>
        <w:tc>
          <w:tcPr>
            <w:tcW w:w="4177" w:type="dxa"/>
          </w:tcPr>
          <w:p w14:paraId="3F0CB9C1" w14:textId="5826F410" w:rsidR="00EE5A98" w:rsidRDefault="0C946B4C" w:rsidP="00721FB2">
            <w:pPr>
              <w:spacing w:line="360" w:lineRule="auto"/>
            </w:pPr>
            <w:r>
              <w:t>Revisão: 1.2</w:t>
            </w:r>
          </w:p>
        </w:tc>
        <w:tc>
          <w:tcPr>
            <w:tcW w:w="3806" w:type="dxa"/>
          </w:tcPr>
          <w:p w14:paraId="663F0631" w14:textId="666E2222" w:rsidR="00EE5A98" w:rsidRDefault="0C946B4C" w:rsidP="00721FB2">
            <w:pPr>
              <w:spacing w:line="360" w:lineRule="auto"/>
            </w:pPr>
            <w:r>
              <w:t>21/10/2024</w:t>
            </w:r>
          </w:p>
        </w:tc>
      </w:tr>
    </w:tbl>
    <w:p w14:paraId="0B5011CE" w14:textId="664A71F4" w:rsidR="785FF58D" w:rsidRDefault="785FF58D"/>
    <w:p w14:paraId="49CB995E" w14:textId="529EECB7" w:rsidR="785FF58D" w:rsidRDefault="785FF58D"/>
    <w:p w14:paraId="40743B2B" w14:textId="77777777" w:rsidR="00721FB2" w:rsidRDefault="00721FB2" w:rsidP="00B34CC7"/>
    <w:p w14:paraId="7AE46B63" w14:textId="77777777" w:rsidR="00B34CC7" w:rsidRPr="00B34CC7" w:rsidRDefault="00B34CC7" w:rsidP="00B34CC7"/>
    <w:p w14:paraId="1A8A979A" w14:textId="77777777" w:rsidR="007F2F27" w:rsidRDefault="007F2F27">
      <w:r>
        <w:br w:type="page"/>
      </w:r>
    </w:p>
    <w:p w14:paraId="348DAB68" w14:textId="32FD16F5" w:rsidR="007F2F27" w:rsidRDefault="007F2F27" w:rsidP="007F2F2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Lista de Abreviaturas</w:t>
      </w:r>
    </w:p>
    <w:p w14:paraId="6ED1CA03" w14:textId="77777777" w:rsidR="007F2F27" w:rsidRDefault="007F2F27" w:rsidP="007F2F27">
      <w:pPr>
        <w:jc w:val="center"/>
        <w:rPr>
          <w:b/>
          <w:bCs/>
          <w:sz w:val="32"/>
          <w:szCs w:val="32"/>
        </w:rPr>
      </w:pPr>
    </w:p>
    <w:p w14:paraId="04A22124" w14:textId="77777777" w:rsidR="007F2F27" w:rsidRDefault="007F2F27" w:rsidP="007F2F27">
      <w:pPr>
        <w:jc w:val="center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798"/>
      </w:tblGrid>
      <w:tr w:rsidR="009B0620" w:rsidRPr="009B0620" w14:paraId="275870FE" w14:textId="77777777" w:rsidTr="620D4E28">
        <w:tc>
          <w:tcPr>
            <w:tcW w:w="1696" w:type="dxa"/>
          </w:tcPr>
          <w:p w14:paraId="20124C13" w14:textId="77777777" w:rsidR="009B0620" w:rsidRPr="009B0620" w:rsidRDefault="009B0620" w:rsidP="009B0620"/>
        </w:tc>
        <w:tc>
          <w:tcPr>
            <w:tcW w:w="6798" w:type="dxa"/>
          </w:tcPr>
          <w:p w14:paraId="78FD454C" w14:textId="77777777" w:rsidR="009B0620" w:rsidRPr="009B0620" w:rsidRDefault="009B0620" w:rsidP="009B0620"/>
        </w:tc>
      </w:tr>
      <w:tr w:rsidR="009B0620" w:rsidRPr="009B0620" w14:paraId="15660953" w14:textId="77777777" w:rsidTr="620D4E28">
        <w:tc>
          <w:tcPr>
            <w:tcW w:w="1696" w:type="dxa"/>
          </w:tcPr>
          <w:p w14:paraId="7D49637A" w14:textId="50C31CAD" w:rsidR="620D4E28" w:rsidRPr="009B3000" w:rsidRDefault="620D4E28" w:rsidP="620D4E28">
            <w:pPr>
              <w:rPr>
                <w:u w:val="single"/>
              </w:rPr>
            </w:pPr>
            <w:r w:rsidRPr="009B3000">
              <w:rPr>
                <w:rFonts w:ascii="Segoe UI Variable Text" w:eastAsia="Segoe UI Variable Text" w:hAnsi="Segoe UI Variable Text" w:cs="Segoe UI Variable Text"/>
                <w:b/>
                <w:color w:val="0D0D0D" w:themeColor="text1" w:themeTint="F2"/>
                <w:u w:val="single"/>
              </w:rPr>
              <w:t>CRUD</w:t>
            </w:r>
          </w:p>
        </w:tc>
        <w:tc>
          <w:tcPr>
            <w:tcW w:w="6798" w:type="dxa"/>
          </w:tcPr>
          <w:p w14:paraId="46622B9D" w14:textId="136F90C0" w:rsidR="620D4E28" w:rsidRPr="009B3000" w:rsidRDefault="620D4E28" w:rsidP="620D4E28">
            <w:pPr>
              <w:rPr>
                <w:u w:val="single"/>
              </w:rPr>
            </w:pPr>
            <w:r w:rsidRPr="009B3000">
              <w:rPr>
                <w:rFonts w:ascii="Segoe UI Variable Text" w:eastAsia="Segoe UI Variable Text" w:hAnsi="Segoe UI Variable Text" w:cs="Segoe UI Variable Text"/>
                <w:color w:val="0D0D0D" w:themeColor="text1" w:themeTint="F2"/>
                <w:u w:val="single"/>
              </w:rPr>
              <w:t>Acrônimo para criar, ler, atualizar e eliminar</w:t>
            </w:r>
          </w:p>
        </w:tc>
      </w:tr>
      <w:tr w:rsidR="009B0620" w:rsidRPr="009B0620" w14:paraId="4D4D28AE" w14:textId="77777777" w:rsidTr="620D4E28">
        <w:tc>
          <w:tcPr>
            <w:tcW w:w="1696" w:type="dxa"/>
          </w:tcPr>
          <w:p w14:paraId="476A7798" w14:textId="30D0CA12" w:rsidR="620D4E28" w:rsidRPr="009B3000" w:rsidRDefault="620D4E28" w:rsidP="620D4E28">
            <w:pPr>
              <w:rPr>
                <w:u w:val="single"/>
              </w:rPr>
            </w:pPr>
            <w:r w:rsidRPr="009B3000">
              <w:rPr>
                <w:rFonts w:ascii="Segoe UI Variable Text" w:eastAsia="Segoe UI Variable Text" w:hAnsi="Segoe UI Variable Text" w:cs="Segoe UI Variable Text"/>
                <w:b/>
                <w:color w:val="0D0D0D" w:themeColor="text1" w:themeTint="F2"/>
                <w:u w:val="single"/>
              </w:rPr>
              <w:t>Diagrama ER</w:t>
            </w:r>
          </w:p>
        </w:tc>
        <w:tc>
          <w:tcPr>
            <w:tcW w:w="6798" w:type="dxa"/>
          </w:tcPr>
          <w:p w14:paraId="44DD89D9" w14:textId="6D26D615" w:rsidR="620D4E28" w:rsidRPr="009B3000" w:rsidRDefault="620D4E28" w:rsidP="620D4E28">
            <w:pPr>
              <w:rPr>
                <w:u w:val="single"/>
              </w:rPr>
            </w:pPr>
            <w:r w:rsidRPr="009B3000">
              <w:rPr>
                <w:rFonts w:ascii="Segoe UI Variable Text" w:eastAsia="Segoe UI Variable Text" w:hAnsi="Segoe UI Variable Text" w:cs="Segoe UI Variable Text"/>
                <w:color w:val="0D0D0D" w:themeColor="text1" w:themeTint="F2"/>
                <w:u w:val="single"/>
              </w:rPr>
              <w:t>Diagrama Entidade – Relação</w:t>
            </w:r>
          </w:p>
        </w:tc>
      </w:tr>
      <w:tr w:rsidR="009B0620" w:rsidRPr="009B0620" w14:paraId="35D121FE" w14:textId="77777777" w:rsidTr="620D4E28">
        <w:tc>
          <w:tcPr>
            <w:tcW w:w="1696" w:type="dxa"/>
          </w:tcPr>
          <w:p w14:paraId="76443B93" w14:textId="5AE82375" w:rsidR="620D4E28" w:rsidRPr="009B3000" w:rsidRDefault="620D4E28" w:rsidP="620D4E28">
            <w:pPr>
              <w:rPr>
                <w:u w:val="single"/>
              </w:rPr>
            </w:pPr>
            <w:r w:rsidRPr="009B3000">
              <w:rPr>
                <w:rFonts w:ascii="Segoe UI Variable Text" w:eastAsia="Segoe UI Variable Text" w:hAnsi="Segoe UI Variable Text" w:cs="Segoe UI Variable Text"/>
                <w:b/>
                <w:color w:val="0D0D0D" w:themeColor="text1" w:themeTint="F2"/>
                <w:u w:val="single"/>
              </w:rPr>
              <w:t>FK</w:t>
            </w:r>
          </w:p>
        </w:tc>
        <w:tc>
          <w:tcPr>
            <w:tcW w:w="6798" w:type="dxa"/>
          </w:tcPr>
          <w:p w14:paraId="24120BD4" w14:textId="5995D670" w:rsidR="620D4E28" w:rsidRPr="009B3000" w:rsidRDefault="620D4E28" w:rsidP="620D4E28">
            <w:pPr>
              <w:rPr>
                <w:u w:val="single"/>
              </w:rPr>
            </w:pPr>
            <w:r w:rsidRPr="009B3000">
              <w:rPr>
                <w:rFonts w:ascii="Segoe UI Variable Text" w:eastAsia="Segoe UI Variable Text" w:hAnsi="Segoe UI Variable Text" w:cs="Segoe UI Variable Text"/>
                <w:color w:val="0D0D0D" w:themeColor="text1" w:themeTint="F2"/>
                <w:u w:val="single"/>
              </w:rPr>
              <w:t>Chave estrangeira</w:t>
            </w:r>
          </w:p>
        </w:tc>
      </w:tr>
      <w:tr w:rsidR="009B0620" w:rsidRPr="009B0620" w14:paraId="0E79EF22" w14:textId="77777777" w:rsidTr="620D4E28">
        <w:tc>
          <w:tcPr>
            <w:tcW w:w="1696" w:type="dxa"/>
          </w:tcPr>
          <w:p w14:paraId="2D6DE443" w14:textId="7BF57CCE" w:rsidR="620D4E28" w:rsidRPr="009B3000" w:rsidRDefault="620D4E28" w:rsidP="620D4E28">
            <w:pPr>
              <w:rPr>
                <w:u w:val="single"/>
              </w:rPr>
            </w:pPr>
            <w:r w:rsidRPr="009B3000">
              <w:rPr>
                <w:rFonts w:ascii="Segoe UI Variable Text" w:eastAsia="Segoe UI Variable Text" w:hAnsi="Segoe UI Variable Text" w:cs="Segoe UI Variable Text"/>
                <w:b/>
                <w:color w:val="0D0D0D" w:themeColor="text1" w:themeTint="F2"/>
                <w:u w:val="single"/>
              </w:rPr>
              <w:t>PK</w:t>
            </w:r>
          </w:p>
        </w:tc>
        <w:tc>
          <w:tcPr>
            <w:tcW w:w="6798" w:type="dxa"/>
          </w:tcPr>
          <w:p w14:paraId="2546081E" w14:textId="10181F2E" w:rsidR="620D4E28" w:rsidRPr="009B3000" w:rsidRDefault="620D4E28" w:rsidP="620D4E28">
            <w:pPr>
              <w:rPr>
                <w:u w:val="single"/>
              </w:rPr>
            </w:pPr>
            <w:r w:rsidRPr="009B3000">
              <w:rPr>
                <w:rFonts w:ascii="Segoe UI Variable Text" w:eastAsia="Segoe UI Variable Text" w:hAnsi="Segoe UI Variable Text" w:cs="Segoe UI Variable Text"/>
                <w:color w:val="0D0D0D" w:themeColor="text1" w:themeTint="F2"/>
                <w:u w:val="single"/>
              </w:rPr>
              <w:t>Chave primária</w:t>
            </w:r>
          </w:p>
        </w:tc>
      </w:tr>
      <w:tr w:rsidR="009B0620" w:rsidRPr="009B0620" w14:paraId="3E8E39DA" w14:textId="77777777" w:rsidTr="620D4E28">
        <w:tc>
          <w:tcPr>
            <w:tcW w:w="1696" w:type="dxa"/>
          </w:tcPr>
          <w:p w14:paraId="6B54DBBB" w14:textId="6E8C9B7A" w:rsidR="620D4E28" w:rsidRPr="009B3000" w:rsidRDefault="620D4E28" w:rsidP="620D4E28">
            <w:pPr>
              <w:rPr>
                <w:u w:val="single"/>
              </w:rPr>
            </w:pPr>
            <w:r w:rsidRPr="009B3000">
              <w:rPr>
                <w:rFonts w:ascii="Segoe UI Variable Text" w:eastAsia="Segoe UI Variable Text" w:hAnsi="Segoe UI Variable Text" w:cs="Segoe UI Variable Text"/>
                <w:b/>
                <w:color w:val="0D0D0D" w:themeColor="text1" w:themeTint="F2"/>
                <w:u w:val="single"/>
              </w:rPr>
              <w:t>GUID</w:t>
            </w:r>
          </w:p>
        </w:tc>
        <w:tc>
          <w:tcPr>
            <w:tcW w:w="6798" w:type="dxa"/>
          </w:tcPr>
          <w:p w14:paraId="53565F0A" w14:textId="5559D705" w:rsidR="620D4E28" w:rsidRPr="009B3000" w:rsidRDefault="620D4E28" w:rsidP="620D4E28">
            <w:pPr>
              <w:rPr>
                <w:u w:val="single"/>
              </w:rPr>
            </w:pPr>
            <w:r w:rsidRPr="009B3000">
              <w:rPr>
                <w:rFonts w:ascii="Segoe UI Variable Text" w:eastAsia="Segoe UI Variable Text" w:hAnsi="Segoe UI Variable Text" w:cs="Segoe UI Variable Text"/>
                <w:color w:val="0D0D0D" w:themeColor="text1" w:themeTint="F2"/>
                <w:u w:val="single"/>
              </w:rPr>
              <w:t>Identificador único global de 128 bits</w:t>
            </w:r>
          </w:p>
        </w:tc>
      </w:tr>
      <w:tr w:rsidR="009B0620" w:rsidRPr="009B0620" w14:paraId="3A53DB7E" w14:textId="77777777" w:rsidTr="620D4E28">
        <w:tc>
          <w:tcPr>
            <w:tcW w:w="1696" w:type="dxa"/>
          </w:tcPr>
          <w:p w14:paraId="2186C91C" w14:textId="3755DD12" w:rsidR="620D4E28" w:rsidRPr="009B3000" w:rsidRDefault="620D4E28" w:rsidP="620D4E28">
            <w:pPr>
              <w:rPr>
                <w:u w:val="single"/>
              </w:rPr>
            </w:pPr>
            <w:proofErr w:type="spellStart"/>
            <w:r w:rsidRPr="009B3000">
              <w:rPr>
                <w:rFonts w:ascii="Segoe UI Variable Text" w:eastAsia="Segoe UI Variable Text" w:hAnsi="Segoe UI Variable Text" w:cs="Segoe UI Variable Text"/>
                <w:b/>
                <w:color w:val="0D0D0D" w:themeColor="text1" w:themeTint="F2"/>
                <w:u w:val="single"/>
              </w:rPr>
              <w:t>Int</w:t>
            </w:r>
            <w:proofErr w:type="spellEnd"/>
          </w:p>
        </w:tc>
        <w:tc>
          <w:tcPr>
            <w:tcW w:w="6798" w:type="dxa"/>
          </w:tcPr>
          <w:p w14:paraId="74EDF5A2" w14:textId="76900DC1" w:rsidR="620D4E28" w:rsidRPr="009B3000" w:rsidRDefault="620D4E28" w:rsidP="620D4E28">
            <w:pPr>
              <w:rPr>
                <w:u w:val="single"/>
              </w:rPr>
            </w:pPr>
            <w:r w:rsidRPr="009B3000">
              <w:rPr>
                <w:rFonts w:ascii="Segoe UI Variable Text" w:eastAsia="Segoe UI Variable Text" w:hAnsi="Segoe UI Variable Text" w:cs="Segoe UI Variable Text"/>
                <w:color w:val="0D0D0D" w:themeColor="text1" w:themeTint="F2"/>
                <w:u w:val="single"/>
              </w:rPr>
              <w:t>Número inteiro</w:t>
            </w:r>
          </w:p>
        </w:tc>
      </w:tr>
      <w:tr w:rsidR="006550F6" w:rsidRPr="009B0620" w14:paraId="700B0AA7" w14:textId="77777777" w:rsidTr="620D4E28">
        <w:tc>
          <w:tcPr>
            <w:tcW w:w="1696" w:type="dxa"/>
          </w:tcPr>
          <w:p w14:paraId="26E4E815" w14:textId="54FAF296" w:rsidR="620D4E28" w:rsidRPr="009B3000" w:rsidRDefault="620D4E28" w:rsidP="620D4E28">
            <w:pPr>
              <w:rPr>
                <w:u w:val="single"/>
              </w:rPr>
            </w:pPr>
            <w:r w:rsidRPr="009B3000">
              <w:rPr>
                <w:rFonts w:ascii="Segoe UI Variable Text" w:eastAsia="Segoe UI Variable Text" w:hAnsi="Segoe UI Variable Text" w:cs="Segoe UI Variable Text"/>
                <w:b/>
                <w:color w:val="0D0D0D" w:themeColor="text1" w:themeTint="F2"/>
                <w:u w:val="single"/>
              </w:rPr>
              <w:t>MVC</w:t>
            </w:r>
          </w:p>
        </w:tc>
        <w:tc>
          <w:tcPr>
            <w:tcW w:w="6798" w:type="dxa"/>
          </w:tcPr>
          <w:p w14:paraId="5878200E" w14:textId="43DF149B" w:rsidR="620D4E28" w:rsidRPr="009B3000" w:rsidRDefault="620D4E28" w:rsidP="620D4E28">
            <w:pPr>
              <w:rPr>
                <w:u w:val="single"/>
              </w:rPr>
            </w:pPr>
            <w:proofErr w:type="spellStart"/>
            <w:r w:rsidRPr="009B3000">
              <w:rPr>
                <w:rFonts w:ascii="Segoe UI Variable Text" w:eastAsia="Segoe UI Variable Text" w:hAnsi="Segoe UI Variable Text" w:cs="Segoe UI Variable Text"/>
                <w:color w:val="0D0D0D" w:themeColor="text1" w:themeTint="F2"/>
                <w:u w:val="single"/>
              </w:rPr>
              <w:t>Model-View-Controller</w:t>
            </w:r>
            <w:proofErr w:type="spellEnd"/>
          </w:p>
        </w:tc>
      </w:tr>
      <w:tr w:rsidR="006550F6" w:rsidRPr="009B0620" w14:paraId="572B7867" w14:textId="77777777" w:rsidTr="620D4E28">
        <w:tc>
          <w:tcPr>
            <w:tcW w:w="1696" w:type="dxa"/>
          </w:tcPr>
          <w:p w14:paraId="3222660A" w14:textId="3CAE3D58" w:rsidR="620D4E28" w:rsidRPr="009B3000" w:rsidRDefault="620D4E28" w:rsidP="620D4E28">
            <w:pPr>
              <w:rPr>
                <w:rFonts w:ascii="Segoe UI Variable Text" w:eastAsia="Segoe UI Variable Text" w:hAnsi="Segoe UI Variable Text" w:cs="Segoe UI Variable Text"/>
                <w:b/>
                <w:color w:val="0D0D0D" w:themeColor="text1" w:themeTint="F2"/>
                <w:u w:val="single"/>
              </w:rPr>
            </w:pPr>
            <w:r w:rsidRPr="009B3000">
              <w:rPr>
                <w:rFonts w:ascii="Segoe UI Variable Text" w:eastAsia="Segoe UI Variable Text" w:hAnsi="Segoe UI Variable Text" w:cs="Segoe UI Variable Text"/>
                <w:b/>
                <w:color w:val="0D0D0D" w:themeColor="text1" w:themeTint="F2"/>
                <w:u w:val="single"/>
              </w:rPr>
              <w:t>JWT</w:t>
            </w:r>
          </w:p>
        </w:tc>
        <w:tc>
          <w:tcPr>
            <w:tcW w:w="6798" w:type="dxa"/>
          </w:tcPr>
          <w:p w14:paraId="1B31B25C" w14:textId="1B91A397" w:rsidR="620D4E28" w:rsidRPr="009B3000" w:rsidRDefault="620D4E28" w:rsidP="620D4E28">
            <w:pPr>
              <w:rPr>
                <w:rFonts w:ascii="Segoe UI Variable Text" w:eastAsia="Segoe UI Variable Text" w:hAnsi="Segoe UI Variable Text" w:cs="Segoe UI Variable Text"/>
                <w:color w:val="0D0D0D" w:themeColor="text1" w:themeTint="F2"/>
                <w:u w:val="single"/>
              </w:rPr>
            </w:pPr>
            <w:r w:rsidRPr="009B3000">
              <w:rPr>
                <w:rFonts w:ascii="Segoe UI Variable Text" w:eastAsia="Segoe UI Variable Text" w:hAnsi="Segoe UI Variable Text" w:cs="Segoe UI Variable Text"/>
                <w:color w:val="0D0D0D" w:themeColor="text1" w:themeTint="F2"/>
                <w:u w:val="single"/>
              </w:rPr>
              <w:t xml:space="preserve">JSON Web </w:t>
            </w:r>
            <w:proofErr w:type="spellStart"/>
            <w:r w:rsidRPr="009B3000">
              <w:rPr>
                <w:rFonts w:ascii="Segoe UI Variable Text" w:eastAsia="Segoe UI Variable Text" w:hAnsi="Segoe UI Variable Text" w:cs="Segoe UI Variable Text"/>
                <w:color w:val="0D0D0D" w:themeColor="text1" w:themeTint="F2"/>
                <w:u w:val="single"/>
              </w:rPr>
              <w:t>Token</w:t>
            </w:r>
            <w:proofErr w:type="spellEnd"/>
          </w:p>
        </w:tc>
      </w:tr>
      <w:tr w:rsidR="006550F6" w:rsidRPr="009B0620" w14:paraId="1C6565FF" w14:textId="77777777" w:rsidTr="620D4E28">
        <w:tc>
          <w:tcPr>
            <w:tcW w:w="1696" w:type="dxa"/>
          </w:tcPr>
          <w:p w14:paraId="7E7E5D62" w14:textId="77777777" w:rsidR="009B3000" w:rsidRPr="009B3000" w:rsidRDefault="009B3000" w:rsidP="009B3000">
            <w:pPr>
              <w:rPr>
                <w:rFonts w:ascii="Segoe UI Variable Text" w:eastAsia="Segoe UI Variable Text" w:hAnsi="Segoe UI Variable Text" w:cs="Segoe UI Variable Text"/>
                <w:b/>
                <w:bCs/>
                <w:color w:val="0D0D0D" w:themeColor="text1" w:themeTint="F2"/>
                <w:u w:val="single"/>
              </w:rPr>
            </w:pPr>
            <w:r w:rsidRPr="009B3000">
              <w:rPr>
                <w:rFonts w:ascii="Segoe UI Variable Text" w:eastAsia="Segoe UI Variable Text" w:hAnsi="Segoe UI Variable Text" w:cs="Segoe UI Variable Text"/>
                <w:b/>
                <w:bCs/>
                <w:color w:val="0D0D0D" w:themeColor="text1" w:themeTint="F2"/>
                <w:u w:val="single"/>
              </w:rPr>
              <w:t>PK</w:t>
            </w:r>
          </w:p>
          <w:p w14:paraId="69235823" w14:textId="50D167F2" w:rsidR="620D4E28" w:rsidRPr="009B3000" w:rsidRDefault="620D4E28" w:rsidP="620D4E28">
            <w:pPr>
              <w:rPr>
                <w:rFonts w:ascii="Segoe UI Variable Text" w:eastAsia="Segoe UI Variable Text" w:hAnsi="Segoe UI Variable Text" w:cs="Segoe UI Variable Text"/>
                <w:b/>
                <w:color w:val="0D0D0D" w:themeColor="text1" w:themeTint="F2"/>
                <w:u w:val="single"/>
              </w:rPr>
            </w:pPr>
            <w:proofErr w:type="spellStart"/>
            <w:r w:rsidRPr="009B3000">
              <w:rPr>
                <w:rFonts w:ascii="Segoe UI Variable Text" w:eastAsia="Segoe UI Variable Text" w:hAnsi="Segoe UI Variable Text" w:cs="Segoe UI Variable Text"/>
                <w:b/>
                <w:color w:val="0D0D0D" w:themeColor="text1" w:themeTint="F2"/>
                <w:u w:val="single"/>
              </w:rPr>
              <w:t>RESTful</w:t>
            </w:r>
            <w:proofErr w:type="spellEnd"/>
          </w:p>
        </w:tc>
        <w:tc>
          <w:tcPr>
            <w:tcW w:w="6798" w:type="dxa"/>
          </w:tcPr>
          <w:p w14:paraId="2C512AF6" w14:textId="77777777" w:rsidR="009B3000" w:rsidRPr="009B3000" w:rsidRDefault="009B3000" w:rsidP="009B3000">
            <w:pPr>
              <w:rPr>
                <w:rFonts w:ascii="Segoe UI Variable Text" w:eastAsia="Segoe UI Variable Text" w:hAnsi="Segoe UI Variable Text" w:cs="Segoe UI Variable Text"/>
                <w:color w:val="0D0D0D" w:themeColor="text1" w:themeTint="F2"/>
                <w:u w:val="single"/>
              </w:rPr>
            </w:pPr>
            <w:r w:rsidRPr="009B3000">
              <w:rPr>
                <w:rFonts w:ascii="Segoe UI Variable Text" w:eastAsia="Segoe UI Variable Text" w:hAnsi="Segoe UI Variable Text" w:cs="Segoe UI Variable Text"/>
                <w:color w:val="0D0D0D" w:themeColor="text1" w:themeTint="F2"/>
                <w:u w:val="single"/>
              </w:rPr>
              <w:t>Chave Primária</w:t>
            </w:r>
          </w:p>
          <w:p w14:paraId="29E69064" w14:textId="40E9DDC8" w:rsidR="620D4E28" w:rsidRPr="009B3000" w:rsidRDefault="620D4E28" w:rsidP="620D4E28">
            <w:pPr>
              <w:rPr>
                <w:u w:val="single"/>
              </w:rPr>
            </w:pPr>
            <w:proofErr w:type="spellStart"/>
            <w:r w:rsidRPr="009B3000">
              <w:rPr>
                <w:rFonts w:ascii="Segoe UI Variable Text" w:eastAsia="Segoe UI Variable Text" w:hAnsi="Segoe UI Variable Text" w:cs="Segoe UI Variable Text"/>
                <w:color w:val="0D0D0D" w:themeColor="text1" w:themeTint="F2"/>
                <w:u w:val="single"/>
              </w:rPr>
              <w:t>Representational</w:t>
            </w:r>
            <w:proofErr w:type="spellEnd"/>
            <w:r w:rsidRPr="009B3000">
              <w:rPr>
                <w:rFonts w:ascii="Segoe UI Variable Text" w:eastAsia="Segoe UI Variable Text" w:hAnsi="Segoe UI Variable Text" w:cs="Segoe UI Variable Text"/>
                <w:color w:val="0D0D0D" w:themeColor="text1" w:themeTint="F2"/>
                <w:u w:val="single"/>
              </w:rPr>
              <w:t xml:space="preserve"> State </w:t>
            </w:r>
            <w:proofErr w:type="spellStart"/>
            <w:r w:rsidRPr="009B3000">
              <w:rPr>
                <w:rFonts w:ascii="Segoe UI Variable Text" w:eastAsia="Segoe UI Variable Text" w:hAnsi="Segoe UI Variable Text" w:cs="Segoe UI Variable Text"/>
                <w:color w:val="0D0D0D" w:themeColor="text1" w:themeTint="F2"/>
                <w:u w:val="single"/>
              </w:rPr>
              <w:t>Transfer</w:t>
            </w:r>
            <w:proofErr w:type="spellEnd"/>
          </w:p>
        </w:tc>
      </w:tr>
      <w:tr w:rsidR="00A0031A" w:rsidRPr="009B0620" w14:paraId="365E0C7D" w14:textId="77777777" w:rsidTr="620D4E28">
        <w:tc>
          <w:tcPr>
            <w:tcW w:w="1696" w:type="dxa"/>
          </w:tcPr>
          <w:p w14:paraId="00DB9C78" w14:textId="077B4655" w:rsidR="00A0031A" w:rsidRDefault="00A0031A" w:rsidP="009B0620"/>
        </w:tc>
        <w:tc>
          <w:tcPr>
            <w:tcW w:w="6798" w:type="dxa"/>
          </w:tcPr>
          <w:p w14:paraId="040E5EF8" w14:textId="17648CD3" w:rsidR="00A0031A" w:rsidRDefault="00A0031A" w:rsidP="009B0620"/>
        </w:tc>
      </w:tr>
    </w:tbl>
    <w:p w14:paraId="3F04BDC3" w14:textId="7EE5B302" w:rsidR="009B0620" w:rsidRDefault="009B0620" w:rsidP="620D4E28">
      <w:pPr>
        <w:jc w:val="both"/>
        <w:rPr>
          <w:b/>
          <w:bCs/>
          <w:sz w:val="32"/>
          <w:szCs w:val="32"/>
        </w:rPr>
      </w:pPr>
    </w:p>
    <w:p w14:paraId="31EA5B96" w14:textId="77777777" w:rsidR="009B0620" w:rsidRPr="007F2F27" w:rsidRDefault="009B0620" w:rsidP="007F2F27">
      <w:pPr>
        <w:jc w:val="both"/>
        <w:rPr>
          <w:b/>
          <w:bCs/>
          <w:sz w:val="32"/>
          <w:szCs w:val="32"/>
        </w:rPr>
      </w:pPr>
    </w:p>
    <w:p w14:paraId="72929153" w14:textId="4457867B" w:rsidR="00A5185C" w:rsidRDefault="00A5185C" w:rsidP="23CD6976"/>
    <w:p w14:paraId="27B81D9D" w14:textId="56F5EE8A" w:rsidR="23CD6976" w:rsidRDefault="23CD6976" w:rsidP="23CD6976"/>
    <w:p w14:paraId="564B4F98" w14:textId="6508CE15" w:rsidR="23CD6976" w:rsidRDefault="23CD6976" w:rsidP="23CD6976"/>
    <w:p w14:paraId="22298778" w14:textId="588B8F41" w:rsidR="23CD6976" w:rsidRDefault="23CD6976" w:rsidP="23CD6976"/>
    <w:p w14:paraId="381B0293" w14:textId="5A586E49" w:rsidR="23CD6976" w:rsidRDefault="23CD6976" w:rsidP="23CD6976"/>
    <w:p w14:paraId="2E0BC9D5" w14:textId="40EE3A29" w:rsidR="23CD6976" w:rsidRDefault="23CD6976" w:rsidP="23CD6976"/>
    <w:p w14:paraId="6B9EEE56" w14:textId="080021C1" w:rsidR="23CD6976" w:rsidRDefault="23CD6976" w:rsidP="23CD6976"/>
    <w:p w14:paraId="0DFF662F" w14:textId="3B75E482" w:rsidR="23CD6976" w:rsidRDefault="23CD6976" w:rsidP="23CD6976"/>
    <w:p w14:paraId="127414D7" w14:textId="59C8A039" w:rsidR="23CD6976" w:rsidRDefault="23CD6976" w:rsidP="23CD6976"/>
    <w:p w14:paraId="4339415A" w14:textId="5772E515" w:rsidR="23CD6976" w:rsidRDefault="23CD6976" w:rsidP="23CD6976"/>
    <w:p w14:paraId="7DB3152D" w14:textId="66166529" w:rsidR="23CD6976" w:rsidRDefault="23CD6976" w:rsidP="23CD6976"/>
    <w:p w14:paraId="3B18A14D" w14:textId="43B811C8" w:rsidR="23CD6976" w:rsidRDefault="23CD6976" w:rsidP="23CD6976"/>
    <w:p w14:paraId="5F3D13BF" w14:textId="495AD524" w:rsidR="23CD6976" w:rsidRDefault="23CD6976" w:rsidP="23CD6976"/>
    <w:p w14:paraId="6D5D5A17" w14:textId="0793E7F8" w:rsidR="23CD6976" w:rsidRDefault="23CD6976" w:rsidP="23CD6976"/>
    <w:p w14:paraId="7F534FA9" w14:textId="38D059CF" w:rsidR="4D1CA08A" w:rsidRDefault="4D1CA08A" w:rsidP="4D1CA08A">
      <w:pPr>
        <w:pStyle w:val="Heading1"/>
        <w:ind w:left="360" w:firstLine="348"/>
        <w:rPr>
          <w:sz w:val="28"/>
          <w:szCs w:val="28"/>
        </w:rPr>
      </w:pPr>
    </w:p>
    <w:p w14:paraId="16E0FD39" w14:textId="77777777" w:rsidR="00527737" w:rsidRDefault="00527737" w:rsidP="00CC3742">
      <w:pPr>
        <w:pStyle w:val="Heading1"/>
        <w:ind w:left="360" w:firstLine="348"/>
        <w:rPr>
          <w:sz w:val="28"/>
          <w:szCs w:val="28"/>
        </w:rPr>
      </w:pPr>
      <w:bookmarkStart w:id="0" w:name="_Toc180441257"/>
    </w:p>
    <w:p w14:paraId="5F061D6E" w14:textId="3B0701E8" w:rsidR="008B2889" w:rsidRPr="003F6DB9" w:rsidRDefault="620D4E28" w:rsidP="00CC3742">
      <w:pPr>
        <w:pStyle w:val="Heading1"/>
        <w:ind w:left="360" w:firstLine="348"/>
        <w:rPr>
          <w:sz w:val="28"/>
          <w:szCs w:val="28"/>
        </w:rPr>
      </w:pPr>
      <w:bookmarkStart w:id="1" w:name="_Toc183357053"/>
      <w:r w:rsidRPr="620D4E28">
        <w:rPr>
          <w:sz w:val="28"/>
          <w:szCs w:val="28"/>
        </w:rPr>
        <w:t>1. Contextualização</w:t>
      </w:r>
      <w:bookmarkEnd w:id="0"/>
      <w:bookmarkEnd w:id="1"/>
    </w:p>
    <w:p w14:paraId="0DEB2A03" w14:textId="3F081CED" w:rsidR="620D4E28" w:rsidRDefault="620D4E28" w:rsidP="620D4E28"/>
    <w:p w14:paraId="3A6D4144" w14:textId="7CE4DF06" w:rsidR="4D1CA08A" w:rsidRDefault="4D1CA08A" w:rsidP="4D1CA08A">
      <w:pPr>
        <w:rPr>
          <w:sz w:val="28"/>
          <w:szCs w:val="28"/>
        </w:rPr>
      </w:pPr>
    </w:p>
    <w:p w14:paraId="5A9B8184" w14:textId="6FBFD723" w:rsidR="620D4E28" w:rsidRDefault="620D4E28" w:rsidP="4D1CA08A">
      <w:pPr>
        <w:ind w:firstLine="708"/>
        <w:rPr>
          <w:rFonts w:ascii="Calibri" w:eastAsia="Calibri" w:hAnsi="Calibri" w:cs="Calibri"/>
        </w:rPr>
      </w:pPr>
      <w:r w:rsidRPr="620D4E28">
        <w:rPr>
          <w:rFonts w:ascii="Segoe UI Variable Text" w:eastAsia="Segoe UI Variable Text" w:hAnsi="Segoe UI Variable Text" w:cs="Segoe UI Variable Text"/>
          <w:color w:val="0D0D0D" w:themeColor="text1" w:themeTint="F2"/>
          <w:sz w:val="21"/>
          <w:szCs w:val="21"/>
        </w:rPr>
        <w:t>A Loja Social de São Lázaro e São João do Souto desempenha um papel vital no apoio a famílias e indivíduos em situação de vulnerabilidade, fornecendo-lhes bens essenciais como roupas, brinquedos e utensílios domésticos. Contudo, a gestão manual das suas operações diárias tem-se revelado um desafio significativo. A responsável pela loja, Tânia, enfrenta dificuldades na organização eficiente das doações, na coordenação das escalas e presenças dos voluntários e na elaboração de relatórios estatísticos fundamentais para avaliar o impacto social e prestar contas às entidades parceiras, como a junta de freguesia. A ausência de uma ferramenta digital centralizada resulta em tarefas morosas e propensas a erros, limitando a capacidade da loja de responder de forma eficaz às necessidades da comunidade. Neste contexto, surge a necessidade de desenvolver uma aplicação móvel que permita digitalizar e otimizar os processos internos da loja social. Esta solução tecnológica visa melhorar a eficiência operacional, aumentar a transparência na gestão e potenciar o impacto social da loja, garantindo um apoio mais eficaz e organizado às pessoas que dela dependem.</w:t>
      </w:r>
    </w:p>
    <w:p w14:paraId="42949F9A" w14:textId="77777777" w:rsidR="002874CE" w:rsidRDefault="002874CE" w:rsidP="005364CC">
      <w:pPr>
        <w:spacing w:after="0" w:line="360" w:lineRule="auto"/>
      </w:pPr>
    </w:p>
    <w:p w14:paraId="5D7FEB76" w14:textId="017FC73E" w:rsidR="00007F6D" w:rsidRDefault="00007F6D" w:rsidP="00007F6D">
      <w:pPr>
        <w:pStyle w:val="Heading2"/>
      </w:pPr>
      <w:bookmarkStart w:id="2" w:name="_Toc180441258"/>
      <w:bookmarkStart w:id="3" w:name="_Toc183357054"/>
      <w:r>
        <w:t xml:space="preserve">1.1 – </w:t>
      </w:r>
      <w:r w:rsidR="0093499B">
        <w:t>Identificação do cliente</w:t>
      </w:r>
      <w:bookmarkEnd w:id="2"/>
      <w:bookmarkEnd w:id="3"/>
    </w:p>
    <w:p w14:paraId="2CEC45A0" w14:textId="77777777" w:rsidR="00DF0C91" w:rsidRDefault="00DF0C91" w:rsidP="00DF0C91"/>
    <w:p w14:paraId="4DE24A86" w14:textId="77777777" w:rsidR="0093499B" w:rsidRDefault="0093499B" w:rsidP="0093499B">
      <w:pPr>
        <w:spacing w:after="0" w:line="360" w:lineRule="auto"/>
        <w:ind w:firstLine="708"/>
        <w:jc w:val="both"/>
      </w:pPr>
      <w:r w:rsidRPr="0093499B">
        <w:t>O cliente deste projeto é a Loja Social de São Lázaro e São João do Souto, uma organização que opera duas unidades distintas, focadas em fornecer produtos essenciais a famílias e indivíduos carenciados. Estes produtos são resultado de doações e estão organizados por categorias: uma das lojas foca-se em artigos para homens, mulheres e para o lar, enquanto a segunda é dedicada a crianças, com roupas e brinquedos. A loja não realiza vendas, sendo que todos os produtos são doados a quem deles necessita, sem fins lucrativos. A gestão destas lojas sociais é da responsabilidade da Tânia, que coordena o funcionamento diário e é a principal responsável pelo projeto da aplicação móvel proposta.</w:t>
      </w:r>
    </w:p>
    <w:p w14:paraId="052E87B3" w14:textId="77777777" w:rsidR="00F91F4D" w:rsidRDefault="00F91F4D" w:rsidP="00F91F4D">
      <w:pPr>
        <w:spacing w:after="0" w:line="360" w:lineRule="auto"/>
        <w:jc w:val="both"/>
      </w:pPr>
    </w:p>
    <w:p w14:paraId="76F5B441" w14:textId="5214DB51" w:rsidR="00F91F4D" w:rsidRDefault="00F91F4D" w:rsidP="00F91F4D">
      <w:pPr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508E4F08" wp14:editId="0606E892">
            <wp:extent cx="5400040" cy="4462145"/>
            <wp:effectExtent l="0" t="0" r="0" b="0"/>
            <wp:docPr id="192353778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DFE83" w14:textId="34AF8DDE" w:rsidR="001A5DCF" w:rsidRPr="0093499B" w:rsidRDefault="001A5DCF" w:rsidP="0093499B">
      <w:pPr>
        <w:spacing w:after="0" w:line="360" w:lineRule="auto"/>
        <w:ind w:firstLine="708"/>
        <w:jc w:val="both"/>
      </w:pPr>
      <w:r w:rsidRPr="0093499B">
        <w:br w:type="page"/>
      </w:r>
    </w:p>
    <w:p w14:paraId="39D4140A" w14:textId="223014F6" w:rsidR="006D5545" w:rsidRDefault="00080013" w:rsidP="006D5545">
      <w:pPr>
        <w:pStyle w:val="Heading2"/>
      </w:pPr>
      <w:bookmarkStart w:id="4" w:name="_Toc180441259"/>
      <w:bookmarkStart w:id="5" w:name="_Toc183357055"/>
      <w:r>
        <w:lastRenderedPageBreak/>
        <w:t>1</w:t>
      </w:r>
      <w:r w:rsidR="006D5545">
        <w:t xml:space="preserve">.2 – </w:t>
      </w:r>
      <w:r w:rsidR="00F91F4D">
        <w:t>Atuais problemas d</w:t>
      </w:r>
      <w:r w:rsidR="00EE5A98">
        <w:t>a Associação</w:t>
      </w:r>
      <w:bookmarkEnd w:id="4"/>
      <w:bookmarkEnd w:id="5"/>
    </w:p>
    <w:p w14:paraId="1842DF9E" w14:textId="3CC39B78" w:rsidR="00A24F98" w:rsidRDefault="00A24F98"/>
    <w:p w14:paraId="2B1F2310" w14:textId="78B38153" w:rsidR="001A5DCF" w:rsidRPr="00F91F4D" w:rsidRDefault="00F91F4D" w:rsidP="00F91F4D">
      <w:pPr>
        <w:spacing w:after="0" w:line="360" w:lineRule="auto"/>
        <w:ind w:firstLine="708"/>
        <w:jc w:val="both"/>
      </w:pPr>
      <w:r w:rsidRPr="00F91F4D">
        <w:t>A gestão atual da Loja Social de São Lázaro e São João do Souto enfrenta diversos desafios devido à ausência de uma ferramenta digital que facilite as suas operações diárias. Atualmente, a responsável pelas lojas, Tânia, gere manualmente as doações, triagem de produtos, escalas e presenças dos voluntários, o que torna várias tarefas demoradas e propensas a erros. A falta de um sistema centralizado dificulta a triagem eficiente das doações, levando a problemas na organização e alocação dos produtos por categoria. Além disso, a gestão das escalas e a marcação de presenças dos voluntários é feita de forma informal, o que resulta em dificuldades na atribuição de tarefas adequadas e na monitorização das presenças. Este cenário também complica a elaboração de relatórios estatísticos sobre as visitas à loja, doações recebidas e despesas, dificultando a análise do impacto social da loja e a prestação de contas a entidades externas, como a junta de freguesia.</w:t>
      </w:r>
      <w:r w:rsidR="001A5DCF" w:rsidRPr="00F91F4D">
        <w:br w:type="page"/>
      </w:r>
    </w:p>
    <w:p w14:paraId="363FFDFA" w14:textId="491905EF" w:rsidR="00665A0E" w:rsidRDefault="00665A0E" w:rsidP="00665A0E">
      <w:pPr>
        <w:pStyle w:val="Heading2"/>
      </w:pPr>
      <w:bookmarkStart w:id="6" w:name="_Toc180441260"/>
      <w:bookmarkStart w:id="7" w:name="_Toc183357056"/>
      <w:r>
        <w:lastRenderedPageBreak/>
        <w:t xml:space="preserve">1.3 </w:t>
      </w:r>
      <w:r w:rsidR="006F19D4">
        <w:t xml:space="preserve">– </w:t>
      </w:r>
      <w:r>
        <w:t xml:space="preserve">Objetivos </w:t>
      </w:r>
      <w:r w:rsidR="009E6808">
        <w:t xml:space="preserve">e </w:t>
      </w:r>
      <w:r>
        <w:t xml:space="preserve">benefícios </w:t>
      </w:r>
      <w:r w:rsidR="00F91F4D">
        <w:t>com a inovação tecnológica</w:t>
      </w:r>
      <w:bookmarkEnd w:id="6"/>
      <w:bookmarkEnd w:id="7"/>
    </w:p>
    <w:p w14:paraId="3E4E66ED" w14:textId="77777777" w:rsidR="00FB2251" w:rsidRDefault="00FB2251" w:rsidP="0038566E">
      <w:pPr>
        <w:spacing w:after="0" w:line="360" w:lineRule="auto"/>
      </w:pPr>
    </w:p>
    <w:p w14:paraId="0D1F6BF6" w14:textId="633DF25B" w:rsidR="00F91F4D" w:rsidRDefault="00F91F4D" w:rsidP="00CB7328">
      <w:pPr>
        <w:spacing w:after="0" w:line="360" w:lineRule="auto"/>
        <w:ind w:firstLine="360"/>
        <w:jc w:val="both"/>
      </w:pPr>
      <w:r>
        <w:t xml:space="preserve">Com base nas informações </w:t>
      </w:r>
      <w:r w:rsidR="00EE5A98">
        <w:t xml:space="preserve">que nos foram </w:t>
      </w:r>
      <w:r>
        <w:t xml:space="preserve">fornecidas sobre o projeto e os problemas identificados, </w:t>
      </w:r>
      <w:r w:rsidR="00EE5A98">
        <w:t xml:space="preserve">listamos os </w:t>
      </w:r>
      <w:r>
        <w:t>objetivos e benefícios da aplicação móvel para a Loja Social de São Lázaro e São João do Souto:</w:t>
      </w:r>
    </w:p>
    <w:p w14:paraId="097D79F6" w14:textId="77777777" w:rsidR="00F91F4D" w:rsidRDefault="00F91F4D" w:rsidP="00CB7328">
      <w:pPr>
        <w:spacing w:after="0" w:line="360" w:lineRule="auto"/>
        <w:jc w:val="both"/>
      </w:pPr>
    </w:p>
    <w:p w14:paraId="2DBC91AF" w14:textId="3E9043D2" w:rsidR="00F91F4D" w:rsidRDefault="00F91F4D" w:rsidP="00CB7328">
      <w:pPr>
        <w:pBdr>
          <w:bottom w:val="single" w:sz="4" w:space="1" w:color="auto"/>
        </w:pBdr>
        <w:spacing w:after="0" w:line="360" w:lineRule="auto"/>
        <w:jc w:val="both"/>
      </w:pPr>
      <w:r>
        <w:t>Objetivos do Projeto</w:t>
      </w:r>
    </w:p>
    <w:p w14:paraId="362DACB5" w14:textId="77777777" w:rsidR="00F91F4D" w:rsidRDefault="00F91F4D" w:rsidP="00B15862">
      <w:pPr>
        <w:pStyle w:val="ListParagraph"/>
        <w:numPr>
          <w:ilvl w:val="0"/>
          <w:numId w:val="2"/>
        </w:numPr>
        <w:spacing w:after="0" w:line="360" w:lineRule="auto"/>
        <w:jc w:val="both"/>
      </w:pPr>
      <w:r>
        <w:t>Digitalizar a Gestão da Loja Social: Criar uma aplicação móvel que permita à Tânia e aos voluntários gerirem as operações da loja de forma eficiente, centralizando a informação e automatizando tarefas atualmente realizadas de forma manual.</w:t>
      </w:r>
    </w:p>
    <w:p w14:paraId="7D8E18DA" w14:textId="77777777" w:rsidR="00F91F4D" w:rsidRDefault="00F91F4D" w:rsidP="00B15862">
      <w:pPr>
        <w:pStyle w:val="ListParagraph"/>
        <w:numPr>
          <w:ilvl w:val="0"/>
          <w:numId w:val="2"/>
        </w:numPr>
        <w:spacing w:after="0" w:line="360" w:lineRule="auto"/>
        <w:jc w:val="both"/>
      </w:pPr>
      <w:r>
        <w:t>Facilitar a Triagem de Doações: Implementar um sistema que permita aos voluntários registar e categorizar as doações de forma simples e organizada, garantindo uma melhor alocação e separação dos produtos recebidos.</w:t>
      </w:r>
    </w:p>
    <w:p w14:paraId="271BC945" w14:textId="77777777" w:rsidR="00F91F4D" w:rsidRDefault="00F91F4D" w:rsidP="00B15862">
      <w:pPr>
        <w:pStyle w:val="ListParagraph"/>
        <w:numPr>
          <w:ilvl w:val="0"/>
          <w:numId w:val="2"/>
        </w:numPr>
        <w:spacing w:after="0" w:line="360" w:lineRule="auto"/>
        <w:jc w:val="both"/>
      </w:pPr>
      <w:r>
        <w:t>Melhorar a Gestão de Escalas e Presenças: Fornecer uma ferramenta que permita à Tânia gerir escalas e presenças dos voluntários de forma mais eficiente, facilitando a atribuição de tarefas e a monitorização das horas trabalhadas pelos voluntários.</w:t>
      </w:r>
    </w:p>
    <w:p w14:paraId="0DA7F3DE" w14:textId="77777777" w:rsidR="00F91F4D" w:rsidRDefault="00F91F4D" w:rsidP="00B15862">
      <w:pPr>
        <w:pStyle w:val="ListParagraph"/>
        <w:numPr>
          <w:ilvl w:val="0"/>
          <w:numId w:val="2"/>
        </w:numPr>
        <w:spacing w:after="0" w:line="360" w:lineRule="auto"/>
        <w:jc w:val="both"/>
      </w:pPr>
      <w:r>
        <w:t>Acompanhar e Registar as Visitas à Loja: Criar um sistema de registo de visitas que permita contabilizar o número de famílias atendidas, recolher dados estatísticos relevantes (nacionalidade, tamanho do agregado familiar, contacto), e garantir uma melhor compreensão do impacto social da loja.</w:t>
      </w:r>
    </w:p>
    <w:p w14:paraId="5537D980" w14:textId="77777777" w:rsidR="00F91F4D" w:rsidRDefault="00F91F4D" w:rsidP="00B15862">
      <w:pPr>
        <w:pStyle w:val="ListParagraph"/>
        <w:numPr>
          <w:ilvl w:val="0"/>
          <w:numId w:val="2"/>
        </w:numPr>
        <w:spacing w:after="0" w:line="360" w:lineRule="auto"/>
        <w:jc w:val="both"/>
      </w:pPr>
      <w:r>
        <w:t>Gerar Relatórios Estatísticos: Permitir a criação de relatórios automáticos sobre as doações, visitas e gestão financeira da loja, fornecendo à Tânia e à junta de freguesia uma visão clara sobre o funcionamento da loja e o impacto social da mesma.</w:t>
      </w:r>
    </w:p>
    <w:p w14:paraId="40A233CC" w14:textId="77777777" w:rsidR="00F91F4D" w:rsidRDefault="00F91F4D" w:rsidP="00B15862">
      <w:pPr>
        <w:pStyle w:val="ListParagraph"/>
        <w:numPr>
          <w:ilvl w:val="0"/>
          <w:numId w:val="2"/>
        </w:numPr>
        <w:spacing w:after="0" w:line="360" w:lineRule="auto"/>
        <w:jc w:val="both"/>
      </w:pPr>
      <w:r>
        <w:t>Simplificar a Gestão Financeira: Introduzir uma funcionalidade que permita à Tânia registar despesas e doações monetárias, ajudando no controlo financeiro e na prestação de contas.</w:t>
      </w:r>
    </w:p>
    <w:p w14:paraId="29A9EE4E" w14:textId="77777777" w:rsidR="00F91F4D" w:rsidRDefault="00F91F4D" w:rsidP="00CB7328">
      <w:pPr>
        <w:spacing w:after="0" w:line="360" w:lineRule="auto"/>
        <w:jc w:val="both"/>
      </w:pPr>
    </w:p>
    <w:p w14:paraId="7727EDF7" w14:textId="06E3CFCE" w:rsidR="00F91F4D" w:rsidRDefault="00F91F4D" w:rsidP="00CB7328">
      <w:pPr>
        <w:pBdr>
          <w:bottom w:val="single" w:sz="4" w:space="1" w:color="auto"/>
        </w:pBdr>
        <w:spacing w:after="0" w:line="360" w:lineRule="auto"/>
        <w:jc w:val="both"/>
      </w:pPr>
      <w:r>
        <w:t>Benefícios do Projeto</w:t>
      </w:r>
    </w:p>
    <w:p w14:paraId="51E10F72" w14:textId="206889C2" w:rsidR="00F91F4D" w:rsidRDefault="00F91F4D" w:rsidP="00B15862">
      <w:pPr>
        <w:pStyle w:val="ListParagraph"/>
        <w:numPr>
          <w:ilvl w:val="0"/>
          <w:numId w:val="2"/>
        </w:numPr>
        <w:spacing w:after="0" w:line="360" w:lineRule="auto"/>
        <w:jc w:val="both"/>
      </w:pPr>
      <w:r>
        <w:t xml:space="preserve">Eficiência </w:t>
      </w:r>
      <w:r w:rsidR="00637693">
        <w:t>o</w:t>
      </w:r>
      <w:r>
        <w:t>peracional: A aplicação irá reduzir significativamente o tempo gasto nas tarefas de triagem, registo de visitas, e organização de escalas de voluntários, tornando o funcionamento diário da loja social mais ágil e menos propenso a erros.</w:t>
      </w:r>
    </w:p>
    <w:p w14:paraId="09C22315" w14:textId="76331862" w:rsidR="00F91F4D" w:rsidRDefault="00F91F4D" w:rsidP="00B15862">
      <w:pPr>
        <w:pStyle w:val="ListParagraph"/>
        <w:numPr>
          <w:ilvl w:val="0"/>
          <w:numId w:val="2"/>
        </w:numPr>
        <w:spacing w:after="0" w:line="360" w:lineRule="auto"/>
        <w:jc w:val="both"/>
      </w:pPr>
      <w:r>
        <w:t xml:space="preserve">Melhor </w:t>
      </w:r>
      <w:r w:rsidR="00637693">
        <w:t>a</w:t>
      </w:r>
      <w:r>
        <w:t xml:space="preserve">locação de </w:t>
      </w:r>
      <w:r w:rsidR="00637693">
        <w:t>r</w:t>
      </w:r>
      <w:r>
        <w:t xml:space="preserve">ecursos </w:t>
      </w:r>
      <w:r w:rsidR="00637693">
        <w:t>h</w:t>
      </w:r>
      <w:r>
        <w:t>umanos: Com a gestão de escalas e presenças digitalizada, será mais fácil distribuir as tarefas entre os voluntários, garantir que as necessidades da loja estão cobertas, e maximizar a eficácia do trabalho voluntário.</w:t>
      </w:r>
    </w:p>
    <w:p w14:paraId="6355F89A" w14:textId="5B2DFDC5" w:rsidR="00F91F4D" w:rsidRDefault="00F91F4D" w:rsidP="00B15862">
      <w:pPr>
        <w:pStyle w:val="ListParagraph"/>
        <w:numPr>
          <w:ilvl w:val="0"/>
          <w:numId w:val="2"/>
        </w:numPr>
        <w:spacing w:after="0" w:line="360" w:lineRule="auto"/>
        <w:jc w:val="both"/>
      </w:pPr>
      <w:r>
        <w:lastRenderedPageBreak/>
        <w:t xml:space="preserve">Maior </w:t>
      </w:r>
      <w:r w:rsidR="00637693">
        <w:t>o</w:t>
      </w:r>
      <w:r>
        <w:t xml:space="preserve">rganização e </w:t>
      </w:r>
      <w:r w:rsidR="00637693">
        <w:t>t</w:t>
      </w:r>
      <w:r>
        <w:t>ransparência: A digitalização das doações e das visitas irá garantir que a loja mantém um registo organizado, permitindo uma melhor monitorização dos produtos e das famílias atendidas, bem como uma maior transparência nos relatórios gerados para entidades externas.</w:t>
      </w:r>
    </w:p>
    <w:p w14:paraId="4C4B32B0" w14:textId="506FD169" w:rsidR="00F91F4D" w:rsidRDefault="00F91F4D" w:rsidP="00B15862">
      <w:pPr>
        <w:pStyle w:val="ListParagraph"/>
        <w:numPr>
          <w:ilvl w:val="0"/>
          <w:numId w:val="2"/>
        </w:numPr>
        <w:spacing w:after="0" w:line="360" w:lineRule="auto"/>
        <w:jc w:val="both"/>
      </w:pPr>
      <w:r>
        <w:t xml:space="preserve">Monitorização do </w:t>
      </w:r>
      <w:r w:rsidR="00637693">
        <w:t>i</w:t>
      </w:r>
      <w:r>
        <w:t xml:space="preserve">mpacto </w:t>
      </w:r>
      <w:r w:rsidR="00637693">
        <w:t>s</w:t>
      </w:r>
      <w:r>
        <w:t>ocial: Com relatórios estatísticos detalhados, a loja poderá avaliar o seu impacto na comunidade com base no número de famílias atendidas, nas doações recebidas e na distribuição de produtos, o que também facilitará a comunicação com as partes interessadas, como a junta de freguesia.</w:t>
      </w:r>
    </w:p>
    <w:p w14:paraId="06E277CB" w14:textId="49A5A046" w:rsidR="00F91F4D" w:rsidRDefault="00F91F4D" w:rsidP="00B15862">
      <w:pPr>
        <w:pStyle w:val="ListParagraph"/>
        <w:numPr>
          <w:ilvl w:val="0"/>
          <w:numId w:val="2"/>
        </w:numPr>
        <w:spacing w:after="0" w:line="360" w:lineRule="auto"/>
        <w:jc w:val="both"/>
      </w:pPr>
      <w:r>
        <w:t xml:space="preserve">Simplificação da </w:t>
      </w:r>
      <w:r w:rsidR="00637693">
        <w:t>g</w:t>
      </w:r>
      <w:r>
        <w:t xml:space="preserve">estão </w:t>
      </w:r>
      <w:r w:rsidR="00637693">
        <w:t>f</w:t>
      </w:r>
      <w:r>
        <w:t>inanceira: A capacidade de registar e acompanhar despesas e doações monetárias de forma simples permitirá à Tânia ter um melhor controlo sobre as finanças da loja, auxiliando também na apresentação de relatórios financeiros claros e detalhados.</w:t>
      </w:r>
    </w:p>
    <w:p w14:paraId="41B69D62" w14:textId="62DD2CCA" w:rsidR="00F91F4D" w:rsidRDefault="00F91F4D" w:rsidP="00B15862">
      <w:pPr>
        <w:pStyle w:val="ListParagraph"/>
        <w:numPr>
          <w:ilvl w:val="0"/>
          <w:numId w:val="2"/>
        </w:numPr>
        <w:spacing w:after="0" w:line="360" w:lineRule="auto"/>
        <w:jc w:val="both"/>
      </w:pPr>
      <w:r>
        <w:t xml:space="preserve">Escalabilidade e </w:t>
      </w:r>
      <w:r w:rsidR="00637693">
        <w:t>s</w:t>
      </w:r>
      <w:r>
        <w:t>ustentabilidade: A introdução de um sistema digital contribuirá para a sustentabilidade e crescimento da loja social, tornando possível gerir um maior número de doações, voluntários e visitas de forma organizada, mesmo que a loja venha a expandir as suas operações no futuro.</w:t>
      </w:r>
    </w:p>
    <w:p w14:paraId="15C07D50" w14:textId="77777777" w:rsidR="00F91F4D" w:rsidRDefault="00F91F4D" w:rsidP="00CB7328">
      <w:pPr>
        <w:spacing w:after="0" w:line="360" w:lineRule="auto"/>
        <w:jc w:val="both"/>
      </w:pPr>
    </w:p>
    <w:p w14:paraId="0113D079" w14:textId="14942F32" w:rsidR="0093499B" w:rsidRDefault="00F91F4D" w:rsidP="00637693">
      <w:pPr>
        <w:spacing w:after="0" w:line="360" w:lineRule="auto"/>
        <w:ind w:firstLine="360"/>
        <w:jc w:val="both"/>
      </w:pPr>
      <w:r>
        <w:t>Estes são os principais objetivos e benefícios do projeto de criação da aplicação móvel, que visam melhorar a eficiência e o impacto da Loja Social de São Lázaro e São João do Souto.</w:t>
      </w:r>
    </w:p>
    <w:p w14:paraId="44D882ED" w14:textId="77777777" w:rsidR="00F91F4D" w:rsidRDefault="00F91F4D" w:rsidP="0038566E">
      <w:pPr>
        <w:spacing w:after="0" w:line="360" w:lineRule="auto"/>
      </w:pPr>
    </w:p>
    <w:p w14:paraId="74EA51B6" w14:textId="77777777" w:rsidR="00F91F4D" w:rsidRDefault="00F91F4D" w:rsidP="0038566E">
      <w:pPr>
        <w:spacing w:after="0" w:line="360" w:lineRule="auto"/>
      </w:pPr>
    </w:p>
    <w:p w14:paraId="2B6F47EA" w14:textId="6CA7D86A" w:rsidR="00EE5A98" w:rsidRDefault="00EE5A98">
      <w:r>
        <w:br w:type="page"/>
      </w:r>
    </w:p>
    <w:p w14:paraId="6B2D7BDD" w14:textId="765A3AAE" w:rsidR="00566F76" w:rsidRDefault="00CD2B83" w:rsidP="002F199B">
      <w:pPr>
        <w:pStyle w:val="Heading2"/>
      </w:pPr>
      <w:bookmarkStart w:id="8" w:name="_Toc180441261"/>
      <w:bookmarkStart w:id="9" w:name="_Toc183357057"/>
      <w:r>
        <w:lastRenderedPageBreak/>
        <w:t>1.</w:t>
      </w:r>
      <w:r w:rsidR="00665A0E">
        <w:t>4</w:t>
      </w:r>
      <w:r>
        <w:t xml:space="preserve"> </w:t>
      </w:r>
      <w:r w:rsidR="006F19D4">
        <w:t>–</w:t>
      </w:r>
      <w:r w:rsidR="00EE5A98">
        <w:t xml:space="preserve"> </w:t>
      </w:r>
      <w:proofErr w:type="spellStart"/>
      <w:r w:rsidR="00EE5A98">
        <w:t>S</w:t>
      </w:r>
      <w:r w:rsidR="002F199B">
        <w:t>takeholders</w:t>
      </w:r>
      <w:bookmarkEnd w:id="8"/>
      <w:bookmarkEnd w:id="9"/>
      <w:proofErr w:type="spellEnd"/>
    </w:p>
    <w:p w14:paraId="69C6F421" w14:textId="77777777" w:rsidR="0093499B" w:rsidRDefault="0093499B" w:rsidP="0038566E">
      <w:pPr>
        <w:spacing w:after="0" w:line="360" w:lineRule="auto"/>
        <w:jc w:val="both"/>
      </w:pPr>
    </w:p>
    <w:p w14:paraId="30C1FAB9" w14:textId="791A7952" w:rsidR="00D3467C" w:rsidRPr="00D3467C" w:rsidRDefault="00EE5A98" w:rsidP="00EE5A98">
      <w:pPr>
        <w:spacing w:after="0" w:line="360" w:lineRule="auto"/>
        <w:ind w:firstLine="708"/>
        <w:jc w:val="both"/>
      </w:pPr>
      <w:r>
        <w:t>O</w:t>
      </w:r>
      <w:r w:rsidR="00D3467C" w:rsidRPr="00D3467C">
        <w:t xml:space="preserve">s </w:t>
      </w:r>
      <w:proofErr w:type="spellStart"/>
      <w:r w:rsidR="00D3467C" w:rsidRPr="00D3467C">
        <w:t>stakeholders</w:t>
      </w:r>
      <w:proofErr w:type="spellEnd"/>
      <w:r w:rsidR="00D3467C" w:rsidRPr="00D3467C">
        <w:t xml:space="preserve"> (ou partes interessadas) do projeto da aplicação móvel para a Loja Social de São Lázaro e São João do Souto podem ser descritos da seguinte forma:</w:t>
      </w:r>
    </w:p>
    <w:p w14:paraId="1CBC6B7E" w14:textId="77777777" w:rsidR="00D3467C" w:rsidRPr="00D3467C" w:rsidRDefault="00D3467C" w:rsidP="00D3467C">
      <w:pPr>
        <w:spacing w:after="0" w:line="360" w:lineRule="auto"/>
        <w:jc w:val="both"/>
      </w:pPr>
    </w:p>
    <w:p w14:paraId="398B4D45" w14:textId="77777777" w:rsidR="00EE5A98" w:rsidRDefault="00D3467C" w:rsidP="00D3467C">
      <w:pPr>
        <w:spacing w:after="0" w:line="360" w:lineRule="auto"/>
        <w:jc w:val="both"/>
      </w:pPr>
      <w:r w:rsidRPr="00D3467C">
        <w:t>1. Responsável pelas Lojas Sociais</w:t>
      </w:r>
      <w:r w:rsidR="00EE5A98">
        <w:t xml:space="preserve"> - </w:t>
      </w:r>
      <w:r w:rsidR="00EE5A98" w:rsidRPr="00D3467C">
        <w:t>Tânia</w:t>
      </w:r>
      <w:r w:rsidRPr="00D3467C">
        <w:t>)</w:t>
      </w:r>
      <w:r w:rsidR="00EE5A98">
        <w:t xml:space="preserve"> </w:t>
      </w:r>
    </w:p>
    <w:p w14:paraId="2632F919" w14:textId="77777777" w:rsidR="00EE5A98" w:rsidRDefault="00EE5A98" w:rsidP="00B15862">
      <w:pPr>
        <w:pStyle w:val="ListParagraph"/>
        <w:numPr>
          <w:ilvl w:val="0"/>
          <w:numId w:val="3"/>
        </w:numPr>
        <w:spacing w:after="0" w:line="360" w:lineRule="auto"/>
        <w:jc w:val="both"/>
      </w:pPr>
      <w:r>
        <w:t>F</w:t>
      </w:r>
      <w:r w:rsidR="00D3467C" w:rsidRPr="00D3467C">
        <w:t>unção: Gestora da loja social e principal responsável pelo funcionamento das operações diárias das duas lojas.</w:t>
      </w:r>
      <w:r>
        <w:t xml:space="preserve"> </w:t>
      </w:r>
    </w:p>
    <w:p w14:paraId="718CA948" w14:textId="77777777" w:rsidR="00EE5A98" w:rsidRDefault="00D3467C" w:rsidP="00B15862">
      <w:pPr>
        <w:pStyle w:val="ListParagraph"/>
        <w:numPr>
          <w:ilvl w:val="0"/>
          <w:numId w:val="3"/>
        </w:numPr>
        <w:spacing w:after="0" w:line="360" w:lineRule="auto"/>
        <w:jc w:val="both"/>
      </w:pPr>
      <w:r w:rsidRPr="00D3467C">
        <w:t>Interesses: Tânia necessita de uma ferramenta que a ajude a otimizar o processo de gestão de doações, escalas de voluntários, presenças e relatórios financeiros. Atualmente, a gestão é feita de forma manual, recorrendo a ficheiros Excel e ao WhatsApp, o que consome tempo e é propenso a erros. A aplicação móvel será um apoio fundamental para automatizar estas tarefas, facilitando a gestão das operações e melhorando a organização geral da loja.</w:t>
      </w:r>
    </w:p>
    <w:p w14:paraId="6452FB3A" w14:textId="4A2110C1" w:rsidR="00D3467C" w:rsidRPr="00D3467C" w:rsidRDefault="00D3467C" w:rsidP="00B15862">
      <w:pPr>
        <w:pStyle w:val="ListParagraph"/>
        <w:numPr>
          <w:ilvl w:val="0"/>
          <w:numId w:val="3"/>
        </w:numPr>
        <w:spacing w:after="0" w:line="360" w:lineRule="auto"/>
        <w:jc w:val="both"/>
      </w:pPr>
      <w:r w:rsidRPr="00D3467C">
        <w:t>Poder de Decisão: Como responsável máxima, Tânia tem o poder de decidir sobre a implementação do projeto e as suas funcionalidades. Ela será a utilizadora principal do sistema e a pessoa a beneficiar mais diretamente das melhorias introduzidas.</w:t>
      </w:r>
    </w:p>
    <w:p w14:paraId="0FEE253F" w14:textId="77777777" w:rsidR="00EE5A98" w:rsidRDefault="00EE5A98" w:rsidP="00D3467C">
      <w:pPr>
        <w:spacing w:after="0" w:line="360" w:lineRule="auto"/>
        <w:jc w:val="both"/>
      </w:pPr>
    </w:p>
    <w:p w14:paraId="5E7CCB11" w14:textId="3C4721F2" w:rsidR="00D3467C" w:rsidRPr="00D3467C" w:rsidRDefault="00D3467C" w:rsidP="00D3467C">
      <w:pPr>
        <w:spacing w:after="0" w:line="360" w:lineRule="auto"/>
        <w:jc w:val="both"/>
      </w:pPr>
      <w:r w:rsidRPr="00D3467C">
        <w:t>2. Voluntários</w:t>
      </w:r>
    </w:p>
    <w:p w14:paraId="1403655A" w14:textId="77777777" w:rsidR="00EE5A98" w:rsidRDefault="00D3467C" w:rsidP="00B15862">
      <w:pPr>
        <w:pStyle w:val="ListParagraph"/>
        <w:numPr>
          <w:ilvl w:val="0"/>
          <w:numId w:val="4"/>
        </w:numPr>
        <w:spacing w:after="0" w:line="360" w:lineRule="auto"/>
        <w:jc w:val="both"/>
      </w:pPr>
      <w:r w:rsidRPr="00D3467C">
        <w:t>Função: Apoiam a loja social na triagem das doações, organização dos produtos, atendimento dos beneficiários, e outras tarefas operacionais.</w:t>
      </w:r>
    </w:p>
    <w:p w14:paraId="01D742C8" w14:textId="6E4624EC" w:rsidR="00D3467C" w:rsidRPr="00D3467C" w:rsidRDefault="00D3467C" w:rsidP="00B15862">
      <w:pPr>
        <w:pStyle w:val="ListParagraph"/>
        <w:numPr>
          <w:ilvl w:val="0"/>
          <w:numId w:val="4"/>
        </w:numPr>
        <w:spacing w:after="0" w:line="360" w:lineRule="auto"/>
        <w:jc w:val="both"/>
      </w:pPr>
      <w:r w:rsidRPr="00D3467C">
        <w:t>Interesses: Os voluntários irão usar a aplicação para registar as doações e visitas, de acordo com as suas funções específicas (triagem ou lojista). Também beneficiarão de uma plataforma mais organizada para gerirem as suas escalas e tarefas. A substituição da atual comunicação via WhatsApp por um sistema integrado trará mais clareza e estrutura, facilitando a coordenação das suas atividades e a visualização das suas presenças e tarefas.</w:t>
      </w:r>
    </w:p>
    <w:p w14:paraId="3A29A3BC" w14:textId="77777777" w:rsidR="00D3467C" w:rsidRDefault="00D3467C" w:rsidP="00B15862">
      <w:pPr>
        <w:pStyle w:val="ListParagraph"/>
        <w:numPr>
          <w:ilvl w:val="0"/>
          <w:numId w:val="4"/>
        </w:numPr>
        <w:spacing w:after="0" w:line="360" w:lineRule="auto"/>
        <w:jc w:val="both"/>
      </w:pPr>
      <w:r w:rsidRPr="00D3467C">
        <w:t>Poder de Decisão: Apesar de não terem um papel decisivo no desenvolvimento do projeto, a sua aceitação e interação com a aplicação é crucial para o sucesso da implementação, pois serão utilizadores ativos da plataforma.</w:t>
      </w:r>
    </w:p>
    <w:p w14:paraId="6154499B" w14:textId="77777777" w:rsidR="00EE5A98" w:rsidRPr="00D3467C" w:rsidRDefault="00EE5A98" w:rsidP="00EE5A98">
      <w:pPr>
        <w:spacing w:after="0" w:line="360" w:lineRule="auto"/>
        <w:jc w:val="both"/>
      </w:pPr>
    </w:p>
    <w:p w14:paraId="6A7B3C29" w14:textId="77777777" w:rsidR="00D3467C" w:rsidRPr="00D3467C" w:rsidRDefault="00D3467C" w:rsidP="00D3467C">
      <w:pPr>
        <w:spacing w:after="0" w:line="360" w:lineRule="auto"/>
        <w:jc w:val="both"/>
      </w:pPr>
      <w:r w:rsidRPr="00D3467C">
        <w:t>3. Membros da Junta de Freguesia de São Lázaro e São João do Souto</w:t>
      </w:r>
    </w:p>
    <w:p w14:paraId="14BFF213" w14:textId="77777777" w:rsidR="00D3467C" w:rsidRPr="00D3467C" w:rsidRDefault="00D3467C" w:rsidP="00B15862">
      <w:pPr>
        <w:pStyle w:val="ListParagraph"/>
        <w:numPr>
          <w:ilvl w:val="0"/>
          <w:numId w:val="5"/>
        </w:numPr>
        <w:spacing w:after="0" w:line="360" w:lineRule="auto"/>
        <w:jc w:val="both"/>
      </w:pPr>
      <w:r w:rsidRPr="00D3467C">
        <w:t>Função: Entidade responsável por apoiar e supervisionar o funcionamento da loja social, nomeadamente no que diz respeito ao impacto social e à gestão financeira.</w:t>
      </w:r>
    </w:p>
    <w:p w14:paraId="22B67C13" w14:textId="77777777" w:rsidR="00D3467C" w:rsidRPr="00D3467C" w:rsidRDefault="00D3467C" w:rsidP="00B15862">
      <w:pPr>
        <w:pStyle w:val="ListParagraph"/>
        <w:numPr>
          <w:ilvl w:val="0"/>
          <w:numId w:val="5"/>
        </w:numPr>
        <w:spacing w:after="0" w:line="360" w:lineRule="auto"/>
        <w:jc w:val="both"/>
      </w:pPr>
      <w:r w:rsidRPr="00D3467C">
        <w:t xml:space="preserve">Interesses: A junta de freguesia tem interesse em acompanhar a eficiência da loja social e os seus resultados, especialmente no que toca ao impacto nas famílias atendidas, o número </w:t>
      </w:r>
      <w:r w:rsidRPr="00D3467C">
        <w:lastRenderedPageBreak/>
        <w:t>de doações e a transparência financeira. A aplicação permitirá o acesso a relatórios claros e detalhados, que documentam as atividades da loja e ajudam a justificar o apoio prestado pela junta.</w:t>
      </w:r>
    </w:p>
    <w:p w14:paraId="4DC2AF15" w14:textId="77777777" w:rsidR="00D3467C" w:rsidRPr="00D3467C" w:rsidRDefault="00D3467C" w:rsidP="00B15862">
      <w:pPr>
        <w:pStyle w:val="ListParagraph"/>
        <w:numPr>
          <w:ilvl w:val="0"/>
          <w:numId w:val="5"/>
        </w:numPr>
        <w:spacing w:after="0" w:line="360" w:lineRule="auto"/>
        <w:jc w:val="both"/>
      </w:pPr>
      <w:r w:rsidRPr="00D3467C">
        <w:t>Poder de Decisão: Não têm um papel direto no desenvolvimento ou na operação diária da loja, mas podem influenciar decisões estratégicas, especialmente relacionadas com a prestação de contas e com os relatórios que a aplicação deverá gerar.</w:t>
      </w:r>
    </w:p>
    <w:p w14:paraId="5AF7ACD4" w14:textId="77777777" w:rsidR="00EE5A98" w:rsidRDefault="00EE5A98" w:rsidP="00D3467C">
      <w:pPr>
        <w:spacing w:after="0" w:line="360" w:lineRule="auto"/>
        <w:jc w:val="both"/>
      </w:pPr>
    </w:p>
    <w:p w14:paraId="40C38BBA" w14:textId="23E9CA03" w:rsidR="00D3467C" w:rsidRPr="00D3467C" w:rsidRDefault="00D3467C" w:rsidP="00D3467C">
      <w:pPr>
        <w:spacing w:after="0" w:line="360" w:lineRule="auto"/>
        <w:jc w:val="both"/>
      </w:pPr>
      <w:r w:rsidRPr="00D3467C">
        <w:t>4. Famílias e Indivíduos Carenciados</w:t>
      </w:r>
    </w:p>
    <w:p w14:paraId="28D422E8" w14:textId="77777777" w:rsidR="00D3467C" w:rsidRPr="00D3467C" w:rsidRDefault="00D3467C" w:rsidP="00B15862">
      <w:pPr>
        <w:pStyle w:val="ListParagraph"/>
        <w:numPr>
          <w:ilvl w:val="0"/>
          <w:numId w:val="6"/>
        </w:numPr>
        <w:spacing w:after="0" w:line="360" w:lineRule="auto"/>
        <w:jc w:val="both"/>
      </w:pPr>
      <w:r w:rsidRPr="00D3467C">
        <w:t>Função: Beneficiários diretos dos serviços da loja social, que recebem doações de bens essenciais (roupas, brinquedos, utensílios, etc.).</w:t>
      </w:r>
    </w:p>
    <w:p w14:paraId="6D4BEAEE" w14:textId="77777777" w:rsidR="00D3467C" w:rsidRPr="00D3467C" w:rsidRDefault="00D3467C" w:rsidP="00B15862">
      <w:pPr>
        <w:pStyle w:val="ListParagraph"/>
        <w:numPr>
          <w:ilvl w:val="0"/>
          <w:numId w:val="6"/>
        </w:numPr>
        <w:spacing w:after="0" w:line="360" w:lineRule="auto"/>
        <w:jc w:val="both"/>
      </w:pPr>
      <w:r w:rsidRPr="00D3467C">
        <w:t>Interesses: Embora não utilizem a aplicação diretamente, são os principais beneficiários das melhorias que esta trará. Com uma gestão mais eficiente, a loja social poderá atender melhor e de forma mais organizada às necessidades das famílias carenciadas, o que lhes garante uma distribuição mais eficaz de bens doados.</w:t>
      </w:r>
    </w:p>
    <w:p w14:paraId="1480A5B3" w14:textId="77777777" w:rsidR="00D3467C" w:rsidRPr="00D3467C" w:rsidRDefault="00D3467C" w:rsidP="00B15862">
      <w:pPr>
        <w:pStyle w:val="ListParagraph"/>
        <w:numPr>
          <w:ilvl w:val="0"/>
          <w:numId w:val="6"/>
        </w:numPr>
        <w:spacing w:after="0" w:line="360" w:lineRule="auto"/>
        <w:jc w:val="both"/>
      </w:pPr>
      <w:r w:rsidRPr="00D3467C">
        <w:t>Poder de Decisão: Nenhum poder de decisão direto no projeto, mas o impacto nas suas vidas e nas operações da loja será significativo.</w:t>
      </w:r>
    </w:p>
    <w:p w14:paraId="4E26952E" w14:textId="77777777" w:rsidR="00EE5A98" w:rsidRDefault="00EE5A98" w:rsidP="00D3467C">
      <w:pPr>
        <w:spacing w:after="0" w:line="360" w:lineRule="auto"/>
        <w:jc w:val="both"/>
      </w:pPr>
    </w:p>
    <w:p w14:paraId="2661739C" w14:textId="36CF8B33" w:rsidR="00D3467C" w:rsidRPr="00D3467C" w:rsidRDefault="00D3467C" w:rsidP="00D3467C">
      <w:pPr>
        <w:spacing w:after="0" w:line="360" w:lineRule="auto"/>
        <w:jc w:val="both"/>
      </w:pPr>
      <w:r w:rsidRPr="00D3467C">
        <w:t xml:space="preserve">5. Desenvolvedores de </w:t>
      </w:r>
      <w:r w:rsidR="00CE2916">
        <w:t>s</w:t>
      </w:r>
      <w:r w:rsidRPr="00D3467C">
        <w:t>oftware (Equipa de Projeto)</w:t>
      </w:r>
    </w:p>
    <w:p w14:paraId="039CE844" w14:textId="77777777" w:rsidR="00D3467C" w:rsidRPr="00D3467C" w:rsidRDefault="00D3467C" w:rsidP="00B15862">
      <w:pPr>
        <w:pStyle w:val="ListParagraph"/>
        <w:numPr>
          <w:ilvl w:val="0"/>
          <w:numId w:val="7"/>
        </w:numPr>
        <w:spacing w:after="0" w:line="360" w:lineRule="auto"/>
        <w:jc w:val="both"/>
      </w:pPr>
      <w:r w:rsidRPr="00D3467C">
        <w:t>Função: Equipa responsável pelo desenvolvimento da aplicação móvel, desde a fase de levantamento de requisitos até à implementação e manutenção do sistema.</w:t>
      </w:r>
    </w:p>
    <w:p w14:paraId="35871BD8" w14:textId="77777777" w:rsidR="00D3467C" w:rsidRPr="00D3467C" w:rsidRDefault="00D3467C" w:rsidP="00B15862">
      <w:pPr>
        <w:pStyle w:val="ListParagraph"/>
        <w:numPr>
          <w:ilvl w:val="0"/>
          <w:numId w:val="7"/>
        </w:numPr>
        <w:spacing w:after="0" w:line="360" w:lineRule="auto"/>
        <w:jc w:val="both"/>
      </w:pPr>
      <w:r w:rsidRPr="00D3467C">
        <w:t xml:space="preserve">Interesses: Os desenvolvedores estão interessados em criar uma solução que atenda às necessidades do cliente (Tânia) e dos outros </w:t>
      </w:r>
      <w:proofErr w:type="spellStart"/>
      <w:r w:rsidRPr="00D3467C">
        <w:t>stakeholders</w:t>
      </w:r>
      <w:proofErr w:type="spellEnd"/>
      <w:r w:rsidRPr="00D3467C">
        <w:t>, garantindo que a aplicação é intuitiva, funcional e resolve os problemas atuais da loja. A sua função será assegurar que o sistema responde de forma eficaz aos desafios da gestão e que oferece uma experiência de utilizador simples e eficaz.</w:t>
      </w:r>
    </w:p>
    <w:p w14:paraId="1B440E94" w14:textId="77777777" w:rsidR="00D3467C" w:rsidRPr="00D3467C" w:rsidRDefault="00D3467C" w:rsidP="00B15862">
      <w:pPr>
        <w:pStyle w:val="ListParagraph"/>
        <w:numPr>
          <w:ilvl w:val="0"/>
          <w:numId w:val="7"/>
        </w:numPr>
        <w:spacing w:after="0" w:line="360" w:lineRule="auto"/>
        <w:jc w:val="both"/>
      </w:pPr>
      <w:r w:rsidRPr="00D3467C">
        <w:t xml:space="preserve">Poder de Decisão: Embora sejam responsáveis pela criação da aplicação, o seu poder de decisão estará limitado às questões técnicas. As funcionalidades e os requisitos serão definidos em conjunto com os </w:t>
      </w:r>
      <w:proofErr w:type="spellStart"/>
      <w:r w:rsidRPr="00D3467C">
        <w:t>stakeholders</w:t>
      </w:r>
      <w:proofErr w:type="spellEnd"/>
      <w:r w:rsidRPr="00D3467C">
        <w:t>, especialmente a Tânia.</w:t>
      </w:r>
    </w:p>
    <w:p w14:paraId="0B67721A" w14:textId="77777777" w:rsidR="00EE5A98" w:rsidRDefault="00EE5A98" w:rsidP="00D3467C">
      <w:pPr>
        <w:spacing w:after="0" w:line="360" w:lineRule="auto"/>
        <w:jc w:val="both"/>
      </w:pPr>
    </w:p>
    <w:p w14:paraId="1CF006D4" w14:textId="00AF388F" w:rsidR="00D3467C" w:rsidRPr="00D3467C" w:rsidRDefault="00D3467C" w:rsidP="00D3467C">
      <w:pPr>
        <w:spacing w:after="0" w:line="360" w:lineRule="auto"/>
        <w:jc w:val="both"/>
      </w:pPr>
      <w:r w:rsidRPr="00D3467C">
        <w:t xml:space="preserve">6. Entidades </w:t>
      </w:r>
      <w:r w:rsidR="00CE2916">
        <w:t>p</w:t>
      </w:r>
      <w:r w:rsidRPr="00D3467C">
        <w:t xml:space="preserve">arceiras e </w:t>
      </w:r>
      <w:r w:rsidR="00CE2916">
        <w:t>d</w:t>
      </w:r>
      <w:r w:rsidRPr="00D3467C">
        <w:t>oadores</w:t>
      </w:r>
    </w:p>
    <w:p w14:paraId="3F42BC4C" w14:textId="77777777" w:rsidR="00D3467C" w:rsidRPr="00D3467C" w:rsidRDefault="00D3467C" w:rsidP="00B15862">
      <w:pPr>
        <w:pStyle w:val="ListParagraph"/>
        <w:numPr>
          <w:ilvl w:val="0"/>
          <w:numId w:val="8"/>
        </w:numPr>
        <w:spacing w:after="0" w:line="360" w:lineRule="auto"/>
        <w:jc w:val="both"/>
      </w:pPr>
      <w:r w:rsidRPr="00D3467C">
        <w:t>Função: Organizações e indivíduos que apoiam a loja social com doações de bens ou dinheiro, ou que colaboram na sua missão.</w:t>
      </w:r>
    </w:p>
    <w:p w14:paraId="7E3E7BCF" w14:textId="77777777" w:rsidR="00D3467C" w:rsidRPr="00D3467C" w:rsidRDefault="00D3467C" w:rsidP="00B15862">
      <w:pPr>
        <w:pStyle w:val="ListParagraph"/>
        <w:numPr>
          <w:ilvl w:val="0"/>
          <w:numId w:val="8"/>
        </w:numPr>
        <w:spacing w:after="0" w:line="360" w:lineRule="auto"/>
        <w:jc w:val="both"/>
      </w:pPr>
      <w:r w:rsidRPr="00D3467C">
        <w:t xml:space="preserve">Interesses: Estas entidades têm interesse em garantir que as suas doações estão a ser bem geridas e distribuídas pelas famílias carenciadas de forma justa e organizada. A aplicação </w:t>
      </w:r>
      <w:r w:rsidRPr="00D3467C">
        <w:lastRenderedPageBreak/>
        <w:t>poderá oferecer uma visão mais transparente e organizada do fluxo de doações, o que aumentará a confiança dos doadores no impacto da sua contribuição.</w:t>
      </w:r>
    </w:p>
    <w:p w14:paraId="3E20A9FD" w14:textId="77777777" w:rsidR="00D3467C" w:rsidRPr="00D3467C" w:rsidRDefault="00D3467C" w:rsidP="00B15862">
      <w:pPr>
        <w:pStyle w:val="ListParagraph"/>
        <w:numPr>
          <w:ilvl w:val="0"/>
          <w:numId w:val="8"/>
        </w:numPr>
        <w:spacing w:after="0" w:line="360" w:lineRule="auto"/>
        <w:jc w:val="both"/>
      </w:pPr>
      <w:r w:rsidRPr="00D3467C">
        <w:t>Poder de Decisão: Embora não influenciem diretamente o desenvolvimento do projeto, a qualidade da gestão das doações pode afetar a continuidade do seu apoio à loja social.</w:t>
      </w:r>
    </w:p>
    <w:p w14:paraId="5436AD6D" w14:textId="6F1CA116" w:rsidR="00D3467C" w:rsidRPr="00D3467C" w:rsidRDefault="00D3467C">
      <w:pPr>
        <w:pStyle w:val="ListParagraph"/>
        <w:numPr>
          <w:ilvl w:val="0"/>
          <w:numId w:val="8"/>
        </w:numPr>
        <w:spacing w:after="0" w:line="360" w:lineRule="auto"/>
        <w:jc w:val="both"/>
      </w:pPr>
      <w:r w:rsidRPr="00D3467C">
        <w:t>Resumo das Partes Interessadas:</w:t>
      </w:r>
      <w:r w:rsidR="00CE2916">
        <w:t xml:space="preserve"> </w:t>
      </w:r>
      <w:r w:rsidRPr="00D3467C">
        <w:t>Internas: Tânia (gestora), voluntários.</w:t>
      </w:r>
      <w:r w:rsidR="00CE2916">
        <w:t xml:space="preserve"> </w:t>
      </w:r>
      <w:r w:rsidRPr="00D3467C">
        <w:t>Externas: Junta de Freguesia, famílias carenciadas, doadores, desenvolvedores de software.</w:t>
      </w:r>
    </w:p>
    <w:p w14:paraId="37123C05" w14:textId="50A81792" w:rsidR="00D3467C" w:rsidRPr="00D3467C" w:rsidRDefault="00D3467C" w:rsidP="00B15862">
      <w:pPr>
        <w:pStyle w:val="ListParagraph"/>
        <w:numPr>
          <w:ilvl w:val="0"/>
          <w:numId w:val="8"/>
        </w:numPr>
        <w:spacing w:after="0" w:line="360" w:lineRule="auto"/>
        <w:jc w:val="both"/>
      </w:pPr>
      <w:r w:rsidRPr="00D3467C">
        <w:t xml:space="preserve">Cada </w:t>
      </w:r>
      <w:proofErr w:type="spellStart"/>
      <w:r w:rsidRPr="00D3467C">
        <w:t>stakeholder</w:t>
      </w:r>
      <w:proofErr w:type="spellEnd"/>
      <w:r w:rsidRPr="00D3467C">
        <w:t xml:space="preserve"> tem um papel fundamental no sucesso do projeto, seja na utilização direta da aplicação ou no acompanhamento dos seus resultados.</w:t>
      </w:r>
    </w:p>
    <w:p w14:paraId="3645D807" w14:textId="77777777" w:rsidR="00D3467C" w:rsidRDefault="00D3467C" w:rsidP="0038566E">
      <w:pPr>
        <w:spacing w:after="0" w:line="360" w:lineRule="auto"/>
        <w:jc w:val="both"/>
      </w:pPr>
    </w:p>
    <w:p w14:paraId="3170A68D" w14:textId="77777777" w:rsidR="00D3467C" w:rsidRDefault="00D3467C" w:rsidP="0038566E">
      <w:pPr>
        <w:spacing w:after="0" w:line="360" w:lineRule="auto"/>
        <w:jc w:val="both"/>
      </w:pPr>
    </w:p>
    <w:p w14:paraId="5753805D" w14:textId="77777777" w:rsidR="00D3467C" w:rsidRDefault="00D3467C" w:rsidP="0038566E">
      <w:pPr>
        <w:spacing w:after="0" w:line="360" w:lineRule="auto"/>
        <w:jc w:val="both"/>
      </w:pPr>
    </w:p>
    <w:p w14:paraId="24FBC2D5" w14:textId="77777777" w:rsidR="00D3467C" w:rsidRDefault="00D3467C" w:rsidP="0038566E">
      <w:pPr>
        <w:spacing w:after="0" w:line="360" w:lineRule="auto"/>
        <w:jc w:val="both"/>
      </w:pPr>
    </w:p>
    <w:p w14:paraId="41F581A0" w14:textId="77777777" w:rsidR="00D3467C" w:rsidRDefault="00D3467C" w:rsidP="0038566E">
      <w:pPr>
        <w:spacing w:after="0" w:line="360" w:lineRule="auto"/>
        <w:jc w:val="both"/>
      </w:pPr>
    </w:p>
    <w:p w14:paraId="126F0F0D" w14:textId="77777777" w:rsidR="0093499B" w:rsidRDefault="0093499B" w:rsidP="0038566E">
      <w:pPr>
        <w:spacing w:after="0" w:line="360" w:lineRule="auto"/>
        <w:jc w:val="both"/>
      </w:pPr>
    </w:p>
    <w:p w14:paraId="6CA39CEF" w14:textId="77777777" w:rsidR="0093499B" w:rsidRDefault="0093499B" w:rsidP="0038566E">
      <w:pPr>
        <w:spacing w:after="0" w:line="360" w:lineRule="auto"/>
        <w:jc w:val="both"/>
      </w:pPr>
    </w:p>
    <w:p w14:paraId="7F215225" w14:textId="77777777" w:rsidR="0093499B" w:rsidRDefault="0093499B" w:rsidP="0038566E">
      <w:pPr>
        <w:spacing w:after="0" w:line="360" w:lineRule="auto"/>
        <w:jc w:val="both"/>
      </w:pPr>
    </w:p>
    <w:p w14:paraId="7B0D2BEF" w14:textId="169FF064" w:rsidR="00F21375" w:rsidRDefault="00F21375">
      <w:r>
        <w:br w:type="page"/>
      </w:r>
    </w:p>
    <w:p w14:paraId="02382E93" w14:textId="02C7BE6F" w:rsidR="005857BD" w:rsidRDefault="005857BD" w:rsidP="005857BD">
      <w:pPr>
        <w:pStyle w:val="Heading2"/>
      </w:pPr>
      <w:bookmarkStart w:id="10" w:name="_Toc180441262"/>
      <w:bookmarkStart w:id="11" w:name="_Toc183357058"/>
      <w:r>
        <w:lastRenderedPageBreak/>
        <w:t>1.5 – Descrição d</w:t>
      </w:r>
      <w:r w:rsidR="008138A2">
        <w:t>os utilizadores</w:t>
      </w:r>
      <w:bookmarkEnd w:id="10"/>
      <w:bookmarkEnd w:id="11"/>
    </w:p>
    <w:p w14:paraId="25AC10E1" w14:textId="77777777" w:rsidR="005857BD" w:rsidRDefault="005857BD" w:rsidP="005857BD"/>
    <w:p w14:paraId="01A01061" w14:textId="77777777" w:rsidR="00EE5A98" w:rsidRDefault="00EE5A98" w:rsidP="009A00E0">
      <w:pPr>
        <w:spacing w:after="0" w:line="360" w:lineRule="auto"/>
        <w:ind w:firstLine="708"/>
        <w:jc w:val="both"/>
      </w:pPr>
      <w:r>
        <w:t>Os futuros utilizadores da aplicação móvel para a Loja Social de São Lázaro e São João do Souto podem ser agrupados em quatro categorias principais, cada uma com diferentes funções e níveis de acesso à aplicação. Aqui está uma descrição detalhada de cada grupo de utilizadores:</w:t>
      </w:r>
    </w:p>
    <w:p w14:paraId="74A0FDBA" w14:textId="77777777" w:rsidR="00EE5A98" w:rsidRDefault="00EE5A98" w:rsidP="00EE5A98">
      <w:pPr>
        <w:spacing w:after="0" w:line="360" w:lineRule="auto"/>
        <w:jc w:val="both"/>
      </w:pPr>
    </w:p>
    <w:p w14:paraId="5F32B404" w14:textId="77777777" w:rsidR="00EE5A98" w:rsidRDefault="00EE5A98" w:rsidP="00EE5A98">
      <w:pPr>
        <w:spacing w:after="0" w:line="360" w:lineRule="auto"/>
        <w:jc w:val="both"/>
      </w:pPr>
      <w:r>
        <w:t>1. Tânia (Administradora da Loja Social)</w:t>
      </w:r>
    </w:p>
    <w:p w14:paraId="3730F4F7" w14:textId="77777777" w:rsidR="00EE5A98" w:rsidRDefault="00EE5A98" w:rsidP="00B15862">
      <w:pPr>
        <w:pStyle w:val="ListParagraph"/>
        <w:numPr>
          <w:ilvl w:val="0"/>
          <w:numId w:val="9"/>
        </w:numPr>
        <w:spacing w:after="0" w:line="360" w:lineRule="auto"/>
        <w:jc w:val="both"/>
      </w:pPr>
      <w:r>
        <w:t>Função: A Tânia é a responsável máxima pela gestão da loja social e será a utilizadora com o acesso mais abrangente à aplicação.</w:t>
      </w:r>
    </w:p>
    <w:p w14:paraId="6C3276B4" w14:textId="77777777" w:rsidR="00EE5A98" w:rsidRDefault="00EE5A98" w:rsidP="00B15862">
      <w:pPr>
        <w:pStyle w:val="ListParagraph"/>
        <w:numPr>
          <w:ilvl w:val="0"/>
          <w:numId w:val="9"/>
        </w:numPr>
        <w:spacing w:after="0" w:line="360" w:lineRule="auto"/>
        <w:jc w:val="both"/>
      </w:pPr>
      <w:r>
        <w:t>Atribuições na aplicação:</w:t>
      </w:r>
    </w:p>
    <w:p w14:paraId="6700C276" w14:textId="77777777" w:rsidR="00EE5A98" w:rsidRDefault="00EE5A98" w:rsidP="00B15862">
      <w:pPr>
        <w:pStyle w:val="ListParagraph"/>
        <w:numPr>
          <w:ilvl w:val="0"/>
          <w:numId w:val="9"/>
        </w:numPr>
        <w:spacing w:after="0" w:line="360" w:lineRule="auto"/>
        <w:jc w:val="both"/>
      </w:pPr>
      <w:r>
        <w:t>Gestão de escalas de voluntários: Tânia poderá criar e ajustar escalas de trabalho, designando voluntários para tarefas específicas em dias determinados.</w:t>
      </w:r>
    </w:p>
    <w:p w14:paraId="23311870" w14:textId="77777777" w:rsidR="00EE5A98" w:rsidRDefault="00EE5A98" w:rsidP="00B15862">
      <w:pPr>
        <w:pStyle w:val="ListParagraph"/>
        <w:numPr>
          <w:ilvl w:val="0"/>
          <w:numId w:val="9"/>
        </w:numPr>
        <w:spacing w:after="0" w:line="360" w:lineRule="auto"/>
        <w:jc w:val="both"/>
      </w:pPr>
      <w:r>
        <w:t>Registo de presenças: Terá a capacidade de verificar e registar a presença dos voluntários na loja, o que permitirá uma monitorização eficaz da participação.</w:t>
      </w:r>
    </w:p>
    <w:p w14:paraId="2D8345EC" w14:textId="77777777" w:rsidR="00EE5A98" w:rsidRDefault="00EE5A98" w:rsidP="00B15862">
      <w:pPr>
        <w:pStyle w:val="ListParagraph"/>
        <w:numPr>
          <w:ilvl w:val="0"/>
          <w:numId w:val="9"/>
        </w:numPr>
        <w:spacing w:after="0" w:line="360" w:lineRule="auto"/>
        <w:jc w:val="both"/>
      </w:pPr>
      <w:r>
        <w:t>Gestão de doações e triagem: Poderá supervisionar e consultar o registo de doações, verificando a categorização feita pelos voluntários e garantindo que tudo está devidamente registado.</w:t>
      </w:r>
    </w:p>
    <w:p w14:paraId="201E4248" w14:textId="77777777" w:rsidR="00EE5A98" w:rsidRDefault="00EE5A98" w:rsidP="00B15862">
      <w:pPr>
        <w:pStyle w:val="ListParagraph"/>
        <w:numPr>
          <w:ilvl w:val="0"/>
          <w:numId w:val="9"/>
        </w:numPr>
        <w:spacing w:after="0" w:line="360" w:lineRule="auto"/>
        <w:jc w:val="both"/>
      </w:pPr>
      <w:r>
        <w:t>Controlo financeiro: A Tânia poderá registar despesas e doações monetárias, mantendo um controlo básico sobre a gestão financeira da loja.</w:t>
      </w:r>
    </w:p>
    <w:p w14:paraId="43E18BF0" w14:textId="77777777" w:rsidR="00EE5A98" w:rsidRDefault="00EE5A98" w:rsidP="00B15862">
      <w:pPr>
        <w:pStyle w:val="ListParagraph"/>
        <w:numPr>
          <w:ilvl w:val="0"/>
          <w:numId w:val="9"/>
        </w:numPr>
        <w:spacing w:after="0" w:line="360" w:lineRule="auto"/>
        <w:jc w:val="both"/>
      </w:pPr>
      <w:r>
        <w:t>Geração de relatórios: Poderá gerar relatórios estatísticos, que incluirão informações sobre as visitas à loja, o número de doações, as despesas e o impacto social da loja.</w:t>
      </w:r>
    </w:p>
    <w:p w14:paraId="3EC2507A" w14:textId="77777777" w:rsidR="00EE5A98" w:rsidRDefault="00EE5A98" w:rsidP="00B15862">
      <w:pPr>
        <w:pStyle w:val="ListParagraph"/>
        <w:numPr>
          <w:ilvl w:val="0"/>
          <w:numId w:val="9"/>
        </w:numPr>
        <w:spacing w:after="0" w:line="360" w:lineRule="auto"/>
        <w:jc w:val="both"/>
      </w:pPr>
      <w:r>
        <w:t>Nível de Acesso: Administrador. Tânia terá acesso total a todas as funcionalidades da aplicação, sendo a única com esta permissão.</w:t>
      </w:r>
    </w:p>
    <w:p w14:paraId="3F962D70" w14:textId="77777777" w:rsidR="00EE5A98" w:rsidRDefault="00EE5A98" w:rsidP="00EE5A98">
      <w:pPr>
        <w:spacing w:after="0" w:line="360" w:lineRule="auto"/>
        <w:jc w:val="both"/>
      </w:pPr>
      <w:r>
        <w:t>2. Voluntários</w:t>
      </w:r>
    </w:p>
    <w:p w14:paraId="7F5A08B6" w14:textId="77777777" w:rsidR="00EE5A98" w:rsidRDefault="00EE5A98" w:rsidP="00B15862">
      <w:pPr>
        <w:pStyle w:val="ListParagraph"/>
        <w:numPr>
          <w:ilvl w:val="0"/>
          <w:numId w:val="10"/>
        </w:numPr>
        <w:spacing w:after="0" w:line="360" w:lineRule="auto"/>
        <w:jc w:val="both"/>
      </w:pPr>
      <w:r>
        <w:t>Os voluntários desempenham um papel essencial nas operações da loja social, e a aplicação será uma ferramenta fundamental para organizar o seu trabalho. Os voluntários serão divididos em duas subcategorias, com diferentes responsabilidades:</w:t>
      </w:r>
    </w:p>
    <w:p w14:paraId="5F4F81C6" w14:textId="36A4BBDF" w:rsidR="00EE5A98" w:rsidRDefault="00EE5A98" w:rsidP="00B15862">
      <w:pPr>
        <w:pStyle w:val="ListParagraph"/>
        <w:numPr>
          <w:ilvl w:val="0"/>
          <w:numId w:val="10"/>
        </w:numPr>
        <w:spacing w:after="0" w:line="360" w:lineRule="auto"/>
        <w:jc w:val="both"/>
      </w:pPr>
      <w:r>
        <w:t>Voluntários de Triagem</w:t>
      </w:r>
    </w:p>
    <w:p w14:paraId="083280AB" w14:textId="77777777" w:rsidR="00EE5A98" w:rsidRDefault="00EE5A98" w:rsidP="00B15862">
      <w:pPr>
        <w:pStyle w:val="ListParagraph"/>
        <w:numPr>
          <w:ilvl w:val="0"/>
          <w:numId w:val="10"/>
        </w:numPr>
        <w:spacing w:after="0" w:line="360" w:lineRule="auto"/>
        <w:jc w:val="both"/>
      </w:pPr>
      <w:r>
        <w:t>Função: Estes voluntários são responsáveis por receber, inspecionar e categorizar as doações que chegam à loja.</w:t>
      </w:r>
    </w:p>
    <w:p w14:paraId="147EDDA4" w14:textId="77777777" w:rsidR="00EE5A98" w:rsidRDefault="00EE5A98" w:rsidP="00B15862">
      <w:pPr>
        <w:pStyle w:val="ListParagraph"/>
        <w:numPr>
          <w:ilvl w:val="0"/>
          <w:numId w:val="10"/>
        </w:numPr>
        <w:spacing w:after="0" w:line="360" w:lineRule="auto"/>
        <w:jc w:val="both"/>
      </w:pPr>
      <w:r>
        <w:t>Atribuições na aplicação:</w:t>
      </w:r>
    </w:p>
    <w:p w14:paraId="620994EC" w14:textId="77777777" w:rsidR="00EE5A98" w:rsidRDefault="00EE5A98" w:rsidP="00B15862">
      <w:pPr>
        <w:pStyle w:val="ListParagraph"/>
        <w:numPr>
          <w:ilvl w:val="0"/>
          <w:numId w:val="10"/>
        </w:numPr>
        <w:spacing w:after="0" w:line="360" w:lineRule="auto"/>
        <w:jc w:val="both"/>
      </w:pPr>
      <w:r>
        <w:lastRenderedPageBreak/>
        <w:t>Registo de doações: Poderão utilizar a aplicação para registar os produtos doados, classificando-os por categorias (ex.: roupas de homem, utensílios de cozinha, brinquedos, etc.) e indicando o seu estado.</w:t>
      </w:r>
    </w:p>
    <w:p w14:paraId="24A3125B" w14:textId="77777777" w:rsidR="00EE5A98" w:rsidRDefault="00EE5A98" w:rsidP="00B15862">
      <w:pPr>
        <w:pStyle w:val="ListParagraph"/>
        <w:numPr>
          <w:ilvl w:val="0"/>
          <w:numId w:val="10"/>
        </w:numPr>
        <w:spacing w:after="0" w:line="360" w:lineRule="auto"/>
        <w:jc w:val="both"/>
      </w:pPr>
      <w:r>
        <w:t>Nível de Acesso: Voluntário (Triagem). Terão acesso apenas à funcionalidade de registo e organização das doações, sem acesso a outras áreas como gestão financeira ou relatórios.</w:t>
      </w:r>
    </w:p>
    <w:p w14:paraId="1F03E0C3" w14:textId="77777777" w:rsidR="00EE5A98" w:rsidRDefault="00EE5A98" w:rsidP="00B15862">
      <w:pPr>
        <w:pStyle w:val="ListParagraph"/>
        <w:numPr>
          <w:ilvl w:val="0"/>
          <w:numId w:val="10"/>
        </w:numPr>
        <w:spacing w:after="0" w:line="360" w:lineRule="auto"/>
        <w:jc w:val="both"/>
      </w:pPr>
      <w:r>
        <w:t>b) Voluntários de Loja</w:t>
      </w:r>
    </w:p>
    <w:p w14:paraId="72D2590D" w14:textId="77777777" w:rsidR="00EE5A98" w:rsidRDefault="00EE5A98" w:rsidP="00B15862">
      <w:pPr>
        <w:pStyle w:val="ListParagraph"/>
        <w:numPr>
          <w:ilvl w:val="0"/>
          <w:numId w:val="10"/>
        </w:numPr>
        <w:spacing w:after="0" w:line="360" w:lineRule="auto"/>
        <w:jc w:val="both"/>
      </w:pPr>
      <w:r>
        <w:t>Função: Estes voluntários têm como principal responsabilidade o atendimento das famílias carenciadas que visitam a loja e o registo da saída dos produtos.</w:t>
      </w:r>
    </w:p>
    <w:p w14:paraId="0AAF3B1E" w14:textId="77777777" w:rsidR="00EE5A98" w:rsidRDefault="00EE5A98" w:rsidP="00B15862">
      <w:pPr>
        <w:pStyle w:val="ListParagraph"/>
        <w:numPr>
          <w:ilvl w:val="0"/>
          <w:numId w:val="10"/>
        </w:numPr>
        <w:spacing w:after="0" w:line="360" w:lineRule="auto"/>
        <w:jc w:val="both"/>
      </w:pPr>
      <w:r>
        <w:t>Atribuições na aplicação:</w:t>
      </w:r>
    </w:p>
    <w:p w14:paraId="7F7B96E1" w14:textId="77777777" w:rsidR="00EE5A98" w:rsidRDefault="00EE5A98" w:rsidP="00B15862">
      <w:pPr>
        <w:pStyle w:val="ListParagraph"/>
        <w:numPr>
          <w:ilvl w:val="0"/>
          <w:numId w:val="10"/>
        </w:numPr>
        <w:spacing w:after="0" w:line="360" w:lineRule="auto"/>
        <w:jc w:val="both"/>
      </w:pPr>
      <w:r>
        <w:t>Registo de visitas: Serão responsáveis por registar a visita de cada família à loja, incluindo o número de pessoas no agregado familiar, a sua nacionalidade e outros dados relevantes para fins estatísticos.</w:t>
      </w:r>
    </w:p>
    <w:p w14:paraId="435843A7" w14:textId="77777777" w:rsidR="00EE5A98" w:rsidRDefault="00EE5A98" w:rsidP="00B15862">
      <w:pPr>
        <w:pStyle w:val="ListParagraph"/>
        <w:numPr>
          <w:ilvl w:val="0"/>
          <w:numId w:val="10"/>
        </w:numPr>
        <w:spacing w:after="0" w:line="360" w:lineRule="auto"/>
        <w:jc w:val="both"/>
      </w:pPr>
      <w:r>
        <w:t>Registo de saída de produtos: Poderão registar os produtos que saem da loja, garantindo um controlo simples sobre o fluxo de bens doados e distribuídos.</w:t>
      </w:r>
    </w:p>
    <w:p w14:paraId="2C2838B5" w14:textId="77777777" w:rsidR="00EE5A98" w:rsidRDefault="00EE5A98" w:rsidP="00B15862">
      <w:pPr>
        <w:pStyle w:val="ListParagraph"/>
        <w:numPr>
          <w:ilvl w:val="0"/>
          <w:numId w:val="10"/>
        </w:numPr>
        <w:spacing w:after="0" w:line="360" w:lineRule="auto"/>
        <w:jc w:val="both"/>
      </w:pPr>
      <w:r>
        <w:t>Nível de Acesso: Voluntário (Lojista). Estes voluntários terão acesso ao registo de visitas e saída de produtos, mas não poderão aceder a outras funcionalidades, como a gestão de escalas ou finanças.</w:t>
      </w:r>
    </w:p>
    <w:p w14:paraId="6899636E" w14:textId="77777777" w:rsidR="00C1154B" w:rsidRDefault="00C1154B" w:rsidP="00C1154B">
      <w:pPr>
        <w:spacing w:after="0" w:line="360" w:lineRule="auto"/>
        <w:jc w:val="both"/>
      </w:pPr>
    </w:p>
    <w:p w14:paraId="1E1445D5" w14:textId="77777777" w:rsidR="00EE5A98" w:rsidRDefault="00EE5A98" w:rsidP="00EE5A98">
      <w:pPr>
        <w:spacing w:after="0" w:line="360" w:lineRule="auto"/>
        <w:jc w:val="both"/>
      </w:pPr>
      <w:r>
        <w:t>3. Membros da Junta de Freguesia</w:t>
      </w:r>
    </w:p>
    <w:p w14:paraId="0AC7BA33" w14:textId="77777777" w:rsidR="00EE5A98" w:rsidRDefault="00EE5A98" w:rsidP="00B15862">
      <w:pPr>
        <w:pStyle w:val="ListParagraph"/>
        <w:numPr>
          <w:ilvl w:val="0"/>
          <w:numId w:val="11"/>
        </w:numPr>
        <w:spacing w:after="0" w:line="360" w:lineRule="auto"/>
        <w:jc w:val="both"/>
      </w:pPr>
      <w:r>
        <w:t>Função: A junta de freguesia é uma entidade parceira da loja social, e os seus membros irão aceder à aplicação com o objetivo de monitorizar o impacto social e a gestão financeira da loja.</w:t>
      </w:r>
    </w:p>
    <w:p w14:paraId="2B3EE463" w14:textId="77777777" w:rsidR="00EE5A98" w:rsidRDefault="00EE5A98" w:rsidP="00B15862">
      <w:pPr>
        <w:pStyle w:val="ListParagraph"/>
        <w:numPr>
          <w:ilvl w:val="0"/>
          <w:numId w:val="11"/>
        </w:numPr>
        <w:spacing w:after="0" w:line="360" w:lineRule="auto"/>
        <w:jc w:val="both"/>
      </w:pPr>
      <w:r>
        <w:t>Atribuições na aplicação:</w:t>
      </w:r>
    </w:p>
    <w:p w14:paraId="26CC63BD" w14:textId="77777777" w:rsidR="00EE5A98" w:rsidRDefault="00EE5A98" w:rsidP="00B15862">
      <w:pPr>
        <w:pStyle w:val="ListParagraph"/>
        <w:numPr>
          <w:ilvl w:val="0"/>
          <w:numId w:val="11"/>
        </w:numPr>
        <w:spacing w:after="0" w:line="360" w:lineRule="auto"/>
        <w:jc w:val="both"/>
      </w:pPr>
      <w:r>
        <w:t>Consulta de relatórios: Os membros da junta terão acesso a relatórios que incluem estatísticas sobre o número de famílias atendidas, a quantidade de doações recebidas, as despesas da loja e as doações monetárias. Estes relatórios são importantes para a prestação de contas e a avaliação do impacto do projeto.</w:t>
      </w:r>
    </w:p>
    <w:p w14:paraId="0A1AFEDD" w14:textId="77777777" w:rsidR="00EE5A98" w:rsidRDefault="00EE5A98" w:rsidP="00B15862">
      <w:pPr>
        <w:pStyle w:val="ListParagraph"/>
        <w:numPr>
          <w:ilvl w:val="0"/>
          <w:numId w:val="11"/>
        </w:numPr>
        <w:spacing w:after="0" w:line="360" w:lineRule="auto"/>
        <w:jc w:val="both"/>
      </w:pPr>
      <w:r>
        <w:t>Nível de Acesso: Relatórios (Consulta). Terão apenas acesso à funcionalidade de geração e consulta de relatórios, sem possibilidade de modificar outros aspetos da gestão da loja.</w:t>
      </w:r>
    </w:p>
    <w:p w14:paraId="48B01669" w14:textId="77777777" w:rsidR="00EE5A98" w:rsidRDefault="00EE5A98" w:rsidP="00EE5A98">
      <w:pPr>
        <w:spacing w:after="0" w:line="360" w:lineRule="auto"/>
        <w:jc w:val="both"/>
      </w:pPr>
      <w:r>
        <w:t>4. Famílias e Indivíduos Carenciados (Beneficiários Indiretos)</w:t>
      </w:r>
    </w:p>
    <w:p w14:paraId="2658A7D7" w14:textId="77777777" w:rsidR="00EE5A98" w:rsidRDefault="00EE5A98" w:rsidP="00B15862">
      <w:pPr>
        <w:pStyle w:val="ListParagraph"/>
        <w:numPr>
          <w:ilvl w:val="0"/>
          <w:numId w:val="12"/>
        </w:numPr>
        <w:spacing w:after="0" w:line="360" w:lineRule="auto"/>
        <w:jc w:val="both"/>
      </w:pPr>
      <w:r>
        <w:lastRenderedPageBreak/>
        <w:t>Função: Embora não sejam utilizadores diretos da aplicação, as famílias e indivíduos carenciados que recorrem à loja social serão beneficiários indiretos das funcionalidades da aplicação.</w:t>
      </w:r>
    </w:p>
    <w:p w14:paraId="322BB9F3" w14:textId="77777777" w:rsidR="00EE5A98" w:rsidRDefault="00EE5A98" w:rsidP="00B15862">
      <w:pPr>
        <w:pStyle w:val="ListParagraph"/>
        <w:numPr>
          <w:ilvl w:val="0"/>
          <w:numId w:val="12"/>
        </w:numPr>
        <w:spacing w:after="0" w:line="360" w:lineRule="auto"/>
        <w:jc w:val="both"/>
      </w:pPr>
      <w:r>
        <w:t>Interação com a aplicação:</w:t>
      </w:r>
    </w:p>
    <w:p w14:paraId="528966C2" w14:textId="77777777" w:rsidR="00EE5A98" w:rsidRDefault="00EE5A98" w:rsidP="00B15862">
      <w:pPr>
        <w:pStyle w:val="ListParagraph"/>
        <w:numPr>
          <w:ilvl w:val="0"/>
          <w:numId w:val="12"/>
        </w:numPr>
        <w:spacing w:after="0" w:line="360" w:lineRule="auto"/>
        <w:jc w:val="both"/>
      </w:pPr>
      <w:r>
        <w:t>Registo de Visitas: As suas visitas à loja serão registadas pelos voluntários de loja, o que permitirá uma melhor organização e entendimento do perfil dos beneficiários atendidos.</w:t>
      </w:r>
    </w:p>
    <w:p w14:paraId="7C380540" w14:textId="77777777" w:rsidR="00EE5A98" w:rsidRDefault="00EE5A98" w:rsidP="00B15862">
      <w:pPr>
        <w:pStyle w:val="ListParagraph"/>
        <w:numPr>
          <w:ilvl w:val="0"/>
          <w:numId w:val="12"/>
        </w:numPr>
        <w:spacing w:after="0" w:line="360" w:lineRule="auto"/>
        <w:jc w:val="both"/>
      </w:pPr>
      <w:r>
        <w:t>Distribuição de Produtos: A saída de produtos doados será registada, o que permitirá garantir uma distribuição mais equitativa e organizada dos bens essenciais.</w:t>
      </w:r>
    </w:p>
    <w:p w14:paraId="0C2E7438" w14:textId="77777777" w:rsidR="00EE5A98" w:rsidRDefault="00EE5A98" w:rsidP="00B15862">
      <w:pPr>
        <w:pStyle w:val="ListParagraph"/>
        <w:numPr>
          <w:ilvl w:val="0"/>
          <w:numId w:val="12"/>
        </w:numPr>
        <w:spacing w:after="0" w:line="360" w:lineRule="auto"/>
        <w:jc w:val="both"/>
      </w:pPr>
      <w:r>
        <w:t>Acesso: Não terão acesso direto à aplicação, mas o seu perfil e necessidades serão documentados para melhorar a gestão e prestação de contas da loja.</w:t>
      </w:r>
    </w:p>
    <w:p w14:paraId="6D2D4782" w14:textId="77777777" w:rsidR="00EE5A98" w:rsidRDefault="00EE5A98" w:rsidP="00B15862">
      <w:pPr>
        <w:pStyle w:val="ListParagraph"/>
        <w:numPr>
          <w:ilvl w:val="0"/>
          <w:numId w:val="12"/>
        </w:numPr>
        <w:spacing w:after="0" w:line="360" w:lineRule="auto"/>
        <w:jc w:val="both"/>
      </w:pPr>
      <w:r>
        <w:t>Resumo dos Futuros Utilizadores:</w:t>
      </w:r>
    </w:p>
    <w:p w14:paraId="7D1D24C8" w14:textId="77777777" w:rsidR="00EE5A98" w:rsidRDefault="00EE5A98" w:rsidP="00B15862">
      <w:pPr>
        <w:pStyle w:val="ListParagraph"/>
        <w:numPr>
          <w:ilvl w:val="0"/>
          <w:numId w:val="12"/>
        </w:numPr>
        <w:spacing w:after="0" w:line="360" w:lineRule="auto"/>
        <w:jc w:val="both"/>
      </w:pPr>
      <w:r>
        <w:t>Tânia (Administrador): Acesso total a todas as funcionalidades da aplicação (escalas, presenças, triagem, finanças, relatórios).</w:t>
      </w:r>
    </w:p>
    <w:p w14:paraId="621915D9" w14:textId="77777777" w:rsidR="00EE5A98" w:rsidRDefault="00EE5A98" w:rsidP="00B15862">
      <w:pPr>
        <w:pStyle w:val="ListParagraph"/>
        <w:numPr>
          <w:ilvl w:val="0"/>
          <w:numId w:val="12"/>
        </w:numPr>
        <w:spacing w:after="0" w:line="360" w:lineRule="auto"/>
        <w:jc w:val="both"/>
      </w:pPr>
      <w:r>
        <w:t>Voluntários:</w:t>
      </w:r>
    </w:p>
    <w:p w14:paraId="77681625" w14:textId="77777777" w:rsidR="00EE5A98" w:rsidRDefault="00EE5A98" w:rsidP="00B15862">
      <w:pPr>
        <w:pStyle w:val="ListParagraph"/>
        <w:numPr>
          <w:ilvl w:val="0"/>
          <w:numId w:val="12"/>
        </w:numPr>
        <w:spacing w:after="0" w:line="360" w:lineRule="auto"/>
        <w:jc w:val="both"/>
      </w:pPr>
      <w:r>
        <w:t>Voluntários de Triagem: Acesso ao registo de doações e categorização dos produtos.</w:t>
      </w:r>
    </w:p>
    <w:p w14:paraId="6F26945B" w14:textId="77777777" w:rsidR="00EE5A98" w:rsidRDefault="00EE5A98" w:rsidP="00B15862">
      <w:pPr>
        <w:pStyle w:val="ListParagraph"/>
        <w:numPr>
          <w:ilvl w:val="0"/>
          <w:numId w:val="12"/>
        </w:numPr>
        <w:spacing w:after="0" w:line="360" w:lineRule="auto"/>
        <w:jc w:val="both"/>
      </w:pPr>
      <w:r>
        <w:t>Voluntários de Loja: Acesso ao registo de visitas e saída de produtos.</w:t>
      </w:r>
    </w:p>
    <w:p w14:paraId="36165E45" w14:textId="77777777" w:rsidR="00EE5A98" w:rsidRDefault="00EE5A98" w:rsidP="00B15862">
      <w:pPr>
        <w:pStyle w:val="ListParagraph"/>
        <w:numPr>
          <w:ilvl w:val="0"/>
          <w:numId w:val="12"/>
        </w:numPr>
        <w:spacing w:after="0" w:line="360" w:lineRule="auto"/>
        <w:jc w:val="both"/>
      </w:pPr>
      <w:r>
        <w:t>Membros da Junta de Freguesia: Acesso à consulta de relatórios (dados financeiros e impacto social).</w:t>
      </w:r>
    </w:p>
    <w:p w14:paraId="132B569C" w14:textId="77777777" w:rsidR="00EE5A98" w:rsidRDefault="00EE5A98" w:rsidP="00B15862">
      <w:pPr>
        <w:pStyle w:val="ListParagraph"/>
        <w:numPr>
          <w:ilvl w:val="0"/>
          <w:numId w:val="12"/>
        </w:numPr>
        <w:spacing w:after="0" w:line="360" w:lineRule="auto"/>
        <w:jc w:val="both"/>
      </w:pPr>
      <w:r>
        <w:t>Famílias Carenciadas: Beneficiários indiretos, cujas visitas e necessidades são registadas para melhor gestão da loja.</w:t>
      </w:r>
    </w:p>
    <w:p w14:paraId="61E1950C" w14:textId="77777777" w:rsidR="00C1154B" w:rsidRDefault="00C1154B" w:rsidP="00EE5A98">
      <w:pPr>
        <w:spacing w:after="0" w:line="360" w:lineRule="auto"/>
        <w:jc w:val="both"/>
      </w:pPr>
    </w:p>
    <w:p w14:paraId="29498867" w14:textId="615DADCE" w:rsidR="001A01F2" w:rsidRDefault="00EE5A98" w:rsidP="00C1154B">
      <w:pPr>
        <w:spacing w:after="0" w:line="360" w:lineRule="auto"/>
        <w:ind w:firstLine="360"/>
        <w:jc w:val="both"/>
      </w:pPr>
      <w:r>
        <w:t>Cada grupo de utilizadores terá acesso a funcionalidades específicas, com base nas suas responsabilidades dentro da loja social. Este sistema de perfis garante que a aplicação seja eficiente e que cada utilizador tenha as ferramentas adequadas às suas funções.</w:t>
      </w:r>
    </w:p>
    <w:p w14:paraId="04DC4221" w14:textId="77777777" w:rsidR="00BD18C8" w:rsidRDefault="00BD18C8" w:rsidP="00196198">
      <w:pPr>
        <w:spacing w:after="0" w:line="360" w:lineRule="auto"/>
        <w:jc w:val="both"/>
      </w:pPr>
    </w:p>
    <w:p w14:paraId="3C085A62" w14:textId="77777777" w:rsidR="00BD18C8" w:rsidRDefault="00BD18C8" w:rsidP="00196198">
      <w:pPr>
        <w:spacing w:after="0" w:line="360" w:lineRule="auto"/>
        <w:jc w:val="both"/>
      </w:pPr>
    </w:p>
    <w:p w14:paraId="7E04E941" w14:textId="77777777" w:rsidR="00BD18C8" w:rsidRDefault="00BD18C8" w:rsidP="00196198">
      <w:pPr>
        <w:spacing w:after="0" w:line="360" w:lineRule="auto"/>
        <w:jc w:val="both"/>
      </w:pPr>
    </w:p>
    <w:p w14:paraId="5826897A" w14:textId="0BE8FBF9" w:rsidR="00BE0ADB" w:rsidRDefault="00BE0ADB">
      <w:r>
        <w:br w:type="page"/>
      </w:r>
    </w:p>
    <w:p w14:paraId="054426F0" w14:textId="7574C07B" w:rsidR="00BE0ADB" w:rsidRDefault="00BE0ADB" w:rsidP="00BE0ADB">
      <w:pPr>
        <w:pStyle w:val="Heading2"/>
      </w:pPr>
      <w:bookmarkStart w:id="12" w:name="_Toc180441263"/>
      <w:bookmarkStart w:id="13" w:name="_Toc183357059"/>
      <w:r>
        <w:lastRenderedPageBreak/>
        <w:t>1.6 – Descrição do</w:t>
      </w:r>
      <w:r w:rsidR="00D41784">
        <w:t>s clientes</w:t>
      </w:r>
      <w:r w:rsidR="00EE5A98">
        <w:t xml:space="preserve"> ou associados</w:t>
      </w:r>
      <w:bookmarkEnd w:id="12"/>
      <w:bookmarkEnd w:id="13"/>
    </w:p>
    <w:p w14:paraId="61117CAB" w14:textId="77777777" w:rsidR="00D41784" w:rsidRDefault="00D41784" w:rsidP="00D41784"/>
    <w:p w14:paraId="28F9D366" w14:textId="77777777" w:rsidR="00EE5A98" w:rsidRDefault="00EE5A98" w:rsidP="00C1154B">
      <w:pPr>
        <w:spacing w:after="0" w:line="360" w:lineRule="auto"/>
        <w:ind w:firstLine="708"/>
        <w:jc w:val="both"/>
      </w:pPr>
      <w:r>
        <w:t>Os clientes ou associados da Loja Social de São Lázaro e São João do Souto referem-se principalmente às famílias e indivíduos carenciados que beneficiam diretamente dos serviços prestados pela loja social, bem como às entidades ou organizações que apoiam e colaboram com a loja. Estes podem ser divididos em duas categorias principais:</w:t>
      </w:r>
    </w:p>
    <w:p w14:paraId="132FB1C5" w14:textId="77777777" w:rsidR="00EE5A98" w:rsidRDefault="00EE5A98" w:rsidP="00C1154B">
      <w:pPr>
        <w:spacing w:after="0" w:line="360" w:lineRule="auto"/>
        <w:jc w:val="both"/>
      </w:pPr>
    </w:p>
    <w:p w14:paraId="27C39182" w14:textId="77777777" w:rsidR="00EE5A98" w:rsidRDefault="00EE5A98" w:rsidP="00C1154B">
      <w:pPr>
        <w:spacing w:after="0" w:line="360" w:lineRule="auto"/>
        <w:jc w:val="both"/>
      </w:pPr>
      <w:r>
        <w:t>1. Famílias e Indivíduos Carenciados (Beneficiários Diretos)</w:t>
      </w:r>
    </w:p>
    <w:p w14:paraId="1225B3B5" w14:textId="77777777" w:rsidR="004A38FC" w:rsidRDefault="004A38FC" w:rsidP="00C1154B">
      <w:pPr>
        <w:spacing w:after="0" w:line="360" w:lineRule="auto"/>
        <w:ind w:firstLine="708"/>
        <w:jc w:val="both"/>
      </w:pPr>
    </w:p>
    <w:p w14:paraId="14B1F1E2" w14:textId="1F45BD09" w:rsidR="00EE5A98" w:rsidRDefault="00EE5A98" w:rsidP="00B15862">
      <w:pPr>
        <w:pStyle w:val="ListParagraph"/>
        <w:numPr>
          <w:ilvl w:val="0"/>
          <w:numId w:val="37"/>
        </w:numPr>
        <w:spacing w:after="0" w:line="360" w:lineRule="auto"/>
        <w:jc w:val="both"/>
      </w:pPr>
      <w:r>
        <w:t>Função: Estas são as pessoas que recorrem à loja social em busca de apoio material, como roupas, brinquedos, utensílios de cozinha, colchões, entre outros bens essenciais. A loja social funciona como uma ponte entre os doadores e estas famílias, distribuindo os produtos de forma gratuita.</w:t>
      </w:r>
    </w:p>
    <w:p w14:paraId="6F671DDF" w14:textId="74045229" w:rsidR="00EE5A98" w:rsidRDefault="00EE5A98" w:rsidP="00B15862">
      <w:pPr>
        <w:pStyle w:val="ListParagraph"/>
        <w:numPr>
          <w:ilvl w:val="0"/>
          <w:numId w:val="37"/>
        </w:numPr>
        <w:spacing w:after="0" w:line="360" w:lineRule="auto"/>
        <w:jc w:val="both"/>
      </w:pPr>
      <w:r>
        <w:t>Perfil:</w:t>
      </w:r>
      <w:r w:rsidR="00CB7328">
        <w:t xml:space="preserve"> </w:t>
      </w:r>
      <w:r>
        <w:t>Origem Social: São famílias ou indivíduos em situação de vulnerabilidade económica, que enfrentam dificuldades financeiras e não conseguem adquirir os bens necessários para o seu dia-a-dia.</w:t>
      </w:r>
    </w:p>
    <w:p w14:paraId="61F1E6F3" w14:textId="77777777" w:rsidR="00EE5A98" w:rsidRDefault="00EE5A98" w:rsidP="00B15862">
      <w:pPr>
        <w:pStyle w:val="ListParagraph"/>
        <w:numPr>
          <w:ilvl w:val="0"/>
          <w:numId w:val="37"/>
        </w:numPr>
        <w:spacing w:after="0" w:line="360" w:lineRule="auto"/>
        <w:jc w:val="both"/>
      </w:pPr>
      <w:r>
        <w:t>Diversidade: Incluem famílias numerosas, agregados familiares pequenos, pessoas em situação de desemprego, e imigrantes. Muitos destes beneficiários podem ter diferentes nacionalidades e contextos sociais, o que reflete a diversidade das necessidades da comunidade.</w:t>
      </w:r>
    </w:p>
    <w:p w14:paraId="1835EAB2" w14:textId="77777777" w:rsidR="00EE5A98" w:rsidRDefault="00EE5A98" w:rsidP="00B15862">
      <w:pPr>
        <w:pStyle w:val="ListParagraph"/>
        <w:numPr>
          <w:ilvl w:val="0"/>
          <w:numId w:val="37"/>
        </w:numPr>
        <w:spacing w:after="0" w:line="360" w:lineRule="auto"/>
        <w:jc w:val="both"/>
      </w:pPr>
      <w:r>
        <w:t>Necessidades: Necessitam de produtos essenciais como roupas, brinquedos para crianças, utensílios para casa, e até apoio financeiro em alguns casos, quando a loja social distribui doações monetárias.</w:t>
      </w:r>
    </w:p>
    <w:p w14:paraId="7BF568A1" w14:textId="77777777" w:rsidR="004A38FC" w:rsidRDefault="004A38FC" w:rsidP="00C1154B">
      <w:pPr>
        <w:spacing w:after="0" w:line="360" w:lineRule="auto"/>
        <w:jc w:val="both"/>
      </w:pPr>
    </w:p>
    <w:p w14:paraId="67797026" w14:textId="6B356F22" w:rsidR="00EE5A98" w:rsidRDefault="00EE5A98" w:rsidP="00C1154B">
      <w:pPr>
        <w:spacing w:after="0" w:line="360" w:lineRule="auto"/>
        <w:jc w:val="both"/>
      </w:pPr>
      <w:r>
        <w:t>Interação com a Loja Social:</w:t>
      </w:r>
    </w:p>
    <w:p w14:paraId="2BE288B2" w14:textId="77777777" w:rsidR="00EE5A98" w:rsidRDefault="00EE5A98" w:rsidP="00B15862">
      <w:pPr>
        <w:pStyle w:val="ListParagraph"/>
        <w:numPr>
          <w:ilvl w:val="0"/>
          <w:numId w:val="38"/>
        </w:numPr>
        <w:spacing w:after="0" w:line="360" w:lineRule="auto"/>
        <w:jc w:val="both"/>
      </w:pPr>
      <w:r>
        <w:t>Visitas: As famílias visitam regularmente a loja social para recolher os bens de que necessitam. Cada visita é registada na aplicação para fins estatísticos, incluindo o número de membros do agregado familiar e a nacionalidade.</w:t>
      </w:r>
    </w:p>
    <w:p w14:paraId="2CA2DC39" w14:textId="77777777" w:rsidR="00EE5A98" w:rsidRDefault="00EE5A98" w:rsidP="00B15862">
      <w:pPr>
        <w:pStyle w:val="ListParagraph"/>
        <w:numPr>
          <w:ilvl w:val="0"/>
          <w:numId w:val="38"/>
        </w:numPr>
        <w:spacing w:after="0" w:line="360" w:lineRule="auto"/>
        <w:jc w:val="both"/>
      </w:pPr>
      <w:r>
        <w:t>Distribuição de Produtos: Beneficiam da distribuição organizada de produtos doados, que são previamente triados e categorizados pelos voluntários da loja.</w:t>
      </w:r>
    </w:p>
    <w:p w14:paraId="7EE73C16" w14:textId="77777777" w:rsidR="00EE5A98" w:rsidRDefault="00EE5A98" w:rsidP="00B15862">
      <w:pPr>
        <w:pStyle w:val="ListParagraph"/>
        <w:numPr>
          <w:ilvl w:val="0"/>
          <w:numId w:val="38"/>
        </w:numPr>
        <w:spacing w:after="0" w:line="360" w:lineRule="auto"/>
        <w:jc w:val="both"/>
      </w:pPr>
      <w:r>
        <w:t>Interesse: O seu interesse principal é obter apoio material em momentos de dificuldade. A loja social ajuda a colmatar necessidades básicas, promovendo assim o seu bem-estar e qualidade de vida.</w:t>
      </w:r>
    </w:p>
    <w:p w14:paraId="07F91FD7" w14:textId="77777777" w:rsidR="00EE5A98" w:rsidRDefault="00EE5A98" w:rsidP="00C1154B">
      <w:pPr>
        <w:spacing w:after="0" w:line="360" w:lineRule="auto"/>
        <w:jc w:val="both"/>
      </w:pPr>
    </w:p>
    <w:p w14:paraId="7B473AB7" w14:textId="77777777" w:rsidR="00EE5A98" w:rsidRDefault="00EE5A98" w:rsidP="00C1154B">
      <w:pPr>
        <w:spacing w:after="0" w:line="360" w:lineRule="auto"/>
        <w:jc w:val="both"/>
      </w:pPr>
      <w:r>
        <w:lastRenderedPageBreak/>
        <w:t>2. Entidades Parceiras e Doadores (Beneficiários Indiretos e Apoios Externos)</w:t>
      </w:r>
    </w:p>
    <w:p w14:paraId="76A486D9" w14:textId="77777777" w:rsidR="00EE5A98" w:rsidRDefault="00EE5A98" w:rsidP="00B15862">
      <w:pPr>
        <w:pStyle w:val="ListParagraph"/>
        <w:numPr>
          <w:ilvl w:val="0"/>
          <w:numId w:val="13"/>
        </w:numPr>
        <w:spacing w:after="0" w:line="360" w:lineRule="auto"/>
        <w:jc w:val="both"/>
      </w:pPr>
      <w:r>
        <w:t>Função: Estas entidades e indivíduos são aqueles que apoiam a loja social através de doações de bens ou contribuições monetárias. Podem ser organizações, empresas, particulares, ou mesmo a Junta de Freguesia de São Lázaro e São João do Souto, que colaboram com a loja no seu funcionamento.</w:t>
      </w:r>
    </w:p>
    <w:p w14:paraId="20D62327" w14:textId="4154A459" w:rsidR="00EE5A98" w:rsidRDefault="00EE5A98" w:rsidP="00B15862">
      <w:pPr>
        <w:pStyle w:val="ListParagraph"/>
        <w:numPr>
          <w:ilvl w:val="0"/>
          <w:numId w:val="13"/>
        </w:numPr>
        <w:spacing w:after="0" w:line="360" w:lineRule="auto"/>
        <w:jc w:val="both"/>
      </w:pPr>
      <w:r>
        <w:t>Junta de Freguesia de São Lázaro e São João do Souto</w:t>
      </w:r>
    </w:p>
    <w:p w14:paraId="520F4D6F" w14:textId="77777777" w:rsidR="00EE5A98" w:rsidRDefault="00EE5A98" w:rsidP="00B15862">
      <w:pPr>
        <w:pStyle w:val="ListParagraph"/>
        <w:numPr>
          <w:ilvl w:val="0"/>
          <w:numId w:val="13"/>
        </w:numPr>
        <w:spacing w:after="0" w:line="360" w:lineRule="auto"/>
        <w:jc w:val="both"/>
      </w:pPr>
      <w:r>
        <w:t>Função: A junta de freguesia é uma das principais entidades parceiras da loja social, fornecendo apoio financeiro, logístico e administrativo.</w:t>
      </w:r>
    </w:p>
    <w:p w14:paraId="301A72FE" w14:textId="77777777" w:rsidR="00EE5A98" w:rsidRDefault="00EE5A98" w:rsidP="00B15862">
      <w:pPr>
        <w:pStyle w:val="ListParagraph"/>
        <w:numPr>
          <w:ilvl w:val="0"/>
          <w:numId w:val="13"/>
        </w:numPr>
        <w:spacing w:after="0" w:line="360" w:lineRule="auto"/>
        <w:jc w:val="both"/>
      </w:pPr>
      <w:r>
        <w:t>Interesse: A junta tem interesse em acompanhar o impacto social da loja na comunidade, assegurando que as doações e o apoio estão a ser distribuídos de forma justa e organizada. Através da aplicação, poderá consultar relatórios detalhados sobre o número de famílias atendidas, doações e gestão financeira.</w:t>
      </w:r>
    </w:p>
    <w:p w14:paraId="01BA41AF" w14:textId="3FBB0F1E" w:rsidR="00EE5A98" w:rsidRDefault="00EE5A98" w:rsidP="00B15862">
      <w:pPr>
        <w:pStyle w:val="ListParagraph"/>
        <w:numPr>
          <w:ilvl w:val="0"/>
          <w:numId w:val="13"/>
        </w:numPr>
        <w:spacing w:after="0" w:line="360" w:lineRule="auto"/>
        <w:jc w:val="both"/>
      </w:pPr>
      <w:r>
        <w:t>Doadores Particulares e Empresariais</w:t>
      </w:r>
    </w:p>
    <w:p w14:paraId="61768E05" w14:textId="77777777" w:rsidR="00EE5A98" w:rsidRDefault="00EE5A98" w:rsidP="00B15862">
      <w:pPr>
        <w:pStyle w:val="ListParagraph"/>
        <w:numPr>
          <w:ilvl w:val="0"/>
          <w:numId w:val="13"/>
        </w:numPr>
        <w:spacing w:after="0" w:line="360" w:lineRule="auto"/>
        <w:jc w:val="both"/>
      </w:pPr>
      <w:r>
        <w:t>Função: Incluem indivíduos e empresas que contribuem com doações de bens como roupas, móveis, brinquedos e outros itens essenciais, ou com doações monetárias para apoiar as atividades da loja social.</w:t>
      </w:r>
    </w:p>
    <w:p w14:paraId="1C333F8C" w14:textId="77777777" w:rsidR="00EE5A98" w:rsidRDefault="00EE5A98" w:rsidP="00B15862">
      <w:pPr>
        <w:pStyle w:val="ListParagraph"/>
        <w:numPr>
          <w:ilvl w:val="0"/>
          <w:numId w:val="13"/>
        </w:numPr>
        <w:spacing w:after="0" w:line="360" w:lineRule="auto"/>
        <w:jc w:val="both"/>
      </w:pPr>
      <w:r>
        <w:t>Interesse: Os doadores têm interesse em garantir que as suas contribuições estão a ser bem geridas e que chegam às famílias que mais precisam. A aplicação permitirá uma melhor organização e transparência no registo e distribuição das doações, reforçando a confiança destes parceiros no projeto.</w:t>
      </w:r>
    </w:p>
    <w:p w14:paraId="75198D49" w14:textId="7AEAC4EC" w:rsidR="00EE5A98" w:rsidRDefault="00EE5A98" w:rsidP="00B15862">
      <w:pPr>
        <w:pStyle w:val="ListParagraph"/>
        <w:numPr>
          <w:ilvl w:val="0"/>
          <w:numId w:val="13"/>
        </w:numPr>
        <w:spacing w:after="0" w:line="360" w:lineRule="auto"/>
        <w:jc w:val="both"/>
      </w:pPr>
      <w:r>
        <w:t>Outras Organizações e Associações de Solidariedade</w:t>
      </w:r>
    </w:p>
    <w:p w14:paraId="704E28E5" w14:textId="77777777" w:rsidR="00EE5A98" w:rsidRDefault="00EE5A98" w:rsidP="00B15862">
      <w:pPr>
        <w:pStyle w:val="ListParagraph"/>
        <w:numPr>
          <w:ilvl w:val="0"/>
          <w:numId w:val="13"/>
        </w:numPr>
        <w:spacing w:after="0" w:line="360" w:lineRule="auto"/>
        <w:jc w:val="both"/>
      </w:pPr>
      <w:r>
        <w:t>Função: Outras organizações podem colaborar com a loja social na partilha de recursos ou na realização de campanhas conjuntas de doações, eventos solidários ou outras formas de apoio.</w:t>
      </w:r>
    </w:p>
    <w:p w14:paraId="0183D14E" w14:textId="77777777" w:rsidR="00EE5A98" w:rsidRDefault="00EE5A98" w:rsidP="00B15862">
      <w:pPr>
        <w:pStyle w:val="ListParagraph"/>
        <w:numPr>
          <w:ilvl w:val="0"/>
          <w:numId w:val="13"/>
        </w:numPr>
        <w:spacing w:after="0" w:line="360" w:lineRule="auto"/>
        <w:jc w:val="both"/>
      </w:pPr>
      <w:r>
        <w:t>Interesse: Estas entidades procuram colaborar de forma coordenada para aumentar o impacto social das suas ações. Através da aplicação, poderão ter acesso a informações sobre o impacto das suas contribuições, fortalecendo a rede de apoio entre as várias instituições solidárias.</w:t>
      </w:r>
    </w:p>
    <w:p w14:paraId="56AAECD0" w14:textId="77777777" w:rsidR="00C1154B" w:rsidRDefault="00C1154B" w:rsidP="00C1154B">
      <w:pPr>
        <w:spacing w:after="0" w:line="360" w:lineRule="auto"/>
        <w:jc w:val="both"/>
      </w:pPr>
    </w:p>
    <w:p w14:paraId="27E6E044" w14:textId="77777777" w:rsidR="004A38FC" w:rsidRDefault="00EE5A98" w:rsidP="00C1154B">
      <w:pPr>
        <w:spacing w:after="0" w:line="360" w:lineRule="auto"/>
        <w:jc w:val="both"/>
      </w:pPr>
      <w:r>
        <w:t>Resumo dos Clientes ou Associados:</w:t>
      </w:r>
      <w:r w:rsidR="004A38FC">
        <w:t xml:space="preserve"> </w:t>
      </w:r>
    </w:p>
    <w:p w14:paraId="634A4A40" w14:textId="21416F70" w:rsidR="00EE5A98" w:rsidRDefault="00EE5A98" w:rsidP="00B15862">
      <w:pPr>
        <w:pStyle w:val="ListParagraph"/>
        <w:numPr>
          <w:ilvl w:val="0"/>
          <w:numId w:val="39"/>
        </w:numPr>
        <w:spacing w:after="0" w:line="360" w:lineRule="auto"/>
        <w:jc w:val="both"/>
      </w:pPr>
      <w:r>
        <w:t>Famílias e Indivíduos Carenciados:</w:t>
      </w:r>
      <w:r w:rsidR="002E0BCF">
        <w:t xml:space="preserve"> </w:t>
      </w:r>
      <w:r>
        <w:t>Beneficiários diretos dos bens distribuídos pela loja social.</w:t>
      </w:r>
      <w:r w:rsidR="004A38FC">
        <w:t xml:space="preserve"> </w:t>
      </w:r>
      <w:r>
        <w:t>Necessitam de roupas, brinquedos, utensílios de casa, e outros bens essenciais.</w:t>
      </w:r>
    </w:p>
    <w:p w14:paraId="340F745C" w14:textId="77777777" w:rsidR="00EE5A98" w:rsidRDefault="00EE5A98" w:rsidP="00B15862">
      <w:pPr>
        <w:pStyle w:val="ListParagraph"/>
        <w:numPr>
          <w:ilvl w:val="0"/>
          <w:numId w:val="39"/>
        </w:numPr>
        <w:spacing w:after="0" w:line="360" w:lineRule="auto"/>
        <w:jc w:val="both"/>
      </w:pPr>
      <w:r>
        <w:t>A sua interação com a loja social é feita através das visitas e recolha de doações, que serão registadas na aplicação para fins de monitorização e estatística.</w:t>
      </w:r>
    </w:p>
    <w:p w14:paraId="609AED4F" w14:textId="0445325E" w:rsidR="00EE5A98" w:rsidRDefault="00EE5A98" w:rsidP="00B15862">
      <w:pPr>
        <w:pStyle w:val="ListParagraph"/>
        <w:numPr>
          <w:ilvl w:val="0"/>
          <w:numId w:val="39"/>
        </w:numPr>
        <w:spacing w:after="0" w:line="360" w:lineRule="auto"/>
        <w:jc w:val="both"/>
      </w:pPr>
      <w:r>
        <w:lastRenderedPageBreak/>
        <w:t>Entidades Parceiras e Doadores:</w:t>
      </w:r>
      <w:r w:rsidR="002E0BCF">
        <w:t xml:space="preserve"> </w:t>
      </w:r>
      <w:r>
        <w:t>Incluem a Junta de Freguesia, doadores particulares, empresas, e outras associações de solidariedade.</w:t>
      </w:r>
      <w:r w:rsidR="00C1154B">
        <w:t xml:space="preserve"> </w:t>
      </w:r>
      <w:r>
        <w:t>Fornecem apoio financeiro ou doações de bens, e têm interesse em garantir que esses recursos são bem geridos e chegam aos beneficiários certos.</w:t>
      </w:r>
    </w:p>
    <w:p w14:paraId="274572DA" w14:textId="77777777" w:rsidR="002E0BCF" w:rsidRDefault="002E0BCF" w:rsidP="002E0BCF">
      <w:pPr>
        <w:spacing w:after="0" w:line="360" w:lineRule="auto"/>
        <w:jc w:val="both"/>
      </w:pPr>
    </w:p>
    <w:p w14:paraId="328ECFC2" w14:textId="77777777" w:rsidR="00EE5A98" w:rsidRDefault="00EE5A98" w:rsidP="002E0BCF">
      <w:pPr>
        <w:spacing w:after="0" w:line="360" w:lineRule="auto"/>
        <w:ind w:firstLine="708"/>
        <w:jc w:val="both"/>
      </w:pPr>
      <w:r>
        <w:t>A aplicação permitirá maior transparência e eficiência na gestão das doações e na comunicação do impacto social, fortalecendo a confiança entre a loja social e os seus parceiros.</w:t>
      </w:r>
    </w:p>
    <w:p w14:paraId="3DF0C516" w14:textId="43C45393" w:rsidR="00DD555F" w:rsidRDefault="00EE5A98" w:rsidP="00C1154B">
      <w:pPr>
        <w:spacing w:after="0" w:line="360" w:lineRule="auto"/>
        <w:ind w:firstLine="708"/>
        <w:jc w:val="both"/>
      </w:pPr>
      <w:r>
        <w:t>Estes grupos formam a base de apoio à loja social, tanto no fornecimento de recursos como no usufruto dos bens doados. O sucesso da aplicação terá impacto direto tanto nos beneficiários como nos doadores e parceiros.</w:t>
      </w:r>
    </w:p>
    <w:p w14:paraId="12952B00" w14:textId="77777777" w:rsidR="00DD555F" w:rsidRDefault="00DD555F" w:rsidP="00FF26ED"/>
    <w:p w14:paraId="21060325" w14:textId="77777777" w:rsidR="00DD555F" w:rsidRDefault="00DD555F" w:rsidP="00FF26ED"/>
    <w:p w14:paraId="44FEBB7C" w14:textId="77777777" w:rsidR="00DD555F" w:rsidRDefault="00DD555F" w:rsidP="00FF26ED"/>
    <w:p w14:paraId="62D509ED" w14:textId="77777777" w:rsidR="00DD555F" w:rsidRDefault="00DD555F" w:rsidP="00FF26ED"/>
    <w:p w14:paraId="43A18A07" w14:textId="77777777" w:rsidR="00DD555F" w:rsidRDefault="00DD555F" w:rsidP="00FF26ED"/>
    <w:p w14:paraId="7FFB7AC6" w14:textId="77777777" w:rsidR="008B21F9" w:rsidRDefault="008B21F9" w:rsidP="008B21F9"/>
    <w:p w14:paraId="0A3DC9CC" w14:textId="77777777" w:rsidR="006C4F6F" w:rsidRDefault="006C4F6F" w:rsidP="008B21F9"/>
    <w:p w14:paraId="057428FF" w14:textId="77777777" w:rsidR="006C4F6F" w:rsidRDefault="006C4F6F" w:rsidP="008B21F9"/>
    <w:p w14:paraId="740D02EE" w14:textId="77777777" w:rsidR="00EE0117" w:rsidRDefault="00EE0117" w:rsidP="00EE0117">
      <w:pPr>
        <w:spacing w:after="0" w:line="360" w:lineRule="auto"/>
        <w:jc w:val="both"/>
      </w:pPr>
    </w:p>
    <w:p w14:paraId="563648B0" w14:textId="77777777" w:rsidR="00D41784" w:rsidRDefault="00D41784" w:rsidP="00D41784"/>
    <w:p w14:paraId="46BDDFEE" w14:textId="7D448C64" w:rsidR="00D41784" w:rsidRDefault="00D41784">
      <w:r>
        <w:br w:type="page"/>
      </w:r>
    </w:p>
    <w:p w14:paraId="55E59072" w14:textId="6A0B1A15" w:rsidR="005E3E51" w:rsidRDefault="005E3E51" w:rsidP="005E3E51">
      <w:pPr>
        <w:pStyle w:val="Heading2"/>
      </w:pPr>
      <w:bookmarkStart w:id="14" w:name="_Toc180441264"/>
      <w:bookmarkStart w:id="15" w:name="_Toc183357060"/>
      <w:r>
        <w:lastRenderedPageBreak/>
        <w:t>1.</w:t>
      </w:r>
      <w:r w:rsidR="00BE0ADB">
        <w:t>7</w:t>
      </w:r>
      <w:r>
        <w:t xml:space="preserve"> – Vantagem do </w:t>
      </w:r>
      <w:r w:rsidR="004341EA">
        <w:t>projeto no dia a dia</w:t>
      </w:r>
      <w:bookmarkEnd w:id="14"/>
      <w:bookmarkEnd w:id="15"/>
    </w:p>
    <w:p w14:paraId="638E04F6" w14:textId="77777777" w:rsidR="004341EA" w:rsidRDefault="004341EA" w:rsidP="004341EA"/>
    <w:p w14:paraId="2B5CBB01" w14:textId="77777777" w:rsidR="009A00E0" w:rsidRDefault="009A00E0" w:rsidP="009A00E0">
      <w:pPr>
        <w:spacing w:after="0" w:line="360" w:lineRule="auto"/>
        <w:jc w:val="both"/>
      </w:pPr>
      <w:r>
        <w:t>O desenvolvimento e implementação da aplicação móvel para a Loja Social de São Lázaro e São João do Souto trará várias vantagens para o dia a dia da gestão da loja, dos voluntários e dos beneficiários. Abaixo estão descritas as principais melhorias que se espera alcançar:</w:t>
      </w:r>
    </w:p>
    <w:p w14:paraId="1F7EDE92" w14:textId="77777777" w:rsidR="009A00E0" w:rsidRDefault="009A00E0" w:rsidP="009A00E0">
      <w:pPr>
        <w:spacing w:after="0" w:line="360" w:lineRule="auto"/>
        <w:jc w:val="both"/>
      </w:pPr>
    </w:p>
    <w:p w14:paraId="612D4C45" w14:textId="77777777" w:rsidR="009A00E0" w:rsidRDefault="009A00E0" w:rsidP="009A00E0">
      <w:pPr>
        <w:spacing w:after="0" w:line="360" w:lineRule="auto"/>
        <w:jc w:val="both"/>
      </w:pPr>
      <w:r>
        <w:t>1. Otimização da Gestão de Doações</w:t>
      </w:r>
    </w:p>
    <w:p w14:paraId="21D3ECFA" w14:textId="3DBB8750" w:rsidR="009A00E0" w:rsidRDefault="009A00E0" w:rsidP="00B15862">
      <w:pPr>
        <w:pStyle w:val="ListParagraph"/>
        <w:numPr>
          <w:ilvl w:val="0"/>
          <w:numId w:val="14"/>
        </w:numPr>
        <w:spacing w:after="0" w:line="360" w:lineRule="auto"/>
        <w:jc w:val="both"/>
      </w:pPr>
      <w:r>
        <w:t>Automatização do Registo de Doações: Atualmente, a triagem e o registo das doações são feitos manualmente, o que pode gerar erros e desorganização. A aplicação permitirá que os voluntários de triagem registem de forma rápida e estruturada os produtos recebidos, categorizando-os adequadamente (ex.: roupas de homem, brinquedos, utensílios de cozinha). Esta digitalização aumentará a eficiência do processo e facilitará a consulta dos itens disponíveis, otimizando a organização dos recursos.</w:t>
      </w:r>
    </w:p>
    <w:p w14:paraId="5A36FA9A" w14:textId="77777777" w:rsidR="009A00E0" w:rsidRDefault="009A00E0" w:rsidP="00B15862">
      <w:pPr>
        <w:pStyle w:val="ListParagraph"/>
        <w:numPr>
          <w:ilvl w:val="0"/>
          <w:numId w:val="14"/>
        </w:numPr>
        <w:spacing w:after="0" w:line="360" w:lineRule="auto"/>
        <w:jc w:val="both"/>
      </w:pPr>
      <w:r>
        <w:t>Maior controlo sobre as doações: A aplicação oferecerá uma visão geral mais clara das doações disponíveis e daquelas já distribuídas, evitando a duplicação de esforços ou a falta de distribuição equitativa dos bens.</w:t>
      </w:r>
    </w:p>
    <w:p w14:paraId="0A38C03D" w14:textId="77777777" w:rsidR="009A00E0" w:rsidRDefault="009A00E0" w:rsidP="009A00E0">
      <w:pPr>
        <w:spacing w:after="0" w:line="360" w:lineRule="auto"/>
        <w:jc w:val="both"/>
      </w:pPr>
      <w:r>
        <w:t>2. Melhoria da Gestão de Voluntários</w:t>
      </w:r>
    </w:p>
    <w:p w14:paraId="3E3392EA" w14:textId="77777777" w:rsidR="009A00E0" w:rsidRDefault="009A00E0" w:rsidP="00B15862">
      <w:pPr>
        <w:pStyle w:val="ListParagraph"/>
        <w:numPr>
          <w:ilvl w:val="0"/>
          <w:numId w:val="15"/>
        </w:numPr>
        <w:spacing w:after="0" w:line="360" w:lineRule="auto"/>
        <w:jc w:val="both"/>
      </w:pPr>
      <w:r>
        <w:t>Gestão de Escalas Simplificada: Atualmente, as escalas de voluntários são organizadas via WhatsApp, um método informal e suscetível a falhas de comunicação. A aplicação permitirá a criação e gestão de escalas diretamente numa interface integrada, onde os voluntários podem consultar os seus horários e tarefas, bem como indicar as suas preferências de dias de trabalho ou funções. Isto evitará confusões e melhorará a alocação dos recursos humanos, tornando o processo mais ágil e transparente.</w:t>
      </w:r>
    </w:p>
    <w:p w14:paraId="5B980208" w14:textId="77777777" w:rsidR="009A00E0" w:rsidRDefault="009A00E0" w:rsidP="00B15862">
      <w:pPr>
        <w:pStyle w:val="ListParagraph"/>
        <w:numPr>
          <w:ilvl w:val="0"/>
          <w:numId w:val="15"/>
        </w:numPr>
        <w:spacing w:after="0" w:line="360" w:lineRule="auto"/>
        <w:jc w:val="both"/>
      </w:pPr>
      <w:r>
        <w:t>Monitorização de Presenças: A Tânia poderá registar de forma mais eficaz as presenças dos voluntários através da aplicação, o que facilitará o controlo e gestão das contribuições de cada um, seja em termos de presença física ou de tarefas realizadas.</w:t>
      </w:r>
    </w:p>
    <w:p w14:paraId="7192E3BD" w14:textId="77777777" w:rsidR="009A00E0" w:rsidRDefault="009A00E0" w:rsidP="009A00E0">
      <w:pPr>
        <w:spacing w:after="0" w:line="360" w:lineRule="auto"/>
        <w:jc w:val="both"/>
      </w:pPr>
      <w:r>
        <w:t>3. Facilidade na Geração de Relatórios</w:t>
      </w:r>
    </w:p>
    <w:p w14:paraId="2B37CD03" w14:textId="77777777" w:rsidR="009A00E0" w:rsidRDefault="009A00E0" w:rsidP="00B15862">
      <w:pPr>
        <w:pStyle w:val="ListParagraph"/>
        <w:numPr>
          <w:ilvl w:val="0"/>
          <w:numId w:val="16"/>
        </w:numPr>
        <w:spacing w:after="0" w:line="360" w:lineRule="auto"/>
        <w:jc w:val="both"/>
      </w:pPr>
      <w:r>
        <w:t xml:space="preserve">Relatórios Estatísticos Automatizados: Em vez de ter </w:t>
      </w:r>
      <w:proofErr w:type="gramStart"/>
      <w:r>
        <w:t>que</w:t>
      </w:r>
      <w:proofErr w:type="gramEnd"/>
      <w:r>
        <w:t xml:space="preserve"> compilar manualmente dados sobre visitas à loja e doações, a Tânia poderá gerar relatórios estatísticos diretamente através da aplicação. Estes relatórios incluirão dados sobre o número de visitas, o perfil dos beneficiários (tamanho do agregado familiar, nacionalidade), o número de doações recebidas, e outras informações relevantes. Esta funcionalidade economizará tempo, permitindo uma análise mais rigorosa e detalhada do impacto da loja.</w:t>
      </w:r>
    </w:p>
    <w:p w14:paraId="16C0AF9A" w14:textId="77777777" w:rsidR="009A00E0" w:rsidRDefault="009A00E0" w:rsidP="00B15862">
      <w:pPr>
        <w:pStyle w:val="ListParagraph"/>
        <w:numPr>
          <w:ilvl w:val="0"/>
          <w:numId w:val="16"/>
        </w:numPr>
        <w:spacing w:after="0" w:line="360" w:lineRule="auto"/>
        <w:jc w:val="both"/>
      </w:pPr>
      <w:r>
        <w:lastRenderedPageBreak/>
        <w:t>Facilidade na Prestação de Contas: A geração automática de relatórios será uma vantagem na prestação de contas à junta de freguesia ou a outras entidades parceiras. A Tânia poderá facilmente apresentar dados concretos sobre a operação da loja, demonstrando a transparência e eficácia do projeto.</w:t>
      </w:r>
    </w:p>
    <w:p w14:paraId="791D73AB" w14:textId="77777777" w:rsidR="009A00E0" w:rsidRDefault="009A00E0" w:rsidP="009A00E0">
      <w:pPr>
        <w:spacing w:after="0" w:line="360" w:lineRule="auto"/>
        <w:jc w:val="both"/>
      </w:pPr>
      <w:r>
        <w:t>4. Melhoria na Gestão Financeira</w:t>
      </w:r>
    </w:p>
    <w:p w14:paraId="79EB6752" w14:textId="77777777" w:rsidR="009A00E0" w:rsidRDefault="009A00E0" w:rsidP="00B15862">
      <w:pPr>
        <w:pStyle w:val="ListParagraph"/>
        <w:numPr>
          <w:ilvl w:val="0"/>
          <w:numId w:val="17"/>
        </w:numPr>
        <w:spacing w:after="0" w:line="360" w:lineRule="auto"/>
        <w:jc w:val="both"/>
      </w:pPr>
      <w:r>
        <w:t>Registo Simplificado de Despesas e Doações Monetárias: A aplicação permitirá que a Tânia registe e acompanhe as despesas da loja e as doações monetárias de forma estruturada. Este controlo financeiro será essencial para garantir uma gestão responsável dos recursos, permitindo que as despesas sejam monitorizadas e as doações monetárias sejam atribuídas de forma eficiente.</w:t>
      </w:r>
    </w:p>
    <w:p w14:paraId="56E7ACE6" w14:textId="77777777" w:rsidR="009A00E0" w:rsidRDefault="009A00E0" w:rsidP="00B15862">
      <w:pPr>
        <w:pStyle w:val="ListParagraph"/>
        <w:numPr>
          <w:ilvl w:val="0"/>
          <w:numId w:val="17"/>
        </w:numPr>
        <w:spacing w:after="0" w:line="360" w:lineRule="auto"/>
        <w:jc w:val="both"/>
      </w:pPr>
      <w:r>
        <w:t>Facilidade no Acompanhamento do Orçamento: O acompanhamento das despesas e receitas (doações em dinheiro) será mais acessível, permitindo que Tânia tenha uma visão clara da saúde financeira da loja e possa tomar decisões mais informadas sobre a gestão de fundos.</w:t>
      </w:r>
    </w:p>
    <w:p w14:paraId="10E0D3FE" w14:textId="77777777" w:rsidR="009A00E0" w:rsidRDefault="009A00E0" w:rsidP="009A00E0">
      <w:pPr>
        <w:spacing w:after="0" w:line="360" w:lineRule="auto"/>
        <w:jc w:val="both"/>
      </w:pPr>
      <w:r>
        <w:t>5. Melhoria no Atendimento às Famílias</w:t>
      </w:r>
    </w:p>
    <w:p w14:paraId="1C3161FC" w14:textId="77777777" w:rsidR="009A00E0" w:rsidRDefault="009A00E0" w:rsidP="00B15862">
      <w:pPr>
        <w:pStyle w:val="ListParagraph"/>
        <w:numPr>
          <w:ilvl w:val="0"/>
          <w:numId w:val="18"/>
        </w:numPr>
        <w:spacing w:after="0" w:line="360" w:lineRule="auto"/>
        <w:jc w:val="both"/>
      </w:pPr>
      <w:r>
        <w:t>Registo Organizado das Visitas: A aplicação facilitará o registo das visitas das famílias carenciadas à loja social. Com um sistema organizado para registar cada visita e o perfil do agregado familiar, será possível ter um melhor controlo sobre as famílias atendidas e os produtos que receberam, garantindo uma distribuição justa e eficiente dos recursos.</w:t>
      </w:r>
    </w:p>
    <w:p w14:paraId="2D88C88E" w14:textId="77777777" w:rsidR="009A00E0" w:rsidRDefault="009A00E0" w:rsidP="00B15862">
      <w:pPr>
        <w:pStyle w:val="ListParagraph"/>
        <w:numPr>
          <w:ilvl w:val="0"/>
          <w:numId w:val="18"/>
        </w:numPr>
        <w:spacing w:after="0" w:line="360" w:lineRule="auto"/>
        <w:jc w:val="both"/>
      </w:pPr>
      <w:r>
        <w:t>Acompanhamento de Necessidades: Ao permitir o registo detalhado das famílias que visitam a loja, a aplicação poderá ajudar a identificar padrões e necessidades recorrentes, permitindo que a loja ajuste a distribuição de produtos de acordo com as reais carências das famílias atendidas.</w:t>
      </w:r>
    </w:p>
    <w:p w14:paraId="7382B86A" w14:textId="77777777" w:rsidR="009A00E0" w:rsidRDefault="009A00E0" w:rsidP="009A00E0">
      <w:pPr>
        <w:spacing w:after="0" w:line="360" w:lineRule="auto"/>
        <w:jc w:val="both"/>
      </w:pPr>
      <w:r>
        <w:t>6. Comunicação e Colaboração Melhoradas</w:t>
      </w:r>
    </w:p>
    <w:p w14:paraId="78E9A9A0" w14:textId="77777777" w:rsidR="009A00E0" w:rsidRDefault="009A00E0" w:rsidP="00B15862">
      <w:pPr>
        <w:pStyle w:val="ListParagraph"/>
        <w:numPr>
          <w:ilvl w:val="0"/>
          <w:numId w:val="19"/>
        </w:numPr>
        <w:spacing w:after="0" w:line="360" w:lineRule="auto"/>
        <w:jc w:val="both"/>
      </w:pPr>
      <w:r>
        <w:t>Redução de Erros e Inconsistências: A centralização da gestão de doações, escalas de voluntários e registo de visitas numa única aplicação reduz a dependência de vários meios de comunicação (Excel, WhatsApp), diminuindo assim o risco de erros e informações desencontradas. A aplicação irá garantir que todos os dados e tarefas estão atualizados e acessíveis num único local.</w:t>
      </w:r>
    </w:p>
    <w:p w14:paraId="371D475A" w14:textId="77777777" w:rsidR="009A00E0" w:rsidRDefault="009A00E0" w:rsidP="00B15862">
      <w:pPr>
        <w:pStyle w:val="ListParagraph"/>
        <w:numPr>
          <w:ilvl w:val="0"/>
          <w:numId w:val="19"/>
        </w:numPr>
        <w:spacing w:after="0" w:line="360" w:lineRule="auto"/>
        <w:jc w:val="both"/>
      </w:pPr>
      <w:r>
        <w:t>Maior Colaboração entre Voluntários: Com uma plataforma centralizada e partilhada, os voluntários poderão colaborar de forma mais eficaz, pois terão uma visão clara das suas tarefas, dos horários de trabalho, e das necessidades da loja. Esta melhoria na comunicação interna será essencial para aumentar a eficiência do trabalho voluntário.</w:t>
      </w:r>
    </w:p>
    <w:p w14:paraId="794714A5" w14:textId="77777777" w:rsidR="009A00E0" w:rsidRDefault="009A00E0" w:rsidP="009A00E0">
      <w:pPr>
        <w:spacing w:after="0" w:line="360" w:lineRule="auto"/>
        <w:jc w:val="both"/>
      </w:pPr>
      <w:r>
        <w:lastRenderedPageBreak/>
        <w:t>7. Aumento da Transparência e Credibilidade</w:t>
      </w:r>
    </w:p>
    <w:p w14:paraId="36EFECB0" w14:textId="77777777" w:rsidR="009A00E0" w:rsidRDefault="009A00E0" w:rsidP="00B15862">
      <w:pPr>
        <w:pStyle w:val="ListParagraph"/>
        <w:numPr>
          <w:ilvl w:val="0"/>
          <w:numId w:val="20"/>
        </w:numPr>
        <w:spacing w:after="0" w:line="360" w:lineRule="auto"/>
        <w:jc w:val="both"/>
      </w:pPr>
      <w:r>
        <w:t>Acesso a Informações Relevantes: A aplicação permitirá que os doadores e a junta de freguesia tenham acesso a relatórios claros sobre o impacto da loja social. Esta transparência aumentará a confiança dos doadores no projeto e poderá incentivar a continuação e aumento das doações, visto que terão uma visão concreta do destino e impacto das suas contribuições.</w:t>
      </w:r>
    </w:p>
    <w:p w14:paraId="2D57E166" w14:textId="77777777" w:rsidR="009A00E0" w:rsidRDefault="009A00E0" w:rsidP="00B15862">
      <w:pPr>
        <w:pStyle w:val="ListParagraph"/>
        <w:numPr>
          <w:ilvl w:val="0"/>
          <w:numId w:val="20"/>
        </w:numPr>
        <w:spacing w:after="0" w:line="360" w:lineRule="auto"/>
        <w:jc w:val="both"/>
      </w:pPr>
      <w:r>
        <w:t>Transparência na Gestão: Com a digitalização e organização das informações, a loja poderá demonstrar de forma mais clara o seu impacto social, aumentando a sua credibilidade junto das entidades parceiras e potenciais doadores.</w:t>
      </w:r>
    </w:p>
    <w:p w14:paraId="1F6EC825" w14:textId="77777777" w:rsidR="009A00E0" w:rsidRDefault="009A00E0" w:rsidP="00B15862">
      <w:pPr>
        <w:pStyle w:val="ListParagraph"/>
        <w:numPr>
          <w:ilvl w:val="0"/>
          <w:numId w:val="20"/>
        </w:numPr>
        <w:spacing w:after="0" w:line="360" w:lineRule="auto"/>
        <w:jc w:val="both"/>
      </w:pPr>
      <w:r>
        <w:t>Resumo das Vantagens no Dia-a-Dia:</w:t>
      </w:r>
    </w:p>
    <w:p w14:paraId="7800EEDB" w14:textId="77777777" w:rsidR="009A00E0" w:rsidRDefault="009A00E0" w:rsidP="00B15862">
      <w:pPr>
        <w:pStyle w:val="ListParagraph"/>
        <w:numPr>
          <w:ilvl w:val="0"/>
          <w:numId w:val="20"/>
        </w:numPr>
        <w:spacing w:after="0" w:line="360" w:lineRule="auto"/>
        <w:jc w:val="both"/>
      </w:pPr>
      <w:r>
        <w:t>Eficiência Operacional: A automatização da gestão de doações, escalas e presenças resultará numa maior eficiência e organização, poupando tempo e esforço.</w:t>
      </w:r>
    </w:p>
    <w:p w14:paraId="56D84955" w14:textId="77777777" w:rsidR="009A00E0" w:rsidRDefault="009A00E0" w:rsidP="00B15862">
      <w:pPr>
        <w:pStyle w:val="ListParagraph"/>
        <w:numPr>
          <w:ilvl w:val="0"/>
          <w:numId w:val="20"/>
        </w:numPr>
        <w:spacing w:after="0" w:line="360" w:lineRule="auto"/>
        <w:jc w:val="both"/>
      </w:pPr>
      <w:r>
        <w:t>Melhoria no Atendimento: As famílias beneficiárias serão atendidas de forma mais organizada, com melhor registo das suas visitas e das suas necessidades.</w:t>
      </w:r>
    </w:p>
    <w:p w14:paraId="428232CC" w14:textId="77777777" w:rsidR="009A00E0" w:rsidRDefault="009A00E0" w:rsidP="00B15862">
      <w:pPr>
        <w:pStyle w:val="ListParagraph"/>
        <w:numPr>
          <w:ilvl w:val="0"/>
          <w:numId w:val="20"/>
        </w:numPr>
        <w:spacing w:after="0" w:line="360" w:lineRule="auto"/>
        <w:jc w:val="both"/>
      </w:pPr>
      <w:r>
        <w:t>Facilidade na Geração de Relatórios: Relatórios automáticos economizarão tempo e permitirão uma análise mais rigorosa e transparente.</w:t>
      </w:r>
    </w:p>
    <w:p w14:paraId="17E38BB0" w14:textId="77777777" w:rsidR="009A00E0" w:rsidRDefault="009A00E0" w:rsidP="00B15862">
      <w:pPr>
        <w:pStyle w:val="ListParagraph"/>
        <w:numPr>
          <w:ilvl w:val="0"/>
          <w:numId w:val="20"/>
        </w:numPr>
        <w:spacing w:after="0" w:line="360" w:lineRule="auto"/>
        <w:jc w:val="both"/>
      </w:pPr>
      <w:r>
        <w:t>Gestão Financeira Melhorada: Um maior controlo sobre as despesas e doações monetárias assegurará uma gestão financeira mais responsável e eficiente.</w:t>
      </w:r>
    </w:p>
    <w:p w14:paraId="0F728EAC" w14:textId="77777777" w:rsidR="009A00E0" w:rsidRDefault="009A00E0" w:rsidP="00B15862">
      <w:pPr>
        <w:pStyle w:val="ListParagraph"/>
        <w:numPr>
          <w:ilvl w:val="0"/>
          <w:numId w:val="20"/>
        </w:numPr>
        <w:spacing w:after="0" w:line="360" w:lineRule="auto"/>
        <w:jc w:val="both"/>
      </w:pPr>
      <w:r>
        <w:t>Aumento da Transparência: A loja poderá prestar contas de forma mais clara e detalhada às entidades externas, melhorando a confiança e credibilidade do projeto.</w:t>
      </w:r>
    </w:p>
    <w:p w14:paraId="65432622" w14:textId="38D804A6" w:rsidR="00BF6034" w:rsidRDefault="009A00E0" w:rsidP="00B15862">
      <w:pPr>
        <w:pStyle w:val="ListParagraph"/>
        <w:numPr>
          <w:ilvl w:val="0"/>
          <w:numId w:val="20"/>
        </w:numPr>
        <w:spacing w:after="0" w:line="360" w:lineRule="auto"/>
        <w:jc w:val="both"/>
      </w:pPr>
      <w:r>
        <w:t>Estas vantagens irão transformar significativamente a forma como a loja social é gerida, beneficiando tanto a equipa de gestão como os voluntários e, sobretudo, as famílias carenciadas que dela dependem.</w:t>
      </w:r>
    </w:p>
    <w:p w14:paraId="44B775FA" w14:textId="77777777" w:rsidR="004341EA" w:rsidRDefault="004341EA" w:rsidP="004341EA"/>
    <w:p w14:paraId="486FF87C" w14:textId="4E31AB65" w:rsidR="00532D12" w:rsidRDefault="00654B54">
      <w:r>
        <w:t xml:space="preserve"> </w:t>
      </w:r>
      <w:r w:rsidR="00C86029">
        <w:t xml:space="preserve"> </w:t>
      </w:r>
      <w:r w:rsidR="00CD4575">
        <w:br w:type="page"/>
      </w:r>
    </w:p>
    <w:p w14:paraId="48A5F852" w14:textId="2C050B02" w:rsidR="00487012" w:rsidRDefault="00487012" w:rsidP="00487012">
      <w:pPr>
        <w:pStyle w:val="Heading2"/>
      </w:pPr>
      <w:bookmarkStart w:id="16" w:name="_Toc180441265"/>
      <w:bookmarkStart w:id="17" w:name="_Toc183357061"/>
      <w:r>
        <w:lastRenderedPageBreak/>
        <w:t>1.</w:t>
      </w:r>
      <w:r w:rsidR="00BE0ADB">
        <w:t>8</w:t>
      </w:r>
      <w:r>
        <w:t xml:space="preserve"> – Requisitos funcionais</w:t>
      </w:r>
      <w:bookmarkEnd w:id="16"/>
      <w:bookmarkEnd w:id="17"/>
      <w:r>
        <w:t xml:space="preserve"> </w:t>
      </w:r>
    </w:p>
    <w:p w14:paraId="4F4436A4" w14:textId="77777777" w:rsidR="00BF11E1" w:rsidRDefault="00BF11E1" w:rsidP="00E075C0">
      <w:pPr>
        <w:spacing w:after="0" w:line="360" w:lineRule="auto"/>
        <w:ind w:firstLine="708"/>
        <w:jc w:val="both"/>
        <w:rPr>
          <w:color w:val="FF0000"/>
        </w:rPr>
      </w:pPr>
    </w:p>
    <w:p w14:paraId="75F67AF6" w14:textId="7140FCE0" w:rsidR="009A00E0" w:rsidRDefault="00C1154B" w:rsidP="00C1154B">
      <w:pPr>
        <w:spacing w:after="0" w:line="360" w:lineRule="auto"/>
        <w:ind w:firstLine="708"/>
        <w:jc w:val="both"/>
      </w:pPr>
      <w:r>
        <w:t>L</w:t>
      </w:r>
      <w:r w:rsidR="009A00E0">
        <w:t>ista detalhada dos requisitos funcionais para a aplicação móvel da Loja Social de São Lázaro e São João do Souto:</w:t>
      </w:r>
    </w:p>
    <w:p w14:paraId="4F15A38B" w14:textId="77777777" w:rsidR="00C1154B" w:rsidRDefault="00C1154B" w:rsidP="00C1154B">
      <w:pPr>
        <w:spacing w:after="0" w:line="360" w:lineRule="auto"/>
        <w:ind w:firstLine="708"/>
        <w:jc w:val="both"/>
      </w:pPr>
    </w:p>
    <w:p w14:paraId="0BD822FC" w14:textId="77777777" w:rsidR="009A00E0" w:rsidRDefault="009A00E0" w:rsidP="00C1154B">
      <w:pPr>
        <w:spacing w:after="0" w:line="360" w:lineRule="auto"/>
        <w:jc w:val="both"/>
      </w:pPr>
      <w:r>
        <w:t>Gestão de Utilizadores</w:t>
      </w:r>
    </w:p>
    <w:p w14:paraId="376C12BF" w14:textId="77777777" w:rsidR="009A00E0" w:rsidRDefault="009A00E0" w:rsidP="00B15862">
      <w:pPr>
        <w:pStyle w:val="ListParagraph"/>
        <w:numPr>
          <w:ilvl w:val="0"/>
          <w:numId w:val="21"/>
        </w:numPr>
        <w:spacing w:after="0" w:line="360" w:lineRule="auto"/>
        <w:jc w:val="both"/>
      </w:pPr>
      <w:r>
        <w:t>RF1: O sistema deve permitir ao administrador (Tânia) criar, editar e remover contas de utilizadores (Administradores, Voluntários de Triagem e Voluntários de Loja).</w:t>
      </w:r>
    </w:p>
    <w:p w14:paraId="4818016D" w14:textId="77777777" w:rsidR="009A00E0" w:rsidRDefault="009A00E0" w:rsidP="00B15862">
      <w:pPr>
        <w:pStyle w:val="ListParagraph"/>
        <w:numPr>
          <w:ilvl w:val="0"/>
          <w:numId w:val="21"/>
        </w:numPr>
        <w:spacing w:after="0" w:line="360" w:lineRule="auto"/>
        <w:jc w:val="both"/>
      </w:pPr>
      <w:r>
        <w:t>RF2: O sistema deve permitir que os utilizadores façam login com autenticação (usuário e senha).</w:t>
      </w:r>
    </w:p>
    <w:p w14:paraId="5BFB9CD8" w14:textId="77777777" w:rsidR="009A00E0" w:rsidRDefault="009A00E0" w:rsidP="00B15862">
      <w:pPr>
        <w:pStyle w:val="ListParagraph"/>
        <w:numPr>
          <w:ilvl w:val="0"/>
          <w:numId w:val="21"/>
        </w:numPr>
        <w:spacing w:after="0" w:line="360" w:lineRule="auto"/>
        <w:jc w:val="both"/>
      </w:pPr>
      <w:r>
        <w:t>RF3: O sistema deve permitir que os utilizadores recuperem as suas senhas em caso de esquecimento.</w:t>
      </w:r>
    </w:p>
    <w:p w14:paraId="6EB07915" w14:textId="77777777" w:rsidR="00C1154B" w:rsidRDefault="00C1154B" w:rsidP="00C1154B">
      <w:pPr>
        <w:spacing w:after="0" w:line="360" w:lineRule="auto"/>
        <w:jc w:val="both"/>
      </w:pPr>
    </w:p>
    <w:p w14:paraId="5EBCFA09" w14:textId="3C0032FA" w:rsidR="009A00E0" w:rsidRDefault="009A00E0" w:rsidP="00C1154B">
      <w:pPr>
        <w:spacing w:after="0" w:line="360" w:lineRule="auto"/>
        <w:jc w:val="both"/>
      </w:pPr>
      <w:r>
        <w:t>Registo de Doações</w:t>
      </w:r>
    </w:p>
    <w:p w14:paraId="7A671631" w14:textId="77777777" w:rsidR="009A00E0" w:rsidRDefault="009A00E0" w:rsidP="00B15862">
      <w:pPr>
        <w:pStyle w:val="ListParagraph"/>
        <w:numPr>
          <w:ilvl w:val="0"/>
          <w:numId w:val="22"/>
        </w:numPr>
        <w:spacing w:after="0" w:line="360" w:lineRule="auto"/>
        <w:jc w:val="both"/>
      </w:pPr>
      <w:r>
        <w:t>RF4: O sistema deve permitir que os voluntários de triagem registem as doações recebidas na loja social.</w:t>
      </w:r>
    </w:p>
    <w:p w14:paraId="5FCB43F2" w14:textId="77777777" w:rsidR="009A00E0" w:rsidRDefault="009A00E0" w:rsidP="00B15862">
      <w:pPr>
        <w:pStyle w:val="ListParagraph"/>
        <w:numPr>
          <w:ilvl w:val="0"/>
          <w:numId w:val="22"/>
        </w:numPr>
        <w:spacing w:after="0" w:line="360" w:lineRule="auto"/>
        <w:jc w:val="both"/>
      </w:pPr>
      <w:r>
        <w:t>RF5: O sistema deve permitir que os voluntários categorizem os produtos doados (ex.: roupa de homem, roupa de mulher, brinquedos, utensílios de cozinha).</w:t>
      </w:r>
    </w:p>
    <w:p w14:paraId="13FA755B" w14:textId="77777777" w:rsidR="009A00E0" w:rsidRDefault="009A00E0" w:rsidP="00B15862">
      <w:pPr>
        <w:pStyle w:val="ListParagraph"/>
        <w:numPr>
          <w:ilvl w:val="0"/>
          <w:numId w:val="22"/>
        </w:numPr>
        <w:spacing w:after="0" w:line="360" w:lineRule="auto"/>
        <w:jc w:val="both"/>
      </w:pPr>
      <w:r>
        <w:t>RF6: O sistema deve permitir que os voluntários registem o estado dos produtos (ex.: novo, usado, danificado) no momento da triagem.</w:t>
      </w:r>
    </w:p>
    <w:p w14:paraId="522777DE" w14:textId="77777777" w:rsidR="00C1154B" w:rsidRDefault="00C1154B" w:rsidP="00C1154B">
      <w:pPr>
        <w:spacing w:after="0" w:line="360" w:lineRule="auto"/>
        <w:jc w:val="both"/>
      </w:pPr>
    </w:p>
    <w:p w14:paraId="0A74E0C1" w14:textId="7C29296F" w:rsidR="009A00E0" w:rsidRDefault="009A00E0" w:rsidP="00C1154B">
      <w:pPr>
        <w:spacing w:after="0" w:line="360" w:lineRule="auto"/>
        <w:jc w:val="both"/>
      </w:pPr>
      <w:r>
        <w:t>Gestão de Escalas de Voluntários</w:t>
      </w:r>
    </w:p>
    <w:p w14:paraId="46BDCCFE" w14:textId="77777777" w:rsidR="009A00E0" w:rsidRDefault="009A00E0" w:rsidP="00B15862">
      <w:pPr>
        <w:pStyle w:val="ListParagraph"/>
        <w:numPr>
          <w:ilvl w:val="0"/>
          <w:numId w:val="23"/>
        </w:numPr>
        <w:spacing w:after="0" w:line="360" w:lineRule="auto"/>
        <w:jc w:val="both"/>
      </w:pPr>
      <w:r>
        <w:t>RF7: O sistema deve permitir que o administrador (Tânia) crie e edite escalas de trabalho para os voluntários.</w:t>
      </w:r>
    </w:p>
    <w:p w14:paraId="7A6E0237" w14:textId="77777777" w:rsidR="009A00E0" w:rsidRDefault="009A00E0" w:rsidP="00B15862">
      <w:pPr>
        <w:pStyle w:val="ListParagraph"/>
        <w:numPr>
          <w:ilvl w:val="0"/>
          <w:numId w:val="23"/>
        </w:numPr>
        <w:spacing w:after="0" w:line="360" w:lineRule="auto"/>
        <w:jc w:val="both"/>
      </w:pPr>
      <w:r>
        <w:t>RF8: O sistema deve permitir que os voluntários visualizem as suas escalas e indiquem preferências de dias de trabalho ou tarefas.</w:t>
      </w:r>
    </w:p>
    <w:p w14:paraId="4F9C3D62" w14:textId="77777777" w:rsidR="00C1154B" w:rsidRDefault="00C1154B" w:rsidP="00C1154B">
      <w:pPr>
        <w:spacing w:after="0" w:line="360" w:lineRule="auto"/>
        <w:jc w:val="both"/>
      </w:pPr>
    </w:p>
    <w:p w14:paraId="6957DEEE" w14:textId="37ABA9C2" w:rsidR="009A00E0" w:rsidRDefault="009A00E0" w:rsidP="00C1154B">
      <w:pPr>
        <w:spacing w:after="0" w:line="360" w:lineRule="auto"/>
        <w:jc w:val="both"/>
      </w:pPr>
      <w:r>
        <w:t>Registo de Presenças</w:t>
      </w:r>
    </w:p>
    <w:p w14:paraId="6986775D" w14:textId="77777777" w:rsidR="009A00E0" w:rsidRDefault="009A00E0" w:rsidP="00B15862">
      <w:pPr>
        <w:pStyle w:val="ListParagraph"/>
        <w:numPr>
          <w:ilvl w:val="0"/>
          <w:numId w:val="24"/>
        </w:numPr>
        <w:spacing w:after="0" w:line="360" w:lineRule="auto"/>
        <w:jc w:val="both"/>
      </w:pPr>
      <w:r>
        <w:t>RF9: O sistema deve permitir que o administrador registe a presença dos voluntários quando estes comparecem à loja.</w:t>
      </w:r>
    </w:p>
    <w:p w14:paraId="669E0C1D" w14:textId="77777777" w:rsidR="009A00E0" w:rsidRDefault="009A00E0" w:rsidP="00B15862">
      <w:pPr>
        <w:pStyle w:val="ListParagraph"/>
        <w:numPr>
          <w:ilvl w:val="0"/>
          <w:numId w:val="24"/>
        </w:numPr>
        <w:spacing w:after="0" w:line="360" w:lineRule="auto"/>
        <w:jc w:val="both"/>
      </w:pPr>
      <w:r>
        <w:t>RF10: O sistema deve permitir a geração de relatórios sobre as presenças dos voluntários.</w:t>
      </w:r>
    </w:p>
    <w:p w14:paraId="5843B2DD" w14:textId="77777777" w:rsidR="009A00E0" w:rsidRDefault="009A00E0" w:rsidP="00B15862">
      <w:pPr>
        <w:pStyle w:val="ListParagraph"/>
        <w:numPr>
          <w:ilvl w:val="0"/>
          <w:numId w:val="24"/>
        </w:numPr>
        <w:spacing w:after="0" w:line="360" w:lineRule="auto"/>
        <w:jc w:val="both"/>
      </w:pPr>
      <w:r>
        <w:t>Registo de Visitas</w:t>
      </w:r>
    </w:p>
    <w:p w14:paraId="648FA700" w14:textId="77777777" w:rsidR="009A00E0" w:rsidRDefault="009A00E0" w:rsidP="00B15862">
      <w:pPr>
        <w:pStyle w:val="ListParagraph"/>
        <w:numPr>
          <w:ilvl w:val="0"/>
          <w:numId w:val="24"/>
        </w:numPr>
        <w:spacing w:after="0" w:line="360" w:lineRule="auto"/>
        <w:jc w:val="both"/>
      </w:pPr>
      <w:r>
        <w:lastRenderedPageBreak/>
        <w:t>RF11: O sistema deve permitir que os voluntários de loja registem a visita de cada família à loja social.</w:t>
      </w:r>
    </w:p>
    <w:p w14:paraId="76069638" w14:textId="77777777" w:rsidR="009A00E0" w:rsidRDefault="009A00E0" w:rsidP="00B15862">
      <w:pPr>
        <w:pStyle w:val="ListParagraph"/>
        <w:numPr>
          <w:ilvl w:val="0"/>
          <w:numId w:val="24"/>
        </w:numPr>
        <w:spacing w:after="0" w:line="360" w:lineRule="auto"/>
        <w:jc w:val="both"/>
      </w:pPr>
      <w:r>
        <w:t>RF12: O sistema deve coletar dados relevantes sobre as visitas, incluindo:</w:t>
      </w:r>
    </w:p>
    <w:p w14:paraId="75BDDFC5" w14:textId="77777777" w:rsidR="009A00E0" w:rsidRDefault="009A00E0" w:rsidP="00B15862">
      <w:pPr>
        <w:pStyle w:val="ListParagraph"/>
        <w:numPr>
          <w:ilvl w:val="0"/>
          <w:numId w:val="24"/>
        </w:numPr>
        <w:spacing w:after="0" w:line="360" w:lineRule="auto"/>
        <w:jc w:val="both"/>
      </w:pPr>
      <w:r>
        <w:t>RF12.1: Nacionalidade da família.</w:t>
      </w:r>
    </w:p>
    <w:p w14:paraId="103E8B78" w14:textId="77777777" w:rsidR="009A00E0" w:rsidRDefault="009A00E0" w:rsidP="00B15862">
      <w:pPr>
        <w:pStyle w:val="ListParagraph"/>
        <w:numPr>
          <w:ilvl w:val="0"/>
          <w:numId w:val="24"/>
        </w:numPr>
        <w:spacing w:after="0" w:line="360" w:lineRule="auto"/>
        <w:jc w:val="both"/>
      </w:pPr>
      <w:r>
        <w:t>RF12.2: Tamanho do agregado familiar.</w:t>
      </w:r>
    </w:p>
    <w:p w14:paraId="4A793AA8" w14:textId="77777777" w:rsidR="009A00E0" w:rsidRDefault="009A00E0" w:rsidP="00B15862">
      <w:pPr>
        <w:pStyle w:val="ListParagraph"/>
        <w:numPr>
          <w:ilvl w:val="0"/>
          <w:numId w:val="24"/>
        </w:numPr>
        <w:spacing w:after="0" w:line="360" w:lineRule="auto"/>
        <w:jc w:val="both"/>
      </w:pPr>
      <w:r>
        <w:t>RF12.3: Informações de contacto (opcional).</w:t>
      </w:r>
    </w:p>
    <w:p w14:paraId="27CC247C" w14:textId="789CF39E" w:rsidR="009A00E0" w:rsidRDefault="009A00E0" w:rsidP="00C1154B">
      <w:pPr>
        <w:spacing w:after="0" w:line="360" w:lineRule="auto"/>
        <w:jc w:val="both"/>
      </w:pPr>
      <w:r>
        <w:t>Gestão Financeira</w:t>
      </w:r>
    </w:p>
    <w:p w14:paraId="7173D404" w14:textId="77777777" w:rsidR="009A00E0" w:rsidRDefault="009A00E0" w:rsidP="00B15862">
      <w:pPr>
        <w:pStyle w:val="ListParagraph"/>
        <w:numPr>
          <w:ilvl w:val="0"/>
          <w:numId w:val="25"/>
        </w:numPr>
        <w:spacing w:after="0" w:line="360" w:lineRule="auto"/>
        <w:jc w:val="both"/>
      </w:pPr>
      <w:r>
        <w:t>RF13: O sistema deve permitir que o administrador registe e acompanhe as despesas da loja social.</w:t>
      </w:r>
    </w:p>
    <w:p w14:paraId="03997F63" w14:textId="77777777" w:rsidR="009A00E0" w:rsidRDefault="009A00E0" w:rsidP="00B15862">
      <w:pPr>
        <w:pStyle w:val="ListParagraph"/>
        <w:numPr>
          <w:ilvl w:val="0"/>
          <w:numId w:val="25"/>
        </w:numPr>
        <w:spacing w:after="0" w:line="360" w:lineRule="auto"/>
        <w:jc w:val="both"/>
      </w:pPr>
      <w:r>
        <w:t>RF14: O sistema deve permitir o registo de doações monetárias recebidas e acompanhar o total disponível.</w:t>
      </w:r>
    </w:p>
    <w:p w14:paraId="34DD08C1" w14:textId="77777777" w:rsidR="00C1154B" w:rsidRDefault="00C1154B" w:rsidP="00C1154B">
      <w:pPr>
        <w:spacing w:after="0" w:line="360" w:lineRule="auto"/>
        <w:jc w:val="both"/>
      </w:pPr>
    </w:p>
    <w:p w14:paraId="32B8BC07" w14:textId="48A9CAFC" w:rsidR="009A00E0" w:rsidRDefault="009A00E0" w:rsidP="00C1154B">
      <w:pPr>
        <w:spacing w:after="0" w:line="360" w:lineRule="auto"/>
        <w:jc w:val="both"/>
      </w:pPr>
      <w:r>
        <w:t>Geração de Relatórios</w:t>
      </w:r>
    </w:p>
    <w:p w14:paraId="76A867DA" w14:textId="77777777" w:rsidR="009A00E0" w:rsidRDefault="009A00E0" w:rsidP="00B15862">
      <w:pPr>
        <w:pStyle w:val="ListParagraph"/>
        <w:numPr>
          <w:ilvl w:val="0"/>
          <w:numId w:val="26"/>
        </w:numPr>
        <w:spacing w:after="0" w:line="360" w:lineRule="auto"/>
        <w:jc w:val="both"/>
      </w:pPr>
      <w:r>
        <w:t>RF15: O sistema deve permitir que o administrador gere relatórios estatísticos sobre:</w:t>
      </w:r>
    </w:p>
    <w:p w14:paraId="35A50C0F" w14:textId="77777777" w:rsidR="009A00E0" w:rsidRDefault="009A00E0" w:rsidP="00B15862">
      <w:pPr>
        <w:pStyle w:val="ListParagraph"/>
        <w:numPr>
          <w:ilvl w:val="0"/>
          <w:numId w:val="26"/>
        </w:numPr>
        <w:spacing w:after="0" w:line="360" w:lineRule="auto"/>
        <w:jc w:val="both"/>
      </w:pPr>
      <w:r>
        <w:t>RF15.1: O número de visitas à loja social.</w:t>
      </w:r>
    </w:p>
    <w:p w14:paraId="17CC6AA7" w14:textId="77777777" w:rsidR="009A00E0" w:rsidRDefault="009A00E0" w:rsidP="00B15862">
      <w:pPr>
        <w:pStyle w:val="ListParagraph"/>
        <w:numPr>
          <w:ilvl w:val="0"/>
          <w:numId w:val="26"/>
        </w:numPr>
        <w:spacing w:after="0" w:line="360" w:lineRule="auto"/>
        <w:jc w:val="both"/>
      </w:pPr>
      <w:r>
        <w:t>RF15.2: O número de doações recebidas.</w:t>
      </w:r>
    </w:p>
    <w:p w14:paraId="18243BEC" w14:textId="77777777" w:rsidR="009A00E0" w:rsidRDefault="009A00E0" w:rsidP="00B15862">
      <w:pPr>
        <w:pStyle w:val="ListParagraph"/>
        <w:numPr>
          <w:ilvl w:val="0"/>
          <w:numId w:val="26"/>
        </w:numPr>
        <w:spacing w:after="0" w:line="360" w:lineRule="auto"/>
        <w:jc w:val="both"/>
      </w:pPr>
      <w:r>
        <w:t>RF15.3: A quantidade de produtos disponíveis.</w:t>
      </w:r>
    </w:p>
    <w:p w14:paraId="411B8980" w14:textId="77777777" w:rsidR="009A00E0" w:rsidRDefault="009A00E0" w:rsidP="00B15862">
      <w:pPr>
        <w:pStyle w:val="ListParagraph"/>
        <w:numPr>
          <w:ilvl w:val="0"/>
          <w:numId w:val="26"/>
        </w:numPr>
        <w:spacing w:after="0" w:line="360" w:lineRule="auto"/>
        <w:jc w:val="both"/>
      </w:pPr>
      <w:r>
        <w:t>RF15.4: As despesas totais da loja.</w:t>
      </w:r>
    </w:p>
    <w:p w14:paraId="5876D940" w14:textId="77777777" w:rsidR="009A00E0" w:rsidRDefault="009A00E0" w:rsidP="00B15862">
      <w:pPr>
        <w:pStyle w:val="ListParagraph"/>
        <w:numPr>
          <w:ilvl w:val="0"/>
          <w:numId w:val="26"/>
        </w:numPr>
        <w:spacing w:after="0" w:line="360" w:lineRule="auto"/>
        <w:jc w:val="both"/>
      </w:pPr>
      <w:r>
        <w:t>RF16: O sistema deve permitir que os relatórios sejam exportados em formatos como PDF ou Excel para fácil partilha.</w:t>
      </w:r>
    </w:p>
    <w:p w14:paraId="10793C39" w14:textId="77777777" w:rsidR="00C1154B" w:rsidRDefault="00C1154B" w:rsidP="00C1154B">
      <w:pPr>
        <w:spacing w:after="0" w:line="360" w:lineRule="auto"/>
        <w:jc w:val="both"/>
      </w:pPr>
    </w:p>
    <w:p w14:paraId="62795FB6" w14:textId="2BB9C2F7" w:rsidR="009A00E0" w:rsidRDefault="009A00E0" w:rsidP="00C1154B">
      <w:pPr>
        <w:spacing w:after="0" w:line="360" w:lineRule="auto"/>
        <w:jc w:val="both"/>
      </w:pPr>
      <w:r>
        <w:t>Notificações e Alertas</w:t>
      </w:r>
    </w:p>
    <w:p w14:paraId="4006068A" w14:textId="77777777" w:rsidR="009A00E0" w:rsidRDefault="009A00E0" w:rsidP="00B15862">
      <w:pPr>
        <w:pStyle w:val="ListParagraph"/>
        <w:numPr>
          <w:ilvl w:val="0"/>
          <w:numId w:val="27"/>
        </w:numPr>
        <w:spacing w:after="0" w:line="360" w:lineRule="auto"/>
        <w:jc w:val="both"/>
      </w:pPr>
      <w:r>
        <w:t>RF17: O sistema deve permitir o envio de notificações aos voluntários sobre alterações nas escalas de trabalho ou tarefas atribuídas.</w:t>
      </w:r>
    </w:p>
    <w:p w14:paraId="4235B765" w14:textId="77777777" w:rsidR="009A00E0" w:rsidRDefault="009A00E0" w:rsidP="00B15862">
      <w:pPr>
        <w:pStyle w:val="ListParagraph"/>
        <w:numPr>
          <w:ilvl w:val="0"/>
          <w:numId w:val="27"/>
        </w:numPr>
        <w:spacing w:after="0" w:line="360" w:lineRule="auto"/>
        <w:jc w:val="both"/>
      </w:pPr>
      <w:r>
        <w:t>RF18: O sistema deve permitir que o administrador envie mensagens gerais ou alertas para todos os voluntários.</w:t>
      </w:r>
    </w:p>
    <w:p w14:paraId="504A1E6A" w14:textId="77777777" w:rsidR="00C1154B" w:rsidRDefault="00C1154B" w:rsidP="00C1154B">
      <w:pPr>
        <w:spacing w:after="0" w:line="360" w:lineRule="auto"/>
        <w:jc w:val="both"/>
      </w:pPr>
    </w:p>
    <w:p w14:paraId="21C980AD" w14:textId="16081CEB" w:rsidR="009A00E0" w:rsidRDefault="009A00E0" w:rsidP="00C1154B">
      <w:pPr>
        <w:spacing w:after="0" w:line="360" w:lineRule="auto"/>
        <w:jc w:val="both"/>
      </w:pPr>
      <w:r>
        <w:t>Resumo</w:t>
      </w:r>
    </w:p>
    <w:p w14:paraId="5234A4E0" w14:textId="7E494550" w:rsidR="00FC24C8" w:rsidRDefault="009A00E0" w:rsidP="00C1154B">
      <w:pPr>
        <w:spacing w:after="0" w:line="360" w:lineRule="auto"/>
        <w:ind w:firstLine="708"/>
        <w:jc w:val="both"/>
      </w:pPr>
      <w:r>
        <w:t xml:space="preserve">Estes requisitos funcionais são essenciais para garantir que a aplicação móvel atenda às necessidades específicas da Loja Social de São Lázaro e São João do Souto, permitindo uma gestão eficiente das doações, voluntários e visitas, além de facilitar a geração de relatórios e a comunicação interna. </w:t>
      </w:r>
      <w:r w:rsidR="00FC24C8">
        <w:br w:type="page"/>
      </w:r>
    </w:p>
    <w:p w14:paraId="3428AA88" w14:textId="7AE1E412" w:rsidR="00A709CC" w:rsidRDefault="00A709CC" w:rsidP="00A709CC">
      <w:pPr>
        <w:pStyle w:val="Heading2"/>
      </w:pPr>
      <w:bookmarkStart w:id="18" w:name="_Toc180441266"/>
      <w:bookmarkStart w:id="19" w:name="_Toc183357062"/>
      <w:r>
        <w:lastRenderedPageBreak/>
        <w:t>1.</w:t>
      </w:r>
      <w:r w:rsidR="008713F3">
        <w:t>8</w:t>
      </w:r>
      <w:r w:rsidR="00007F6D">
        <w:t>.1</w:t>
      </w:r>
      <w:r>
        <w:t xml:space="preserve"> – Requisitos não funcionais</w:t>
      </w:r>
      <w:bookmarkEnd w:id="18"/>
      <w:bookmarkEnd w:id="19"/>
      <w:r>
        <w:t xml:space="preserve"> </w:t>
      </w:r>
    </w:p>
    <w:p w14:paraId="6F4F726C" w14:textId="55714238" w:rsidR="005E3E51" w:rsidRPr="009929BB" w:rsidRDefault="005E3E51" w:rsidP="00A524DD">
      <w:pPr>
        <w:spacing w:after="0" w:line="360" w:lineRule="auto"/>
        <w:jc w:val="both"/>
        <w:rPr>
          <w:color w:val="FF0000"/>
        </w:rPr>
      </w:pPr>
    </w:p>
    <w:p w14:paraId="29DD1387" w14:textId="39768AC3" w:rsidR="009A00E0" w:rsidRDefault="00C1154B" w:rsidP="00C1154B">
      <w:pPr>
        <w:spacing w:after="0" w:line="360" w:lineRule="auto"/>
        <w:ind w:firstLine="708"/>
        <w:jc w:val="both"/>
      </w:pPr>
      <w:r>
        <w:t>L</w:t>
      </w:r>
      <w:r w:rsidR="009A00E0">
        <w:t>ista detalhada dos requisitos não funcionais para a aplicação móvel da Loja Social de São Lázaro e São João do Souto:</w:t>
      </w:r>
    </w:p>
    <w:p w14:paraId="2142E435" w14:textId="77777777" w:rsidR="009A00E0" w:rsidRDefault="009A00E0" w:rsidP="009A00E0">
      <w:pPr>
        <w:spacing w:after="0" w:line="360" w:lineRule="auto"/>
        <w:jc w:val="both"/>
      </w:pPr>
    </w:p>
    <w:p w14:paraId="201575DF" w14:textId="77777777" w:rsidR="009A00E0" w:rsidRDefault="009A00E0" w:rsidP="009A00E0">
      <w:pPr>
        <w:spacing w:after="0" w:line="360" w:lineRule="auto"/>
        <w:jc w:val="both"/>
      </w:pPr>
      <w:r>
        <w:t>Usabilidade</w:t>
      </w:r>
    </w:p>
    <w:p w14:paraId="2A12079B" w14:textId="77777777" w:rsidR="009A00E0" w:rsidRDefault="009A00E0" w:rsidP="00B15862">
      <w:pPr>
        <w:pStyle w:val="ListParagraph"/>
        <w:numPr>
          <w:ilvl w:val="0"/>
          <w:numId w:val="28"/>
        </w:numPr>
        <w:spacing w:after="0" w:line="360" w:lineRule="auto"/>
        <w:jc w:val="both"/>
      </w:pPr>
      <w:r>
        <w:t>RNF1: A aplicação deve ter uma interface intuitiva, que permita aos utilizadores navegar facilmente sem necessidade de formação prévia.</w:t>
      </w:r>
    </w:p>
    <w:p w14:paraId="10BA86E0" w14:textId="77777777" w:rsidR="009A00E0" w:rsidRDefault="009A00E0" w:rsidP="00B15862">
      <w:pPr>
        <w:pStyle w:val="ListParagraph"/>
        <w:numPr>
          <w:ilvl w:val="0"/>
          <w:numId w:val="28"/>
        </w:numPr>
        <w:spacing w:after="0" w:line="360" w:lineRule="auto"/>
        <w:jc w:val="both"/>
      </w:pPr>
      <w:r>
        <w:t>RNF2: A aplicação deve incluir tutoriais ou instruções contextuais para ajudar os utilizadores a entenderem como utilizar as principais funcionalidades.</w:t>
      </w:r>
    </w:p>
    <w:p w14:paraId="5054C5C7" w14:textId="77777777" w:rsidR="00C1154B" w:rsidRDefault="00C1154B" w:rsidP="009A00E0">
      <w:pPr>
        <w:spacing w:after="0" w:line="360" w:lineRule="auto"/>
        <w:jc w:val="both"/>
      </w:pPr>
    </w:p>
    <w:p w14:paraId="5ED4F060" w14:textId="13B6367B" w:rsidR="009A00E0" w:rsidRDefault="009A00E0" w:rsidP="009A00E0">
      <w:pPr>
        <w:spacing w:after="0" w:line="360" w:lineRule="auto"/>
        <w:jc w:val="both"/>
      </w:pPr>
      <w:r>
        <w:t>Desempenho</w:t>
      </w:r>
    </w:p>
    <w:p w14:paraId="3DE485A5" w14:textId="77777777" w:rsidR="009A00E0" w:rsidRDefault="009A00E0" w:rsidP="00B15862">
      <w:pPr>
        <w:pStyle w:val="ListParagraph"/>
        <w:numPr>
          <w:ilvl w:val="0"/>
          <w:numId w:val="28"/>
        </w:numPr>
        <w:spacing w:after="0" w:line="360" w:lineRule="auto"/>
        <w:jc w:val="both"/>
      </w:pPr>
      <w:r>
        <w:t>RNF3: O tempo de resposta para as principais operações (ex.: registo de doações, geração de relatórios) deve ser inferior a 3 segundos em condições normais de operação.</w:t>
      </w:r>
    </w:p>
    <w:p w14:paraId="02E7F32C" w14:textId="77777777" w:rsidR="009A00E0" w:rsidRDefault="009A00E0" w:rsidP="00B15862">
      <w:pPr>
        <w:pStyle w:val="ListParagraph"/>
        <w:numPr>
          <w:ilvl w:val="0"/>
          <w:numId w:val="28"/>
        </w:numPr>
        <w:spacing w:after="0" w:line="360" w:lineRule="auto"/>
        <w:jc w:val="both"/>
      </w:pPr>
      <w:r>
        <w:t>RNF4: O sistema deve suportar simultaneamente pelo menos 20 utilizadores ativos sem degradação significativa do desempenho.</w:t>
      </w:r>
    </w:p>
    <w:p w14:paraId="7475B7DD" w14:textId="77777777" w:rsidR="00C1154B" w:rsidRDefault="00C1154B" w:rsidP="009A00E0">
      <w:pPr>
        <w:spacing w:after="0" w:line="360" w:lineRule="auto"/>
        <w:jc w:val="both"/>
      </w:pPr>
    </w:p>
    <w:p w14:paraId="17688580" w14:textId="5F344CDE" w:rsidR="009A00E0" w:rsidRDefault="009A00E0" w:rsidP="009A00E0">
      <w:pPr>
        <w:spacing w:after="0" w:line="360" w:lineRule="auto"/>
        <w:jc w:val="both"/>
      </w:pPr>
      <w:r>
        <w:t>Segurança</w:t>
      </w:r>
    </w:p>
    <w:p w14:paraId="79853170" w14:textId="77777777" w:rsidR="009A00E0" w:rsidRDefault="009A00E0" w:rsidP="00B15862">
      <w:pPr>
        <w:pStyle w:val="ListParagraph"/>
        <w:numPr>
          <w:ilvl w:val="0"/>
          <w:numId w:val="28"/>
        </w:numPr>
        <w:spacing w:after="0" w:line="360" w:lineRule="auto"/>
        <w:jc w:val="both"/>
      </w:pPr>
      <w:r>
        <w:t>RNF5: A aplicação deve garantir a proteção dos dados pessoais dos utilizadores e beneficiários, implementando criptografia para dados sensíveis (ex.: senhas, informações de contacto).</w:t>
      </w:r>
    </w:p>
    <w:p w14:paraId="05C68D21" w14:textId="77777777" w:rsidR="009A00E0" w:rsidRDefault="009A00E0" w:rsidP="00B15862">
      <w:pPr>
        <w:pStyle w:val="ListParagraph"/>
        <w:numPr>
          <w:ilvl w:val="0"/>
          <w:numId w:val="28"/>
        </w:numPr>
        <w:spacing w:after="0" w:line="360" w:lineRule="auto"/>
        <w:jc w:val="both"/>
      </w:pPr>
      <w:r>
        <w:t>RNF6: O sistema deve incluir autenticação de utilizadores, com requisitos de senha forte (ex.: mínimo de 8 caracteres, incluindo letras maiúsculas, minúsculas e números).</w:t>
      </w:r>
    </w:p>
    <w:p w14:paraId="2D20CCC8" w14:textId="77777777" w:rsidR="009A00E0" w:rsidRDefault="009A00E0" w:rsidP="00B15862">
      <w:pPr>
        <w:pStyle w:val="ListParagraph"/>
        <w:numPr>
          <w:ilvl w:val="0"/>
          <w:numId w:val="28"/>
        </w:numPr>
        <w:spacing w:after="0" w:line="360" w:lineRule="auto"/>
        <w:jc w:val="both"/>
      </w:pPr>
      <w:r>
        <w:t xml:space="preserve">RNF7: O sistema deve permitir o registo e auditoria de acessos, armazenando </w:t>
      </w:r>
      <w:proofErr w:type="spellStart"/>
      <w:r>
        <w:t>logs</w:t>
      </w:r>
      <w:proofErr w:type="spellEnd"/>
      <w:r>
        <w:t xml:space="preserve"> de atividades dos utilizadores.</w:t>
      </w:r>
    </w:p>
    <w:p w14:paraId="3194C7EC" w14:textId="77777777" w:rsidR="00C1154B" w:rsidRDefault="00C1154B" w:rsidP="009A00E0">
      <w:pPr>
        <w:spacing w:after="0" w:line="360" w:lineRule="auto"/>
        <w:jc w:val="both"/>
      </w:pPr>
    </w:p>
    <w:p w14:paraId="5E5CEB6C" w14:textId="631B839B" w:rsidR="009A00E0" w:rsidRDefault="009A00E0" w:rsidP="009A00E0">
      <w:pPr>
        <w:spacing w:after="0" w:line="360" w:lineRule="auto"/>
        <w:jc w:val="both"/>
      </w:pPr>
      <w:r>
        <w:t>Compatibilidade</w:t>
      </w:r>
    </w:p>
    <w:p w14:paraId="4B599C12" w14:textId="77777777" w:rsidR="009A00E0" w:rsidRDefault="009A00E0" w:rsidP="00B15862">
      <w:pPr>
        <w:pStyle w:val="ListParagraph"/>
        <w:numPr>
          <w:ilvl w:val="0"/>
          <w:numId w:val="29"/>
        </w:numPr>
        <w:spacing w:after="0" w:line="360" w:lineRule="auto"/>
        <w:jc w:val="both"/>
      </w:pPr>
      <w:r>
        <w:t>RNF8: A aplicação deve ser compatível com os principais sistemas operativos móveis, incluindo iOS e Android, nas versões mais utilizadas.</w:t>
      </w:r>
    </w:p>
    <w:p w14:paraId="47C543C4" w14:textId="77777777" w:rsidR="009A00E0" w:rsidRDefault="009A00E0" w:rsidP="00B15862">
      <w:pPr>
        <w:pStyle w:val="ListParagraph"/>
        <w:numPr>
          <w:ilvl w:val="0"/>
          <w:numId w:val="29"/>
        </w:numPr>
        <w:spacing w:after="0" w:line="360" w:lineRule="auto"/>
        <w:jc w:val="both"/>
      </w:pPr>
      <w:r>
        <w:t>RNF9: A interface da aplicação deve ser responsiva, adaptando-se a diferentes tamanhos de tela (smartphones e tablets).</w:t>
      </w:r>
    </w:p>
    <w:p w14:paraId="5EE2D1B9" w14:textId="77777777" w:rsidR="00C1154B" w:rsidRDefault="00C1154B" w:rsidP="009A00E0">
      <w:pPr>
        <w:spacing w:after="0" w:line="360" w:lineRule="auto"/>
        <w:jc w:val="both"/>
      </w:pPr>
    </w:p>
    <w:p w14:paraId="75C59F40" w14:textId="33C670D1" w:rsidR="009A00E0" w:rsidRDefault="009A00E0" w:rsidP="009A00E0">
      <w:pPr>
        <w:spacing w:after="0" w:line="360" w:lineRule="auto"/>
        <w:jc w:val="both"/>
      </w:pPr>
      <w:r>
        <w:t>Escalabilidade</w:t>
      </w:r>
    </w:p>
    <w:p w14:paraId="4A55BC64" w14:textId="77777777" w:rsidR="009A00E0" w:rsidRDefault="009A00E0" w:rsidP="00B15862">
      <w:pPr>
        <w:pStyle w:val="ListParagraph"/>
        <w:numPr>
          <w:ilvl w:val="0"/>
          <w:numId w:val="30"/>
        </w:numPr>
        <w:spacing w:after="0" w:line="360" w:lineRule="auto"/>
        <w:jc w:val="both"/>
      </w:pPr>
      <w:r>
        <w:lastRenderedPageBreak/>
        <w:t>RNF10: O sistema deve ser escalável, permitindo a adição de novas funcionalidades ou a integração com outros sistemas no futuro sem necessidade de reestruturação significativa.</w:t>
      </w:r>
    </w:p>
    <w:p w14:paraId="56291CD9" w14:textId="77777777" w:rsidR="009A00E0" w:rsidRDefault="009A00E0" w:rsidP="00B15862">
      <w:pPr>
        <w:pStyle w:val="ListParagraph"/>
        <w:numPr>
          <w:ilvl w:val="0"/>
          <w:numId w:val="30"/>
        </w:numPr>
        <w:spacing w:after="0" w:line="360" w:lineRule="auto"/>
        <w:jc w:val="both"/>
      </w:pPr>
      <w:r>
        <w:t>RNF11: O sistema deve ser capaz de suportar um aumento do número de utilizadores e transações à medida que a loja social cresce.</w:t>
      </w:r>
    </w:p>
    <w:p w14:paraId="6493606A" w14:textId="77777777" w:rsidR="00C1154B" w:rsidRDefault="00C1154B" w:rsidP="009A00E0">
      <w:pPr>
        <w:spacing w:after="0" w:line="360" w:lineRule="auto"/>
        <w:jc w:val="both"/>
      </w:pPr>
    </w:p>
    <w:p w14:paraId="0244867B" w14:textId="3E949134" w:rsidR="009A00E0" w:rsidRDefault="009A00E0" w:rsidP="009A00E0">
      <w:pPr>
        <w:spacing w:after="0" w:line="360" w:lineRule="auto"/>
        <w:jc w:val="both"/>
      </w:pPr>
      <w:r>
        <w:t>Manutenibilidade</w:t>
      </w:r>
    </w:p>
    <w:p w14:paraId="6AF3400B" w14:textId="77777777" w:rsidR="009A00E0" w:rsidRDefault="009A00E0" w:rsidP="00B15862">
      <w:pPr>
        <w:pStyle w:val="ListParagraph"/>
        <w:numPr>
          <w:ilvl w:val="0"/>
          <w:numId w:val="31"/>
        </w:numPr>
        <w:spacing w:after="0" w:line="360" w:lineRule="auto"/>
        <w:jc w:val="both"/>
      </w:pPr>
      <w:r>
        <w:t>RNF12: O código da aplicação deve ser bem estruturado e documentado, facilitando a manutenção e atualizações por parte da equipe de desenvolvimento.</w:t>
      </w:r>
    </w:p>
    <w:p w14:paraId="10ECDC9C" w14:textId="77777777" w:rsidR="009A00E0" w:rsidRDefault="009A00E0" w:rsidP="00B15862">
      <w:pPr>
        <w:pStyle w:val="ListParagraph"/>
        <w:numPr>
          <w:ilvl w:val="0"/>
          <w:numId w:val="31"/>
        </w:numPr>
        <w:spacing w:after="0" w:line="360" w:lineRule="auto"/>
        <w:jc w:val="both"/>
      </w:pPr>
      <w:r>
        <w:t>RNF13: A aplicação deve permitir atualizações e correções de bugs sem interrupção significativa do serviço.</w:t>
      </w:r>
    </w:p>
    <w:p w14:paraId="2044DA45" w14:textId="77777777" w:rsidR="00C1154B" w:rsidRDefault="00C1154B" w:rsidP="009A00E0">
      <w:pPr>
        <w:spacing w:after="0" w:line="360" w:lineRule="auto"/>
        <w:jc w:val="both"/>
      </w:pPr>
    </w:p>
    <w:p w14:paraId="69D814D3" w14:textId="04E6AB43" w:rsidR="009A00E0" w:rsidRDefault="009A00E0" w:rsidP="009A00E0">
      <w:pPr>
        <w:spacing w:after="0" w:line="360" w:lineRule="auto"/>
        <w:jc w:val="both"/>
      </w:pPr>
      <w:r>
        <w:t>Disponibilidade</w:t>
      </w:r>
    </w:p>
    <w:p w14:paraId="26CCE289" w14:textId="77777777" w:rsidR="009A00E0" w:rsidRDefault="009A00E0" w:rsidP="00B15862">
      <w:pPr>
        <w:pStyle w:val="ListParagraph"/>
        <w:numPr>
          <w:ilvl w:val="0"/>
          <w:numId w:val="32"/>
        </w:numPr>
        <w:spacing w:after="0" w:line="360" w:lineRule="auto"/>
        <w:jc w:val="both"/>
      </w:pPr>
      <w:r>
        <w:t>RNF14: O sistema deve estar disponível 24 horas por dia, 7 dias por semana, exceto durante períodos programados de manutenção.</w:t>
      </w:r>
    </w:p>
    <w:p w14:paraId="1D1B644F" w14:textId="77777777" w:rsidR="009A00E0" w:rsidRDefault="009A00E0" w:rsidP="00B15862">
      <w:pPr>
        <w:pStyle w:val="ListParagraph"/>
        <w:numPr>
          <w:ilvl w:val="0"/>
          <w:numId w:val="32"/>
        </w:numPr>
        <w:spacing w:after="0" w:line="360" w:lineRule="auto"/>
        <w:jc w:val="both"/>
      </w:pPr>
      <w:r>
        <w:t>RNF15: O tempo de inatividade não deve exceder 1% do total do tempo em funcionamento durante um mês.</w:t>
      </w:r>
    </w:p>
    <w:p w14:paraId="328129B1" w14:textId="77777777" w:rsidR="00C1154B" w:rsidRDefault="00C1154B" w:rsidP="009A00E0">
      <w:pPr>
        <w:spacing w:after="0" w:line="360" w:lineRule="auto"/>
        <w:jc w:val="both"/>
      </w:pPr>
    </w:p>
    <w:p w14:paraId="3EE3E990" w14:textId="0C765400" w:rsidR="009A00E0" w:rsidRDefault="009A00E0" w:rsidP="009A00E0">
      <w:pPr>
        <w:spacing w:after="0" w:line="360" w:lineRule="auto"/>
        <w:jc w:val="both"/>
      </w:pPr>
      <w:r>
        <w:t>Localização e Internacionalização</w:t>
      </w:r>
    </w:p>
    <w:p w14:paraId="10271697" w14:textId="77777777" w:rsidR="009A00E0" w:rsidRDefault="009A00E0" w:rsidP="00B15862">
      <w:pPr>
        <w:pStyle w:val="ListParagraph"/>
        <w:numPr>
          <w:ilvl w:val="0"/>
          <w:numId w:val="33"/>
        </w:numPr>
        <w:spacing w:after="0" w:line="360" w:lineRule="auto"/>
        <w:jc w:val="both"/>
      </w:pPr>
      <w:r>
        <w:t>RNF16: A aplicação deve permitir a tradução para diferentes idiomas, se necessário, para acomodar a diversidade da comunidade atendida.</w:t>
      </w:r>
    </w:p>
    <w:p w14:paraId="66A811C7" w14:textId="77777777" w:rsidR="00C1154B" w:rsidRDefault="00C1154B" w:rsidP="009A00E0">
      <w:pPr>
        <w:spacing w:after="0" w:line="360" w:lineRule="auto"/>
        <w:jc w:val="both"/>
      </w:pPr>
    </w:p>
    <w:p w14:paraId="469A594D" w14:textId="20292CCA" w:rsidR="009A00E0" w:rsidRDefault="009A00E0" w:rsidP="009A00E0">
      <w:pPr>
        <w:spacing w:after="0" w:line="360" w:lineRule="auto"/>
        <w:jc w:val="both"/>
      </w:pPr>
      <w:r>
        <w:t>Acessibilidade</w:t>
      </w:r>
    </w:p>
    <w:p w14:paraId="59C76A71" w14:textId="77777777" w:rsidR="009A00E0" w:rsidRDefault="009A00E0" w:rsidP="00B15862">
      <w:pPr>
        <w:pStyle w:val="ListParagraph"/>
        <w:numPr>
          <w:ilvl w:val="0"/>
          <w:numId w:val="33"/>
        </w:numPr>
        <w:spacing w:after="0" w:line="360" w:lineRule="auto"/>
        <w:jc w:val="both"/>
      </w:pPr>
      <w:r>
        <w:t>RNF17: A aplicação deve ser projetada de forma a ser acessível a utilizadores com deficiências, cumprindo as diretrizes de acessibilidade web (ex.: WCAG 2.1).</w:t>
      </w:r>
    </w:p>
    <w:p w14:paraId="31C9E368" w14:textId="77777777" w:rsidR="00C1154B" w:rsidRDefault="00C1154B" w:rsidP="009A00E0">
      <w:pPr>
        <w:spacing w:after="0" w:line="360" w:lineRule="auto"/>
        <w:jc w:val="both"/>
      </w:pPr>
    </w:p>
    <w:p w14:paraId="524B621E" w14:textId="58BEFBAC" w:rsidR="009A00E0" w:rsidRDefault="009A00E0" w:rsidP="009A00E0">
      <w:pPr>
        <w:spacing w:after="0" w:line="360" w:lineRule="auto"/>
        <w:jc w:val="both"/>
      </w:pPr>
      <w:r>
        <w:t>Resumo</w:t>
      </w:r>
    </w:p>
    <w:p w14:paraId="3C1CA4DF" w14:textId="30FFF669" w:rsidR="00AE00A6" w:rsidRDefault="009A00E0" w:rsidP="009A00E0">
      <w:pPr>
        <w:spacing w:after="0" w:line="360" w:lineRule="auto"/>
        <w:jc w:val="both"/>
      </w:pPr>
      <w:r>
        <w:t>Estes requisitos não funcionais são fundamentais para garantir que a aplicação móvel não só funcione corretamente, mas que também ofereça uma boa experiência ao utilizador, seja segura, escalável e mantenha um alto nível de disponibilidade e desempenho ao longo do tempo.</w:t>
      </w:r>
    </w:p>
    <w:p w14:paraId="33BD1F6E" w14:textId="0759AFAC" w:rsidR="00532D12" w:rsidRDefault="00532D12">
      <w:r>
        <w:br w:type="page"/>
      </w:r>
    </w:p>
    <w:p w14:paraId="06515D53" w14:textId="70E455AB" w:rsidR="00521AD7" w:rsidRDefault="008713F3" w:rsidP="00952FBA">
      <w:pPr>
        <w:pStyle w:val="Heading2"/>
      </w:pPr>
      <w:bookmarkStart w:id="20" w:name="_Toc180441267"/>
      <w:bookmarkStart w:id="21" w:name="_Toc183357063"/>
      <w:r>
        <w:lastRenderedPageBreak/>
        <w:t>1.9</w:t>
      </w:r>
      <w:r w:rsidR="00952FBA">
        <w:t xml:space="preserve"> – </w:t>
      </w:r>
      <w:r w:rsidR="00021CC8">
        <w:t>Prototipagem (</w:t>
      </w:r>
      <w:proofErr w:type="spellStart"/>
      <w:r w:rsidR="00021CC8">
        <w:t>mockup</w:t>
      </w:r>
      <w:proofErr w:type="spellEnd"/>
      <w:r w:rsidR="00021CC8">
        <w:t xml:space="preserve"> geral)</w:t>
      </w:r>
      <w:bookmarkEnd w:id="20"/>
      <w:bookmarkEnd w:id="21"/>
    </w:p>
    <w:p w14:paraId="329802DF" w14:textId="77777777" w:rsidR="00A85411" w:rsidRDefault="00A85411" w:rsidP="00776DD9">
      <w:pPr>
        <w:spacing w:after="0" w:line="360" w:lineRule="auto"/>
        <w:jc w:val="both"/>
      </w:pPr>
    </w:p>
    <w:p w14:paraId="4D15A47C" w14:textId="56F93CA2" w:rsidR="00E8187F" w:rsidRDefault="005A49F7" w:rsidP="00776DD9">
      <w:pPr>
        <w:spacing w:after="0" w:line="360" w:lineRule="auto"/>
        <w:jc w:val="both"/>
      </w:pPr>
      <w:r>
        <w:tab/>
      </w:r>
      <w:r w:rsidR="00776DD9">
        <w:t xml:space="preserve">A prototipagem é uma etapa importante no desenvolvimento de um sistema de </w:t>
      </w:r>
      <w:r w:rsidR="00E8187F">
        <w:t xml:space="preserve">software, com isto permite </w:t>
      </w:r>
      <w:r w:rsidR="00776DD9">
        <w:t>visualizar e testar a interface do u</w:t>
      </w:r>
      <w:r w:rsidR="00E8187F">
        <w:t xml:space="preserve">tilizador </w:t>
      </w:r>
      <w:r w:rsidR="00776DD9">
        <w:t xml:space="preserve">e as funcionalidades antes da implementação real. </w:t>
      </w:r>
    </w:p>
    <w:p w14:paraId="12E67E45" w14:textId="63F6B963" w:rsidR="00776DD9" w:rsidRDefault="00E8187F" w:rsidP="00E8187F">
      <w:pPr>
        <w:spacing w:after="0" w:line="360" w:lineRule="auto"/>
        <w:ind w:firstLine="708"/>
        <w:jc w:val="both"/>
      </w:pPr>
      <w:r>
        <w:t>Podemos abaixo</w:t>
      </w:r>
      <w:r w:rsidR="00776DD9">
        <w:t xml:space="preserve">, </w:t>
      </w:r>
      <w:r>
        <w:t xml:space="preserve">verificar </w:t>
      </w:r>
      <w:proofErr w:type="spellStart"/>
      <w:r w:rsidR="00776DD9">
        <w:t>mockup</w:t>
      </w:r>
      <w:proofErr w:type="spellEnd"/>
      <w:r w:rsidR="00E63A09">
        <w:t xml:space="preserve"> do diagrama de </w:t>
      </w:r>
      <w:r w:rsidR="004F5359">
        <w:t xml:space="preserve">ER </w:t>
      </w:r>
      <w:r w:rsidR="00E63A09">
        <w:t xml:space="preserve">feito na primeira </w:t>
      </w:r>
      <w:r w:rsidR="004F5359">
        <w:t>reunião</w:t>
      </w:r>
      <w:r w:rsidR="00776DD9">
        <w:t>:</w:t>
      </w:r>
    </w:p>
    <w:p w14:paraId="0A15EFC9" w14:textId="77777777" w:rsidR="006D2834" w:rsidRDefault="006D2834" w:rsidP="00E8187F">
      <w:pPr>
        <w:spacing w:after="0" w:line="360" w:lineRule="auto"/>
        <w:ind w:firstLine="708"/>
        <w:jc w:val="both"/>
      </w:pPr>
    </w:p>
    <w:p w14:paraId="039A12E7" w14:textId="0DF37675" w:rsidR="005A49F7" w:rsidRPr="00C1154B" w:rsidRDefault="00762FD4" w:rsidP="00776DD9">
      <w:pPr>
        <w:spacing w:after="0" w:line="360" w:lineRule="auto"/>
        <w:jc w:val="both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8818C33" wp14:editId="7423AA50">
            <wp:extent cx="5400675" cy="2152650"/>
            <wp:effectExtent l="0" t="0" r="9525" b="0"/>
            <wp:docPr id="1840047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AF977" w14:textId="4C237163" w:rsidR="00F11C02" w:rsidRPr="007370BF" w:rsidRDefault="63EB8F58" w:rsidP="63EB8F58">
      <w:pPr>
        <w:pStyle w:val="Caption"/>
        <w:jc w:val="center"/>
        <w:rPr>
          <w:i w:val="0"/>
          <w:iCs w:val="0"/>
          <w:noProof/>
          <w:color w:val="auto"/>
        </w:rPr>
      </w:pPr>
      <w:bookmarkStart w:id="22" w:name="_Toc180441278"/>
      <w:r w:rsidRPr="63EB8F58">
        <w:rPr>
          <w:i w:val="0"/>
          <w:iCs w:val="0"/>
          <w:color w:val="auto"/>
        </w:rPr>
        <w:t xml:space="preserve">Figura </w:t>
      </w:r>
      <w:r w:rsidR="007370BF" w:rsidRPr="63EB8F58">
        <w:rPr>
          <w:i w:val="0"/>
          <w:iCs w:val="0"/>
          <w:color w:val="auto"/>
        </w:rPr>
        <w:fldChar w:fldCharType="begin"/>
      </w:r>
      <w:r w:rsidR="007370BF" w:rsidRPr="63EB8F58">
        <w:rPr>
          <w:i w:val="0"/>
          <w:iCs w:val="0"/>
          <w:color w:val="auto"/>
        </w:rPr>
        <w:instrText xml:space="preserve"> SEQ Figura \* ARABIC </w:instrText>
      </w:r>
      <w:r w:rsidR="007370BF" w:rsidRPr="63EB8F58">
        <w:rPr>
          <w:i w:val="0"/>
          <w:iCs w:val="0"/>
          <w:color w:val="auto"/>
        </w:rPr>
        <w:fldChar w:fldCharType="separate"/>
      </w:r>
      <w:r w:rsidRPr="63EB8F58">
        <w:rPr>
          <w:i w:val="0"/>
          <w:iCs w:val="0"/>
          <w:noProof/>
          <w:color w:val="auto"/>
        </w:rPr>
        <w:t>1</w:t>
      </w:r>
      <w:r w:rsidR="007370BF" w:rsidRPr="63EB8F58">
        <w:rPr>
          <w:i w:val="0"/>
          <w:iCs w:val="0"/>
          <w:color w:val="auto"/>
        </w:rPr>
        <w:fldChar w:fldCharType="end"/>
      </w:r>
      <w:r w:rsidRPr="63EB8F58">
        <w:rPr>
          <w:i w:val="0"/>
          <w:iCs w:val="0"/>
          <w:color w:val="auto"/>
        </w:rPr>
        <w:t xml:space="preserve"> – Idealização do diagrama ER</w:t>
      </w:r>
      <w:bookmarkEnd w:id="22"/>
    </w:p>
    <w:p w14:paraId="2F86E79F" w14:textId="3867184E" w:rsidR="00776DD9" w:rsidRDefault="00776DD9" w:rsidP="00776DD9">
      <w:pPr>
        <w:spacing w:after="0" w:line="360" w:lineRule="auto"/>
        <w:jc w:val="both"/>
      </w:pPr>
      <w:r>
        <w:t>Página Inicial (</w:t>
      </w:r>
      <w:r w:rsidR="00D75725">
        <w:t>Login</w:t>
      </w:r>
      <w:r>
        <w:t>):</w:t>
      </w:r>
    </w:p>
    <w:p w14:paraId="2A114F56" w14:textId="085AB9D6" w:rsidR="00776DD9" w:rsidRDefault="004A0A33" w:rsidP="002D6C8C">
      <w:pPr>
        <w:spacing w:after="0" w:line="360" w:lineRule="auto"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980529" wp14:editId="37CEF24A">
                <wp:simplePos x="0" y="0"/>
                <wp:positionH relativeFrom="column">
                  <wp:posOffset>1793240</wp:posOffset>
                </wp:positionH>
                <wp:positionV relativeFrom="paragraph">
                  <wp:posOffset>3570605</wp:posOffset>
                </wp:positionV>
                <wp:extent cx="1812925" cy="635"/>
                <wp:effectExtent l="0" t="0" r="0" b="0"/>
                <wp:wrapTopAndBottom/>
                <wp:docPr id="7080862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CC6FD2" w14:textId="22F04F07" w:rsidR="004A0A33" w:rsidRPr="004A0A33" w:rsidRDefault="004A0A33" w:rsidP="004A0A33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</w:rPr>
                            </w:pPr>
                            <w:bookmarkStart w:id="23" w:name="_Toc180441279"/>
                            <w:r w:rsidRPr="004A0A33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Figura </w:t>
                            </w:r>
                            <w:r w:rsidRPr="004A0A33">
                              <w:rPr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4A0A33">
                              <w:rPr>
                                <w:i w:val="0"/>
                                <w:iCs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4A0A33">
                              <w:rPr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432D50">
                              <w:rPr>
                                <w:i w:val="0"/>
                                <w:iCs w:val="0"/>
                                <w:noProof/>
                                <w:color w:val="auto"/>
                              </w:rPr>
                              <w:t>2</w:t>
                            </w:r>
                            <w:r w:rsidRPr="004A0A33">
                              <w:rPr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4A0A33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- Ecrã de Login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98052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1.2pt;margin-top:281.15pt;width:142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" stroked="f">
                <v:textbox style="mso-fit-shape-to-text:t" inset="0,0,0,0">
                  <w:txbxContent>
                    <w:p w14:paraId="43CC6FD2" w14:textId="22F04F07" w:rsidR="004A0A33" w:rsidRPr="004A0A33" w:rsidRDefault="004A0A33" w:rsidP="004A0A33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color w:val="auto"/>
                        </w:rPr>
                      </w:pPr>
                      <w:bookmarkStart w:id="24" w:name="_Toc180441279"/>
                      <w:r w:rsidRPr="004A0A33">
                        <w:rPr>
                          <w:i w:val="0"/>
                          <w:iCs w:val="0"/>
                          <w:color w:val="auto"/>
                        </w:rPr>
                        <w:t xml:space="preserve">Figura </w:t>
                      </w:r>
                      <w:r w:rsidRPr="004A0A33">
                        <w:rPr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4A0A33">
                        <w:rPr>
                          <w:i w:val="0"/>
                          <w:iCs w:val="0"/>
                          <w:color w:val="auto"/>
                        </w:rPr>
                        <w:instrText xml:space="preserve"> SEQ Figura \* ARABIC </w:instrText>
                      </w:r>
                      <w:r w:rsidRPr="004A0A33">
                        <w:rPr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432D50">
                        <w:rPr>
                          <w:i w:val="0"/>
                          <w:iCs w:val="0"/>
                          <w:noProof/>
                          <w:color w:val="auto"/>
                        </w:rPr>
                        <w:t>2</w:t>
                      </w:r>
                      <w:r w:rsidRPr="004A0A33">
                        <w:rPr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4A0A33">
                        <w:rPr>
                          <w:i w:val="0"/>
                          <w:iCs w:val="0"/>
                          <w:color w:val="auto"/>
                        </w:rPr>
                        <w:t xml:space="preserve"> - Ecrã de Login</w:t>
                      </w:r>
                      <w:bookmarkEnd w:id="2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267BEC9E" wp14:editId="7536D1F4">
            <wp:simplePos x="0" y="0"/>
            <wp:positionH relativeFrom="margin">
              <wp:align>center</wp:align>
            </wp:positionH>
            <wp:positionV relativeFrom="paragraph">
              <wp:posOffset>290195</wp:posOffset>
            </wp:positionV>
            <wp:extent cx="1821600" cy="3240000"/>
            <wp:effectExtent l="0" t="0" r="7620" b="0"/>
            <wp:wrapTopAndBottom/>
            <wp:docPr id="1560660824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660824" name="Picture 1" descr="A screenshot of a login scree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DD9">
        <w:t xml:space="preserve">Na página inicial, os </w:t>
      </w:r>
      <w:r w:rsidR="00D75725">
        <w:t>utilizadores devem fazer o login na aplicação mobile</w:t>
      </w:r>
      <w:r w:rsidR="00776DD9">
        <w:t>.</w:t>
      </w:r>
    </w:p>
    <w:p w14:paraId="2D3D28E5" w14:textId="553A1461" w:rsidR="004A0A33" w:rsidRDefault="004A0A33" w:rsidP="002D6C8C">
      <w:pPr>
        <w:spacing w:after="0" w:line="360" w:lineRule="auto"/>
        <w:ind w:firstLine="708"/>
        <w:jc w:val="both"/>
      </w:pPr>
    </w:p>
    <w:p w14:paraId="4409008A" w14:textId="77777777" w:rsidR="000F3A66" w:rsidRDefault="000F3A66" w:rsidP="00776DD9">
      <w:pPr>
        <w:spacing w:after="0" w:line="360" w:lineRule="auto"/>
        <w:jc w:val="both"/>
      </w:pPr>
    </w:p>
    <w:p w14:paraId="1B96E903" w14:textId="45A7DF84" w:rsidR="00482A19" w:rsidRDefault="00482A19" w:rsidP="00776DD9">
      <w:pPr>
        <w:spacing w:after="0" w:line="360" w:lineRule="auto"/>
        <w:jc w:val="both"/>
      </w:pPr>
      <w:r>
        <w:lastRenderedPageBreak/>
        <w:t xml:space="preserve">Seguintes </w:t>
      </w:r>
      <w:proofErr w:type="spellStart"/>
      <w:r>
        <w:t>Mockups</w:t>
      </w:r>
      <w:proofErr w:type="spellEnd"/>
      <w:r>
        <w:t>:</w:t>
      </w:r>
    </w:p>
    <w:p w14:paraId="334023A2" w14:textId="77777777" w:rsidR="004A0A33" w:rsidRDefault="00482A19" w:rsidP="00776DD9">
      <w:pPr>
        <w:spacing w:after="0" w:line="360" w:lineRule="auto"/>
        <w:jc w:val="both"/>
      </w:pPr>
      <w:r>
        <w:tab/>
        <w:t xml:space="preserve">Os seguintes </w:t>
      </w:r>
      <w:proofErr w:type="spellStart"/>
      <w:r>
        <w:t>mockups</w:t>
      </w:r>
      <w:proofErr w:type="spellEnd"/>
      <w:r>
        <w:t xml:space="preserve"> só estarão disponíveis quando o utilizador </w:t>
      </w:r>
      <w:r w:rsidR="007E46DE">
        <w:t>fizer o login e depois de fazer o login e escolher alguma opção</w:t>
      </w:r>
      <w:r w:rsidR="006D2834">
        <w:t>, a partir dai consegue aceder ao resto das opções da aplicação.</w:t>
      </w:r>
    </w:p>
    <w:p w14:paraId="44F59D7B" w14:textId="77777777" w:rsidR="0026520F" w:rsidRDefault="0026520F" w:rsidP="0026520F">
      <w:pPr>
        <w:keepNext/>
        <w:spacing w:after="0" w:line="360" w:lineRule="auto"/>
        <w:jc w:val="both"/>
      </w:pPr>
    </w:p>
    <w:p w14:paraId="46AFAFA8" w14:textId="018C672F" w:rsidR="0026520F" w:rsidRDefault="004A0A33" w:rsidP="0026520F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05E6E21F" wp14:editId="018D2C23">
            <wp:extent cx="1620000" cy="2880000"/>
            <wp:effectExtent l="19050" t="19050" r="18415" b="15875"/>
            <wp:docPr id="382020650" name="Picture 2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020650" name="Picture 2" descr="A screenshot of a calenda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6520F">
        <w:rPr>
          <w:noProof/>
        </w:rPr>
        <w:t xml:space="preserve"> </w:t>
      </w:r>
      <w:r w:rsidR="0026520F">
        <w:rPr>
          <w:noProof/>
        </w:rPr>
        <w:drawing>
          <wp:inline distT="0" distB="0" distL="0" distR="0" wp14:anchorId="61B10117" wp14:editId="470763D1">
            <wp:extent cx="1620000" cy="2880000"/>
            <wp:effectExtent l="19050" t="19050" r="18415" b="15875"/>
            <wp:docPr id="396633563" name="Picture 3" descr="A chart with a blue circle and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33563" name="Picture 3" descr="A chart with a blue circle and a blue lin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6520F">
        <w:rPr>
          <w:noProof/>
        </w:rPr>
        <w:drawing>
          <wp:inline distT="0" distB="0" distL="0" distR="0" wp14:anchorId="025F21E9" wp14:editId="455E203B">
            <wp:extent cx="1620000" cy="2880000"/>
            <wp:effectExtent l="19050" t="19050" r="18415" b="15875"/>
            <wp:docPr id="161120408" name="Picture 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20408" name="Picture 4" descr="A screenshot of a phon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21EBC8" w14:textId="0B05771B" w:rsidR="0026520F" w:rsidRDefault="0026520F" w:rsidP="000561B0">
      <w:pPr>
        <w:pStyle w:val="Caption"/>
        <w:jc w:val="center"/>
      </w:pPr>
      <w:bookmarkStart w:id="25" w:name="_Toc18044128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32D50">
        <w:rPr>
          <w:noProof/>
        </w:rPr>
        <w:t>3</w:t>
      </w:r>
      <w:r>
        <w:fldChar w:fldCharType="end"/>
      </w:r>
      <w:r>
        <w:t xml:space="preserve"> - exemplo de ecrã</w:t>
      </w:r>
      <w:bookmarkEnd w:id="25"/>
    </w:p>
    <w:p w14:paraId="4F207422" w14:textId="6116228B" w:rsidR="00482A19" w:rsidRDefault="0026520F" w:rsidP="00776DD9">
      <w:pPr>
        <w:spacing w:after="0" w:line="360" w:lineRule="auto"/>
        <w:jc w:val="both"/>
      </w:pPr>
      <w:r>
        <w:rPr>
          <w:noProof/>
        </w:rPr>
        <w:t xml:space="preserve">                </w:t>
      </w:r>
    </w:p>
    <w:p w14:paraId="0EB81427" w14:textId="34D784F6" w:rsidR="002B56E9" w:rsidRDefault="002B56E9" w:rsidP="00776DD9">
      <w:pPr>
        <w:spacing w:after="0" w:line="360" w:lineRule="auto"/>
        <w:jc w:val="both"/>
      </w:pPr>
    </w:p>
    <w:p w14:paraId="4C4364B8" w14:textId="77777777" w:rsidR="006F2C46" w:rsidRDefault="006F2C46" w:rsidP="00521AD7">
      <w:pPr>
        <w:spacing w:after="0" w:line="360" w:lineRule="auto"/>
        <w:jc w:val="both"/>
      </w:pPr>
    </w:p>
    <w:p w14:paraId="2BD1CFD9" w14:textId="77777777" w:rsidR="00952FBA" w:rsidRDefault="00952FBA" w:rsidP="00A524DD">
      <w:pPr>
        <w:spacing w:after="0" w:line="360" w:lineRule="auto"/>
        <w:jc w:val="both"/>
      </w:pPr>
    </w:p>
    <w:p w14:paraId="6DAB0BC4" w14:textId="77777777" w:rsidR="00521AD7" w:rsidRDefault="00521AD7" w:rsidP="00A524DD">
      <w:pPr>
        <w:spacing w:after="0" w:line="360" w:lineRule="auto"/>
        <w:jc w:val="both"/>
      </w:pPr>
    </w:p>
    <w:p w14:paraId="58792780" w14:textId="3AED3091" w:rsidR="006F2C46" w:rsidRDefault="006F2C46">
      <w:r>
        <w:br w:type="page"/>
      </w:r>
    </w:p>
    <w:p w14:paraId="49B4C93A" w14:textId="400E2EEF" w:rsidR="006F2C46" w:rsidRDefault="006F2C46" w:rsidP="006F2C46">
      <w:pPr>
        <w:pStyle w:val="Heading2"/>
      </w:pPr>
      <w:bookmarkStart w:id="26" w:name="_Toc180441268"/>
      <w:bookmarkStart w:id="27" w:name="_Toc183357064"/>
      <w:r>
        <w:lastRenderedPageBreak/>
        <w:t>2 – Organização da equipa</w:t>
      </w:r>
      <w:bookmarkEnd w:id="26"/>
      <w:bookmarkEnd w:id="27"/>
    </w:p>
    <w:p w14:paraId="4A72E811" w14:textId="77777777" w:rsidR="006F2C46" w:rsidRDefault="006F2C46" w:rsidP="006F2C46"/>
    <w:p w14:paraId="777015F4" w14:textId="5E35A870" w:rsidR="006F2C46" w:rsidRDefault="006F2C46" w:rsidP="006F2C46">
      <w:pPr>
        <w:pStyle w:val="Heading2"/>
      </w:pPr>
      <w:bookmarkStart w:id="28" w:name="_Toc180441269"/>
      <w:bookmarkStart w:id="29" w:name="_Toc183357065"/>
      <w:r>
        <w:t>2.1– Constituição da equipa</w:t>
      </w:r>
      <w:r w:rsidR="00A214F5">
        <w:t xml:space="preserve"> e funções</w:t>
      </w:r>
      <w:bookmarkEnd w:id="28"/>
      <w:bookmarkEnd w:id="29"/>
    </w:p>
    <w:p w14:paraId="37CB4567" w14:textId="77777777" w:rsidR="006F2C46" w:rsidRDefault="006F2C46" w:rsidP="006F2C46"/>
    <w:p w14:paraId="09B036C5" w14:textId="77777777" w:rsidR="008D7A1D" w:rsidRPr="008D7A1D" w:rsidRDefault="008D7A1D" w:rsidP="000561B0">
      <w:pPr>
        <w:spacing w:after="0" w:line="360" w:lineRule="auto"/>
        <w:ind w:firstLine="708"/>
        <w:jc w:val="both"/>
      </w:pPr>
      <w:r w:rsidRPr="008D7A1D">
        <w:t>Aqui está uma proposta de funções e responsabilidades para cada um dos membros da equipa do projeto da aplicação móvel para a Loja Social de São Lázaro e São João do Souto:</w:t>
      </w:r>
    </w:p>
    <w:p w14:paraId="4831EB1F" w14:textId="77777777" w:rsidR="008D7A1D" w:rsidRPr="008D7A1D" w:rsidRDefault="008D7A1D" w:rsidP="008D7A1D">
      <w:pPr>
        <w:spacing w:after="0" w:line="360" w:lineRule="auto"/>
        <w:jc w:val="both"/>
      </w:pPr>
    </w:p>
    <w:p w14:paraId="3E15F002" w14:textId="77777777" w:rsidR="008D7A1D" w:rsidRPr="008D7A1D" w:rsidRDefault="008D7A1D" w:rsidP="008D7A1D">
      <w:pPr>
        <w:spacing w:after="0" w:line="360" w:lineRule="auto"/>
        <w:jc w:val="both"/>
      </w:pPr>
      <w:r w:rsidRPr="008D7A1D">
        <w:t>1. João Machado</w:t>
      </w:r>
    </w:p>
    <w:p w14:paraId="6AA55E35" w14:textId="77777777" w:rsidR="008D7A1D" w:rsidRPr="008D7A1D" w:rsidRDefault="008D7A1D" w:rsidP="00B15862">
      <w:pPr>
        <w:pStyle w:val="ListParagraph"/>
        <w:numPr>
          <w:ilvl w:val="0"/>
          <w:numId w:val="33"/>
        </w:numPr>
        <w:spacing w:after="0" w:line="360" w:lineRule="auto"/>
        <w:jc w:val="both"/>
      </w:pPr>
      <w:r w:rsidRPr="008D7A1D">
        <w:t>Função: Líder de Projeto / Gestor de Produto</w:t>
      </w:r>
    </w:p>
    <w:p w14:paraId="0CF4291E" w14:textId="6A42C6F9" w:rsidR="008D7A1D" w:rsidRPr="008D7A1D" w:rsidRDefault="008D7A1D" w:rsidP="00B15862">
      <w:pPr>
        <w:pStyle w:val="ListParagraph"/>
        <w:numPr>
          <w:ilvl w:val="0"/>
          <w:numId w:val="33"/>
        </w:numPr>
        <w:spacing w:after="0" w:line="360" w:lineRule="auto"/>
        <w:jc w:val="both"/>
      </w:pPr>
      <w:r w:rsidRPr="008D7A1D">
        <w:t>Responsabilidades:</w:t>
      </w:r>
      <w:r w:rsidR="00D841D7">
        <w:t xml:space="preserve"> </w:t>
      </w:r>
      <w:r w:rsidRPr="008D7A1D">
        <w:t>Coordenar a equipa e facilitar a comunicação entre os membros do projeto.</w:t>
      </w:r>
    </w:p>
    <w:p w14:paraId="0DDA21DE" w14:textId="77777777" w:rsidR="008D7A1D" w:rsidRPr="008D7A1D" w:rsidRDefault="008D7A1D" w:rsidP="00B15862">
      <w:pPr>
        <w:pStyle w:val="ListParagraph"/>
        <w:numPr>
          <w:ilvl w:val="0"/>
          <w:numId w:val="33"/>
        </w:numPr>
        <w:spacing w:after="0" w:line="360" w:lineRule="auto"/>
        <w:jc w:val="both"/>
      </w:pPr>
      <w:r w:rsidRPr="008D7A1D">
        <w:t>Definir a visão do produto e garantir que todos os requisitos do cliente sejam atendidos.</w:t>
      </w:r>
    </w:p>
    <w:p w14:paraId="0451FD72" w14:textId="77777777" w:rsidR="008D7A1D" w:rsidRPr="008D7A1D" w:rsidRDefault="008D7A1D" w:rsidP="00B15862">
      <w:pPr>
        <w:pStyle w:val="ListParagraph"/>
        <w:numPr>
          <w:ilvl w:val="0"/>
          <w:numId w:val="33"/>
        </w:numPr>
        <w:spacing w:after="0" w:line="360" w:lineRule="auto"/>
        <w:jc w:val="both"/>
      </w:pPr>
      <w:r w:rsidRPr="008D7A1D">
        <w:t>Gerir o cronograma do projeto, assegurando que as etapas sejam cumpridas dentro dos prazos estabelecidos.</w:t>
      </w:r>
    </w:p>
    <w:p w14:paraId="5874AFF1" w14:textId="77777777" w:rsidR="008D7A1D" w:rsidRPr="008D7A1D" w:rsidRDefault="008D7A1D" w:rsidP="00B15862">
      <w:pPr>
        <w:pStyle w:val="ListParagraph"/>
        <w:numPr>
          <w:ilvl w:val="0"/>
          <w:numId w:val="33"/>
        </w:numPr>
        <w:spacing w:after="0" w:line="360" w:lineRule="auto"/>
        <w:jc w:val="both"/>
      </w:pPr>
      <w:r w:rsidRPr="008D7A1D">
        <w:t>Realizar reuniões regulares com a equipa para discutir o progresso do projeto, identificar obstáculos e planejar soluções.</w:t>
      </w:r>
    </w:p>
    <w:p w14:paraId="0F8E8CDE" w14:textId="77777777" w:rsidR="008D7A1D" w:rsidRPr="008D7A1D" w:rsidRDefault="008D7A1D" w:rsidP="00B15862">
      <w:pPr>
        <w:pStyle w:val="ListParagraph"/>
        <w:numPr>
          <w:ilvl w:val="0"/>
          <w:numId w:val="33"/>
        </w:numPr>
        <w:spacing w:after="0" w:line="360" w:lineRule="auto"/>
        <w:jc w:val="both"/>
      </w:pPr>
      <w:r w:rsidRPr="008D7A1D">
        <w:t>Colaborar com a Tânia (gerente da loja social) para obter feedback contínuo sobre o desenvolvimento da aplicação.</w:t>
      </w:r>
    </w:p>
    <w:p w14:paraId="1999076E" w14:textId="77777777" w:rsidR="00D841D7" w:rsidRDefault="00D841D7" w:rsidP="008D7A1D">
      <w:pPr>
        <w:spacing w:after="0" w:line="360" w:lineRule="auto"/>
        <w:jc w:val="both"/>
      </w:pPr>
    </w:p>
    <w:p w14:paraId="6ABECBBB" w14:textId="1F8A5985" w:rsidR="008D7A1D" w:rsidRPr="008D7A1D" w:rsidRDefault="008D7A1D" w:rsidP="008D7A1D">
      <w:pPr>
        <w:spacing w:after="0" w:line="360" w:lineRule="auto"/>
        <w:jc w:val="both"/>
      </w:pPr>
      <w:r w:rsidRPr="008D7A1D">
        <w:t>2. José Paschoal</w:t>
      </w:r>
    </w:p>
    <w:p w14:paraId="349AAFC8" w14:textId="77777777" w:rsidR="008D7A1D" w:rsidRPr="008D7A1D" w:rsidRDefault="008D7A1D" w:rsidP="00B15862">
      <w:pPr>
        <w:pStyle w:val="ListParagraph"/>
        <w:numPr>
          <w:ilvl w:val="0"/>
          <w:numId w:val="40"/>
        </w:numPr>
        <w:spacing w:after="0" w:line="360" w:lineRule="auto"/>
        <w:jc w:val="both"/>
      </w:pPr>
      <w:r w:rsidRPr="008D7A1D">
        <w:t xml:space="preserve">Função: Desenvolvedor </w:t>
      </w:r>
      <w:proofErr w:type="spellStart"/>
      <w:r w:rsidRPr="008D7A1D">
        <w:t>Backend</w:t>
      </w:r>
      <w:proofErr w:type="spellEnd"/>
      <w:r w:rsidRPr="008D7A1D">
        <w:t xml:space="preserve"> / Arquiteto de Software</w:t>
      </w:r>
    </w:p>
    <w:p w14:paraId="3B1A237F" w14:textId="316487D9" w:rsidR="008D7A1D" w:rsidRPr="008D7A1D" w:rsidRDefault="008D7A1D" w:rsidP="00B15862">
      <w:pPr>
        <w:pStyle w:val="ListParagraph"/>
        <w:numPr>
          <w:ilvl w:val="0"/>
          <w:numId w:val="40"/>
        </w:numPr>
        <w:spacing w:after="0" w:line="360" w:lineRule="auto"/>
        <w:jc w:val="both"/>
      </w:pPr>
      <w:r w:rsidRPr="008D7A1D">
        <w:t>Responsabilidades:</w:t>
      </w:r>
      <w:r w:rsidR="00D841D7">
        <w:t xml:space="preserve"> </w:t>
      </w:r>
      <w:r w:rsidRPr="008D7A1D">
        <w:t>Projetar e desenvolver a arquitetura do sistema, garantindo que a aplicação seja escalável e segura.</w:t>
      </w:r>
    </w:p>
    <w:p w14:paraId="74D0911B" w14:textId="77777777" w:rsidR="008D7A1D" w:rsidRPr="008D7A1D" w:rsidRDefault="008D7A1D" w:rsidP="00B15862">
      <w:pPr>
        <w:pStyle w:val="ListParagraph"/>
        <w:numPr>
          <w:ilvl w:val="0"/>
          <w:numId w:val="40"/>
        </w:numPr>
        <w:spacing w:after="0" w:line="360" w:lineRule="auto"/>
        <w:jc w:val="both"/>
      </w:pPr>
      <w:r w:rsidRPr="008D7A1D">
        <w:t xml:space="preserve">Implementar a lógica de negócios e as funcionalidades do </w:t>
      </w:r>
      <w:proofErr w:type="spellStart"/>
      <w:r w:rsidRPr="008D7A1D">
        <w:t>backend</w:t>
      </w:r>
      <w:proofErr w:type="spellEnd"/>
      <w:r w:rsidRPr="008D7A1D">
        <w:t xml:space="preserve"> da aplicação, incluindo o registo de doações, gestão de utilizadores e geração de relatórios.</w:t>
      </w:r>
    </w:p>
    <w:p w14:paraId="005BAE13" w14:textId="77777777" w:rsidR="008D7A1D" w:rsidRPr="008D7A1D" w:rsidRDefault="008D7A1D" w:rsidP="00B15862">
      <w:pPr>
        <w:pStyle w:val="ListParagraph"/>
        <w:numPr>
          <w:ilvl w:val="0"/>
          <w:numId w:val="40"/>
        </w:numPr>
        <w:spacing w:after="0" w:line="360" w:lineRule="auto"/>
        <w:jc w:val="both"/>
      </w:pPr>
      <w:r w:rsidRPr="008D7A1D">
        <w:t xml:space="preserve">Colaborar com o desenvolvedor </w:t>
      </w:r>
      <w:proofErr w:type="spellStart"/>
      <w:r w:rsidRPr="008D7A1D">
        <w:t>frontend</w:t>
      </w:r>
      <w:proofErr w:type="spellEnd"/>
      <w:r w:rsidRPr="008D7A1D">
        <w:t xml:space="preserve"> para garantir uma integração eficiente entre o </w:t>
      </w:r>
      <w:proofErr w:type="spellStart"/>
      <w:r w:rsidRPr="008D7A1D">
        <w:t>backend</w:t>
      </w:r>
      <w:proofErr w:type="spellEnd"/>
      <w:r w:rsidRPr="008D7A1D">
        <w:t xml:space="preserve"> e o </w:t>
      </w:r>
      <w:proofErr w:type="spellStart"/>
      <w:r w:rsidRPr="008D7A1D">
        <w:t>frontend</w:t>
      </w:r>
      <w:proofErr w:type="spellEnd"/>
      <w:r w:rsidRPr="008D7A1D">
        <w:t>.</w:t>
      </w:r>
    </w:p>
    <w:p w14:paraId="5831CCB8" w14:textId="77777777" w:rsidR="008D7A1D" w:rsidRPr="008D7A1D" w:rsidRDefault="008D7A1D" w:rsidP="00B15862">
      <w:pPr>
        <w:pStyle w:val="ListParagraph"/>
        <w:numPr>
          <w:ilvl w:val="0"/>
          <w:numId w:val="40"/>
        </w:numPr>
        <w:spacing w:after="0" w:line="360" w:lineRule="auto"/>
        <w:jc w:val="both"/>
      </w:pPr>
      <w:r w:rsidRPr="008D7A1D">
        <w:t>Realizar testes de integração e assegurar a qualidade do código, corrigindo bugs e otimizando o desempenho do sistema.</w:t>
      </w:r>
    </w:p>
    <w:p w14:paraId="09878311" w14:textId="77777777" w:rsidR="008D7A1D" w:rsidRPr="008D7A1D" w:rsidRDefault="008D7A1D" w:rsidP="00B15862">
      <w:pPr>
        <w:pStyle w:val="ListParagraph"/>
        <w:numPr>
          <w:ilvl w:val="0"/>
          <w:numId w:val="40"/>
        </w:numPr>
        <w:spacing w:after="0" w:line="360" w:lineRule="auto"/>
        <w:jc w:val="both"/>
      </w:pPr>
      <w:r w:rsidRPr="008D7A1D">
        <w:t xml:space="preserve">Documentar as </w:t>
      </w:r>
      <w:proofErr w:type="spellStart"/>
      <w:r w:rsidRPr="008D7A1D">
        <w:t>APIs</w:t>
      </w:r>
      <w:proofErr w:type="spellEnd"/>
      <w:r w:rsidRPr="008D7A1D">
        <w:t xml:space="preserve"> e a estrutura do banco de dados para facilitar futuras manutenções e atualizações.</w:t>
      </w:r>
    </w:p>
    <w:p w14:paraId="6D32193A" w14:textId="77777777" w:rsidR="00D841D7" w:rsidRDefault="00D841D7" w:rsidP="008D7A1D">
      <w:pPr>
        <w:spacing w:after="0" w:line="360" w:lineRule="auto"/>
        <w:jc w:val="both"/>
      </w:pPr>
    </w:p>
    <w:p w14:paraId="2EBBEB55" w14:textId="199E6915" w:rsidR="008D7A1D" w:rsidRPr="008D7A1D" w:rsidRDefault="008D7A1D" w:rsidP="008D7A1D">
      <w:pPr>
        <w:spacing w:after="0" w:line="360" w:lineRule="auto"/>
        <w:jc w:val="both"/>
      </w:pPr>
      <w:r w:rsidRPr="008D7A1D">
        <w:t>3. Vítor Sá</w:t>
      </w:r>
    </w:p>
    <w:p w14:paraId="7A3FF2A5" w14:textId="77777777" w:rsidR="008D7A1D" w:rsidRPr="008D7A1D" w:rsidRDefault="008D7A1D" w:rsidP="00B15862">
      <w:pPr>
        <w:pStyle w:val="ListParagraph"/>
        <w:numPr>
          <w:ilvl w:val="0"/>
          <w:numId w:val="41"/>
        </w:numPr>
        <w:spacing w:after="0" w:line="360" w:lineRule="auto"/>
        <w:jc w:val="both"/>
      </w:pPr>
      <w:r w:rsidRPr="008D7A1D">
        <w:t xml:space="preserve">Função: Desenvolvedor </w:t>
      </w:r>
      <w:proofErr w:type="spellStart"/>
      <w:r w:rsidRPr="008D7A1D">
        <w:t>Frontend</w:t>
      </w:r>
      <w:proofErr w:type="spellEnd"/>
      <w:r w:rsidRPr="008D7A1D">
        <w:t xml:space="preserve"> / Designer de UX/UI</w:t>
      </w:r>
    </w:p>
    <w:p w14:paraId="50D6CFC1" w14:textId="0E6DEEF9" w:rsidR="008D7A1D" w:rsidRPr="008D7A1D" w:rsidRDefault="008D7A1D" w:rsidP="00B15862">
      <w:pPr>
        <w:pStyle w:val="ListParagraph"/>
        <w:numPr>
          <w:ilvl w:val="0"/>
          <w:numId w:val="41"/>
        </w:numPr>
        <w:spacing w:after="0" w:line="360" w:lineRule="auto"/>
        <w:jc w:val="both"/>
      </w:pPr>
      <w:r w:rsidRPr="008D7A1D">
        <w:lastRenderedPageBreak/>
        <w:t>Responsabilidades:</w:t>
      </w:r>
      <w:r w:rsidR="00D841D7">
        <w:t xml:space="preserve"> </w:t>
      </w:r>
      <w:r w:rsidRPr="008D7A1D">
        <w:t>Projetar e implementar a interface do utilizador da aplicação, assegurando que seja intuitiva e fácil de usar.</w:t>
      </w:r>
    </w:p>
    <w:p w14:paraId="5BECF4AE" w14:textId="77777777" w:rsidR="008D7A1D" w:rsidRPr="008D7A1D" w:rsidRDefault="008D7A1D" w:rsidP="00B15862">
      <w:pPr>
        <w:pStyle w:val="ListParagraph"/>
        <w:numPr>
          <w:ilvl w:val="0"/>
          <w:numId w:val="41"/>
        </w:numPr>
        <w:spacing w:after="0" w:line="360" w:lineRule="auto"/>
        <w:jc w:val="both"/>
      </w:pPr>
      <w:r w:rsidRPr="008D7A1D">
        <w:t>Colaborar com o líder de projeto para garantir que a interface atenda às necessidades dos utilizadores finais (voluntários e administradores).</w:t>
      </w:r>
    </w:p>
    <w:p w14:paraId="2C73A1B0" w14:textId="77777777" w:rsidR="008D7A1D" w:rsidRPr="008D7A1D" w:rsidRDefault="008D7A1D" w:rsidP="00B15862">
      <w:pPr>
        <w:pStyle w:val="ListParagraph"/>
        <w:numPr>
          <w:ilvl w:val="0"/>
          <w:numId w:val="41"/>
        </w:numPr>
        <w:spacing w:after="0" w:line="360" w:lineRule="auto"/>
        <w:jc w:val="both"/>
      </w:pPr>
      <w:r w:rsidRPr="008D7A1D">
        <w:t>Realizar testes de usabilidade para recolher feedback e fazer melhorias na experiência do utilizador.</w:t>
      </w:r>
    </w:p>
    <w:p w14:paraId="6B0E94AF" w14:textId="77777777" w:rsidR="008D7A1D" w:rsidRPr="008D7A1D" w:rsidRDefault="008D7A1D" w:rsidP="00B15862">
      <w:pPr>
        <w:pStyle w:val="ListParagraph"/>
        <w:numPr>
          <w:ilvl w:val="0"/>
          <w:numId w:val="41"/>
        </w:numPr>
        <w:spacing w:after="0" w:line="360" w:lineRule="auto"/>
        <w:jc w:val="both"/>
      </w:pPr>
      <w:r w:rsidRPr="008D7A1D">
        <w:t xml:space="preserve">Integrar o </w:t>
      </w:r>
      <w:proofErr w:type="spellStart"/>
      <w:r w:rsidRPr="008D7A1D">
        <w:t>frontend</w:t>
      </w:r>
      <w:proofErr w:type="spellEnd"/>
      <w:r w:rsidRPr="008D7A1D">
        <w:t xml:space="preserve"> com o </w:t>
      </w:r>
      <w:proofErr w:type="spellStart"/>
      <w:r w:rsidRPr="008D7A1D">
        <w:t>backend</w:t>
      </w:r>
      <w:proofErr w:type="spellEnd"/>
      <w:r w:rsidRPr="008D7A1D">
        <w:t>, assegurando que todas as funcionalidades estejam acessíveis através da interface da aplicação.</w:t>
      </w:r>
    </w:p>
    <w:p w14:paraId="296ADCCF" w14:textId="77777777" w:rsidR="008D7A1D" w:rsidRPr="008D7A1D" w:rsidRDefault="008D7A1D" w:rsidP="00B15862">
      <w:pPr>
        <w:pStyle w:val="ListParagraph"/>
        <w:numPr>
          <w:ilvl w:val="0"/>
          <w:numId w:val="41"/>
        </w:numPr>
        <w:spacing w:after="0" w:line="360" w:lineRule="auto"/>
        <w:jc w:val="both"/>
      </w:pPr>
      <w:r w:rsidRPr="008D7A1D">
        <w:t xml:space="preserve">Manter a documentação do design da interface e do processo de desenvolvimento, incluindo </w:t>
      </w:r>
      <w:proofErr w:type="spellStart"/>
      <w:r w:rsidRPr="008D7A1D">
        <w:t>wireframes</w:t>
      </w:r>
      <w:proofErr w:type="spellEnd"/>
      <w:r w:rsidRPr="008D7A1D">
        <w:t xml:space="preserve"> e protótipos.</w:t>
      </w:r>
    </w:p>
    <w:p w14:paraId="7AF87348" w14:textId="77777777" w:rsidR="00D841D7" w:rsidRDefault="00D841D7" w:rsidP="008D7A1D">
      <w:pPr>
        <w:spacing w:after="0" w:line="360" w:lineRule="auto"/>
        <w:jc w:val="both"/>
      </w:pPr>
    </w:p>
    <w:p w14:paraId="03A5C5F2" w14:textId="2A758EEA" w:rsidR="008D7A1D" w:rsidRPr="008D7A1D" w:rsidRDefault="008D7A1D" w:rsidP="008D7A1D">
      <w:pPr>
        <w:spacing w:after="0" w:line="360" w:lineRule="auto"/>
        <w:jc w:val="both"/>
      </w:pPr>
      <w:r w:rsidRPr="008D7A1D">
        <w:t>Resumo das Funções e Responsabilidades</w:t>
      </w:r>
    </w:p>
    <w:p w14:paraId="09A7991A" w14:textId="77777777" w:rsidR="008D7A1D" w:rsidRPr="008D7A1D" w:rsidRDefault="008D7A1D" w:rsidP="00B15862">
      <w:pPr>
        <w:pStyle w:val="ListParagraph"/>
        <w:numPr>
          <w:ilvl w:val="0"/>
          <w:numId w:val="42"/>
        </w:numPr>
        <w:spacing w:after="0" w:line="360" w:lineRule="auto"/>
        <w:jc w:val="both"/>
      </w:pPr>
      <w:r w:rsidRPr="008D7A1D">
        <w:t>João Machado: Líder de Projeto, responsável pela coordenação, cronograma e comunicação com o cliente.</w:t>
      </w:r>
    </w:p>
    <w:p w14:paraId="7DA93928" w14:textId="77777777" w:rsidR="008D7A1D" w:rsidRPr="008D7A1D" w:rsidRDefault="008D7A1D" w:rsidP="00B15862">
      <w:pPr>
        <w:pStyle w:val="ListParagraph"/>
        <w:numPr>
          <w:ilvl w:val="0"/>
          <w:numId w:val="42"/>
        </w:numPr>
        <w:spacing w:after="0" w:line="360" w:lineRule="auto"/>
        <w:jc w:val="both"/>
      </w:pPr>
      <w:r w:rsidRPr="008D7A1D">
        <w:t xml:space="preserve">José Paschoal: Desenvolvedor </w:t>
      </w:r>
      <w:proofErr w:type="spellStart"/>
      <w:r w:rsidRPr="008D7A1D">
        <w:t>Backend</w:t>
      </w:r>
      <w:proofErr w:type="spellEnd"/>
      <w:r w:rsidRPr="008D7A1D">
        <w:t xml:space="preserve">, responsável pela arquitetura do sistema, implementação do </w:t>
      </w:r>
      <w:proofErr w:type="spellStart"/>
      <w:r w:rsidRPr="008D7A1D">
        <w:t>backend</w:t>
      </w:r>
      <w:proofErr w:type="spellEnd"/>
      <w:r w:rsidRPr="008D7A1D">
        <w:t xml:space="preserve"> e testes de integração.</w:t>
      </w:r>
    </w:p>
    <w:p w14:paraId="6002B501" w14:textId="77777777" w:rsidR="008D7A1D" w:rsidRPr="008D7A1D" w:rsidRDefault="008D7A1D" w:rsidP="00B15862">
      <w:pPr>
        <w:pStyle w:val="ListParagraph"/>
        <w:numPr>
          <w:ilvl w:val="0"/>
          <w:numId w:val="42"/>
        </w:numPr>
        <w:spacing w:after="0" w:line="360" w:lineRule="auto"/>
        <w:jc w:val="both"/>
      </w:pPr>
      <w:r w:rsidRPr="008D7A1D">
        <w:t xml:space="preserve">Vítor Sá: Desenvolvedor </w:t>
      </w:r>
      <w:proofErr w:type="spellStart"/>
      <w:r w:rsidRPr="008D7A1D">
        <w:t>Frontend</w:t>
      </w:r>
      <w:proofErr w:type="spellEnd"/>
      <w:r w:rsidRPr="008D7A1D">
        <w:t xml:space="preserve">, responsável pelo design da interface, usabilidade e integração do </w:t>
      </w:r>
      <w:proofErr w:type="spellStart"/>
      <w:r w:rsidRPr="008D7A1D">
        <w:t>frontend</w:t>
      </w:r>
      <w:proofErr w:type="spellEnd"/>
      <w:r w:rsidRPr="008D7A1D">
        <w:t xml:space="preserve"> com o </w:t>
      </w:r>
      <w:proofErr w:type="spellStart"/>
      <w:r w:rsidRPr="008D7A1D">
        <w:t>backend</w:t>
      </w:r>
      <w:proofErr w:type="spellEnd"/>
      <w:r w:rsidRPr="008D7A1D">
        <w:t>.</w:t>
      </w:r>
    </w:p>
    <w:p w14:paraId="02564430" w14:textId="77777777" w:rsidR="008D7A1D" w:rsidRDefault="008D7A1D" w:rsidP="00B15862">
      <w:pPr>
        <w:pStyle w:val="ListParagraph"/>
        <w:numPr>
          <w:ilvl w:val="0"/>
          <w:numId w:val="42"/>
        </w:numPr>
        <w:spacing w:after="0" w:line="360" w:lineRule="auto"/>
        <w:jc w:val="both"/>
      </w:pPr>
      <w:r w:rsidRPr="008D7A1D">
        <w:t>Esta atribuição de funções e responsabilidades ajudará a garantir que cada membro da equipa tenha clareza sobre o seu papel e contribuições para o sucesso do projeto.</w:t>
      </w:r>
    </w:p>
    <w:p w14:paraId="256DCEFD" w14:textId="77777777" w:rsidR="008D7A1D" w:rsidRDefault="008D7A1D" w:rsidP="008D7A1D">
      <w:pPr>
        <w:spacing w:after="0" w:line="360" w:lineRule="auto"/>
        <w:jc w:val="both"/>
      </w:pPr>
    </w:p>
    <w:p w14:paraId="1B691432" w14:textId="42828D26" w:rsidR="007D4CB9" w:rsidRPr="008D7A1D" w:rsidRDefault="007D4CB9" w:rsidP="008D7A1D">
      <w:pPr>
        <w:spacing w:after="0" w:line="360" w:lineRule="auto"/>
        <w:jc w:val="both"/>
      </w:pPr>
      <w:r w:rsidRPr="008D7A1D">
        <w:br w:type="page"/>
      </w:r>
    </w:p>
    <w:p w14:paraId="3D844724" w14:textId="62D9F374" w:rsidR="00A214F5" w:rsidRDefault="00A214F5" w:rsidP="00A214F5">
      <w:pPr>
        <w:pStyle w:val="Heading2"/>
      </w:pPr>
      <w:bookmarkStart w:id="30" w:name="_Toc180441270"/>
      <w:bookmarkStart w:id="31" w:name="_Toc183357066"/>
      <w:r>
        <w:lastRenderedPageBreak/>
        <w:t>2.2– Regulamento d</w:t>
      </w:r>
      <w:r w:rsidR="00FF082A">
        <w:t>a equipa</w:t>
      </w:r>
      <w:bookmarkEnd w:id="30"/>
      <w:bookmarkEnd w:id="31"/>
    </w:p>
    <w:p w14:paraId="5F50E594" w14:textId="77777777" w:rsidR="00A214F5" w:rsidRDefault="00A214F5" w:rsidP="006F2C46"/>
    <w:p w14:paraId="6E74273B" w14:textId="3DC5A851" w:rsidR="008D7A1D" w:rsidRDefault="00FF082A" w:rsidP="008D7A1D">
      <w:pPr>
        <w:spacing w:after="0" w:line="360" w:lineRule="auto"/>
      </w:pPr>
      <w:r>
        <w:tab/>
      </w:r>
      <w:r w:rsidR="00D841D7">
        <w:t xml:space="preserve">O regulamento </w:t>
      </w:r>
      <w:r w:rsidR="008D7A1D">
        <w:t>interno para a equipa de trabalho do projeto da aplicação móvel da Loja Social de São Lázaro e São João do Souto. Este regulamento pode ser adaptado conforme as necessidades específicas da equipa e do projeto.</w:t>
      </w:r>
    </w:p>
    <w:p w14:paraId="79120495" w14:textId="77777777" w:rsidR="008D7A1D" w:rsidRDefault="008D7A1D" w:rsidP="008D7A1D">
      <w:pPr>
        <w:spacing w:after="0" w:line="360" w:lineRule="auto"/>
      </w:pPr>
    </w:p>
    <w:p w14:paraId="4346B599" w14:textId="77777777" w:rsidR="008D7A1D" w:rsidRDefault="008D7A1D" w:rsidP="00D841D7">
      <w:pPr>
        <w:pBdr>
          <w:bottom w:val="single" w:sz="4" w:space="1" w:color="auto"/>
        </w:pBdr>
        <w:spacing w:after="0" w:line="360" w:lineRule="auto"/>
        <w:jc w:val="center"/>
      </w:pPr>
      <w:r>
        <w:t>Regulamento Interno da Equipa de Trabalho</w:t>
      </w:r>
    </w:p>
    <w:p w14:paraId="6F0B86B3" w14:textId="77777777" w:rsidR="00D841D7" w:rsidRDefault="00D841D7" w:rsidP="008D7A1D">
      <w:pPr>
        <w:spacing w:after="0" w:line="360" w:lineRule="auto"/>
      </w:pPr>
    </w:p>
    <w:p w14:paraId="0AB196F6" w14:textId="77777777" w:rsidR="008D7A1D" w:rsidRDefault="008D7A1D" w:rsidP="00D841D7">
      <w:pPr>
        <w:spacing w:after="0" w:line="360" w:lineRule="auto"/>
        <w:jc w:val="center"/>
      </w:pPr>
      <w:r>
        <w:t>Artigo 1º - Objetivo</w:t>
      </w:r>
    </w:p>
    <w:p w14:paraId="59F90FD1" w14:textId="77777777" w:rsidR="008D7A1D" w:rsidRDefault="008D7A1D" w:rsidP="00D841D7">
      <w:pPr>
        <w:spacing w:after="0" w:line="360" w:lineRule="auto"/>
        <w:ind w:firstLine="708"/>
        <w:jc w:val="both"/>
      </w:pPr>
      <w:r>
        <w:t>O presente regulamento tem como objetivo estabelecer normas e diretrizes para o funcionamento eficaz da equipa de trabalho no desenvolvimento da aplicação móvel para a Loja Social de São Lázaro e São João do Souto.</w:t>
      </w:r>
    </w:p>
    <w:p w14:paraId="42E0A476" w14:textId="77777777" w:rsidR="008D7A1D" w:rsidRDefault="008D7A1D" w:rsidP="008D7A1D">
      <w:pPr>
        <w:spacing w:after="0" w:line="360" w:lineRule="auto"/>
      </w:pPr>
    </w:p>
    <w:p w14:paraId="3F120D0C" w14:textId="77777777" w:rsidR="008D7A1D" w:rsidRDefault="008D7A1D" w:rsidP="00D841D7">
      <w:pPr>
        <w:spacing w:after="0" w:line="360" w:lineRule="auto"/>
        <w:jc w:val="center"/>
      </w:pPr>
      <w:r>
        <w:t>Artigo 2º - Composição da Equipa</w:t>
      </w:r>
    </w:p>
    <w:p w14:paraId="328B5875" w14:textId="77777777" w:rsidR="008D7A1D" w:rsidRDefault="008D7A1D" w:rsidP="00D841D7">
      <w:pPr>
        <w:spacing w:after="0" w:line="360" w:lineRule="auto"/>
        <w:ind w:firstLine="708"/>
      </w:pPr>
      <w:r>
        <w:t>A equipa é composta pelos seguintes membros:</w:t>
      </w:r>
    </w:p>
    <w:p w14:paraId="2BD6B8C2" w14:textId="77777777" w:rsidR="008D7A1D" w:rsidRDefault="008D7A1D" w:rsidP="00B15862">
      <w:pPr>
        <w:pStyle w:val="ListParagraph"/>
        <w:numPr>
          <w:ilvl w:val="0"/>
          <w:numId w:val="43"/>
        </w:numPr>
        <w:spacing w:after="0" w:line="360" w:lineRule="auto"/>
      </w:pPr>
      <w:r>
        <w:t>João Machado - Líder de Projeto</w:t>
      </w:r>
    </w:p>
    <w:p w14:paraId="677ABD58" w14:textId="77777777" w:rsidR="008D7A1D" w:rsidRDefault="008D7A1D" w:rsidP="00B15862">
      <w:pPr>
        <w:pStyle w:val="ListParagraph"/>
        <w:numPr>
          <w:ilvl w:val="0"/>
          <w:numId w:val="43"/>
        </w:numPr>
        <w:spacing w:after="0" w:line="360" w:lineRule="auto"/>
      </w:pPr>
      <w:r>
        <w:t xml:space="preserve">José Paschoal - Desenvolvedor </w:t>
      </w:r>
      <w:proofErr w:type="spellStart"/>
      <w:r>
        <w:t>Backend</w:t>
      </w:r>
      <w:proofErr w:type="spellEnd"/>
    </w:p>
    <w:p w14:paraId="6ABED51F" w14:textId="77777777" w:rsidR="008D7A1D" w:rsidRDefault="008D7A1D" w:rsidP="00B15862">
      <w:pPr>
        <w:pStyle w:val="ListParagraph"/>
        <w:numPr>
          <w:ilvl w:val="0"/>
          <w:numId w:val="43"/>
        </w:numPr>
        <w:spacing w:after="0" w:line="360" w:lineRule="auto"/>
      </w:pPr>
      <w:r>
        <w:t xml:space="preserve">Vítor Sá - Desenvolvedor </w:t>
      </w:r>
      <w:proofErr w:type="spellStart"/>
      <w:r>
        <w:t>Frontend</w:t>
      </w:r>
      <w:proofErr w:type="spellEnd"/>
      <w:r>
        <w:t xml:space="preserve"> / Designer de UX/UI</w:t>
      </w:r>
    </w:p>
    <w:p w14:paraId="268278C8" w14:textId="77777777" w:rsidR="00E90EF0" w:rsidRDefault="00E90EF0" w:rsidP="008D7A1D">
      <w:pPr>
        <w:spacing w:after="0" w:line="360" w:lineRule="auto"/>
      </w:pPr>
    </w:p>
    <w:p w14:paraId="360305A4" w14:textId="229E1B1A" w:rsidR="008D7A1D" w:rsidRDefault="008D7A1D" w:rsidP="00D841D7">
      <w:pPr>
        <w:spacing w:after="0" w:line="360" w:lineRule="auto"/>
        <w:jc w:val="center"/>
      </w:pPr>
      <w:r>
        <w:t>Artigo 3º - Reuniões</w:t>
      </w:r>
    </w:p>
    <w:p w14:paraId="2CFC3654" w14:textId="77777777" w:rsidR="008D7A1D" w:rsidRDefault="008D7A1D" w:rsidP="00D841D7">
      <w:pPr>
        <w:spacing w:after="0" w:line="360" w:lineRule="auto"/>
        <w:ind w:firstLine="708"/>
        <w:jc w:val="both"/>
      </w:pPr>
      <w:r>
        <w:t>Frequência: A equipa deverá reunir-se semanalmente, em dia e horário a ser acordado entre os membros, para discutir o progresso do projeto, identificar desafios e planejar as próximas etapas.</w:t>
      </w:r>
    </w:p>
    <w:p w14:paraId="62BCEE82" w14:textId="77777777" w:rsidR="008D7A1D" w:rsidRDefault="008D7A1D" w:rsidP="00D841D7">
      <w:pPr>
        <w:spacing w:after="0" w:line="360" w:lineRule="auto"/>
        <w:ind w:firstLine="708"/>
        <w:jc w:val="both"/>
      </w:pPr>
      <w:r>
        <w:t>Pauta: As reuniões devem ter uma pauta pré-definida, que será enviada a todos os membros com pelo menos 24 horas de antecedência.</w:t>
      </w:r>
    </w:p>
    <w:p w14:paraId="0516E1B3" w14:textId="77777777" w:rsidR="008D7A1D" w:rsidRDefault="008D7A1D" w:rsidP="00D841D7">
      <w:pPr>
        <w:spacing w:after="0" w:line="360" w:lineRule="auto"/>
        <w:ind w:firstLine="708"/>
        <w:jc w:val="both"/>
      </w:pPr>
      <w:r>
        <w:t>Registo de Atas: Um membro da equipa deverá ser designado para elaborar e distribuir a ata das reuniões, que deverá incluir os pontos discutidos, decisões tomadas e tarefas atribuídas.</w:t>
      </w:r>
    </w:p>
    <w:p w14:paraId="69E87291" w14:textId="77777777" w:rsidR="00E90EF0" w:rsidRDefault="00E90EF0" w:rsidP="008D7A1D">
      <w:pPr>
        <w:spacing w:after="0" w:line="360" w:lineRule="auto"/>
      </w:pPr>
    </w:p>
    <w:p w14:paraId="59DD35CA" w14:textId="76605D4E" w:rsidR="008D7A1D" w:rsidRDefault="008D7A1D" w:rsidP="00D841D7">
      <w:pPr>
        <w:spacing w:after="0" w:line="360" w:lineRule="auto"/>
        <w:jc w:val="center"/>
      </w:pPr>
      <w:r>
        <w:t>Artigo 4º - Comunicação</w:t>
      </w:r>
    </w:p>
    <w:p w14:paraId="4D4E182B" w14:textId="5E440975" w:rsidR="008D7A1D" w:rsidRDefault="008D7A1D" w:rsidP="00D841D7">
      <w:pPr>
        <w:spacing w:after="0" w:line="360" w:lineRule="auto"/>
        <w:ind w:firstLine="708"/>
        <w:jc w:val="both"/>
      </w:pPr>
      <w:r>
        <w:t xml:space="preserve">Canais de Comunicação: A equipa deverá utilizar plataformas de comunicação (ex.: </w:t>
      </w:r>
      <w:proofErr w:type="spellStart"/>
      <w:r>
        <w:t>Slack</w:t>
      </w:r>
      <w:proofErr w:type="spellEnd"/>
      <w:r>
        <w:t>, WhatsApp) para a troca de informações, atualizações e resolução de dúvidas durante o desenvolvimento do projeto.</w:t>
      </w:r>
      <w:r w:rsidR="00D841D7">
        <w:t xml:space="preserve"> </w:t>
      </w:r>
      <w:r>
        <w:t>Respostas: Os membros devem responder a mensagens e solicitações de informação no prazo de 24 horas, sempre que possível.</w:t>
      </w:r>
    </w:p>
    <w:p w14:paraId="48020003" w14:textId="158020FC" w:rsidR="008D7A1D" w:rsidRDefault="008D7A1D" w:rsidP="00D841D7">
      <w:pPr>
        <w:spacing w:after="0" w:line="360" w:lineRule="auto"/>
        <w:jc w:val="center"/>
      </w:pPr>
      <w:r>
        <w:lastRenderedPageBreak/>
        <w:t>Artigo 5º - Gestão de Tarefas</w:t>
      </w:r>
    </w:p>
    <w:p w14:paraId="0FC75D7E" w14:textId="77777777" w:rsidR="008D7A1D" w:rsidRDefault="008D7A1D" w:rsidP="00D841D7">
      <w:pPr>
        <w:spacing w:after="0" w:line="360" w:lineRule="auto"/>
        <w:ind w:firstLine="708"/>
        <w:jc w:val="both"/>
      </w:pPr>
      <w:r>
        <w:t>Distribuição de Tarefas: As tarefas serão distribuídas durante as reuniões, com a designação clara de responsáveis e prazos de entrega.</w:t>
      </w:r>
    </w:p>
    <w:p w14:paraId="6E5A5B8D" w14:textId="5DF1A293" w:rsidR="008D7A1D" w:rsidRDefault="008D7A1D" w:rsidP="00D841D7">
      <w:pPr>
        <w:spacing w:after="0" w:line="360" w:lineRule="auto"/>
        <w:ind w:firstLine="708"/>
        <w:jc w:val="both"/>
      </w:pPr>
      <w:r>
        <w:t xml:space="preserve">Acompanhamento: O progresso das tarefas deverá ser acompanhado por todos os membros da equipa, e atualizações devem ser feitas em uma ferramenta de gestão de projetos (ex.: </w:t>
      </w:r>
      <w:proofErr w:type="spellStart"/>
      <w:r w:rsidR="6238D77C">
        <w:t>Jira</w:t>
      </w:r>
      <w:proofErr w:type="spellEnd"/>
      <w:r>
        <w:t>).</w:t>
      </w:r>
    </w:p>
    <w:p w14:paraId="24707187" w14:textId="77777777" w:rsidR="00E90EF0" w:rsidRDefault="00E90EF0" w:rsidP="008D7A1D">
      <w:pPr>
        <w:spacing w:after="0" w:line="360" w:lineRule="auto"/>
      </w:pPr>
    </w:p>
    <w:p w14:paraId="1B771395" w14:textId="553D1C38" w:rsidR="008D7A1D" w:rsidRDefault="008D7A1D" w:rsidP="00D841D7">
      <w:pPr>
        <w:spacing w:after="0" w:line="360" w:lineRule="auto"/>
        <w:jc w:val="center"/>
      </w:pPr>
      <w:r>
        <w:t>Artigo 6º - Qualidade do Trabalho</w:t>
      </w:r>
    </w:p>
    <w:p w14:paraId="4236E936" w14:textId="77777777" w:rsidR="008D7A1D" w:rsidRDefault="008D7A1D" w:rsidP="001C6949">
      <w:pPr>
        <w:spacing w:after="0" w:line="360" w:lineRule="auto"/>
        <w:ind w:firstLine="708"/>
        <w:jc w:val="both"/>
      </w:pPr>
      <w:r>
        <w:t>Padrões de Codificação: Todos os desenvolvedores devem seguir as melhores práticas de codificação e documentar o seu trabalho, de acordo com as diretrizes estabelecidas pela equipa.</w:t>
      </w:r>
    </w:p>
    <w:p w14:paraId="4F9D8B4B" w14:textId="77777777" w:rsidR="008D7A1D" w:rsidRDefault="008D7A1D" w:rsidP="001C6949">
      <w:pPr>
        <w:spacing w:after="0" w:line="360" w:lineRule="auto"/>
        <w:ind w:firstLine="708"/>
        <w:jc w:val="both"/>
      </w:pPr>
      <w:r>
        <w:t>Revisão de Código: O código deve ser revisado por pelo menos um membro da equipa antes de ser integrado à versão principal, para garantir a qualidade e funcionalidade.</w:t>
      </w:r>
    </w:p>
    <w:p w14:paraId="4B822810" w14:textId="77777777" w:rsidR="00E90EF0" w:rsidRDefault="00E90EF0" w:rsidP="008D7A1D">
      <w:pPr>
        <w:spacing w:after="0" w:line="360" w:lineRule="auto"/>
      </w:pPr>
    </w:p>
    <w:p w14:paraId="69F58B71" w14:textId="08C01213" w:rsidR="008D7A1D" w:rsidRDefault="008D7A1D" w:rsidP="001C6949">
      <w:pPr>
        <w:spacing w:after="0" w:line="360" w:lineRule="auto"/>
        <w:jc w:val="center"/>
      </w:pPr>
      <w:r>
        <w:t>Artigo 7º - Compromisso e Responsabilidade</w:t>
      </w:r>
    </w:p>
    <w:p w14:paraId="0BF36E08" w14:textId="77777777" w:rsidR="008D7A1D" w:rsidRDefault="008D7A1D" w:rsidP="001C6949">
      <w:pPr>
        <w:spacing w:after="0" w:line="360" w:lineRule="auto"/>
        <w:ind w:firstLine="708"/>
        <w:jc w:val="both"/>
      </w:pPr>
      <w:r>
        <w:t>Compromisso: Cada membro da equipa deve estar comprometido com os objetivos do projeto e contribuir de forma ativa e colaborativa.</w:t>
      </w:r>
    </w:p>
    <w:p w14:paraId="14D0E5AD" w14:textId="77777777" w:rsidR="008D7A1D" w:rsidRDefault="008D7A1D" w:rsidP="001C6949">
      <w:pPr>
        <w:spacing w:after="0" w:line="360" w:lineRule="auto"/>
        <w:ind w:firstLine="708"/>
        <w:jc w:val="both"/>
      </w:pPr>
      <w:r>
        <w:t>Responsabilidade: Os membros devem ser responsáveis por cumprir as suas tarefas dentro dos prazos estabelecidos e informar a equipa com antecedência sobre quaisquer dificuldades que possam afetar o progresso do projeto.</w:t>
      </w:r>
    </w:p>
    <w:p w14:paraId="69C65A3A" w14:textId="77777777" w:rsidR="00E90EF0" w:rsidRDefault="00E90EF0" w:rsidP="008D7A1D">
      <w:pPr>
        <w:spacing w:after="0" w:line="360" w:lineRule="auto"/>
      </w:pPr>
    </w:p>
    <w:p w14:paraId="2D07DD3D" w14:textId="5B47BA63" w:rsidR="008D7A1D" w:rsidRDefault="008D7A1D" w:rsidP="001C6949">
      <w:pPr>
        <w:spacing w:after="0" w:line="360" w:lineRule="auto"/>
        <w:jc w:val="center"/>
      </w:pPr>
      <w:r>
        <w:t>Artigo 8º - Resolução de Conflitos</w:t>
      </w:r>
    </w:p>
    <w:p w14:paraId="21BF3A43" w14:textId="77777777" w:rsidR="008D7A1D" w:rsidRDefault="008D7A1D" w:rsidP="001C6949">
      <w:pPr>
        <w:spacing w:after="0" w:line="360" w:lineRule="auto"/>
        <w:ind w:firstLine="708"/>
        <w:jc w:val="both"/>
      </w:pPr>
      <w:r>
        <w:t>Discussão Aberta: Qualquer conflito ou desacordo deve ser discutido abertamente em reunião, com o objetivo de encontrar uma solução que beneficie o grupo.</w:t>
      </w:r>
    </w:p>
    <w:p w14:paraId="402AF2A8" w14:textId="77777777" w:rsidR="008D7A1D" w:rsidRDefault="008D7A1D" w:rsidP="001C6949">
      <w:pPr>
        <w:spacing w:after="0" w:line="360" w:lineRule="auto"/>
        <w:ind w:firstLine="708"/>
        <w:jc w:val="both"/>
      </w:pPr>
      <w:r>
        <w:t>Mediação: Se necessário, o líder de projeto poderá atuar como mediador para resolver conflitos de forma justa e eficiente.</w:t>
      </w:r>
    </w:p>
    <w:p w14:paraId="4D7025F9" w14:textId="77777777" w:rsidR="00E90EF0" w:rsidRDefault="00E90EF0" w:rsidP="008D7A1D">
      <w:pPr>
        <w:spacing w:after="0" w:line="360" w:lineRule="auto"/>
      </w:pPr>
    </w:p>
    <w:p w14:paraId="4AABFA76" w14:textId="79806358" w:rsidR="008D7A1D" w:rsidRDefault="008D7A1D" w:rsidP="001C6949">
      <w:pPr>
        <w:spacing w:after="0" w:line="360" w:lineRule="auto"/>
        <w:jc w:val="center"/>
      </w:pPr>
      <w:r>
        <w:t>Artigo 9º - Revisão do Regulamento</w:t>
      </w:r>
    </w:p>
    <w:p w14:paraId="42B45C21" w14:textId="77777777" w:rsidR="008D7A1D" w:rsidRDefault="008D7A1D" w:rsidP="001C6949">
      <w:pPr>
        <w:spacing w:after="0" w:line="360" w:lineRule="auto"/>
        <w:ind w:firstLine="708"/>
        <w:jc w:val="both"/>
      </w:pPr>
      <w:r>
        <w:t>Este regulamento deverá ser revisto e atualizado periodicamente, de acordo com as necessidades da equipa e as circunstâncias do projeto.</w:t>
      </w:r>
    </w:p>
    <w:p w14:paraId="1C3F40F9" w14:textId="77777777" w:rsidR="008D7A1D" w:rsidRDefault="008D7A1D" w:rsidP="008D7A1D">
      <w:pPr>
        <w:spacing w:after="0" w:line="360" w:lineRule="auto"/>
      </w:pPr>
    </w:p>
    <w:p w14:paraId="41AC41E9" w14:textId="77777777" w:rsidR="008D7A1D" w:rsidRDefault="008D7A1D" w:rsidP="001C6949">
      <w:pPr>
        <w:spacing w:after="0" w:line="360" w:lineRule="auto"/>
        <w:jc w:val="center"/>
      </w:pPr>
      <w:r>
        <w:t>Artigo 10º - Aceitação</w:t>
      </w:r>
    </w:p>
    <w:p w14:paraId="08695CFE" w14:textId="77777777" w:rsidR="008D7A1D" w:rsidRDefault="008D7A1D" w:rsidP="001C6949">
      <w:pPr>
        <w:spacing w:after="0" w:line="360" w:lineRule="auto"/>
        <w:ind w:firstLine="708"/>
        <w:jc w:val="both"/>
      </w:pPr>
      <w:r>
        <w:t>A participação na equipa implica a aceitação deste regulamento, que é fundamental para o bom funcionamento e sucesso do projeto.</w:t>
      </w:r>
    </w:p>
    <w:p w14:paraId="4D212B7A" w14:textId="77777777" w:rsidR="008D7A1D" w:rsidRDefault="008D7A1D" w:rsidP="008D7A1D">
      <w:pPr>
        <w:spacing w:after="0" w:line="360" w:lineRule="auto"/>
      </w:pPr>
    </w:p>
    <w:p w14:paraId="0C8DD1CC" w14:textId="77777777" w:rsidR="008D7A1D" w:rsidRDefault="008D7A1D" w:rsidP="001C6949">
      <w:pPr>
        <w:spacing w:after="0" w:line="360" w:lineRule="auto"/>
        <w:jc w:val="center"/>
      </w:pPr>
      <w:r>
        <w:lastRenderedPageBreak/>
        <w:t>Considerações Finais</w:t>
      </w:r>
    </w:p>
    <w:p w14:paraId="37B636DB" w14:textId="77777777" w:rsidR="008D7A1D" w:rsidRDefault="008D7A1D" w:rsidP="001C6949">
      <w:pPr>
        <w:spacing w:after="0" w:line="360" w:lineRule="auto"/>
        <w:ind w:firstLine="708"/>
        <w:jc w:val="both"/>
      </w:pPr>
      <w:r>
        <w:t>Este regulamento interno visa promover um ambiente de trabalho colaborativo, eficiente e produtivo, garantindo que todos os membros da equipa estejam alinhados em relação aos objetivos do projeto e às suas responsabilidades. É importante que todos os membros se sintam à vontade para sugerir alterações e melhorias ao regulamento, de modo a adaptá-lo às necessidades da equipa.</w:t>
      </w:r>
    </w:p>
    <w:p w14:paraId="213F0C0B" w14:textId="77777777" w:rsidR="00E90EF0" w:rsidRDefault="00E90EF0" w:rsidP="008D7A1D">
      <w:pPr>
        <w:spacing w:after="0" w:line="360" w:lineRule="auto"/>
      </w:pPr>
    </w:p>
    <w:p w14:paraId="386D0710" w14:textId="3719319B" w:rsidR="00E90EF0" w:rsidRDefault="00E90EF0">
      <w:r>
        <w:br w:type="page"/>
      </w:r>
    </w:p>
    <w:p w14:paraId="723900E3" w14:textId="3035F6C6" w:rsidR="00932515" w:rsidRDefault="00932515" w:rsidP="00932515">
      <w:pPr>
        <w:pStyle w:val="Heading2"/>
      </w:pPr>
      <w:bookmarkStart w:id="32" w:name="_Toc180441271"/>
      <w:bookmarkStart w:id="33" w:name="_Toc183357067"/>
      <w:r>
        <w:lastRenderedPageBreak/>
        <w:t>2.3– Sistema de avaliação da equipa</w:t>
      </w:r>
      <w:bookmarkEnd w:id="32"/>
      <w:bookmarkEnd w:id="33"/>
    </w:p>
    <w:p w14:paraId="5C88412B" w14:textId="77777777" w:rsidR="00932515" w:rsidRDefault="00932515" w:rsidP="00A524DD">
      <w:pPr>
        <w:spacing w:after="0" w:line="360" w:lineRule="auto"/>
        <w:jc w:val="both"/>
      </w:pPr>
    </w:p>
    <w:p w14:paraId="7707CBBD" w14:textId="77777777" w:rsidR="008D7A1D" w:rsidRPr="008D7A1D" w:rsidRDefault="008D7A1D" w:rsidP="001C6949">
      <w:pPr>
        <w:spacing w:after="0" w:line="360" w:lineRule="auto"/>
        <w:jc w:val="center"/>
        <w:rPr>
          <w:b/>
          <w:bCs/>
        </w:rPr>
      </w:pPr>
      <w:r w:rsidRPr="008D7A1D">
        <w:rPr>
          <w:b/>
          <w:bCs/>
        </w:rPr>
        <w:t>Sistema de Avaliação da Equipa</w:t>
      </w:r>
    </w:p>
    <w:p w14:paraId="01201098" w14:textId="2D49219B" w:rsidR="008D7A1D" w:rsidRDefault="008D7A1D" w:rsidP="001C6949">
      <w:pPr>
        <w:spacing w:after="0" w:line="360" w:lineRule="auto"/>
        <w:jc w:val="center"/>
        <w:rPr>
          <w:b/>
          <w:bCs/>
        </w:rPr>
      </w:pPr>
      <w:r w:rsidRPr="008D7A1D">
        <w:rPr>
          <w:b/>
          <w:bCs/>
        </w:rPr>
        <w:t>Objetivo</w:t>
      </w:r>
    </w:p>
    <w:p w14:paraId="174FC4E3" w14:textId="77777777" w:rsidR="001C6949" w:rsidRPr="008D7A1D" w:rsidRDefault="001C6949" w:rsidP="001C6949">
      <w:pPr>
        <w:spacing w:after="0" w:line="360" w:lineRule="auto"/>
        <w:jc w:val="center"/>
        <w:rPr>
          <w:b/>
          <w:bCs/>
        </w:rPr>
      </w:pPr>
    </w:p>
    <w:p w14:paraId="46293F4E" w14:textId="77777777" w:rsidR="008D7A1D" w:rsidRDefault="008D7A1D" w:rsidP="001C6949">
      <w:pPr>
        <w:spacing w:after="0" w:line="360" w:lineRule="auto"/>
        <w:ind w:firstLine="708"/>
      </w:pPr>
      <w:r w:rsidRPr="008D7A1D">
        <w:t>O sistema de avaliação tem como objetivo medir o desempenho individual e coletivo da equipa, identificar áreas de melhoria e promover o desenvolvimento de competências, garantindo que os objetivos do projeto sejam alcançados.</w:t>
      </w:r>
    </w:p>
    <w:p w14:paraId="7C28DF66" w14:textId="77777777" w:rsidR="001C6949" w:rsidRPr="008D7A1D" w:rsidRDefault="001C6949" w:rsidP="001C6949">
      <w:pPr>
        <w:spacing w:after="0" w:line="360" w:lineRule="auto"/>
        <w:ind w:firstLine="708"/>
      </w:pPr>
    </w:p>
    <w:p w14:paraId="376E73FF" w14:textId="77777777" w:rsidR="008D7A1D" w:rsidRPr="008D7A1D" w:rsidRDefault="008D7A1D" w:rsidP="001C6949">
      <w:pPr>
        <w:spacing w:after="0" w:line="360" w:lineRule="auto"/>
        <w:rPr>
          <w:b/>
          <w:bCs/>
        </w:rPr>
      </w:pPr>
      <w:r w:rsidRPr="008D7A1D">
        <w:rPr>
          <w:b/>
          <w:bCs/>
        </w:rPr>
        <w:t>Critérios de Avaliação</w:t>
      </w:r>
    </w:p>
    <w:p w14:paraId="2D529B50" w14:textId="77777777" w:rsidR="001C6949" w:rsidRDefault="001C6949" w:rsidP="001C6949">
      <w:pPr>
        <w:spacing w:after="0" w:line="360" w:lineRule="auto"/>
      </w:pPr>
    </w:p>
    <w:p w14:paraId="2364C8B8" w14:textId="470F3434" w:rsidR="008D7A1D" w:rsidRDefault="008D7A1D" w:rsidP="001C6949">
      <w:pPr>
        <w:spacing w:after="0" w:line="360" w:lineRule="auto"/>
      </w:pPr>
      <w:r w:rsidRPr="008D7A1D">
        <w:t>A avaliação dos membros da equipa será baseada nos seguintes critérios:</w:t>
      </w:r>
    </w:p>
    <w:p w14:paraId="594F8B95" w14:textId="77777777" w:rsidR="001C6949" w:rsidRPr="008D7A1D" w:rsidRDefault="001C6949" w:rsidP="001C6949">
      <w:pPr>
        <w:spacing w:after="0" w:line="360" w:lineRule="auto"/>
      </w:pPr>
    </w:p>
    <w:p w14:paraId="6C74EE78" w14:textId="77777777" w:rsidR="008D7A1D" w:rsidRPr="008D7A1D" w:rsidRDefault="008D7A1D" w:rsidP="00B15862">
      <w:pPr>
        <w:numPr>
          <w:ilvl w:val="0"/>
          <w:numId w:val="34"/>
        </w:numPr>
        <w:spacing w:after="0" w:line="360" w:lineRule="auto"/>
      </w:pPr>
      <w:r w:rsidRPr="008D7A1D">
        <w:rPr>
          <w:b/>
          <w:bCs/>
        </w:rPr>
        <w:t>Cumprimento de Prazos</w:t>
      </w:r>
    </w:p>
    <w:p w14:paraId="5CED5133" w14:textId="77777777" w:rsidR="008D7A1D" w:rsidRPr="008D7A1D" w:rsidRDefault="008D7A1D" w:rsidP="00B15862">
      <w:pPr>
        <w:numPr>
          <w:ilvl w:val="1"/>
          <w:numId w:val="34"/>
        </w:numPr>
        <w:spacing w:after="0" w:line="360" w:lineRule="auto"/>
      </w:pPr>
      <w:r w:rsidRPr="008D7A1D">
        <w:t>Avaliar a capacidade do membro em cumprir os prazos estabelecidos para as suas tarefas.</w:t>
      </w:r>
    </w:p>
    <w:p w14:paraId="1751090A" w14:textId="77777777" w:rsidR="008D7A1D" w:rsidRPr="008D7A1D" w:rsidRDefault="008D7A1D" w:rsidP="00B15862">
      <w:pPr>
        <w:numPr>
          <w:ilvl w:val="1"/>
          <w:numId w:val="34"/>
        </w:numPr>
        <w:spacing w:after="0" w:line="360" w:lineRule="auto"/>
      </w:pPr>
      <w:r w:rsidRPr="008D7A1D">
        <w:rPr>
          <w:b/>
          <w:bCs/>
        </w:rPr>
        <w:t>Escala de Avaliação</w:t>
      </w:r>
      <w:r w:rsidRPr="008D7A1D">
        <w:t>:</w:t>
      </w:r>
    </w:p>
    <w:p w14:paraId="1AD4939C" w14:textId="77777777" w:rsidR="008D7A1D" w:rsidRPr="008D7A1D" w:rsidRDefault="008D7A1D" w:rsidP="00B15862">
      <w:pPr>
        <w:numPr>
          <w:ilvl w:val="2"/>
          <w:numId w:val="34"/>
        </w:numPr>
        <w:spacing w:after="0" w:line="360" w:lineRule="auto"/>
      </w:pPr>
      <w:r w:rsidRPr="008D7A1D">
        <w:t>1 - Não cumpriu (atraso superior a 1 semana)</w:t>
      </w:r>
    </w:p>
    <w:p w14:paraId="682F8C61" w14:textId="77777777" w:rsidR="008D7A1D" w:rsidRPr="008D7A1D" w:rsidRDefault="008D7A1D" w:rsidP="00B15862">
      <w:pPr>
        <w:numPr>
          <w:ilvl w:val="2"/>
          <w:numId w:val="34"/>
        </w:numPr>
        <w:spacing w:after="0" w:line="360" w:lineRule="auto"/>
      </w:pPr>
      <w:r w:rsidRPr="008D7A1D">
        <w:t>2 - Cumpriu com atraso (atraso até 1 semana)</w:t>
      </w:r>
    </w:p>
    <w:p w14:paraId="032954BC" w14:textId="77777777" w:rsidR="008D7A1D" w:rsidRPr="008D7A1D" w:rsidRDefault="008D7A1D" w:rsidP="00B15862">
      <w:pPr>
        <w:numPr>
          <w:ilvl w:val="2"/>
          <w:numId w:val="34"/>
        </w:numPr>
        <w:spacing w:after="0" w:line="360" w:lineRule="auto"/>
      </w:pPr>
      <w:r w:rsidRPr="008D7A1D">
        <w:t>3 - Cumpriu pontualmente</w:t>
      </w:r>
    </w:p>
    <w:p w14:paraId="63A46E8F" w14:textId="77777777" w:rsidR="008D7A1D" w:rsidRPr="008D7A1D" w:rsidRDefault="008D7A1D" w:rsidP="00B15862">
      <w:pPr>
        <w:numPr>
          <w:ilvl w:val="2"/>
          <w:numId w:val="34"/>
        </w:numPr>
        <w:spacing w:after="0" w:line="360" w:lineRule="auto"/>
      </w:pPr>
      <w:r w:rsidRPr="008D7A1D">
        <w:t>4 - Cumpriu antecipadamente</w:t>
      </w:r>
    </w:p>
    <w:p w14:paraId="363261FB" w14:textId="77777777" w:rsidR="008D7A1D" w:rsidRPr="008D7A1D" w:rsidRDefault="008D7A1D" w:rsidP="00B15862">
      <w:pPr>
        <w:numPr>
          <w:ilvl w:val="0"/>
          <w:numId w:val="34"/>
        </w:numPr>
        <w:spacing w:after="0" w:line="360" w:lineRule="auto"/>
      </w:pPr>
      <w:r w:rsidRPr="008D7A1D">
        <w:rPr>
          <w:b/>
          <w:bCs/>
        </w:rPr>
        <w:t>Qualidade do Trabalho</w:t>
      </w:r>
    </w:p>
    <w:p w14:paraId="45E5B898" w14:textId="77777777" w:rsidR="008D7A1D" w:rsidRPr="008D7A1D" w:rsidRDefault="008D7A1D" w:rsidP="00B15862">
      <w:pPr>
        <w:numPr>
          <w:ilvl w:val="1"/>
          <w:numId w:val="34"/>
        </w:numPr>
        <w:spacing w:after="0" w:line="360" w:lineRule="auto"/>
      </w:pPr>
      <w:r w:rsidRPr="008D7A1D">
        <w:t>Avaliar a qualidade do trabalho entregue, incluindo o cumprimento dos padrões de codificação, a documentação e a revisão do código.</w:t>
      </w:r>
    </w:p>
    <w:p w14:paraId="18E773F7" w14:textId="77777777" w:rsidR="008D7A1D" w:rsidRPr="008D7A1D" w:rsidRDefault="008D7A1D" w:rsidP="00B15862">
      <w:pPr>
        <w:numPr>
          <w:ilvl w:val="1"/>
          <w:numId w:val="34"/>
        </w:numPr>
        <w:spacing w:after="0" w:line="360" w:lineRule="auto"/>
      </w:pPr>
      <w:r w:rsidRPr="008D7A1D">
        <w:rPr>
          <w:b/>
          <w:bCs/>
        </w:rPr>
        <w:t>Escala de Avaliação</w:t>
      </w:r>
      <w:r w:rsidRPr="008D7A1D">
        <w:t>:</w:t>
      </w:r>
    </w:p>
    <w:p w14:paraId="02588EEB" w14:textId="77777777" w:rsidR="008D7A1D" w:rsidRPr="008D7A1D" w:rsidRDefault="008D7A1D" w:rsidP="00B15862">
      <w:pPr>
        <w:numPr>
          <w:ilvl w:val="2"/>
          <w:numId w:val="34"/>
        </w:numPr>
        <w:spacing w:after="0" w:line="360" w:lineRule="auto"/>
      </w:pPr>
      <w:r w:rsidRPr="008D7A1D">
        <w:t>1 - Muito insatisfatória</w:t>
      </w:r>
    </w:p>
    <w:p w14:paraId="1A6F8C17" w14:textId="77777777" w:rsidR="008D7A1D" w:rsidRPr="008D7A1D" w:rsidRDefault="008D7A1D" w:rsidP="00B15862">
      <w:pPr>
        <w:numPr>
          <w:ilvl w:val="2"/>
          <w:numId w:val="34"/>
        </w:numPr>
        <w:spacing w:after="0" w:line="360" w:lineRule="auto"/>
      </w:pPr>
      <w:r w:rsidRPr="008D7A1D">
        <w:t>2 - Insatisfatória</w:t>
      </w:r>
    </w:p>
    <w:p w14:paraId="445E031B" w14:textId="77777777" w:rsidR="008D7A1D" w:rsidRPr="008D7A1D" w:rsidRDefault="008D7A1D" w:rsidP="00B15862">
      <w:pPr>
        <w:numPr>
          <w:ilvl w:val="2"/>
          <w:numId w:val="34"/>
        </w:numPr>
        <w:spacing w:after="0" w:line="360" w:lineRule="auto"/>
      </w:pPr>
      <w:r w:rsidRPr="008D7A1D">
        <w:t>3 - Satisfatória</w:t>
      </w:r>
    </w:p>
    <w:p w14:paraId="65AA0EDA" w14:textId="77777777" w:rsidR="008D7A1D" w:rsidRPr="008D7A1D" w:rsidRDefault="008D7A1D" w:rsidP="00B15862">
      <w:pPr>
        <w:numPr>
          <w:ilvl w:val="2"/>
          <w:numId w:val="34"/>
        </w:numPr>
        <w:spacing w:after="0" w:line="360" w:lineRule="auto"/>
      </w:pPr>
      <w:r w:rsidRPr="008D7A1D">
        <w:t>4 - Excelente</w:t>
      </w:r>
    </w:p>
    <w:p w14:paraId="4808BE8D" w14:textId="77777777" w:rsidR="008D7A1D" w:rsidRPr="008D7A1D" w:rsidRDefault="008D7A1D" w:rsidP="00B15862">
      <w:pPr>
        <w:numPr>
          <w:ilvl w:val="0"/>
          <w:numId w:val="34"/>
        </w:numPr>
        <w:spacing w:after="0" w:line="360" w:lineRule="auto"/>
      </w:pPr>
      <w:r w:rsidRPr="008D7A1D">
        <w:rPr>
          <w:b/>
          <w:bCs/>
        </w:rPr>
        <w:t>Colaboração e Comunicação</w:t>
      </w:r>
    </w:p>
    <w:p w14:paraId="1282FCA5" w14:textId="77777777" w:rsidR="008D7A1D" w:rsidRPr="008D7A1D" w:rsidRDefault="008D7A1D" w:rsidP="00B15862">
      <w:pPr>
        <w:numPr>
          <w:ilvl w:val="1"/>
          <w:numId w:val="34"/>
        </w:numPr>
        <w:spacing w:after="0" w:line="360" w:lineRule="auto"/>
      </w:pPr>
      <w:r w:rsidRPr="008D7A1D">
        <w:t>Avaliar a capacidade de trabalhar em equipa, incluindo a comunicação clara e a disposição para ajudar os colegas.</w:t>
      </w:r>
    </w:p>
    <w:p w14:paraId="4622FC1D" w14:textId="77777777" w:rsidR="008D7A1D" w:rsidRPr="008D7A1D" w:rsidRDefault="008D7A1D" w:rsidP="00B15862">
      <w:pPr>
        <w:numPr>
          <w:ilvl w:val="1"/>
          <w:numId w:val="34"/>
        </w:numPr>
        <w:spacing w:after="0" w:line="360" w:lineRule="auto"/>
      </w:pPr>
      <w:r w:rsidRPr="008D7A1D">
        <w:rPr>
          <w:b/>
          <w:bCs/>
        </w:rPr>
        <w:t>Escala de Avaliação</w:t>
      </w:r>
      <w:r w:rsidRPr="008D7A1D">
        <w:t>:</w:t>
      </w:r>
    </w:p>
    <w:p w14:paraId="472ECAE3" w14:textId="77777777" w:rsidR="008D7A1D" w:rsidRPr="008D7A1D" w:rsidRDefault="008D7A1D" w:rsidP="00B15862">
      <w:pPr>
        <w:numPr>
          <w:ilvl w:val="2"/>
          <w:numId w:val="34"/>
        </w:numPr>
        <w:spacing w:after="0" w:line="360" w:lineRule="auto"/>
      </w:pPr>
      <w:r w:rsidRPr="008D7A1D">
        <w:t>1 - Muito fraca</w:t>
      </w:r>
    </w:p>
    <w:p w14:paraId="692A44F2" w14:textId="77777777" w:rsidR="008D7A1D" w:rsidRPr="008D7A1D" w:rsidRDefault="008D7A1D" w:rsidP="00B15862">
      <w:pPr>
        <w:numPr>
          <w:ilvl w:val="2"/>
          <w:numId w:val="34"/>
        </w:numPr>
        <w:spacing w:after="0" w:line="360" w:lineRule="auto"/>
      </w:pPr>
      <w:r w:rsidRPr="008D7A1D">
        <w:t>2 - Fraca</w:t>
      </w:r>
    </w:p>
    <w:p w14:paraId="15A3F9FE" w14:textId="77777777" w:rsidR="008D7A1D" w:rsidRPr="008D7A1D" w:rsidRDefault="008D7A1D" w:rsidP="00B15862">
      <w:pPr>
        <w:numPr>
          <w:ilvl w:val="2"/>
          <w:numId w:val="34"/>
        </w:numPr>
        <w:spacing w:after="0" w:line="360" w:lineRule="auto"/>
      </w:pPr>
      <w:r w:rsidRPr="008D7A1D">
        <w:lastRenderedPageBreak/>
        <w:t>3 - Boa</w:t>
      </w:r>
    </w:p>
    <w:p w14:paraId="4EBA4556" w14:textId="77777777" w:rsidR="008D7A1D" w:rsidRPr="008D7A1D" w:rsidRDefault="008D7A1D" w:rsidP="00B15862">
      <w:pPr>
        <w:numPr>
          <w:ilvl w:val="2"/>
          <w:numId w:val="34"/>
        </w:numPr>
        <w:spacing w:after="0" w:line="360" w:lineRule="auto"/>
      </w:pPr>
      <w:r w:rsidRPr="008D7A1D">
        <w:t>4 - Excelente</w:t>
      </w:r>
    </w:p>
    <w:p w14:paraId="5B02D9B2" w14:textId="77777777" w:rsidR="008D7A1D" w:rsidRPr="008D7A1D" w:rsidRDefault="008D7A1D" w:rsidP="00B15862">
      <w:pPr>
        <w:numPr>
          <w:ilvl w:val="0"/>
          <w:numId w:val="34"/>
        </w:numPr>
        <w:spacing w:after="0" w:line="360" w:lineRule="auto"/>
      </w:pPr>
      <w:r w:rsidRPr="008D7A1D">
        <w:rPr>
          <w:b/>
          <w:bCs/>
        </w:rPr>
        <w:t>Iniciativa e Proatividade</w:t>
      </w:r>
    </w:p>
    <w:p w14:paraId="17665942" w14:textId="77777777" w:rsidR="008D7A1D" w:rsidRPr="008D7A1D" w:rsidRDefault="008D7A1D" w:rsidP="00B15862">
      <w:pPr>
        <w:numPr>
          <w:ilvl w:val="1"/>
          <w:numId w:val="34"/>
        </w:numPr>
        <w:spacing w:after="0" w:line="360" w:lineRule="auto"/>
      </w:pPr>
      <w:r w:rsidRPr="008D7A1D">
        <w:t>Avaliar a disposição do membro para tomar iniciativa, propor melhorias e resolver problemas de forma autónoma.</w:t>
      </w:r>
    </w:p>
    <w:p w14:paraId="4C7AF96A" w14:textId="77777777" w:rsidR="008D7A1D" w:rsidRPr="008D7A1D" w:rsidRDefault="008D7A1D" w:rsidP="00B15862">
      <w:pPr>
        <w:numPr>
          <w:ilvl w:val="1"/>
          <w:numId w:val="34"/>
        </w:numPr>
        <w:spacing w:after="0" w:line="360" w:lineRule="auto"/>
      </w:pPr>
      <w:r w:rsidRPr="008D7A1D">
        <w:rPr>
          <w:b/>
          <w:bCs/>
        </w:rPr>
        <w:t>Escala de Avaliação</w:t>
      </w:r>
      <w:r w:rsidRPr="008D7A1D">
        <w:t>:</w:t>
      </w:r>
    </w:p>
    <w:p w14:paraId="24BF3971" w14:textId="77777777" w:rsidR="008D7A1D" w:rsidRPr="008D7A1D" w:rsidRDefault="008D7A1D" w:rsidP="00B15862">
      <w:pPr>
        <w:numPr>
          <w:ilvl w:val="2"/>
          <w:numId w:val="34"/>
        </w:numPr>
        <w:spacing w:after="0" w:line="360" w:lineRule="auto"/>
      </w:pPr>
      <w:r w:rsidRPr="008D7A1D">
        <w:t>1 - Muito fraca</w:t>
      </w:r>
    </w:p>
    <w:p w14:paraId="570B6709" w14:textId="77777777" w:rsidR="008D7A1D" w:rsidRPr="008D7A1D" w:rsidRDefault="008D7A1D" w:rsidP="00B15862">
      <w:pPr>
        <w:numPr>
          <w:ilvl w:val="2"/>
          <w:numId w:val="34"/>
        </w:numPr>
        <w:spacing w:after="0" w:line="360" w:lineRule="auto"/>
      </w:pPr>
      <w:r w:rsidRPr="008D7A1D">
        <w:t>2 - Fraca</w:t>
      </w:r>
    </w:p>
    <w:p w14:paraId="6B7CACF1" w14:textId="77777777" w:rsidR="008D7A1D" w:rsidRPr="008D7A1D" w:rsidRDefault="008D7A1D" w:rsidP="00B15862">
      <w:pPr>
        <w:numPr>
          <w:ilvl w:val="2"/>
          <w:numId w:val="34"/>
        </w:numPr>
        <w:spacing w:after="0" w:line="360" w:lineRule="auto"/>
      </w:pPr>
      <w:r w:rsidRPr="008D7A1D">
        <w:t>3 - Boa</w:t>
      </w:r>
    </w:p>
    <w:p w14:paraId="2903903D" w14:textId="77777777" w:rsidR="008D7A1D" w:rsidRPr="008D7A1D" w:rsidRDefault="008D7A1D" w:rsidP="00B15862">
      <w:pPr>
        <w:numPr>
          <w:ilvl w:val="2"/>
          <w:numId w:val="34"/>
        </w:numPr>
        <w:spacing w:after="0" w:line="360" w:lineRule="auto"/>
      </w:pPr>
      <w:r w:rsidRPr="008D7A1D">
        <w:t>4 - Excelente</w:t>
      </w:r>
    </w:p>
    <w:p w14:paraId="08C14337" w14:textId="77777777" w:rsidR="008D7A1D" w:rsidRPr="008D7A1D" w:rsidRDefault="008D7A1D" w:rsidP="00B15862">
      <w:pPr>
        <w:numPr>
          <w:ilvl w:val="0"/>
          <w:numId w:val="34"/>
        </w:numPr>
        <w:spacing w:after="0" w:line="360" w:lineRule="auto"/>
      </w:pPr>
      <w:r w:rsidRPr="008D7A1D">
        <w:rPr>
          <w:b/>
          <w:bCs/>
        </w:rPr>
        <w:t>Compromisso e Participação</w:t>
      </w:r>
    </w:p>
    <w:p w14:paraId="793C3A4B" w14:textId="77777777" w:rsidR="008D7A1D" w:rsidRPr="008D7A1D" w:rsidRDefault="008D7A1D" w:rsidP="00B15862">
      <w:pPr>
        <w:numPr>
          <w:ilvl w:val="1"/>
          <w:numId w:val="34"/>
        </w:numPr>
        <w:spacing w:after="0" w:line="360" w:lineRule="auto"/>
      </w:pPr>
      <w:r w:rsidRPr="008D7A1D">
        <w:t>Avaliar a participação nas reuniões e o envolvimento nas atividades da equipa.</w:t>
      </w:r>
    </w:p>
    <w:p w14:paraId="16953A9F" w14:textId="77777777" w:rsidR="008D7A1D" w:rsidRPr="008D7A1D" w:rsidRDefault="008D7A1D" w:rsidP="00B15862">
      <w:pPr>
        <w:numPr>
          <w:ilvl w:val="1"/>
          <w:numId w:val="34"/>
        </w:numPr>
        <w:spacing w:after="0" w:line="360" w:lineRule="auto"/>
      </w:pPr>
      <w:r w:rsidRPr="008D7A1D">
        <w:rPr>
          <w:b/>
          <w:bCs/>
        </w:rPr>
        <w:t>Escala de Avaliação</w:t>
      </w:r>
      <w:r w:rsidRPr="008D7A1D">
        <w:t>:</w:t>
      </w:r>
    </w:p>
    <w:p w14:paraId="75F6A479" w14:textId="77777777" w:rsidR="008D7A1D" w:rsidRPr="008D7A1D" w:rsidRDefault="008D7A1D" w:rsidP="00B15862">
      <w:pPr>
        <w:numPr>
          <w:ilvl w:val="2"/>
          <w:numId w:val="34"/>
        </w:numPr>
        <w:spacing w:after="0" w:line="360" w:lineRule="auto"/>
      </w:pPr>
      <w:r w:rsidRPr="008D7A1D">
        <w:t>1 - Muito fraco (pouca ou nenhuma participação)</w:t>
      </w:r>
    </w:p>
    <w:p w14:paraId="1210B770" w14:textId="77777777" w:rsidR="008D7A1D" w:rsidRPr="008D7A1D" w:rsidRDefault="008D7A1D" w:rsidP="00B15862">
      <w:pPr>
        <w:numPr>
          <w:ilvl w:val="2"/>
          <w:numId w:val="34"/>
        </w:numPr>
        <w:spacing w:after="0" w:line="360" w:lineRule="auto"/>
      </w:pPr>
      <w:r w:rsidRPr="008D7A1D">
        <w:t>2 - Fraco (participação ocasional)</w:t>
      </w:r>
    </w:p>
    <w:p w14:paraId="2659F25F" w14:textId="77777777" w:rsidR="008D7A1D" w:rsidRPr="008D7A1D" w:rsidRDefault="008D7A1D" w:rsidP="00B15862">
      <w:pPr>
        <w:numPr>
          <w:ilvl w:val="2"/>
          <w:numId w:val="34"/>
        </w:numPr>
        <w:spacing w:after="0" w:line="360" w:lineRule="auto"/>
      </w:pPr>
      <w:r w:rsidRPr="008D7A1D">
        <w:t>3 - Bom (participação regular)</w:t>
      </w:r>
    </w:p>
    <w:p w14:paraId="63B3E034" w14:textId="77777777" w:rsidR="008D7A1D" w:rsidRPr="008D7A1D" w:rsidRDefault="008D7A1D" w:rsidP="00B15862">
      <w:pPr>
        <w:numPr>
          <w:ilvl w:val="2"/>
          <w:numId w:val="34"/>
        </w:numPr>
        <w:spacing w:after="0" w:line="360" w:lineRule="auto"/>
      </w:pPr>
      <w:r w:rsidRPr="008D7A1D">
        <w:t>4 - Excelente (participação ativa e construtiva)</w:t>
      </w:r>
    </w:p>
    <w:p w14:paraId="1F7B6285" w14:textId="77777777" w:rsidR="0060542D" w:rsidRDefault="0060542D" w:rsidP="001C6949">
      <w:pPr>
        <w:spacing w:after="0" w:line="360" w:lineRule="auto"/>
        <w:rPr>
          <w:b/>
          <w:bCs/>
        </w:rPr>
      </w:pPr>
    </w:p>
    <w:p w14:paraId="06AD25DA" w14:textId="0684609F" w:rsidR="008D7A1D" w:rsidRPr="008D7A1D" w:rsidRDefault="008D7A1D" w:rsidP="001C6949">
      <w:pPr>
        <w:spacing w:after="0" w:line="360" w:lineRule="auto"/>
        <w:rPr>
          <w:b/>
          <w:bCs/>
        </w:rPr>
      </w:pPr>
      <w:r w:rsidRPr="008D7A1D">
        <w:rPr>
          <w:b/>
          <w:bCs/>
        </w:rPr>
        <w:t>Frequência de Avaliação</w:t>
      </w:r>
    </w:p>
    <w:p w14:paraId="3B91D272" w14:textId="77777777" w:rsidR="008D7A1D" w:rsidRPr="008D7A1D" w:rsidRDefault="008D7A1D" w:rsidP="0060542D">
      <w:pPr>
        <w:spacing w:after="0" w:line="360" w:lineRule="auto"/>
        <w:ind w:firstLine="708"/>
      </w:pPr>
      <w:r w:rsidRPr="008D7A1D">
        <w:t>A avaliação será realizada trimestralmente, em reuniões específicas dedicadas a este propósito. Cada membro da equipa deverá preencher uma autoavaliação, e os pares também deverão avaliar uns aos outros.</w:t>
      </w:r>
    </w:p>
    <w:p w14:paraId="3D1F95A8" w14:textId="77777777" w:rsidR="0060542D" w:rsidRDefault="0060542D" w:rsidP="001C6949">
      <w:pPr>
        <w:spacing w:after="0" w:line="360" w:lineRule="auto"/>
        <w:rPr>
          <w:b/>
          <w:bCs/>
        </w:rPr>
      </w:pPr>
    </w:p>
    <w:p w14:paraId="6443265F" w14:textId="5B7F48FA" w:rsidR="008D7A1D" w:rsidRPr="008D7A1D" w:rsidRDefault="008D7A1D" w:rsidP="001C6949">
      <w:pPr>
        <w:spacing w:after="0" w:line="360" w:lineRule="auto"/>
        <w:rPr>
          <w:b/>
          <w:bCs/>
        </w:rPr>
      </w:pPr>
      <w:r w:rsidRPr="008D7A1D">
        <w:rPr>
          <w:b/>
          <w:bCs/>
        </w:rPr>
        <w:t>Processo de Avaliação</w:t>
      </w:r>
    </w:p>
    <w:p w14:paraId="7F23E4DF" w14:textId="77777777" w:rsidR="008D7A1D" w:rsidRPr="008D7A1D" w:rsidRDefault="008D7A1D" w:rsidP="00B15862">
      <w:pPr>
        <w:numPr>
          <w:ilvl w:val="0"/>
          <w:numId w:val="35"/>
        </w:numPr>
        <w:spacing w:after="0" w:line="360" w:lineRule="auto"/>
      </w:pPr>
      <w:r w:rsidRPr="008D7A1D">
        <w:rPr>
          <w:b/>
          <w:bCs/>
        </w:rPr>
        <w:t>Autoavaliação</w:t>
      </w:r>
      <w:r w:rsidRPr="008D7A1D">
        <w:t>: Cada membro da equipa deverá preencher um formulário de autoavaliação, refletindo sobre o seu desempenho em relação aos critérios estabelecidos.</w:t>
      </w:r>
    </w:p>
    <w:p w14:paraId="1F104177" w14:textId="77777777" w:rsidR="008D7A1D" w:rsidRPr="008D7A1D" w:rsidRDefault="008D7A1D" w:rsidP="00B15862">
      <w:pPr>
        <w:numPr>
          <w:ilvl w:val="0"/>
          <w:numId w:val="35"/>
        </w:numPr>
        <w:spacing w:after="0" w:line="360" w:lineRule="auto"/>
      </w:pPr>
      <w:r w:rsidRPr="008D7A1D">
        <w:rPr>
          <w:b/>
          <w:bCs/>
        </w:rPr>
        <w:t>Avaliação por Pares</w:t>
      </w:r>
      <w:r w:rsidRPr="008D7A1D">
        <w:t>: Os membros da equipa avaliarão uns aos outros com base nos mesmos critérios.</w:t>
      </w:r>
    </w:p>
    <w:p w14:paraId="4DAC2ED9" w14:textId="77777777" w:rsidR="008D7A1D" w:rsidRPr="008D7A1D" w:rsidRDefault="008D7A1D" w:rsidP="00B15862">
      <w:pPr>
        <w:numPr>
          <w:ilvl w:val="0"/>
          <w:numId w:val="35"/>
        </w:numPr>
        <w:spacing w:after="0" w:line="360" w:lineRule="auto"/>
      </w:pPr>
      <w:r w:rsidRPr="008D7A1D">
        <w:rPr>
          <w:b/>
          <w:bCs/>
        </w:rPr>
        <w:t>Discussão</w:t>
      </w:r>
      <w:r w:rsidRPr="008D7A1D">
        <w:t>: O líder de projeto (João Machado) consolidará as avaliações e realizará uma reunião com a equipa para discutir os resultados, identificar pontos fortes e áreas de melhoria.</w:t>
      </w:r>
    </w:p>
    <w:p w14:paraId="618E12A5" w14:textId="77777777" w:rsidR="008D7A1D" w:rsidRPr="008D7A1D" w:rsidRDefault="008D7A1D" w:rsidP="00B15862">
      <w:pPr>
        <w:numPr>
          <w:ilvl w:val="0"/>
          <w:numId w:val="35"/>
        </w:numPr>
        <w:spacing w:after="0" w:line="360" w:lineRule="auto"/>
      </w:pPr>
      <w:r w:rsidRPr="008D7A1D">
        <w:rPr>
          <w:b/>
          <w:bCs/>
        </w:rPr>
        <w:t>Plano de Ação</w:t>
      </w:r>
      <w:r w:rsidRPr="008D7A1D">
        <w:t>: Com base nas discussões, será elaborado um plano de ação para promover o desenvolvimento profissional de cada membro da equipa.</w:t>
      </w:r>
    </w:p>
    <w:p w14:paraId="17282241" w14:textId="77777777" w:rsidR="0060542D" w:rsidRDefault="0060542D" w:rsidP="001C6949">
      <w:pPr>
        <w:spacing w:after="0" w:line="360" w:lineRule="auto"/>
        <w:rPr>
          <w:b/>
          <w:bCs/>
        </w:rPr>
      </w:pPr>
    </w:p>
    <w:p w14:paraId="226E3FA6" w14:textId="7FBD2B04" w:rsidR="008D7A1D" w:rsidRPr="008D7A1D" w:rsidRDefault="008D7A1D" w:rsidP="001C6949">
      <w:pPr>
        <w:spacing w:after="0" w:line="360" w:lineRule="auto"/>
        <w:rPr>
          <w:b/>
          <w:bCs/>
        </w:rPr>
      </w:pPr>
      <w:r w:rsidRPr="008D7A1D">
        <w:rPr>
          <w:b/>
          <w:bCs/>
        </w:rPr>
        <w:lastRenderedPageBreak/>
        <w:t>Resultados da Avaliação</w:t>
      </w:r>
    </w:p>
    <w:p w14:paraId="7A8C98DF" w14:textId="77777777" w:rsidR="008D7A1D" w:rsidRPr="008D7A1D" w:rsidRDefault="008D7A1D" w:rsidP="00B15862">
      <w:pPr>
        <w:numPr>
          <w:ilvl w:val="0"/>
          <w:numId w:val="36"/>
        </w:numPr>
        <w:spacing w:after="0" w:line="360" w:lineRule="auto"/>
      </w:pPr>
      <w:r w:rsidRPr="008D7A1D">
        <w:rPr>
          <w:b/>
          <w:bCs/>
        </w:rPr>
        <w:t>Feedback</w:t>
      </w:r>
      <w:r w:rsidRPr="008D7A1D">
        <w:t>: Cada membro da equipa receberá um feedback detalhado sobre a sua performance, incluindo pontos fortes e áreas a melhorar.</w:t>
      </w:r>
    </w:p>
    <w:p w14:paraId="7ED18D7B" w14:textId="77777777" w:rsidR="008D7A1D" w:rsidRPr="008D7A1D" w:rsidRDefault="008D7A1D" w:rsidP="00B15862">
      <w:pPr>
        <w:numPr>
          <w:ilvl w:val="0"/>
          <w:numId w:val="36"/>
        </w:numPr>
        <w:spacing w:after="0" w:line="360" w:lineRule="auto"/>
      </w:pPr>
      <w:r w:rsidRPr="008D7A1D">
        <w:rPr>
          <w:b/>
          <w:bCs/>
        </w:rPr>
        <w:t>Reconhecimento</w:t>
      </w:r>
      <w:r w:rsidRPr="008D7A1D">
        <w:t>: O desempenho excecional será reconhecido e celebrado, promovendo um ambiente de motivação e valorização.</w:t>
      </w:r>
    </w:p>
    <w:p w14:paraId="482DAC3B" w14:textId="77777777" w:rsidR="008D7A1D" w:rsidRPr="008D7A1D" w:rsidRDefault="008D7A1D" w:rsidP="00B15862">
      <w:pPr>
        <w:numPr>
          <w:ilvl w:val="0"/>
          <w:numId w:val="36"/>
        </w:numPr>
        <w:spacing w:after="0" w:line="360" w:lineRule="auto"/>
      </w:pPr>
      <w:r w:rsidRPr="008D7A1D">
        <w:rPr>
          <w:b/>
          <w:bCs/>
        </w:rPr>
        <w:t>Ajustes</w:t>
      </w:r>
      <w:r w:rsidRPr="008D7A1D">
        <w:t>: Caso um membro apresente desempenho abaixo do esperado em critérios específicos, serão propostas ações de formação ou desenvolvimento para melhorar as suas competências.</w:t>
      </w:r>
    </w:p>
    <w:p w14:paraId="0A13F58D" w14:textId="77777777" w:rsidR="00E90EF0" w:rsidRDefault="00E90EF0" w:rsidP="001C6949">
      <w:pPr>
        <w:spacing w:after="0" w:line="360" w:lineRule="auto"/>
        <w:jc w:val="both"/>
      </w:pPr>
    </w:p>
    <w:p w14:paraId="1B3539B7" w14:textId="79B6DD5E" w:rsidR="008D7A1D" w:rsidRPr="008D7A1D" w:rsidRDefault="008D7A1D" w:rsidP="001C6949">
      <w:pPr>
        <w:spacing w:after="0" w:line="360" w:lineRule="auto"/>
        <w:jc w:val="both"/>
      </w:pPr>
      <w:r w:rsidRPr="008D7A1D">
        <w:t>Conclusão</w:t>
      </w:r>
      <w:r w:rsidR="0060542D">
        <w:t>:</w:t>
      </w:r>
    </w:p>
    <w:p w14:paraId="63F3D2A2" w14:textId="77777777" w:rsidR="008D7A1D" w:rsidRPr="008D7A1D" w:rsidRDefault="008D7A1D" w:rsidP="0060542D">
      <w:pPr>
        <w:spacing w:after="0" w:line="360" w:lineRule="auto"/>
        <w:ind w:firstLine="708"/>
        <w:jc w:val="both"/>
      </w:pPr>
      <w:r w:rsidRPr="008D7A1D">
        <w:t>Este sistema de avaliação visa criar uma cultura de responsabilidade e melhoria contínua dentro da equipa, assegurando que todos os membros estejam alinhados com os objetivos do projeto e possam desenvolver as suas competências ao longo do processo. A avaliação deve ser encarada como uma oportunidade de crescimento e não como uma mera formalidade.</w:t>
      </w:r>
    </w:p>
    <w:p w14:paraId="57F4D0E8" w14:textId="0D2CD943" w:rsidR="00532D12" w:rsidRDefault="00532D12">
      <w:r>
        <w:br w:type="page"/>
      </w:r>
    </w:p>
    <w:p w14:paraId="0898DBF6" w14:textId="0B0A9AFC" w:rsidR="005F2397" w:rsidRPr="009B3000" w:rsidRDefault="005F2397" w:rsidP="005F2397">
      <w:pPr>
        <w:pStyle w:val="Heading2"/>
        <w:rPr>
          <w:u w:val="single"/>
        </w:rPr>
      </w:pPr>
      <w:bookmarkStart w:id="34" w:name="_Toc180441272"/>
      <w:bookmarkStart w:id="35" w:name="_Toc183357068"/>
      <w:r>
        <w:lastRenderedPageBreak/>
        <w:t xml:space="preserve">2.4– </w:t>
      </w:r>
      <w:r w:rsidR="00022B6B">
        <w:t>Ata</w:t>
      </w:r>
      <w:r w:rsidR="009B3000">
        <w:t>s</w:t>
      </w:r>
      <w:r w:rsidR="00022B6B">
        <w:t xml:space="preserve"> de reunião</w:t>
      </w:r>
      <w:bookmarkEnd w:id="34"/>
      <w:bookmarkEnd w:id="35"/>
    </w:p>
    <w:p w14:paraId="5B33731C" w14:textId="08ECA351" w:rsidR="00932515" w:rsidRDefault="00932515" w:rsidP="00A524DD">
      <w:pPr>
        <w:spacing w:after="0" w:line="360" w:lineRule="auto"/>
        <w:jc w:val="both"/>
      </w:pPr>
    </w:p>
    <w:p w14:paraId="4A409352" w14:textId="329141F4" w:rsidR="00AA45F6" w:rsidRPr="00AC4786" w:rsidRDefault="00AA45F6" w:rsidP="00AA45F6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AA45F6">
        <w:rPr>
          <w:b/>
          <w:bCs/>
          <w:sz w:val="24"/>
          <w:szCs w:val="24"/>
        </w:rPr>
        <w:t>Ata de Reunião nº 1</w:t>
      </w:r>
    </w:p>
    <w:p w14:paraId="63CA5FB4" w14:textId="38E9BDBB" w:rsidR="00AA45F6" w:rsidRPr="00AA45F6" w:rsidRDefault="00AA45F6" w:rsidP="00AA45F6">
      <w:pPr>
        <w:spacing w:after="0" w:line="360" w:lineRule="auto"/>
        <w:jc w:val="center"/>
      </w:pPr>
    </w:p>
    <w:p w14:paraId="65C6601E" w14:textId="556A94C0" w:rsidR="00AA45F6" w:rsidRPr="00AA45F6" w:rsidRDefault="00AA45F6" w:rsidP="00AA45F6">
      <w:pPr>
        <w:spacing w:after="0" w:line="360" w:lineRule="auto"/>
        <w:ind w:firstLine="708"/>
        <w:jc w:val="both"/>
      </w:pPr>
      <w:r w:rsidRPr="00AA45F6">
        <w:t>No dia 7 de outubro de 2024, pelas 18h00, na Sala Laboratório de Redes, das Instalações do IPCA, foi iniciada uma reunião com os seguintes elementos presentes: João Machado, José Paschoal, Vítor Sá e Tânia, gerente da Loja Social. A reunião seguiu a seguinte ordem de trabalhos:</w:t>
      </w:r>
    </w:p>
    <w:p w14:paraId="058B69C5" w14:textId="77777777" w:rsidR="00AA45F6" w:rsidRPr="00AA45F6" w:rsidRDefault="00AA45F6" w:rsidP="007D7F88">
      <w:pPr>
        <w:pStyle w:val="ListParagraph"/>
        <w:numPr>
          <w:ilvl w:val="0"/>
          <w:numId w:val="44"/>
        </w:numPr>
        <w:spacing w:after="0" w:line="360" w:lineRule="auto"/>
        <w:jc w:val="both"/>
      </w:pPr>
      <w:r w:rsidRPr="00AA45F6">
        <w:t>Abertura da reunião</w:t>
      </w:r>
    </w:p>
    <w:p w14:paraId="50655D84" w14:textId="77777777" w:rsidR="00AA45F6" w:rsidRPr="00AA45F6" w:rsidRDefault="00AA45F6" w:rsidP="007D7F88">
      <w:pPr>
        <w:pStyle w:val="ListParagraph"/>
        <w:numPr>
          <w:ilvl w:val="0"/>
          <w:numId w:val="44"/>
        </w:numPr>
        <w:spacing w:after="0" w:line="360" w:lineRule="auto"/>
        <w:jc w:val="both"/>
      </w:pPr>
      <w:r w:rsidRPr="00AA45F6">
        <w:t>Apresentação do projeto pela Tânia</w:t>
      </w:r>
    </w:p>
    <w:p w14:paraId="5BC17E92" w14:textId="77777777" w:rsidR="00AA45F6" w:rsidRPr="00AA45F6" w:rsidRDefault="00AA45F6" w:rsidP="007D7F88">
      <w:pPr>
        <w:pStyle w:val="ListParagraph"/>
        <w:numPr>
          <w:ilvl w:val="0"/>
          <w:numId w:val="44"/>
        </w:numPr>
        <w:spacing w:after="0" w:line="360" w:lineRule="auto"/>
        <w:jc w:val="both"/>
      </w:pPr>
      <w:r w:rsidRPr="00AA45F6">
        <w:t>Levantamento de requisitos/necessidades</w:t>
      </w:r>
    </w:p>
    <w:p w14:paraId="29219D47" w14:textId="77777777" w:rsidR="00AA45F6" w:rsidRPr="00AA45F6" w:rsidRDefault="00AA45F6" w:rsidP="007D7F88">
      <w:pPr>
        <w:pStyle w:val="ListParagraph"/>
        <w:numPr>
          <w:ilvl w:val="0"/>
          <w:numId w:val="44"/>
        </w:numPr>
        <w:spacing w:after="0" w:line="360" w:lineRule="auto"/>
        <w:jc w:val="both"/>
      </w:pPr>
      <w:r w:rsidRPr="00AA45F6">
        <w:t>Esclarecimento de dúvidas</w:t>
      </w:r>
    </w:p>
    <w:p w14:paraId="099B7866" w14:textId="77777777" w:rsidR="00AA45F6" w:rsidRPr="00AA45F6" w:rsidRDefault="00AA45F6" w:rsidP="007D7F88">
      <w:pPr>
        <w:pStyle w:val="ListParagraph"/>
        <w:numPr>
          <w:ilvl w:val="0"/>
          <w:numId w:val="44"/>
        </w:numPr>
        <w:spacing w:after="0" w:line="360" w:lineRule="auto"/>
        <w:jc w:val="both"/>
      </w:pPr>
      <w:r w:rsidRPr="00AA45F6">
        <w:t>Definição de funções e responsabilidades</w:t>
      </w:r>
    </w:p>
    <w:p w14:paraId="2C669F19" w14:textId="77777777" w:rsidR="00AA45F6" w:rsidRPr="00AA45F6" w:rsidRDefault="00AA45F6" w:rsidP="007D7F88">
      <w:pPr>
        <w:pStyle w:val="ListParagraph"/>
        <w:numPr>
          <w:ilvl w:val="0"/>
          <w:numId w:val="44"/>
        </w:numPr>
        <w:spacing w:after="0" w:line="360" w:lineRule="auto"/>
        <w:jc w:val="both"/>
      </w:pPr>
      <w:r w:rsidRPr="00AA45F6">
        <w:t>Discussão sobre a comunicação interna</w:t>
      </w:r>
    </w:p>
    <w:p w14:paraId="77F244D7" w14:textId="77777777" w:rsidR="00AA45F6" w:rsidRPr="00AA45F6" w:rsidRDefault="00AA45F6" w:rsidP="007D7F88">
      <w:pPr>
        <w:pStyle w:val="ListParagraph"/>
        <w:numPr>
          <w:ilvl w:val="0"/>
          <w:numId w:val="44"/>
        </w:numPr>
        <w:spacing w:after="0" w:line="360" w:lineRule="auto"/>
        <w:jc w:val="both"/>
      </w:pPr>
      <w:r w:rsidRPr="00AA45F6">
        <w:t>Outros assuntos</w:t>
      </w:r>
    </w:p>
    <w:p w14:paraId="2447E63E" w14:textId="4F451A04" w:rsidR="00AA45F6" w:rsidRPr="00AA45F6" w:rsidRDefault="00AA45F6" w:rsidP="007D7F88">
      <w:pPr>
        <w:pStyle w:val="ListParagraph"/>
        <w:numPr>
          <w:ilvl w:val="0"/>
          <w:numId w:val="44"/>
        </w:numPr>
        <w:spacing w:after="0" w:line="360" w:lineRule="auto"/>
        <w:jc w:val="both"/>
      </w:pPr>
      <w:r w:rsidRPr="00AA45F6">
        <w:t>Encerramento</w:t>
      </w:r>
    </w:p>
    <w:p w14:paraId="152EBBF3" w14:textId="061C61BD" w:rsidR="00AA45F6" w:rsidRDefault="00AA45F6" w:rsidP="00AA45F6">
      <w:pPr>
        <w:spacing w:after="0" w:line="360" w:lineRule="auto"/>
        <w:jc w:val="both"/>
      </w:pPr>
    </w:p>
    <w:p w14:paraId="75588EFE" w14:textId="77777777" w:rsidR="00AA45F6" w:rsidRPr="00AA45F6" w:rsidRDefault="00AA45F6" w:rsidP="00AA45F6">
      <w:pPr>
        <w:spacing w:after="0" w:line="360" w:lineRule="auto"/>
        <w:jc w:val="both"/>
      </w:pPr>
      <w:r w:rsidRPr="00AA45F6">
        <w:t>1. Abertura da Reunião</w:t>
      </w:r>
    </w:p>
    <w:p w14:paraId="6172A87F" w14:textId="77777777" w:rsidR="00AA45F6" w:rsidRPr="00AA45F6" w:rsidRDefault="00AA45F6" w:rsidP="00AC4786">
      <w:pPr>
        <w:spacing w:after="0" w:line="360" w:lineRule="auto"/>
        <w:ind w:firstLine="708"/>
        <w:jc w:val="both"/>
      </w:pPr>
      <w:r w:rsidRPr="00AA45F6">
        <w:t>A reunião foi iniciada às 18h00 por João Machado, que deu as boas-vindas a todos e introduziu os tópicos a serem discutidos.</w:t>
      </w:r>
    </w:p>
    <w:p w14:paraId="06B704A7" w14:textId="77777777" w:rsidR="00AA45F6" w:rsidRDefault="00AA45F6" w:rsidP="00AA45F6">
      <w:pPr>
        <w:spacing w:after="0" w:line="360" w:lineRule="auto"/>
        <w:jc w:val="both"/>
      </w:pPr>
    </w:p>
    <w:p w14:paraId="363A3F74" w14:textId="77777777" w:rsidR="00AA45F6" w:rsidRPr="00AA45F6" w:rsidRDefault="00AA45F6" w:rsidP="00AA45F6">
      <w:pPr>
        <w:spacing w:after="0" w:line="360" w:lineRule="auto"/>
        <w:jc w:val="both"/>
      </w:pPr>
      <w:r w:rsidRPr="00AA45F6">
        <w:t>2. Apresentação do Projeto</w:t>
      </w:r>
    </w:p>
    <w:p w14:paraId="73A1153C" w14:textId="77777777" w:rsidR="00AA45F6" w:rsidRPr="00AA45F6" w:rsidRDefault="00AA45F6" w:rsidP="00AC4786">
      <w:pPr>
        <w:spacing w:after="0" w:line="360" w:lineRule="auto"/>
        <w:ind w:firstLine="708"/>
        <w:jc w:val="both"/>
      </w:pPr>
      <w:r w:rsidRPr="00AA45F6">
        <w:t>Tânia, gerente da Loja Social de São Lázaro e São João do Souto, apresentou o objetivo do projeto: a criação de uma aplicação móvel que otimize a gestão das doações, escalas de voluntários e presenças, além de gerar relatórios para fins estatísticos e de prestação de contas.</w:t>
      </w:r>
    </w:p>
    <w:p w14:paraId="05B8A5AC" w14:textId="77777777" w:rsidR="00AA45F6" w:rsidRDefault="00AA45F6" w:rsidP="00AA45F6">
      <w:pPr>
        <w:spacing w:after="0" w:line="360" w:lineRule="auto"/>
        <w:jc w:val="both"/>
      </w:pPr>
    </w:p>
    <w:p w14:paraId="17B8692A" w14:textId="77777777" w:rsidR="00AA45F6" w:rsidRPr="00AA45F6" w:rsidRDefault="00AA45F6" w:rsidP="00AA45F6">
      <w:pPr>
        <w:spacing w:after="0" w:line="360" w:lineRule="auto"/>
        <w:jc w:val="both"/>
      </w:pPr>
      <w:r w:rsidRPr="00AA45F6">
        <w:t>3. Levantamento de Requisitos/Necessidades</w:t>
      </w:r>
    </w:p>
    <w:p w14:paraId="18A73425" w14:textId="665A548F" w:rsidR="00AA45F6" w:rsidRPr="00AA45F6" w:rsidRDefault="00AA45F6" w:rsidP="00AC4786">
      <w:pPr>
        <w:spacing w:after="0" w:line="360" w:lineRule="auto"/>
        <w:ind w:firstLine="360"/>
        <w:jc w:val="both"/>
      </w:pPr>
      <w:r w:rsidRPr="00AA45F6">
        <w:t>Foram levantadas as seguintes necessidades principais para a aplicação:</w:t>
      </w:r>
    </w:p>
    <w:p w14:paraId="41F1FD8A" w14:textId="77777777" w:rsidR="00AA45F6" w:rsidRPr="00AA45F6" w:rsidRDefault="00AA45F6" w:rsidP="007D7F88">
      <w:pPr>
        <w:pStyle w:val="ListParagraph"/>
        <w:numPr>
          <w:ilvl w:val="0"/>
          <w:numId w:val="45"/>
        </w:numPr>
        <w:spacing w:after="0" w:line="360" w:lineRule="auto"/>
        <w:jc w:val="both"/>
      </w:pPr>
      <w:r w:rsidRPr="00AA45F6">
        <w:t>Registo de doações e triagem de produtos.</w:t>
      </w:r>
    </w:p>
    <w:p w14:paraId="7B986AAD" w14:textId="77777777" w:rsidR="00AA45F6" w:rsidRPr="00AA45F6" w:rsidRDefault="00AA45F6" w:rsidP="007D7F88">
      <w:pPr>
        <w:pStyle w:val="ListParagraph"/>
        <w:numPr>
          <w:ilvl w:val="0"/>
          <w:numId w:val="45"/>
        </w:numPr>
        <w:spacing w:after="0" w:line="360" w:lineRule="auto"/>
        <w:jc w:val="both"/>
      </w:pPr>
      <w:r w:rsidRPr="00AA45F6">
        <w:t>Gestão de escalas e presenças dos voluntários.</w:t>
      </w:r>
    </w:p>
    <w:p w14:paraId="21415CFF" w14:textId="77777777" w:rsidR="00AA45F6" w:rsidRPr="00AA45F6" w:rsidRDefault="00AA45F6" w:rsidP="007D7F88">
      <w:pPr>
        <w:pStyle w:val="ListParagraph"/>
        <w:numPr>
          <w:ilvl w:val="0"/>
          <w:numId w:val="45"/>
        </w:numPr>
        <w:spacing w:after="0" w:line="360" w:lineRule="auto"/>
        <w:jc w:val="both"/>
      </w:pPr>
      <w:r w:rsidRPr="00AA45F6">
        <w:t>Geração de relatórios estatísticos sobre visitas e doações.</w:t>
      </w:r>
    </w:p>
    <w:p w14:paraId="639956B6" w14:textId="4DE0FAF7" w:rsidR="00AA45F6" w:rsidRPr="00AA45F6" w:rsidRDefault="00AA45F6" w:rsidP="007D7F88">
      <w:pPr>
        <w:pStyle w:val="ListParagraph"/>
        <w:numPr>
          <w:ilvl w:val="0"/>
          <w:numId w:val="45"/>
        </w:numPr>
        <w:spacing w:after="0" w:line="360" w:lineRule="auto"/>
        <w:jc w:val="both"/>
      </w:pPr>
      <w:r w:rsidRPr="00AA45F6">
        <w:t xml:space="preserve">Perfis de acesso diferenciados para </w:t>
      </w:r>
      <w:proofErr w:type="spellStart"/>
      <w:r w:rsidRPr="00AA45F6">
        <w:t>Admin</w:t>
      </w:r>
      <w:proofErr w:type="spellEnd"/>
      <w:r w:rsidRPr="00AA45F6">
        <w:t>, Voluntários e Junta de Freguesia.</w:t>
      </w:r>
    </w:p>
    <w:p w14:paraId="6AF674D8" w14:textId="5AEE401D" w:rsidR="00AA45F6" w:rsidRDefault="00AA45F6" w:rsidP="00AA45F6">
      <w:pPr>
        <w:spacing w:after="0" w:line="360" w:lineRule="auto"/>
        <w:jc w:val="both"/>
      </w:pPr>
    </w:p>
    <w:p w14:paraId="0CA0672D" w14:textId="77777777" w:rsidR="00AA45F6" w:rsidRPr="00AA45F6" w:rsidRDefault="00AA45F6" w:rsidP="00AA45F6">
      <w:pPr>
        <w:spacing w:after="0" w:line="360" w:lineRule="auto"/>
        <w:jc w:val="both"/>
      </w:pPr>
      <w:r w:rsidRPr="00AA45F6">
        <w:t>4. Esclarecimento de Dúvidas</w:t>
      </w:r>
    </w:p>
    <w:p w14:paraId="00A2E1C6" w14:textId="77777777" w:rsidR="00AA45F6" w:rsidRPr="00AA45F6" w:rsidRDefault="00AA45F6" w:rsidP="00AC4786">
      <w:pPr>
        <w:spacing w:after="0" w:line="360" w:lineRule="auto"/>
        <w:ind w:firstLine="708"/>
        <w:jc w:val="both"/>
      </w:pPr>
      <w:r w:rsidRPr="00AA45F6">
        <w:lastRenderedPageBreak/>
        <w:t>Durante a reunião, os membros da equipa esclareceram dúvidas sobre as funcionalidades da aplicação. Tânia forneceu detalhes sobre as tarefas que deseja automatizar e como a aplicação poderá facilitar a gestão da loja.</w:t>
      </w:r>
    </w:p>
    <w:p w14:paraId="03BC13CB" w14:textId="77777777" w:rsidR="00AA45F6" w:rsidRDefault="00AA45F6" w:rsidP="00AA45F6">
      <w:pPr>
        <w:spacing w:after="0" w:line="360" w:lineRule="auto"/>
        <w:jc w:val="both"/>
      </w:pPr>
    </w:p>
    <w:p w14:paraId="61500253" w14:textId="77777777" w:rsidR="00AA45F6" w:rsidRPr="00AA45F6" w:rsidRDefault="00AA45F6" w:rsidP="00AA45F6">
      <w:pPr>
        <w:spacing w:after="0" w:line="360" w:lineRule="auto"/>
        <w:jc w:val="both"/>
      </w:pPr>
      <w:r w:rsidRPr="00AA45F6">
        <w:t>5. Definição de Funções e Responsabilidades</w:t>
      </w:r>
    </w:p>
    <w:p w14:paraId="55761C9A" w14:textId="35CDF62B" w:rsidR="00AA45F6" w:rsidRPr="00AA45F6" w:rsidRDefault="00AA45F6" w:rsidP="00AC4786">
      <w:pPr>
        <w:spacing w:after="0" w:line="360" w:lineRule="auto"/>
        <w:ind w:firstLine="708"/>
        <w:jc w:val="both"/>
      </w:pPr>
      <w:r w:rsidRPr="00AA45F6">
        <w:t>As responsabilidades de cada membro foram definidas da seguinte forma:</w:t>
      </w:r>
    </w:p>
    <w:p w14:paraId="7B6995B9" w14:textId="77777777" w:rsidR="00AA45F6" w:rsidRPr="00AA45F6" w:rsidRDefault="00AA45F6" w:rsidP="007D7F88">
      <w:pPr>
        <w:pStyle w:val="ListParagraph"/>
        <w:numPr>
          <w:ilvl w:val="0"/>
          <w:numId w:val="46"/>
        </w:numPr>
        <w:spacing w:after="0" w:line="360" w:lineRule="auto"/>
        <w:jc w:val="both"/>
      </w:pPr>
      <w:r w:rsidRPr="00AA45F6">
        <w:t>João Machado: Líder de Projeto, responsável pela coordenação da equipa e comunicação com a Tânia.</w:t>
      </w:r>
    </w:p>
    <w:p w14:paraId="1CA1E640" w14:textId="77777777" w:rsidR="00AA45F6" w:rsidRPr="00AA45F6" w:rsidRDefault="00AA45F6" w:rsidP="007D7F88">
      <w:pPr>
        <w:pStyle w:val="ListParagraph"/>
        <w:numPr>
          <w:ilvl w:val="0"/>
          <w:numId w:val="46"/>
        </w:numPr>
        <w:spacing w:after="0" w:line="360" w:lineRule="auto"/>
        <w:jc w:val="both"/>
      </w:pPr>
      <w:r w:rsidRPr="00AA45F6">
        <w:t xml:space="preserve">José Paschoal: Desenvolvedor </w:t>
      </w:r>
      <w:proofErr w:type="spellStart"/>
      <w:r w:rsidRPr="00AA45F6">
        <w:t>Backend</w:t>
      </w:r>
      <w:proofErr w:type="spellEnd"/>
      <w:r w:rsidRPr="00AA45F6">
        <w:t xml:space="preserve">, responsável pelo desenvolvimento do </w:t>
      </w:r>
      <w:proofErr w:type="spellStart"/>
      <w:r w:rsidRPr="00AA45F6">
        <w:t>backend</w:t>
      </w:r>
      <w:proofErr w:type="spellEnd"/>
      <w:r w:rsidRPr="00AA45F6">
        <w:t xml:space="preserve"> e pela arquitetura do sistema.</w:t>
      </w:r>
    </w:p>
    <w:p w14:paraId="0A0AEB76" w14:textId="3AAEE1A9" w:rsidR="00AA45F6" w:rsidRPr="00AA45F6" w:rsidRDefault="00AA45F6" w:rsidP="007D7F88">
      <w:pPr>
        <w:pStyle w:val="ListParagraph"/>
        <w:numPr>
          <w:ilvl w:val="0"/>
          <w:numId w:val="46"/>
        </w:numPr>
        <w:spacing w:after="0" w:line="360" w:lineRule="auto"/>
        <w:jc w:val="both"/>
      </w:pPr>
      <w:r w:rsidRPr="00AA45F6">
        <w:t xml:space="preserve">Vítor Sá: Desenvolvedor </w:t>
      </w:r>
      <w:proofErr w:type="spellStart"/>
      <w:r w:rsidRPr="00AA45F6">
        <w:t>Frontend</w:t>
      </w:r>
      <w:proofErr w:type="spellEnd"/>
      <w:r w:rsidRPr="00AA45F6">
        <w:t xml:space="preserve"> e Designer de UX/UI, responsável pelo design da interface e usabilidade da aplicação.</w:t>
      </w:r>
    </w:p>
    <w:p w14:paraId="27E15B82" w14:textId="7B6D5E38" w:rsidR="00AA45F6" w:rsidRDefault="00AA45F6" w:rsidP="00AA45F6">
      <w:pPr>
        <w:spacing w:after="0" w:line="360" w:lineRule="auto"/>
        <w:jc w:val="both"/>
      </w:pPr>
    </w:p>
    <w:p w14:paraId="5FF7C8E9" w14:textId="77777777" w:rsidR="00AA45F6" w:rsidRPr="00AA45F6" w:rsidRDefault="00AA45F6" w:rsidP="00AA45F6">
      <w:pPr>
        <w:spacing w:after="0" w:line="360" w:lineRule="auto"/>
        <w:jc w:val="both"/>
      </w:pPr>
      <w:r w:rsidRPr="00AA45F6">
        <w:t>6. Discussão sobre a Comunicação Interna</w:t>
      </w:r>
    </w:p>
    <w:p w14:paraId="3FE37194" w14:textId="77777777" w:rsidR="00AA45F6" w:rsidRPr="00AA45F6" w:rsidRDefault="00AA45F6" w:rsidP="004013BD">
      <w:pPr>
        <w:spacing w:after="0" w:line="360" w:lineRule="auto"/>
        <w:ind w:firstLine="708"/>
        <w:jc w:val="both"/>
      </w:pPr>
      <w:r w:rsidRPr="00AA45F6">
        <w:t xml:space="preserve">Ficou decidido que a equipa utilizará o </w:t>
      </w:r>
      <w:proofErr w:type="spellStart"/>
      <w:r w:rsidRPr="00AA45F6">
        <w:t>Slack</w:t>
      </w:r>
      <w:proofErr w:type="spellEnd"/>
      <w:r w:rsidRPr="00AA45F6">
        <w:t xml:space="preserve"> como principal ferramenta de comunicação, complementada por reuniões presenciais semanais, agendadas para todas as segundas-feiras, às 18h.</w:t>
      </w:r>
    </w:p>
    <w:p w14:paraId="138919ED" w14:textId="77777777" w:rsidR="00AA45F6" w:rsidRDefault="00AA45F6" w:rsidP="00AA45F6">
      <w:pPr>
        <w:spacing w:after="0" w:line="360" w:lineRule="auto"/>
        <w:jc w:val="both"/>
      </w:pPr>
    </w:p>
    <w:p w14:paraId="0DB466CD" w14:textId="77777777" w:rsidR="00AA45F6" w:rsidRPr="00AA45F6" w:rsidRDefault="00AA45F6" w:rsidP="00AA45F6">
      <w:pPr>
        <w:spacing w:after="0" w:line="360" w:lineRule="auto"/>
        <w:jc w:val="both"/>
      </w:pPr>
      <w:r w:rsidRPr="00AA45F6">
        <w:t>7. Outros Assuntos</w:t>
      </w:r>
    </w:p>
    <w:p w14:paraId="5CD887CF" w14:textId="77777777" w:rsidR="00AA45F6" w:rsidRPr="00AA45F6" w:rsidRDefault="00AA45F6" w:rsidP="004013BD">
      <w:pPr>
        <w:spacing w:after="0" w:line="360" w:lineRule="auto"/>
        <w:ind w:firstLine="708"/>
        <w:jc w:val="both"/>
      </w:pPr>
      <w:r w:rsidRPr="00AA45F6">
        <w:t>Foi discutida a necessidade de elaborar um regulamento interno para definir as diretrizes da equipa e um sistema de avaliação para monitorar o desempenho de cada membro.</w:t>
      </w:r>
    </w:p>
    <w:p w14:paraId="79DEF905" w14:textId="77777777" w:rsidR="00AA45F6" w:rsidRDefault="00AA45F6" w:rsidP="00AA45F6">
      <w:pPr>
        <w:spacing w:after="0" w:line="360" w:lineRule="auto"/>
        <w:jc w:val="both"/>
      </w:pPr>
    </w:p>
    <w:p w14:paraId="7A043970" w14:textId="77777777" w:rsidR="00AA45F6" w:rsidRPr="00AA45F6" w:rsidRDefault="00AA45F6" w:rsidP="00AA45F6">
      <w:pPr>
        <w:spacing w:after="0" w:line="360" w:lineRule="auto"/>
        <w:jc w:val="both"/>
      </w:pPr>
      <w:r w:rsidRPr="00AA45F6">
        <w:t>8. Encerramento</w:t>
      </w:r>
    </w:p>
    <w:p w14:paraId="0F1C6B03" w14:textId="77777777" w:rsidR="00AA45F6" w:rsidRPr="00AA45F6" w:rsidRDefault="00AA45F6" w:rsidP="004013BD">
      <w:pPr>
        <w:spacing w:after="0" w:line="360" w:lineRule="auto"/>
        <w:ind w:firstLine="708"/>
        <w:jc w:val="both"/>
      </w:pPr>
      <w:r w:rsidRPr="00AA45F6">
        <w:t>A reunião foi encerrada às 19h00, após João Machado agradecer a todos pela colaboração e participação ativa.</w:t>
      </w:r>
    </w:p>
    <w:p w14:paraId="5042062A" w14:textId="77777777" w:rsidR="00AA45F6" w:rsidRPr="00AA45F6" w:rsidRDefault="00AA45F6" w:rsidP="00AA45F6">
      <w:pPr>
        <w:spacing w:after="0" w:line="360" w:lineRule="auto"/>
        <w:jc w:val="both"/>
      </w:pPr>
    </w:p>
    <w:p w14:paraId="0FF35C51" w14:textId="3FAD45C6" w:rsidR="00AA45F6" w:rsidRDefault="00AA45F6" w:rsidP="00AA45F6">
      <w:pPr>
        <w:spacing w:after="0" w:line="360" w:lineRule="auto"/>
        <w:jc w:val="both"/>
      </w:pPr>
      <w:r w:rsidRPr="00AA45F6">
        <w:t>Próxima Reunião:</w:t>
      </w:r>
    </w:p>
    <w:p w14:paraId="5083710A" w14:textId="501535A2" w:rsidR="00AA45F6" w:rsidRDefault="00AA45F6" w:rsidP="007D7F88">
      <w:pPr>
        <w:pStyle w:val="ListParagraph"/>
        <w:numPr>
          <w:ilvl w:val="0"/>
          <w:numId w:val="47"/>
        </w:numPr>
        <w:spacing w:after="0" w:line="360" w:lineRule="auto"/>
        <w:jc w:val="both"/>
      </w:pPr>
      <w:r w:rsidRPr="00AA45F6">
        <w:t>Data: 14 de outubro de 2024</w:t>
      </w:r>
    </w:p>
    <w:p w14:paraId="230C0C09" w14:textId="58B774F2" w:rsidR="00AA45F6" w:rsidRDefault="00AA45F6" w:rsidP="007D7F88">
      <w:pPr>
        <w:pStyle w:val="ListParagraph"/>
        <w:numPr>
          <w:ilvl w:val="0"/>
          <w:numId w:val="47"/>
        </w:numPr>
        <w:spacing w:after="0" w:line="360" w:lineRule="auto"/>
        <w:jc w:val="both"/>
      </w:pPr>
      <w:r w:rsidRPr="00AA45F6">
        <w:t>Hora: 18:00</w:t>
      </w:r>
    </w:p>
    <w:p w14:paraId="0D6C02C8" w14:textId="110E53BD" w:rsidR="00AA45F6" w:rsidRPr="00AA45F6" w:rsidRDefault="00AA45F6" w:rsidP="007D7F88">
      <w:pPr>
        <w:pStyle w:val="ListParagraph"/>
        <w:numPr>
          <w:ilvl w:val="0"/>
          <w:numId w:val="47"/>
        </w:numPr>
        <w:spacing w:after="0" w:line="360" w:lineRule="auto"/>
        <w:jc w:val="both"/>
      </w:pPr>
      <w:r w:rsidRPr="00AA45F6">
        <w:t>Local: Sala Laboratório de Redes, IPCA</w:t>
      </w:r>
    </w:p>
    <w:p w14:paraId="7693F02A" w14:textId="77777777" w:rsidR="004013BD" w:rsidRDefault="004013BD" w:rsidP="00A524DD">
      <w:pPr>
        <w:spacing w:after="0" w:line="360" w:lineRule="auto"/>
        <w:jc w:val="both"/>
      </w:pPr>
    </w:p>
    <w:p w14:paraId="31169388" w14:textId="7243251A" w:rsidR="00F022C7" w:rsidRDefault="00AA45F6" w:rsidP="004013BD">
      <w:pPr>
        <w:spacing w:after="0" w:line="360" w:lineRule="auto"/>
        <w:ind w:firstLine="708"/>
        <w:jc w:val="both"/>
      </w:pPr>
      <w:r w:rsidRPr="00AA45F6">
        <w:t>Esta ata foi redigida por João Machado, secretário da reunião.</w:t>
      </w:r>
    </w:p>
    <w:p w14:paraId="78233205" w14:textId="2F6ADB10" w:rsidR="0087728D" w:rsidRPr="00C10446" w:rsidRDefault="00D157A2" w:rsidP="00F34FE1">
      <w:r>
        <w:br w:type="page"/>
      </w:r>
    </w:p>
    <w:p w14:paraId="781938BB" w14:textId="77777777" w:rsidR="009F0216" w:rsidRPr="00231B70" w:rsidRDefault="009F0216" w:rsidP="00231B70">
      <w:pPr>
        <w:spacing w:after="0" w:line="360" w:lineRule="auto"/>
        <w:jc w:val="center"/>
        <w:rPr>
          <w:b/>
          <w:bCs/>
        </w:rPr>
      </w:pPr>
      <w:r w:rsidRPr="009F0216">
        <w:rPr>
          <w:b/>
          <w:bCs/>
        </w:rPr>
        <w:lastRenderedPageBreak/>
        <w:t>Ata de Reunião nº 2</w:t>
      </w:r>
    </w:p>
    <w:p w14:paraId="48750F78" w14:textId="77777777" w:rsidR="009F0216" w:rsidRPr="009F0216" w:rsidRDefault="009F0216" w:rsidP="009F0216">
      <w:pPr>
        <w:spacing w:after="0" w:line="360" w:lineRule="auto"/>
        <w:ind w:firstLine="708"/>
        <w:jc w:val="center"/>
      </w:pPr>
    </w:p>
    <w:p w14:paraId="7AA25C56" w14:textId="77777777" w:rsidR="009F0216" w:rsidRPr="009F0216" w:rsidRDefault="009F0216" w:rsidP="009F0216">
      <w:pPr>
        <w:spacing w:after="0" w:line="360" w:lineRule="auto"/>
        <w:ind w:firstLine="708"/>
        <w:jc w:val="both"/>
      </w:pPr>
      <w:r w:rsidRPr="009F0216">
        <w:t>No dia 14 de outubro de 2024, pelas 18h00, na Sala Laboratório de Redes, nas Instalações do IPCA, foi realizada a segunda reunião da equipa de projeto, com os seguintes elementos presentes: João Machado, José Paschoal, Vítor Sá e Tânia, gerente da Loja Social. A reunião seguiu a seguinte ordem de trabalhos:</w:t>
      </w:r>
    </w:p>
    <w:p w14:paraId="41BD3991" w14:textId="77777777" w:rsidR="009F0216" w:rsidRPr="009F0216" w:rsidRDefault="009F0216" w:rsidP="007D7F88">
      <w:pPr>
        <w:numPr>
          <w:ilvl w:val="0"/>
          <w:numId w:val="48"/>
        </w:numPr>
        <w:spacing w:after="0" w:line="360" w:lineRule="auto"/>
        <w:jc w:val="both"/>
      </w:pPr>
      <w:r w:rsidRPr="009F0216">
        <w:t>Revisão do progresso até o momento</w:t>
      </w:r>
    </w:p>
    <w:p w14:paraId="13563FED" w14:textId="77777777" w:rsidR="009F0216" w:rsidRPr="009F0216" w:rsidRDefault="009F0216" w:rsidP="007D7F88">
      <w:pPr>
        <w:numPr>
          <w:ilvl w:val="0"/>
          <w:numId w:val="48"/>
        </w:numPr>
        <w:spacing w:after="0" w:line="360" w:lineRule="auto"/>
        <w:jc w:val="both"/>
      </w:pPr>
      <w:r w:rsidRPr="009F0216">
        <w:t>Definição das tecnologias a serem adotadas</w:t>
      </w:r>
    </w:p>
    <w:p w14:paraId="6EDF2F2D" w14:textId="77777777" w:rsidR="009F0216" w:rsidRPr="009F0216" w:rsidRDefault="009F0216" w:rsidP="007D7F88">
      <w:pPr>
        <w:numPr>
          <w:ilvl w:val="0"/>
          <w:numId w:val="48"/>
        </w:numPr>
        <w:spacing w:after="0" w:line="360" w:lineRule="auto"/>
        <w:jc w:val="both"/>
      </w:pPr>
      <w:r w:rsidRPr="009F0216">
        <w:t>Planeamento da primeira sprint</w:t>
      </w:r>
    </w:p>
    <w:p w14:paraId="0321C783" w14:textId="77777777" w:rsidR="009F0216" w:rsidRPr="009F0216" w:rsidRDefault="009F0216" w:rsidP="007D7F88">
      <w:pPr>
        <w:numPr>
          <w:ilvl w:val="0"/>
          <w:numId w:val="48"/>
        </w:numPr>
        <w:spacing w:after="0" w:line="360" w:lineRule="auto"/>
        <w:jc w:val="both"/>
      </w:pPr>
      <w:r w:rsidRPr="009F0216">
        <w:t>Próximos passos</w:t>
      </w:r>
    </w:p>
    <w:p w14:paraId="41EFB14D" w14:textId="77777777" w:rsidR="009F0216" w:rsidRPr="009F0216" w:rsidRDefault="009F0216" w:rsidP="007D7F88">
      <w:pPr>
        <w:numPr>
          <w:ilvl w:val="0"/>
          <w:numId w:val="48"/>
        </w:numPr>
        <w:spacing w:after="0" w:line="360" w:lineRule="auto"/>
        <w:jc w:val="both"/>
      </w:pPr>
      <w:r w:rsidRPr="009F0216">
        <w:t>Encerramento</w:t>
      </w:r>
    </w:p>
    <w:p w14:paraId="10E669A6" w14:textId="77777777" w:rsidR="00C65541" w:rsidRPr="0079114B" w:rsidRDefault="00C65541" w:rsidP="00C65541">
      <w:pPr>
        <w:spacing w:after="0" w:line="360" w:lineRule="auto"/>
        <w:jc w:val="both"/>
      </w:pPr>
    </w:p>
    <w:p w14:paraId="2371A01B" w14:textId="58F3829B" w:rsidR="009F0216" w:rsidRPr="009F0216" w:rsidRDefault="009F0216" w:rsidP="00C65541">
      <w:pPr>
        <w:spacing w:after="0" w:line="360" w:lineRule="auto"/>
        <w:jc w:val="both"/>
      </w:pPr>
      <w:r w:rsidRPr="009F0216">
        <w:t>1. Revisão do Progresso até o Momento</w:t>
      </w:r>
    </w:p>
    <w:p w14:paraId="59180113" w14:textId="77777777" w:rsidR="009F0216" w:rsidRPr="009F0216" w:rsidRDefault="009F0216" w:rsidP="009F0216">
      <w:pPr>
        <w:spacing w:after="0" w:line="360" w:lineRule="auto"/>
        <w:ind w:firstLine="708"/>
        <w:jc w:val="both"/>
      </w:pPr>
      <w:r w:rsidRPr="009F0216">
        <w:t xml:space="preserve">O João Machado iniciou a reunião com uma revisão do trabalho realizado até agora. Foi relatado que as necessidades e requisitos do sistema foram levantados com sucesso na reunião anterior, e que o planeamento geral do projeto está bem encaminhado. A equipa também discutiu a estrutura de comunicação, que está a funcionar adequadamente, com o </w:t>
      </w:r>
      <w:proofErr w:type="spellStart"/>
      <w:r w:rsidRPr="009F0216">
        <w:t>Slack</w:t>
      </w:r>
      <w:proofErr w:type="spellEnd"/>
      <w:r w:rsidRPr="009F0216">
        <w:t xml:space="preserve"> a ser utilizado para atualizações regulares e a coordenação das tarefas.</w:t>
      </w:r>
    </w:p>
    <w:p w14:paraId="45A5C495" w14:textId="77777777" w:rsidR="00C65541" w:rsidRPr="0079114B" w:rsidRDefault="00C65541" w:rsidP="00C65541">
      <w:pPr>
        <w:spacing w:after="0" w:line="360" w:lineRule="auto"/>
        <w:jc w:val="both"/>
      </w:pPr>
    </w:p>
    <w:p w14:paraId="08EE2ADE" w14:textId="726FCA03" w:rsidR="009F0216" w:rsidRPr="009F0216" w:rsidRDefault="009F0216" w:rsidP="00C65541">
      <w:pPr>
        <w:spacing w:after="0" w:line="360" w:lineRule="auto"/>
        <w:jc w:val="both"/>
      </w:pPr>
      <w:r w:rsidRPr="009F0216">
        <w:t>2. Definição das Tecnologias a Serem Adotadas</w:t>
      </w:r>
    </w:p>
    <w:p w14:paraId="33EF4EE1" w14:textId="77777777" w:rsidR="009F0216" w:rsidRPr="009F0216" w:rsidRDefault="009F0216" w:rsidP="009F0216">
      <w:pPr>
        <w:spacing w:after="0" w:line="360" w:lineRule="auto"/>
        <w:ind w:firstLine="708"/>
        <w:jc w:val="both"/>
      </w:pPr>
      <w:r w:rsidRPr="009F0216">
        <w:t>A equipa decidiu as tecnologias a serem utilizadas no desenvolvimento do projeto. Foram escolhidas as seguintes:</w:t>
      </w:r>
    </w:p>
    <w:p w14:paraId="7EB1EB78" w14:textId="37D2B800" w:rsidR="009F0216" w:rsidRPr="009F0216" w:rsidRDefault="009F0216" w:rsidP="007D7F88">
      <w:pPr>
        <w:numPr>
          <w:ilvl w:val="0"/>
          <w:numId w:val="49"/>
        </w:numPr>
        <w:spacing w:after="0" w:line="360" w:lineRule="auto"/>
        <w:jc w:val="both"/>
      </w:pPr>
      <w:proofErr w:type="spellStart"/>
      <w:r>
        <w:t>Frontend</w:t>
      </w:r>
      <w:proofErr w:type="spellEnd"/>
      <w:r>
        <w:t xml:space="preserve">: </w:t>
      </w:r>
      <w:r w:rsidR="03ADEECF">
        <w:t xml:space="preserve">Android </w:t>
      </w:r>
      <w:proofErr w:type="spellStart"/>
      <w:r w:rsidR="03ADEECF">
        <w:t>Studio</w:t>
      </w:r>
      <w:proofErr w:type="spellEnd"/>
      <w:r w:rsidR="03ADEECF">
        <w:t xml:space="preserve">, com recurso à linguagem </w:t>
      </w:r>
      <w:proofErr w:type="spellStart"/>
      <w:r w:rsidR="03ADEECF">
        <w:t>Kotlin</w:t>
      </w:r>
      <w:proofErr w:type="spellEnd"/>
      <w:r>
        <w:t xml:space="preserve"> para o desenvolvimento da aplicação móvel, dada a sua capacidade de gerar aplicações </w:t>
      </w:r>
      <w:r w:rsidR="06978376">
        <w:t>para</w:t>
      </w:r>
      <w:r>
        <w:t xml:space="preserve"> Android.</w:t>
      </w:r>
    </w:p>
    <w:p w14:paraId="0AA363B7" w14:textId="5453A7F8" w:rsidR="009F0216" w:rsidRPr="009F0216" w:rsidRDefault="009F0216" w:rsidP="007D7F88">
      <w:pPr>
        <w:numPr>
          <w:ilvl w:val="0"/>
          <w:numId w:val="49"/>
        </w:numPr>
        <w:spacing w:after="0" w:line="360" w:lineRule="auto"/>
        <w:jc w:val="both"/>
      </w:pPr>
      <w:proofErr w:type="spellStart"/>
      <w:r>
        <w:t>Backend</w:t>
      </w:r>
      <w:proofErr w:type="spellEnd"/>
      <w:r>
        <w:t xml:space="preserve">: </w:t>
      </w:r>
      <w:r w:rsidR="74AF4595">
        <w:t xml:space="preserve">C# com </w:t>
      </w:r>
      <w:proofErr w:type="spellStart"/>
      <w:r w:rsidR="74AF4595">
        <w:t>Entity</w:t>
      </w:r>
      <w:proofErr w:type="spellEnd"/>
      <w:r w:rsidR="74AF4595">
        <w:t xml:space="preserve"> Framework</w:t>
      </w:r>
      <w:r>
        <w:t xml:space="preserve"> para a construção da API, suportando a comunicação com a aplicação.</w:t>
      </w:r>
    </w:p>
    <w:p w14:paraId="3935268B" w14:textId="334B6A26" w:rsidR="009F0216" w:rsidRPr="009F0216" w:rsidRDefault="009F0216" w:rsidP="007D7F88">
      <w:pPr>
        <w:numPr>
          <w:ilvl w:val="0"/>
          <w:numId w:val="49"/>
        </w:numPr>
        <w:spacing w:after="0" w:line="360" w:lineRule="auto"/>
        <w:jc w:val="both"/>
      </w:pPr>
      <w:r>
        <w:t xml:space="preserve">Base de Dados: </w:t>
      </w:r>
      <w:r w:rsidR="63EFFE77">
        <w:t>SQL Server</w:t>
      </w:r>
      <w:r>
        <w:t>, devido à sua flexibilidade e escalabilidade, sendo ideal para armazenar os dados das visitas, doações e voluntários.</w:t>
      </w:r>
    </w:p>
    <w:p w14:paraId="47146BC7" w14:textId="5B048B3F" w:rsidR="009F0216" w:rsidRPr="009F0216" w:rsidRDefault="009F0216" w:rsidP="007D7F88">
      <w:pPr>
        <w:numPr>
          <w:ilvl w:val="0"/>
          <w:numId w:val="49"/>
        </w:numPr>
        <w:spacing w:after="0" w:line="360" w:lineRule="auto"/>
        <w:jc w:val="both"/>
      </w:pPr>
      <w:r>
        <w:t xml:space="preserve">Autenticação: Integração com </w:t>
      </w:r>
      <w:r w:rsidR="28C5DDB4">
        <w:t>JWT</w:t>
      </w:r>
      <w:r>
        <w:t xml:space="preserve"> para gestão de autenticação e permissões dos utilizadores.</w:t>
      </w:r>
    </w:p>
    <w:p w14:paraId="75777D7E" w14:textId="77777777" w:rsidR="009F0216" w:rsidRPr="009F0216" w:rsidRDefault="009F0216" w:rsidP="009F0216">
      <w:pPr>
        <w:spacing w:after="0" w:line="360" w:lineRule="auto"/>
        <w:ind w:firstLine="708"/>
        <w:jc w:val="both"/>
      </w:pPr>
      <w:r w:rsidRPr="009F0216">
        <w:t>A escolha destas tecnologias visa garantir um desenvolvimento rápido, flexível e com um bom suporte para as funcionalidades da aplicação.</w:t>
      </w:r>
    </w:p>
    <w:p w14:paraId="464D02B8" w14:textId="77777777" w:rsidR="00C65541" w:rsidRPr="0079114B" w:rsidRDefault="00C65541" w:rsidP="00C65541">
      <w:pPr>
        <w:spacing w:after="0" w:line="360" w:lineRule="auto"/>
        <w:jc w:val="both"/>
      </w:pPr>
    </w:p>
    <w:p w14:paraId="04164091" w14:textId="326420D9" w:rsidR="009F0216" w:rsidRPr="009F0216" w:rsidRDefault="009F0216" w:rsidP="00C65541">
      <w:pPr>
        <w:spacing w:after="0" w:line="360" w:lineRule="auto"/>
        <w:jc w:val="both"/>
      </w:pPr>
      <w:r w:rsidRPr="009F0216">
        <w:t>3. Planeamento da Primeira Sprint</w:t>
      </w:r>
    </w:p>
    <w:p w14:paraId="64B79C77" w14:textId="77777777" w:rsidR="009F0216" w:rsidRPr="009F0216" w:rsidRDefault="009F0216" w:rsidP="009F0216">
      <w:pPr>
        <w:spacing w:after="0" w:line="360" w:lineRule="auto"/>
        <w:ind w:firstLine="708"/>
        <w:jc w:val="both"/>
      </w:pPr>
      <w:r w:rsidRPr="009F0216">
        <w:t>Foi acordado que a primeira sprint terá a duração de duas semanas, com foco em:</w:t>
      </w:r>
    </w:p>
    <w:p w14:paraId="72FA7E5C" w14:textId="3F02473C" w:rsidR="009F0216" w:rsidRPr="009F0216" w:rsidRDefault="009F0216" w:rsidP="007D7F88">
      <w:pPr>
        <w:numPr>
          <w:ilvl w:val="0"/>
          <w:numId w:val="50"/>
        </w:numPr>
        <w:spacing w:after="0" w:line="360" w:lineRule="auto"/>
        <w:jc w:val="both"/>
      </w:pPr>
      <w:r>
        <w:lastRenderedPageBreak/>
        <w:t xml:space="preserve">José Paschoal: Implementação da API inicial em </w:t>
      </w:r>
      <w:r w:rsidR="4D1AD7F2">
        <w:t xml:space="preserve">C#, </w:t>
      </w:r>
      <w:proofErr w:type="spellStart"/>
      <w:r w:rsidR="4D1AD7F2">
        <w:t>Entity</w:t>
      </w:r>
      <w:proofErr w:type="spellEnd"/>
      <w:r w:rsidR="4D1AD7F2">
        <w:t xml:space="preserve"> Framework</w:t>
      </w:r>
      <w:r>
        <w:t xml:space="preserve"> e criação das rotas principais para o </w:t>
      </w:r>
      <w:proofErr w:type="spellStart"/>
      <w:r>
        <w:t>backend</w:t>
      </w:r>
      <w:proofErr w:type="spellEnd"/>
      <w:r>
        <w:t>.</w:t>
      </w:r>
    </w:p>
    <w:p w14:paraId="0ECE764D" w14:textId="25FF3067" w:rsidR="009F0216" w:rsidRPr="009F0216" w:rsidRDefault="009F0216" w:rsidP="007D7F88">
      <w:pPr>
        <w:numPr>
          <w:ilvl w:val="0"/>
          <w:numId w:val="50"/>
        </w:numPr>
        <w:spacing w:after="0" w:line="360" w:lineRule="auto"/>
        <w:jc w:val="both"/>
      </w:pPr>
      <w:r>
        <w:t xml:space="preserve">Vítor Sá: Desenvolvimento do protótipo da interface utilizando </w:t>
      </w:r>
      <w:proofErr w:type="spellStart"/>
      <w:r w:rsidR="5614B8F7">
        <w:t>Kotlin</w:t>
      </w:r>
      <w:proofErr w:type="spellEnd"/>
      <w:r>
        <w:t>, com foco nas telas de login e registo de doações.</w:t>
      </w:r>
    </w:p>
    <w:p w14:paraId="219D2A96" w14:textId="77777777" w:rsidR="009F0216" w:rsidRPr="009F0216" w:rsidRDefault="009F0216" w:rsidP="007D7F88">
      <w:pPr>
        <w:numPr>
          <w:ilvl w:val="0"/>
          <w:numId w:val="50"/>
        </w:numPr>
        <w:spacing w:after="0" w:line="360" w:lineRule="auto"/>
        <w:jc w:val="both"/>
      </w:pPr>
      <w:r w:rsidRPr="009F0216">
        <w:t>João Machado: Coordenação das atividades e acompanhamento do progresso, além de colaborar com a documentação inicial.</w:t>
      </w:r>
    </w:p>
    <w:p w14:paraId="7E202624" w14:textId="77777777" w:rsidR="00C65541" w:rsidRPr="0079114B" w:rsidRDefault="00C65541" w:rsidP="00C65541">
      <w:pPr>
        <w:spacing w:after="0" w:line="360" w:lineRule="auto"/>
        <w:jc w:val="both"/>
      </w:pPr>
    </w:p>
    <w:p w14:paraId="25778254" w14:textId="03736CC3" w:rsidR="009F0216" w:rsidRPr="009F0216" w:rsidRDefault="009F0216" w:rsidP="00C65541">
      <w:pPr>
        <w:spacing w:after="0" w:line="360" w:lineRule="auto"/>
        <w:jc w:val="both"/>
      </w:pPr>
      <w:r w:rsidRPr="009F0216">
        <w:t>4. Próximos Passos</w:t>
      </w:r>
    </w:p>
    <w:p w14:paraId="74CF8F14" w14:textId="503F2F95" w:rsidR="009F0216" w:rsidRPr="009F0216" w:rsidRDefault="009F0216" w:rsidP="007D7F88">
      <w:pPr>
        <w:numPr>
          <w:ilvl w:val="0"/>
          <w:numId w:val="51"/>
        </w:numPr>
        <w:spacing w:after="0" w:line="360" w:lineRule="auto"/>
        <w:jc w:val="both"/>
      </w:pPr>
      <w:r>
        <w:t xml:space="preserve">Cada membro da equipa ficou encarregado de iniciar o desenvolvimento dos seus respetivos componentes e reportar o progresso no </w:t>
      </w:r>
      <w:proofErr w:type="spellStart"/>
      <w:r w:rsidR="4AF0DB9D">
        <w:t>Jira</w:t>
      </w:r>
      <w:proofErr w:type="spellEnd"/>
      <w:r>
        <w:t>.</w:t>
      </w:r>
    </w:p>
    <w:p w14:paraId="59B0E5CE" w14:textId="77777777" w:rsidR="009F0216" w:rsidRPr="009F0216" w:rsidRDefault="009F0216" w:rsidP="007D7F88">
      <w:pPr>
        <w:numPr>
          <w:ilvl w:val="0"/>
          <w:numId w:val="51"/>
        </w:numPr>
        <w:spacing w:after="0" w:line="360" w:lineRule="auto"/>
        <w:jc w:val="both"/>
      </w:pPr>
      <w:r w:rsidRPr="009F0216">
        <w:t>A próxima reunião será agendada para o final da primeira sprint, onde será feita uma revisão do trabalho concluído e planeamento da próxima fase.</w:t>
      </w:r>
    </w:p>
    <w:p w14:paraId="66876011" w14:textId="77777777" w:rsidR="0079114B" w:rsidRPr="0079114B" w:rsidRDefault="0079114B" w:rsidP="00C65541">
      <w:pPr>
        <w:spacing w:after="0" w:line="360" w:lineRule="auto"/>
        <w:jc w:val="both"/>
      </w:pPr>
    </w:p>
    <w:p w14:paraId="726CED45" w14:textId="1A19B026" w:rsidR="009F0216" w:rsidRPr="009F0216" w:rsidRDefault="009F0216" w:rsidP="00C65541">
      <w:pPr>
        <w:spacing w:after="0" w:line="360" w:lineRule="auto"/>
        <w:jc w:val="both"/>
      </w:pPr>
      <w:r w:rsidRPr="009F0216">
        <w:t>5. Encerramento</w:t>
      </w:r>
    </w:p>
    <w:p w14:paraId="57D75D50" w14:textId="77777777" w:rsidR="009F0216" w:rsidRPr="009F0216" w:rsidRDefault="009F0216" w:rsidP="009F0216">
      <w:pPr>
        <w:spacing w:after="0" w:line="360" w:lineRule="auto"/>
        <w:ind w:firstLine="708"/>
        <w:jc w:val="both"/>
      </w:pPr>
      <w:r w:rsidRPr="009F0216">
        <w:t>A reunião foi encerrada às 19h00, com o João Machado a agradecer a presença de todos e a reforçar a importância da colaboração para garantir o sucesso do projeto.</w:t>
      </w:r>
    </w:p>
    <w:p w14:paraId="7C23999B" w14:textId="727D6A34" w:rsidR="009F0216" w:rsidRPr="009F0216" w:rsidRDefault="009F0216" w:rsidP="009F0216">
      <w:pPr>
        <w:spacing w:after="0" w:line="360" w:lineRule="auto"/>
        <w:ind w:firstLine="708"/>
        <w:jc w:val="both"/>
      </w:pPr>
    </w:p>
    <w:p w14:paraId="16B74348" w14:textId="77777777" w:rsidR="0079114B" w:rsidRPr="0079114B" w:rsidRDefault="009F0216" w:rsidP="009F0216">
      <w:pPr>
        <w:spacing w:after="0" w:line="360" w:lineRule="auto"/>
        <w:ind w:firstLine="708"/>
        <w:jc w:val="both"/>
      </w:pPr>
      <w:r w:rsidRPr="009F0216">
        <w:t>Próxima Reunião:</w:t>
      </w:r>
    </w:p>
    <w:p w14:paraId="1202D515" w14:textId="381B821D" w:rsidR="0079114B" w:rsidRPr="0079114B" w:rsidRDefault="009F0216" w:rsidP="0079114B">
      <w:pPr>
        <w:spacing w:after="0" w:line="360" w:lineRule="auto"/>
        <w:jc w:val="both"/>
      </w:pPr>
      <w:r w:rsidRPr="009F0216">
        <w:t>Data: 28 de outubro de 2024</w:t>
      </w:r>
    </w:p>
    <w:p w14:paraId="73CBAC7F" w14:textId="77777777" w:rsidR="0079114B" w:rsidRPr="0079114B" w:rsidRDefault="009F0216" w:rsidP="0079114B">
      <w:pPr>
        <w:spacing w:after="0" w:line="360" w:lineRule="auto"/>
        <w:jc w:val="both"/>
      </w:pPr>
      <w:r w:rsidRPr="009F0216">
        <w:t>Hora: 18h00</w:t>
      </w:r>
    </w:p>
    <w:p w14:paraId="7CC8BD73" w14:textId="67A57D72" w:rsidR="009F0216" w:rsidRPr="009B3000" w:rsidRDefault="009F0216" w:rsidP="0079114B">
      <w:pPr>
        <w:spacing w:after="0" w:line="360" w:lineRule="auto"/>
        <w:jc w:val="both"/>
        <w:rPr>
          <w:u w:val="single"/>
        </w:rPr>
      </w:pPr>
      <w:r w:rsidRPr="009F0216">
        <w:t>Local: Sala Laboratório de Redes, IPCA</w:t>
      </w:r>
    </w:p>
    <w:p w14:paraId="3C18E594" w14:textId="52CA5B40" w:rsidR="009F0216" w:rsidRPr="009F0216" w:rsidRDefault="009F0216" w:rsidP="009F0216">
      <w:pPr>
        <w:spacing w:after="0" w:line="360" w:lineRule="auto"/>
        <w:ind w:firstLine="708"/>
        <w:jc w:val="both"/>
      </w:pPr>
    </w:p>
    <w:p w14:paraId="055F5E07" w14:textId="6E75B2DA" w:rsidR="00F34FE1" w:rsidRDefault="009F0216" w:rsidP="00B27C56">
      <w:pPr>
        <w:spacing w:after="0" w:line="360" w:lineRule="auto"/>
        <w:ind w:firstLine="708"/>
        <w:jc w:val="both"/>
      </w:pPr>
      <w:r w:rsidRPr="009F0216">
        <w:t>Esta ata foi redigida por João Machado, secretário da reunião.</w:t>
      </w:r>
    </w:p>
    <w:p w14:paraId="3982FA21" w14:textId="77777777" w:rsidR="00F34FE1" w:rsidRDefault="00F34FE1" w:rsidP="00F34FE1">
      <w:pPr>
        <w:pStyle w:val="Heading2"/>
      </w:pPr>
    </w:p>
    <w:p w14:paraId="57A97ACC" w14:textId="36A6D696" w:rsidR="00F34FE1" w:rsidRDefault="00F34FE1" w:rsidP="00F34FE1">
      <w:pPr>
        <w:pStyle w:val="Heading2"/>
      </w:pPr>
      <w:bookmarkStart w:id="36" w:name="_Toc183357069"/>
      <w:r>
        <w:t>2.5– Cronograma de sprints</w:t>
      </w:r>
      <w:bookmarkEnd w:id="36"/>
    </w:p>
    <w:p w14:paraId="1BD8CD03" w14:textId="77777777" w:rsidR="00F34FE1" w:rsidRPr="004F5359" w:rsidRDefault="00F34FE1" w:rsidP="00F34FE1"/>
    <w:p w14:paraId="673DAAF4" w14:textId="77777777" w:rsidR="00F34FE1" w:rsidRDefault="00F34FE1" w:rsidP="00F34FE1">
      <w:pPr>
        <w:spacing w:after="0" w:line="360" w:lineRule="auto"/>
        <w:ind w:firstLine="708"/>
        <w:jc w:val="both"/>
      </w:pPr>
      <w:r>
        <w:t xml:space="preserve">Um cronograma de sprints é essencial para manter a equipa no caminho certo, garantindo que as metas e os prazos do projeto sejam cumpridos sem atrasos. </w:t>
      </w:r>
    </w:p>
    <w:p w14:paraId="43D43BB1" w14:textId="77777777" w:rsidR="00F34FE1" w:rsidRDefault="00F34FE1" w:rsidP="00F34FE1">
      <w:pPr>
        <w:spacing w:after="0" w:line="360" w:lineRule="auto"/>
        <w:ind w:firstLine="708"/>
        <w:jc w:val="both"/>
      </w:pPr>
      <w:r>
        <w:t>A data das sprints tem como base o tempo duas semanas e é espectável que seja suficiente.</w:t>
      </w:r>
    </w:p>
    <w:p w14:paraId="4002C21A" w14:textId="77777777" w:rsidR="00F34FE1" w:rsidRDefault="00F34FE1" w:rsidP="00F34FE1">
      <w:pPr>
        <w:spacing w:after="0" w:line="360" w:lineRule="auto"/>
        <w:ind w:firstLine="708"/>
        <w:jc w:val="both"/>
      </w:pPr>
      <w:r>
        <w:t xml:space="preserve">Utilizamos a plataforma do Jira para fazer o acompanhamento das mesmas, aqui se encontra o link: </w:t>
      </w:r>
    </w:p>
    <w:p w14:paraId="44DD4041" w14:textId="77777777" w:rsidR="00F34FE1" w:rsidRDefault="00F34FE1" w:rsidP="00F34FE1">
      <w:pPr>
        <w:spacing w:after="0" w:line="360" w:lineRule="auto"/>
        <w:ind w:firstLine="708"/>
        <w:jc w:val="both"/>
      </w:pPr>
    </w:p>
    <w:p w14:paraId="76F6CB29" w14:textId="77777777" w:rsidR="00F34FE1" w:rsidRDefault="00F34FE1" w:rsidP="00F34FE1">
      <w:pPr>
        <w:spacing w:after="0" w:line="360" w:lineRule="auto"/>
        <w:ind w:firstLine="708"/>
        <w:jc w:val="both"/>
        <w:rPr>
          <w:b/>
          <w:bCs/>
        </w:rPr>
      </w:pPr>
      <w:hyperlink r:id="rId16" w:history="1">
        <w:r w:rsidRPr="00E86F2E">
          <w:rPr>
            <w:rStyle w:val="Hyperlink"/>
            <w:b/>
            <w:bCs/>
          </w:rPr>
          <w:t>https://projeto-loja-social.atlassian.net/jira/software/projects/SCRUM/boards/1</w:t>
        </w:r>
      </w:hyperlink>
    </w:p>
    <w:p w14:paraId="33F84CDD" w14:textId="6C2F06A1" w:rsidR="00F34FE1" w:rsidRDefault="00F34FE1"/>
    <w:p w14:paraId="5812410D" w14:textId="7CDDF9F0" w:rsidR="00BD321B" w:rsidRDefault="00BD321B" w:rsidP="00BD321B">
      <w:pPr>
        <w:pStyle w:val="Heading2"/>
      </w:pPr>
      <w:bookmarkStart w:id="37" w:name="_Toc180441275"/>
      <w:bookmarkStart w:id="38" w:name="_Toc183357070"/>
      <w:r>
        <w:t>2.</w:t>
      </w:r>
      <w:r w:rsidR="009B3000">
        <w:t>6</w:t>
      </w:r>
      <w:r>
        <w:t xml:space="preserve">– </w:t>
      </w:r>
      <w:r w:rsidR="00D157A2">
        <w:t>Pontos de situação</w:t>
      </w:r>
      <w:bookmarkEnd w:id="37"/>
      <w:bookmarkEnd w:id="38"/>
    </w:p>
    <w:p w14:paraId="276EEA05" w14:textId="77777777" w:rsidR="0094171B" w:rsidRPr="0094171B" w:rsidRDefault="0094171B" w:rsidP="0094171B"/>
    <w:p w14:paraId="406497B5" w14:textId="77777777" w:rsidR="003C2A39" w:rsidRPr="003C2A39" w:rsidRDefault="003C2A39" w:rsidP="003C2A39">
      <w:pPr>
        <w:spacing w:after="0" w:line="360" w:lineRule="auto"/>
        <w:jc w:val="center"/>
        <w:rPr>
          <w:sz w:val="24"/>
          <w:szCs w:val="24"/>
        </w:rPr>
      </w:pPr>
      <w:r w:rsidRPr="003C2A39">
        <w:rPr>
          <w:sz w:val="24"/>
          <w:szCs w:val="24"/>
        </w:rPr>
        <w:t>Ponto de Situação do Projeto - Aplicação Móvel para Loja Social</w:t>
      </w:r>
    </w:p>
    <w:p w14:paraId="29655775" w14:textId="77777777" w:rsidR="003C2A39" w:rsidRPr="00387DA9" w:rsidRDefault="003C2A39" w:rsidP="003C2A39">
      <w:pPr>
        <w:spacing w:after="0" w:line="360" w:lineRule="auto"/>
        <w:jc w:val="both"/>
      </w:pPr>
    </w:p>
    <w:p w14:paraId="6E1CD557" w14:textId="7C35720D" w:rsidR="003C2A39" w:rsidRPr="003C2A39" w:rsidRDefault="003C2A39" w:rsidP="003C2A39">
      <w:pPr>
        <w:spacing w:after="0" w:line="360" w:lineRule="auto"/>
        <w:jc w:val="both"/>
      </w:pPr>
      <w:r w:rsidRPr="003C2A39">
        <w:t>1. Progresso até o Momento</w:t>
      </w:r>
    </w:p>
    <w:p w14:paraId="63315B98" w14:textId="77777777" w:rsidR="003C2A39" w:rsidRPr="003C2A39" w:rsidRDefault="003C2A39" w:rsidP="003C2A39">
      <w:pPr>
        <w:spacing w:after="0" w:line="360" w:lineRule="auto"/>
        <w:ind w:firstLine="360"/>
        <w:jc w:val="both"/>
      </w:pPr>
      <w:r w:rsidRPr="003C2A39">
        <w:t>A equipa tem realizado um progresso estável e consistente desde o início do projeto. Foram definidas as principais funcionalidades da aplicação, que incluem:</w:t>
      </w:r>
    </w:p>
    <w:p w14:paraId="7793D31F" w14:textId="77777777" w:rsidR="003C2A39" w:rsidRPr="003C2A39" w:rsidRDefault="003C2A39" w:rsidP="007D7F88">
      <w:pPr>
        <w:numPr>
          <w:ilvl w:val="0"/>
          <w:numId w:val="52"/>
        </w:numPr>
        <w:spacing w:after="0" w:line="360" w:lineRule="auto"/>
        <w:jc w:val="both"/>
      </w:pPr>
      <w:r w:rsidRPr="003C2A39">
        <w:t>Registo e triagem de doações.</w:t>
      </w:r>
    </w:p>
    <w:p w14:paraId="7D174498" w14:textId="77777777" w:rsidR="003C2A39" w:rsidRPr="003C2A39" w:rsidRDefault="003C2A39" w:rsidP="007D7F88">
      <w:pPr>
        <w:numPr>
          <w:ilvl w:val="0"/>
          <w:numId w:val="52"/>
        </w:numPr>
        <w:spacing w:after="0" w:line="360" w:lineRule="auto"/>
        <w:jc w:val="both"/>
      </w:pPr>
      <w:r w:rsidRPr="003C2A39">
        <w:t>Gestão de escalas e presenças dos voluntários.</w:t>
      </w:r>
    </w:p>
    <w:p w14:paraId="00AF70A3" w14:textId="77777777" w:rsidR="003C2A39" w:rsidRPr="003C2A39" w:rsidRDefault="003C2A39" w:rsidP="007D7F88">
      <w:pPr>
        <w:numPr>
          <w:ilvl w:val="0"/>
          <w:numId w:val="52"/>
        </w:numPr>
        <w:spacing w:after="0" w:line="360" w:lineRule="auto"/>
        <w:jc w:val="both"/>
      </w:pPr>
      <w:r w:rsidRPr="003C2A39">
        <w:t>Geração de relatórios estatísticos para análise das visitas e doações.</w:t>
      </w:r>
    </w:p>
    <w:p w14:paraId="6580C29A" w14:textId="77777777" w:rsidR="003C2A39" w:rsidRPr="003C2A39" w:rsidRDefault="003C2A39" w:rsidP="007D7F88">
      <w:pPr>
        <w:numPr>
          <w:ilvl w:val="0"/>
          <w:numId w:val="52"/>
        </w:numPr>
        <w:spacing w:after="0" w:line="360" w:lineRule="auto"/>
        <w:jc w:val="both"/>
      </w:pPr>
      <w:r w:rsidRPr="003C2A39">
        <w:t xml:space="preserve">Definição de diferentes perfis de utilizador, como </w:t>
      </w:r>
      <w:proofErr w:type="spellStart"/>
      <w:r w:rsidRPr="003C2A39">
        <w:t>Admin</w:t>
      </w:r>
      <w:proofErr w:type="spellEnd"/>
      <w:r w:rsidRPr="003C2A39">
        <w:t>, Voluntários e Junta de Freguesia.</w:t>
      </w:r>
    </w:p>
    <w:p w14:paraId="17B6804A" w14:textId="77777777" w:rsidR="003C2A39" w:rsidRPr="003C2A39" w:rsidRDefault="003C2A39" w:rsidP="003C2A39">
      <w:pPr>
        <w:spacing w:after="0" w:line="360" w:lineRule="auto"/>
        <w:ind w:firstLine="360"/>
        <w:jc w:val="both"/>
      </w:pPr>
      <w:r w:rsidRPr="003C2A39">
        <w:t xml:space="preserve">Foi também estabelecida uma comunicação interna eficiente através do </w:t>
      </w:r>
      <w:proofErr w:type="spellStart"/>
      <w:r w:rsidRPr="003C2A39">
        <w:t>Slack</w:t>
      </w:r>
      <w:proofErr w:type="spellEnd"/>
      <w:r w:rsidRPr="003C2A39">
        <w:t>, e estão agendadas reuniões semanais para manter o alinhamento das tarefas.</w:t>
      </w:r>
    </w:p>
    <w:p w14:paraId="2FCA09AE" w14:textId="77777777" w:rsidR="003C2A39" w:rsidRPr="00387DA9" w:rsidRDefault="003C2A39" w:rsidP="003C2A39">
      <w:pPr>
        <w:spacing w:after="0" w:line="360" w:lineRule="auto"/>
        <w:jc w:val="both"/>
      </w:pPr>
    </w:p>
    <w:p w14:paraId="4F645CDD" w14:textId="2FD8EB5D" w:rsidR="003C2A39" w:rsidRPr="003C2A39" w:rsidRDefault="003C2A39" w:rsidP="003C2A39">
      <w:pPr>
        <w:spacing w:after="0" w:line="360" w:lineRule="auto"/>
        <w:jc w:val="both"/>
      </w:pPr>
      <w:r w:rsidRPr="003C2A39">
        <w:t>2. Levantamento de Requisitos</w:t>
      </w:r>
    </w:p>
    <w:p w14:paraId="584B7D26" w14:textId="77777777" w:rsidR="003C2A39" w:rsidRPr="003C2A39" w:rsidRDefault="003C2A39" w:rsidP="00E2638F">
      <w:pPr>
        <w:spacing w:after="0" w:line="360" w:lineRule="auto"/>
        <w:ind w:firstLine="708"/>
        <w:jc w:val="both"/>
      </w:pPr>
      <w:r w:rsidRPr="003C2A39">
        <w:t>Os requisitos do sistema foram definidos após uma análise detalhada das necessidades da Loja Social de São Lázaro e São João do Souto, gerida pela Tânia. A aplicação terá funcionalidades que permitirão otimizar a gestão das doações, visitas e presenças, além de criar relatórios de forma simples e acessível para apoiar a gestão e prestação de contas.</w:t>
      </w:r>
    </w:p>
    <w:p w14:paraId="2353BDA8" w14:textId="77777777" w:rsidR="003C2A39" w:rsidRPr="00387DA9" w:rsidRDefault="003C2A39" w:rsidP="003C2A39">
      <w:pPr>
        <w:spacing w:after="0" w:line="360" w:lineRule="auto"/>
        <w:jc w:val="both"/>
      </w:pPr>
    </w:p>
    <w:p w14:paraId="630D061A" w14:textId="74E22935" w:rsidR="003C2A39" w:rsidRPr="003C2A39" w:rsidRDefault="003C2A39" w:rsidP="003C2A39">
      <w:pPr>
        <w:spacing w:after="0" w:line="360" w:lineRule="auto"/>
        <w:jc w:val="both"/>
      </w:pPr>
      <w:r w:rsidRPr="003C2A39">
        <w:t>3. Definição das Tecnologias</w:t>
      </w:r>
    </w:p>
    <w:p w14:paraId="05AFF17C" w14:textId="77777777" w:rsidR="003C2A39" w:rsidRPr="003C2A39" w:rsidRDefault="003C2A39" w:rsidP="00E2638F">
      <w:pPr>
        <w:spacing w:after="0" w:line="360" w:lineRule="auto"/>
        <w:ind w:firstLine="360"/>
        <w:jc w:val="both"/>
      </w:pPr>
      <w:r w:rsidRPr="003C2A39">
        <w:t>A equipa concordou em utilizar as seguintes tecnologias para o desenvolvimento:</w:t>
      </w:r>
    </w:p>
    <w:p w14:paraId="49CFD3F3" w14:textId="38608085" w:rsidR="003C2A39" w:rsidRPr="003C2A39" w:rsidRDefault="3750879F" w:rsidP="007D7F88">
      <w:pPr>
        <w:numPr>
          <w:ilvl w:val="0"/>
          <w:numId w:val="53"/>
        </w:numPr>
        <w:spacing w:after="0" w:line="360" w:lineRule="auto"/>
        <w:jc w:val="both"/>
      </w:pPr>
      <w:r>
        <w:t xml:space="preserve">Android </w:t>
      </w:r>
      <w:proofErr w:type="spellStart"/>
      <w:r>
        <w:t>Studio</w:t>
      </w:r>
      <w:proofErr w:type="spellEnd"/>
      <w:r>
        <w:t xml:space="preserve">, </w:t>
      </w:r>
      <w:proofErr w:type="spellStart"/>
      <w:r>
        <w:t>Kotlin</w:t>
      </w:r>
      <w:proofErr w:type="spellEnd"/>
      <w:r w:rsidR="003C2A39">
        <w:t xml:space="preserve"> para o desenvolvimento do </w:t>
      </w:r>
      <w:proofErr w:type="spellStart"/>
      <w:r w:rsidR="003C2A39">
        <w:t>frontend</w:t>
      </w:r>
      <w:proofErr w:type="spellEnd"/>
      <w:r w:rsidR="003C2A39">
        <w:t xml:space="preserve"> da aplicação móvel.</w:t>
      </w:r>
    </w:p>
    <w:p w14:paraId="4502EA11" w14:textId="103F29AB" w:rsidR="003C2A39" w:rsidRPr="003C2A39" w:rsidRDefault="16A6D723" w:rsidP="007D7F88">
      <w:pPr>
        <w:numPr>
          <w:ilvl w:val="0"/>
          <w:numId w:val="53"/>
        </w:numPr>
        <w:spacing w:after="0" w:line="360" w:lineRule="auto"/>
        <w:jc w:val="both"/>
      </w:pPr>
      <w:r>
        <w:t xml:space="preserve">C# com </w:t>
      </w:r>
      <w:proofErr w:type="spellStart"/>
      <w:r>
        <w:t>Entity</w:t>
      </w:r>
      <w:proofErr w:type="spellEnd"/>
      <w:r>
        <w:t xml:space="preserve"> Framework</w:t>
      </w:r>
      <w:r w:rsidR="003C2A39">
        <w:t xml:space="preserve"> para o </w:t>
      </w:r>
      <w:proofErr w:type="spellStart"/>
      <w:r w:rsidR="003C2A39">
        <w:t>backend</w:t>
      </w:r>
      <w:proofErr w:type="spellEnd"/>
      <w:r w:rsidR="003C2A39">
        <w:t>.</w:t>
      </w:r>
    </w:p>
    <w:p w14:paraId="1BDA7162" w14:textId="7DCDBD65" w:rsidR="003C2A39" w:rsidRPr="003C2A39" w:rsidRDefault="61F45A34" w:rsidP="007D7F88">
      <w:pPr>
        <w:numPr>
          <w:ilvl w:val="0"/>
          <w:numId w:val="53"/>
        </w:numPr>
        <w:spacing w:after="0" w:line="360" w:lineRule="auto"/>
        <w:jc w:val="both"/>
      </w:pPr>
      <w:r>
        <w:t>SQL Server</w:t>
      </w:r>
      <w:r w:rsidR="003C2A39">
        <w:t xml:space="preserve"> como base de dados, para gerir as informações de doações, visitas e utilizadores.</w:t>
      </w:r>
    </w:p>
    <w:p w14:paraId="263C82F6" w14:textId="49CF89D3" w:rsidR="003C2A39" w:rsidRPr="003C2A39" w:rsidRDefault="0215967B" w:rsidP="007D7F88">
      <w:pPr>
        <w:numPr>
          <w:ilvl w:val="0"/>
          <w:numId w:val="53"/>
        </w:numPr>
        <w:spacing w:after="0" w:line="360" w:lineRule="auto"/>
        <w:jc w:val="both"/>
      </w:pPr>
      <w:r>
        <w:t>JWT</w:t>
      </w:r>
      <w:r w:rsidR="003C2A39">
        <w:t xml:space="preserve"> para a autenticação e gestão de permissões dos utilizadores.</w:t>
      </w:r>
    </w:p>
    <w:p w14:paraId="2D3C65EE" w14:textId="77777777" w:rsidR="003C2A39" w:rsidRPr="00387DA9" w:rsidRDefault="003C2A39" w:rsidP="003C2A39">
      <w:pPr>
        <w:spacing w:after="0" w:line="360" w:lineRule="auto"/>
        <w:jc w:val="both"/>
      </w:pPr>
    </w:p>
    <w:p w14:paraId="7A78E058" w14:textId="5E9FA2FB" w:rsidR="003C2A39" w:rsidRPr="003C2A39" w:rsidRDefault="003C2A39" w:rsidP="003C2A39">
      <w:pPr>
        <w:spacing w:after="0" w:line="360" w:lineRule="auto"/>
        <w:jc w:val="both"/>
      </w:pPr>
      <w:r w:rsidRPr="003C2A39">
        <w:t>4. Planeamento</w:t>
      </w:r>
    </w:p>
    <w:p w14:paraId="0A438D07" w14:textId="77777777" w:rsidR="003C2A39" w:rsidRPr="003C2A39" w:rsidRDefault="003C2A39" w:rsidP="00E2638F">
      <w:pPr>
        <w:spacing w:after="0" w:line="360" w:lineRule="auto"/>
        <w:ind w:firstLine="708"/>
        <w:jc w:val="both"/>
      </w:pPr>
      <w:r w:rsidRPr="003C2A39">
        <w:t xml:space="preserve">A primeira sprint foi planeada e já está em andamento. Os membros da equipa foram designados para tarefas específicas, incluindo o desenvolvimento do </w:t>
      </w:r>
      <w:proofErr w:type="spellStart"/>
      <w:r w:rsidRPr="003C2A39">
        <w:t>backend</w:t>
      </w:r>
      <w:proofErr w:type="spellEnd"/>
      <w:r w:rsidRPr="003C2A39">
        <w:t xml:space="preserve">, prototipagem do </w:t>
      </w:r>
      <w:proofErr w:type="spellStart"/>
      <w:r w:rsidRPr="003C2A39">
        <w:t>frontend</w:t>
      </w:r>
      <w:proofErr w:type="spellEnd"/>
      <w:r w:rsidRPr="003C2A39">
        <w:t xml:space="preserve"> e coordenação geral do projeto.</w:t>
      </w:r>
    </w:p>
    <w:p w14:paraId="22390015" w14:textId="77777777" w:rsidR="003C2A39" w:rsidRPr="00387DA9" w:rsidRDefault="003C2A39" w:rsidP="003C2A39">
      <w:pPr>
        <w:spacing w:after="0" w:line="360" w:lineRule="auto"/>
        <w:jc w:val="both"/>
      </w:pPr>
    </w:p>
    <w:p w14:paraId="5C85FF29" w14:textId="011F20C6" w:rsidR="003C2A39" w:rsidRPr="003C2A39" w:rsidRDefault="003C2A39" w:rsidP="003C2A39">
      <w:pPr>
        <w:spacing w:after="0" w:line="360" w:lineRule="auto"/>
        <w:jc w:val="both"/>
      </w:pPr>
      <w:r w:rsidRPr="003C2A39">
        <w:t>5. Próximos Passos</w:t>
      </w:r>
    </w:p>
    <w:p w14:paraId="1B9ABBE3" w14:textId="77777777" w:rsidR="003C2A39" w:rsidRPr="003C2A39" w:rsidRDefault="003C2A39" w:rsidP="00387DA9">
      <w:pPr>
        <w:spacing w:after="0" w:line="360" w:lineRule="auto"/>
        <w:ind w:firstLine="708"/>
        <w:jc w:val="both"/>
      </w:pPr>
      <w:r w:rsidRPr="003C2A39">
        <w:t xml:space="preserve">A primeira sprint terá a duração de duas semanas, e os resultados serão revistos na próxima reunião. O foco inicial é a criação das telas de login e registo de doações, bem como a implementação da estrutura </w:t>
      </w:r>
      <w:proofErr w:type="spellStart"/>
      <w:r w:rsidRPr="003C2A39">
        <w:t>backend</w:t>
      </w:r>
      <w:proofErr w:type="spellEnd"/>
      <w:r w:rsidRPr="003C2A39">
        <w:t>.</w:t>
      </w:r>
    </w:p>
    <w:p w14:paraId="46C949AB" w14:textId="77777777" w:rsidR="00387DA9" w:rsidRPr="00387DA9" w:rsidRDefault="00387DA9" w:rsidP="003C2A39">
      <w:pPr>
        <w:spacing w:after="0" w:line="360" w:lineRule="auto"/>
        <w:jc w:val="both"/>
      </w:pPr>
    </w:p>
    <w:p w14:paraId="1A26ADD6" w14:textId="1DD67167" w:rsidR="003C2A39" w:rsidRPr="003C2A39" w:rsidRDefault="003C2A39" w:rsidP="003C2A39">
      <w:pPr>
        <w:spacing w:after="0" w:line="360" w:lineRule="auto"/>
        <w:jc w:val="both"/>
      </w:pPr>
      <w:r w:rsidRPr="003C2A39">
        <w:t>6. Desafios e Considerações</w:t>
      </w:r>
    </w:p>
    <w:p w14:paraId="1A57D341" w14:textId="294C5E67" w:rsidR="0094171B" w:rsidRDefault="003C2A39" w:rsidP="00E52BE7">
      <w:pPr>
        <w:spacing w:after="0" w:line="360" w:lineRule="auto"/>
        <w:ind w:firstLine="708"/>
        <w:jc w:val="both"/>
      </w:pPr>
      <w:r w:rsidRPr="003C2A39">
        <w:t>Até o momento, não foram identificados grandes obstáculos. No entanto, será necessário garantir que a comunicação interna continue eficiente e que todos os membros estejam alinhados com o cronograma e as metas estabelecidas.</w:t>
      </w:r>
    </w:p>
    <w:p w14:paraId="09D59879" w14:textId="77777777" w:rsidR="00423081" w:rsidRDefault="00423081" w:rsidP="00E52BE7">
      <w:pPr>
        <w:spacing w:after="0" w:line="360" w:lineRule="auto"/>
        <w:ind w:firstLine="708"/>
        <w:jc w:val="both"/>
      </w:pPr>
    </w:p>
    <w:p w14:paraId="5A096D6E" w14:textId="77777777" w:rsidR="00423081" w:rsidRDefault="00423081" w:rsidP="00E52BE7">
      <w:pPr>
        <w:spacing w:after="0" w:line="360" w:lineRule="auto"/>
        <w:ind w:firstLine="708"/>
        <w:jc w:val="both"/>
      </w:pPr>
    </w:p>
    <w:p w14:paraId="4A707336" w14:textId="77777777" w:rsidR="00423081" w:rsidRDefault="00423081" w:rsidP="00E52BE7">
      <w:pPr>
        <w:spacing w:after="0" w:line="360" w:lineRule="auto"/>
        <w:ind w:firstLine="708"/>
        <w:jc w:val="both"/>
      </w:pPr>
    </w:p>
    <w:p w14:paraId="531B61E1" w14:textId="77777777" w:rsidR="00423081" w:rsidRDefault="00423081" w:rsidP="00E52BE7">
      <w:pPr>
        <w:spacing w:after="0" w:line="360" w:lineRule="auto"/>
        <w:ind w:firstLine="708"/>
        <w:jc w:val="both"/>
      </w:pPr>
    </w:p>
    <w:p w14:paraId="3D4AB76F" w14:textId="77777777" w:rsidR="00423081" w:rsidRDefault="00423081" w:rsidP="00E52BE7">
      <w:pPr>
        <w:spacing w:after="0" w:line="360" w:lineRule="auto"/>
        <w:ind w:firstLine="708"/>
        <w:jc w:val="both"/>
      </w:pPr>
    </w:p>
    <w:p w14:paraId="27579389" w14:textId="77777777" w:rsidR="00423081" w:rsidRDefault="00423081" w:rsidP="00E52BE7">
      <w:pPr>
        <w:spacing w:after="0" w:line="360" w:lineRule="auto"/>
        <w:ind w:firstLine="708"/>
        <w:jc w:val="both"/>
      </w:pPr>
    </w:p>
    <w:p w14:paraId="1F228651" w14:textId="77777777" w:rsidR="00423081" w:rsidRDefault="00423081" w:rsidP="00E52BE7">
      <w:pPr>
        <w:spacing w:after="0" w:line="360" w:lineRule="auto"/>
        <w:ind w:firstLine="708"/>
        <w:jc w:val="both"/>
      </w:pPr>
    </w:p>
    <w:p w14:paraId="0EF381B6" w14:textId="77777777" w:rsidR="00423081" w:rsidRDefault="00423081" w:rsidP="00E52BE7">
      <w:pPr>
        <w:spacing w:after="0" w:line="360" w:lineRule="auto"/>
        <w:ind w:firstLine="708"/>
        <w:jc w:val="both"/>
      </w:pPr>
    </w:p>
    <w:p w14:paraId="2926613D" w14:textId="77777777" w:rsidR="00423081" w:rsidRDefault="00423081" w:rsidP="00E52BE7">
      <w:pPr>
        <w:spacing w:after="0" w:line="360" w:lineRule="auto"/>
        <w:ind w:firstLine="708"/>
        <w:jc w:val="both"/>
      </w:pPr>
    </w:p>
    <w:p w14:paraId="37161C59" w14:textId="77777777" w:rsidR="00423081" w:rsidRDefault="00423081" w:rsidP="00E52BE7">
      <w:pPr>
        <w:spacing w:after="0" w:line="360" w:lineRule="auto"/>
        <w:ind w:firstLine="708"/>
        <w:jc w:val="both"/>
      </w:pPr>
    </w:p>
    <w:p w14:paraId="4D9C5735" w14:textId="77777777" w:rsidR="00423081" w:rsidRDefault="00423081" w:rsidP="00E52BE7">
      <w:pPr>
        <w:spacing w:after="0" w:line="360" w:lineRule="auto"/>
        <w:ind w:firstLine="708"/>
        <w:jc w:val="both"/>
      </w:pPr>
    </w:p>
    <w:p w14:paraId="4E53A607" w14:textId="77777777" w:rsidR="00423081" w:rsidRDefault="00423081" w:rsidP="00E52BE7">
      <w:pPr>
        <w:spacing w:after="0" w:line="360" w:lineRule="auto"/>
        <w:ind w:firstLine="708"/>
        <w:jc w:val="both"/>
      </w:pPr>
    </w:p>
    <w:p w14:paraId="19008DDE" w14:textId="77777777" w:rsidR="00423081" w:rsidRDefault="00423081" w:rsidP="00E52BE7">
      <w:pPr>
        <w:spacing w:after="0" w:line="360" w:lineRule="auto"/>
        <w:ind w:firstLine="708"/>
        <w:jc w:val="both"/>
      </w:pPr>
    </w:p>
    <w:p w14:paraId="0C33123F" w14:textId="77777777" w:rsidR="00423081" w:rsidRDefault="00423081" w:rsidP="00E52BE7">
      <w:pPr>
        <w:spacing w:after="0" w:line="360" w:lineRule="auto"/>
        <w:ind w:firstLine="708"/>
        <w:jc w:val="both"/>
      </w:pPr>
    </w:p>
    <w:p w14:paraId="71EC76F0" w14:textId="77777777" w:rsidR="00423081" w:rsidRDefault="00423081" w:rsidP="00E52BE7">
      <w:pPr>
        <w:spacing w:after="0" w:line="360" w:lineRule="auto"/>
        <w:ind w:firstLine="708"/>
        <w:jc w:val="both"/>
      </w:pPr>
    </w:p>
    <w:p w14:paraId="4DCC8C4D" w14:textId="77777777" w:rsidR="00423081" w:rsidRDefault="00423081" w:rsidP="00E52BE7">
      <w:pPr>
        <w:spacing w:after="0" w:line="360" w:lineRule="auto"/>
        <w:ind w:firstLine="708"/>
        <w:jc w:val="both"/>
      </w:pPr>
    </w:p>
    <w:p w14:paraId="2142229F" w14:textId="77777777" w:rsidR="00423081" w:rsidRDefault="00423081" w:rsidP="00E52BE7">
      <w:pPr>
        <w:spacing w:after="0" w:line="360" w:lineRule="auto"/>
        <w:ind w:firstLine="708"/>
        <w:jc w:val="both"/>
      </w:pPr>
    </w:p>
    <w:p w14:paraId="33A7B919" w14:textId="77777777" w:rsidR="00423081" w:rsidRDefault="00423081" w:rsidP="00E52BE7">
      <w:pPr>
        <w:spacing w:after="0" w:line="360" w:lineRule="auto"/>
        <w:ind w:firstLine="708"/>
        <w:jc w:val="both"/>
      </w:pPr>
    </w:p>
    <w:p w14:paraId="4DD0ADA5" w14:textId="77777777" w:rsidR="00423081" w:rsidRDefault="00423081" w:rsidP="00E52BE7">
      <w:pPr>
        <w:spacing w:after="0" w:line="360" w:lineRule="auto"/>
        <w:ind w:firstLine="708"/>
        <w:jc w:val="both"/>
      </w:pPr>
    </w:p>
    <w:p w14:paraId="45C13703" w14:textId="77777777" w:rsidR="00423081" w:rsidRDefault="00423081" w:rsidP="00E52BE7">
      <w:pPr>
        <w:spacing w:after="0" w:line="360" w:lineRule="auto"/>
        <w:ind w:firstLine="708"/>
        <w:jc w:val="both"/>
      </w:pPr>
    </w:p>
    <w:p w14:paraId="5AB93159" w14:textId="77777777" w:rsidR="00423081" w:rsidRDefault="00423081" w:rsidP="00E52BE7">
      <w:pPr>
        <w:spacing w:after="0" w:line="360" w:lineRule="auto"/>
        <w:ind w:firstLine="708"/>
        <w:jc w:val="both"/>
      </w:pPr>
    </w:p>
    <w:p w14:paraId="70F0D685" w14:textId="77777777" w:rsidR="00303274" w:rsidRDefault="00303274" w:rsidP="0094171B"/>
    <w:p w14:paraId="6A70CDA6" w14:textId="3486E65B" w:rsidR="00BF260C" w:rsidRDefault="00F12D29" w:rsidP="00162134">
      <w:pPr>
        <w:pStyle w:val="Heading1"/>
        <w:jc w:val="both"/>
      </w:pPr>
      <w:bookmarkStart w:id="39" w:name="_Toc183357071"/>
      <w:r>
        <w:lastRenderedPageBreak/>
        <w:t xml:space="preserve">3 - </w:t>
      </w:r>
      <w:r w:rsidR="00162134">
        <w:t>Diagramas</w:t>
      </w:r>
      <w:bookmarkEnd w:id="39"/>
    </w:p>
    <w:p w14:paraId="641CC2B5" w14:textId="56862234" w:rsidR="00BF260C" w:rsidRDefault="00F12D29" w:rsidP="00BF260C">
      <w:pPr>
        <w:pStyle w:val="Heading2"/>
        <w:ind w:left="0"/>
        <w:jc w:val="both"/>
      </w:pPr>
      <w:bookmarkStart w:id="40" w:name="_Toc183357072"/>
      <w:r>
        <w:t xml:space="preserve">3.1 - </w:t>
      </w:r>
      <w:r w:rsidR="00BF260C">
        <w:t>Diagramas de caso de uso</w:t>
      </w:r>
      <w:bookmarkEnd w:id="40"/>
    </w:p>
    <w:p w14:paraId="57EC4C46" w14:textId="77777777" w:rsidR="00F12D29" w:rsidRDefault="00F12D29" w:rsidP="00F12D29"/>
    <w:p w14:paraId="5C873FDC" w14:textId="77777777" w:rsidR="00724492" w:rsidRDefault="007F3780" w:rsidP="00724492">
      <w:pPr>
        <w:ind w:firstLine="708"/>
        <w:jc w:val="both"/>
      </w:pPr>
      <w:r>
        <w:t>Podemos criar casos de uso/diagramas de uso que representem as principais</w:t>
      </w:r>
      <w:r>
        <w:t xml:space="preserve"> </w:t>
      </w:r>
      <w:r>
        <w:t xml:space="preserve">funcionalidades e interações do sistema da </w:t>
      </w:r>
      <w:r>
        <w:t>Loja Social</w:t>
      </w:r>
      <w:r>
        <w:t>.</w:t>
      </w:r>
    </w:p>
    <w:p w14:paraId="78525101" w14:textId="18E3ADDA" w:rsidR="00CF5E26" w:rsidRPr="00C26BD3" w:rsidRDefault="007F3780" w:rsidP="00E52BE7">
      <w:pPr>
        <w:ind w:firstLine="708"/>
        <w:jc w:val="both"/>
      </w:pPr>
      <w:r>
        <w:t xml:space="preserve">Cada caso de uso </w:t>
      </w:r>
      <w:r w:rsidR="00C346AE" w:rsidRPr="00C346AE">
        <w:t>são descrições detalhadas das interações entre atores</w:t>
      </w:r>
      <w:r w:rsidR="00937209">
        <w:t>, como exemplo o administrador do sistema e os voluntários,</w:t>
      </w:r>
      <w:r w:rsidR="00C346AE" w:rsidRPr="00C346AE">
        <w:t xml:space="preserve"> </w:t>
      </w:r>
      <w:r w:rsidR="00917021">
        <w:t>d</w:t>
      </w:r>
      <w:r w:rsidR="00C346AE" w:rsidRPr="00C346AE">
        <w:t>e um sistema para alcançar um objetivo específico.</w:t>
      </w:r>
      <w:r w:rsidR="00C26BD3">
        <w:t xml:space="preserve"> E</w:t>
      </w:r>
      <w:r w:rsidR="00C26BD3">
        <w:t>s</w:t>
      </w:r>
      <w:r w:rsidR="00C26BD3">
        <w:t>t</w:t>
      </w:r>
      <w:r w:rsidR="00C26BD3">
        <w:t xml:space="preserve">es casos de uso ajudam a definir as interações essenciais do </w:t>
      </w:r>
      <w:r w:rsidR="00C26BD3" w:rsidRPr="00C26BD3">
        <w:t>sistema e a compreender como as funcionalidades são executadas.</w:t>
      </w:r>
    </w:p>
    <w:p w14:paraId="66B6E576" w14:textId="37A50E25" w:rsidR="00C26BD3" w:rsidRDefault="00825112" w:rsidP="00CF5E26">
      <w:pPr>
        <w:pStyle w:val="Heading2"/>
        <w:ind w:left="0"/>
      </w:pPr>
      <w:r w:rsidRPr="00825112">
        <w:t>CDU 1.1 – Fazer login no sistema</w:t>
      </w:r>
      <w:r w:rsidR="00E52BE7">
        <w:rPr>
          <w:noProof/>
        </w:rPr>
        <w:drawing>
          <wp:inline distT="0" distB="0" distL="0" distR="0" wp14:anchorId="21C61F4F" wp14:editId="041BC018">
            <wp:extent cx="5394960" cy="3276600"/>
            <wp:effectExtent l="0" t="0" r="0" b="0"/>
            <wp:docPr id="15565675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EAF7D" w14:textId="77777777" w:rsidR="00825112" w:rsidRDefault="00825112" w:rsidP="00825112"/>
    <w:p w14:paraId="5BF2412A" w14:textId="6935B25C" w:rsidR="001513A9" w:rsidRDefault="001513A9" w:rsidP="001513A9">
      <w:r>
        <w:t xml:space="preserve">ID: CDU1.1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Nível de importância: Must </w:t>
      </w:r>
    </w:p>
    <w:p w14:paraId="77BADE0B" w14:textId="5316AB52" w:rsidR="001513A9" w:rsidRDefault="001513A9" w:rsidP="001513A9">
      <w:r>
        <w:t xml:space="preserve">• </w:t>
      </w:r>
      <w:r w:rsidRPr="001513A9">
        <w:rPr>
          <w:b/>
          <w:bCs/>
        </w:rPr>
        <w:t>Nome do Use Case</w:t>
      </w:r>
      <w:r>
        <w:t>: Fazer login na aplicação</w:t>
      </w:r>
    </w:p>
    <w:p w14:paraId="56E53A84" w14:textId="522C1E0C" w:rsidR="001513A9" w:rsidRDefault="001513A9" w:rsidP="001513A9">
      <w:r>
        <w:t xml:space="preserve">• </w:t>
      </w:r>
      <w:r w:rsidRPr="001513A9">
        <w:rPr>
          <w:b/>
          <w:bCs/>
        </w:rPr>
        <w:t xml:space="preserve">Ator principal: </w:t>
      </w:r>
      <w:r w:rsidR="009951A7">
        <w:t>Voluntario</w:t>
      </w:r>
      <w:r>
        <w:t xml:space="preserve"> e Administrador</w:t>
      </w:r>
    </w:p>
    <w:p w14:paraId="3302B0CC" w14:textId="77777777" w:rsidR="001513A9" w:rsidRDefault="001513A9" w:rsidP="001513A9">
      <w:r>
        <w:t xml:space="preserve">• </w:t>
      </w:r>
      <w:r w:rsidRPr="001513A9">
        <w:rPr>
          <w:b/>
          <w:bCs/>
        </w:rPr>
        <w:t>Atores secundários</w:t>
      </w:r>
      <w:r>
        <w:t>: Não aplicável</w:t>
      </w:r>
    </w:p>
    <w:p w14:paraId="01E507AF" w14:textId="16625AC3" w:rsidR="001513A9" w:rsidRDefault="001513A9" w:rsidP="001513A9">
      <w:r>
        <w:t xml:space="preserve">• </w:t>
      </w:r>
      <w:r w:rsidRPr="001513A9">
        <w:rPr>
          <w:b/>
          <w:bCs/>
        </w:rPr>
        <w:t>Breve descrição</w:t>
      </w:r>
      <w:r>
        <w:t xml:space="preserve">: O </w:t>
      </w:r>
      <w:r w:rsidR="009951A7">
        <w:t>Voluntario</w:t>
      </w:r>
      <w:r>
        <w:t xml:space="preserve"> e/ou Administrador perante o sistema/aplicação tem </w:t>
      </w:r>
      <w:r w:rsidR="00442752">
        <w:t>de</w:t>
      </w:r>
      <w:r>
        <w:t xml:space="preserve"> iniciar no sistema para isso é necessário introduzir as suas </w:t>
      </w:r>
      <w:r w:rsidR="004843AA">
        <w:t>credenciais</w:t>
      </w:r>
      <w:r>
        <w:t xml:space="preserve"> de acesso para depois o sistema os validar e atribuir o perfil e dar acesso aos dados que eles devem ter acesso.</w:t>
      </w:r>
    </w:p>
    <w:p w14:paraId="4A6480E4" w14:textId="77777777" w:rsidR="001513A9" w:rsidRDefault="001513A9" w:rsidP="001513A9">
      <w:r>
        <w:t xml:space="preserve">• </w:t>
      </w:r>
      <w:r w:rsidRPr="001513A9">
        <w:rPr>
          <w:b/>
          <w:bCs/>
        </w:rPr>
        <w:t>Ativador</w:t>
      </w:r>
      <w:r>
        <w:t>: Utilizador e Administrador</w:t>
      </w:r>
    </w:p>
    <w:p w14:paraId="0CB18D24" w14:textId="77777777" w:rsidR="001513A9" w:rsidRDefault="001513A9" w:rsidP="001513A9">
      <w:r>
        <w:t xml:space="preserve">• </w:t>
      </w:r>
      <w:r w:rsidRPr="001513A9">
        <w:rPr>
          <w:b/>
          <w:bCs/>
        </w:rPr>
        <w:t>Pré-condições</w:t>
      </w:r>
      <w:r>
        <w:t xml:space="preserve">: É necessário que tanto o utilizador como o administrador tenham conta </w:t>
      </w:r>
    </w:p>
    <w:p w14:paraId="12804E2F" w14:textId="77777777" w:rsidR="001513A9" w:rsidRDefault="001513A9" w:rsidP="001513A9">
      <w:r>
        <w:t>no sistema.</w:t>
      </w:r>
    </w:p>
    <w:p w14:paraId="5F442C13" w14:textId="77777777" w:rsidR="001513A9" w:rsidRDefault="001513A9" w:rsidP="001513A9">
      <w:r>
        <w:t xml:space="preserve">• </w:t>
      </w:r>
      <w:r w:rsidRPr="001513A9">
        <w:rPr>
          <w:b/>
          <w:bCs/>
        </w:rPr>
        <w:t>Relacionamentos</w:t>
      </w:r>
      <w:r>
        <w:t>: Não aplicável</w:t>
      </w:r>
    </w:p>
    <w:p w14:paraId="555BCE49" w14:textId="77777777" w:rsidR="001513A9" w:rsidRDefault="001513A9" w:rsidP="001513A9">
      <w:r>
        <w:lastRenderedPageBreak/>
        <w:t xml:space="preserve">• </w:t>
      </w:r>
      <w:r w:rsidRPr="001513A9">
        <w:rPr>
          <w:b/>
          <w:bCs/>
        </w:rPr>
        <w:t>Fluxo normal dos eventos</w:t>
      </w:r>
      <w:r>
        <w:t xml:space="preserve">: Utilizador/Administrador introduzem login e password, </w:t>
      </w:r>
    </w:p>
    <w:p w14:paraId="3E05AA40" w14:textId="77777777" w:rsidR="001513A9" w:rsidRDefault="001513A9" w:rsidP="001513A9">
      <w:r>
        <w:t>sistema devolve perfil correto. // tem de levar todos os passos para algo acontecer</w:t>
      </w:r>
    </w:p>
    <w:p w14:paraId="7A612A05" w14:textId="77777777" w:rsidR="001513A9" w:rsidRDefault="001513A9" w:rsidP="001513A9">
      <w:r>
        <w:t xml:space="preserve">• </w:t>
      </w:r>
      <w:proofErr w:type="spellStart"/>
      <w:r w:rsidRPr="001513A9">
        <w:rPr>
          <w:b/>
          <w:bCs/>
        </w:rPr>
        <w:t>Subfluxos</w:t>
      </w:r>
      <w:proofErr w:type="spellEnd"/>
      <w:r>
        <w:t>: Não aplicável</w:t>
      </w:r>
    </w:p>
    <w:p w14:paraId="2A9D7AC1" w14:textId="37FA7FB3" w:rsidR="00825112" w:rsidRPr="00825112" w:rsidRDefault="001513A9" w:rsidP="001513A9">
      <w:r>
        <w:t>• Fluxos alternativos/</w:t>
      </w:r>
      <w:r w:rsidRPr="001513A9">
        <w:rPr>
          <w:b/>
          <w:bCs/>
        </w:rPr>
        <w:t>excecionais</w:t>
      </w:r>
      <w:r>
        <w:t xml:space="preserve">: Não </w:t>
      </w:r>
      <w:r w:rsidR="003D7479">
        <w:t>há</w:t>
      </w:r>
    </w:p>
    <w:p w14:paraId="004A07E6" w14:textId="484FBFAB" w:rsidR="00BF260C" w:rsidRDefault="00BF260C" w:rsidP="007F3780">
      <w:pPr>
        <w:ind w:firstLine="708"/>
        <w:jc w:val="both"/>
      </w:pPr>
    </w:p>
    <w:p w14:paraId="53C06D22" w14:textId="312D119A" w:rsidR="00BA5FFF" w:rsidRDefault="00BA5FFF" w:rsidP="00BA5FFF">
      <w:pPr>
        <w:pStyle w:val="Heading2"/>
        <w:ind w:left="0"/>
      </w:pPr>
      <w:r w:rsidRPr="00BA5FFF">
        <w:t xml:space="preserve">CDU 2.1 – CRUD de </w:t>
      </w:r>
      <w:r w:rsidR="00871DB8">
        <w:t>tarefas</w:t>
      </w:r>
      <w:r w:rsidRPr="00BA5FFF">
        <w:t xml:space="preserve"> e </w:t>
      </w:r>
      <w:r w:rsidR="009A459B">
        <w:t>visitas</w:t>
      </w:r>
      <w:r w:rsidRPr="00BA5FFF">
        <w:t xml:space="preserve"> no sistema</w:t>
      </w:r>
    </w:p>
    <w:p w14:paraId="04CAE557" w14:textId="7DC47679" w:rsidR="002A3394" w:rsidRPr="002A3394" w:rsidRDefault="0030544E" w:rsidP="002A3394">
      <w:r>
        <w:rPr>
          <w:noProof/>
        </w:rPr>
        <w:drawing>
          <wp:inline distT="0" distB="0" distL="0" distR="0" wp14:anchorId="291C799F" wp14:editId="20BFEBC4">
            <wp:extent cx="4328160" cy="3779520"/>
            <wp:effectExtent l="0" t="0" r="0" b="0"/>
            <wp:docPr id="21034424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1976D" w14:textId="77777777" w:rsidR="00711A21" w:rsidRDefault="00711A21" w:rsidP="00711A21"/>
    <w:p w14:paraId="20052EE0" w14:textId="3DC2955C" w:rsidR="00711A21" w:rsidRDefault="00711A21" w:rsidP="00711A21">
      <w:r>
        <w:t>ID: CD</w:t>
      </w:r>
      <w:r w:rsidR="00A04B2B">
        <w:t>U2</w:t>
      </w:r>
      <w:r>
        <w:t xml:space="preserve">.1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ível de importância: Must </w:t>
      </w:r>
    </w:p>
    <w:p w14:paraId="01E40AD1" w14:textId="258F4222" w:rsidR="00711A21" w:rsidRDefault="00711A21" w:rsidP="00711A21">
      <w:r>
        <w:t xml:space="preserve">• </w:t>
      </w:r>
      <w:r w:rsidRPr="001513A9">
        <w:rPr>
          <w:b/>
          <w:bCs/>
        </w:rPr>
        <w:t>Nome do Use Case</w:t>
      </w:r>
      <w:r>
        <w:t xml:space="preserve">: </w:t>
      </w:r>
      <w:r w:rsidR="00871DB8">
        <w:t>CRUD de tarefas</w:t>
      </w:r>
    </w:p>
    <w:p w14:paraId="247F9353" w14:textId="5E9CD7F4" w:rsidR="00711A21" w:rsidRDefault="00711A21" w:rsidP="00711A21">
      <w:r>
        <w:t xml:space="preserve">• </w:t>
      </w:r>
      <w:r w:rsidRPr="001513A9">
        <w:rPr>
          <w:b/>
          <w:bCs/>
        </w:rPr>
        <w:t xml:space="preserve">Ator principal: </w:t>
      </w:r>
      <w:r>
        <w:t>Administrador</w:t>
      </w:r>
    </w:p>
    <w:p w14:paraId="4D438EC0" w14:textId="77777777" w:rsidR="00711A21" w:rsidRDefault="00711A21" w:rsidP="00711A21">
      <w:r>
        <w:t xml:space="preserve">• </w:t>
      </w:r>
      <w:r w:rsidRPr="001513A9">
        <w:rPr>
          <w:b/>
          <w:bCs/>
        </w:rPr>
        <w:t>Atores secundários</w:t>
      </w:r>
      <w:r>
        <w:t>: Não aplicável</w:t>
      </w:r>
    </w:p>
    <w:p w14:paraId="33C8440D" w14:textId="2318806B" w:rsidR="00711A21" w:rsidRDefault="00711A21" w:rsidP="00711A21">
      <w:r>
        <w:t xml:space="preserve">• </w:t>
      </w:r>
      <w:r w:rsidRPr="001513A9">
        <w:rPr>
          <w:b/>
          <w:bCs/>
        </w:rPr>
        <w:t>Breve descrição</w:t>
      </w:r>
      <w:r>
        <w:t xml:space="preserve">: O Administrador perante o sistema/aplicação tem </w:t>
      </w:r>
      <w:r w:rsidR="008D7608">
        <w:t xml:space="preserve">acesso </w:t>
      </w:r>
      <w:r w:rsidR="00070A2A">
        <w:t xml:space="preserve">a fazer o CRUD das tarefas, sendo elas a criação </w:t>
      </w:r>
      <w:r w:rsidR="006E3F77">
        <w:t>das mesmas</w:t>
      </w:r>
      <w:r w:rsidR="00070A2A">
        <w:t xml:space="preserve">, a </w:t>
      </w:r>
      <w:r w:rsidR="00302BB1">
        <w:t>remoção</w:t>
      </w:r>
      <w:r w:rsidR="00070A2A">
        <w:t xml:space="preserve">, atualizar </w:t>
      </w:r>
      <w:r w:rsidR="00302BB1">
        <w:t>e apagar as tarefas do sistema.</w:t>
      </w:r>
    </w:p>
    <w:p w14:paraId="24E77A92" w14:textId="7428FD10" w:rsidR="00711A21" w:rsidRDefault="00711A21" w:rsidP="00711A21">
      <w:r>
        <w:t xml:space="preserve">• </w:t>
      </w:r>
      <w:r w:rsidRPr="001513A9">
        <w:rPr>
          <w:b/>
          <w:bCs/>
        </w:rPr>
        <w:t>Ativador</w:t>
      </w:r>
      <w:r>
        <w:t>: Administrador</w:t>
      </w:r>
    </w:p>
    <w:p w14:paraId="7EF1B6AE" w14:textId="4D02AD73" w:rsidR="00711A21" w:rsidRDefault="00711A21" w:rsidP="00711A21">
      <w:r>
        <w:t xml:space="preserve">• </w:t>
      </w:r>
      <w:r w:rsidRPr="001513A9">
        <w:rPr>
          <w:b/>
          <w:bCs/>
        </w:rPr>
        <w:t>Pré-condições</w:t>
      </w:r>
      <w:r>
        <w:t xml:space="preserve">: É necessário </w:t>
      </w:r>
      <w:r w:rsidR="006E3F77">
        <w:t xml:space="preserve">que </w:t>
      </w:r>
      <w:r>
        <w:t xml:space="preserve">o administrador tenha </w:t>
      </w:r>
      <w:r w:rsidR="006E3F77">
        <w:t xml:space="preserve">uma </w:t>
      </w:r>
      <w:r>
        <w:t>conta no sistema.</w:t>
      </w:r>
    </w:p>
    <w:p w14:paraId="19FA2E32" w14:textId="77777777" w:rsidR="00711A21" w:rsidRDefault="00711A21" w:rsidP="00711A21">
      <w:r>
        <w:t xml:space="preserve">• </w:t>
      </w:r>
      <w:r w:rsidRPr="001513A9">
        <w:rPr>
          <w:b/>
          <w:bCs/>
        </w:rPr>
        <w:t>Relacionamentos</w:t>
      </w:r>
      <w:r>
        <w:t>: Não aplicável</w:t>
      </w:r>
    </w:p>
    <w:p w14:paraId="5C02D1CD" w14:textId="03D618DB" w:rsidR="00711A21" w:rsidRDefault="00711A21" w:rsidP="00FC12DA">
      <w:r>
        <w:lastRenderedPageBreak/>
        <w:t xml:space="preserve">• </w:t>
      </w:r>
      <w:r w:rsidRPr="001513A9">
        <w:rPr>
          <w:b/>
          <w:bCs/>
        </w:rPr>
        <w:t>Fluxo normal dos eventos</w:t>
      </w:r>
      <w:r>
        <w:t xml:space="preserve">: </w:t>
      </w:r>
      <w:r w:rsidR="00FC12DA">
        <w:t xml:space="preserve">O </w:t>
      </w:r>
      <w:r w:rsidR="00FC12DA">
        <w:t>Administrador</w:t>
      </w:r>
      <w:r w:rsidR="00FC12DA">
        <w:t xml:space="preserve"> deve fazer o login na aplicação, para o sistema permitir o seu acesso, após a validação no sistema, terá acesso à</w:t>
      </w:r>
      <w:r w:rsidR="00FC12DA">
        <w:t xml:space="preserve"> disponibilidade </w:t>
      </w:r>
      <w:r w:rsidR="00DA25BF">
        <w:t>de fazer o CRUD das tarefas</w:t>
      </w:r>
      <w:r w:rsidR="00FC12DA">
        <w:t>.</w:t>
      </w:r>
    </w:p>
    <w:p w14:paraId="733789F3" w14:textId="77777777" w:rsidR="00711A21" w:rsidRDefault="00711A21" w:rsidP="00711A21">
      <w:r>
        <w:t xml:space="preserve">• </w:t>
      </w:r>
      <w:proofErr w:type="spellStart"/>
      <w:r w:rsidRPr="001513A9">
        <w:rPr>
          <w:b/>
          <w:bCs/>
        </w:rPr>
        <w:t>Subfluxos</w:t>
      </w:r>
      <w:proofErr w:type="spellEnd"/>
      <w:r>
        <w:t>: Não aplicável</w:t>
      </w:r>
    </w:p>
    <w:p w14:paraId="34B41F5F" w14:textId="77777777" w:rsidR="00711A21" w:rsidRDefault="00711A21" w:rsidP="00711A21">
      <w:r>
        <w:t>• Fluxos alternativos/</w:t>
      </w:r>
      <w:r w:rsidRPr="001513A9">
        <w:rPr>
          <w:b/>
          <w:bCs/>
        </w:rPr>
        <w:t>excecionais</w:t>
      </w:r>
      <w:r>
        <w:t>: Não há</w:t>
      </w:r>
    </w:p>
    <w:p w14:paraId="3BD03927" w14:textId="77777777" w:rsidR="00A04B2B" w:rsidRDefault="00A04B2B" w:rsidP="00711A21"/>
    <w:p w14:paraId="6ED2A986" w14:textId="77777777" w:rsidR="00A04B2B" w:rsidRDefault="00A04B2B" w:rsidP="00711A21"/>
    <w:p w14:paraId="32765DF6" w14:textId="49CF7BFB" w:rsidR="00A04B2B" w:rsidRDefault="00A04B2B" w:rsidP="00A04B2B">
      <w:r>
        <w:t>ID: CDU</w:t>
      </w:r>
      <w:r>
        <w:t>2.2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ível de importância: Must </w:t>
      </w:r>
    </w:p>
    <w:p w14:paraId="01FF86F4" w14:textId="4C374C0C" w:rsidR="00A04B2B" w:rsidRDefault="00A04B2B" w:rsidP="00A04B2B">
      <w:r>
        <w:t xml:space="preserve">• </w:t>
      </w:r>
      <w:r w:rsidRPr="001513A9">
        <w:rPr>
          <w:b/>
          <w:bCs/>
        </w:rPr>
        <w:t>Nome do Use Case</w:t>
      </w:r>
      <w:r>
        <w:t xml:space="preserve">: CRUD de </w:t>
      </w:r>
      <w:r>
        <w:t>visitas</w:t>
      </w:r>
    </w:p>
    <w:p w14:paraId="42E902CA" w14:textId="52F8FC0B" w:rsidR="00A04B2B" w:rsidRDefault="00A04B2B" w:rsidP="00A04B2B">
      <w:r>
        <w:t xml:space="preserve">• </w:t>
      </w:r>
      <w:r w:rsidRPr="001513A9">
        <w:rPr>
          <w:b/>
          <w:bCs/>
        </w:rPr>
        <w:t xml:space="preserve">Ator principal: </w:t>
      </w:r>
      <w:r w:rsidR="002B1C9B">
        <w:t>Voluntario</w:t>
      </w:r>
    </w:p>
    <w:p w14:paraId="001CCDCD" w14:textId="77777777" w:rsidR="00A04B2B" w:rsidRDefault="00A04B2B" w:rsidP="00A04B2B">
      <w:r>
        <w:t xml:space="preserve">• </w:t>
      </w:r>
      <w:r w:rsidRPr="001513A9">
        <w:rPr>
          <w:b/>
          <w:bCs/>
        </w:rPr>
        <w:t>Atores secundários</w:t>
      </w:r>
      <w:r>
        <w:t>: Não aplicável</w:t>
      </w:r>
    </w:p>
    <w:p w14:paraId="6C0FEC10" w14:textId="51AE115D" w:rsidR="00A04B2B" w:rsidRDefault="00A04B2B" w:rsidP="00A04B2B">
      <w:r>
        <w:t xml:space="preserve">• </w:t>
      </w:r>
      <w:r w:rsidRPr="001513A9">
        <w:rPr>
          <w:b/>
          <w:bCs/>
        </w:rPr>
        <w:t>Breve descrição</w:t>
      </w:r>
      <w:r>
        <w:t xml:space="preserve">: O </w:t>
      </w:r>
      <w:r w:rsidR="002B1C9B">
        <w:t>Voluntario</w:t>
      </w:r>
      <w:r>
        <w:t xml:space="preserve"> perante o sistema/aplicação tem acesso a fazer o CRUD das </w:t>
      </w:r>
      <w:r w:rsidR="002B1C9B">
        <w:t>visitas</w:t>
      </w:r>
      <w:r>
        <w:t xml:space="preserve">, sendo elas a criação das mesmas, a remoção, atualizar e apagar as </w:t>
      </w:r>
      <w:r w:rsidR="002B1C9B">
        <w:t>visitas</w:t>
      </w:r>
      <w:r>
        <w:t xml:space="preserve"> do sistema.</w:t>
      </w:r>
    </w:p>
    <w:p w14:paraId="39E023AA" w14:textId="77777777" w:rsidR="00A04B2B" w:rsidRDefault="00A04B2B" w:rsidP="00A04B2B">
      <w:r>
        <w:t xml:space="preserve">• </w:t>
      </w:r>
      <w:r w:rsidRPr="001513A9">
        <w:rPr>
          <w:b/>
          <w:bCs/>
        </w:rPr>
        <w:t>Ativador</w:t>
      </w:r>
      <w:r>
        <w:t>: Administrador</w:t>
      </w:r>
    </w:p>
    <w:p w14:paraId="66C510BD" w14:textId="53B6D7AC" w:rsidR="00A04B2B" w:rsidRDefault="00A04B2B" w:rsidP="00A04B2B">
      <w:r>
        <w:t xml:space="preserve">• </w:t>
      </w:r>
      <w:r w:rsidRPr="001513A9">
        <w:rPr>
          <w:b/>
          <w:bCs/>
        </w:rPr>
        <w:t>Pré-condições</w:t>
      </w:r>
      <w:r>
        <w:t xml:space="preserve">: É necessário que o </w:t>
      </w:r>
      <w:r w:rsidR="00A04833">
        <w:t>voluntario</w:t>
      </w:r>
      <w:r>
        <w:t xml:space="preserve"> tenha uma conta no sistema.</w:t>
      </w:r>
    </w:p>
    <w:p w14:paraId="312016A6" w14:textId="77777777" w:rsidR="00A04B2B" w:rsidRDefault="00A04B2B" w:rsidP="00A04B2B">
      <w:r>
        <w:t xml:space="preserve">• </w:t>
      </w:r>
      <w:r w:rsidRPr="001513A9">
        <w:rPr>
          <w:b/>
          <w:bCs/>
        </w:rPr>
        <w:t>Relacionamentos</w:t>
      </w:r>
      <w:r>
        <w:t>: Não aplicável</w:t>
      </w:r>
    </w:p>
    <w:p w14:paraId="3711BF0A" w14:textId="348D811A" w:rsidR="00A04B2B" w:rsidRDefault="00A04B2B" w:rsidP="00A04B2B">
      <w:r>
        <w:t xml:space="preserve">• </w:t>
      </w:r>
      <w:r w:rsidRPr="001513A9">
        <w:rPr>
          <w:b/>
          <w:bCs/>
        </w:rPr>
        <w:t>Fluxo normal dos eventos</w:t>
      </w:r>
      <w:r>
        <w:t xml:space="preserve">: O </w:t>
      </w:r>
      <w:r w:rsidR="00552612">
        <w:t>Voluntario</w:t>
      </w:r>
      <w:r>
        <w:t xml:space="preserve"> deve fazer o login na aplicação, para o sistema permitir o seu acesso, após a validação no sistema, terá acesso à disponibilidade de fazer o CRUD das </w:t>
      </w:r>
      <w:r w:rsidR="00552612">
        <w:t>visitas</w:t>
      </w:r>
      <w:r>
        <w:t>.</w:t>
      </w:r>
    </w:p>
    <w:p w14:paraId="3EDAA937" w14:textId="77777777" w:rsidR="00A04B2B" w:rsidRDefault="00A04B2B" w:rsidP="00A04B2B">
      <w:r>
        <w:t xml:space="preserve">• </w:t>
      </w:r>
      <w:proofErr w:type="spellStart"/>
      <w:r w:rsidRPr="001513A9">
        <w:rPr>
          <w:b/>
          <w:bCs/>
        </w:rPr>
        <w:t>Subfluxos</w:t>
      </w:r>
      <w:proofErr w:type="spellEnd"/>
      <w:r>
        <w:t>: Não aplicável</w:t>
      </w:r>
    </w:p>
    <w:p w14:paraId="00E37E71" w14:textId="07456221" w:rsidR="00A04B2B" w:rsidRPr="00825112" w:rsidRDefault="00A04B2B" w:rsidP="00711A21">
      <w:r>
        <w:t>• Fluxos alternativos/</w:t>
      </w:r>
      <w:r w:rsidRPr="001513A9">
        <w:rPr>
          <w:b/>
          <w:bCs/>
        </w:rPr>
        <w:t>excecionais</w:t>
      </w:r>
      <w:r>
        <w:t>: Não há</w:t>
      </w:r>
    </w:p>
    <w:p w14:paraId="4A4F564A" w14:textId="445F81D6" w:rsidR="00682AA5" w:rsidRDefault="00682AA5" w:rsidP="00682AA5">
      <w:pPr>
        <w:pStyle w:val="Heading2"/>
        <w:ind w:left="0"/>
      </w:pPr>
      <w:r w:rsidRPr="00BA5FFF">
        <w:t xml:space="preserve">CDU </w:t>
      </w:r>
      <w:r>
        <w:t>3</w:t>
      </w:r>
      <w:r w:rsidRPr="00BA5FFF">
        <w:t>.1 – CRUD d</w:t>
      </w:r>
      <w:r>
        <w:t xml:space="preserve">os </w:t>
      </w:r>
      <w:r w:rsidR="002A47E4">
        <w:t>Voluntários</w:t>
      </w:r>
      <w:r w:rsidR="0042521A">
        <w:rPr>
          <w:noProof/>
        </w:rPr>
        <w:drawing>
          <wp:inline distT="0" distB="0" distL="0" distR="0" wp14:anchorId="605AE4D0" wp14:editId="2BB470FE">
            <wp:extent cx="4640580" cy="2979420"/>
            <wp:effectExtent l="0" t="0" r="7620" b="0"/>
            <wp:docPr id="7451513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E2E7F" w14:textId="77777777" w:rsidR="00682AA5" w:rsidRDefault="00682AA5" w:rsidP="00682AA5"/>
    <w:p w14:paraId="153AA145" w14:textId="3357081F" w:rsidR="00682AA5" w:rsidRDefault="00682AA5" w:rsidP="00682AA5">
      <w:r>
        <w:lastRenderedPageBreak/>
        <w:t>ID: CDU</w:t>
      </w:r>
      <w:r w:rsidR="00775699">
        <w:t>3</w:t>
      </w:r>
      <w:r>
        <w:t xml:space="preserve">.1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ível de importância: Must </w:t>
      </w:r>
    </w:p>
    <w:p w14:paraId="05499376" w14:textId="146494D1" w:rsidR="00682AA5" w:rsidRDefault="00682AA5" w:rsidP="00682AA5">
      <w:r>
        <w:t xml:space="preserve">• </w:t>
      </w:r>
      <w:r w:rsidRPr="001513A9">
        <w:rPr>
          <w:b/>
          <w:bCs/>
        </w:rPr>
        <w:t>Nome do Use Case</w:t>
      </w:r>
      <w:r>
        <w:t xml:space="preserve">: </w:t>
      </w:r>
      <w:r w:rsidR="00B649E0">
        <w:t xml:space="preserve">Gestão dos </w:t>
      </w:r>
      <w:r w:rsidR="002A47E4">
        <w:t>voluntários</w:t>
      </w:r>
    </w:p>
    <w:p w14:paraId="72AABC9A" w14:textId="77777777" w:rsidR="00682AA5" w:rsidRDefault="00682AA5" w:rsidP="00682AA5">
      <w:r>
        <w:t xml:space="preserve">• </w:t>
      </w:r>
      <w:r w:rsidRPr="001513A9">
        <w:rPr>
          <w:b/>
          <w:bCs/>
        </w:rPr>
        <w:t xml:space="preserve">Ator principal: </w:t>
      </w:r>
      <w:r>
        <w:t>Administrador</w:t>
      </w:r>
    </w:p>
    <w:p w14:paraId="1B125CA1" w14:textId="77777777" w:rsidR="00682AA5" w:rsidRDefault="00682AA5" w:rsidP="00682AA5">
      <w:r>
        <w:t xml:space="preserve">• </w:t>
      </w:r>
      <w:r w:rsidRPr="001513A9">
        <w:rPr>
          <w:b/>
          <w:bCs/>
        </w:rPr>
        <w:t>Atores secundários</w:t>
      </w:r>
      <w:r>
        <w:t>: Não aplicável</w:t>
      </w:r>
    </w:p>
    <w:p w14:paraId="2A78498E" w14:textId="2E42CA19" w:rsidR="00682AA5" w:rsidRDefault="00682AA5" w:rsidP="00682AA5">
      <w:r>
        <w:t xml:space="preserve">• </w:t>
      </w:r>
      <w:r w:rsidRPr="001513A9">
        <w:rPr>
          <w:b/>
          <w:bCs/>
        </w:rPr>
        <w:t>Breve descrição</w:t>
      </w:r>
      <w:r>
        <w:t>: O Administrador perante o sistema/aplicação tem acesso a fazer o CRUD d</w:t>
      </w:r>
      <w:r w:rsidR="00B649E0">
        <w:t xml:space="preserve">os </w:t>
      </w:r>
      <w:r w:rsidR="002A47E4">
        <w:t>voluntários</w:t>
      </w:r>
      <w:r>
        <w:t>, sendo elas a criação das mesmas, a remoção, atualizar e apagar as tarefas do sistema.</w:t>
      </w:r>
    </w:p>
    <w:p w14:paraId="63AAA7D9" w14:textId="77777777" w:rsidR="00682AA5" w:rsidRDefault="00682AA5" w:rsidP="00682AA5">
      <w:r>
        <w:t xml:space="preserve">• </w:t>
      </w:r>
      <w:r w:rsidRPr="001513A9">
        <w:rPr>
          <w:b/>
          <w:bCs/>
        </w:rPr>
        <w:t>Ativador</w:t>
      </w:r>
      <w:r>
        <w:t>: Administrador</w:t>
      </w:r>
    </w:p>
    <w:p w14:paraId="24F612D0" w14:textId="77777777" w:rsidR="00682AA5" w:rsidRDefault="00682AA5" w:rsidP="00682AA5">
      <w:r>
        <w:t xml:space="preserve">• </w:t>
      </w:r>
      <w:r w:rsidRPr="001513A9">
        <w:rPr>
          <w:b/>
          <w:bCs/>
        </w:rPr>
        <w:t>Pré-condições</w:t>
      </w:r>
      <w:r>
        <w:t>: É necessário que o administrador tenha uma conta no sistema.</w:t>
      </w:r>
    </w:p>
    <w:p w14:paraId="0F3C8D62" w14:textId="77777777" w:rsidR="00682AA5" w:rsidRDefault="00682AA5" w:rsidP="00682AA5">
      <w:r>
        <w:t xml:space="preserve">• </w:t>
      </w:r>
      <w:r w:rsidRPr="001513A9">
        <w:rPr>
          <w:b/>
          <w:bCs/>
        </w:rPr>
        <w:t>Relacionamentos</w:t>
      </w:r>
      <w:r>
        <w:t>: Não aplicável</w:t>
      </w:r>
    </w:p>
    <w:p w14:paraId="638AF91C" w14:textId="77777777" w:rsidR="00466452" w:rsidRDefault="00682AA5" w:rsidP="00682AA5">
      <w:r>
        <w:t xml:space="preserve">• </w:t>
      </w:r>
      <w:r w:rsidRPr="001513A9">
        <w:rPr>
          <w:b/>
          <w:bCs/>
        </w:rPr>
        <w:t>Fluxo normal dos eventos</w:t>
      </w:r>
      <w:r>
        <w:t>: O Administrador deve fazer o login na aplicação, para o sistema permitir o seu acesso, após a validação no sistema, terá acesso à disponibilidade de fazer o CRUD d</w:t>
      </w:r>
      <w:r w:rsidR="00187285">
        <w:t xml:space="preserve">os </w:t>
      </w:r>
      <w:r w:rsidR="002A47E4">
        <w:t>voluntários</w:t>
      </w:r>
      <w:r>
        <w:t>.</w:t>
      </w:r>
    </w:p>
    <w:p w14:paraId="61AC04B2" w14:textId="1D265B58" w:rsidR="00682AA5" w:rsidRDefault="00682AA5" w:rsidP="00682AA5">
      <w:r>
        <w:t xml:space="preserve">• </w:t>
      </w:r>
      <w:proofErr w:type="spellStart"/>
      <w:r w:rsidRPr="001513A9">
        <w:rPr>
          <w:b/>
          <w:bCs/>
        </w:rPr>
        <w:t>Subfluxos</w:t>
      </w:r>
      <w:proofErr w:type="spellEnd"/>
      <w:r>
        <w:t>: Não aplicável</w:t>
      </w:r>
    </w:p>
    <w:p w14:paraId="1F3D0B24" w14:textId="77777777" w:rsidR="00682AA5" w:rsidRDefault="00682AA5" w:rsidP="00682AA5">
      <w:r>
        <w:t>• Fluxos alternativos/</w:t>
      </w:r>
      <w:r w:rsidRPr="001513A9">
        <w:rPr>
          <w:b/>
          <w:bCs/>
        </w:rPr>
        <w:t>excecionais</w:t>
      </w:r>
      <w:r>
        <w:t>: Não há</w:t>
      </w:r>
    </w:p>
    <w:p w14:paraId="042F204B" w14:textId="77777777" w:rsidR="006A37A2" w:rsidRDefault="006A37A2" w:rsidP="00682AA5"/>
    <w:p w14:paraId="0B8DA641" w14:textId="77777777" w:rsidR="004B692D" w:rsidRDefault="004B692D" w:rsidP="00682AA5"/>
    <w:p w14:paraId="3EBCFB6B" w14:textId="037C9154" w:rsidR="006A37A2" w:rsidRDefault="006A37A2" w:rsidP="006A37A2">
      <w:r>
        <w:t>ID: CDU3.</w:t>
      </w:r>
      <w:r>
        <w:t>2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ível de importância: Must </w:t>
      </w:r>
    </w:p>
    <w:p w14:paraId="730604E5" w14:textId="15F19F89" w:rsidR="006A37A2" w:rsidRDefault="006A37A2" w:rsidP="006A37A2">
      <w:r>
        <w:t xml:space="preserve">• </w:t>
      </w:r>
      <w:r w:rsidRPr="001513A9">
        <w:rPr>
          <w:b/>
          <w:bCs/>
        </w:rPr>
        <w:t>Nome do Use Case</w:t>
      </w:r>
      <w:r>
        <w:t xml:space="preserve">: </w:t>
      </w:r>
      <w:r>
        <w:t xml:space="preserve">Execução de estatísticas das visitas </w:t>
      </w:r>
    </w:p>
    <w:p w14:paraId="48F6BAE7" w14:textId="77777777" w:rsidR="006A37A2" w:rsidRDefault="006A37A2" w:rsidP="006A37A2">
      <w:r>
        <w:t xml:space="preserve">• </w:t>
      </w:r>
      <w:r w:rsidRPr="001513A9">
        <w:rPr>
          <w:b/>
          <w:bCs/>
        </w:rPr>
        <w:t xml:space="preserve">Ator principal: </w:t>
      </w:r>
      <w:r>
        <w:t>Administrador</w:t>
      </w:r>
    </w:p>
    <w:p w14:paraId="3C6D178B" w14:textId="77777777" w:rsidR="006A37A2" w:rsidRDefault="006A37A2" w:rsidP="006A37A2">
      <w:r>
        <w:t xml:space="preserve">• </w:t>
      </w:r>
      <w:r w:rsidRPr="001513A9">
        <w:rPr>
          <w:b/>
          <w:bCs/>
        </w:rPr>
        <w:t>Atores secundários</w:t>
      </w:r>
      <w:r>
        <w:t>: Não aplicável</w:t>
      </w:r>
    </w:p>
    <w:p w14:paraId="402D115A" w14:textId="4B03DCFD" w:rsidR="006A37A2" w:rsidRDefault="006A37A2" w:rsidP="006A37A2">
      <w:r>
        <w:t xml:space="preserve">• </w:t>
      </w:r>
      <w:r w:rsidRPr="001513A9">
        <w:rPr>
          <w:b/>
          <w:bCs/>
        </w:rPr>
        <w:t>Breve descrição</w:t>
      </w:r>
      <w:r>
        <w:t xml:space="preserve">: O Administrador perante o sistema/aplicação tem acesso a fazer </w:t>
      </w:r>
      <w:r w:rsidR="004C64D0">
        <w:t>a recolha de dados das visitas</w:t>
      </w:r>
      <w:r w:rsidR="00906CA2">
        <w:t>, para os f</w:t>
      </w:r>
      <w:r w:rsidR="00C67533">
        <w:t>ins necessários do próprio</w:t>
      </w:r>
      <w:r w:rsidR="00D52980">
        <w:t xml:space="preserve">. A criação de relatórios sobre as visitas e uma </w:t>
      </w:r>
      <w:r w:rsidR="00650E10">
        <w:t>ação</w:t>
      </w:r>
      <w:r w:rsidR="00D52980">
        <w:t xml:space="preserve"> </w:t>
      </w:r>
      <w:r w:rsidR="00711FC9">
        <w:t>crucial</w:t>
      </w:r>
      <w:r w:rsidR="00EF3C21">
        <w:t xml:space="preserve"> para o sistema.</w:t>
      </w:r>
    </w:p>
    <w:p w14:paraId="1BFF8C14" w14:textId="77777777" w:rsidR="006A37A2" w:rsidRDefault="006A37A2" w:rsidP="006A37A2">
      <w:r>
        <w:t xml:space="preserve">• </w:t>
      </w:r>
      <w:r w:rsidRPr="001513A9">
        <w:rPr>
          <w:b/>
          <w:bCs/>
        </w:rPr>
        <w:t>Ativador</w:t>
      </w:r>
      <w:r>
        <w:t>: Administrador</w:t>
      </w:r>
    </w:p>
    <w:p w14:paraId="35ADA1B3" w14:textId="77777777" w:rsidR="006A37A2" w:rsidRDefault="006A37A2" w:rsidP="006A37A2">
      <w:r>
        <w:t xml:space="preserve">• </w:t>
      </w:r>
      <w:r w:rsidRPr="001513A9">
        <w:rPr>
          <w:b/>
          <w:bCs/>
        </w:rPr>
        <w:t>Pré-condições</w:t>
      </w:r>
      <w:r>
        <w:t>: É necessário que o administrador tenha uma conta no sistema.</w:t>
      </w:r>
    </w:p>
    <w:p w14:paraId="61211FF9" w14:textId="77777777" w:rsidR="006A37A2" w:rsidRDefault="006A37A2" w:rsidP="006A37A2">
      <w:r>
        <w:t xml:space="preserve">• </w:t>
      </w:r>
      <w:r w:rsidRPr="001513A9">
        <w:rPr>
          <w:b/>
          <w:bCs/>
        </w:rPr>
        <w:t>Relacionamentos</w:t>
      </w:r>
      <w:r>
        <w:t>: Não aplicável</w:t>
      </w:r>
    </w:p>
    <w:p w14:paraId="4ED48C64" w14:textId="64AE6D76" w:rsidR="006A37A2" w:rsidRDefault="006A37A2" w:rsidP="006A37A2">
      <w:r>
        <w:t xml:space="preserve">• </w:t>
      </w:r>
      <w:r w:rsidRPr="001513A9">
        <w:rPr>
          <w:b/>
          <w:bCs/>
        </w:rPr>
        <w:t>Fluxo normal dos eventos</w:t>
      </w:r>
      <w:r>
        <w:t xml:space="preserve">: O Administrador deve fazer o login na aplicação, para o sistema permitir o seu acesso, após a validação no sistema, terá acesso à disponibilidade de fazer o </w:t>
      </w:r>
      <w:r w:rsidR="00EF3C21">
        <w:t>relatórios/estatísticas dos dados das visitas e dos voluntários.</w:t>
      </w:r>
    </w:p>
    <w:p w14:paraId="4B1AB89C" w14:textId="77777777" w:rsidR="006A37A2" w:rsidRDefault="006A37A2" w:rsidP="006A37A2">
      <w:r>
        <w:t xml:space="preserve">• </w:t>
      </w:r>
      <w:proofErr w:type="spellStart"/>
      <w:r w:rsidRPr="001513A9">
        <w:rPr>
          <w:b/>
          <w:bCs/>
        </w:rPr>
        <w:t>Subfluxos</w:t>
      </w:r>
      <w:proofErr w:type="spellEnd"/>
      <w:r>
        <w:t>: Não aplicável</w:t>
      </w:r>
    </w:p>
    <w:p w14:paraId="5B29222B" w14:textId="77777777" w:rsidR="006A37A2" w:rsidRDefault="006A37A2" w:rsidP="006A37A2">
      <w:r>
        <w:t>• Fluxos alternativos/</w:t>
      </w:r>
      <w:r w:rsidRPr="001513A9">
        <w:rPr>
          <w:b/>
          <w:bCs/>
        </w:rPr>
        <w:t>excecionais</w:t>
      </w:r>
      <w:r>
        <w:t>: Não há</w:t>
      </w:r>
    </w:p>
    <w:p w14:paraId="2F788CC4" w14:textId="77777777" w:rsidR="006A37A2" w:rsidRDefault="006A37A2" w:rsidP="00682AA5"/>
    <w:p w14:paraId="75D586F6" w14:textId="77777777" w:rsidR="006A37A2" w:rsidRDefault="006A37A2" w:rsidP="00682AA5"/>
    <w:p w14:paraId="1119FFA9" w14:textId="4EC5D904" w:rsidR="004B692D" w:rsidRDefault="004B692D" w:rsidP="004B692D">
      <w:pPr>
        <w:pStyle w:val="Heading2"/>
        <w:ind w:left="0"/>
      </w:pPr>
      <w:r w:rsidRPr="00BA5FFF">
        <w:lastRenderedPageBreak/>
        <w:t xml:space="preserve">CDU </w:t>
      </w:r>
      <w:r>
        <w:t>4</w:t>
      </w:r>
      <w:r w:rsidRPr="00BA5FFF">
        <w:t xml:space="preserve">.1 – CRUD </w:t>
      </w:r>
      <w:r w:rsidRPr="00BA5FFF">
        <w:t>d</w:t>
      </w:r>
      <w:r>
        <w:t xml:space="preserve">as doações </w:t>
      </w:r>
      <w:r w:rsidR="001A165A">
        <w:rPr>
          <w:noProof/>
        </w:rPr>
        <w:drawing>
          <wp:inline distT="0" distB="0" distL="0" distR="0" wp14:anchorId="65EBB96D" wp14:editId="6639B446">
            <wp:extent cx="3962400" cy="2727960"/>
            <wp:effectExtent l="0" t="0" r="0" b="0"/>
            <wp:docPr id="1198833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19DA9" w14:textId="77777777" w:rsidR="004B692D" w:rsidRDefault="004B692D" w:rsidP="004B692D"/>
    <w:p w14:paraId="7ABA16C3" w14:textId="0AD63720" w:rsidR="004B692D" w:rsidRDefault="004B692D" w:rsidP="004B692D">
      <w:r>
        <w:t xml:space="preserve">ID: CDU3.1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ível de importância: </w:t>
      </w:r>
      <w:r w:rsidR="006507DE">
        <w:t>Considerável</w:t>
      </w:r>
    </w:p>
    <w:p w14:paraId="500823C9" w14:textId="149DC530" w:rsidR="004B692D" w:rsidRDefault="004B692D" w:rsidP="004B692D">
      <w:r>
        <w:t xml:space="preserve">• </w:t>
      </w:r>
      <w:r w:rsidRPr="001513A9">
        <w:rPr>
          <w:b/>
          <w:bCs/>
        </w:rPr>
        <w:t>Nome do Use Case</w:t>
      </w:r>
      <w:r>
        <w:t xml:space="preserve">: </w:t>
      </w:r>
      <w:r>
        <w:t>CRUD das doações</w:t>
      </w:r>
    </w:p>
    <w:p w14:paraId="6351B40D" w14:textId="77777777" w:rsidR="004B692D" w:rsidRDefault="004B692D" w:rsidP="004B692D">
      <w:r>
        <w:t xml:space="preserve">• </w:t>
      </w:r>
      <w:r w:rsidRPr="001513A9">
        <w:rPr>
          <w:b/>
          <w:bCs/>
        </w:rPr>
        <w:t xml:space="preserve">Ator principal: </w:t>
      </w:r>
      <w:r>
        <w:t>Administrador</w:t>
      </w:r>
    </w:p>
    <w:p w14:paraId="5075555A" w14:textId="77777777" w:rsidR="004B692D" w:rsidRDefault="004B692D" w:rsidP="004B692D">
      <w:r>
        <w:t xml:space="preserve">• </w:t>
      </w:r>
      <w:r w:rsidRPr="001513A9">
        <w:rPr>
          <w:b/>
          <w:bCs/>
        </w:rPr>
        <w:t>Atores secundários</w:t>
      </w:r>
      <w:r>
        <w:t>: Não aplicável</w:t>
      </w:r>
    </w:p>
    <w:p w14:paraId="4058367C" w14:textId="5891B5C5" w:rsidR="004B692D" w:rsidRDefault="004B692D" w:rsidP="004B692D">
      <w:r>
        <w:t xml:space="preserve">• </w:t>
      </w:r>
      <w:r w:rsidRPr="001513A9">
        <w:rPr>
          <w:b/>
          <w:bCs/>
        </w:rPr>
        <w:t>Breve descrição</w:t>
      </w:r>
      <w:r>
        <w:t>: O Administrador perante o sistema/aplicação tem acesso a fazer o CRUD d</w:t>
      </w:r>
      <w:r>
        <w:t xml:space="preserve">as </w:t>
      </w:r>
      <w:r w:rsidR="006507DE">
        <w:t>doações</w:t>
      </w:r>
      <w:r>
        <w:t xml:space="preserve">, sendo elas a criação das mesmas, a remoção, atualizar e apagar as </w:t>
      </w:r>
      <w:r w:rsidR="006507DE">
        <w:t>doações</w:t>
      </w:r>
      <w:r>
        <w:t xml:space="preserve"> do sistema.</w:t>
      </w:r>
    </w:p>
    <w:p w14:paraId="132F1641" w14:textId="77777777" w:rsidR="004B692D" w:rsidRDefault="004B692D" w:rsidP="004B692D">
      <w:r>
        <w:t xml:space="preserve">• </w:t>
      </w:r>
      <w:r w:rsidRPr="001513A9">
        <w:rPr>
          <w:b/>
          <w:bCs/>
        </w:rPr>
        <w:t>Ativador</w:t>
      </w:r>
      <w:r>
        <w:t>: Administrador</w:t>
      </w:r>
    </w:p>
    <w:p w14:paraId="107581F9" w14:textId="77777777" w:rsidR="004B692D" w:rsidRDefault="004B692D" w:rsidP="004B692D">
      <w:r>
        <w:t xml:space="preserve">• </w:t>
      </w:r>
      <w:r w:rsidRPr="001513A9">
        <w:rPr>
          <w:b/>
          <w:bCs/>
        </w:rPr>
        <w:t>Pré-condições</w:t>
      </w:r>
      <w:r>
        <w:t>: É necessário que o administrador tenha uma conta no sistema.</w:t>
      </w:r>
    </w:p>
    <w:p w14:paraId="0707F671" w14:textId="77777777" w:rsidR="004B692D" w:rsidRDefault="004B692D" w:rsidP="004B692D">
      <w:r>
        <w:t xml:space="preserve">• </w:t>
      </w:r>
      <w:r w:rsidRPr="001513A9">
        <w:rPr>
          <w:b/>
          <w:bCs/>
        </w:rPr>
        <w:t>Relacionamentos</w:t>
      </w:r>
      <w:r>
        <w:t>: Não aplicável</w:t>
      </w:r>
    </w:p>
    <w:p w14:paraId="5785FD61" w14:textId="21C8BFD5" w:rsidR="004B692D" w:rsidRDefault="004B692D" w:rsidP="004B692D">
      <w:r>
        <w:t xml:space="preserve">• </w:t>
      </w:r>
      <w:r w:rsidRPr="001513A9">
        <w:rPr>
          <w:b/>
          <w:bCs/>
        </w:rPr>
        <w:t>Fluxo normal dos eventos</w:t>
      </w:r>
      <w:r>
        <w:t>: O Administrador deve fazer o login na aplicação, para o sistema permitir o seu acesso, após a validação no sistema, terá acesso à disponibilidade de fazer o CRUD d</w:t>
      </w:r>
      <w:r w:rsidR="006507DE">
        <w:t>as doações</w:t>
      </w:r>
      <w:r>
        <w:t>.</w:t>
      </w:r>
    </w:p>
    <w:p w14:paraId="4A565225" w14:textId="77777777" w:rsidR="004B692D" w:rsidRDefault="004B692D" w:rsidP="004B692D">
      <w:r>
        <w:t xml:space="preserve">• </w:t>
      </w:r>
      <w:proofErr w:type="spellStart"/>
      <w:r w:rsidRPr="001513A9">
        <w:rPr>
          <w:b/>
          <w:bCs/>
        </w:rPr>
        <w:t>Subfluxos</w:t>
      </w:r>
      <w:proofErr w:type="spellEnd"/>
      <w:r>
        <w:t>: Não aplicável</w:t>
      </w:r>
    </w:p>
    <w:p w14:paraId="6C9A4276" w14:textId="77777777" w:rsidR="004B692D" w:rsidRDefault="004B692D" w:rsidP="004B692D">
      <w:r>
        <w:t>• Fluxos alternativos/</w:t>
      </w:r>
      <w:r w:rsidRPr="001513A9">
        <w:rPr>
          <w:b/>
          <w:bCs/>
        </w:rPr>
        <w:t>excecionais</w:t>
      </w:r>
      <w:r>
        <w:t>: Não há</w:t>
      </w:r>
    </w:p>
    <w:p w14:paraId="6912CB9C" w14:textId="77777777" w:rsidR="004B692D" w:rsidRDefault="004B692D" w:rsidP="00682AA5"/>
    <w:p w14:paraId="0271D685" w14:textId="77777777" w:rsidR="006A37A2" w:rsidRDefault="006A37A2" w:rsidP="00682AA5"/>
    <w:p w14:paraId="1D5F002E" w14:textId="77777777" w:rsidR="00775699" w:rsidRDefault="00775699" w:rsidP="00682AA5"/>
    <w:p w14:paraId="100810B2" w14:textId="77777777" w:rsidR="00775699" w:rsidRDefault="00775699" w:rsidP="00682AA5"/>
    <w:p w14:paraId="495A770B" w14:textId="77777777" w:rsidR="00775699" w:rsidRDefault="00775699" w:rsidP="00682AA5"/>
    <w:p w14:paraId="31DA553F" w14:textId="77777777" w:rsidR="00711A21" w:rsidRPr="00711A21" w:rsidRDefault="00711A21" w:rsidP="00711A21"/>
    <w:p w14:paraId="7D08ACED" w14:textId="1810B36F" w:rsidR="00303274" w:rsidRDefault="00303274" w:rsidP="00BA5FFF">
      <w:pPr>
        <w:pStyle w:val="Heading2"/>
      </w:pPr>
      <w:r>
        <w:lastRenderedPageBreak/>
        <w:br w:type="page"/>
      </w:r>
    </w:p>
    <w:p w14:paraId="59812402" w14:textId="77777777" w:rsidR="00682AA5" w:rsidRPr="00682AA5" w:rsidRDefault="00682AA5" w:rsidP="00682AA5"/>
    <w:p w14:paraId="40420E20" w14:textId="44653AB5" w:rsidR="007D0BAF" w:rsidRPr="00C76BA0" w:rsidRDefault="005006FC" w:rsidP="00CC3742">
      <w:pPr>
        <w:pStyle w:val="Heading1"/>
        <w:spacing w:before="0" w:line="360" w:lineRule="auto"/>
        <w:ind w:firstLine="708"/>
        <w:rPr>
          <w:b w:val="0"/>
          <w:bCs/>
          <w:sz w:val="28"/>
          <w:szCs w:val="28"/>
        </w:rPr>
      </w:pPr>
      <w:bookmarkStart w:id="41" w:name="_Toc180441276"/>
      <w:bookmarkStart w:id="42" w:name="_Toc183357073"/>
      <w:r w:rsidRPr="00C76BA0">
        <w:rPr>
          <w:b w:val="0"/>
          <w:bCs/>
          <w:sz w:val="28"/>
          <w:szCs w:val="28"/>
        </w:rPr>
        <w:t>1</w:t>
      </w:r>
      <w:r w:rsidR="0091341E">
        <w:rPr>
          <w:b w:val="0"/>
          <w:bCs/>
          <w:sz w:val="28"/>
          <w:szCs w:val="28"/>
        </w:rPr>
        <w:t>9</w:t>
      </w:r>
      <w:r w:rsidR="007D0BAF" w:rsidRPr="00C76BA0">
        <w:rPr>
          <w:b w:val="0"/>
          <w:bCs/>
          <w:sz w:val="28"/>
          <w:szCs w:val="28"/>
        </w:rPr>
        <w:t>. Consideraç</w:t>
      </w:r>
      <w:r w:rsidR="00A35319" w:rsidRPr="00C76BA0">
        <w:rPr>
          <w:b w:val="0"/>
          <w:bCs/>
          <w:sz w:val="28"/>
          <w:szCs w:val="28"/>
        </w:rPr>
        <w:t>ões</w:t>
      </w:r>
      <w:bookmarkEnd w:id="41"/>
      <w:bookmarkEnd w:id="42"/>
    </w:p>
    <w:p w14:paraId="0743AD3F" w14:textId="77777777" w:rsidR="00A35319" w:rsidRDefault="00A35319" w:rsidP="001A59D9">
      <w:pPr>
        <w:spacing w:after="0" w:line="360" w:lineRule="auto"/>
        <w:jc w:val="both"/>
      </w:pPr>
    </w:p>
    <w:p w14:paraId="08186C2A" w14:textId="77777777" w:rsidR="00566514" w:rsidRDefault="00566514" w:rsidP="00566514">
      <w:pPr>
        <w:spacing w:after="0" w:line="360" w:lineRule="auto"/>
        <w:ind w:firstLine="708"/>
        <w:jc w:val="both"/>
        <w:rPr>
          <w:bCs/>
        </w:rPr>
      </w:pPr>
      <w:r w:rsidRPr="00566514">
        <w:rPr>
          <w:bCs/>
        </w:rPr>
        <w:t xml:space="preserve">As considerações para o desenvolvimento deste projeto envolvem a necessidade de uma comunicação contínua e eficaz entre os membros da equipa para garantir o alinhamento das tarefas e o cumprimento dos prazos. Além disso, é importante ter em conta a usabilidade da aplicação, uma vez que os futuros utilizadores, como os voluntários e a gerente da loja social, podem ter diferentes níveis de familiaridade com tecnologia. </w:t>
      </w:r>
    </w:p>
    <w:p w14:paraId="088065F8" w14:textId="45C094C7" w:rsidR="00B44AD2" w:rsidRDefault="00566514" w:rsidP="00566514">
      <w:pPr>
        <w:spacing w:after="0" w:line="360" w:lineRule="auto"/>
        <w:ind w:firstLine="708"/>
        <w:jc w:val="both"/>
        <w:rPr>
          <w:bCs/>
        </w:rPr>
      </w:pPr>
      <w:r w:rsidRPr="00566514">
        <w:rPr>
          <w:bCs/>
        </w:rPr>
        <w:t>A integração das funcionalidades deve ser feita de forma simples e intuitiva, garantindo que a aplicação contribua de forma eficaz para otimizar as operações diárias da loja, sem sobrecarregar os utilizadores com processos complexos.</w:t>
      </w:r>
      <w:r w:rsidR="00B44AD2">
        <w:rPr>
          <w:bCs/>
        </w:rPr>
        <w:br w:type="page"/>
      </w:r>
    </w:p>
    <w:p w14:paraId="054A980F" w14:textId="66525A9D" w:rsidR="002E333A" w:rsidRPr="00C76BA0" w:rsidRDefault="0091341E" w:rsidP="00CC3742">
      <w:pPr>
        <w:pStyle w:val="Heading1"/>
        <w:ind w:firstLine="708"/>
        <w:rPr>
          <w:b w:val="0"/>
          <w:sz w:val="28"/>
          <w:szCs w:val="28"/>
        </w:rPr>
      </w:pPr>
      <w:bookmarkStart w:id="43" w:name="_Toc180441277"/>
      <w:bookmarkStart w:id="44" w:name="_Toc183357074"/>
      <w:r>
        <w:rPr>
          <w:b w:val="0"/>
          <w:sz w:val="28"/>
          <w:szCs w:val="28"/>
        </w:rPr>
        <w:lastRenderedPageBreak/>
        <w:t>20</w:t>
      </w:r>
      <w:r w:rsidR="00074990" w:rsidRPr="00C76BA0">
        <w:rPr>
          <w:b w:val="0"/>
          <w:sz w:val="28"/>
          <w:szCs w:val="28"/>
        </w:rPr>
        <w:t xml:space="preserve">. </w:t>
      </w:r>
      <w:r w:rsidR="005976B7" w:rsidRPr="00C76BA0">
        <w:rPr>
          <w:b w:val="0"/>
          <w:sz w:val="28"/>
          <w:szCs w:val="28"/>
        </w:rPr>
        <w:t>R</w:t>
      </w:r>
      <w:r w:rsidR="00D44DF2" w:rsidRPr="00C76BA0">
        <w:rPr>
          <w:b w:val="0"/>
          <w:sz w:val="28"/>
          <w:szCs w:val="28"/>
        </w:rPr>
        <w:t>eferências</w:t>
      </w:r>
      <w:bookmarkEnd w:id="43"/>
      <w:bookmarkEnd w:id="44"/>
    </w:p>
    <w:p w14:paraId="4834D87B" w14:textId="77777777" w:rsidR="00611359" w:rsidRDefault="00611359" w:rsidP="00CA00FC">
      <w:pPr>
        <w:spacing w:after="0" w:line="360" w:lineRule="auto"/>
        <w:jc w:val="both"/>
      </w:pPr>
    </w:p>
    <w:p w14:paraId="6A8A3AAD" w14:textId="4BB67D64" w:rsidR="00CA00FC" w:rsidRPr="00816030" w:rsidRDefault="00CA00FC" w:rsidP="00CA00FC">
      <w:pPr>
        <w:spacing w:after="0" w:line="360" w:lineRule="auto"/>
        <w:jc w:val="both"/>
      </w:pPr>
      <w:proofErr w:type="spellStart"/>
      <w:r>
        <w:t>A</w:t>
      </w:r>
      <w:r w:rsidR="005F2BBF">
        <w:t>rtero</w:t>
      </w:r>
      <w:proofErr w:type="spellEnd"/>
      <w:r>
        <w:t xml:space="preserve">, </w:t>
      </w:r>
      <w:r w:rsidR="00C77803">
        <w:t>M. A</w:t>
      </w:r>
      <w:r w:rsidR="005F2BBF">
        <w:t>.</w:t>
      </w:r>
      <w:r w:rsidR="00C77803">
        <w:t xml:space="preserve"> (</w:t>
      </w:r>
      <w:r w:rsidR="004F642A">
        <w:t>2016)</w:t>
      </w:r>
      <w:r w:rsidR="00F06838">
        <w:t xml:space="preserve">, </w:t>
      </w:r>
      <w:r w:rsidR="00F06838" w:rsidRPr="005F2BBF">
        <w:rPr>
          <w:b/>
          <w:bCs/>
          <w:i/>
          <w:iCs/>
        </w:rPr>
        <w:t xml:space="preserve">Gestão </w:t>
      </w:r>
      <w:r w:rsidR="00075EA8" w:rsidRPr="005F2BBF">
        <w:rPr>
          <w:b/>
          <w:bCs/>
          <w:i/>
          <w:iCs/>
        </w:rPr>
        <w:t>de projetos de software</w:t>
      </w:r>
      <w:r w:rsidR="005F2BBF">
        <w:t>.</w:t>
      </w:r>
      <w:r w:rsidR="00FD10B1">
        <w:t xml:space="preserve"> </w:t>
      </w:r>
      <w:r w:rsidR="001C2FF0" w:rsidRPr="00816030">
        <w:t xml:space="preserve">KLS </w:t>
      </w:r>
      <w:r w:rsidR="00726746" w:rsidRPr="00816030">
        <w:t>–</w:t>
      </w:r>
      <w:r w:rsidR="001C2FF0" w:rsidRPr="00816030">
        <w:t xml:space="preserve"> </w:t>
      </w:r>
      <w:r w:rsidR="00726746" w:rsidRPr="00816030">
        <w:t>Editora e Distribuidora Edu</w:t>
      </w:r>
      <w:r w:rsidR="00C1452E" w:rsidRPr="00816030">
        <w:t>cacional S. A.</w:t>
      </w:r>
    </w:p>
    <w:p w14:paraId="4B3EFBF3" w14:textId="7B30CFCF" w:rsidR="001D62CD" w:rsidRPr="000D6B93" w:rsidRDefault="00E775F4" w:rsidP="00CA00FC">
      <w:pPr>
        <w:spacing w:after="0" w:line="360" w:lineRule="auto"/>
        <w:jc w:val="both"/>
        <w:rPr>
          <w:lang w:val="en-US"/>
        </w:rPr>
      </w:pPr>
      <w:proofErr w:type="spellStart"/>
      <w:r w:rsidRPr="000D6B93">
        <w:rPr>
          <w:lang w:val="en-US"/>
        </w:rPr>
        <w:t>Unhelkar</w:t>
      </w:r>
      <w:proofErr w:type="spellEnd"/>
      <w:r w:rsidRPr="000D6B93">
        <w:rPr>
          <w:lang w:val="en-US"/>
        </w:rPr>
        <w:t xml:space="preserve">, B. (2020). </w:t>
      </w:r>
      <w:r w:rsidRPr="000D6B93">
        <w:rPr>
          <w:b/>
          <w:bCs/>
          <w:i/>
          <w:iCs/>
          <w:lang w:val="en-US"/>
        </w:rPr>
        <w:t>Software Engineering with UML</w:t>
      </w:r>
      <w:r w:rsidRPr="000D6B93">
        <w:rPr>
          <w:lang w:val="en-US"/>
        </w:rPr>
        <w:t xml:space="preserve">. CRC </w:t>
      </w:r>
      <w:proofErr w:type="gramStart"/>
      <w:r w:rsidRPr="000D6B93">
        <w:rPr>
          <w:lang w:val="en-US"/>
        </w:rPr>
        <w:t>Press.</w:t>
      </w:r>
      <w:r w:rsidR="0000413F" w:rsidRPr="000D6B93">
        <w:rPr>
          <w:lang w:val="en-US"/>
        </w:rPr>
        <w:t>.</w:t>
      </w:r>
      <w:proofErr w:type="gramEnd"/>
    </w:p>
    <w:p w14:paraId="36DFB3DB" w14:textId="00A19DEF" w:rsidR="00E276ED" w:rsidRDefault="00E278F3" w:rsidP="00CA00FC">
      <w:pPr>
        <w:spacing w:after="0" w:line="360" w:lineRule="auto"/>
        <w:jc w:val="both"/>
      </w:pPr>
      <w:r w:rsidRPr="00816030">
        <w:rPr>
          <w:b/>
          <w:i/>
          <w:lang w:val="en-US"/>
        </w:rPr>
        <w:t>PMBOK Guide</w:t>
      </w:r>
      <w:r w:rsidRPr="00816030">
        <w:rPr>
          <w:lang w:val="en-US"/>
        </w:rPr>
        <w:t xml:space="preserve">, 5a. </w:t>
      </w:r>
      <w:r w:rsidRPr="00E278F3">
        <w:t>Edição</w:t>
      </w:r>
      <w:r>
        <w:t xml:space="preserve"> (2014) – PMI.</w:t>
      </w:r>
    </w:p>
    <w:p w14:paraId="38670B25" w14:textId="77777777" w:rsidR="00CA00FC" w:rsidRPr="00CA00FC" w:rsidRDefault="00CA00FC" w:rsidP="00CA00FC">
      <w:pPr>
        <w:spacing w:after="0" w:line="360" w:lineRule="auto"/>
        <w:jc w:val="both"/>
      </w:pPr>
    </w:p>
    <w:p w14:paraId="2131A967" w14:textId="0FA954A9" w:rsidR="004C2B1B" w:rsidRPr="005A0F27" w:rsidRDefault="0082598E" w:rsidP="005A0F27">
      <w:pPr>
        <w:pStyle w:val="ListParagraph"/>
        <w:numPr>
          <w:ilvl w:val="0"/>
          <w:numId w:val="1"/>
        </w:numPr>
        <w:spacing w:after="0" w:line="360" w:lineRule="auto"/>
        <w:rPr>
          <w:rStyle w:val="Hyperlink"/>
          <w:color w:val="auto"/>
          <w:u w:val="none"/>
        </w:rPr>
      </w:pPr>
      <w:hyperlink r:id="rId21" w:history="1">
        <w:r w:rsidRPr="004D4E06">
          <w:rPr>
            <w:rStyle w:val="Hyperlink"/>
          </w:rPr>
          <w:t>https://www.canva.com/</w:t>
        </w:r>
      </w:hyperlink>
    </w:p>
    <w:p w14:paraId="1B1AF92E" w14:textId="0A04C91B" w:rsidR="005A0F27" w:rsidRDefault="005A0F27" w:rsidP="005A0F27">
      <w:pPr>
        <w:pStyle w:val="ListParagraph"/>
        <w:numPr>
          <w:ilvl w:val="0"/>
          <w:numId w:val="1"/>
        </w:numPr>
        <w:spacing w:after="0" w:line="360" w:lineRule="auto"/>
      </w:pPr>
      <w:hyperlink r:id="rId22" w:history="1">
        <w:r w:rsidRPr="00BD7CE3">
          <w:rPr>
            <w:rStyle w:val="Hyperlink"/>
          </w:rPr>
          <w:t>https://www.saolazaroesaojoaodosouto.pt/autarquia/noticias/209-inauguracao_da_loja_social_da_esas</w:t>
        </w:r>
      </w:hyperlink>
      <w:r>
        <w:t xml:space="preserve"> consultado em 20/10/2024</w:t>
      </w:r>
    </w:p>
    <w:p w14:paraId="27241CEB" w14:textId="77777777" w:rsidR="00BF4617" w:rsidRDefault="00BF4617" w:rsidP="00F04338">
      <w:pPr>
        <w:pStyle w:val="ListParagraph"/>
        <w:spacing w:after="0" w:line="360" w:lineRule="auto"/>
      </w:pPr>
    </w:p>
    <w:sectPr w:rsidR="00BF4617" w:rsidSect="0006319A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97D0AC" w14:textId="77777777" w:rsidR="00F06F3F" w:rsidRPr="0095013D" w:rsidRDefault="00F06F3F" w:rsidP="00A62258">
      <w:pPr>
        <w:spacing w:after="0" w:line="240" w:lineRule="auto"/>
      </w:pPr>
      <w:r w:rsidRPr="0095013D">
        <w:separator/>
      </w:r>
    </w:p>
  </w:endnote>
  <w:endnote w:type="continuationSeparator" w:id="0">
    <w:p w14:paraId="56422D3B" w14:textId="77777777" w:rsidR="00F06F3F" w:rsidRPr="0095013D" w:rsidRDefault="00F06F3F" w:rsidP="00A62258">
      <w:pPr>
        <w:spacing w:after="0" w:line="240" w:lineRule="auto"/>
      </w:pPr>
      <w:r w:rsidRPr="0095013D">
        <w:continuationSeparator/>
      </w:r>
    </w:p>
  </w:endnote>
  <w:endnote w:type="continuationNotice" w:id="1">
    <w:p w14:paraId="55C86A6F" w14:textId="77777777" w:rsidR="00F06F3F" w:rsidRPr="0095013D" w:rsidRDefault="00F06F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Variable Text">
    <w:charset w:val="00"/>
    <w:family w:val="auto"/>
    <w:pitch w:val="variable"/>
    <w:sig w:usb0="A00002FF" w:usb1="0000000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21DD8" w14:textId="5039DD1C" w:rsidR="00A62258" w:rsidRPr="0095013D" w:rsidRDefault="00930CB8" w:rsidP="00930CB8">
    <w:pPr>
      <w:pStyle w:val="Footer"/>
      <w:pBdr>
        <w:top w:val="single" w:sz="4" w:space="1" w:color="auto"/>
      </w:pBdr>
    </w:pPr>
    <w:r w:rsidRPr="0095013D">
      <w:t xml:space="preserve">Trabalho Prático: </w:t>
    </w:r>
    <w:r w:rsidR="00987555" w:rsidRPr="0095013D">
      <w:t>Projeto Aplicado</w:t>
    </w:r>
    <w:r w:rsidR="00987555" w:rsidRPr="0095013D">
      <w:tab/>
    </w:r>
    <w:r w:rsidRPr="0095013D">
      <w:t xml:space="preserve"> </w:t>
    </w:r>
    <w:r w:rsidRPr="0095013D">
      <w:tab/>
    </w:r>
    <w:sdt>
      <w:sdtPr>
        <w:id w:val="336047944"/>
        <w:docPartObj>
          <w:docPartGallery w:val="Page Numbers (Bottom of Page)"/>
          <w:docPartUnique/>
        </w:docPartObj>
      </w:sdtPr>
      <w:sdtContent>
        <w:r w:rsidR="00A62258" w:rsidRPr="0095013D">
          <w:fldChar w:fldCharType="begin"/>
        </w:r>
        <w:r w:rsidR="00A62258" w:rsidRPr="0095013D">
          <w:instrText>PAGE   \* MERGEFORMAT</w:instrText>
        </w:r>
        <w:r w:rsidR="00A62258" w:rsidRPr="0095013D">
          <w:fldChar w:fldCharType="separate"/>
        </w:r>
        <w:r w:rsidR="1F105B8B" w:rsidRPr="0095013D">
          <w:t>2</w:t>
        </w:r>
        <w:r w:rsidR="00A62258" w:rsidRPr="0095013D">
          <w:fldChar w:fldCharType="end"/>
        </w:r>
      </w:sdtContent>
    </w:sdt>
  </w:p>
  <w:p w14:paraId="396A6500" w14:textId="77777777" w:rsidR="00A62258" w:rsidRPr="0095013D" w:rsidRDefault="00A622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576F500" w:rsidRPr="0095013D" w14:paraId="39EF807F" w14:textId="77777777" w:rsidTr="7576F500">
      <w:trPr>
        <w:trHeight w:val="300"/>
      </w:trPr>
      <w:tc>
        <w:tcPr>
          <w:tcW w:w="2830" w:type="dxa"/>
        </w:tcPr>
        <w:p w14:paraId="5BACF1A1" w14:textId="04D3EFCE" w:rsidR="7576F500" w:rsidRPr="0095013D" w:rsidRDefault="7576F500" w:rsidP="7576F500">
          <w:pPr>
            <w:pStyle w:val="Header"/>
            <w:ind w:left="-115"/>
          </w:pPr>
        </w:p>
      </w:tc>
      <w:tc>
        <w:tcPr>
          <w:tcW w:w="2830" w:type="dxa"/>
        </w:tcPr>
        <w:p w14:paraId="6A6C3F01" w14:textId="70E904E9" w:rsidR="7576F500" w:rsidRPr="0095013D" w:rsidRDefault="7576F500" w:rsidP="7576F500">
          <w:pPr>
            <w:pStyle w:val="Header"/>
            <w:jc w:val="center"/>
          </w:pPr>
        </w:p>
      </w:tc>
      <w:tc>
        <w:tcPr>
          <w:tcW w:w="2830" w:type="dxa"/>
        </w:tcPr>
        <w:p w14:paraId="2AFF9365" w14:textId="7E540178" w:rsidR="7576F500" w:rsidRPr="0095013D" w:rsidRDefault="7576F500" w:rsidP="7576F500">
          <w:pPr>
            <w:pStyle w:val="Header"/>
            <w:ind w:right="-115"/>
            <w:jc w:val="right"/>
          </w:pPr>
        </w:p>
      </w:tc>
    </w:tr>
  </w:tbl>
  <w:p w14:paraId="6EE68BB6" w14:textId="7E1C8EB6" w:rsidR="7576F500" w:rsidRPr="0095013D" w:rsidRDefault="7576F500" w:rsidP="7576F5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273D74" w14:textId="77777777" w:rsidR="00F06F3F" w:rsidRPr="0095013D" w:rsidRDefault="00F06F3F" w:rsidP="00A62258">
      <w:pPr>
        <w:spacing w:after="0" w:line="240" w:lineRule="auto"/>
      </w:pPr>
      <w:r w:rsidRPr="0095013D">
        <w:separator/>
      </w:r>
    </w:p>
  </w:footnote>
  <w:footnote w:type="continuationSeparator" w:id="0">
    <w:p w14:paraId="70C22E9F" w14:textId="77777777" w:rsidR="00F06F3F" w:rsidRPr="0095013D" w:rsidRDefault="00F06F3F" w:rsidP="00A62258">
      <w:pPr>
        <w:spacing w:after="0" w:line="240" w:lineRule="auto"/>
      </w:pPr>
      <w:r w:rsidRPr="0095013D">
        <w:continuationSeparator/>
      </w:r>
    </w:p>
  </w:footnote>
  <w:footnote w:type="continuationNotice" w:id="1">
    <w:p w14:paraId="23F4CA34" w14:textId="77777777" w:rsidR="00F06F3F" w:rsidRPr="0095013D" w:rsidRDefault="00F06F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4C8FF" w14:textId="163C826E" w:rsidR="04672A78" w:rsidRPr="0095013D" w:rsidRDefault="00C42D06" w:rsidP="00AE5139">
    <w:pPr>
      <w:pStyle w:val="Header"/>
      <w:pBdr>
        <w:bottom w:val="single" w:sz="4" w:space="1" w:color="auto"/>
      </w:pBdr>
    </w:pPr>
    <w:r w:rsidRPr="0095013D">
      <w:rPr>
        <w:noProof/>
      </w:rPr>
      <w:drawing>
        <wp:inline distT="0" distB="0" distL="0" distR="0" wp14:anchorId="0A52D9AD" wp14:editId="66DF6A0B">
          <wp:extent cx="1313815" cy="291979"/>
          <wp:effectExtent l="0" t="0" r="635" b="0"/>
          <wp:docPr id="6" name="Imagem 6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m 25" descr="Text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58" t="21013" r="9852" b="23493"/>
                  <a:stretch/>
                </pic:blipFill>
                <pic:spPr bwMode="auto">
                  <a:xfrm>
                    <a:off x="0" y="0"/>
                    <a:ext cx="1313815" cy="2919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576F500" w:rsidRPr="0095013D" w14:paraId="4F5B8C12" w14:textId="77777777" w:rsidTr="7576F500">
      <w:trPr>
        <w:trHeight w:val="300"/>
      </w:trPr>
      <w:tc>
        <w:tcPr>
          <w:tcW w:w="2830" w:type="dxa"/>
        </w:tcPr>
        <w:p w14:paraId="13509086" w14:textId="2C5452E1" w:rsidR="7576F500" w:rsidRPr="0095013D" w:rsidRDefault="7576F500" w:rsidP="7576F500">
          <w:pPr>
            <w:pStyle w:val="Header"/>
            <w:ind w:left="-115"/>
          </w:pPr>
        </w:p>
      </w:tc>
      <w:tc>
        <w:tcPr>
          <w:tcW w:w="2830" w:type="dxa"/>
        </w:tcPr>
        <w:p w14:paraId="70B86BB3" w14:textId="31B07588" w:rsidR="7576F500" w:rsidRPr="0095013D" w:rsidRDefault="7576F500" w:rsidP="7576F500">
          <w:pPr>
            <w:pStyle w:val="Header"/>
            <w:jc w:val="center"/>
          </w:pPr>
        </w:p>
      </w:tc>
      <w:tc>
        <w:tcPr>
          <w:tcW w:w="2830" w:type="dxa"/>
        </w:tcPr>
        <w:p w14:paraId="28A32160" w14:textId="66C453F1" w:rsidR="7576F500" w:rsidRPr="0095013D" w:rsidRDefault="7576F500" w:rsidP="7576F500">
          <w:pPr>
            <w:pStyle w:val="Header"/>
            <w:ind w:right="-115"/>
            <w:jc w:val="right"/>
          </w:pPr>
        </w:p>
      </w:tc>
    </w:tr>
  </w:tbl>
  <w:p w14:paraId="42239FE4" w14:textId="34A91C41" w:rsidR="7576F500" w:rsidRPr="0095013D" w:rsidRDefault="7576F500" w:rsidP="7576F50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syEWepfOfnaVc" int2:id="EAF2LUPa">
      <int2:state int2:value="Rejected" int2:type="AugLoop_Text_Critique"/>
    </int2:textHash>
    <int2:textHash int2:hashCode="GeRwsbTBdSzI5T" int2:id="F6B0JWt6">
      <int2:state int2:value="Rejected" int2:type="AugLoop_Text_Critique"/>
    </int2:textHash>
    <int2:textHash int2:hashCode="s6pEZQC/bwdjpj" int2:id="IJ9bWvP9">
      <int2:state int2:value="Rejected" int2:type="AugLoop_Text_Critique"/>
    </int2:textHash>
    <int2:textHash int2:hashCode="R3+LWsssC2hG7X" int2:id="J36o8TfT">
      <int2:state int2:value="Rejected" int2:type="AugLoop_Text_Critique"/>
    </int2:textHash>
    <int2:textHash int2:hashCode="YJECmiHItOmBE3" int2:id="KgXfJoBt">
      <int2:state int2:value="Rejected" int2:type="AugLoop_Text_Critique"/>
    </int2:textHash>
    <int2:textHash int2:hashCode="vI4fCxRvrbOkxV" int2:id="NnErux5x">
      <int2:state int2:value="Rejected" int2:type="AugLoop_Text_Critique"/>
    </int2:textHash>
    <int2:textHash int2:hashCode="NEIM9daBcX/X+H" int2:id="efXZQN2O">
      <int2:state int2:value="Rejected" int2:type="AugLoop_Text_Critique"/>
    </int2:textHash>
    <int2:textHash int2:hashCode="RvirfAz/nffNEk" int2:id="k7XZNaqb">
      <int2:state int2:value="Rejected" int2:type="AugLoop_Text_Critique"/>
    </int2:textHash>
    <int2:textHash int2:hashCode="7pd4BtcoZRDai5" int2:id="kSTTOJd7">
      <int2:state int2:value="Rejected" int2:type="AugLoop_Text_Critique"/>
    </int2:textHash>
    <int2:textHash int2:hashCode="dUoI3fi8sc8i8x" int2:id="laObUJl6">
      <int2:state int2:value="Rejected" int2:type="AugLoop_Text_Critique"/>
    </int2:textHash>
    <int2:textHash int2:hashCode="uaJViCXx9/acgK" int2:id="m812m1kX">
      <int2:state int2:value="Rejected" int2:type="AugLoop_Text_Critique"/>
    </int2:textHash>
    <int2:textHash int2:hashCode="d4ZX/6k2XVJ7ib" int2:id="udbggNxr">
      <int2:state int2:value="Rejected" int2:type="AugLoop_Text_Critique"/>
    </int2:textHash>
    <int2:textHash int2:hashCode="qkpfgSXyNBguLe" int2:id="xbIzOZYg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6447B"/>
    <w:multiLevelType w:val="hybridMultilevel"/>
    <w:tmpl w:val="B1CC76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5A03"/>
    <w:multiLevelType w:val="hybridMultilevel"/>
    <w:tmpl w:val="B734CA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F211B"/>
    <w:multiLevelType w:val="multilevel"/>
    <w:tmpl w:val="5BAAE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6E7B1A"/>
    <w:multiLevelType w:val="hybridMultilevel"/>
    <w:tmpl w:val="CB6C83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D3B18"/>
    <w:multiLevelType w:val="hybridMultilevel"/>
    <w:tmpl w:val="6E7605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25EAA"/>
    <w:multiLevelType w:val="hybridMultilevel"/>
    <w:tmpl w:val="C48A7B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618E9"/>
    <w:multiLevelType w:val="hybridMultilevel"/>
    <w:tmpl w:val="A4EC82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F07C2"/>
    <w:multiLevelType w:val="multilevel"/>
    <w:tmpl w:val="9ABC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483804"/>
    <w:multiLevelType w:val="hybridMultilevel"/>
    <w:tmpl w:val="5930F7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C5DCD"/>
    <w:multiLevelType w:val="hybridMultilevel"/>
    <w:tmpl w:val="AE2660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528BD"/>
    <w:multiLevelType w:val="hybridMultilevel"/>
    <w:tmpl w:val="0F94F3F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5130E4"/>
    <w:multiLevelType w:val="multilevel"/>
    <w:tmpl w:val="978C8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14691E"/>
    <w:multiLevelType w:val="hybridMultilevel"/>
    <w:tmpl w:val="DE8EAE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454655"/>
    <w:multiLevelType w:val="hybridMultilevel"/>
    <w:tmpl w:val="C63094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DC2"/>
    <w:multiLevelType w:val="hybridMultilevel"/>
    <w:tmpl w:val="52A02B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677BD6"/>
    <w:multiLevelType w:val="hybridMultilevel"/>
    <w:tmpl w:val="0496646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217271"/>
    <w:multiLevelType w:val="hybridMultilevel"/>
    <w:tmpl w:val="6136E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3011B3"/>
    <w:multiLevelType w:val="hybridMultilevel"/>
    <w:tmpl w:val="41CA54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5E1E37"/>
    <w:multiLevelType w:val="hybridMultilevel"/>
    <w:tmpl w:val="BC5208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6E35EF"/>
    <w:multiLevelType w:val="hybridMultilevel"/>
    <w:tmpl w:val="BE2089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9B73B2"/>
    <w:multiLevelType w:val="hybridMultilevel"/>
    <w:tmpl w:val="A98A87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0B1049"/>
    <w:multiLevelType w:val="hybridMultilevel"/>
    <w:tmpl w:val="F47856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FE1324"/>
    <w:multiLevelType w:val="hybridMultilevel"/>
    <w:tmpl w:val="DDF81BF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44C2B75"/>
    <w:multiLevelType w:val="multilevel"/>
    <w:tmpl w:val="B62AD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3A47DD"/>
    <w:multiLevelType w:val="hybridMultilevel"/>
    <w:tmpl w:val="5CC8CF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5D310B"/>
    <w:multiLevelType w:val="hybridMultilevel"/>
    <w:tmpl w:val="3F6A4DC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A1F14CE"/>
    <w:multiLevelType w:val="hybridMultilevel"/>
    <w:tmpl w:val="8EE43F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306B1E"/>
    <w:multiLevelType w:val="hybridMultilevel"/>
    <w:tmpl w:val="2CC4AC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3924B4"/>
    <w:multiLevelType w:val="multilevel"/>
    <w:tmpl w:val="9A80C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8D7457"/>
    <w:multiLevelType w:val="multilevel"/>
    <w:tmpl w:val="1D5C9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6D02BF"/>
    <w:multiLevelType w:val="hybridMultilevel"/>
    <w:tmpl w:val="F6EAF9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957897"/>
    <w:multiLevelType w:val="hybridMultilevel"/>
    <w:tmpl w:val="2794DE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807F9B"/>
    <w:multiLevelType w:val="hybridMultilevel"/>
    <w:tmpl w:val="632852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C25C28"/>
    <w:multiLevelType w:val="hybridMultilevel"/>
    <w:tmpl w:val="8AA664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1B3C4E"/>
    <w:multiLevelType w:val="hybridMultilevel"/>
    <w:tmpl w:val="6A98C50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F147A00"/>
    <w:multiLevelType w:val="hybridMultilevel"/>
    <w:tmpl w:val="293E8F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48527D"/>
    <w:multiLevelType w:val="multilevel"/>
    <w:tmpl w:val="91EEC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0713FC3"/>
    <w:multiLevelType w:val="hybridMultilevel"/>
    <w:tmpl w:val="B9F6AE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AB0C34"/>
    <w:multiLevelType w:val="multilevel"/>
    <w:tmpl w:val="B2B2E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4325349"/>
    <w:multiLevelType w:val="hybridMultilevel"/>
    <w:tmpl w:val="C4406A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EB7681"/>
    <w:multiLevelType w:val="hybridMultilevel"/>
    <w:tmpl w:val="1220CD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F05470"/>
    <w:multiLevelType w:val="hybridMultilevel"/>
    <w:tmpl w:val="4DBC78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6A77BB"/>
    <w:multiLevelType w:val="hybridMultilevel"/>
    <w:tmpl w:val="055A98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671E0D"/>
    <w:multiLevelType w:val="multilevel"/>
    <w:tmpl w:val="3A5A1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8B71D7D"/>
    <w:multiLevelType w:val="hybridMultilevel"/>
    <w:tmpl w:val="D368D2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BD1910"/>
    <w:multiLevelType w:val="multilevel"/>
    <w:tmpl w:val="57FE0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E146594"/>
    <w:multiLevelType w:val="hybridMultilevel"/>
    <w:tmpl w:val="505AF3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401816"/>
    <w:multiLevelType w:val="hybridMultilevel"/>
    <w:tmpl w:val="59C2CD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B928A9"/>
    <w:multiLevelType w:val="hybridMultilevel"/>
    <w:tmpl w:val="9462E4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0E19EE"/>
    <w:multiLevelType w:val="multilevel"/>
    <w:tmpl w:val="DE64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A535167"/>
    <w:multiLevelType w:val="multilevel"/>
    <w:tmpl w:val="40927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B2E137C"/>
    <w:multiLevelType w:val="hybridMultilevel"/>
    <w:tmpl w:val="733C68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944566"/>
    <w:multiLevelType w:val="hybridMultilevel"/>
    <w:tmpl w:val="2A7881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B92C09"/>
    <w:multiLevelType w:val="hybridMultilevel"/>
    <w:tmpl w:val="1B7E0A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262D84"/>
    <w:multiLevelType w:val="hybridMultilevel"/>
    <w:tmpl w:val="D0A0101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ECB01EF"/>
    <w:multiLevelType w:val="hybridMultilevel"/>
    <w:tmpl w:val="CB366B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301230">
    <w:abstractNumId w:val="47"/>
  </w:num>
  <w:num w:numId="2" w16cid:durableId="1872525540">
    <w:abstractNumId w:val="21"/>
  </w:num>
  <w:num w:numId="3" w16cid:durableId="2058776379">
    <w:abstractNumId w:val="54"/>
  </w:num>
  <w:num w:numId="4" w16cid:durableId="1002508179">
    <w:abstractNumId w:val="25"/>
  </w:num>
  <w:num w:numId="5" w16cid:durableId="739406629">
    <w:abstractNumId w:val="22"/>
  </w:num>
  <w:num w:numId="6" w16cid:durableId="994410294">
    <w:abstractNumId w:val="10"/>
  </w:num>
  <w:num w:numId="7" w16cid:durableId="2090954936">
    <w:abstractNumId w:val="15"/>
  </w:num>
  <w:num w:numId="8" w16cid:durableId="85198789">
    <w:abstractNumId w:val="34"/>
  </w:num>
  <w:num w:numId="9" w16cid:durableId="1105998976">
    <w:abstractNumId w:val="33"/>
  </w:num>
  <w:num w:numId="10" w16cid:durableId="2002737685">
    <w:abstractNumId w:val="27"/>
  </w:num>
  <w:num w:numId="11" w16cid:durableId="1881480572">
    <w:abstractNumId w:val="41"/>
  </w:num>
  <w:num w:numId="12" w16cid:durableId="1884294313">
    <w:abstractNumId w:val="51"/>
  </w:num>
  <w:num w:numId="13" w16cid:durableId="1390108487">
    <w:abstractNumId w:val="0"/>
  </w:num>
  <w:num w:numId="14" w16cid:durableId="253130039">
    <w:abstractNumId w:val="20"/>
  </w:num>
  <w:num w:numId="15" w16cid:durableId="1349409492">
    <w:abstractNumId w:val="35"/>
  </w:num>
  <w:num w:numId="16" w16cid:durableId="765540876">
    <w:abstractNumId w:val="9"/>
  </w:num>
  <w:num w:numId="17" w16cid:durableId="265506814">
    <w:abstractNumId w:val="55"/>
  </w:num>
  <w:num w:numId="18" w16cid:durableId="1767848007">
    <w:abstractNumId w:val="32"/>
  </w:num>
  <w:num w:numId="19" w16cid:durableId="1642809618">
    <w:abstractNumId w:val="52"/>
  </w:num>
  <w:num w:numId="20" w16cid:durableId="2034383065">
    <w:abstractNumId w:val="24"/>
  </w:num>
  <w:num w:numId="21" w16cid:durableId="1924139747">
    <w:abstractNumId w:val="46"/>
  </w:num>
  <w:num w:numId="22" w16cid:durableId="344598166">
    <w:abstractNumId w:val="12"/>
  </w:num>
  <w:num w:numId="23" w16cid:durableId="1034307603">
    <w:abstractNumId w:val="31"/>
  </w:num>
  <w:num w:numId="24" w16cid:durableId="1933128507">
    <w:abstractNumId w:val="19"/>
  </w:num>
  <w:num w:numId="25" w16cid:durableId="1437292590">
    <w:abstractNumId w:val="26"/>
  </w:num>
  <w:num w:numId="26" w16cid:durableId="1273514852">
    <w:abstractNumId w:val="1"/>
  </w:num>
  <w:num w:numId="27" w16cid:durableId="1327704864">
    <w:abstractNumId w:val="17"/>
  </w:num>
  <w:num w:numId="28" w16cid:durableId="1415202342">
    <w:abstractNumId w:val="42"/>
  </w:num>
  <w:num w:numId="29" w16cid:durableId="1143699272">
    <w:abstractNumId w:val="44"/>
  </w:num>
  <w:num w:numId="30" w16cid:durableId="216817227">
    <w:abstractNumId w:val="30"/>
  </w:num>
  <w:num w:numId="31" w16cid:durableId="1873766812">
    <w:abstractNumId w:val="39"/>
  </w:num>
  <w:num w:numId="32" w16cid:durableId="1980843032">
    <w:abstractNumId w:val="4"/>
  </w:num>
  <w:num w:numId="33" w16cid:durableId="182474396">
    <w:abstractNumId w:val="48"/>
  </w:num>
  <w:num w:numId="34" w16cid:durableId="2126999936">
    <w:abstractNumId w:val="11"/>
  </w:num>
  <w:num w:numId="35" w16cid:durableId="1328556243">
    <w:abstractNumId w:val="2"/>
  </w:num>
  <w:num w:numId="36" w16cid:durableId="115225118">
    <w:abstractNumId w:val="36"/>
  </w:num>
  <w:num w:numId="37" w16cid:durableId="209731595">
    <w:abstractNumId w:val="13"/>
  </w:num>
  <w:num w:numId="38" w16cid:durableId="1408384080">
    <w:abstractNumId w:val="53"/>
  </w:num>
  <w:num w:numId="39" w16cid:durableId="1986005826">
    <w:abstractNumId w:val="18"/>
  </w:num>
  <w:num w:numId="40" w16cid:durableId="233273098">
    <w:abstractNumId w:val="3"/>
  </w:num>
  <w:num w:numId="41" w16cid:durableId="1410689517">
    <w:abstractNumId w:val="5"/>
  </w:num>
  <w:num w:numId="42" w16cid:durableId="1779645455">
    <w:abstractNumId w:val="40"/>
  </w:num>
  <w:num w:numId="43" w16cid:durableId="896091046">
    <w:abstractNumId w:val="6"/>
  </w:num>
  <w:num w:numId="44" w16cid:durableId="47607133">
    <w:abstractNumId w:val="37"/>
  </w:num>
  <w:num w:numId="45" w16cid:durableId="1058934868">
    <w:abstractNumId w:val="14"/>
  </w:num>
  <w:num w:numId="46" w16cid:durableId="802578918">
    <w:abstractNumId w:val="8"/>
  </w:num>
  <w:num w:numId="47" w16cid:durableId="357662595">
    <w:abstractNumId w:val="16"/>
  </w:num>
  <w:num w:numId="48" w16cid:durableId="433134131">
    <w:abstractNumId w:val="29"/>
  </w:num>
  <w:num w:numId="49" w16cid:durableId="1790782589">
    <w:abstractNumId w:val="43"/>
  </w:num>
  <w:num w:numId="50" w16cid:durableId="1680040437">
    <w:abstractNumId w:val="50"/>
  </w:num>
  <w:num w:numId="51" w16cid:durableId="2109963423">
    <w:abstractNumId w:val="28"/>
  </w:num>
  <w:num w:numId="52" w16cid:durableId="796800082">
    <w:abstractNumId w:val="38"/>
  </w:num>
  <w:num w:numId="53" w16cid:durableId="1728412926">
    <w:abstractNumId w:val="49"/>
  </w:num>
  <w:num w:numId="54" w16cid:durableId="927037748">
    <w:abstractNumId w:val="23"/>
  </w:num>
  <w:num w:numId="55" w16cid:durableId="935943469">
    <w:abstractNumId w:val="7"/>
  </w:num>
  <w:num w:numId="56" w16cid:durableId="1841656218">
    <w:abstractNumId w:val="4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258"/>
    <w:rsid w:val="0000046C"/>
    <w:rsid w:val="00001691"/>
    <w:rsid w:val="00001AD6"/>
    <w:rsid w:val="00001FF8"/>
    <w:rsid w:val="00002292"/>
    <w:rsid w:val="0000246D"/>
    <w:rsid w:val="000026B8"/>
    <w:rsid w:val="00002ABD"/>
    <w:rsid w:val="00002BAE"/>
    <w:rsid w:val="00002BFD"/>
    <w:rsid w:val="00002C2B"/>
    <w:rsid w:val="00003086"/>
    <w:rsid w:val="00003172"/>
    <w:rsid w:val="00003568"/>
    <w:rsid w:val="000035D4"/>
    <w:rsid w:val="000036D1"/>
    <w:rsid w:val="00003812"/>
    <w:rsid w:val="00003FFA"/>
    <w:rsid w:val="0000413F"/>
    <w:rsid w:val="00004BD5"/>
    <w:rsid w:val="00004C5D"/>
    <w:rsid w:val="00005013"/>
    <w:rsid w:val="00005972"/>
    <w:rsid w:val="00005CAE"/>
    <w:rsid w:val="00005F5E"/>
    <w:rsid w:val="00007276"/>
    <w:rsid w:val="0000756B"/>
    <w:rsid w:val="00007C19"/>
    <w:rsid w:val="00007C65"/>
    <w:rsid w:val="00007D0D"/>
    <w:rsid w:val="00007EB5"/>
    <w:rsid w:val="00007F6D"/>
    <w:rsid w:val="000100CD"/>
    <w:rsid w:val="0001036A"/>
    <w:rsid w:val="0001067F"/>
    <w:rsid w:val="00011666"/>
    <w:rsid w:val="0001183D"/>
    <w:rsid w:val="00011A57"/>
    <w:rsid w:val="00011ABB"/>
    <w:rsid w:val="00011ADA"/>
    <w:rsid w:val="00011F0B"/>
    <w:rsid w:val="0001214C"/>
    <w:rsid w:val="000123E4"/>
    <w:rsid w:val="000124A2"/>
    <w:rsid w:val="000124D7"/>
    <w:rsid w:val="00012865"/>
    <w:rsid w:val="00012F61"/>
    <w:rsid w:val="000131B4"/>
    <w:rsid w:val="0001360F"/>
    <w:rsid w:val="0001371C"/>
    <w:rsid w:val="00013B5B"/>
    <w:rsid w:val="00013CAF"/>
    <w:rsid w:val="00014728"/>
    <w:rsid w:val="00014FFC"/>
    <w:rsid w:val="0001556C"/>
    <w:rsid w:val="00015E71"/>
    <w:rsid w:val="00016185"/>
    <w:rsid w:val="000165FC"/>
    <w:rsid w:val="0001677E"/>
    <w:rsid w:val="00016D24"/>
    <w:rsid w:val="000172CA"/>
    <w:rsid w:val="00017FCA"/>
    <w:rsid w:val="00020285"/>
    <w:rsid w:val="00020BBF"/>
    <w:rsid w:val="00020F2D"/>
    <w:rsid w:val="00021095"/>
    <w:rsid w:val="00021361"/>
    <w:rsid w:val="0002140E"/>
    <w:rsid w:val="000214F1"/>
    <w:rsid w:val="0002171E"/>
    <w:rsid w:val="00021C6E"/>
    <w:rsid w:val="00021CC8"/>
    <w:rsid w:val="00021D3E"/>
    <w:rsid w:val="000224E4"/>
    <w:rsid w:val="000225B2"/>
    <w:rsid w:val="00022B6B"/>
    <w:rsid w:val="00022DF1"/>
    <w:rsid w:val="00022DF8"/>
    <w:rsid w:val="00022E3E"/>
    <w:rsid w:val="00022F16"/>
    <w:rsid w:val="000236DF"/>
    <w:rsid w:val="000245F4"/>
    <w:rsid w:val="000246B2"/>
    <w:rsid w:val="00024A0A"/>
    <w:rsid w:val="00024B63"/>
    <w:rsid w:val="00024D54"/>
    <w:rsid w:val="00024FB3"/>
    <w:rsid w:val="0002546E"/>
    <w:rsid w:val="00025475"/>
    <w:rsid w:val="0002578C"/>
    <w:rsid w:val="00025ACD"/>
    <w:rsid w:val="00025B76"/>
    <w:rsid w:val="00025F2C"/>
    <w:rsid w:val="00025FC8"/>
    <w:rsid w:val="000268C7"/>
    <w:rsid w:val="000269F1"/>
    <w:rsid w:val="00026DEF"/>
    <w:rsid w:val="000272D1"/>
    <w:rsid w:val="00027802"/>
    <w:rsid w:val="00030204"/>
    <w:rsid w:val="00030546"/>
    <w:rsid w:val="00030833"/>
    <w:rsid w:val="00030873"/>
    <w:rsid w:val="000308D6"/>
    <w:rsid w:val="00030C6D"/>
    <w:rsid w:val="000311FD"/>
    <w:rsid w:val="0003156F"/>
    <w:rsid w:val="0003187C"/>
    <w:rsid w:val="00031E1F"/>
    <w:rsid w:val="00031EFC"/>
    <w:rsid w:val="0003262A"/>
    <w:rsid w:val="00032E40"/>
    <w:rsid w:val="000333B6"/>
    <w:rsid w:val="000335BE"/>
    <w:rsid w:val="00033749"/>
    <w:rsid w:val="00033C79"/>
    <w:rsid w:val="00033D3D"/>
    <w:rsid w:val="00033F47"/>
    <w:rsid w:val="00034074"/>
    <w:rsid w:val="0003409C"/>
    <w:rsid w:val="00034362"/>
    <w:rsid w:val="00034563"/>
    <w:rsid w:val="000346E8"/>
    <w:rsid w:val="000348A9"/>
    <w:rsid w:val="00034C03"/>
    <w:rsid w:val="000355AA"/>
    <w:rsid w:val="0003571D"/>
    <w:rsid w:val="000358A2"/>
    <w:rsid w:val="00035B64"/>
    <w:rsid w:val="00035D21"/>
    <w:rsid w:val="00036680"/>
    <w:rsid w:val="00036EB8"/>
    <w:rsid w:val="0003773B"/>
    <w:rsid w:val="000377BC"/>
    <w:rsid w:val="0003782F"/>
    <w:rsid w:val="00037C71"/>
    <w:rsid w:val="00037C7D"/>
    <w:rsid w:val="00037F09"/>
    <w:rsid w:val="00040413"/>
    <w:rsid w:val="0004087B"/>
    <w:rsid w:val="00040F8D"/>
    <w:rsid w:val="000414CD"/>
    <w:rsid w:val="000415DD"/>
    <w:rsid w:val="00041832"/>
    <w:rsid w:val="00041ABE"/>
    <w:rsid w:val="00041C11"/>
    <w:rsid w:val="00041D1B"/>
    <w:rsid w:val="00041D5F"/>
    <w:rsid w:val="00041E00"/>
    <w:rsid w:val="0004258C"/>
    <w:rsid w:val="000425E8"/>
    <w:rsid w:val="00042C81"/>
    <w:rsid w:val="00043E01"/>
    <w:rsid w:val="00043FC8"/>
    <w:rsid w:val="000445E8"/>
    <w:rsid w:val="00044750"/>
    <w:rsid w:val="0004476F"/>
    <w:rsid w:val="0004566E"/>
    <w:rsid w:val="00045BFD"/>
    <w:rsid w:val="00045F7B"/>
    <w:rsid w:val="0004615D"/>
    <w:rsid w:val="0004632A"/>
    <w:rsid w:val="00046695"/>
    <w:rsid w:val="000471E8"/>
    <w:rsid w:val="00047333"/>
    <w:rsid w:val="000477F0"/>
    <w:rsid w:val="00047F45"/>
    <w:rsid w:val="00050202"/>
    <w:rsid w:val="00050656"/>
    <w:rsid w:val="00050715"/>
    <w:rsid w:val="00050851"/>
    <w:rsid w:val="00050AE2"/>
    <w:rsid w:val="00050BAE"/>
    <w:rsid w:val="00050CA2"/>
    <w:rsid w:val="00050EB3"/>
    <w:rsid w:val="00050F5B"/>
    <w:rsid w:val="0005104E"/>
    <w:rsid w:val="000511F0"/>
    <w:rsid w:val="0005166B"/>
    <w:rsid w:val="000516B6"/>
    <w:rsid w:val="000516C5"/>
    <w:rsid w:val="00051706"/>
    <w:rsid w:val="000519FA"/>
    <w:rsid w:val="00051AD3"/>
    <w:rsid w:val="00051D6C"/>
    <w:rsid w:val="00051E78"/>
    <w:rsid w:val="0005248A"/>
    <w:rsid w:val="0005288B"/>
    <w:rsid w:val="00052F03"/>
    <w:rsid w:val="000532AB"/>
    <w:rsid w:val="000533FA"/>
    <w:rsid w:val="00053664"/>
    <w:rsid w:val="000536FD"/>
    <w:rsid w:val="00053935"/>
    <w:rsid w:val="00053F04"/>
    <w:rsid w:val="00053FE5"/>
    <w:rsid w:val="000549CF"/>
    <w:rsid w:val="00054AC0"/>
    <w:rsid w:val="00054AC4"/>
    <w:rsid w:val="00054BC6"/>
    <w:rsid w:val="00054C17"/>
    <w:rsid w:val="00054D8F"/>
    <w:rsid w:val="00054F96"/>
    <w:rsid w:val="000551B8"/>
    <w:rsid w:val="00055571"/>
    <w:rsid w:val="000555C9"/>
    <w:rsid w:val="000556C4"/>
    <w:rsid w:val="000556FB"/>
    <w:rsid w:val="00055BAF"/>
    <w:rsid w:val="00055E57"/>
    <w:rsid w:val="000561B0"/>
    <w:rsid w:val="00056262"/>
    <w:rsid w:val="00056E08"/>
    <w:rsid w:val="0005708B"/>
    <w:rsid w:val="000573B5"/>
    <w:rsid w:val="000574B2"/>
    <w:rsid w:val="00057563"/>
    <w:rsid w:val="000578E4"/>
    <w:rsid w:val="00059147"/>
    <w:rsid w:val="0006032E"/>
    <w:rsid w:val="0006037E"/>
    <w:rsid w:val="000603E2"/>
    <w:rsid w:val="00060606"/>
    <w:rsid w:val="00060AF3"/>
    <w:rsid w:val="00061079"/>
    <w:rsid w:val="000611FE"/>
    <w:rsid w:val="00061767"/>
    <w:rsid w:val="00061F4B"/>
    <w:rsid w:val="00062206"/>
    <w:rsid w:val="00062721"/>
    <w:rsid w:val="00062A6F"/>
    <w:rsid w:val="00062BB8"/>
    <w:rsid w:val="00062FC8"/>
    <w:rsid w:val="0006319A"/>
    <w:rsid w:val="00063387"/>
    <w:rsid w:val="00063A4F"/>
    <w:rsid w:val="00063D17"/>
    <w:rsid w:val="00063DBD"/>
    <w:rsid w:val="00064320"/>
    <w:rsid w:val="0006471A"/>
    <w:rsid w:val="00064967"/>
    <w:rsid w:val="00064CFD"/>
    <w:rsid w:val="000657E1"/>
    <w:rsid w:val="000661B4"/>
    <w:rsid w:val="00066E65"/>
    <w:rsid w:val="00066FB0"/>
    <w:rsid w:val="0006721C"/>
    <w:rsid w:val="00067458"/>
    <w:rsid w:val="000676A0"/>
    <w:rsid w:val="00067852"/>
    <w:rsid w:val="00067ECF"/>
    <w:rsid w:val="000701D1"/>
    <w:rsid w:val="00070264"/>
    <w:rsid w:val="000705BB"/>
    <w:rsid w:val="00070928"/>
    <w:rsid w:val="00070A2A"/>
    <w:rsid w:val="00071224"/>
    <w:rsid w:val="0007189E"/>
    <w:rsid w:val="00071DBD"/>
    <w:rsid w:val="00072A94"/>
    <w:rsid w:val="000734CA"/>
    <w:rsid w:val="00073695"/>
    <w:rsid w:val="000740DE"/>
    <w:rsid w:val="00074414"/>
    <w:rsid w:val="00074617"/>
    <w:rsid w:val="000747F9"/>
    <w:rsid w:val="00074990"/>
    <w:rsid w:val="00075756"/>
    <w:rsid w:val="00075D56"/>
    <w:rsid w:val="00075EA8"/>
    <w:rsid w:val="0007669A"/>
    <w:rsid w:val="00076735"/>
    <w:rsid w:val="0007681D"/>
    <w:rsid w:val="00076ACC"/>
    <w:rsid w:val="00077A37"/>
    <w:rsid w:val="00077C04"/>
    <w:rsid w:val="00077D57"/>
    <w:rsid w:val="00080013"/>
    <w:rsid w:val="00080CD9"/>
    <w:rsid w:val="00080D08"/>
    <w:rsid w:val="00080D51"/>
    <w:rsid w:val="000811B4"/>
    <w:rsid w:val="000811FC"/>
    <w:rsid w:val="00081832"/>
    <w:rsid w:val="00081E53"/>
    <w:rsid w:val="0008209E"/>
    <w:rsid w:val="0008237E"/>
    <w:rsid w:val="00082426"/>
    <w:rsid w:val="0008281B"/>
    <w:rsid w:val="00082C75"/>
    <w:rsid w:val="00082E79"/>
    <w:rsid w:val="000837AB"/>
    <w:rsid w:val="00083A1E"/>
    <w:rsid w:val="00083E3B"/>
    <w:rsid w:val="00084271"/>
    <w:rsid w:val="0008446F"/>
    <w:rsid w:val="000845B1"/>
    <w:rsid w:val="00084613"/>
    <w:rsid w:val="00084790"/>
    <w:rsid w:val="00084ABF"/>
    <w:rsid w:val="00084FA6"/>
    <w:rsid w:val="00085098"/>
    <w:rsid w:val="0008533A"/>
    <w:rsid w:val="00086323"/>
    <w:rsid w:val="000865FE"/>
    <w:rsid w:val="00087303"/>
    <w:rsid w:val="000875DD"/>
    <w:rsid w:val="00087B1A"/>
    <w:rsid w:val="00087E30"/>
    <w:rsid w:val="0009113A"/>
    <w:rsid w:val="0009236C"/>
    <w:rsid w:val="00092A8D"/>
    <w:rsid w:val="00092F6B"/>
    <w:rsid w:val="0009333D"/>
    <w:rsid w:val="00093798"/>
    <w:rsid w:val="0009408F"/>
    <w:rsid w:val="000941DE"/>
    <w:rsid w:val="000944D0"/>
    <w:rsid w:val="00094E63"/>
    <w:rsid w:val="00094EDF"/>
    <w:rsid w:val="00094F24"/>
    <w:rsid w:val="0009501C"/>
    <w:rsid w:val="000951B4"/>
    <w:rsid w:val="000951DB"/>
    <w:rsid w:val="000955EC"/>
    <w:rsid w:val="000961CF"/>
    <w:rsid w:val="000962C9"/>
    <w:rsid w:val="00096359"/>
    <w:rsid w:val="000965F7"/>
    <w:rsid w:val="000968CB"/>
    <w:rsid w:val="00096D6F"/>
    <w:rsid w:val="00097D61"/>
    <w:rsid w:val="000A00DC"/>
    <w:rsid w:val="000A01F0"/>
    <w:rsid w:val="000A0403"/>
    <w:rsid w:val="000A0998"/>
    <w:rsid w:val="000A0EB9"/>
    <w:rsid w:val="000A152B"/>
    <w:rsid w:val="000A1C7A"/>
    <w:rsid w:val="000A2793"/>
    <w:rsid w:val="000A2B1C"/>
    <w:rsid w:val="000A2E96"/>
    <w:rsid w:val="000A30C3"/>
    <w:rsid w:val="000A311A"/>
    <w:rsid w:val="000A31F8"/>
    <w:rsid w:val="000A3404"/>
    <w:rsid w:val="000A3441"/>
    <w:rsid w:val="000A350A"/>
    <w:rsid w:val="000A37A2"/>
    <w:rsid w:val="000A4721"/>
    <w:rsid w:val="000A4A46"/>
    <w:rsid w:val="000A4A50"/>
    <w:rsid w:val="000A539A"/>
    <w:rsid w:val="000A5594"/>
    <w:rsid w:val="000A6564"/>
    <w:rsid w:val="000A6773"/>
    <w:rsid w:val="000A6E0C"/>
    <w:rsid w:val="000A7225"/>
    <w:rsid w:val="000A7B64"/>
    <w:rsid w:val="000A7CDA"/>
    <w:rsid w:val="000B059B"/>
    <w:rsid w:val="000B086B"/>
    <w:rsid w:val="000B08F9"/>
    <w:rsid w:val="000B0AFD"/>
    <w:rsid w:val="000B0E60"/>
    <w:rsid w:val="000B14C6"/>
    <w:rsid w:val="000B2153"/>
    <w:rsid w:val="000B2710"/>
    <w:rsid w:val="000B28F1"/>
    <w:rsid w:val="000B4603"/>
    <w:rsid w:val="000B4DB0"/>
    <w:rsid w:val="000B5915"/>
    <w:rsid w:val="000B5A13"/>
    <w:rsid w:val="000B5BAA"/>
    <w:rsid w:val="000B6053"/>
    <w:rsid w:val="000B6073"/>
    <w:rsid w:val="000B6307"/>
    <w:rsid w:val="000B6498"/>
    <w:rsid w:val="000B64C3"/>
    <w:rsid w:val="000B65D5"/>
    <w:rsid w:val="000B6784"/>
    <w:rsid w:val="000B67FB"/>
    <w:rsid w:val="000B7397"/>
    <w:rsid w:val="000B77B2"/>
    <w:rsid w:val="000B7DB3"/>
    <w:rsid w:val="000C05EA"/>
    <w:rsid w:val="000C09EE"/>
    <w:rsid w:val="000C0A81"/>
    <w:rsid w:val="000C0CF9"/>
    <w:rsid w:val="000C13B1"/>
    <w:rsid w:val="000C1468"/>
    <w:rsid w:val="000C1ACA"/>
    <w:rsid w:val="000C1BFC"/>
    <w:rsid w:val="000C2F3D"/>
    <w:rsid w:val="000C32CC"/>
    <w:rsid w:val="000C33B1"/>
    <w:rsid w:val="000C3452"/>
    <w:rsid w:val="000C3779"/>
    <w:rsid w:val="000C3AB5"/>
    <w:rsid w:val="000C3B4C"/>
    <w:rsid w:val="000C3DD3"/>
    <w:rsid w:val="000C5023"/>
    <w:rsid w:val="000C503A"/>
    <w:rsid w:val="000C512E"/>
    <w:rsid w:val="000C5C65"/>
    <w:rsid w:val="000C5CF9"/>
    <w:rsid w:val="000C5D14"/>
    <w:rsid w:val="000C5D91"/>
    <w:rsid w:val="000C5F70"/>
    <w:rsid w:val="000C5FB7"/>
    <w:rsid w:val="000C60DE"/>
    <w:rsid w:val="000C6304"/>
    <w:rsid w:val="000C630C"/>
    <w:rsid w:val="000C6BBB"/>
    <w:rsid w:val="000C74EA"/>
    <w:rsid w:val="000C7886"/>
    <w:rsid w:val="000D054E"/>
    <w:rsid w:val="000D07DF"/>
    <w:rsid w:val="000D0C1D"/>
    <w:rsid w:val="000D0F54"/>
    <w:rsid w:val="000D10DD"/>
    <w:rsid w:val="000D1497"/>
    <w:rsid w:val="000D16BE"/>
    <w:rsid w:val="000D1A66"/>
    <w:rsid w:val="000D1B68"/>
    <w:rsid w:val="000D2068"/>
    <w:rsid w:val="000D2BE6"/>
    <w:rsid w:val="000D305A"/>
    <w:rsid w:val="000D3395"/>
    <w:rsid w:val="000D33D9"/>
    <w:rsid w:val="000D362A"/>
    <w:rsid w:val="000D3812"/>
    <w:rsid w:val="000D3EF5"/>
    <w:rsid w:val="000D458E"/>
    <w:rsid w:val="000D4B23"/>
    <w:rsid w:val="000D4BA0"/>
    <w:rsid w:val="000D50AC"/>
    <w:rsid w:val="000D50ED"/>
    <w:rsid w:val="000D51E9"/>
    <w:rsid w:val="000D5AE9"/>
    <w:rsid w:val="000D5B1A"/>
    <w:rsid w:val="000D5B29"/>
    <w:rsid w:val="000D5CF3"/>
    <w:rsid w:val="000D604A"/>
    <w:rsid w:val="000D6118"/>
    <w:rsid w:val="000D61F3"/>
    <w:rsid w:val="000D6511"/>
    <w:rsid w:val="000D675B"/>
    <w:rsid w:val="000D6944"/>
    <w:rsid w:val="000D6AEE"/>
    <w:rsid w:val="000D6B93"/>
    <w:rsid w:val="000D71BC"/>
    <w:rsid w:val="000D722B"/>
    <w:rsid w:val="000D7583"/>
    <w:rsid w:val="000D77AE"/>
    <w:rsid w:val="000D7915"/>
    <w:rsid w:val="000D79C8"/>
    <w:rsid w:val="000D7D63"/>
    <w:rsid w:val="000E0552"/>
    <w:rsid w:val="000E0BEF"/>
    <w:rsid w:val="000E0C09"/>
    <w:rsid w:val="000E17BF"/>
    <w:rsid w:val="000E1C3B"/>
    <w:rsid w:val="000E2048"/>
    <w:rsid w:val="000E2493"/>
    <w:rsid w:val="000E2B68"/>
    <w:rsid w:val="000E2BE9"/>
    <w:rsid w:val="000E2DE5"/>
    <w:rsid w:val="000E3361"/>
    <w:rsid w:val="000E33AB"/>
    <w:rsid w:val="000E33B4"/>
    <w:rsid w:val="000E3634"/>
    <w:rsid w:val="000E37EE"/>
    <w:rsid w:val="000E3957"/>
    <w:rsid w:val="000E3974"/>
    <w:rsid w:val="000E3B35"/>
    <w:rsid w:val="000E4001"/>
    <w:rsid w:val="000E49B1"/>
    <w:rsid w:val="000E67B9"/>
    <w:rsid w:val="000E694D"/>
    <w:rsid w:val="000E6B03"/>
    <w:rsid w:val="000E6C53"/>
    <w:rsid w:val="000E6C8D"/>
    <w:rsid w:val="000E77BD"/>
    <w:rsid w:val="000E7836"/>
    <w:rsid w:val="000E7932"/>
    <w:rsid w:val="000E7ADE"/>
    <w:rsid w:val="000E7C3C"/>
    <w:rsid w:val="000E7CF5"/>
    <w:rsid w:val="000F01EF"/>
    <w:rsid w:val="000F1A24"/>
    <w:rsid w:val="000F2467"/>
    <w:rsid w:val="000F24AF"/>
    <w:rsid w:val="000F2875"/>
    <w:rsid w:val="000F3597"/>
    <w:rsid w:val="000F35AA"/>
    <w:rsid w:val="000F37D6"/>
    <w:rsid w:val="000F399D"/>
    <w:rsid w:val="000F3A66"/>
    <w:rsid w:val="000F3FB7"/>
    <w:rsid w:val="000F4691"/>
    <w:rsid w:val="000F4AFB"/>
    <w:rsid w:val="000F4C5B"/>
    <w:rsid w:val="000F5C89"/>
    <w:rsid w:val="000F5CCF"/>
    <w:rsid w:val="000F5F40"/>
    <w:rsid w:val="000F5FF7"/>
    <w:rsid w:val="000F66E4"/>
    <w:rsid w:val="000F6F77"/>
    <w:rsid w:val="000F6F8C"/>
    <w:rsid w:val="000F7119"/>
    <w:rsid w:val="000F7691"/>
    <w:rsid w:val="000F7DF3"/>
    <w:rsid w:val="000F7E37"/>
    <w:rsid w:val="001000EB"/>
    <w:rsid w:val="001000F2"/>
    <w:rsid w:val="0010027E"/>
    <w:rsid w:val="001005F3"/>
    <w:rsid w:val="0010074B"/>
    <w:rsid w:val="00100872"/>
    <w:rsid w:val="00100A01"/>
    <w:rsid w:val="00100C12"/>
    <w:rsid w:val="00101174"/>
    <w:rsid w:val="00102258"/>
    <w:rsid w:val="001023CE"/>
    <w:rsid w:val="0010288D"/>
    <w:rsid w:val="00102DA9"/>
    <w:rsid w:val="001033E6"/>
    <w:rsid w:val="001038D7"/>
    <w:rsid w:val="00103AC3"/>
    <w:rsid w:val="001042C4"/>
    <w:rsid w:val="001046DB"/>
    <w:rsid w:val="00104DFB"/>
    <w:rsid w:val="00105170"/>
    <w:rsid w:val="001055FD"/>
    <w:rsid w:val="0010566D"/>
    <w:rsid w:val="001056AA"/>
    <w:rsid w:val="001056E1"/>
    <w:rsid w:val="00105808"/>
    <w:rsid w:val="001059B6"/>
    <w:rsid w:val="001059B8"/>
    <w:rsid w:val="00105A81"/>
    <w:rsid w:val="0010618F"/>
    <w:rsid w:val="001063E6"/>
    <w:rsid w:val="00107049"/>
    <w:rsid w:val="001070E8"/>
    <w:rsid w:val="00107303"/>
    <w:rsid w:val="001076AB"/>
    <w:rsid w:val="0010776F"/>
    <w:rsid w:val="00107899"/>
    <w:rsid w:val="001078A6"/>
    <w:rsid w:val="00107B88"/>
    <w:rsid w:val="00110622"/>
    <w:rsid w:val="0011065E"/>
    <w:rsid w:val="00110788"/>
    <w:rsid w:val="00110D0A"/>
    <w:rsid w:val="00110DC3"/>
    <w:rsid w:val="00110E7C"/>
    <w:rsid w:val="0011111E"/>
    <w:rsid w:val="0011140A"/>
    <w:rsid w:val="0011165C"/>
    <w:rsid w:val="001116EF"/>
    <w:rsid w:val="001117DA"/>
    <w:rsid w:val="001117EF"/>
    <w:rsid w:val="00111D1F"/>
    <w:rsid w:val="00111FA0"/>
    <w:rsid w:val="001121A9"/>
    <w:rsid w:val="00112914"/>
    <w:rsid w:val="00112D71"/>
    <w:rsid w:val="00112DD7"/>
    <w:rsid w:val="001136B7"/>
    <w:rsid w:val="00113CBE"/>
    <w:rsid w:val="001141F6"/>
    <w:rsid w:val="001142FC"/>
    <w:rsid w:val="00114584"/>
    <w:rsid w:val="00114AF5"/>
    <w:rsid w:val="00114DB3"/>
    <w:rsid w:val="001156BF"/>
    <w:rsid w:val="001158FC"/>
    <w:rsid w:val="00115FA9"/>
    <w:rsid w:val="00116054"/>
    <w:rsid w:val="00116271"/>
    <w:rsid w:val="00116C7B"/>
    <w:rsid w:val="00116E35"/>
    <w:rsid w:val="00117090"/>
    <w:rsid w:val="001174FC"/>
    <w:rsid w:val="0011761C"/>
    <w:rsid w:val="00117911"/>
    <w:rsid w:val="00120017"/>
    <w:rsid w:val="00120470"/>
    <w:rsid w:val="00120613"/>
    <w:rsid w:val="00120BCA"/>
    <w:rsid w:val="00120E6E"/>
    <w:rsid w:val="00120F11"/>
    <w:rsid w:val="001211CE"/>
    <w:rsid w:val="001214DD"/>
    <w:rsid w:val="00121F3B"/>
    <w:rsid w:val="00122612"/>
    <w:rsid w:val="00122FF2"/>
    <w:rsid w:val="001234C3"/>
    <w:rsid w:val="0012380D"/>
    <w:rsid w:val="00123A8A"/>
    <w:rsid w:val="00123DC4"/>
    <w:rsid w:val="001243D5"/>
    <w:rsid w:val="00124A25"/>
    <w:rsid w:val="00125884"/>
    <w:rsid w:val="00125B48"/>
    <w:rsid w:val="00125BA0"/>
    <w:rsid w:val="00125CDF"/>
    <w:rsid w:val="001260B7"/>
    <w:rsid w:val="00126523"/>
    <w:rsid w:val="00126618"/>
    <w:rsid w:val="00127631"/>
    <w:rsid w:val="00127CE0"/>
    <w:rsid w:val="00127D5F"/>
    <w:rsid w:val="0013041D"/>
    <w:rsid w:val="00130754"/>
    <w:rsid w:val="0013095C"/>
    <w:rsid w:val="00130979"/>
    <w:rsid w:val="00130F0C"/>
    <w:rsid w:val="00130FAF"/>
    <w:rsid w:val="00131067"/>
    <w:rsid w:val="001316A3"/>
    <w:rsid w:val="00131E61"/>
    <w:rsid w:val="00132439"/>
    <w:rsid w:val="001325F0"/>
    <w:rsid w:val="00132831"/>
    <w:rsid w:val="001328E2"/>
    <w:rsid w:val="00132DCB"/>
    <w:rsid w:val="00133431"/>
    <w:rsid w:val="001337F9"/>
    <w:rsid w:val="0013382F"/>
    <w:rsid w:val="00133D72"/>
    <w:rsid w:val="00133F6E"/>
    <w:rsid w:val="0013438E"/>
    <w:rsid w:val="0013465D"/>
    <w:rsid w:val="0013496E"/>
    <w:rsid w:val="00135AAC"/>
    <w:rsid w:val="00135D2B"/>
    <w:rsid w:val="0013619D"/>
    <w:rsid w:val="001361E4"/>
    <w:rsid w:val="0013625A"/>
    <w:rsid w:val="00136564"/>
    <w:rsid w:val="0013688A"/>
    <w:rsid w:val="00136C50"/>
    <w:rsid w:val="001371F4"/>
    <w:rsid w:val="0013764E"/>
    <w:rsid w:val="00137CE5"/>
    <w:rsid w:val="0014044D"/>
    <w:rsid w:val="00140709"/>
    <w:rsid w:val="00140835"/>
    <w:rsid w:val="001408C0"/>
    <w:rsid w:val="001408EC"/>
    <w:rsid w:val="00141145"/>
    <w:rsid w:val="00141352"/>
    <w:rsid w:val="00141F64"/>
    <w:rsid w:val="00142A8E"/>
    <w:rsid w:val="00142CB7"/>
    <w:rsid w:val="00142EE8"/>
    <w:rsid w:val="001437BE"/>
    <w:rsid w:val="0014398A"/>
    <w:rsid w:val="00143A73"/>
    <w:rsid w:val="00143AC0"/>
    <w:rsid w:val="00143B2C"/>
    <w:rsid w:val="00143D38"/>
    <w:rsid w:val="00144F96"/>
    <w:rsid w:val="001452E9"/>
    <w:rsid w:val="00146997"/>
    <w:rsid w:val="00146C3D"/>
    <w:rsid w:val="001470A0"/>
    <w:rsid w:val="001475E8"/>
    <w:rsid w:val="001477CE"/>
    <w:rsid w:val="00147A15"/>
    <w:rsid w:val="00147FF8"/>
    <w:rsid w:val="001500CE"/>
    <w:rsid w:val="001500D0"/>
    <w:rsid w:val="001501E4"/>
    <w:rsid w:val="00150566"/>
    <w:rsid w:val="001506BF"/>
    <w:rsid w:val="001512B8"/>
    <w:rsid w:val="001513A9"/>
    <w:rsid w:val="001514AF"/>
    <w:rsid w:val="001515F6"/>
    <w:rsid w:val="001517AA"/>
    <w:rsid w:val="001517EF"/>
    <w:rsid w:val="00151BCD"/>
    <w:rsid w:val="001522D3"/>
    <w:rsid w:val="00152550"/>
    <w:rsid w:val="0015292B"/>
    <w:rsid w:val="00152E43"/>
    <w:rsid w:val="00153085"/>
    <w:rsid w:val="001531FD"/>
    <w:rsid w:val="00153752"/>
    <w:rsid w:val="00153863"/>
    <w:rsid w:val="00153C00"/>
    <w:rsid w:val="00153C57"/>
    <w:rsid w:val="001542E7"/>
    <w:rsid w:val="0015494C"/>
    <w:rsid w:val="001549C5"/>
    <w:rsid w:val="001559F3"/>
    <w:rsid w:val="00155B79"/>
    <w:rsid w:val="00155C35"/>
    <w:rsid w:val="00155DB7"/>
    <w:rsid w:val="0015647F"/>
    <w:rsid w:val="0015676F"/>
    <w:rsid w:val="00156AAF"/>
    <w:rsid w:val="0015778C"/>
    <w:rsid w:val="001577F0"/>
    <w:rsid w:val="00157879"/>
    <w:rsid w:val="00157C6C"/>
    <w:rsid w:val="00157D96"/>
    <w:rsid w:val="00157DBB"/>
    <w:rsid w:val="0016026E"/>
    <w:rsid w:val="0016043C"/>
    <w:rsid w:val="0016066A"/>
    <w:rsid w:val="001606A1"/>
    <w:rsid w:val="00160DE7"/>
    <w:rsid w:val="00161305"/>
    <w:rsid w:val="00161C5B"/>
    <w:rsid w:val="00161ED3"/>
    <w:rsid w:val="00161F92"/>
    <w:rsid w:val="00162134"/>
    <w:rsid w:val="00162BF3"/>
    <w:rsid w:val="00162E2C"/>
    <w:rsid w:val="00162E59"/>
    <w:rsid w:val="00163063"/>
    <w:rsid w:val="001630CC"/>
    <w:rsid w:val="0016325F"/>
    <w:rsid w:val="001634B1"/>
    <w:rsid w:val="00163C4C"/>
    <w:rsid w:val="00163D9C"/>
    <w:rsid w:val="00164423"/>
    <w:rsid w:val="00164CE2"/>
    <w:rsid w:val="0016583E"/>
    <w:rsid w:val="00165F26"/>
    <w:rsid w:val="001662DE"/>
    <w:rsid w:val="001662FB"/>
    <w:rsid w:val="001665E2"/>
    <w:rsid w:val="001669DC"/>
    <w:rsid w:val="00166BD3"/>
    <w:rsid w:val="00167083"/>
    <w:rsid w:val="001677AA"/>
    <w:rsid w:val="00167A1B"/>
    <w:rsid w:val="00167EF6"/>
    <w:rsid w:val="00170038"/>
    <w:rsid w:val="00170271"/>
    <w:rsid w:val="0017029C"/>
    <w:rsid w:val="001702C0"/>
    <w:rsid w:val="00170F47"/>
    <w:rsid w:val="001710E8"/>
    <w:rsid w:val="001717AC"/>
    <w:rsid w:val="001718F0"/>
    <w:rsid w:val="00171BD3"/>
    <w:rsid w:val="00171F35"/>
    <w:rsid w:val="00172661"/>
    <w:rsid w:val="00172D5E"/>
    <w:rsid w:val="00172F9F"/>
    <w:rsid w:val="001731BE"/>
    <w:rsid w:val="00173335"/>
    <w:rsid w:val="00173346"/>
    <w:rsid w:val="00173459"/>
    <w:rsid w:val="001736D7"/>
    <w:rsid w:val="001738E7"/>
    <w:rsid w:val="00173BA5"/>
    <w:rsid w:val="00173C1A"/>
    <w:rsid w:val="0017418A"/>
    <w:rsid w:val="001741B0"/>
    <w:rsid w:val="00174280"/>
    <w:rsid w:val="001747E8"/>
    <w:rsid w:val="001747EC"/>
    <w:rsid w:val="001748AD"/>
    <w:rsid w:val="00174982"/>
    <w:rsid w:val="00175172"/>
    <w:rsid w:val="00175210"/>
    <w:rsid w:val="00175945"/>
    <w:rsid w:val="00175F76"/>
    <w:rsid w:val="00175F82"/>
    <w:rsid w:val="00176044"/>
    <w:rsid w:val="001763F5"/>
    <w:rsid w:val="00176A37"/>
    <w:rsid w:val="00176BB1"/>
    <w:rsid w:val="00176EF8"/>
    <w:rsid w:val="00176FFF"/>
    <w:rsid w:val="00177996"/>
    <w:rsid w:val="0017799E"/>
    <w:rsid w:val="00177A86"/>
    <w:rsid w:val="00177AA6"/>
    <w:rsid w:val="00177B50"/>
    <w:rsid w:val="00177DE4"/>
    <w:rsid w:val="00180301"/>
    <w:rsid w:val="00180F2C"/>
    <w:rsid w:val="001812F7"/>
    <w:rsid w:val="00181F2C"/>
    <w:rsid w:val="00182846"/>
    <w:rsid w:val="00182C95"/>
    <w:rsid w:val="001832D7"/>
    <w:rsid w:val="00184059"/>
    <w:rsid w:val="00184821"/>
    <w:rsid w:val="00184FB9"/>
    <w:rsid w:val="00184FE1"/>
    <w:rsid w:val="0018563B"/>
    <w:rsid w:val="00185A7E"/>
    <w:rsid w:val="00185B8E"/>
    <w:rsid w:val="00186181"/>
    <w:rsid w:val="00186399"/>
    <w:rsid w:val="00186936"/>
    <w:rsid w:val="00186AD4"/>
    <w:rsid w:val="00186B70"/>
    <w:rsid w:val="00186C0A"/>
    <w:rsid w:val="00186C22"/>
    <w:rsid w:val="00187285"/>
    <w:rsid w:val="0018794B"/>
    <w:rsid w:val="00187B80"/>
    <w:rsid w:val="00187FB9"/>
    <w:rsid w:val="00190818"/>
    <w:rsid w:val="00190C9B"/>
    <w:rsid w:val="00190D62"/>
    <w:rsid w:val="00191505"/>
    <w:rsid w:val="001915FF"/>
    <w:rsid w:val="00191688"/>
    <w:rsid w:val="00191CB6"/>
    <w:rsid w:val="00191D0A"/>
    <w:rsid w:val="00191D67"/>
    <w:rsid w:val="00192091"/>
    <w:rsid w:val="00192197"/>
    <w:rsid w:val="0019328F"/>
    <w:rsid w:val="0019329E"/>
    <w:rsid w:val="00193E0D"/>
    <w:rsid w:val="00194471"/>
    <w:rsid w:val="00194C40"/>
    <w:rsid w:val="00194D51"/>
    <w:rsid w:val="00195BDB"/>
    <w:rsid w:val="00195DBB"/>
    <w:rsid w:val="00195F5D"/>
    <w:rsid w:val="00196198"/>
    <w:rsid w:val="0019642A"/>
    <w:rsid w:val="001964EA"/>
    <w:rsid w:val="00196D97"/>
    <w:rsid w:val="001972FA"/>
    <w:rsid w:val="00197616"/>
    <w:rsid w:val="00197B65"/>
    <w:rsid w:val="00197F6A"/>
    <w:rsid w:val="001A0059"/>
    <w:rsid w:val="001A01F2"/>
    <w:rsid w:val="001A08B2"/>
    <w:rsid w:val="001A0B32"/>
    <w:rsid w:val="001A0F78"/>
    <w:rsid w:val="001A1029"/>
    <w:rsid w:val="001A165A"/>
    <w:rsid w:val="001A1B19"/>
    <w:rsid w:val="001A1E89"/>
    <w:rsid w:val="001A21B7"/>
    <w:rsid w:val="001A2299"/>
    <w:rsid w:val="001A24E4"/>
    <w:rsid w:val="001A2A6B"/>
    <w:rsid w:val="001A3625"/>
    <w:rsid w:val="001A37AD"/>
    <w:rsid w:val="001A3811"/>
    <w:rsid w:val="001A3C3C"/>
    <w:rsid w:val="001A41AE"/>
    <w:rsid w:val="001A43BF"/>
    <w:rsid w:val="001A483F"/>
    <w:rsid w:val="001A524D"/>
    <w:rsid w:val="001A526E"/>
    <w:rsid w:val="001A5607"/>
    <w:rsid w:val="001A5943"/>
    <w:rsid w:val="001A59D9"/>
    <w:rsid w:val="001A5DCF"/>
    <w:rsid w:val="001A5E11"/>
    <w:rsid w:val="001A6078"/>
    <w:rsid w:val="001A60BB"/>
    <w:rsid w:val="001A67FC"/>
    <w:rsid w:val="001A6A68"/>
    <w:rsid w:val="001A6B35"/>
    <w:rsid w:val="001A6C6A"/>
    <w:rsid w:val="001A6D6D"/>
    <w:rsid w:val="001A7741"/>
    <w:rsid w:val="001A7AE7"/>
    <w:rsid w:val="001B015E"/>
    <w:rsid w:val="001B03AC"/>
    <w:rsid w:val="001B0567"/>
    <w:rsid w:val="001B0CDF"/>
    <w:rsid w:val="001B0FBA"/>
    <w:rsid w:val="001B194D"/>
    <w:rsid w:val="001B19F4"/>
    <w:rsid w:val="001B1B95"/>
    <w:rsid w:val="001B1D58"/>
    <w:rsid w:val="001B1F80"/>
    <w:rsid w:val="001B20D7"/>
    <w:rsid w:val="001B2221"/>
    <w:rsid w:val="001B261C"/>
    <w:rsid w:val="001B275E"/>
    <w:rsid w:val="001B2D3E"/>
    <w:rsid w:val="001B2DDC"/>
    <w:rsid w:val="001B2E4C"/>
    <w:rsid w:val="001B3002"/>
    <w:rsid w:val="001B352D"/>
    <w:rsid w:val="001B3940"/>
    <w:rsid w:val="001B394D"/>
    <w:rsid w:val="001B499C"/>
    <w:rsid w:val="001B4DD1"/>
    <w:rsid w:val="001B4F39"/>
    <w:rsid w:val="001B510C"/>
    <w:rsid w:val="001B52F1"/>
    <w:rsid w:val="001B555C"/>
    <w:rsid w:val="001B580A"/>
    <w:rsid w:val="001B5A06"/>
    <w:rsid w:val="001B5EEA"/>
    <w:rsid w:val="001B605A"/>
    <w:rsid w:val="001B66B5"/>
    <w:rsid w:val="001B6DB4"/>
    <w:rsid w:val="001B72C8"/>
    <w:rsid w:val="001B7314"/>
    <w:rsid w:val="001B7437"/>
    <w:rsid w:val="001B7F1D"/>
    <w:rsid w:val="001C01A0"/>
    <w:rsid w:val="001C03FB"/>
    <w:rsid w:val="001C04AF"/>
    <w:rsid w:val="001C0759"/>
    <w:rsid w:val="001C0D23"/>
    <w:rsid w:val="001C102E"/>
    <w:rsid w:val="001C11E9"/>
    <w:rsid w:val="001C1CDD"/>
    <w:rsid w:val="001C288E"/>
    <w:rsid w:val="001C29CA"/>
    <w:rsid w:val="001C2DAE"/>
    <w:rsid w:val="001C2F7E"/>
    <w:rsid w:val="001C2FF0"/>
    <w:rsid w:val="001C340E"/>
    <w:rsid w:val="001C364E"/>
    <w:rsid w:val="001C3CB7"/>
    <w:rsid w:val="001C3E1C"/>
    <w:rsid w:val="001C4477"/>
    <w:rsid w:val="001C4E8A"/>
    <w:rsid w:val="001C4ECD"/>
    <w:rsid w:val="001C56DF"/>
    <w:rsid w:val="001C5A89"/>
    <w:rsid w:val="001C5C03"/>
    <w:rsid w:val="001C5EC0"/>
    <w:rsid w:val="001C60F2"/>
    <w:rsid w:val="001C6281"/>
    <w:rsid w:val="001C6429"/>
    <w:rsid w:val="001C6820"/>
    <w:rsid w:val="001C684A"/>
    <w:rsid w:val="001C6949"/>
    <w:rsid w:val="001C6C27"/>
    <w:rsid w:val="001C6D4C"/>
    <w:rsid w:val="001C79AA"/>
    <w:rsid w:val="001C79AE"/>
    <w:rsid w:val="001D0117"/>
    <w:rsid w:val="001D0298"/>
    <w:rsid w:val="001D0959"/>
    <w:rsid w:val="001D1150"/>
    <w:rsid w:val="001D1191"/>
    <w:rsid w:val="001D1329"/>
    <w:rsid w:val="001D1527"/>
    <w:rsid w:val="001D16C5"/>
    <w:rsid w:val="001D2859"/>
    <w:rsid w:val="001D33E5"/>
    <w:rsid w:val="001D3C0A"/>
    <w:rsid w:val="001D3DBD"/>
    <w:rsid w:val="001D3EAC"/>
    <w:rsid w:val="001D4506"/>
    <w:rsid w:val="001D46AE"/>
    <w:rsid w:val="001D4DB3"/>
    <w:rsid w:val="001D515D"/>
    <w:rsid w:val="001D561E"/>
    <w:rsid w:val="001D590B"/>
    <w:rsid w:val="001D5A51"/>
    <w:rsid w:val="001D5BD0"/>
    <w:rsid w:val="001D5ED9"/>
    <w:rsid w:val="001D6080"/>
    <w:rsid w:val="001D6159"/>
    <w:rsid w:val="001D62CD"/>
    <w:rsid w:val="001D6646"/>
    <w:rsid w:val="001D6B4B"/>
    <w:rsid w:val="001D6D19"/>
    <w:rsid w:val="001D7512"/>
    <w:rsid w:val="001E0490"/>
    <w:rsid w:val="001E0CF8"/>
    <w:rsid w:val="001E16EB"/>
    <w:rsid w:val="001E179A"/>
    <w:rsid w:val="001E2429"/>
    <w:rsid w:val="001E2952"/>
    <w:rsid w:val="001E2E30"/>
    <w:rsid w:val="001E3398"/>
    <w:rsid w:val="001E3476"/>
    <w:rsid w:val="001E36A2"/>
    <w:rsid w:val="001E3A63"/>
    <w:rsid w:val="001E3E84"/>
    <w:rsid w:val="001E3ED5"/>
    <w:rsid w:val="001E3F4D"/>
    <w:rsid w:val="001E414F"/>
    <w:rsid w:val="001E4591"/>
    <w:rsid w:val="001E470B"/>
    <w:rsid w:val="001E50CC"/>
    <w:rsid w:val="001E53BA"/>
    <w:rsid w:val="001E5BBC"/>
    <w:rsid w:val="001E5F04"/>
    <w:rsid w:val="001E64CD"/>
    <w:rsid w:val="001E663B"/>
    <w:rsid w:val="001E6845"/>
    <w:rsid w:val="001E6A7B"/>
    <w:rsid w:val="001E6FEF"/>
    <w:rsid w:val="001E706D"/>
    <w:rsid w:val="001E7282"/>
    <w:rsid w:val="001E76CD"/>
    <w:rsid w:val="001E7986"/>
    <w:rsid w:val="001F06F8"/>
    <w:rsid w:val="001F0C16"/>
    <w:rsid w:val="001F0C66"/>
    <w:rsid w:val="001F0DD5"/>
    <w:rsid w:val="001F1204"/>
    <w:rsid w:val="001F17D6"/>
    <w:rsid w:val="001F1A0E"/>
    <w:rsid w:val="001F1D4F"/>
    <w:rsid w:val="001F223E"/>
    <w:rsid w:val="001F2539"/>
    <w:rsid w:val="001F2571"/>
    <w:rsid w:val="001F2623"/>
    <w:rsid w:val="001F2966"/>
    <w:rsid w:val="001F2E34"/>
    <w:rsid w:val="001F35C3"/>
    <w:rsid w:val="001F3BBD"/>
    <w:rsid w:val="001F3DC5"/>
    <w:rsid w:val="001F4313"/>
    <w:rsid w:val="001F48FA"/>
    <w:rsid w:val="001F49B9"/>
    <w:rsid w:val="001F4D75"/>
    <w:rsid w:val="001F4F57"/>
    <w:rsid w:val="001F53EF"/>
    <w:rsid w:val="001F5480"/>
    <w:rsid w:val="001F54F1"/>
    <w:rsid w:val="001F57E9"/>
    <w:rsid w:val="001F5859"/>
    <w:rsid w:val="001F6080"/>
    <w:rsid w:val="001F6155"/>
    <w:rsid w:val="001F622D"/>
    <w:rsid w:val="001F6867"/>
    <w:rsid w:val="001F68DB"/>
    <w:rsid w:val="001F6CF3"/>
    <w:rsid w:val="001F6F16"/>
    <w:rsid w:val="001F6F82"/>
    <w:rsid w:val="001F7307"/>
    <w:rsid w:val="001F7361"/>
    <w:rsid w:val="00200236"/>
    <w:rsid w:val="00200883"/>
    <w:rsid w:val="00200E44"/>
    <w:rsid w:val="002010FF"/>
    <w:rsid w:val="002012FF"/>
    <w:rsid w:val="0020172A"/>
    <w:rsid w:val="00201D91"/>
    <w:rsid w:val="002021DB"/>
    <w:rsid w:val="00202280"/>
    <w:rsid w:val="00202556"/>
    <w:rsid w:val="002026DF"/>
    <w:rsid w:val="00202D2D"/>
    <w:rsid w:val="002034B0"/>
    <w:rsid w:val="0020371D"/>
    <w:rsid w:val="00203C4A"/>
    <w:rsid w:val="00203DD6"/>
    <w:rsid w:val="00204042"/>
    <w:rsid w:val="002040F3"/>
    <w:rsid w:val="002046CF"/>
    <w:rsid w:val="0020471C"/>
    <w:rsid w:val="00204776"/>
    <w:rsid w:val="00204E68"/>
    <w:rsid w:val="002054E1"/>
    <w:rsid w:val="002056DC"/>
    <w:rsid w:val="00205B7C"/>
    <w:rsid w:val="00205C30"/>
    <w:rsid w:val="00206002"/>
    <w:rsid w:val="0020622E"/>
    <w:rsid w:val="00206232"/>
    <w:rsid w:val="002063BC"/>
    <w:rsid w:val="002063E6"/>
    <w:rsid w:val="00206554"/>
    <w:rsid w:val="002065B4"/>
    <w:rsid w:val="00206D27"/>
    <w:rsid w:val="00207418"/>
    <w:rsid w:val="00207448"/>
    <w:rsid w:val="00207ACB"/>
    <w:rsid w:val="00207C82"/>
    <w:rsid w:val="00207D2D"/>
    <w:rsid w:val="00210A0E"/>
    <w:rsid w:val="00210A6F"/>
    <w:rsid w:val="00210DAB"/>
    <w:rsid w:val="002112A8"/>
    <w:rsid w:val="0021168A"/>
    <w:rsid w:val="002116B2"/>
    <w:rsid w:val="00212099"/>
    <w:rsid w:val="002125A2"/>
    <w:rsid w:val="00212866"/>
    <w:rsid w:val="00212920"/>
    <w:rsid w:val="002129EB"/>
    <w:rsid w:val="00212EFA"/>
    <w:rsid w:val="0021341F"/>
    <w:rsid w:val="0021373B"/>
    <w:rsid w:val="0021377E"/>
    <w:rsid w:val="00214179"/>
    <w:rsid w:val="00214217"/>
    <w:rsid w:val="0021456B"/>
    <w:rsid w:val="002149BA"/>
    <w:rsid w:val="002154BC"/>
    <w:rsid w:val="002157CC"/>
    <w:rsid w:val="002159E8"/>
    <w:rsid w:val="00215B4D"/>
    <w:rsid w:val="00215FDB"/>
    <w:rsid w:val="002161C8"/>
    <w:rsid w:val="0021624C"/>
    <w:rsid w:val="00216433"/>
    <w:rsid w:val="0021714B"/>
    <w:rsid w:val="002171F3"/>
    <w:rsid w:val="0021770C"/>
    <w:rsid w:val="00220302"/>
    <w:rsid w:val="00220620"/>
    <w:rsid w:val="00220819"/>
    <w:rsid w:val="002209B8"/>
    <w:rsid w:val="00220A34"/>
    <w:rsid w:val="00220C2C"/>
    <w:rsid w:val="002211A9"/>
    <w:rsid w:val="00221489"/>
    <w:rsid w:val="002218B2"/>
    <w:rsid w:val="00221A57"/>
    <w:rsid w:val="00221BF1"/>
    <w:rsid w:val="00222422"/>
    <w:rsid w:val="0022262C"/>
    <w:rsid w:val="0022280B"/>
    <w:rsid w:val="00222D00"/>
    <w:rsid w:val="00223072"/>
    <w:rsid w:val="00223505"/>
    <w:rsid w:val="0022395C"/>
    <w:rsid w:val="00223B68"/>
    <w:rsid w:val="00223E0A"/>
    <w:rsid w:val="00223EC0"/>
    <w:rsid w:val="00224E98"/>
    <w:rsid w:val="0022533E"/>
    <w:rsid w:val="00225AB0"/>
    <w:rsid w:val="00225CA8"/>
    <w:rsid w:val="00225F9A"/>
    <w:rsid w:val="00226064"/>
    <w:rsid w:val="00226F5A"/>
    <w:rsid w:val="002272CF"/>
    <w:rsid w:val="0022730C"/>
    <w:rsid w:val="0022740C"/>
    <w:rsid w:val="00227544"/>
    <w:rsid w:val="00227CDA"/>
    <w:rsid w:val="00227EF5"/>
    <w:rsid w:val="002301EF"/>
    <w:rsid w:val="002307A1"/>
    <w:rsid w:val="00230DDA"/>
    <w:rsid w:val="002317CD"/>
    <w:rsid w:val="0023189A"/>
    <w:rsid w:val="00231B62"/>
    <w:rsid w:val="00231B70"/>
    <w:rsid w:val="00231E08"/>
    <w:rsid w:val="00232259"/>
    <w:rsid w:val="002327DC"/>
    <w:rsid w:val="002329DE"/>
    <w:rsid w:val="00232CA8"/>
    <w:rsid w:val="00232EAE"/>
    <w:rsid w:val="00233509"/>
    <w:rsid w:val="00233582"/>
    <w:rsid w:val="002343C5"/>
    <w:rsid w:val="00234D02"/>
    <w:rsid w:val="00235905"/>
    <w:rsid w:val="002359B3"/>
    <w:rsid w:val="00235F58"/>
    <w:rsid w:val="002364F4"/>
    <w:rsid w:val="002366E6"/>
    <w:rsid w:val="00236AAD"/>
    <w:rsid w:val="00236B53"/>
    <w:rsid w:val="00236BFE"/>
    <w:rsid w:val="00236C45"/>
    <w:rsid w:val="00237009"/>
    <w:rsid w:val="002372CC"/>
    <w:rsid w:val="0023737B"/>
    <w:rsid w:val="002375D9"/>
    <w:rsid w:val="00237646"/>
    <w:rsid w:val="00237A08"/>
    <w:rsid w:val="00237AE9"/>
    <w:rsid w:val="00237CD0"/>
    <w:rsid w:val="00237D2D"/>
    <w:rsid w:val="002400C3"/>
    <w:rsid w:val="00240BF7"/>
    <w:rsid w:val="00241040"/>
    <w:rsid w:val="00241166"/>
    <w:rsid w:val="002413F7"/>
    <w:rsid w:val="00241EED"/>
    <w:rsid w:val="00241F93"/>
    <w:rsid w:val="00242D80"/>
    <w:rsid w:val="00243486"/>
    <w:rsid w:val="00243B10"/>
    <w:rsid w:val="00243CD0"/>
    <w:rsid w:val="0024470B"/>
    <w:rsid w:val="0024481F"/>
    <w:rsid w:val="00244A9F"/>
    <w:rsid w:val="00244CDC"/>
    <w:rsid w:val="00244E74"/>
    <w:rsid w:val="00244F29"/>
    <w:rsid w:val="00244FCB"/>
    <w:rsid w:val="0024559F"/>
    <w:rsid w:val="00245646"/>
    <w:rsid w:val="0024595C"/>
    <w:rsid w:val="00245B33"/>
    <w:rsid w:val="00245FE8"/>
    <w:rsid w:val="00245FF7"/>
    <w:rsid w:val="002461FA"/>
    <w:rsid w:val="002465A8"/>
    <w:rsid w:val="002467FA"/>
    <w:rsid w:val="002471EF"/>
    <w:rsid w:val="00247277"/>
    <w:rsid w:val="00247AF7"/>
    <w:rsid w:val="00247CE1"/>
    <w:rsid w:val="002502DD"/>
    <w:rsid w:val="00250FFE"/>
    <w:rsid w:val="00251788"/>
    <w:rsid w:val="00251B2B"/>
    <w:rsid w:val="00251F6D"/>
    <w:rsid w:val="00252179"/>
    <w:rsid w:val="002521EE"/>
    <w:rsid w:val="0025307E"/>
    <w:rsid w:val="00253154"/>
    <w:rsid w:val="002531AA"/>
    <w:rsid w:val="00253245"/>
    <w:rsid w:val="002543D6"/>
    <w:rsid w:val="0025489E"/>
    <w:rsid w:val="00254FD2"/>
    <w:rsid w:val="00256488"/>
    <w:rsid w:val="00256593"/>
    <w:rsid w:val="002570DD"/>
    <w:rsid w:val="002573B8"/>
    <w:rsid w:val="0025772D"/>
    <w:rsid w:val="00257A1D"/>
    <w:rsid w:val="00257F95"/>
    <w:rsid w:val="00260182"/>
    <w:rsid w:val="00260437"/>
    <w:rsid w:val="00261054"/>
    <w:rsid w:val="002616E2"/>
    <w:rsid w:val="00261FBE"/>
    <w:rsid w:val="00262C4B"/>
    <w:rsid w:val="00262C96"/>
    <w:rsid w:val="00262D0C"/>
    <w:rsid w:val="00262F79"/>
    <w:rsid w:val="00262FBA"/>
    <w:rsid w:val="00263131"/>
    <w:rsid w:val="0026329B"/>
    <w:rsid w:val="0026335B"/>
    <w:rsid w:val="002635CF"/>
    <w:rsid w:val="0026393B"/>
    <w:rsid w:val="00263951"/>
    <w:rsid w:val="002639FF"/>
    <w:rsid w:val="002640AE"/>
    <w:rsid w:val="002648FF"/>
    <w:rsid w:val="00264A4F"/>
    <w:rsid w:val="00264D11"/>
    <w:rsid w:val="00264F73"/>
    <w:rsid w:val="0026520F"/>
    <w:rsid w:val="00265868"/>
    <w:rsid w:val="00265A10"/>
    <w:rsid w:val="00265D65"/>
    <w:rsid w:val="00265DFD"/>
    <w:rsid w:val="00265F37"/>
    <w:rsid w:val="00266024"/>
    <w:rsid w:val="002665CE"/>
    <w:rsid w:val="00266764"/>
    <w:rsid w:val="00266B2A"/>
    <w:rsid w:val="00266D5B"/>
    <w:rsid w:val="00266E77"/>
    <w:rsid w:val="0026720D"/>
    <w:rsid w:val="0027040B"/>
    <w:rsid w:val="002706A7"/>
    <w:rsid w:val="002706F9"/>
    <w:rsid w:val="00270C57"/>
    <w:rsid w:val="00270DCD"/>
    <w:rsid w:val="00270F40"/>
    <w:rsid w:val="00271594"/>
    <w:rsid w:val="002716D7"/>
    <w:rsid w:val="002717F2"/>
    <w:rsid w:val="002718E0"/>
    <w:rsid w:val="002727B8"/>
    <w:rsid w:val="00273343"/>
    <w:rsid w:val="002733EB"/>
    <w:rsid w:val="00273490"/>
    <w:rsid w:val="00273606"/>
    <w:rsid w:val="00273B73"/>
    <w:rsid w:val="00273EED"/>
    <w:rsid w:val="00274156"/>
    <w:rsid w:val="00274195"/>
    <w:rsid w:val="0027468F"/>
    <w:rsid w:val="002747CC"/>
    <w:rsid w:val="0027499E"/>
    <w:rsid w:val="00274DC4"/>
    <w:rsid w:val="002752A5"/>
    <w:rsid w:val="0027546D"/>
    <w:rsid w:val="0027580C"/>
    <w:rsid w:val="00275951"/>
    <w:rsid w:val="00275D28"/>
    <w:rsid w:val="00276293"/>
    <w:rsid w:val="002768AD"/>
    <w:rsid w:val="00276B9F"/>
    <w:rsid w:val="0028045F"/>
    <w:rsid w:val="002805DD"/>
    <w:rsid w:val="0028069D"/>
    <w:rsid w:val="002806A8"/>
    <w:rsid w:val="00280996"/>
    <w:rsid w:val="00280B8D"/>
    <w:rsid w:val="00281137"/>
    <w:rsid w:val="0028144D"/>
    <w:rsid w:val="0028160B"/>
    <w:rsid w:val="00281A94"/>
    <w:rsid w:val="00282714"/>
    <w:rsid w:val="00282942"/>
    <w:rsid w:val="00282B75"/>
    <w:rsid w:val="00282C80"/>
    <w:rsid w:val="00282C9E"/>
    <w:rsid w:val="002830AC"/>
    <w:rsid w:val="002833E3"/>
    <w:rsid w:val="00283E74"/>
    <w:rsid w:val="00283EAF"/>
    <w:rsid w:val="00283EB7"/>
    <w:rsid w:val="0028451A"/>
    <w:rsid w:val="00285331"/>
    <w:rsid w:val="00285D87"/>
    <w:rsid w:val="0028606B"/>
    <w:rsid w:val="0028612D"/>
    <w:rsid w:val="00286186"/>
    <w:rsid w:val="002861C8"/>
    <w:rsid w:val="002861D8"/>
    <w:rsid w:val="002862FB"/>
    <w:rsid w:val="0028657D"/>
    <w:rsid w:val="00286632"/>
    <w:rsid w:val="00286DB4"/>
    <w:rsid w:val="0028732D"/>
    <w:rsid w:val="00287419"/>
    <w:rsid w:val="002874CE"/>
    <w:rsid w:val="0029021C"/>
    <w:rsid w:val="00290342"/>
    <w:rsid w:val="00290A46"/>
    <w:rsid w:val="0029109C"/>
    <w:rsid w:val="002911A1"/>
    <w:rsid w:val="00291332"/>
    <w:rsid w:val="0029185E"/>
    <w:rsid w:val="00291965"/>
    <w:rsid w:val="00291EF9"/>
    <w:rsid w:val="00292120"/>
    <w:rsid w:val="002923D7"/>
    <w:rsid w:val="00292D70"/>
    <w:rsid w:val="00292DA0"/>
    <w:rsid w:val="00292DEE"/>
    <w:rsid w:val="002930C9"/>
    <w:rsid w:val="00293370"/>
    <w:rsid w:val="0029347F"/>
    <w:rsid w:val="0029378C"/>
    <w:rsid w:val="00293CAD"/>
    <w:rsid w:val="002943E0"/>
    <w:rsid w:val="002949A6"/>
    <w:rsid w:val="00294C89"/>
    <w:rsid w:val="00294FA5"/>
    <w:rsid w:val="002950CC"/>
    <w:rsid w:val="00295662"/>
    <w:rsid w:val="00295A33"/>
    <w:rsid w:val="00295ED2"/>
    <w:rsid w:val="002967B9"/>
    <w:rsid w:val="00296B47"/>
    <w:rsid w:val="00296D21"/>
    <w:rsid w:val="002971FA"/>
    <w:rsid w:val="0029723A"/>
    <w:rsid w:val="00297334"/>
    <w:rsid w:val="002974A2"/>
    <w:rsid w:val="00297735"/>
    <w:rsid w:val="00297AAC"/>
    <w:rsid w:val="00297EFF"/>
    <w:rsid w:val="00297FD8"/>
    <w:rsid w:val="002A013B"/>
    <w:rsid w:val="002A04A8"/>
    <w:rsid w:val="002A0677"/>
    <w:rsid w:val="002A0D77"/>
    <w:rsid w:val="002A0E8E"/>
    <w:rsid w:val="002A0ED5"/>
    <w:rsid w:val="002A16A8"/>
    <w:rsid w:val="002A16EB"/>
    <w:rsid w:val="002A195E"/>
    <w:rsid w:val="002A1AF6"/>
    <w:rsid w:val="002A1C64"/>
    <w:rsid w:val="002A271A"/>
    <w:rsid w:val="002A2DE1"/>
    <w:rsid w:val="002A3394"/>
    <w:rsid w:val="002A36B4"/>
    <w:rsid w:val="002A38BD"/>
    <w:rsid w:val="002A3972"/>
    <w:rsid w:val="002A3A08"/>
    <w:rsid w:val="002A419D"/>
    <w:rsid w:val="002A4638"/>
    <w:rsid w:val="002A47E4"/>
    <w:rsid w:val="002A4DD9"/>
    <w:rsid w:val="002A507F"/>
    <w:rsid w:val="002A5273"/>
    <w:rsid w:val="002A5BC6"/>
    <w:rsid w:val="002A5ED4"/>
    <w:rsid w:val="002A5F0F"/>
    <w:rsid w:val="002A5FDF"/>
    <w:rsid w:val="002A6172"/>
    <w:rsid w:val="002A656F"/>
    <w:rsid w:val="002A6866"/>
    <w:rsid w:val="002A6897"/>
    <w:rsid w:val="002A6A4C"/>
    <w:rsid w:val="002A70A4"/>
    <w:rsid w:val="002A7DBD"/>
    <w:rsid w:val="002A7DD5"/>
    <w:rsid w:val="002B0527"/>
    <w:rsid w:val="002B071A"/>
    <w:rsid w:val="002B0E22"/>
    <w:rsid w:val="002B1307"/>
    <w:rsid w:val="002B15D7"/>
    <w:rsid w:val="002B1772"/>
    <w:rsid w:val="002B1B07"/>
    <w:rsid w:val="002B1BC6"/>
    <w:rsid w:val="002B1C9B"/>
    <w:rsid w:val="002B26FA"/>
    <w:rsid w:val="002B29EF"/>
    <w:rsid w:val="002B2FA7"/>
    <w:rsid w:val="002B3333"/>
    <w:rsid w:val="002B3411"/>
    <w:rsid w:val="002B3FCD"/>
    <w:rsid w:val="002B40B9"/>
    <w:rsid w:val="002B40F8"/>
    <w:rsid w:val="002B4438"/>
    <w:rsid w:val="002B493B"/>
    <w:rsid w:val="002B5480"/>
    <w:rsid w:val="002B5547"/>
    <w:rsid w:val="002B56E9"/>
    <w:rsid w:val="002B62CB"/>
    <w:rsid w:val="002B6A2B"/>
    <w:rsid w:val="002B6DDC"/>
    <w:rsid w:val="002B76DE"/>
    <w:rsid w:val="002B7939"/>
    <w:rsid w:val="002B7B5A"/>
    <w:rsid w:val="002B7F05"/>
    <w:rsid w:val="002C01A2"/>
    <w:rsid w:val="002C0238"/>
    <w:rsid w:val="002C02C2"/>
    <w:rsid w:val="002C047E"/>
    <w:rsid w:val="002C07E8"/>
    <w:rsid w:val="002C095D"/>
    <w:rsid w:val="002C09D4"/>
    <w:rsid w:val="002C0AC6"/>
    <w:rsid w:val="002C0F27"/>
    <w:rsid w:val="002C13BD"/>
    <w:rsid w:val="002C1795"/>
    <w:rsid w:val="002C1D76"/>
    <w:rsid w:val="002C1F29"/>
    <w:rsid w:val="002C2786"/>
    <w:rsid w:val="002C2AA8"/>
    <w:rsid w:val="002C2DE6"/>
    <w:rsid w:val="002C3028"/>
    <w:rsid w:val="002C3289"/>
    <w:rsid w:val="002C348C"/>
    <w:rsid w:val="002C3808"/>
    <w:rsid w:val="002C3AC3"/>
    <w:rsid w:val="002C3B9E"/>
    <w:rsid w:val="002C3CCC"/>
    <w:rsid w:val="002C3DC3"/>
    <w:rsid w:val="002C3EFF"/>
    <w:rsid w:val="002C410E"/>
    <w:rsid w:val="002C4482"/>
    <w:rsid w:val="002C45F4"/>
    <w:rsid w:val="002C4738"/>
    <w:rsid w:val="002C4B7A"/>
    <w:rsid w:val="002C4FE4"/>
    <w:rsid w:val="002C70C0"/>
    <w:rsid w:val="002C75A6"/>
    <w:rsid w:val="002C76A8"/>
    <w:rsid w:val="002C7C4D"/>
    <w:rsid w:val="002D05A2"/>
    <w:rsid w:val="002D062F"/>
    <w:rsid w:val="002D0949"/>
    <w:rsid w:val="002D0A2A"/>
    <w:rsid w:val="002D15C8"/>
    <w:rsid w:val="002D1745"/>
    <w:rsid w:val="002D1B71"/>
    <w:rsid w:val="002D1EA9"/>
    <w:rsid w:val="002D235E"/>
    <w:rsid w:val="002D2364"/>
    <w:rsid w:val="002D2C21"/>
    <w:rsid w:val="002D36A1"/>
    <w:rsid w:val="002D3B51"/>
    <w:rsid w:val="002D40A7"/>
    <w:rsid w:val="002D4393"/>
    <w:rsid w:val="002D4DB2"/>
    <w:rsid w:val="002D5028"/>
    <w:rsid w:val="002D50E2"/>
    <w:rsid w:val="002D535F"/>
    <w:rsid w:val="002D545D"/>
    <w:rsid w:val="002D5F3C"/>
    <w:rsid w:val="002D5F56"/>
    <w:rsid w:val="002D6299"/>
    <w:rsid w:val="002D6C52"/>
    <w:rsid w:val="002D6C8C"/>
    <w:rsid w:val="002D6F58"/>
    <w:rsid w:val="002E0238"/>
    <w:rsid w:val="002E0BCF"/>
    <w:rsid w:val="002E0D90"/>
    <w:rsid w:val="002E12A6"/>
    <w:rsid w:val="002E1A55"/>
    <w:rsid w:val="002E1E38"/>
    <w:rsid w:val="002E1E7D"/>
    <w:rsid w:val="002E20C5"/>
    <w:rsid w:val="002E2721"/>
    <w:rsid w:val="002E3043"/>
    <w:rsid w:val="002E333A"/>
    <w:rsid w:val="002E37D2"/>
    <w:rsid w:val="002E4154"/>
    <w:rsid w:val="002E4688"/>
    <w:rsid w:val="002E4694"/>
    <w:rsid w:val="002E4C87"/>
    <w:rsid w:val="002E4FB0"/>
    <w:rsid w:val="002E5184"/>
    <w:rsid w:val="002E51AD"/>
    <w:rsid w:val="002E5627"/>
    <w:rsid w:val="002E6325"/>
    <w:rsid w:val="002E6417"/>
    <w:rsid w:val="002E6575"/>
    <w:rsid w:val="002E66F6"/>
    <w:rsid w:val="002E6886"/>
    <w:rsid w:val="002E6C62"/>
    <w:rsid w:val="002E6CC6"/>
    <w:rsid w:val="002E7A04"/>
    <w:rsid w:val="002E7BF8"/>
    <w:rsid w:val="002F07EF"/>
    <w:rsid w:val="002F0A4A"/>
    <w:rsid w:val="002F0A51"/>
    <w:rsid w:val="002F0D94"/>
    <w:rsid w:val="002F0EFE"/>
    <w:rsid w:val="002F12B9"/>
    <w:rsid w:val="002F12C6"/>
    <w:rsid w:val="002F138E"/>
    <w:rsid w:val="002F199B"/>
    <w:rsid w:val="002F1C16"/>
    <w:rsid w:val="002F2682"/>
    <w:rsid w:val="002F294C"/>
    <w:rsid w:val="002F31DE"/>
    <w:rsid w:val="002F34A2"/>
    <w:rsid w:val="002F37FE"/>
    <w:rsid w:val="002F3A45"/>
    <w:rsid w:val="002F3DED"/>
    <w:rsid w:val="002F4178"/>
    <w:rsid w:val="002F42C2"/>
    <w:rsid w:val="002F441D"/>
    <w:rsid w:val="002F448D"/>
    <w:rsid w:val="002F4A8A"/>
    <w:rsid w:val="002F4D00"/>
    <w:rsid w:val="002F4D62"/>
    <w:rsid w:val="002F5176"/>
    <w:rsid w:val="002F52BF"/>
    <w:rsid w:val="002F580F"/>
    <w:rsid w:val="002F6398"/>
    <w:rsid w:val="002F65A1"/>
    <w:rsid w:val="002F723A"/>
    <w:rsid w:val="002F7271"/>
    <w:rsid w:val="002F73E3"/>
    <w:rsid w:val="002F7492"/>
    <w:rsid w:val="002F7595"/>
    <w:rsid w:val="002F7888"/>
    <w:rsid w:val="002F7E04"/>
    <w:rsid w:val="003000DE"/>
    <w:rsid w:val="00300102"/>
    <w:rsid w:val="00300151"/>
    <w:rsid w:val="00300645"/>
    <w:rsid w:val="00300BF3"/>
    <w:rsid w:val="00300D56"/>
    <w:rsid w:val="00301155"/>
    <w:rsid w:val="0030125E"/>
    <w:rsid w:val="003015B1"/>
    <w:rsid w:val="0030234E"/>
    <w:rsid w:val="0030272F"/>
    <w:rsid w:val="00302BB1"/>
    <w:rsid w:val="00302CCD"/>
    <w:rsid w:val="00302F4D"/>
    <w:rsid w:val="00303274"/>
    <w:rsid w:val="00303323"/>
    <w:rsid w:val="00303463"/>
    <w:rsid w:val="0030387B"/>
    <w:rsid w:val="00303A6B"/>
    <w:rsid w:val="00303C22"/>
    <w:rsid w:val="00303E32"/>
    <w:rsid w:val="00304323"/>
    <w:rsid w:val="0030443F"/>
    <w:rsid w:val="00304899"/>
    <w:rsid w:val="00304A67"/>
    <w:rsid w:val="00304D8A"/>
    <w:rsid w:val="00304EBC"/>
    <w:rsid w:val="0030544E"/>
    <w:rsid w:val="003054B7"/>
    <w:rsid w:val="00306CC7"/>
    <w:rsid w:val="00306F47"/>
    <w:rsid w:val="0030718F"/>
    <w:rsid w:val="00307680"/>
    <w:rsid w:val="003076DB"/>
    <w:rsid w:val="00307786"/>
    <w:rsid w:val="00307C19"/>
    <w:rsid w:val="0031069F"/>
    <w:rsid w:val="00310754"/>
    <w:rsid w:val="00310AE1"/>
    <w:rsid w:val="00311017"/>
    <w:rsid w:val="00311062"/>
    <w:rsid w:val="003110CC"/>
    <w:rsid w:val="003110CD"/>
    <w:rsid w:val="003112DB"/>
    <w:rsid w:val="0031136E"/>
    <w:rsid w:val="003113CC"/>
    <w:rsid w:val="003114F0"/>
    <w:rsid w:val="00311543"/>
    <w:rsid w:val="00311B83"/>
    <w:rsid w:val="00311E11"/>
    <w:rsid w:val="0031284C"/>
    <w:rsid w:val="003132DD"/>
    <w:rsid w:val="0031391A"/>
    <w:rsid w:val="00313D7D"/>
    <w:rsid w:val="00314001"/>
    <w:rsid w:val="00314193"/>
    <w:rsid w:val="003141BC"/>
    <w:rsid w:val="00314545"/>
    <w:rsid w:val="00314C50"/>
    <w:rsid w:val="00314CDC"/>
    <w:rsid w:val="00315430"/>
    <w:rsid w:val="0031572A"/>
    <w:rsid w:val="00315765"/>
    <w:rsid w:val="003157CA"/>
    <w:rsid w:val="00315C0C"/>
    <w:rsid w:val="00315CAD"/>
    <w:rsid w:val="00316009"/>
    <w:rsid w:val="00316334"/>
    <w:rsid w:val="0031643E"/>
    <w:rsid w:val="00316AF8"/>
    <w:rsid w:val="003174F2"/>
    <w:rsid w:val="00317A3D"/>
    <w:rsid w:val="00317DB3"/>
    <w:rsid w:val="0032080F"/>
    <w:rsid w:val="00320983"/>
    <w:rsid w:val="003218E8"/>
    <w:rsid w:val="00321960"/>
    <w:rsid w:val="00321B0A"/>
    <w:rsid w:val="00321DEA"/>
    <w:rsid w:val="00322192"/>
    <w:rsid w:val="0032231A"/>
    <w:rsid w:val="00323006"/>
    <w:rsid w:val="003230EC"/>
    <w:rsid w:val="00323336"/>
    <w:rsid w:val="00323582"/>
    <w:rsid w:val="0032370B"/>
    <w:rsid w:val="00323748"/>
    <w:rsid w:val="00323D45"/>
    <w:rsid w:val="0032480B"/>
    <w:rsid w:val="00324990"/>
    <w:rsid w:val="00324E62"/>
    <w:rsid w:val="00324F17"/>
    <w:rsid w:val="003255A0"/>
    <w:rsid w:val="003257E0"/>
    <w:rsid w:val="00326599"/>
    <w:rsid w:val="0032673E"/>
    <w:rsid w:val="00326977"/>
    <w:rsid w:val="003269C5"/>
    <w:rsid w:val="003269F9"/>
    <w:rsid w:val="00326CE7"/>
    <w:rsid w:val="00327191"/>
    <w:rsid w:val="003276D3"/>
    <w:rsid w:val="00327BC3"/>
    <w:rsid w:val="00327CE3"/>
    <w:rsid w:val="00327EFA"/>
    <w:rsid w:val="00327F96"/>
    <w:rsid w:val="00330038"/>
    <w:rsid w:val="00330264"/>
    <w:rsid w:val="003303B6"/>
    <w:rsid w:val="00330512"/>
    <w:rsid w:val="00330B43"/>
    <w:rsid w:val="00330C1C"/>
    <w:rsid w:val="003312C7"/>
    <w:rsid w:val="0033144D"/>
    <w:rsid w:val="0033150B"/>
    <w:rsid w:val="00331D81"/>
    <w:rsid w:val="00331ECE"/>
    <w:rsid w:val="00332AE5"/>
    <w:rsid w:val="00332BAE"/>
    <w:rsid w:val="00332DA8"/>
    <w:rsid w:val="003337ED"/>
    <w:rsid w:val="00333B7A"/>
    <w:rsid w:val="00333C44"/>
    <w:rsid w:val="00333D9A"/>
    <w:rsid w:val="00333FEE"/>
    <w:rsid w:val="00334274"/>
    <w:rsid w:val="003346A0"/>
    <w:rsid w:val="00334831"/>
    <w:rsid w:val="00334B4F"/>
    <w:rsid w:val="0033503A"/>
    <w:rsid w:val="0033523B"/>
    <w:rsid w:val="00335292"/>
    <w:rsid w:val="003353A5"/>
    <w:rsid w:val="0033574E"/>
    <w:rsid w:val="0033593A"/>
    <w:rsid w:val="00335976"/>
    <w:rsid w:val="00335A96"/>
    <w:rsid w:val="00336186"/>
    <w:rsid w:val="00336D0A"/>
    <w:rsid w:val="00336DB8"/>
    <w:rsid w:val="003374C2"/>
    <w:rsid w:val="003376D4"/>
    <w:rsid w:val="00337E64"/>
    <w:rsid w:val="00337F7D"/>
    <w:rsid w:val="003400EB"/>
    <w:rsid w:val="0034025F"/>
    <w:rsid w:val="003402CD"/>
    <w:rsid w:val="00340560"/>
    <w:rsid w:val="003408A0"/>
    <w:rsid w:val="00340B05"/>
    <w:rsid w:val="00340B3C"/>
    <w:rsid w:val="00340C18"/>
    <w:rsid w:val="00340E54"/>
    <w:rsid w:val="00340F76"/>
    <w:rsid w:val="003414A3"/>
    <w:rsid w:val="00341641"/>
    <w:rsid w:val="00341803"/>
    <w:rsid w:val="003419C1"/>
    <w:rsid w:val="00341ADB"/>
    <w:rsid w:val="00341D28"/>
    <w:rsid w:val="00341D50"/>
    <w:rsid w:val="00341D88"/>
    <w:rsid w:val="00341F98"/>
    <w:rsid w:val="0034208E"/>
    <w:rsid w:val="003421DD"/>
    <w:rsid w:val="00342381"/>
    <w:rsid w:val="003423E9"/>
    <w:rsid w:val="00342E45"/>
    <w:rsid w:val="00342FAF"/>
    <w:rsid w:val="003433DE"/>
    <w:rsid w:val="00343454"/>
    <w:rsid w:val="00343882"/>
    <w:rsid w:val="00343AF8"/>
    <w:rsid w:val="00343BE0"/>
    <w:rsid w:val="003444B5"/>
    <w:rsid w:val="00344F3F"/>
    <w:rsid w:val="0034512D"/>
    <w:rsid w:val="0034570C"/>
    <w:rsid w:val="003457B7"/>
    <w:rsid w:val="00345BD8"/>
    <w:rsid w:val="00345D83"/>
    <w:rsid w:val="00345F66"/>
    <w:rsid w:val="00346439"/>
    <w:rsid w:val="003464D9"/>
    <w:rsid w:val="003468C9"/>
    <w:rsid w:val="00346991"/>
    <w:rsid w:val="00346F87"/>
    <w:rsid w:val="00346F97"/>
    <w:rsid w:val="00346FA2"/>
    <w:rsid w:val="00347353"/>
    <w:rsid w:val="00347AC6"/>
    <w:rsid w:val="00347BBF"/>
    <w:rsid w:val="00350139"/>
    <w:rsid w:val="00350796"/>
    <w:rsid w:val="00350B29"/>
    <w:rsid w:val="00350E5D"/>
    <w:rsid w:val="00351332"/>
    <w:rsid w:val="0035156D"/>
    <w:rsid w:val="003517F9"/>
    <w:rsid w:val="00351FC0"/>
    <w:rsid w:val="00352051"/>
    <w:rsid w:val="00352117"/>
    <w:rsid w:val="0035225D"/>
    <w:rsid w:val="0035247E"/>
    <w:rsid w:val="0035259D"/>
    <w:rsid w:val="00352C6B"/>
    <w:rsid w:val="00352F97"/>
    <w:rsid w:val="00352FA5"/>
    <w:rsid w:val="00353558"/>
    <w:rsid w:val="0035374F"/>
    <w:rsid w:val="00353B08"/>
    <w:rsid w:val="00353C15"/>
    <w:rsid w:val="00353EEC"/>
    <w:rsid w:val="003542BE"/>
    <w:rsid w:val="003545F1"/>
    <w:rsid w:val="003546E0"/>
    <w:rsid w:val="00354A9A"/>
    <w:rsid w:val="003559A2"/>
    <w:rsid w:val="00355B36"/>
    <w:rsid w:val="003564CE"/>
    <w:rsid w:val="00356ED1"/>
    <w:rsid w:val="003571B3"/>
    <w:rsid w:val="00357520"/>
    <w:rsid w:val="00357626"/>
    <w:rsid w:val="00357DD5"/>
    <w:rsid w:val="00360176"/>
    <w:rsid w:val="00360183"/>
    <w:rsid w:val="00360883"/>
    <w:rsid w:val="00361646"/>
    <w:rsid w:val="00361C3F"/>
    <w:rsid w:val="00361CAD"/>
    <w:rsid w:val="003623E2"/>
    <w:rsid w:val="003623F5"/>
    <w:rsid w:val="0036241F"/>
    <w:rsid w:val="0036255A"/>
    <w:rsid w:val="003625AC"/>
    <w:rsid w:val="00362E25"/>
    <w:rsid w:val="00363008"/>
    <w:rsid w:val="00363446"/>
    <w:rsid w:val="00363A80"/>
    <w:rsid w:val="003645BF"/>
    <w:rsid w:val="0036463E"/>
    <w:rsid w:val="003646D0"/>
    <w:rsid w:val="00364735"/>
    <w:rsid w:val="00364750"/>
    <w:rsid w:val="00365070"/>
    <w:rsid w:val="00365279"/>
    <w:rsid w:val="0036539C"/>
    <w:rsid w:val="003655DA"/>
    <w:rsid w:val="00365C03"/>
    <w:rsid w:val="00365CB0"/>
    <w:rsid w:val="00365FB8"/>
    <w:rsid w:val="00365FD0"/>
    <w:rsid w:val="00366094"/>
    <w:rsid w:val="003669D9"/>
    <w:rsid w:val="00366A79"/>
    <w:rsid w:val="00367022"/>
    <w:rsid w:val="003672E8"/>
    <w:rsid w:val="003672FC"/>
    <w:rsid w:val="003675EF"/>
    <w:rsid w:val="00367896"/>
    <w:rsid w:val="00367DA4"/>
    <w:rsid w:val="00367E7B"/>
    <w:rsid w:val="00367F71"/>
    <w:rsid w:val="003702B4"/>
    <w:rsid w:val="00370464"/>
    <w:rsid w:val="00370774"/>
    <w:rsid w:val="00370EC7"/>
    <w:rsid w:val="00370F40"/>
    <w:rsid w:val="00371620"/>
    <w:rsid w:val="00371FDF"/>
    <w:rsid w:val="00372000"/>
    <w:rsid w:val="003729E8"/>
    <w:rsid w:val="00372EDC"/>
    <w:rsid w:val="00372FD3"/>
    <w:rsid w:val="003730E9"/>
    <w:rsid w:val="00373213"/>
    <w:rsid w:val="003732C7"/>
    <w:rsid w:val="00373849"/>
    <w:rsid w:val="003742DD"/>
    <w:rsid w:val="003744C6"/>
    <w:rsid w:val="003744CF"/>
    <w:rsid w:val="00374642"/>
    <w:rsid w:val="0037480E"/>
    <w:rsid w:val="0037532E"/>
    <w:rsid w:val="00376440"/>
    <w:rsid w:val="00376510"/>
    <w:rsid w:val="0037667D"/>
    <w:rsid w:val="00376967"/>
    <w:rsid w:val="00376BA7"/>
    <w:rsid w:val="00377523"/>
    <w:rsid w:val="00377A56"/>
    <w:rsid w:val="00377C3E"/>
    <w:rsid w:val="00380A7D"/>
    <w:rsid w:val="00381335"/>
    <w:rsid w:val="00381907"/>
    <w:rsid w:val="00381C76"/>
    <w:rsid w:val="00382162"/>
    <w:rsid w:val="00382754"/>
    <w:rsid w:val="00382CB7"/>
    <w:rsid w:val="00382F1E"/>
    <w:rsid w:val="00382FB8"/>
    <w:rsid w:val="00384287"/>
    <w:rsid w:val="00384CEE"/>
    <w:rsid w:val="00384E5C"/>
    <w:rsid w:val="003851F3"/>
    <w:rsid w:val="00385282"/>
    <w:rsid w:val="0038557A"/>
    <w:rsid w:val="0038566E"/>
    <w:rsid w:val="0038613A"/>
    <w:rsid w:val="00386682"/>
    <w:rsid w:val="0038676A"/>
    <w:rsid w:val="003867B2"/>
    <w:rsid w:val="003875CB"/>
    <w:rsid w:val="00387DA9"/>
    <w:rsid w:val="00387F6D"/>
    <w:rsid w:val="003900A5"/>
    <w:rsid w:val="003904D7"/>
    <w:rsid w:val="00390BE8"/>
    <w:rsid w:val="003912FF"/>
    <w:rsid w:val="00391498"/>
    <w:rsid w:val="003923F4"/>
    <w:rsid w:val="0039240C"/>
    <w:rsid w:val="00392446"/>
    <w:rsid w:val="00392B71"/>
    <w:rsid w:val="00393C77"/>
    <w:rsid w:val="00393ED6"/>
    <w:rsid w:val="00394021"/>
    <w:rsid w:val="0039411B"/>
    <w:rsid w:val="00394179"/>
    <w:rsid w:val="003942BD"/>
    <w:rsid w:val="003944DF"/>
    <w:rsid w:val="00394D22"/>
    <w:rsid w:val="00394D47"/>
    <w:rsid w:val="00394E58"/>
    <w:rsid w:val="00395001"/>
    <w:rsid w:val="00395A43"/>
    <w:rsid w:val="00395E08"/>
    <w:rsid w:val="00395E63"/>
    <w:rsid w:val="00396483"/>
    <w:rsid w:val="00396C2E"/>
    <w:rsid w:val="003973DB"/>
    <w:rsid w:val="0039743E"/>
    <w:rsid w:val="0039750C"/>
    <w:rsid w:val="003A0375"/>
    <w:rsid w:val="003A03AC"/>
    <w:rsid w:val="003A0662"/>
    <w:rsid w:val="003A0672"/>
    <w:rsid w:val="003A096D"/>
    <w:rsid w:val="003A09BA"/>
    <w:rsid w:val="003A1CCD"/>
    <w:rsid w:val="003A1DF9"/>
    <w:rsid w:val="003A2577"/>
    <w:rsid w:val="003A2854"/>
    <w:rsid w:val="003A2907"/>
    <w:rsid w:val="003A2E53"/>
    <w:rsid w:val="003A34CB"/>
    <w:rsid w:val="003A4B33"/>
    <w:rsid w:val="003A4DE7"/>
    <w:rsid w:val="003A50D8"/>
    <w:rsid w:val="003A51A4"/>
    <w:rsid w:val="003A5623"/>
    <w:rsid w:val="003A5960"/>
    <w:rsid w:val="003A59DD"/>
    <w:rsid w:val="003A5AD4"/>
    <w:rsid w:val="003A5B69"/>
    <w:rsid w:val="003A5D29"/>
    <w:rsid w:val="003A5E60"/>
    <w:rsid w:val="003A68E1"/>
    <w:rsid w:val="003A69D1"/>
    <w:rsid w:val="003A6BC5"/>
    <w:rsid w:val="003A6BD9"/>
    <w:rsid w:val="003A6E0A"/>
    <w:rsid w:val="003A707F"/>
    <w:rsid w:val="003A7290"/>
    <w:rsid w:val="003A7530"/>
    <w:rsid w:val="003A7729"/>
    <w:rsid w:val="003A79B3"/>
    <w:rsid w:val="003A7FA3"/>
    <w:rsid w:val="003B016D"/>
    <w:rsid w:val="003B04E6"/>
    <w:rsid w:val="003B1CAE"/>
    <w:rsid w:val="003B26E1"/>
    <w:rsid w:val="003B288C"/>
    <w:rsid w:val="003B29E7"/>
    <w:rsid w:val="003B3136"/>
    <w:rsid w:val="003B322B"/>
    <w:rsid w:val="003B37AA"/>
    <w:rsid w:val="003B43B4"/>
    <w:rsid w:val="003B4553"/>
    <w:rsid w:val="003B4663"/>
    <w:rsid w:val="003B4CAC"/>
    <w:rsid w:val="003B5D73"/>
    <w:rsid w:val="003B5D84"/>
    <w:rsid w:val="003B6223"/>
    <w:rsid w:val="003B6322"/>
    <w:rsid w:val="003B6495"/>
    <w:rsid w:val="003B72AB"/>
    <w:rsid w:val="003C007B"/>
    <w:rsid w:val="003C01EC"/>
    <w:rsid w:val="003C0701"/>
    <w:rsid w:val="003C0A23"/>
    <w:rsid w:val="003C0FA7"/>
    <w:rsid w:val="003C106F"/>
    <w:rsid w:val="003C1079"/>
    <w:rsid w:val="003C112F"/>
    <w:rsid w:val="003C1208"/>
    <w:rsid w:val="003C1400"/>
    <w:rsid w:val="003C180D"/>
    <w:rsid w:val="003C1A4C"/>
    <w:rsid w:val="003C2007"/>
    <w:rsid w:val="003C21A3"/>
    <w:rsid w:val="003C23AA"/>
    <w:rsid w:val="003C2432"/>
    <w:rsid w:val="003C257C"/>
    <w:rsid w:val="003C2A39"/>
    <w:rsid w:val="003C2E7C"/>
    <w:rsid w:val="003C31B4"/>
    <w:rsid w:val="003C341C"/>
    <w:rsid w:val="003C35E9"/>
    <w:rsid w:val="003C3A54"/>
    <w:rsid w:val="003C3B99"/>
    <w:rsid w:val="003C42F9"/>
    <w:rsid w:val="003C4332"/>
    <w:rsid w:val="003C4345"/>
    <w:rsid w:val="003C4B8F"/>
    <w:rsid w:val="003C4BBA"/>
    <w:rsid w:val="003C5A02"/>
    <w:rsid w:val="003C62DD"/>
    <w:rsid w:val="003C67E0"/>
    <w:rsid w:val="003C6F11"/>
    <w:rsid w:val="003C708D"/>
    <w:rsid w:val="003C722E"/>
    <w:rsid w:val="003C7249"/>
    <w:rsid w:val="003C7252"/>
    <w:rsid w:val="003C7446"/>
    <w:rsid w:val="003C7584"/>
    <w:rsid w:val="003C7EED"/>
    <w:rsid w:val="003D04D8"/>
    <w:rsid w:val="003D0C08"/>
    <w:rsid w:val="003D0CEC"/>
    <w:rsid w:val="003D0E55"/>
    <w:rsid w:val="003D0F7A"/>
    <w:rsid w:val="003D1221"/>
    <w:rsid w:val="003D12E5"/>
    <w:rsid w:val="003D12E7"/>
    <w:rsid w:val="003D1358"/>
    <w:rsid w:val="003D1537"/>
    <w:rsid w:val="003D1825"/>
    <w:rsid w:val="003D18FD"/>
    <w:rsid w:val="003D1A7E"/>
    <w:rsid w:val="003D1BEA"/>
    <w:rsid w:val="003D1F00"/>
    <w:rsid w:val="003D2DF1"/>
    <w:rsid w:val="003D36AA"/>
    <w:rsid w:val="003D3F6A"/>
    <w:rsid w:val="003D42A3"/>
    <w:rsid w:val="003D44D0"/>
    <w:rsid w:val="003D53F4"/>
    <w:rsid w:val="003D5A3E"/>
    <w:rsid w:val="003D5B31"/>
    <w:rsid w:val="003D5B36"/>
    <w:rsid w:val="003D5F19"/>
    <w:rsid w:val="003D64E4"/>
    <w:rsid w:val="003D67E0"/>
    <w:rsid w:val="003D6E4E"/>
    <w:rsid w:val="003D718F"/>
    <w:rsid w:val="003D71CF"/>
    <w:rsid w:val="003D72FC"/>
    <w:rsid w:val="003D7479"/>
    <w:rsid w:val="003D78A7"/>
    <w:rsid w:val="003E00D1"/>
    <w:rsid w:val="003E020F"/>
    <w:rsid w:val="003E0288"/>
    <w:rsid w:val="003E0E1D"/>
    <w:rsid w:val="003E1181"/>
    <w:rsid w:val="003E179B"/>
    <w:rsid w:val="003E1AC4"/>
    <w:rsid w:val="003E1BC4"/>
    <w:rsid w:val="003E2A1F"/>
    <w:rsid w:val="003E2B56"/>
    <w:rsid w:val="003E38A1"/>
    <w:rsid w:val="003E417D"/>
    <w:rsid w:val="003E4198"/>
    <w:rsid w:val="003E42D9"/>
    <w:rsid w:val="003E4A82"/>
    <w:rsid w:val="003E4AB5"/>
    <w:rsid w:val="003E5888"/>
    <w:rsid w:val="003E5963"/>
    <w:rsid w:val="003E5993"/>
    <w:rsid w:val="003E59A2"/>
    <w:rsid w:val="003E6052"/>
    <w:rsid w:val="003E6E40"/>
    <w:rsid w:val="003E718B"/>
    <w:rsid w:val="003E73E2"/>
    <w:rsid w:val="003E7786"/>
    <w:rsid w:val="003F06DC"/>
    <w:rsid w:val="003F1018"/>
    <w:rsid w:val="003F1622"/>
    <w:rsid w:val="003F162C"/>
    <w:rsid w:val="003F19AA"/>
    <w:rsid w:val="003F2A13"/>
    <w:rsid w:val="003F2AB8"/>
    <w:rsid w:val="003F314C"/>
    <w:rsid w:val="003F328E"/>
    <w:rsid w:val="003F377D"/>
    <w:rsid w:val="003F420C"/>
    <w:rsid w:val="003F4655"/>
    <w:rsid w:val="003F4CD7"/>
    <w:rsid w:val="003F4E15"/>
    <w:rsid w:val="003F4E70"/>
    <w:rsid w:val="003F5122"/>
    <w:rsid w:val="003F5633"/>
    <w:rsid w:val="003F5A25"/>
    <w:rsid w:val="003F5A61"/>
    <w:rsid w:val="003F5DBD"/>
    <w:rsid w:val="003F61BB"/>
    <w:rsid w:val="003F63DF"/>
    <w:rsid w:val="003F678F"/>
    <w:rsid w:val="003F6BD9"/>
    <w:rsid w:val="003F6DB9"/>
    <w:rsid w:val="003F72FF"/>
    <w:rsid w:val="003F7706"/>
    <w:rsid w:val="003F783F"/>
    <w:rsid w:val="003F7D97"/>
    <w:rsid w:val="003F7F17"/>
    <w:rsid w:val="004001B4"/>
    <w:rsid w:val="004002E2"/>
    <w:rsid w:val="004004B7"/>
    <w:rsid w:val="004007D2"/>
    <w:rsid w:val="00400CE9"/>
    <w:rsid w:val="00401028"/>
    <w:rsid w:val="004013BD"/>
    <w:rsid w:val="004014F8"/>
    <w:rsid w:val="00401503"/>
    <w:rsid w:val="00401506"/>
    <w:rsid w:val="004018F5"/>
    <w:rsid w:val="00401B80"/>
    <w:rsid w:val="00402473"/>
    <w:rsid w:val="00402895"/>
    <w:rsid w:val="004028AD"/>
    <w:rsid w:val="004029B5"/>
    <w:rsid w:val="00402F6A"/>
    <w:rsid w:val="004041FF"/>
    <w:rsid w:val="0040470B"/>
    <w:rsid w:val="00404FF1"/>
    <w:rsid w:val="00405808"/>
    <w:rsid w:val="00405F68"/>
    <w:rsid w:val="004064A8"/>
    <w:rsid w:val="00406747"/>
    <w:rsid w:val="00406AD4"/>
    <w:rsid w:val="00406B9D"/>
    <w:rsid w:val="0040713B"/>
    <w:rsid w:val="00407406"/>
    <w:rsid w:val="0040761B"/>
    <w:rsid w:val="00407878"/>
    <w:rsid w:val="00407894"/>
    <w:rsid w:val="00407970"/>
    <w:rsid w:val="00407EF5"/>
    <w:rsid w:val="00410823"/>
    <w:rsid w:val="00410BC8"/>
    <w:rsid w:val="0041122C"/>
    <w:rsid w:val="0041140E"/>
    <w:rsid w:val="00411991"/>
    <w:rsid w:val="00411AF2"/>
    <w:rsid w:val="00412D84"/>
    <w:rsid w:val="00413056"/>
    <w:rsid w:val="00413287"/>
    <w:rsid w:val="00413299"/>
    <w:rsid w:val="0041349E"/>
    <w:rsid w:val="0041399B"/>
    <w:rsid w:val="004139EF"/>
    <w:rsid w:val="00413AEB"/>
    <w:rsid w:val="00413DE7"/>
    <w:rsid w:val="00414776"/>
    <w:rsid w:val="00414DEC"/>
    <w:rsid w:val="004150A7"/>
    <w:rsid w:val="004154AA"/>
    <w:rsid w:val="004155DD"/>
    <w:rsid w:val="00415B7F"/>
    <w:rsid w:val="00415BDE"/>
    <w:rsid w:val="00415C04"/>
    <w:rsid w:val="004160C6"/>
    <w:rsid w:val="0041639F"/>
    <w:rsid w:val="004167DA"/>
    <w:rsid w:val="00416AF2"/>
    <w:rsid w:val="00416B69"/>
    <w:rsid w:val="004172A6"/>
    <w:rsid w:val="00417AB2"/>
    <w:rsid w:val="00417CB7"/>
    <w:rsid w:val="00417F64"/>
    <w:rsid w:val="0042092D"/>
    <w:rsid w:val="00420DFB"/>
    <w:rsid w:val="004210FA"/>
    <w:rsid w:val="004212F6"/>
    <w:rsid w:val="00421461"/>
    <w:rsid w:val="004216D0"/>
    <w:rsid w:val="00421E44"/>
    <w:rsid w:val="0042208A"/>
    <w:rsid w:val="0042213F"/>
    <w:rsid w:val="004222AB"/>
    <w:rsid w:val="004223B3"/>
    <w:rsid w:val="004228BB"/>
    <w:rsid w:val="00423081"/>
    <w:rsid w:val="004231B4"/>
    <w:rsid w:val="00423716"/>
    <w:rsid w:val="00423EC4"/>
    <w:rsid w:val="0042446A"/>
    <w:rsid w:val="00424511"/>
    <w:rsid w:val="00424756"/>
    <w:rsid w:val="0042485F"/>
    <w:rsid w:val="004248CA"/>
    <w:rsid w:val="00424B6E"/>
    <w:rsid w:val="00424C8D"/>
    <w:rsid w:val="00424F4E"/>
    <w:rsid w:val="0042506A"/>
    <w:rsid w:val="0042521A"/>
    <w:rsid w:val="004253D0"/>
    <w:rsid w:val="00425433"/>
    <w:rsid w:val="004257BC"/>
    <w:rsid w:val="00425B57"/>
    <w:rsid w:val="00425DEF"/>
    <w:rsid w:val="00425FA6"/>
    <w:rsid w:val="0042693E"/>
    <w:rsid w:val="00426A23"/>
    <w:rsid w:val="00426B5D"/>
    <w:rsid w:val="0042704F"/>
    <w:rsid w:val="004276DE"/>
    <w:rsid w:val="004277D0"/>
    <w:rsid w:val="00427F91"/>
    <w:rsid w:val="0043068B"/>
    <w:rsid w:val="004308EA"/>
    <w:rsid w:val="00430BE1"/>
    <w:rsid w:val="00430C5C"/>
    <w:rsid w:val="00430CB6"/>
    <w:rsid w:val="00430D18"/>
    <w:rsid w:val="00430DF4"/>
    <w:rsid w:val="004312E1"/>
    <w:rsid w:val="00431385"/>
    <w:rsid w:val="004313C0"/>
    <w:rsid w:val="004319B7"/>
    <w:rsid w:val="00431AC9"/>
    <w:rsid w:val="00431F2F"/>
    <w:rsid w:val="0043246E"/>
    <w:rsid w:val="00432C45"/>
    <w:rsid w:val="00432D50"/>
    <w:rsid w:val="0043318F"/>
    <w:rsid w:val="004337D6"/>
    <w:rsid w:val="00433854"/>
    <w:rsid w:val="004338E5"/>
    <w:rsid w:val="00433AAA"/>
    <w:rsid w:val="004341EA"/>
    <w:rsid w:val="00434547"/>
    <w:rsid w:val="00434942"/>
    <w:rsid w:val="00434B4F"/>
    <w:rsid w:val="0043562C"/>
    <w:rsid w:val="004356C4"/>
    <w:rsid w:val="0043595D"/>
    <w:rsid w:val="00435C26"/>
    <w:rsid w:val="00435E11"/>
    <w:rsid w:val="00436035"/>
    <w:rsid w:val="004360E8"/>
    <w:rsid w:val="00436171"/>
    <w:rsid w:val="00436509"/>
    <w:rsid w:val="00436672"/>
    <w:rsid w:val="004367AA"/>
    <w:rsid w:val="00436B98"/>
    <w:rsid w:val="00436BC9"/>
    <w:rsid w:val="00436D9A"/>
    <w:rsid w:val="0043740E"/>
    <w:rsid w:val="00437738"/>
    <w:rsid w:val="004379B0"/>
    <w:rsid w:val="00437B23"/>
    <w:rsid w:val="00437DFB"/>
    <w:rsid w:val="00437FD7"/>
    <w:rsid w:val="00440006"/>
    <w:rsid w:val="004400C3"/>
    <w:rsid w:val="00440263"/>
    <w:rsid w:val="00440467"/>
    <w:rsid w:val="004409B8"/>
    <w:rsid w:val="00441596"/>
    <w:rsid w:val="00441D0F"/>
    <w:rsid w:val="00442752"/>
    <w:rsid w:val="00442992"/>
    <w:rsid w:val="00442BDA"/>
    <w:rsid w:val="00442CB8"/>
    <w:rsid w:val="00442E0C"/>
    <w:rsid w:val="00443111"/>
    <w:rsid w:val="00443816"/>
    <w:rsid w:val="00443C29"/>
    <w:rsid w:val="00443CF2"/>
    <w:rsid w:val="0044456B"/>
    <w:rsid w:val="004447E8"/>
    <w:rsid w:val="00444967"/>
    <w:rsid w:val="00444A1C"/>
    <w:rsid w:val="00444B0A"/>
    <w:rsid w:val="00444B84"/>
    <w:rsid w:val="00444D06"/>
    <w:rsid w:val="00444D39"/>
    <w:rsid w:val="00444FE0"/>
    <w:rsid w:val="00445045"/>
    <w:rsid w:val="004450D4"/>
    <w:rsid w:val="00445159"/>
    <w:rsid w:val="00445452"/>
    <w:rsid w:val="00445BEE"/>
    <w:rsid w:val="00445D1A"/>
    <w:rsid w:val="00445F77"/>
    <w:rsid w:val="00446424"/>
    <w:rsid w:val="004465D1"/>
    <w:rsid w:val="004465E0"/>
    <w:rsid w:val="004469CD"/>
    <w:rsid w:val="00447201"/>
    <w:rsid w:val="00447566"/>
    <w:rsid w:val="00447A9D"/>
    <w:rsid w:val="00447B8C"/>
    <w:rsid w:val="00447D25"/>
    <w:rsid w:val="00447D61"/>
    <w:rsid w:val="00450258"/>
    <w:rsid w:val="00450398"/>
    <w:rsid w:val="004507C2"/>
    <w:rsid w:val="004509FC"/>
    <w:rsid w:val="00450DAD"/>
    <w:rsid w:val="00450DCF"/>
    <w:rsid w:val="0045118D"/>
    <w:rsid w:val="004515CA"/>
    <w:rsid w:val="0045161A"/>
    <w:rsid w:val="0045194D"/>
    <w:rsid w:val="00451BB4"/>
    <w:rsid w:val="00451F93"/>
    <w:rsid w:val="0045278F"/>
    <w:rsid w:val="00453186"/>
    <w:rsid w:val="00453308"/>
    <w:rsid w:val="0045341F"/>
    <w:rsid w:val="00453531"/>
    <w:rsid w:val="00453762"/>
    <w:rsid w:val="00453A07"/>
    <w:rsid w:val="00453CD9"/>
    <w:rsid w:val="004540D8"/>
    <w:rsid w:val="004543B1"/>
    <w:rsid w:val="00454785"/>
    <w:rsid w:val="00454A1C"/>
    <w:rsid w:val="00454AAF"/>
    <w:rsid w:val="004557A9"/>
    <w:rsid w:val="004559ED"/>
    <w:rsid w:val="00455B14"/>
    <w:rsid w:val="00455F37"/>
    <w:rsid w:val="00456765"/>
    <w:rsid w:val="00456C42"/>
    <w:rsid w:val="0045776A"/>
    <w:rsid w:val="00457A2E"/>
    <w:rsid w:val="004606E1"/>
    <w:rsid w:val="00460713"/>
    <w:rsid w:val="00460BBC"/>
    <w:rsid w:val="00460D20"/>
    <w:rsid w:val="0046107B"/>
    <w:rsid w:val="0046133B"/>
    <w:rsid w:val="004615D5"/>
    <w:rsid w:val="0046187F"/>
    <w:rsid w:val="0046224B"/>
    <w:rsid w:val="00462435"/>
    <w:rsid w:val="00462BD2"/>
    <w:rsid w:val="00462CA5"/>
    <w:rsid w:val="00462E05"/>
    <w:rsid w:val="00463744"/>
    <w:rsid w:val="00463A05"/>
    <w:rsid w:val="00463FB8"/>
    <w:rsid w:val="00464443"/>
    <w:rsid w:val="004645AC"/>
    <w:rsid w:val="004650AB"/>
    <w:rsid w:val="004651C2"/>
    <w:rsid w:val="00465260"/>
    <w:rsid w:val="00466452"/>
    <w:rsid w:val="00466B04"/>
    <w:rsid w:val="00466B50"/>
    <w:rsid w:val="00466FB4"/>
    <w:rsid w:val="00467142"/>
    <w:rsid w:val="004675E5"/>
    <w:rsid w:val="004676EB"/>
    <w:rsid w:val="00467C47"/>
    <w:rsid w:val="0047021D"/>
    <w:rsid w:val="00470D6B"/>
    <w:rsid w:val="00471002"/>
    <w:rsid w:val="004712A4"/>
    <w:rsid w:val="004723C3"/>
    <w:rsid w:val="004723CC"/>
    <w:rsid w:val="00472605"/>
    <w:rsid w:val="00472BAC"/>
    <w:rsid w:val="00473170"/>
    <w:rsid w:val="004738E1"/>
    <w:rsid w:val="00473CEB"/>
    <w:rsid w:val="004743A6"/>
    <w:rsid w:val="004743AD"/>
    <w:rsid w:val="004744B5"/>
    <w:rsid w:val="00474E3A"/>
    <w:rsid w:val="00474ED7"/>
    <w:rsid w:val="004750A9"/>
    <w:rsid w:val="00475811"/>
    <w:rsid w:val="004765F9"/>
    <w:rsid w:val="004766A1"/>
    <w:rsid w:val="004766D5"/>
    <w:rsid w:val="0047683F"/>
    <w:rsid w:val="004769FF"/>
    <w:rsid w:val="00476F6E"/>
    <w:rsid w:val="00477AB5"/>
    <w:rsid w:val="004801DC"/>
    <w:rsid w:val="00480674"/>
    <w:rsid w:val="004808CC"/>
    <w:rsid w:val="00480925"/>
    <w:rsid w:val="0048093E"/>
    <w:rsid w:val="00480EAB"/>
    <w:rsid w:val="004810D0"/>
    <w:rsid w:val="004813E7"/>
    <w:rsid w:val="00481507"/>
    <w:rsid w:val="00481A70"/>
    <w:rsid w:val="00482257"/>
    <w:rsid w:val="0048260A"/>
    <w:rsid w:val="00482802"/>
    <w:rsid w:val="00482A19"/>
    <w:rsid w:val="00482C51"/>
    <w:rsid w:val="00483005"/>
    <w:rsid w:val="0048312A"/>
    <w:rsid w:val="004833CD"/>
    <w:rsid w:val="00483A1C"/>
    <w:rsid w:val="00483BCB"/>
    <w:rsid w:val="00483FF6"/>
    <w:rsid w:val="004843AA"/>
    <w:rsid w:val="00484B06"/>
    <w:rsid w:val="00484C51"/>
    <w:rsid w:val="00484D70"/>
    <w:rsid w:val="00485077"/>
    <w:rsid w:val="004852BD"/>
    <w:rsid w:val="0048557A"/>
    <w:rsid w:val="0048597E"/>
    <w:rsid w:val="00486FF7"/>
    <w:rsid w:val="00487012"/>
    <w:rsid w:val="00487318"/>
    <w:rsid w:val="004876FB"/>
    <w:rsid w:val="004903A2"/>
    <w:rsid w:val="00490467"/>
    <w:rsid w:val="00490590"/>
    <w:rsid w:val="0049066C"/>
    <w:rsid w:val="00490777"/>
    <w:rsid w:val="00491577"/>
    <w:rsid w:val="00491B40"/>
    <w:rsid w:val="00491CE9"/>
    <w:rsid w:val="004923A0"/>
    <w:rsid w:val="004924B9"/>
    <w:rsid w:val="00492664"/>
    <w:rsid w:val="0049290A"/>
    <w:rsid w:val="00492AEE"/>
    <w:rsid w:val="00492BAE"/>
    <w:rsid w:val="00493CFF"/>
    <w:rsid w:val="00493F4A"/>
    <w:rsid w:val="004950E9"/>
    <w:rsid w:val="00495254"/>
    <w:rsid w:val="004953A9"/>
    <w:rsid w:val="004959AE"/>
    <w:rsid w:val="00495E01"/>
    <w:rsid w:val="004963BF"/>
    <w:rsid w:val="004964D3"/>
    <w:rsid w:val="0049652B"/>
    <w:rsid w:val="00496713"/>
    <w:rsid w:val="0049671E"/>
    <w:rsid w:val="00496D5C"/>
    <w:rsid w:val="0049736F"/>
    <w:rsid w:val="00497BC6"/>
    <w:rsid w:val="00497E2E"/>
    <w:rsid w:val="00497F0A"/>
    <w:rsid w:val="004A0A33"/>
    <w:rsid w:val="004A0D29"/>
    <w:rsid w:val="004A0DA2"/>
    <w:rsid w:val="004A0F3F"/>
    <w:rsid w:val="004A1279"/>
    <w:rsid w:val="004A17C4"/>
    <w:rsid w:val="004A1B78"/>
    <w:rsid w:val="004A1E4E"/>
    <w:rsid w:val="004A1FC8"/>
    <w:rsid w:val="004A2913"/>
    <w:rsid w:val="004A2959"/>
    <w:rsid w:val="004A34CC"/>
    <w:rsid w:val="004A353A"/>
    <w:rsid w:val="004A38FC"/>
    <w:rsid w:val="004A3E46"/>
    <w:rsid w:val="004A408F"/>
    <w:rsid w:val="004A572A"/>
    <w:rsid w:val="004A5FBA"/>
    <w:rsid w:val="004A6480"/>
    <w:rsid w:val="004A6909"/>
    <w:rsid w:val="004A69A4"/>
    <w:rsid w:val="004A6ABE"/>
    <w:rsid w:val="004A71F5"/>
    <w:rsid w:val="004A74E9"/>
    <w:rsid w:val="004A79EE"/>
    <w:rsid w:val="004A7D59"/>
    <w:rsid w:val="004B01F2"/>
    <w:rsid w:val="004B03CC"/>
    <w:rsid w:val="004B05C0"/>
    <w:rsid w:val="004B0940"/>
    <w:rsid w:val="004B0B4E"/>
    <w:rsid w:val="004B0B6D"/>
    <w:rsid w:val="004B0B96"/>
    <w:rsid w:val="004B1258"/>
    <w:rsid w:val="004B12FF"/>
    <w:rsid w:val="004B14B3"/>
    <w:rsid w:val="004B1867"/>
    <w:rsid w:val="004B19F5"/>
    <w:rsid w:val="004B1CF3"/>
    <w:rsid w:val="004B1D99"/>
    <w:rsid w:val="004B1E57"/>
    <w:rsid w:val="004B1F46"/>
    <w:rsid w:val="004B228A"/>
    <w:rsid w:val="004B2BB8"/>
    <w:rsid w:val="004B2F17"/>
    <w:rsid w:val="004B3292"/>
    <w:rsid w:val="004B36E9"/>
    <w:rsid w:val="004B3755"/>
    <w:rsid w:val="004B3809"/>
    <w:rsid w:val="004B3D2A"/>
    <w:rsid w:val="004B3F7D"/>
    <w:rsid w:val="004B4350"/>
    <w:rsid w:val="004B441B"/>
    <w:rsid w:val="004B46C1"/>
    <w:rsid w:val="004B4F45"/>
    <w:rsid w:val="004B511E"/>
    <w:rsid w:val="004B5444"/>
    <w:rsid w:val="004B572C"/>
    <w:rsid w:val="004B588A"/>
    <w:rsid w:val="004B5B34"/>
    <w:rsid w:val="004B5B78"/>
    <w:rsid w:val="004B5E87"/>
    <w:rsid w:val="004B627A"/>
    <w:rsid w:val="004B63A7"/>
    <w:rsid w:val="004B680F"/>
    <w:rsid w:val="004B692D"/>
    <w:rsid w:val="004B69D4"/>
    <w:rsid w:val="004B721C"/>
    <w:rsid w:val="004B7522"/>
    <w:rsid w:val="004B77DF"/>
    <w:rsid w:val="004B7A00"/>
    <w:rsid w:val="004B7EFB"/>
    <w:rsid w:val="004C0472"/>
    <w:rsid w:val="004C077F"/>
    <w:rsid w:val="004C0A55"/>
    <w:rsid w:val="004C0F1C"/>
    <w:rsid w:val="004C11EE"/>
    <w:rsid w:val="004C1376"/>
    <w:rsid w:val="004C162D"/>
    <w:rsid w:val="004C1AFA"/>
    <w:rsid w:val="004C1C40"/>
    <w:rsid w:val="004C1E30"/>
    <w:rsid w:val="004C20A7"/>
    <w:rsid w:val="004C2271"/>
    <w:rsid w:val="004C2B1B"/>
    <w:rsid w:val="004C2D14"/>
    <w:rsid w:val="004C2DF3"/>
    <w:rsid w:val="004C33F9"/>
    <w:rsid w:val="004C3497"/>
    <w:rsid w:val="004C48C7"/>
    <w:rsid w:val="004C4AC7"/>
    <w:rsid w:val="004C50C3"/>
    <w:rsid w:val="004C592C"/>
    <w:rsid w:val="004C598F"/>
    <w:rsid w:val="004C6106"/>
    <w:rsid w:val="004C64D0"/>
    <w:rsid w:val="004C6BB4"/>
    <w:rsid w:val="004C73EA"/>
    <w:rsid w:val="004C7CCD"/>
    <w:rsid w:val="004C7F00"/>
    <w:rsid w:val="004C7F7B"/>
    <w:rsid w:val="004D0698"/>
    <w:rsid w:val="004D15F6"/>
    <w:rsid w:val="004D1A2A"/>
    <w:rsid w:val="004D1DC5"/>
    <w:rsid w:val="004D3231"/>
    <w:rsid w:val="004D361C"/>
    <w:rsid w:val="004D3F2D"/>
    <w:rsid w:val="004D3FAE"/>
    <w:rsid w:val="004D4542"/>
    <w:rsid w:val="004D4EA5"/>
    <w:rsid w:val="004D5B84"/>
    <w:rsid w:val="004D5BF5"/>
    <w:rsid w:val="004D6303"/>
    <w:rsid w:val="004D640C"/>
    <w:rsid w:val="004D6538"/>
    <w:rsid w:val="004D6581"/>
    <w:rsid w:val="004D660E"/>
    <w:rsid w:val="004D6D65"/>
    <w:rsid w:val="004D6DB7"/>
    <w:rsid w:val="004D6EB2"/>
    <w:rsid w:val="004D7110"/>
    <w:rsid w:val="004D749C"/>
    <w:rsid w:val="004D75C9"/>
    <w:rsid w:val="004D7DF2"/>
    <w:rsid w:val="004E021E"/>
    <w:rsid w:val="004E05D8"/>
    <w:rsid w:val="004E093F"/>
    <w:rsid w:val="004E0B3E"/>
    <w:rsid w:val="004E0D06"/>
    <w:rsid w:val="004E0D7D"/>
    <w:rsid w:val="004E0EB8"/>
    <w:rsid w:val="004E111B"/>
    <w:rsid w:val="004E158F"/>
    <w:rsid w:val="004E1770"/>
    <w:rsid w:val="004E2357"/>
    <w:rsid w:val="004E2397"/>
    <w:rsid w:val="004E2562"/>
    <w:rsid w:val="004E2592"/>
    <w:rsid w:val="004E2FEC"/>
    <w:rsid w:val="004E3225"/>
    <w:rsid w:val="004E322B"/>
    <w:rsid w:val="004E3C36"/>
    <w:rsid w:val="004E3CAB"/>
    <w:rsid w:val="004E4254"/>
    <w:rsid w:val="004E446E"/>
    <w:rsid w:val="004E4CD9"/>
    <w:rsid w:val="004E5384"/>
    <w:rsid w:val="004E5A44"/>
    <w:rsid w:val="004E5B8B"/>
    <w:rsid w:val="004E5C7D"/>
    <w:rsid w:val="004E5D4A"/>
    <w:rsid w:val="004E6166"/>
    <w:rsid w:val="004E628E"/>
    <w:rsid w:val="004E63C5"/>
    <w:rsid w:val="004E6997"/>
    <w:rsid w:val="004E6C5F"/>
    <w:rsid w:val="004E6F3B"/>
    <w:rsid w:val="004E6F51"/>
    <w:rsid w:val="004E7000"/>
    <w:rsid w:val="004E7248"/>
    <w:rsid w:val="004E76AA"/>
    <w:rsid w:val="004E7712"/>
    <w:rsid w:val="004E7F0E"/>
    <w:rsid w:val="004F0072"/>
    <w:rsid w:val="004F0233"/>
    <w:rsid w:val="004F0297"/>
    <w:rsid w:val="004F0C66"/>
    <w:rsid w:val="004F0EB0"/>
    <w:rsid w:val="004F146C"/>
    <w:rsid w:val="004F1E6F"/>
    <w:rsid w:val="004F219F"/>
    <w:rsid w:val="004F21C9"/>
    <w:rsid w:val="004F248D"/>
    <w:rsid w:val="004F2DB8"/>
    <w:rsid w:val="004F2F15"/>
    <w:rsid w:val="004F30BE"/>
    <w:rsid w:val="004F34CE"/>
    <w:rsid w:val="004F3AA6"/>
    <w:rsid w:val="004F3AA9"/>
    <w:rsid w:val="004F3DAC"/>
    <w:rsid w:val="004F40C6"/>
    <w:rsid w:val="004F47EC"/>
    <w:rsid w:val="004F4A29"/>
    <w:rsid w:val="004F5359"/>
    <w:rsid w:val="004F53BA"/>
    <w:rsid w:val="004F54C4"/>
    <w:rsid w:val="004F5A7D"/>
    <w:rsid w:val="004F620C"/>
    <w:rsid w:val="004F6384"/>
    <w:rsid w:val="004F642A"/>
    <w:rsid w:val="004F6F57"/>
    <w:rsid w:val="004F7353"/>
    <w:rsid w:val="004F73A5"/>
    <w:rsid w:val="004F73C7"/>
    <w:rsid w:val="004F76A4"/>
    <w:rsid w:val="004F791A"/>
    <w:rsid w:val="004F7A55"/>
    <w:rsid w:val="004F7B8F"/>
    <w:rsid w:val="004F7E01"/>
    <w:rsid w:val="004F7F45"/>
    <w:rsid w:val="004F7F97"/>
    <w:rsid w:val="005006FC"/>
    <w:rsid w:val="00501092"/>
    <w:rsid w:val="005024C7"/>
    <w:rsid w:val="00502643"/>
    <w:rsid w:val="00502731"/>
    <w:rsid w:val="00502E33"/>
    <w:rsid w:val="00502FA6"/>
    <w:rsid w:val="00503119"/>
    <w:rsid w:val="00503DB4"/>
    <w:rsid w:val="005041ED"/>
    <w:rsid w:val="0050447B"/>
    <w:rsid w:val="005044A8"/>
    <w:rsid w:val="00504B5D"/>
    <w:rsid w:val="005056C7"/>
    <w:rsid w:val="0050574D"/>
    <w:rsid w:val="00505AC1"/>
    <w:rsid w:val="00505BAC"/>
    <w:rsid w:val="005063AD"/>
    <w:rsid w:val="005068D1"/>
    <w:rsid w:val="0050691E"/>
    <w:rsid w:val="00506B1A"/>
    <w:rsid w:val="00506F72"/>
    <w:rsid w:val="0050702F"/>
    <w:rsid w:val="0050711A"/>
    <w:rsid w:val="00507269"/>
    <w:rsid w:val="005076FF"/>
    <w:rsid w:val="00507823"/>
    <w:rsid w:val="00507AF3"/>
    <w:rsid w:val="00507D82"/>
    <w:rsid w:val="00510033"/>
    <w:rsid w:val="00510400"/>
    <w:rsid w:val="005108DC"/>
    <w:rsid w:val="00510ACC"/>
    <w:rsid w:val="00510B94"/>
    <w:rsid w:val="00510D39"/>
    <w:rsid w:val="00510FDB"/>
    <w:rsid w:val="005123F8"/>
    <w:rsid w:val="00512584"/>
    <w:rsid w:val="00512656"/>
    <w:rsid w:val="005128BF"/>
    <w:rsid w:val="00512B10"/>
    <w:rsid w:val="00512BBD"/>
    <w:rsid w:val="00512F98"/>
    <w:rsid w:val="00512FAC"/>
    <w:rsid w:val="005135A3"/>
    <w:rsid w:val="0051378B"/>
    <w:rsid w:val="00513C01"/>
    <w:rsid w:val="005146CE"/>
    <w:rsid w:val="00514DBF"/>
    <w:rsid w:val="00514E70"/>
    <w:rsid w:val="00515268"/>
    <w:rsid w:val="00515396"/>
    <w:rsid w:val="0051585D"/>
    <w:rsid w:val="00515989"/>
    <w:rsid w:val="00515FA6"/>
    <w:rsid w:val="0051628F"/>
    <w:rsid w:val="005164E8"/>
    <w:rsid w:val="00516986"/>
    <w:rsid w:val="00516DE3"/>
    <w:rsid w:val="00517108"/>
    <w:rsid w:val="00517F6C"/>
    <w:rsid w:val="0052041B"/>
    <w:rsid w:val="00520C59"/>
    <w:rsid w:val="0052197D"/>
    <w:rsid w:val="00521AD7"/>
    <w:rsid w:val="00521CEB"/>
    <w:rsid w:val="005220E1"/>
    <w:rsid w:val="00522F84"/>
    <w:rsid w:val="00523CF8"/>
    <w:rsid w:val="00523ED6"/>
    <w:rsid w:val="00523F34"/>
    <w:rsid w:val="00524389"/>
    <w:rsid w:val="005245CA"/>
    <w:rsid w:val="0052493E"/>
    <w:rsid w:val="005249D3"/>
    <w:rsid w:val="00524ADB"/>
    <w:rsid w:val="00524B47"/>
    <w:rsid w:val="00525051"/>
    <w:rsid w:val="00525B76"/>
    <w:rsid w:val="00526194"/>
    <w:rsid w:val="00526301"/>
    <w:rsid w:val="005263E7"/>
    <w:rsid w:val="00526DC2"/>
    <w:rsid w:val="00527737"/>
    <w:rsid w:val="0052777A"/>
    <w:rsid w:val="005303F1"/>
    <w:rsid w:val="005304E2"/>
    <w:rsid w:val="005306AD"/>
    <w:rsid w:val="00530788"/>
    <w:rsid w:val="00530BEC"/>
    <w:rsid w:val="00530DB6"/>
    <w:rsid w:val="005310AF"/>
    <w:rsid w:val="00531110"/>
    <w:rsid w:val="00531248"/>
    <w:rsid w:val="005314F2"/>
    <w:rsid w:val="005315AE"/>
    <w:rsid w:val="005316EC"/>
    <w:rsid w:val="0053186B"/>
    <w:rsid w:val="00531BFB"/>
    <w:rsid w:val="00531DD3"/>
    <w:rsid w:val="005323AF"/>
    <w:rsid w:val="0053290D"/>
    <w:rsid w:val="00532BDC"/>
    <w:rsid w:val="00532D12"/>
    <w:rsid w:val="00532FCA"/>
    <w:rsid w:val="0053323E"/>
    <w:rsid w:val="00533A47"/>
    <w:rsid w:val="00533BBC"/>
    <w:rsid w:val="005346DB"/>
    <w:rsid w:val="00534911"/>
    <w:rsid w:val="00535329"/>
    <w:rsid w:val="005354FF"/>
    <w:rsid w:val="005359BE"/>
    <w:rsid w:val="00535B94"/>
    <w:rsid w:val="00535C8D"/>
    <w:rsid w:val="00536260"/>
    <w:rsid w:val="005364CC"/>
    <w:rsid w:val="0053660F"/>
    <w:rsid w:val="00536B4F"/>
    <w:rsid w:val="00537A4C"/>
    <w:rsid w:val="00537D29"/>
    <w:rsid w:val="00537E00"/>
    <w:rsid w:val="00540209"/>
    <w:rsid w:val="00540307"/>
    <w:rsid w:val="00540367"/>
    <w:rsid w:val="00540A2A"/>
    <w:rsid w:val="00540DBE"/>
    <w:rsid w:val="005414DD"/>
    <w:rsid w:val="00541504"/>
    <w:rsid w:val="00541B35"/>
    <w:rsid w:val="00542134"/>
    <w:rsid w:val="00542149"/>
    <w:rsid w:val="005421CF"/>
    <w:rsid w:val="005427EB"/>
    <w:rsid w:val="00542DB5"/>
    <w:rsid w:val="00543051"/>
    <w:rsid w:val="00543629"/>
    <w:rsid w:val="0054396C"/>
    <w:rsid w:val="00543B36"/>
    <w:rsid w:val="00543DA5"/>
    <w:rsid w:val="00544835"/>
    <w:rsid w:val="005449AA"/>
    <w:rsid w:val="00544A9C"/>
    <w:rsid w:val="00544F2F"/>
    <w:rsid w:val="005450EE"/>
    <w:rsid w:val="00545438"/>
    <w:rsid w:val="0054571C"/>
    <w:rsid w:val="00545E90"/>
    <w:rsid w:val="0054611D"/>
    <w:rsid w:val="0054624F"/>
    <w:rsid w:val="0054630B"/>
    <w:rsid w:val="005463AE"/>
    <w:rsid w:val="00546406"/>
    <w:rsid w:val="0054665B"/>
    <w:rsid w:val="00546822"/>
    <w:rsid w:val="005469CE"/>
    <w:rsid w:val="00546B7E"/>
    <w:rsid w:val="005472B1"/>
    <w:rsid w:val="00547A8B"/>
    <w:rsid w:val="00547B66"/>
    <w:rsid w:val="00547C4F"/>
    <w:rsid w:val="0055033A"/>
    <w:rsid w:val="0055044E"/>
    <w:rsid w:val="00550A7B"/>
    <w:rsid w:val="00550CE1"/>
    <w:rsid w:val="00550D80"/>
    <w:rsid w:val="00551859"/>
    <w:rsid w:val="00551D94"/>
    <w:rsid w:val="0055211C"/>
    <w:rsid w:val="00552234"/>
    <w:rsid w:val="0055234F"/>
    <w:rsid w:val="005523E5"/>
    <w:rsid w:val="00552612"/>
    <w:rsid w:val="005526D8"/>
    <w:rsid w:val="00552C65"/>
    <w:rsid w:val="00553847"/>
    <w:rsid w:val="00553EE4"/>
    <w:rsid w:val="00553F76"/>
    <w:rsid w:val="00554110"/>
    <w:rsid w:val="005544CF"/>
    <w:rsid w:val="00554847"/>
    <w:rsid w:val="0055524A"/>
    <w:rsid w:val="0055548F"/>
    <w:rsid w:val="005559B6"/>
    <w:rsid w:val="00555AC0"/>
    <w:rsid w:val="00556259"/>
    <w:rsid w:val="0055626B"/>
    <w:rsid w:val="0055641C"/>
    <w:rsid w:val="005567D9"/>
    <w:rsid w:val="00556A60"/>
    <w:rsid w:val="00556BF5"/>
    <w:rsid w:val="00557044"/>
    <w:rsid w:val="00557188"/>
    <w:rsid w:val="00557247"/>
    <w:rsid w:val="00557EE5"/>
    <w:rsid w:val="005603FF"/>
    <w:rsid w:val="00560A8B"/>
    <w:rsid w:val="00560B3F"/>
    <w:rsid w:val="00560F78"/>
    <w:rsid w:val="0056120A"/>
    <w:rsid w:val="005612EF"/>
    <w:rsid w:val="00561AC8"/>
    <w:rsid w:val="00561C9E"/>
    <w:rsid w:val="00561FF3"/>
    <w:rsid w:val="00562260"/>
    <w:rsid w:val="005623E7"/>
    <w:rsid w:val="0056244E"/>
    <w:rsid w:val="00562865"/>
    <w:rsid w:val="00562B0C"/>
    <w:rsid w:val="005631B9"/>
    <w:rsid w:val="00563A7A"/>
    <w:rsid w:val="005643FF"/>
    <w:rsid w:val="00564746"/>
    <w:rsid w:val="00564C1D"/>
    <w:rsid w:val="005651FD"/>
    <w:rsid w:val="005658A9"/>
    <w:rsid w:val="00565FA8"/>
    <w:rsid w:val="00566514"/>
    <w:rsid w:val="005665CB"/>
    <w:rsid w:val="00566783"/>
    <w:rsid w:val="00566B1B"/>
    <w:rsid w:val="00566C9A"/>
    <w:rsid w:val="00566F76"/>
    <w:rsid w:val="00567719"/>
    <w:rsid w:val="00567E7C"/>
    <w:rsid w:val="00567F86"/>
    <w:rsid w:val="00570BC7"/>
    <w:rsid w:val="005715E5"/>
    <w:rsid w:val="00572075"/>
    <w:rsid w:val="00572AE5"/>
    <w:rsid w:val="00572D8D"/>
    <w:rsid w:val="00573047"/>
    <w:rsid w:val="005734EC"/>
    <w:rsid w:val="00573664"/>
    <w:rsid w:val="00573889"/>
    <w:rsid w:val="00573A28"/>
    <w:rsid w:val="00573B2D"/>
    <w:rsid w:val="00573F16"/>
    <w:rsid w:val="005741FF"/>
    <w:rsid w:val="0057424B"/>
    <w:rsid w:val="00574849"/>
    <w:rsid w:val="00575077"/>
    <w:rsid w:val="005753A9"/>
    <w:rsid w:val="00575434"/>
    <w:rsid w:val="0057563D"/>
    <w:rsid w:val="00575776"/>
    <w:rsid w:val="00575C85"/>
    <w:rsid w:val="0057630E"/>
    <w:rsid w:val="00576509"/>
    <w:rsid w:val="005769C0"/>
    <w:rsid w:val="00576B7F"/>
    <w:rsid w:val="00576E90"/>
    <w:rsid w:val="005770C3"/>
    <w:rsid w:val="0057766A"/>
    <w:rsid w:val="00577AAB"/>
    <w:rsid w:val="00577D77"/>
    <w:rsid w:val="00577D7B"/>
    <w:rsid w:val="00580443"/>
    <w:rsid w:val="005810C9"/>
    <w:rsid w:val="00581696"/>
    <w:rsid w:val="00581A24"/>
    <w:rsid w:val="00581BA3"/>
    <w:rsid w:val="00581D75"/>
    <w:rsid w:val="005820CA"/>
    <w:rsid w:val="0058217B"/>
    <w:rsid w:val="00582B43"/>
    <w:rsid w:val="00582D5C"/>
    <w:rsid w:val="00582DF7"/>
    <w:rsid w:val="00583089"/>
    <w:rsid w:val="00583174"/>
    <w:rsid w:val="00583469"/>
    <w:rsid w:val="00583619"/>
    <w:rsid w:val="00583B06"/>
    <w:rsid w:val="00583DDD"/>
    <w:rsid w:val="005841F1"/>
    <w:rsid w:val="00584201"/>
    <w:rsid w:val="005855DE"/>
    <w:rsid w:val="005857BD"/>
    <w:rsid w:val="005858F8"/>
    <w:rsid w:val="00585A53"/>
    <w:rsid w:val="00585D64"/>
    <w:rsid w:val="0058628B"/>
    <w:rsid w:val="00586607"/>
    <w:rsid w:val="00586772"/>
    <w:rsid w:val="00586939"/>
    <w:rsid w:val="00586A96"/>
    <w:rsid w:val="00586C9D"/>
    <w:rsid w:val="005873CB"/>
    <w:rsid w:val="00587540"/>
    <w:rsid w:val="0058765E"/>
    <w:rsid w:val="005876DD"/>
    <w:rsid w:val="00587729"/>
    <w:rsid w:val="00587817"/>
    <w:rsid w:val="005879C2"/>
    <w:rsid w:val="00587C7E"/>
    <w:rsid w:val="00587CE0"/>
    <w:rsid w:val="00587DAA"/>
    <w:rsid w:val="00587FAD"/>
    <w:rsid w:val="005900E9"/>
    <w:rsid w:val="0059026D"/>
    <w:rsid w:val="005903F1"/>
    <w:rsid w:val="00590623"/>
    <w:rsid w:val="005908A3"/>
    <w:rsid w:val="00590971"/>
    <w:rsid w:val="00590A4C"/>
    <w:rsid w:val="005910A5"/>
    <w:rsid w:val="005910CA"/>
    <w:rsid w:val="005912FC"/>
    <w:rsid w:val="00591DC4"/>
    <w:rsid w:val="00592519"/>
    <w:rsid w:val="00593458"/>
    <w:rsid w:val="00593901"/>
    <w:rsid w:val="00593A0D"/>
    <w:rsid w:val="0059458D"/>
    <w:rsid w:val="005947B3"/>
    <w:rsid w:val="00594A5D"/>
    <w:rsid w:val="00595450"/>
    <w:rsid w:val="00595900"/>
    <w:rsid w:val="00595CAE"/>
    <w:rsid w:val="00595DF4"/>
    <w:rsid w:val="0059636F"/>
    <w:rsid w:val="00596434"/>
    <w:rsid w:val="0059678F"/>
    <w:rsid w:val="00596B0A"/>
    <w:rsid w:val="00596B96"/>
    <w:rsid w:val="005976B7"/>
    <w:rsid w:val="00597BF7"/>
    <w:rsid w:val="00597FA7"/>
    <w:rsid w:val="00597FC0"/>
    <w:rsid w:val="005A068E"/>
    <w:rsid w:val="005A06E3"/>
    <w:rsid w:val="005A0775"/>
    <w:rsid w:val="005A0A12"/>
    <w:rsid w:val="005A0B32"/>
    <w:rsid w:val="005A0C79"/>
    <w:rsid w:val="005A0D3C"/>
    <w:rsid w:val="005A0F27"/>
    <w:rsid w:val="005A11B1"/>
    <w:rsid w:val="005A1219"/>
    <w:rsid w:val="005A1301"/>
    <w:rsid w:val="005A1341"/>
    <w:rsid w:val="005A1922"/>
    <w:rsid w:val="005A19A4"/>
    <w:rsid w:val="005A21E2"/>
    <w:rsid w:val="005A22A7"/>
    <w:rsid w:val="005A257C"/>
    <w:rsid w:val="005A2CD7"/>
    <w:rsid w:val="005A2D72"/>
    <w:rsid w:val="005A3161"/>
    <w:rsid w:val="005A368E"/>
    <w:rsid w:val="005A3BBA"/>
    <w:rsid w:val="005A3E44"/>
    <w:rsid w:val="005A4334"/>
    <w:rsid w:val="005A43BB"/>
    <w:rsid w:val="005A44C9"/>
    <w:rsid w:val="005A49BA"/>
    <w:rsid w:val="005A49F7"/>
    <w:rsid w:val="005A4EF1"/>
    <w:rsid w:val="005A4FAE"/>
    <w:rsid w:val="005A4FC7"/>
    <w:rsid w:val="005A5A26"/>
    <w:rsid w:val="005A5C68"/>
    <w:rsid w:val="005A5D37"/>
    <w:rsid w:val="005A5F7B"/>
    <w:rsid w:val="005A601D"/>
    <w:rsid w:val="005A61F1"/>
    <w:rsid w:val="005A6418"/>
    <w:rsid w:val="005A6AC8"/>
    <w:rsid w:val="005A6B4F"/>
    <w:rsid w:val="005A6BC8"/>
    <w:rsid w:val="005A6CD8"/>
    <w:rsid w:val="005A6E49"/>
    <w:rsid w:val="005A70F2"/>
    <w:rsid w:val="005A758C"/>
    <w:rsid w:val="005A75C3"/>
    <w:rsid w:val="005A75EA"/>
    <w:rsid w:val="005A76B6"/>
    <w:rsid w:val="005A7AFB"/>
    <w:rsid w:val="005A7C2E"/>
    <w:rsid w:val="005A7D05"/>
    <w:rsid w:val="005A7DF3"/>
    <w:rsid w:val="005B003C"/>
    <w:rsid w:val="005B1007"/>
    <w:rsid w:val="005B12E7"/>
    <w:rsid w:val="005B13B4"/>
    <w:rsid w:val="005B1667"/>
    <w:rsid w:val="005B1703"/>
    <w:rsid w:val="005B1AFD"/>
    <w:rsid w:val="005B1CF2"/>
    <w:rsid w:val="005B1D86"/>
    <w:rsid w:val="005B1FE3"/>
    <w:rsid w:val="005B29E0"/>
    <w:rsid w:val="005B2BB5"/>
    <w:rsid w:val="005B3596"/>
    <w:rsid w:val="005B3A9D"/>
    <w:rsid w:val="005B463C"/>
    <w:rsid w:val="005B4700"/>
    <w:rsid w:val="005B4A77"/>
    <w:rsid w:val="005B4BA0"/>
    <w:rsid w:val="005B4C33"/>
    <w:rsid w:val="005B4F49"/>
    <w:rsid w:val="005B4F4B"/>
    <w:rsid w:val="005B5338"/>
    <w:rsid w:val="005B54D0"/>
    <w:rsid w:val="005B565E"/>
    <w:rsid w:val="005B56DB"/>
    <w:rsid w:val="005B5A69"/>
    <w:rsid w:val="005B5C5C"/>
    <w:rsid w:val="005B5C79"/>
    <w:rsid w:val="005B63A0"/>
    <w:rsid w:val="005B65C6"/>
    <w:rsid w:val="005B6A06"/>
    <w:rsid w:val="005B6CDA"/>
    <w:rsid w:val="005B6DBA"/>
    <w:rsid w:val="005B73F6"/>
    <w:rsid w:val="005B745D"/>
    <w:rsid w:val="005B757B"/>
    <w:rsid w:val="005B7A1F"/>
    <w:rsid w:val="005B7A6E"/>
    <w:rsid w:val="005C0068"/>
    <w:rsid w:val="005C0BAD"/>
    <w:rsid w:val="005C0C4E"/>
    <w:rsid w:val="005C0E7B"/>
    <w:rsid w:val="005C1858"/>
    <w:rsid w:val="005C186A"/>
    <w:rsid w:val="005C198E"/>
    <w:rsid w:val="005C1AB6"/>
    <w:rsid w:val="005C1BC1"/>
    <w:rsid w:val="005C1EDF"/>
    <w:rsid w:val="005C20B5"/>
    <w:rsid w:val="005C272C"/>
    <w:rsid w:val="005C2F31"/>
    <w:rsid w:val="005C3885"/>
    <w:rsid w:val="005C38F1"/>
    <w:rsid w:val="005C3D6C"/>
    <w:rsid w:val="005C46CA"/>
    <w:rsid w:val="005C48B7"/>
    <w:rsid w:val="005C4988"/>
    <w:rsid w:val="005C49FD"/>
    <w:rsid w:val="005C4B87"/>
    <w:rsid w:val="005C4E85"/>
    <w:rsid w:val="005C4E96"/>
    <w:rsid w:val="005C5154"/>
    <w:rsid w:val="005C5339"/>
    <w:rsid w:val="005C54E0"/>
    <w:rsid w:val="005C5CB8"/>
    <w:rsid w:val="005C61C6"/>
    <w:rsid w:val="005C6298"/>
    <w:rsid w:val="005C62FF"/>
    <w:rsid w:val="005C6B17"/>
    <w:rsid w:val="005C6DE7"/>
    <w:rsid w:val="005C715F"/>
    <w:rsid w:val="005C72E5"/>
    <w:rsid w:val="005C73D3"/>
    <w:rsid w:val="005C74CB"/>
    <w:rsid w:val="005C76C7"/>
    <w:rsid w:val="005C7AB0"/>
    <w:rsid w:val="005C7F39"/>
    <w:rsid w:val="005D0C0A"/>
    <w:rsid w:val="005D0F73"/>
    <w:rsid w:val="005D1624"/>
    <w:rsid w:val="005D1733"/>
    <w:rsid w:val="005D1A27"/>
    <w:rsid w:val="005D1B69"/>
    <w:rsid w:val="005D259B"/>
    <w:rsid w:val="005D26F9"/>
    <w:rsid w:val="005D2925"/>
    <w:rsid w:val="005D2A1F"/>
    <w:rsid w:val="005D31F8"/>
    <w:rsid w:val="005D3583"/>
    <w:rsid w:val="005D37A5"/>
    <w:rsid w:val="005D3D49"/>
    <w:rsid w:val="005D43CF"/>
    <w:rsid w:val="005D444C"/>
    <w:rsid w:val="005D4F79"/>
    <w:rsid w:val="005D516D"/>
    <w:rsid w:val="005D5731"/>
    <w:rsid w:val="005D5C26"/>
    <w:rsid w:val="005D5DC7"/>
    <w:rsid w:val="005D5F75"/>
    <w:rsid w:val="005D5F8C"/>
    <w:rsid w:val="005D65E2"/>
    <w:rsid w:val="005D6C2C"/>
    <w:rsid w:val="005D7354"/>
    <w:rsid w:val="005D7519"/>
    <w:rsid w:val="005D7C66"/>
    <w:rsid w:val="005D7D0E"/>
    <w:rsid w:val="005D7D89"/>
    <w:rsid w:val="005E0754"/>
    <w:rsid w:val="005E0986"/>
    <w:rsid w:val="005E0DAF"/>
    <w:rsid w:val="005E0E4F"/>
    <w:rsid w:val="005E1099"/>
    <w:rsid w:val="005E109C"/>
    <w:rsid w:val="005E1135"/>
    <w:rsid w:val="005E139A"/>
    <w:rsid w:val="005E14F1"/>
    <w:rsid w:val="005E17F3"/>
    <w:rsid w:val="005E18ED"/>
    <w:rsid w:val="005E18FF"/>
    <w:rsid w:val="005E1CAC"/>
    <w:rsid w:val="005E25B9"/>
    <w:rsid w:val="005E263D"/>
    <w:rsid w:val="005E27E5"/>
    <w:rsid w:val="005E29C3"/>
    <w:rsid w:val="005E2B0E"/>
    <w:rsid w:val="005E2FEA"/>
    <w:rsid w:val="005E370C"/>
    <w:rsid w:val="005E3D4A"/>
    <w:rsid w:val="005E3DC4"/>
    <w:rsid w:val="005E3E51"/>
    <w:rsid w:val="005E45F6"/>
    <w:rsid w:val="005E4923"/>
    <w:rsid w:val="005E4AC0"/>
    <w:rsid w:val="005E4E63"/>
    <w:rsid w:val="005E51A4"/>
    <w:rsid w:val="005E5455"/>
    <w:rsid w:val="005E56E5"/>
    <w:rsid w:val="005E580F"/>
    <w:rsid w:val="005E5D11"/>
    <w:rsid w:val="005E6CFA"/>
    <w:rsid w:val="005E6D08"/>
    <w:rsid w:val="005E6EDB"/>
    <w:rsid w:val="005E6EFE"/>
    <w:rsid w:val="005E75A4"/>
    <w:rsid w:val="005E7B91"/>
    <w:rsid w:val="005E7ECE"/>
    <w:rsid w:val="005F03E2"/>
    <w:rsid w:val="005F03ED"/>
    <w:rsid w:val="005F0578"/>
    <w:rsid w:val="005F07D7"/>
    <w:rsid w:val="005F08A0"/>
    <w:rsid w:val="005F0A79"/>
    <w:rsid w:val="005F0BDA"/>
    <w:rsid w:val="005F1A4D"/>
    <w:rsid w:val="005F1DBD"/>
    <w:rsid w:val="005F2397"/>
    <w:rsid w:val="005F2554"/>
    <w:rsid w:val="005F2BBF"/>
    <w:rsid w:val="005F2C33"/>
    <w:rsid w:val="005F30BA"/>
    <w:rsid w:val="005F3C4B"/>
    <w:rsid w:val="005F3E3E"/>
    <w:rsid w:val="005F3FD1"/>
    <w:rsid w:val="005F443F"/>
    <w:rsid w:val="005F4855"/>
    <w:rsid w:val="005F49F6"/>
    <w:rsid w:val="005F4AAB"/>
    <w:rsid w:val="005F5AC0"/>
    <w:rsid w:val="005F649A"/>
    <w:rsid w:val="005F64F8"/>
    <w:rsid w:val="005F6D34"/>
    <w:rsid w:val="005F6DAA"/>
    <w:rsid w:val="005F6F38"/>
    <w:rsid w:val="005F7186"/>
    <w:rsid w:val="005F730D"/>
    <w:rsid w:val="005F7479"/>
    <w:rsid w:val="005F77AB"/>
    <w:rsid w:val="005F7AED"/>
    <w:rsid w:val="005F7EF7"/>
    <w:rsid w:val="0060099E"/>
    <w:rsid w:val="00600BC0"/>
    <w:rsid w:val="00600EA3"/>
    <w:rsid w:val="0060102D"/>
    <w:rsid w:val="00601382"/>
    <w:rsid w:val="00601B5D"/>
    <w:rsid w:val="006020C7"/>
    <w:rsid w:val="0060249B"/>
    <w:rsid w:val="00602769"/>
    <w:rsid w:val="00603128"/>
    <w:rsid w:val="006034F8"/>
    <w:rsid w:val="00603D5B"/>
    <w:rsid w:val="0060405D"/>
    <w:rsid w:val="0060446E"/>
    <w:rsid w:val="00604792"/>
    <w:rsid w:val="0060497A"/>
    <w:rsid w:val="006049EA"/>
    <w:rsid w:val="00604B6E"/>
    <w:rsid w:val="00604F09"/>
    <w:rsid w:val="00605403"/>
    <w:rsid w:val="0060542D"/>
    <w:rsid w:val="006056C2"/>
    <w:rsid w:val="00606036"/>
    <w:rsid w:val="0060614C"/>
    <w:rsid w:val="006061CF"/>
    <w:rsid w:val="006061D6"/>
    <w:rsid w:val="006062E9"/>
    <w:rsid w:val="006067A8"/>
    <w:rsid w:val="00606801"/>
    <w:rsid w:val="00606E04"/>
    <w:rsid w:val="00606E28"/>
    <w:rsid w:val="00607048"/>
    <w:rsid w:val="00607895"/>
    <w:rsid w:val="006078BD"/>
    <w:rsid w:val="00607985"/>
    <w:rsid w:val="006079DA"/>
    <w:rsid w:val="00607AF9"/>
    <w:rsid w:val="00607C9A"/>
    <w:rsid w:val="00607F59"/>
    <w:rsid w:val="00610347"/>
    <w:rsid w:val="00610D02"/>
    <w:rsid w:val="00610FDF"/>
    <w:rsid w:val="00611269"/>
    <w:rsid w:val="00611335"/>
    <w:rsid w:val="00611359"/>
    <w:rsid w:val="0061148B"/>
    <w:rsid w:val="006116FC"/>
    <w:rsid w:val="00611800"/>
    <w:rsid w:val="00611B11"/>
    <w:rsid w:val="00611B15"/>
    <w:rsid w:val="00611CAC"/>
    <w:rsid w:val="0061291A"/>
    <w:rsid w:val="00612988"/>
    <w:rsid w:val="00612EDD"/>
    <w:rsid w:val="006134A4"/>
    <w:rsid w:val="00613CD9"/>
    <w:rsid w:val="00613D98"/>
    <w:rsid w:val="00614AEB"/>
    <w:rsid w:val="00614B5A"/>
    <w:rsid w:val="00614BA4"/>
    <w:rsid w:val="006151D8"/>
    <w:rsid w:val="006155D1"/>
    <w:rsid w:val="00615624"/>
    <w:rsid w:val="006157D4"/>
    <w:rsid w:val="00616210"/>
    <w:rsid w:val="0061634C"/>
    <w:rsid w:val="00616494"/>
    <w:rsid w:val="006167B3"/>
    <w:rsid w:val="0061691E"/>
    <w:rsid w:val="00617988"/>
    <w:rsid w:val="00617A9F"/>
    <w:rsid w:val="0062074B"/>
    <w:rsid w:val="00620896"/>
    <w:rsid w:val="006208AF"/>
    <w:rsid w:val="00620B0E"/>
    <w:rsid w:val="00621702"/>
    <w:rsid w:val="00621AAB"/>
    <w:rsid w:val="00621B53"/>
    <w:rsid w:val="006229B4"/>
    <w:rsid w:val="00622A51"/>
    <w:rsid w:val="0062306E"/>
    <w:rsid w:val="00623719"/>
    <w:rsid w:val="00623EBF"/>
    <w:rsid w:val="00623EC9"/>
    <w:rsid w:val="006242C2"/>
    <w:rsid w:val="00624600"/>
    <w:rsid w:val="00624816"/>
    <w:rsid w:val="006249C7"/>
    <w:rsid w:val="00624AC2"/>
    <w:rsid w:val="00624B28"/>
    <w:rsid w:val="00624C33"/>
    <w:rsid w:val="00624CEC"/>
    <w:rsid w:val="00624D8B"/>
    <w:rsid w:val="00624FA2"/>
    <w:rsid w:val="006257E2"/>
    <w:rsid w:val="006258A6"/>
    <w:rsid w:val="00625B9B"/>
    <w:rsid w:val="00625F89"/>
    <w:rsid w:val="006261ED"/>
    <w:rsid w:val="0062624B"/>
    <w:rsid w:val="00626442"/>
    <w:rsid w:val="006264DC"/>
    <w:rsid w:val="00626747"/>
    <w:rsid w:val="006269C3"/>
    <w:rsid w:val="00626D53"/>
    <w:rsid w:val="00627130"/>
    <w:rsid w:val="00627345"/>
    <w:rsid w:val="00627488"/>
    <w:rsid w:val="00627510"/>
    <w:rsid w:val="00627537"/>
    <w:rsid w:val="00627F33"/>
    <w:rsid w:val="00627FDF"/>
    <w:rsid w:val="006302E2"/>
    <w:rsid w:val="00630515"/>
    <w:rsid w:val="006309C8"/>
    <w:rsid w:val="00630B4A"/>
    <w:rsid w:val="00630FF4"/>
    <w:rsid w:val="00631655"/>
    <w:rsid w:val="006318AB"/>
    <w:rsid w:val="00631B0E"/>
    <w:rsid w:val="00631D23"/>
    <w:rsid w:val="00631EAD"/>
    <w:rsid w:val="0063220B"/>
    <w:rsid w:val="00632239"/>
    <w:rsid w:val="006322E3"/>
    <w:rsid w:val="00632770"/>
    <w:rsid w:val="00632BB5"/>
    <w:rsid w:val="00632C52"/>
    <w:rsid w:val="006334D1"/>
    <w:rsid w:val="0063358A"/>
    <w:rsid w:val="00633B9F"/>
    <w:rsid w:val="00633E7B"/>
    <w:rsid w:val="00634186"/>
    <w:rsid w:val="006344A2"/>
    <w:rsid w:val="006346AC"/>
    <w:rsid w:val="0063474C"/>
    <w:rsid w:val="006347C8"/>
    <w:rsid w:val="00634CF4"/>
    <w:rsid w:val="0063568A"/>
    <w:rsid w:val="006360FA"/>
    <w:rsid w:val="00636320"/>
    <w:rsid w:val="00636352"/>
    <w:rsid w:val="00636AEC"/>
    <w:rsid w:val="0063704C"/>
    <w:rsid w:val="006370FA"/>
    <w:rsid w:val="006373DA"/>
    <w:rsid w:val="00637655"/>
    <w:rsid w:val="00637671"/>
    <w:rsid w:val="00637693"/>
    <w:rsid w:val="00637FF0"/>
    <w:rsid w:val="006402DA"/>
    <w:rsid w:val="00640832"/>
    <w:rsid w:val="0064088A"/>
    <w:rsid w:val="00640941"/>
    <w:rsid w:val="00640C1C"/>
    <w:rsid w:val="006412B4"/>
    <w:rsid w:val="006413A2"/>
    <w:rsid w:val="00641716"/>
    <w:rsid w:val="0064173C"/>
    <w:rsid w:val="0064242F"/>
    <w:rsid w:val="006424BC"/>
    <w:rsid w:val="0064269B"/>
    <w:rsid w:val="00642802"/>
    <w:rsid w:val="00642A7C"/>
    <w:rsid w:val="00643030"/>
    <w:rsid w:val="00643101"/>
    <w:rsid w:val="00643173"/>
    <w:rsid w:val="006437BB"/>
    <w:rsid w:val="00643CCF"/>
    <w:rsid w:val="00643DD3"/>
    <w:rsid w:val="00643FFF"/>
    <w:rsid w:val="006451B6"/>
    <w:rsid w:val="00645528"/>
    <w:rsid w:val="00646269"/>
    <w:rsid w:val="006465F6"/>
    <w:rsid w:val="0064660D"/>
    <w:rsid w:val="006466C8"/>
    <w:rsid w:val="00646A69"/>
    <w:rsid w:val="00646B01"/>
    <w:rsid w:val="00646C25"/>
    <w:rsid w:val="00647489"/>
    <w:rsid w:val="0064777E"/>
    <w:rsid w:val="0065015A"/>
    <w:rsid w:val="006507DE"/>
    <w:rsid w:val="00650CF6"/>
    <w:rsid w:val="00650E10"/>
    <w:rsid w:val="0065111A"/>
    <w:rsid w:val="0065140C"/>
    <w:rsid w:val="006514FA"/>
    <w:rsid w:val="00651A11"/>
    <w:rsid w:val="00651D0D"/>
    <w:rsid w:val="00652160"/>
    <w:rsid w:val="0065220B"/>
    <w:rsid w:val="006522E9"/>
    <w:rsid w:val="0065251B"/>
    <w:rsid w:val="0065279C"/>
    <w:rsid w:val="0065337F"/>
    <w:rsid w:val="006535A5"/>
    <w:rsid w:val="00653F58"/>
    <w:rsid w:val="006548B9"/>
    <w:rsid w:val="00654B08"/>
    <w:rsid w:val="00654B54"/>
    <w:rsid w:val="00654BB1"/>
    <w:rsid w:val="00654E1F"/>
    <w:rsid w:val="00654FC7"/>
    <w:rsid w:val="006550F6"/>
    <w:rsid w:val="006552C2"/>
    <w:rsid w:val="00655A1D"/>
    <w:rsid w:val="00656791"/>
    <w:rsid w:val="0065681F"/>
    <w:rsid w:val="00656949"/>
    <w:rsid w:val="00656C0B"/>
    <w:rsid w:val="00656DD7"/>
    <w:rsid w:val="00656E11"/>
    <w:rsid w:val="00656E1E"/>
    <w:rsid w:val="00657134"/>
    <w:rsid w:val="006575BE"/>
    <w:rsid w:val="00657760"/>
    <w:rsid w:val="00657B0C"/>
    <w:rsid w:val="0066004B"/>
    <w:rsid w:val="0066034B"/>
    <w:rsid w:val="006609BB"/>
    <w:rsid w:val="00660AC6"/>
    <w:rsid w:val="00660D3A"/>
    <w:rsid w:val="0066173E"/>
    <w:rsid w:val="00661846"/>
    <w:rsid w:val="00662182"/>
    <w:rsid w:val="0066289D"/>
    <w:rsid w:val="00662DAC"/>
    <w:rsid w:val="00662FFD"/>
    <w:rsid w:val="006641F6"/>
    <w:rsid w:val="0066433B"/>
    <w:rsid w:val="006643B0"/>
    <w:rsid w:val="006645A9"/>
    <w:rsid w:val="0066498A"/>
    <w:rsid w:val="00664B44"/>
    <w:rsid w:val="00664ECD"/>
    <w:rsid w:val="0066512A"/>
    <w:rsid w:val="00665443"/>
    <w:rsid w:val="00665649"/>
    <w:rsid w:val="006659EC"/>
    <w:rsid w:val="00665A0E"/>
    <w:rsid w:val="00665ECB"/>
    <w:rsid w:val="00666218"/>
    <w:rsid w:val="00666599"/>
    <w:rsid w:val="0066672B"/>
    <w:rsid w:val="0066672D"/>
    <w:rsid w:val="006667B9"/>
    <w:rsid w:val="006670BC"/>
    <w:rsid w:val="00667C33"/>
    <w:rsid w:val="0067020B"/>
    <w:rsid w:val="0067026D"/>
    <w:rsid w:val="00670A73"/>
    <w:rsid w:val="0067138F"/>
    <w:rsid w:val="0067184E"/>
    <w:rsid w:val="0067196A"/>
    <w:rsid w:val="00671E95"/>
    <w:rsid w:val="00672224"/>
    <w:rsid w:val="006722FB"/>
    <w:rsid w:val="00672794"/>
    <w:rsid w:val="00672881"/>
    <w:rsid w:val="00672B1E"/>
    <w:rsid w:val="0067376C"/>
    <w:rsid w:val="00673B52"/>
    <w:rsid w:val="00673DDE"/>
    <w:rsid w:val="006741ED"/>
    <w:rsid w:val="0067495D"/>
    <w:rsid w:val="00674A82"/>
    <w:rsid w:val="00674BA2"/>
    <w:rsid w:val="00674EB0"/>
    <w:rsid w:val="00674FC3"/>
    <w:rsid w:val="006755FD"/>
    <w:rsid w:val="00675D4D"/>
    <w:rsid w:val="00675DC4"/>
    <w:rsid w:val="00676281"/>
    <w:rsid w:val="006766B9"/>
    <w:rsid w:val="0067689F"/>
    <w:rsid w:val="006768ED"/>
    <w:rsid w:val="006769BC"/>
    <w:rsid w:val="00676B30"/>
    <w:rsid w:val="00676E8B"/>
    <w:rsid w:val="00677239"/>
    <w:rsid w:val="006775C3"/>
    <w:rsid w:val="00677A5B"/>
    <w:rsid w:val="0068009A"/>
    <w:rsid w:val="00680713"/>
    <w:rsid w:val="00681272"/>
    <w:rsid w:val="006814D9"/>
    <w:rsid w:val="00681ACB"/>
    <w:rsid w:val="00682608"/>
    <w:rsid w:val="00682AA5"/>
    <w:rsid w:val="00682EBB"/>
    <w:rsid w:val="00683372"/>
    <w:rsid w:val="0068375A"/>
    <w:rsid w:val="006838CB"/>
    <w:rsid w:val="00683C95"/>
    <w:rsid w:val="00683CDC"/>
    <w:rsid w:val="00683D99"/>
    <w:rsid w:val="0068491B"/>
    <w:rsid w:val="00684D7D"/>
    <w:rsid w:val="00685929"/>
    <w:rsid w:val="00685B11"/>
    <w:rsid w:val="00685EFD"/>
    <w:rsid w:val="00685F96"/>
    <w:rsid w:val="0068618D"/>
    <w:rsid w:val="006867CC"/>
    <w:rsid w:val="0068694D"/>
    <w:rsid w:val="006869FE"/>
    <w:rsid w:val="00686B62"/>
    <w:rsid w:val="00686B6A"/>
    <w:rsid w:val="00686C61"/>
    <w:rsid w:val="00686FBA"/>
    <w:rsid w:val="006871B2"/>
    <w:rsid w:val="006873EE"/>
    <w:rsid w:val="006879C9"/>
    <w:rsid w:val="00690244"/>
    <w:rsid w:val="00690269"/>
    <w:rsid w:val="00690441"/>
    <w:rsid w:val="006904A5"/>
    <w:rsid w:val="006905E8"/>
    <w:rsid w:val="00690900"/>
    <w:rsid w:val="00690AC0"/>
    <w:rsid w:val="00690BF0"/>
    <w:rsid w:val="00690D4B"/>
    <w:rsid w:val="00691024"/>
    <w:rsid w:val="0069109E"/>
    <w:rsid w:val="00691275"/>
    <w:rsid w:val="006912FF"/>
    <w:rsid w:val="006917AF"/>
    <w:rsid w:val="00691E37"/>
    <w:rsid w:val="006922DF"/>
    <w:rsid w:val="00692937"/>
    <w:rsid w:val="00692F13"/>
    <w:rsid w:val="00693012"/>
    <w:rsid w:val="00693146"/>
    <w:rsid w:val="00693372"/>
    <w:rsid w:val="006933BA"/>
    <w:rsid w:val="00693784"/>
    <w:rsid w:val="00693918"/>
    <w:rsid w:val="00693AE0"/>
    <w:rsid w:val="00694000"/>
    <w:rsid w:val="006942C3"/>
    <w:rsid w:val="006942DF"/>
    <w:rsid w:val="006944EA"/>
    <w:rsid w:val="00694A12"/>
    <w:rsid w:val="006952BC"/>
    <w:rsid w:val="00695BA7"/>
    <w:rsid w:val="006964AD"/>
    <w:rsid w:val="0069650A"/>
    <w:rsid w:val="00696874"/>
    <w:rsid w:val="00697362"/>
    <w:rsid w:val="006974C6"/>
    <w:rsid w:val="00697893"/>
    <w:rsid w:val="00697CE3"/>
    <w:rsid w:val="00697D28"/>
    <w:rsid w:val="006A0350"/>
    <w:rsid w:val="006A0A12"/>
    <w:rsid w:val="006A0C9C"/>
    <w:rsid w:val="006A0D97"/>
    <w:rsid w:val="006A0DEC"/>
    <w:rsid w:val="006A18A2"/>
    <w:rsid w:val="006A2269"/>
    <w:rsid w:val="006A2AE6"/>
    <w:rsid w:val="006A2D38"/>
    <w:rsid w:val="006A3152"/>
    <w:rsid w:val="006A3162"/>
    <w:rsid w:val="006A3322"/>
    <w:rsid w:val="006A37A2"/>
    <w:rsid w:val="006A42F4"/>
    <w:rsid w:val="006A43BE"/>
    <w:rsid w:val="006A43EB"/>
    <w:rsid w:val="006A51E6"/>
    <w:rsid w:val="006A5339"/>
    <w:rsid w:val="006A5710"/>
    <w:rsid w:val="006A5973"/>
    <w:rsid w:val="006A5EB1"/>
    <w:rsid w:val="006A6A09"/>
    <w:rsid w:val="006A7010"/>
    <w:rsid w:val="006A7CBC"/>
    <w:rsid w:val="006B015E"/>
    <w:rsid w:val="006B0254"/>
    <w:rsid w:val="006B02C2"/>
    <w:rsid w:val="006B0332"/>
    <w:rsid w:val="006B0357"/>
    <w:rsid w:val="006B0A34"/>
    <w:rsid w:val="006B1180"/>
    <w:rsid w:val="006B1221"/>
    <w:rsid w:val="006B1C83"/>
    <w:rsid w:val="006B26E9"/>
    <w:rsid w:val="006B2C80"/>
    <w:rsid w:val="006B3016"/>
    <w:rsid w:val="006B3349"/>
    <w:rsid w:val="006B3656"/>
    <w:rsid w:val="006B410A"/>
    <w:rsid w:val="006B4653"/>
    <w:rsid w:val="006B515B"/>
    <w:rsid w:val="006B5178"/>
    <w:rsid w:val="006B5E13"/>
    <w:rsid w:val="006B63A3"/>
    <w:rsid w:val="006B63A7"/>
    <w:rsid w:val="006B6A77"/>
    <w:rsid w:val="006B6AED"/>
    <w:rsid w:val="006B6BCB"/>
    <w:rsid w:val="006B72D7"/>
    <w:rsid w:val="006B7452"/>
    <w:rsid w:val="006B7AA0"/>
    <w:rsid w:val="006B7CF9"/>
    <w:rsid w:val="006B7F14"/>
    <w:rsid w:val="006C040D"/>
    <w:rsid w:val="006C0907"/>
    <w:rsid w:val="006C1162"/>
    <w:rsid w:val="006C13AD"/>
    <w:rsid w:val="006C14C7"/>
    <w:rsid w:val="006C15AE"/>
    <w:rsid w:val="006C1B22"/>
    <w:rsid w:val="006C1DE5"/>
    <w:rsid w:val="006C24CE"/>
    <w:rsid w:val="006C3140"/>
    <w:rsid w:val="006C33B5"/>
    <w:rsid w:val="006C3A85"/>
    <w:rsid w:val="006C3AF1"/>
    <w:rsid w:val="006C44A4"/>
    <w:rsid w:val="006C472E"/>
    <w:rsid w:val="006C4756"/>
    <w:rsid w:val="006C4A47"/>
    <w:rsid w:val="006C4B1D"/>
    <w:rsid w:val="006C4D77"/>
    <w:rsid w:val="006C4F6F"/>
    <w:rsid w:val="006C502D"/>
    <w:rsid w:val="006C5471"/>
    <w:rsid w:val="006C55E0"/>
    <w:rsid w:val="006C586A"/>
    <w:rsid w:val="006C5F9B"/>
    <w:rsid w:val="006C6268"/>
    <w:rsid w:val="006C627B"/>
    <w:rsid w:val="006C69FD"/>
    <w:rsid w:val="006C6BA7"/>
    <w:rsid w:val="006C6BB1"/>
    <w:rsid w:val="006C72FF"/>
    <w:rsid w:val="006C79DD"/>
    <w:rsid w:val="006D0725"/>
    <w:rsid w:val="006D07D3"/>
    <w:rsid w:val="006D0CE6"/>
    <w:rsid w:val="006D0D2B"/>
    <w:rsid w:val="006D14F4"/>
    <w:rsid w:val="006D17D6"/>
    <w:rsid w:val="006D1B6B"/>
    <w:rsid w:val="006D1BFC"/>
    <w:rsid w:val="006D2834"/>
    <w:rsid w:val="006D29A3"/>
    <w:rsid w:val="006D2F10"/>
    <w:rsid w:val="006D2FFC"/>
    <w:rsid w:val="006D3513"/>
    <w:rsid w:val="006D3820"/>
    <w:rsid w:val="006D3AD5"/>
    <w:rsid w:val="006D44AF"/>
    <w:rsid w:val="006D4A5B"/>
    <w:rsid w:val="006D4DB1"/>
    <w:rsid w:val="006D5545"/>
    <w:rsid w:val="006D557B"/>
    <w:rsid w:val="006D55E0"/>
    <w:rsid w:val="006D64EF"/>
    <w:rsid w:val="006D6673"/>
    <w:rsid w:val="006D677E"/>
    <w:rsid w:val="006D67D4"/>
    <w:rsid w:val="006D6892"/>
    <w:rsid w:val="006D689C"/>
    <w:rsid w:val="006D692E"/>
    <w:rsid w:val="006D6BF1"/>
    <w:rsid w:val="006D70BA"/>
    <w:rsid w:val="006D7C9E"/>
    <w:rsid w:val="006D7EB0"/>
    <w:rsid w:val="006E02FE"/>
    <w:rsid w:val="006E0617"/>
    <w:rsid w:val="006E076D"/>
    <w:rsid w:val="006E077B"/>
    <w:rsid w:val="006E0AA6"/>
    <w:rsid w:val="006E0F55"/>
    <w:rsid w:val="006E1951"/>
    <w:rsid w:val="006E1CCF"/>
    <w:rsid w:val="006E1D84"/>
    <w:rsid w:val="006E2705"/>
    <w:rsid w:val="006E2778"/>
    <w:rsid w:val="006E2E92"/>
    <w:rsid w:val="006E30CA"/>
    <w:rsid w:val="006E328C"/>
    <w:rsid w:val="006E36A2"/>
    <w:rsid w:val="006E3890"/>
    <w:rsid w:val="006E3F5D"/>
    <w:rsid w:val="006E3F77"/>
    <w:rsid w:val="006E4108"/>
    <w:rsid w:val="006E42A1"/>
    <w:rsid w:val="006E4656"/>
    <w:rsid w:val="006E48B9"/>
    <w:rsid w:val="006E4973"/>
    <w:rsid w:val="006E49AF"/>
    <w:rsid w:val="006E532E"/>
    <w:rsid w:val="006E53C3"/>
    <w:rsid w:val="006E54BC"/>
    <w:rsid w:val="006E5AC7"/>
    <w:rsid w:val="006E5D0E"/>
    <w:rsid w:val="006E5EB3"/>
    <w:rsid w:val="006E6280"/>
    <w:rsid w:val="006E663A"/>
    <w:rsid w:val="006E72AE"/>
    <w:rsid w:val="006E73B2"/>
    <w:rsid w:val="006E7573"/>
    <w:rsid w:val="006E7632"/>
    <w:rsid w:val="006E7639"/>
    <w:rsid w:val="006F00FF"/>
    <w:rsid w:val="006F017E"/>
    <w:rsid w:val="006F0F0C"/>
    <w:rsid w:val="006F1876"/>
    <w:rsid w:val="006F19D4"/>
    <w:rsid w:val="006F1EAC"/>
    <w:rsid w:val="006F2756"/>
    <w:rsid w:val="006F2C46"/>
    <w:rsid w:val="006F2C55"/>
    <w:rsid w:val="006F2D1D"/>
    <w:rsid w:val="006F362D"/>
    <w:rsid w:val="006F3814"/>
    <w:rsid w:val="006F3F81"/>
    <w:rsid w:val="006F4479"/>
    <w:rsid w:val="006F4591"/>
    <w:rsid w:val="006F47E5"/>
    <w:rsid w:val="006F5220"/>
    <w:rsid w:val="006F5707"/>
    <w:rsid w:val="006F5C04"/>
    <w:rsid w:val="006F5F92"/>
    <w:rsid w:val="006F6346"/>
    <w:rsid w:val="006F658B"/>
    <w:rsid w:val="006F661C"/>
    <w:rsid w:val="006F69A3"/>
    <w:rsid w:val="006F6B64"/>
    <w:rsid w:val="006F6BDC"/>
    <w:rsid w:val="006F6C15"/>
    <w:rsid w:val="006F7743"/>
    <w:rsid w:val="006F7766"/>
    <w:rsid w:val="006F7D64"/>
    <w:rsid w:val="006F7EFE"/>
    <w:rsid w:val="007002C4"/>
    <w:rsid w:val="007002ED"/>
    <w:rsid w:val="007003FF"/>
    <w:rsid w:val="00700449"/>
    <w:rsid w:val="007005A3"/>
    <w:rsid w:val="007006DD"/>
    <w:rsid w:val="00700C3E"/>
    <w:rsid w:val="00700F68"/>
    <w:rsid w:val="007010A2"/>
    <w:rsid w:val="007012BC"/>
    <w:rsid w:val="00701358"/>
    <w:rsid w:val="00701FF7"/>
    <w:rsid w:val="00702151"/>
    <w:rsid w:val="0070234C"/>
    <w:rsid w:val="007026E7"/>
    <w:rsid w:val="00702BE7"/>
    <w:rsid w:val="00702C94"/>
    <w:rsid w:val="007031E1"/>
    <w:rsid w:val="00703313"/>
    <w:rsid w:val="0070336A"/>
    <w:rsid w:val="007035DA"/>
    <w:rsid w:val="00703C43"/>
    <w:rsid w:val="00704435"/>
    <w:rsid w:val="00704E54"/>
    <w:rsid w:val="00704E6A"/>
    <w:rsid w:val="00704EEC"/>
    <w:rsid w:val="00706387"/>
    <w:rsid w:val="00707379"/>
    <w:rsid w:val="0070764D"/>
    <w:rsid w:val="00707650"/>
    <w:rsid w:val="00707D0D"/>
    <w:rsid w:val="00710880"/>
    <w:rsid w:val="00710BD4"/>
    <w:rsid w:val="00710FDE"/>
    <w:rsid w:val="00711A21"/>
    <w:rsid w:val="00711E29"/>
    <w:rsid w:val="00711FC9"/>
    <w:rsid w:val="007125CC"/>
    <w:rsid w:val="00712B35"/>
    <w:rsid w:val="00712C82"/>
    <w:rsid w:val="00713874"/>
    <w:rsid w:val="00713925"/>
    <w:rsid w:val="00713B63"/>
    <w:rsid w:val="00713D34"/>
    <w:rsid w:val="007146CA"/>
    <w:rsid w:val="0071470E"/>
    <w:rsid w:val="00714743"/>
    <w:rsid w:val="00715178"/>
    <w:rsid w:val="007156E3"/>
    <w:rsid w:val="00715962"/>
    <w:rsid w:val="00715C0C"/>
    <w:rsid w:val="00715CF1"/>
    <w:rsid w:val="00715D4D"/>
    <w:rsid w:val="0071661E"/>
    <w:rsid w:val="00716670"/>
    <w:rsid w:val="00716943"/>
    <w:rsid w:val="007169B3"/>
    <w:rsid w:val="00716D98"/>
    <w:rsid w:val="00716F34"/>
    <w:rsid w:val="00717236"/>
    <w:rsid w:val="00717298"/>
    <w:rsid w:val="007178F4"/>
    <w:rsid w:val="00717C72"/>
    <w:rsid w:val="00720126"/>
    <w:rsid w:val="00720C9C"/>
    <w:rsid w:val="00720E09"/>
    <w:rsid w:val="00721F95"/>
    <w:rsid w:val="00721FB2"/>
    <w:rsid w:val="007220EF"/>
    <w:rsid w:val="00722620"/>
    <w:rsid w:val="00722F7C"/>
    <w:rsid w:val="00723298"/>
    <w:rsid w:val="007234FB"/>
    <w:rsid w:val="00723A11"/>
    <w:rsid w:val="00723C52"/>
    <w:rsid w:val="00723D24"/>
    <w:rsid w:val="00723DBC"/>
    <w:rsid w:val="00723F5A"/>
    <w:rsid w:val="007241BC"/>
    <w:rsid w:val="00724492"/>
    <w:rsid w:val="007247F7"/>
    <w:rsid w:val="0072488F"/>
    <w:rsid w:val="007249D6"/>
    <w:rsid w:val="00724BDC"/>
    <w:rsid w:val="00724D04"/>
    <w:rsid w:val="007252D4"/>
    <w:rsid w:val="00725346"/>
    <w:rsid w:val="007253F8"/>
    <w:rsid w:val="00725C47"/>
    <w:rsid w:val="00725CF9"/>
    <w:rsid w:val="00725DD2"/>
    <w:rsid w:val="0072612C"/>
    <w:rsid w:val="007262DC"/>
    <w:rsid w:val="00726335"/>
    <w:rsid w:val="00726746"/>
    <w:rsid w:val="00726BC0"/>
    <w:rsid w:val="00726C5B"/>
    <w:rsid w:val="00727185"/>
    <w:rsid w:val="007273C6"/>
    <w:rsid w:val="0072746F"/>
    <w:rsid w:val="00727546"/>
    <w:rsid w:val="007278CE"/>
    <w:rsid w:val="00727DE6"/>
    <w:rsid w:val="00730623"/>
    <w:rsid w:val="007312A2"/>
    <w:rsid w:val="00731345"/>
    <w:rsid w:val="007314F4"/>
    <w:rsid w:val="00731D3F"/>
    <w:rsid w:val="00731E0D"/>
    <w:rsid w:val="00731EB8"/>
    <w:rsid w:val="00732046"/>
    <w:rsid w:val="0073208B"/>
    <w:rsid w:val="007321BB"/>
    <w:rsid w:val="00732202"/>
    <w:rsid w:val="007329AB"/>
    <w:rsid w:val="00732A18"/>
    <w:rsid w:val="00732BEF"/>
    <w:rsid w:val="0073359A"/>
    <w:rsid w:val="0073383B"/>
    <w:rsid w:val="00733864"/>
    <w:rsid w:val="007338C4"/>
    <w:rsid w:val="00733A1E"/>
    <w:rsid w:val="00733A35"/>
    <w:rsid w:val="00733A94"/>
    <w:rsid w:val="00733C56"/>
    <w:rsid w:val="00733D0F"/>
    <w:rsid w:val="0073401D"/>
    <w:rsid w:val="00734B31"/>
    <w:rsid w:val="00734EB1"/>
    <w:rsid w:val="00734F55"/>
    <w:rsid w:val="007351D9"/>
    <w:rsid w:val="007359AE"/>
    <w:rsid w:val="007369F6"/>
    <w:rsid w:val="00736B63"/>
    <w:rsid w:val="00736E65"/>
    <w:rsid w:val="007370BF"/>
    <w:rsid w:val="00737617"/>
    <w:rsid w:val="00737A51"/>
    <w:rsid w:val="00740C8F"/>
    <w:rsid w:val="00740DD8"/>
    <w:rsid w:val="00740F6C"/>
    <w:rsid w:val="007414B9"/>
    <w:rsid w:val="007415E8"/>
    <w:rsid w:val="00741BF7"/>
    <w:rsid w:val="00741C05"/>
    <w:rsid w:val="007422F9"/>
    <w:rsid w:val="00743085"/>
    <w:rsid w:val="007431E3"/>
    <w:rsid w:val="007437C0"/>
    <w:rsid w:val="007439CA"/>
    <w:rsid w:val="007439F2"/>
    <w:rsid w:val="007443F9"/>
    <w:rsid w:val="00744496"/>
    <w:rsid w:val="00745183"/>
    <w:rsid w:val="00745BCF"/>
    <w:rsid w:val="00750097"/>
    <w:rsid w:val="007504A4"/>
    <w:rsid w:val="00750503"/>
    <w:rsid w:val="00750710"/>
    <w:rsid w:val="007509AB"/>
    <w:rsid w:val="00750D35"/>
    <w:rsid w:val="007513DC"/>
    <w:rsid w:val="0075155B"/>
    <w:rsid w:val="00751608"/>
    <w:rsid w:val="0075191B"/>
    <w:rsid w:val="00751C6E"/>
    <w:rsid w:val="00751FA3"/>
    <w:rsid w:val="0075243B"/>
    <w:rsid w:val="00752622"/>
    <w:rsid w:val="007533E3"/>
    <w:rsid w:val="00753951"/>
    <w:rsid w:val="00754465"/>
    <w:rsid w:val="00754FD9"/>
    <w:rsid w:val="007557C4"/>
    <w:rsid w:val="00755C68"/>
    <w:rsid w:val="007567CF"/>
    <w:rsid w:val="007568F4"/>
    <w:rsid w:val="00756C04"/>
    <w:rsid w:val="00756EEE"/>
    <w:rsid w:val="00756F5C"/>
    <w:rsid w:val="00756FE3"/>
    <w:rsid w:val="007572A4"/>
    <w:rsid w:val="00757436"/>
    <w:rsid w:val="0075795B"/>
    <w:rsid w:val="00757C75"/>
    <w:rsid w:val="00757E00"/>
    <w:rsid w:val="00760061"/>
    <w:rsid w:val="00760807"/>
    <w:rsid w:val="00760931"/>
    <w:rsid w:val="007609EA"/>
    <w:rsid w:val="007610B7"/>
    <w:rsid w:val="007617A3"/>
    <w:rsid w:val="007618F4"/>
    <w:rsid w:val="00761A72"/>
    <w:rsid w:val="00761B21"/>
    <w:rsid w:val="00761D8D"/>
    <w:rsid w:val="0076208C"/>
    <w:rsid w:val="0076230F"/>
    <w:rsid w:val="007623EC"/>
    <w:rsid w:val="00762684"/>
    <w:rsid w:val="007626D7"/>
    <w:rsid w:val="0076289F"/>
    <w:rsid w:val="00762B0C"/>
    <w:rsid w:val="00762DD8"/>
    <w:rsid w:val="00762FD4"/>
    <w:rsid w:val="00763204"/>
    <w:rsid w:val="00763D19"/>
    <w:rsid w:val="00764003"/>
    <w:rsid w:val="007643A2"/>
    <w:rsid w:val="007649CC"/>
    <w:rsid w:val="00764A79"/>
    <w:rsid w:val="00764AE5"/>
    <w:rsid w:val="00765143"/>
    <w:rsid w:val="0076530D"/>
    <w:rsid w:val="007655C4"/>
    <w:rsid w:val="007655D2"/>
    <w:rsid w:val="0076582F"/>
    <w:rsid w:val="00766604"/>
    <w:rsid w:val="00766934"/>
    <w:rsid w:val="00766C9C"/>
    <w:rsid w:val="00766C9D"/>
    <w:rsid w:val="00766E8B"/>
    <w:rsid w:val="00767050"/>
    <w:rsid w:val="00767B01"/>
    <w:rsid w:val="00767D99"/>
    <w:rsid w:val="007701F6"/>
    <w:rsid w:val="00770C9D"/>
    <w:rsid w:val="00771436"/>
    <w:rsid w:val="00771DD0"/>
    <w:rsid w:val="00771F8B"/>
    <w:rsid w:val="0077263F"/>
    <w:rsid w:val="00772971"/>
    <w:rsid w:val="00772BBC"/>
    <w:rsid w:val="00772E7F"/>
    <w:rsid w:val="00773802"/>
    <w:rsid w:val="00773CC6"/>
    <w:rsid w:val="00773DC4"/>
    <w:rsid w:val="00773DE2"/>
    <w:rsid w:val="00773FD6"/>
    <w:rsid w:val="00774206"/>
    <w:rsid w:val="0077429A"/>
    <w:rsid w:val="007742B9"/>
    <w:rsid w:val="00774334"/>
    <w:rsid w:val="00774623"/>
    <w:rsid w:val="0077466A"/>
    <w:rsid w:val="00774723"/>
    <w:rsid w:val="00774A5B"/>
    <w:rsid w:val="00774B26"/>
    <w:rsid w:val="00775699"/>
    <w:rsid w:val="00775A19"/>
    <w:rsid w:val="00775D65"/>
    <w:rsid w:val="007764BB"/>
    <w:rsid w:val="0077669A"/>
    <w:rsid w:val="007766F3"/>
    <w:rsid w:val="00776BAF"/>
    <w:rsid w:val="00776DD9"/>
    <w:rsid w:val="00776F15"/>
    <w:rsid w:val="00776F59"/>
    <w:rsid w:val="00776FC4"/>
    <w:rsid w:val="00777400"/>
    <w:rsid w:val="007777B8"/>
    <w:rsid w:val="00777E54"/>
    <w:rsid w:val="00780488"/>
    <w:rsid w:val="00780A5A"/>
    <w:rsid w:val="00780F9A"/>
    <w:rsid w:val="00780FA0"/>
    <w:rsid w:val="007811C8"/>
    <w:rsid w:val="007813D3"/>
    <w:rsid w:val="007817FA"/>
    <w:rsid w:val="0078243E"/>
    <w:rsid w:val="00783950"/>
    <w:rsid w:val="0078405A"/>
    <w:rsid w:val="007846FF"/>
    <w:rsid w:val="00784A7E"/>
    <w:rsid w:val="00784DC5"/>
    <w:rsid w:val="007851D1"/>
    <w:rsid w:val="0078531D"/>
    <w:rsid w:val="00785702"/>
    <w:rsid w:val="007857EA"/>
    <w:rsid w:val="00785916"/>
    <w:rsid w:val="0078594A"/>
    <w:rsid w:val="00785A3A"/>
    <w:rsid w:val="00785A5B"/>
    <w:rsid w:val="00785AB9"/>
    <w:rsid w:val="00785AFD"/>
    <w:rsid w:val="007860FE"/>
    <w:rsid w:val="0078631E"/>
    <w:rsid w:val="00786413"/>
    <w:rsid w:val="007864E2"/>
    <w:rsid w:val="007866F1"/>
    <w:rsid w:val="00786B72"/>
    <w:rsid w:val="00787306"/>
    <w:rsid w:val="00787585"/>
    <w:rsid w:val="007875B0"/>
    <w:rsid w:val="007875BA"/>
    <w:rsid w:val="00787654"/>
    <w:rsid w:val="007877F4"/>
    <w:rsid w:val="00787BD0"/>
    <w:rsid w:val="00787C7E"/>
    <w:rsid w:val="00790059"/>
    <w:rsid w:val="00790F10"/>
    <w:rsid w:val="00790F16"/>
    <w:rsid w:val="00790F6E"/>
    <w:rsid w:val="0079114B"/>
    <w:rsid w:val="00791590"/>
    <w:rsid w:val="00791948"/>
    <w:rsid w:val="0079273A"/>
    <w:rsid w:val="007928D9"/>
    <w:rsid w:val="007928DB"/>
    <w:rsid w:val="0079292D"/>
    <w:rsid w:val="00792BB6"/>
    <w:rsid w:val="00792CC2"/>
    <w:rsid w:val="00792D9B"/>
    <w:rsid w:val="007933AB"/>
    <w:rsid w:val="0079365B"/>
    <w:rsid w:val="00793979"/>
    <w:rsid w:val="007939D4"/>
    <w:rsid w:val="00793F99"/>
    <w:rsid w:val="00794461"/>
    <w:rsid w:val="007946AD"/>
    <w:rsid w:val="007947CD"/>
    <w:rsid w:val="00795C29"/>
    <w:rsid w:val="00796242"/>
    <w:rsid w:val="00796603"/>
    <w:rsid w:val="007966ED"/>
    <w:rsid w:val="00796A01"/>
    <w:rsid w:val="007970DA"/>
    <w:rsid w:val="007A0366"/>
    <w:rsid w:val="007A0496"/>
    <w:rsid w:val="007A158A"/>
    <w:rsid w:val="007A15D5"/>
    <w:rsid w:val="007A1856"/>
    <w:rsid w:val="007A190F"/>
    <w:rsid w:val="007A1BA3"/>
    <w:rsid w:val="007A2734"/>
    <w:rsid w:val="007A2771"/>
    <w:rsid w:val="007A29D8"/>
    <w:rsid w:val="007A2AB4"/>
    <w:rsid w:val="007A2B96"/>
    <w:rsid w:val="007A339B"/>
    <w:rsid w:val="007A38FA"/>
    <w:rsid w:val="007A3C68"/>
    <w:rsid w:val="007A3D57"/>
    <w:rsid w:val="007A3DC7"/>
    <w:rsid w:val="007A48B1"/>
    <w:rsid w:val="007A4A88"/>
    <w:rsid w:val="007A52C3"/>
    <w:rsid w:val="007A534A"/>
    <w:rsid w:val="007A5815"/>
    <w:rsid w:val="007A588D"/>
    <w:rsid w:val="007A5ABB"/>
    <w:rsid w:val="007A5E9B"/>
    <w:rsid w:val="007A64A6"/>
    <w:rsid w:val="007A65BB"/>
    <w:rsid w:val="007A6D30"/>
    <w:rsid w:val="007A6F6F"/>
    <w:rsid w:val="007A71D2"/>
    <w:rsid w:val="007A77B1"/>
    <w:rsid w:val="007A793A"/>
    <w:rsid w:val="007A7DC2"/>
    <w:rsid w:val="007A7FB0"/>
    <w:rsid w:val="007B001C"/>
    <w:rsid w:val="007B00EF"/>
    <w:rsid w:val="007B023A"/>
    <w:rsid w:val="007B0542"/>
    <w:rsid w:val="007B09AC"/>
    <w:rsid w:val="007B19EB"/>
    <w:rsid w:val="007B1EF4"/>
    <w:rsid w:val="007B20EB"/>
    <w:rsid w:val="007B2282"/>
    <w:rsid w:val="007B22A4"/>
    <w:rsid w:val="007B27C2"/>
    <w:rsid w:val="007B283B"/>
    <w:rsid w:val="007B2CB4"/>
    <w:rsid w:val="007B2F04"/>
    <w:rsid w:val="007B33D1"/>
    <w:rsid w:val="007B38A8"/>
    <w:rsid w:val="007B39F7"/>
    <w:rsid w:val="007B43B1"/>
    <w:rsid w:val="007B43DF"/>
    <w:rsid w:val="007B488F"/>
    <w:rsid w:val="007B50D2"/>
    <w:rsid w:val="007B59D5"/>
    <w:rsid w:val="007B6058"/>
    <w:rsid w:val="007B6294"/>
    <w:rsid w:val="007B695F"/>
    <w:rsid w:val="007B6A2F"/>
    <w:rsid w:val="007B6A4A"/>
    <w:rsid w:val="007B776D"/>
    <w:rsid w:val="007B786A"/>
    <w:rsid w:val="007C00D0"/>
    <w:rsid w:val="007C011A"/>
    <w:rsid w:val="007C08BA"/>
    <w:rsid w:val="007C0D6C"/>
    <w:rsid w:val="007C0E70"/>
    <w:rsid w:val="007C1315"/>
    <w:rsid w:val="007C143B"/>
    <w:rsid w:val="007C147A"/>
    <w:rsid w:val="007C18B2"/>
    <w:rsid w:val="007C18B7"/>
    <w:rsid w:val="007C1C91"/>
    <w:rsid w:val="007C1EFB"/>
    <w:rsid w:val="007C2B0B"/>
    <w:rsid w:val="007C2E4F"/>
    <w:rsid w:val="007C2F72"/>
    <w:rsid w:val="007C3154"/>
    <w:rsid w:val="007C369A"/>
    <w:rsid w:val="007C37F5"/>
    <w:rsid w:val="007C3BFD"/>
    <w:rsid w:val="007C4579"/>
    <w:rsid w:val="007C462F"/>
    <w:rsid w:val="007C4771"/>
    <w:rsid w:val="007C478B"/>
    <w:rsid w:val="007C47D5"/>
    <w:rsid w:val="007C490A"/>
    <w:rsid w:val="007C4EA9"/>
    <w:rsid w:val="007C5217"/>
    <w:rsid w:val="007C5479"/>
    <w:rsid w:val="007C565E"/>
    <w:rsid w:val="007C58EC"/>
    <w:rsid w:val="007C6079"/>
    <w:rsid w:val="007C6324"/>
    <w:rsid w:val="007C6483"/>
    <w:rsid w:val="007C6D5A"/>
    <w:rsid w:val="007C6DD2"/>
    <w:rsid w:val="007C7907"/>
    <w:rsid w:val="007C790C"/>
    <w:rsid w:val="007C7D06"/>
    <w:rsid w:val="007C7FB9"/>
    <w:rsid w:val="007D015A"/>
    <w:rsid w:val="007D01FD"/>
    <w:rsid w:val="007D04FA"/>
    <w:rsid w:val="007D0947"/>
    <w:rsid w:val="007D0A33"/>
    <w:rsid w:val="007D0BAF"/>
    <w:rsid w:val="007D0CD7"/>
    <w:rsid w:val="007D14A9"/>
    <w:rsid w:val="007D20AF"/>
    <w:rsid w:val="007D2297"/>
    <w:rsid w:val="007D2A3B"/>
    <w:rsid w:val="007D2C31"/>
    <w:rsid w:val="007D2F39"/>
    <w:rsid w:val="007D32AE"/>
    <w:rsid w:val="007D376B"/>
    <w:rsid w:val="007D38A6"/>
    <w:rsid w:val="007D3BAE"/>
    <w:rsid w:val="007D3C01"/>
    <w:rsid w:val="007D4035"/>
    <w:rsid w:val="007D423E"/>
    <w:rsid w:val="007D4760"/>
    <w:rsid w:val="007D47F9"/>
    <w:rsid w:val="007D4CB9"/>
    <w:rsid w:val="007D5A0C"/>
    <w:rsid w:val="007D5F3A"/>
    <w:rsid w:val="007D610A"/>
    <w:rsid w:val="007D665B"/>
    <w:rsid w:val="007D6C3B"/>
    <w:rsid w:val="007D7318"/>
    <w:rsid w:val="007D73E1"/>
    <w:rsid w:val="007D7AD0"/>
    <w:rsid w:val="007D7F88"/>
    <w:rsid w:val="007E0078"/>
    <w:rsid w:val="007E011B"/>
    <w:rsid w:val="007E0266"/>
    <w:rsid w:val="007E0791"/>
    <w:rsid w:val="007E19B5"/>
    <w:rsid w:val="007E25EB"/>
    <w:rsid w:val="007E25F1"/>
    <w:rsid w:val="007E277F"/>
    <w:rsid w:val="007E2A7B"/>
    <w:rsid w:val="007E3107"/>
    <w:rsid w:val="007E3B63"/>
    <w:rsid w:val="007E41C1"/>
    <w:rsid w:val="007E443A"/>
    <w:rsid w:val="007E447D"/>
    <w:rsid w:val="007E46DE"/>
    <w:rsid w:val="007E47BF"/>
    <w:rsid w:val="007E56CA"/>
    <w:rsid w:val="007E599B"/>
    <w:rsid w:val="007E601E"/>
    <w:rsid w:val="007E65B9"/>
    <w:rsid w:val="007E661C"/>
    <w:rsid w:val="007E69F1"/>
    <w:rsid w:val="007E780B"/>
    <w:rsid w:val="007E78C5"/>
    <w:rsid w:val="007E7945"/>
    <w:rsid w:val="007E7AD5"/>
    <w:rsid w:val="007E7DF3"/>
    <w:rsid w:val="007E7F1A"/>
    <w:rsid w:val="007F03AF"/>
    <w:rsid w:val="007F06A9"/>
    <w:rsid w:val="007F08CC"/>
    <w:rsid w:val="007F0D0F"/>
    <w:rsid w:val="007F1B55"/>
    <w:rsid w:val="007F1C0F"/>
    <w:rsid w:val="007F252F"/>
    <w:rsid w:val="007F2B57"/>
    <w:rsid w:val="007F2D10"/>
    <w:rsid w:val="007F2D40"/>
    <w:rsid w:val="007F2F27"/>
    <w:rsid w:val="007F2F48"/>
    <w:rsid w:val="007F306A"/>
    <w:rsid w:val="007F3355"/>
    <w:rsid w:val="007F3362"/>
    <w:rsid w:val="007F357E"/>
    <w:rsid w:val="007F3780"/>
    <w:rsid w:val="007F3D30"/>
    <w:rsid w:val="007F3D9A"/>
    <w:rsid w:val="007F3E3A"/>
    <w:rsid w:val="007F48A1"/>
    <w:rsid w:val="007F5041"/>
    <w:rsid w:val="007F5BCC"/>
    <w:rsid w:val="007F60C1"/>
    <w:rsid w:val="007F622C"/>
    <w:rsid w:val="007F634B"/>
    <w:rsid w:val="007F6929"/>
    <w:rsid w:val="007F6AC8"/>
    <w:rsid w:val="007F6B60"/>
    <w:rsid w:val="007F6EBC"/>
    <w:rsid w:val="007F7237"/>
    <w:rsid w:val="007F77A5"/>
    <w:rsid w:val="007F7A1A"/>
    <w:rsid w:val="007F7E4C"/>
    <w:rsid w:val="00800464"/>
    <w:rsid w:val="00800636"/>
    <w:rsid w:val="00800E2A"/>
    <w:rsid w:val="00801177"/>
    <w:rsid w:val="008013D4"/>
    <w:rsid w:val="008015A9"/>
    <w:rsid w:val="00801C05"/>
    <w:rsid w:val="00801E1C"/>
    <w:rsid w:val="00802438"/>
    <w:rsid w:val="008027B4"/>
    <w:rsid w:val="00802B9B"/>
    <w:rsid w:val="00802D22"/>
    <w:rsid w:val="00802E8B"/>
    <w:rsid w:val="00802EC1"/>
    <w:rsid w:val="00802F1A"/>
    <w:rsid w:val="00802FF2"/>
    <w:rsid w:val="008033CC"/>
    <w:rsid w:val="00803554"/>
    <w:rsid w:val="00803993"/>
    <w:rsid w:val="00803A0C"/>
    <w:rsid w:val="00803AA0"/>
    <w:rsid w:val="00804278"/>
    <w:rsid w:val="00804AC5"/>
    <w:rsid w:val="00805D02"/>
    <w:rsid w:val="00805DB2"/>
    <w:rsid w:val="00805F28"/>
    <w:rsid w:val="008061A7"/>
    <w:rsid w:val="008061DE"/>
    <w:rsid w:val="0080646C"/>
    <w:rsid w:val="0080675C"/>
    <w:rsid w:val="00806DA4"/>
    <w:rsid w:val="00806F36"/>
    <w:rsid w:val="00806FBA"/>
    <w:rsid w:val="00807251"/>
    <w:rsid w:val="008073A5"/>
    <w:rsid w:val="0080798F"/>
    <w:rsid w:val="00810B29"/>
    <w:rsid w:val="00810E3C"/>
    <w:rsid w:val="00810F01"/>
    <w:rsid w:val="0081126E"/>
    <w:rsid w:val="008114C0"/>
    <w:rsid w:val="00811814"/>
    <w:rsid w:val="00811CA4"/>
    <w:rsid w:val="00812269"/>
    <w:rsid w:val="008127C1"/>
    <w:rsid w:val="00812F33"/>
    <w:rsid w:val="00813088"/>
    <w:rsid w:val="008138A2"/>
    <w:rsid w:val="008139BF"/>
    <w:rsid w:val="00813AC5"/>
    <w:rsid w:val="00813C41"/>
    <w:rsid w:val="00814440"/>
    <w:rsid w:val="00814A20"/>
    <w:rsid w:val="00814A9C"/>
    <w:rsid w:val="00814FD0"/>
    <w:rsid w:val="0081523D"/>
    <w:rsid w:val="0081595E"/>
    <w:rsid w:val="00815AB1"/>
    <w:rsid w:val="00815DD6"/>
    <w:rsid w:val="00815F12"/>
    <w:rsid w:val="00815FD9"/>
    <w:rsid w:val="00816030"/>
    <w:rsid w:val="0081669E"/>
    <w:rsid w:val="008169D3"/>
    <w:rsid w:val="00816A67"/>
    <w:rsid w:val="00816CD9"/>
    <w:rsid w:val="00816EBA"/>
    <w:rsid w:val="00816F31"/>
    <w:rsid w:val="00816FBE"/>
    <w:rsid w:val="0081787A"/>
    <w:rsid w:val="00817C92"/>
    <w:rsid w:val="00817D61"/>
    <w:rsid w:val="00817E1D"/>
    <w:rsid w:val="00820051"/>
    <w:rsid w:val="00820146"/>
    <w:rsid w:val="008205CB"/>
    <w:rsid w:val="0082098E"/>
    <w:rsid w:val="00820BD9"/>
    <w:rsid w:val="00820C52"/>
    <w:rsid w:val="00820F82"/>
    <w:rsid w:val="008216D5"/>
    <w:rsid w:val="008217FA"/>
    <w:rsid w:val="00821CD2"/>
    <w:rsid w:val="00821E8D"/>
    <w:rsid w:val="008227FE"/>
    <w:rsid w:val="008229A2"/>
    <w:rsid w:val="00822D24"/>
    <w:rsid w:val="00822D96"/>
    <w:rsid w:val="00823277"/>
    <w:rsid w:val="00823566"/>
    <w:rsid w:val="0082363F"/>
    <w:rsid w:val="0082366A"/>
    <w:rsid w:val="00823BE8"/>
    <w:rsid w:val="00823EEC"/>
    <w:rsid w:val="00823F4B"/>
    <w:rsid w:val="0082434B"/>
    <w:rsid w:val="008245A0"/>
    <w:rsid w:val="00824987"/>
    <w:rsid w:val="00824A17"/>
    <w:rsid w:val="00824E44"/>
    <w:rsid w:val="00825112"/>
    <w:rsid w:val="008254DD"/>
    <w:rsid w:val="0082598E"/>
    <w:rsid w:val="00825DBE"/>
    <w:rsid w:val="00825E7A"/>
    <w:rsid w:val="008265BE"/>
    <w:rsid w:val="008268B9"/>
    <w:rsid w:val="00826EA2"/>
    <w:rsid w:val="008273F6"/>
    <w:rsid w:val="0082745B"/>
    <w:rsid w:val="00827D31"/>
    <w:rsid w:val="00827EF4"/>
    <w:rsid w:val="00830236"/>
    <w:rsid w:val="008302B8"/>
    <w:rsid w:val="0083044E"/>
    <w:rsid w:val="00830A4B"/>
    <w:rsid w:val="00830CA3"/>
    <w:rsid w:val="008311EC"/>
    <w:rsid w:val="00831352"/>
    <w:rsid w:val="00831429"/>
    <w:rsid w:val="008317E2"/>
    <w:rsid w:val="00831F51"/>
    <w:rsid w:val="00832C97"/>
    <w:rsid w:val="0083352B"/>
    <w:rsid w:val="008335B5"/>
    <w:rsid w:val="0083379C"/>
    <w:rsid w:val="00833997"/>
    <w:rsid w:val="008339EE"/>
    <w:rsid w:val="0083437C"/>
    <w:rsid w:val="0083437F"/>
    <w:rsid w:val="0083465D"/>
    <w:rsid w:val="00834B13"/>
    <w:rsid w:val="00834DC5"/>
    <w:rsid w:val="0083519A"/>
    <w:rsid w:val="00835DA3"/>
    <w:rsid w:val="00835ECE"/>
    <w:rsid w:val="00835F6B"/>
    <w:rsid w:val="0083614C"/>
    <w:rsid w:val="00836553"/>
    <w:rsid w:val="00836630"/>
    <w:rsid w:val="00836EDC"/>
    <w:rsid w:val="0083705D"/>
    <w:rsid w:val="0083715F"/>
    <w:rsid w:val="008372F7"/>
    <w:rsid w:val="00837B5C"/>
    <w:rsid w:val="00840736"/>
    <w:rsid w:val="0084095C"/>
    <w:rsid w:val="00840DBC"/>
    <w:rsid w:val="00840F1B"/>
    <w:rsid w:val="0084109B"/>
    <w:rsid w:val="00841182"/>
    <w:rsid w:val="0084175D"/>
    <w:rsid w:val="008417C2"/>
    <w:rsid w:val="00841B12"/>
    <w:rsid w:val="00842400"/>
    <w:rsid w:val="00842535"/>
    <w:rsid w:val="008427E7"/>
    <w:rsid w:val="00842BE1"/>
    <w:rsid w:val="0084372F"/>
    <w:rsid w:val="00843ADB"/>
    <w:rsid w:val="00843CD1"/>
    <w:rsid w:val="008440AB"/>
    <w:rsid w:val="008441C7"/>
    <w:rsid w:val="00844348"/>
    <w:rsid w:val="008443BD"/>
    <w:rsid w:val="00844504"/>
    <w:rsid w:val="008456D0"/>
    <w:rsid w:val="00845AE8"/>
    <w:rsid w:val="00845DCF"/>
    <w:rsid w:val="00846ACC"/>
    <w:rsid w:val="00847261"/>
    <w:rsid w:val="008473D4"/>
    <w:rsid w:val="008475AA"/>
    <w:rsid w:val="00847B14"/>
    <w:rsid w:val="00847C99"/>
    <w:rsid w:val="00847F8C"/>
    <w:rsid w:val="008507BD"/>
    <w:rsid w:val="00850CF4"/>
    <w:rsid w:val="00851079"/>
    <w:rsid w:val="008519EB"/>
    <w:rsid w:val="008526A8"/>
    <w:rsid w:val="008527EE"/>
    <w:rsid w:val="00852B8A"/>
    <w:rsid w:val="008532ED"/>
    <w:rsid w:val="0085348C"/>
    <w:rsid w:val="008534CD"/>
    <w:rsid w:val="008534D4"/>
    <w:rsid w:val="008537D5"/>
    <w:rsid w:val="00853A11"/>
    <w:rsid w:val="00853E6B"/>
    <w:rsid w:val="008547EB"/>
    <w:rsid w:val="00854E73"/>
    <w:rsid w:val="008550D7"/>
    <w:rsid w:val="00855A06"/>
    <w:rsid w:val="00855C34"/>
    <w:rsid w:val="00855D9C"/>
    <w:rsid w:val="00855E5D"/>
    <w:rsid w:val="00856188"/>
    <w:rsid w:val="008563E2"/>
    <w:rsid w:val="008567CC"/>
    <w:rsid w:val="008569DA"/>
    <w:rsid w:val="00856F23"/>
    <w:rsid w:val="00856FC1"/>
    <w:rsid w:val="00857371"/>
    <w:rsid w:val="00857785"/>
    <w:rsid w:val="008577B3"/>
    <w:rsid w:val="00857AB1"/>
    <w:rsid w:val="00861A2E"/>
    <w:rsid w:val="00862439"/>
    <w:rsid w:val="00862635"/>
    <w:rsid w:val="008626C3"/>
    <w:rsid w:val="00862CFC"/>
    <w:rsid w:val="00863AED"/>
    <w:rsid w:val="008644D0"/>
    <w:rsid w:val="00864CEA"/>
    <w:rsid w:val="00865094"/>
    <w:rsid w:val="008651D2"/>
    <w:rsid w:val="00865552"/>
    <w:rsid w:val="0086555D"/>
    <w:rsid w:val="00865562"/>
    <w:rsid w:val="008656B7"/>
    <w:rsid w:val="008659E7"/>
    <w:rsid w:val="00865F39"/>
    <w:rsid w:val="00866243"/>
    <w:rsid w:val="008664BD"/>
    <w:rsid w:val="00866CC5"/>
    <w:rsid w:val="00867D3E"/>
    <w:rsid w:val="0087037B"/>
    <w:rsid w:val="00870D86"/>
    <w:rsid w:val="00871020"/>
    <w:rsid w:val="00871338"/>
    <w:rsid w:val="0087139E"/>
    <w:rsid w:val="008713F3"/>
    <w:rsid w:val="00871446"/>
    <w:rsid w:val="008714A2"/>
    <w:rsid w:val="00871682"/>
    <w:rsid w:val="00871854"/>
    <w:rsid w:val="00871A2D"/>
    <w:rsid w:val="00871DB8"/>
    <w:rsid w:val="00872B4A"/>
    <w:rsid w:val="00872B68"/>
    <w:rsid w:val="00873176"/>
    <w:rsid w:val="008737E6"/>
    <w:rsid w:val="008739A4"/>
    <w:rsid w:val="00873D04"/>
    <w:rsid w:val="008745BC"/>
    <w:rsid w:val="008751DC"/>
    <w:rsid w:val="0087530A"/>
    <w:rsid w:val="00875899"/>
    <w:rsid w:val="008759F8"/>
    <w:rsid w:val="008760D8"/>
    <w:rsid w:val="0087611B"/>
    <w:rsid w:val="008764E1"/>
    <w:rsid w:val="008765E7"/>
    <w:rsid w:val="00876CEA"/>
    <w:rsid w:val="0087728D"/>
    <w:rsid w:val="00877371"/>
    <w:rsid w:val="00877609"/>
    <w:rsid w:val="00877645"/>
    <w:rsid w:val="00877719"/>
    <w:rsid w:val="0087783B"/>
    <w:rsid w:val="00877BB3"/>
    <w:rsid w:val="00880485"/>
    <w:rsid w:val="00880701"/>
    <w:rsid w:val="0088070D"/>
    <w:rsid w:val="0088073D"/>
    <w:rsid w:val="008820A9"/>
    <w:rsid w:val="00882D30"/>
    <w:rsid w:val="00882F56"/>
    <w:rsid w:val="008831F0"/>
    <w:rsid w:val="0088327F"/>
    <w:rsid w:val="0088348A"/>
    <w:rsid w:val="0088353B"/>
    <w:rsid w:val="00883697"/>
    <w:rsid w:val="00883BD2"/>
    <w:rsid w:val="00883C8F"/>
    <w:rsid w:val="00883EFD"/>
    <w:rsid w:val="00884321"/>
    <w:rsid w:val="00884A37"/>
    <w:rsid w:val="00884F02"/>
    <w:rsid w:val="00885017"/>
    <w:rsid w:val="0088502F"/>
    <w:rsid w:val="008857E4"/>
    <w:rsid w:val="00885888"/>
    <w:rsid w:val="00885CF6"/>
    <w:rsid w:val="008860B5"/>
    <w:rsid w:val="0088624A"/>
    <w:rsid w:val="008867A0"/>
    <w:rsid w:val="0088695F"/>
    <w:rsid w:val="00886B32"/>
    <w:rsid w:val="008874F5"/>
    <w:rsid w:val="008905A4"/>
    <w:rsid w:val="00890658"/>
    <w:rsid w:val="008906FE"/>
    <w:rsid w:val="008908A2"/>
    <w:rsid w:val="00891420"/>
    <w:rsid w:val="008919DB"/>
    <w:rsid w:val="00891EA0"/>
    <w:rsid w:val="008920E5"/>
    <w:rsid w:val="008926E0"/>
    <w:rsid w:val="00892B3E"/>
    <w:rsid w:val="00892E49"/>
    <w:rsid w:val="008931EA"/>
    <w:rsid w:val="0089341D"/>
    <w:rsid w:val="008936F6"/>
    <w:rsid w:val="0089370E"/>
    <w:rsid w:val="008937D7"/>
    <w:rsid w:val="00893B92"/>
    <w:rsid w:val="00894A4A"/>
    <w:rsid w:val="0089527B"/>
    <w:rsid w:val="0089530B"/>
    <w:rsid w:val="0089545F"/>
    <w:rsid w:val="00895600"/>
    <w:rsid w:val="008957FA"/>
    <w:rsid w:val="00895813"/>
    <w:rsid w:val="00895D40"/>
    <w:rsid w:val="00896063"/>
    <w:rsid w:val="00896262"/>
    <w:rsid w:val="00896274"/>
    <w:rsid w:val="00896AC9"/>
    <w:rsid w:val="00896DEB"/>
    <w:rsid w:val="0089706E"/>
    <w:rsid w:val="00897072"/>
    <w:rsid w:val="008971AE"/>
    <w:rsid w:val="0089722F"/>
    <w:rsid w:val="00897268"/>
    <w:rsid w:val="008972D5"/>
    <w:rsid w:val="0089730D"/>
    <w:rsid w:val="00897DC7"/>
    <w:rsid w:val="008A0603"/>
    <w:rsid w:val="008A08B6"/>
    <w:rsid w:val="008A0A77"/>
    <w:rsid w:val="008A0F90"/>
    <w:rsid w:val="008A185E"/>
    <w:rsid w:val="008A1896"/>
    <w:rsid w:val="008A18AC"/>
    <w:rsid w:val="008A1965"/>
    <w:rsid w:val="008A1D5B"/>
    <w:rsid w:val="008A1E5C"/>
    <w:rsid w:val="008A2108"/>
    <w:rsid w:val="008A2395"/>
    <w:rsid w:val="008A246C"/>
    <w:rsid w:val="008A2510"/>
    <w:rsid w:val="008A2938"/>
    <w:rsid w:val="008A30C8"/>
    <w:rsid w:val="008A318A"/>
    <w:rsid w:val="008A32A7"/>
    <w:rsid w:val="008A343E"/>
    <w:rsid w:val="008A3E87"/>
    <w:rsid w:val="008A44D4"/>
    <w:rsid w:val="008A4A54"/>
    <w:rsid w:val="008A4C0F"/>
    <w:rsid w:val="008A4FA2"/>
    <w:rsid w:val="008A51CE"/>
    <w:rsid w:val="008A58E8"/>
    <w:rsid w:val="008A5BC7"/>
    <w:rsid w:val="008A5C82"/>
    <w:rsid w:val="008A608D"/>
    <w:rsid w:val="008A61D2"/>
    <w:rsid w:val="008A630B"/>
    <w:rsid w:val="008A66E2"/>
    <w:rsid w:val="008A74FB"/>
    <w:rsid w:val="008A7CB5"/>
    <w:rsid w:val="008A7D1D"/>
    <w:rsid w:val="008A7DC2"/>
    <w:rsid w:val="008A7EE6"/>
    <w:rsid w:val="008B0033"/>
    <w:rsid w:val="008B056A"/>
    <w:rsid w:val="008B0853"/>
    <w:rsid w:val="008B089C"/>
    <w:rsid w:val="008B0F83"/>
    <w:rsid w:val="008B1ECF"/>
    <w:rsid w:val="008B1FB2"/>
    <w:rsid w:val="008B21F9"/>
    <w:rsid w:val="008B228A"/>
    <w:rsid w:val="008B2889"/>
    <w:rsid w:val="008B345D"/>
    <w:rsid w:val="008B3796"/>
    <w:rsid w:val="008B3B58"/>
    <w:rsid w:val="008B3DF0"/>
    <w:rsid w:val="008B3E85"/>
    <w:rsid w:val="008B429A"/>
    <w:rsid w:val="008B42C3"/>
    <w:rsid w:val="008B444F"/>
    <w:rsid w:val="008B44FE"/>
    <w:rsid w:val="008B461C"/>
    <w:rsid w:val="008B4734"/>
    <w:rsid w:val="008B4A1F"/>
    <w:rsid w:val="008B4B1A"/>
    <w:rsid w:val="008B4E43"/>
    <w:rsid w:val="008B4EC4"/>
    <w:rsid w:val="008B52FE"/>
    <w:rsid w:val="008B5453"/>
    <w:rsid w:val="008B5478"/>
    <w:rsid w:val="008B5A36"/>
    <w:rsid w:val="008B5CB2"/>
    <w:rsid w:val="008B62C2"/>
    <w:rsid w:val="008B6323"/>
    <w:rsid w:val="008B65EF"/>
    <w:rsid w:val="008B6715"/>
    <w:rsid w:val="008B6BC9"/>
    <w:rsid w:val="008B6BE7"/>
    <w:rsid w:val="008B6D3A"/>
    <w:rsid w:val="008B6D96"/>
    <w:rsid w:val="008B6F22"/>
    <w:rsid w:val="008B7035"/>
    <w:rsid w:val="008B7C06"/>
    <w:rsid w:val="008B7CFA"/>
    <w:rsid w:val="008C07E0"/>
    <w:rsid w:val="008C0B5E"/>
    <w:rsid w:val="008C0BB3"/>
    <w:rsid w:val="008C0BDD"/>
    <w:rsid w:val="008C0CA0"/>
    <w:rsid w:val="008C0EA5"/>
    <w:rsid w:val="008C0F16"/>
    <w:rsid w:val="008C0FFF"/>
    <w:rsid w:val="008C144A"/>
    <w:rsid w:val="008C1599"/>
    <w:rsid w:val="008C165A"/>
    <w:rsid w:val="008C16D8"/>
    <w:rsid w:val="008C1842"/>
    <w:rsid w:val="008C18F3"/>
    <w:rsid w:val="008C1D51"/>
    <w:rsid w:val="008C1FAF"/>
    <w:rsid w:val="008C217D"/>
    <w:rsid w:val="008C26AD"/>
    <w:rsid w:val="008C2892"/>
    <w:rsid w:val="008C327B"/>
    <w:rsid w:val="008C3AD8"/>
    <w:rsid w:val="008C4375"/>
    <w:rsid w:val="008C45B3"/>
    <w:rsid w:val="008C45CD"/>
    <w:rsid w:val="008C499C"/>
    <w:rsid w:val="008C4A0B"/>
    <w:rsid w:val="008C5201"/>
    <w:rsid w:val="008C53A1"/>
    <w:rsid w:val="008C5DF4"/>
    <w:rsid w:val="008C5E38"/>
    <w:rsid w:val="008C5FB5"/>
    <w:rsid w:val="008C6030"/>
    <w:rsid w:val="008C61F1"/>
    <w:rsid w:val="008C68F0"/>
    <w:rsid w:val="008C69F0"/>
    <w:rsid w:val="008C6C5F"/>
    <w:rsid w:val="008C70DD"/>
    <w:rsid w:val="008C7B2D"/>
    <w:rsid w:val="008D042F"/>
    <w:rsid w:val="008D073D"/>
    <w:rsid w:val="008D079D"/>
    <w:rsid w:val="008D0D5A"/>
    <w:rsid w:val="008D0D7D"/>
    <w:rsid w:val="008D0DD6"/>
    <w:rsid w:val="008D1771"/>
    <w:rsid w:val="008D1BAD"/>
    <w:rsid w:val="008D1D4F"/>
    <w:rsid w:val="008D1F81"/>
    <w:rsid w:val="008D240A"/>
    <w:rsid w:val="008D2555"/>
    <w:rsid w:val="008D3003"/>
    <w:rsid w:val="008D306B"/>
    <w:rsid w:val="008D3570"/>
    <w:rsid w:val="008D3822"/>
    <w:rsid w:val="008D393E"/>
    <w:rsid w:val="008D3D1A"/>
    <w:rsid w:val="008D4110"/>
    <w:rsid w:val="008D44C5"/>
    <w:rsid w:val="008D456A"/>
    <w:rsid w:val="008D5CBD"/>
    <w:rsid w:val="008D5DFC"/>
    <w:rsid w:val="008D613A"/>
    <w:rsid w:val="008D63E3"/>
    <w:rsid w:val="008D64A3"/>
    <w:rsid w:val="008D676F"/>
    <w:rsid w:val="008D6910"/>
    <w:rsid w:val="008D695B"/>
    <w:rsid w:val="008D6B48"/>
    <w:rsid w:val="008D6B5B"/>
    <w:rsid w:val="008D74BD"/>
    <w:rsid w:val="008D758E"/>
    <w:rsid w:val="008D7608"/>
    <w:rsid w:val="008D7A1D"/>
    <w:rsid w:val="008D7AC8"/>
    <w:rsid w:val="008E0209"/>
    <w:rsid w:val="008E09A5"/>
    <w:rsid w:val="008E0DCA"/>
    <w:rsid w:val="008E1216"/>
    <w:rsid w:val="008E1D30"/>
    <w:rsid w:val="008E2139"/>
    <w:rsid w:val="008E23AD"/>
    <w:rsid w:val="008E2468"/>
    <w:rsid w:val="008E2C44"/>
    <w:rsid w:val="008E3B39"/>
    <w:rsid w:val="008E3EF5"/>
    <w:rsid w:val="008E438C"/>
    <w:rsid w:val="008E4885"/>
    <w:rsid w:val="008E49AA"/>
    <w:rsid w:val="008E5754"/>
    <w:rsid w:val="008E5F37"/>
    <w:rsid w:val="008E6483"/>
    <w:rsid w:val="008E6770"/>
    <w:rsid w:val="008E68AD"/>
    <w:rsid w:val="008E68B3"/>
    <w:rsid w:val="008E6912"/>
    <w:rsid w:val="008E6A34"/>
    <w:rsid w:val="008E6B6D"/>
    <w:rsid w:val="008E6C41"/>
    <w:rsid w:val="008E6C9E"/>
    <w:rsid w:val="008E6D14"/>
    <w:rsid w:val="008E700B"/>
    <w:rsid w:val="008E71F7"/>
    <w:rsid w:val="008E7440"/>
    <w:rsid w:val="008E78A4"/>
    <w:rsid w:val="008F0581"/>
    <w:rsid w:val="008F06F4"/>
    <w:rsid w:val="008F0C0B"/>
    <w:rsid w:val="008F0D4A"/>
    <w:rsid w:val="008F0F39"/>
    <w:rsid w:val="008F18D3"/>
    <w:rsid w:val="008F1E66"/>
    <w:rsid w:val="008F2312"/>
    <w:rsid w:val="008F2431"/>
    <w:rsid w:val="008F26D9"/>
    <w:rsid w:val="008F30E1"/>
    <w:rsid w:val="008F35A3"/>
    <w:rsid w:val="008F37D8"/>
    <w:rsid w:val="008F3B8F"/>
    <w:rsid w:val="008F3B90"/>
    <w:rsid w:val="008F3C7B"/>
    <w:rsid w:val="008F3E1D"/>
    <w:rsid w:val="008F3FEC"/>
    <w:rsid w:val="008F410E"/>
    <w:rsid w:val="008F4445"/>
    <w:rsid w:val="008F47B8"/>
    <w:rsid w:val="008F49F2"/>
    <w:rsid w:val="008F5076"/>
    <w:rsid w:val="008F522E"/>
    <w:rsid w:val="008F52F1"/>
    <w:rsid w:val="008F5352"/>
    <w:rsid w:val="008F53A2"/>
    <w:rsid w:val="008F54D5"/>
    <w:rsid w:val="008F5502"/>
    <w:rsid w:val="008F5DE2"/>
    <w:rsid w:val="008F6398"/>
    <w:rsid w:val="008F6850"/>
    <w:rsid w:val="008F68E7"/>
    <w:rsid w:val="008F6996"/>
    <w:rsid w:val="008F6AB6"/>
    <w:rsid w:val="008F715A"/>
    <w:rsid w:val="008F724B"/>
    <w:rsid w:val="008F77E7"/>
    <w:rsid w:val="008F7843"/>
    <w:rsid w:val="008F7903"/>
    <w:rsid w:val="008F7D97"/>
    <w:rsid w:val="0090019B"/>
    <w:rsid w:val="00900489"/>
    <w:rsid w:val="00900925"/>
    <w:rsid w:val="00900ABE"/>
    <w:rsid w:val="00900DC3"/>
    <w:rsid w:val="0090110D"/>
    <w:rsid w:val="0090116F"/>
    <w:rsid w:val="009015B8"/>
    <w:rsid w:val="009016C2"/>
    <w:rsid w:val="009016EB"/>
    <w:rsid w:val="00901B2B"/>
    <w:rsid w:val="00902298"/>
    <w:rsid w:val="0090236D"/>
    <w:rsid w:val="00903D8E"/>
    <w:rsid w:val="00904128"/>
    <w:rsid w:val="0090420B"/>
    <w:rsid w:val="009049EC"/>
    <w:rsid w:val="009052B8"/>
    <w:rsid w:val="00905545"/>
    <w:rsid w:val="009055CF"/>
    <w:rsid w:val="00905725"/>
    <w:rsid w:val="00905864"/>
    <w:rsid w:val="00905A26"/>
    <w:rsid w:val="009063DA"/>
    <w:rsid w:val="00906B0C"/>
    <w:rsid w:val="00906CA2"/>
    <w:rsid w:val="00906ECD"/>
    <w:rsid w:val="009102CC"/>
    <w:rsid w:val="00910656"/>
    <w:rsid w:val="00910B35"/>
    <w:rsid w:val="00910DD8"/>
    <w:rsid w:val="0091101B"/>
    <w:rsid w:val="00911331"/>
    <w:rsid w:val="009115C7"/>
    <w:rsid w:val="009115DD"/>
    <w:rsid w:val="009116A7"/>
    <w:rsid w:val="0091227B"/>
    <w:rsid w:val="00912379"/>
    <w:rsid w:val="0091264B"/>
    <w:rsid w:val="009126E1"/>
    <w:rsid w:val="00912761"/>
    <w:rsid w:val="0091277A"/>
    <w:rsid w:val="009133B6"/>
    <w:rsid w:val="0091341E"/>
    <w:rsid w:val="009140F9"/>
    <w:rsid w:val="00914356"/>
    <w:rsid w:val="00914976"/>
    <w:rsid w:val="00914B49"/>
    <w:rsid w:val="00914CDD"/>
    <w:rsid w:val="0091519B"/>
    <w:rsid w:val="0091528E"/>
    <w:rsid w:val="00915EC8"/>
    <w:rsid w:val="0091614A"/>
    <w:rsid w:val="00916221"/>
    <w:rsid w:val="009167D7"/>
    <w:rsid w:val="009167F8"/>
    <w:rsid w:val="00916B24"/>
    <w:rsid w:val="00917021"/>
    <w:rsid w:val="009174A9"/>
    <w:rsid w:val="009177B6"/>
    <w:rsid w:val="009179D5"/>
    <w:rsid w:val="00917EA8"/>
    <w:rsid w:val="009205A2"/>
    <w:rsid w:val="0092129E"/>
    <w:rsid w:val="00921606"/>
    <w:rsid w:val="009218B5"/>
    <w:rsid w:val="00921B83"/>
    <w:rsid w:val="00921EAF"/>
    <w:rsid w:val="00921F4A"/>
    <w:rsid w:val="00921FF3"/>
    <w:rsid w:val="00922031"/>
    <w:rsid w:val="00922668"/>
    <w:rsid w:val="00922713"/>
    <w:rsid w:val="00922AC1"/>
    <w:rsid w:val="00922BBC"/>
    <w:rsid w:val="00922D26"/>
    <w:rsid w:val="00922F14"/>
    <w:rsid w:val="00922FD3"/>
    <w:rsid w:val="00923107"/>
    <w:rsid w:val="00923127"/>
    <w:rsid w:val="00923129"/>
    <w:rsid w:val="009236FF"/>
    <w:rsid w:val="00924499"/>
    <w:rsid w:val="00924BD4"/>
    <w:rsid w:val="00925148"/>
    <w:rsid w:val="009253EF"/>
    <w:rsid w:val="00925A17"/>
    <w:rsid w:val="00926A20"/>
    <w:rsid w:val="00926C97"/>
    <w:rsid w:val="00926ECA"/>
    <w:rsid w:val="0092767C"/>
    <w:rsid w:val="00927706"/>
    <w:rsid w:val="00930118"/>
    <w:rsid w:val="0093011D"/>
    <w:rsid w:val="009301D3"/>
    <w:rsid w:val="00930CB8"/>
    <w:rsid w:val="00930CF5"/>
    <w:rsid w:val="00930EED"/>
    <w:rsid w:val="009316A5"/>
    <w:rsid w:val="0093173B"/>
    <w:rsid w:val="0093190C"/>
    <w:rsid w:val="00931B7A"/>
    <w:rsid w:val="00931D53"/>
    <w:rsid w:val="00931F47"/>
    <w:rsid w:val="009321D3"/>
    <w:rsid w:val="00932515"/>
    <w:rsid w:val="00932D12"/>
    <w:rsid w:val="0093362F"/>
    <w:rsid w:val="00933647"/>
    <w:rsid w:val="00933989"/>
    <w:rsid w:val="00933C0A"/>
    <w:rsid w:val="00934024"/>
    <w:rsid w:val="009340CC"/>
    <w:rsid w:val="00934328"/>
    <w:rsid w:val="00934335"/>
    <w:rsid w:val="009343DE"/>
    <w:rsid w:val="0093445D"/>
    <w:rsid w:val="00934681"/>
    <w:rsid w:val="0093499B"/>
    <w:rsid w:val="00934A57"/>
    <w:rsid w:val="00934AFF"/>
    <w:rsid w:val="00934C86"/>
    <w:rsid w:val="009358D0"/>
    <w:rsid w:val="00935DCD"/>
    <w:rsid w:val="009362C5"/>
    <w:rsid w:val="00936E49"/>
    <w:rsid w:val="00937132"/>
    <w:rsid w:val="00937209"/>
    <w:rsid w:val="009372B3"/>
    <w:rsid w:val="0093736E"/>
    <w:rsid w:val="00937459"/>
    <w:rsid w:val="00937497"/>
    <w:rsid w:val="00937735"/>
    <w:rsid w:val="00937746"/>
    <w:rsid w:val="0093782E"/>
    <w:rsid w:val="0093788A"/>
    <w:rsid w:val="00937A2E"/>
    <w:rsid w:val="00937B7F"/>
    <w:rsid w:val="00937D82"/>
    <w:rsid w:val="00937EC7"/>
    <w:rsid w:val="00940221"/>
    <w:rsid w:val="00940239"/>
    <w:rsid w:val="0094134C"/>
    <w:rsid w:val="0094137F"/>
    <w:rsid w:val="0094171B"/>
    <w:rsid w:val="00941B29"/>
    <w:rsid w:val="00941C02"/>
    <w:rsid w:val="00941D5D"/>
    <w:rsid w:val="00941E69"/>
    <w:rsid w:val="00941EEE"/>
    <w:rsid w:val="00942419"/>
    <w:rsid w:val="00942A67"/>
    <w:rsid w:val="00942FAC"/>
    <w:rsid w:val="009434A9"/>
    <w:rsid w:val="0094355F"/>
    <w:rsid w:val="0094373D"/>
    <w:rsid w:val="00943A82"/>
    <w:rsid w:val="00943AF4"/>
    <w:rsid w:val="00943E3B"/>
    <w:rsid w:val="00943E63"/>
    <w:rsid w:val="009442BB"/>
    <w:rsid w:val="0094484E"/>
    <w:rsid w:val="00944977"/>
    <w:rsid w:val="00944AEA"/>
    <w:rsid w:val="00944CE2"/>
    <w:rsid w:val="00944F22"/>
    <w:rsid w:val="00945021"/>
    <w:rsid w:val="00945276"/>
    <w:rsid w:val="00945370"/>
    <w:rsid w:val="00945CE3"/>
    <w:rsid w:val="00945D01"/>
    <w:rsid w:val="00945D06"/>
    <w:rsid w:val="0094616B"/>
    <w:rsid w:val="0094637A"/>
    <w:rsid w:val="0094662B"/>
    <w:rsid w:val="0094688D"/>
    <w:rsid w:val="00946ABD"/>
    <w:rsid w:val="00946BFF"/>
    <w:rsid w:val="00946D0C"/>
    <w:rsid w:val="009479BE"/>
    <w:rsid w:val="00947F77"/>
    <w:rsid w:val="0095013D"/>
    <w:rsid w:val="00950191"/>
    <w:rsid w:val="009501E3"/>
    <w:rsid w:val="0095068B"/>
    <w:rsid w:val="0095068E"/>
    <w:rsid w:val="00950B9A"/>
    <w:rsid w:val="00950DCC"/>
    <w:rsid w:val="00950E32"/>
    <w:rsid w:val="00950EC4"/>
    <w:rsid w:val="009514F5"/>
    <w:rsid w:val="00952A60"/>
    <w:rsid w:val="00952DA5"/>
    <w:rsid w:val="00952DB1"/>
    <w:rsid w:val="00952FBA"/>
    <w:rsid w:val="00953063"/>
    <w:rsid w:val="0095346C"/>
    <w:rsid w:val="009534DB"/>
    <w:rsid w:val="009535D6"/>
    <w:rsid w:val="009536EA"/>
    <w:rsid w:val="00953D47"/>
    <w:rsid w:val="00953DD3"/>
    <w:rsid w:val="00954128"/>
    <w:rsid w:val="0095416D"/>
    <w:rsid w:val="009543B7"/>
    <w:rsid w:val="00955587"/>
    <w:rsid w:val="009555FE"/>
    <w:rsid w:val="009556BB"/>
    <w:rsid w:val="009559B8"/>
    <w:rsid w:val="00956360"/>
    <w:rsid w:val="00956566"/>
    <w:rsid w:val="0095737C"/>
    <w:rsid w:val="00957506"/>
    <w:rsid w:val="00957587"/>
    <w:rsid w:val="00957A93"/>
    <w:rsid w:val="00957EF6"/>
    <w:rsid w:val="00960247"/>
    <w:rsid w:val="00960E37"/>
    <w:rsid w:val="00960EB1"/>
    <w:rsid w:val="00960FAF"/>
    <w:rsid w:val="00961616"/>
    <w:rsid w:val="009617EB"/>
    <w:rsid w:val="00961C53"/>
    <w:rsid w:val="00961D86"/>
    <w:rsid w:val="00961E9F"/>
    <w:rsid w:val="00961F3D"/>
    <w:rsid w:val="0096202D"/>
    <w:rsid w:val="009620B9"/>
    <w:rsid w:val="0096219B"/>
    <w:rsid w:val="00962844"/>
    <w:rsid w:val="009628B1"/>
    <w:rsid w:val="00962E86"/>
    <w:rsid w:val="00962F1A"/>
    <w:rsid w:val="00963583"/>
    <w:rsid w:val="00963588"/>
    <w:rsid w:val="00963866"/>
    <w:rsid w:val="00963A3F"/>
    <w:rsid w:val="00963CF8"/>
    <w:rsid w:val="00963FFE"/>
    <w:rsid w:val="00964149"/>
    <w:rsid w:val="009642E6"/>
    <w:rsid w:val="00964C4C"/>
    <w:rsid w:val="00964CFC"/>
    <w:rsid w:val="00964E14"/>
    <w:rsid w:val="00965037"/>
    <w:rsid w:val="009651DB"/>
    <w:rsid w:val="0096525B"/>
    <w:rsid w:val="00965E16"/>
    <w:rsid w:val="00965E30"/>
    <w:rsid w:val="00965E74"/>
    <w:rsid w:val="00966567"/>
    <w:rsid w:val="00966830"/>
    <w:rsid w:val="0096706E"/>
    <w:rsid w:val="0096707D"/>
    <w:rsid w:val="0096726D"/>
    <w:rsid w:val="00967A37"/>
    <w:rsid w:val="00970536"/>
    <w:rsid w:val="009709D3"/>
    <w:rsid w:val="00970D37"/>
    <w:rsid w:val="00970F47"/>
    <w:rsid w:val="009710A5"/>
    <w:rsid w:val="00971B98"/>
    <w:rsid w:val="00972052"/>
    <w:rsid w:val="00972310"/>
    <w:rsid w:val="0097272C"/>
    <w:rsid w:val="00972CA4"/>
    <w:rsid w:val="00972CC5"/>
    <w:rsid w:val="009732B8"/>
    <w:rsid w:val="009736F1"/>
    <w:rsid w:val="00974402"/>
    <w:rsid w:val="0097466F"/>
    <w:rsid w:val="0097491B"/>
    <w:rsid w:val="00974EC9"/>
    <w:rsid w:val="00974EEC"/>
    <w:rsid w:val="00975697"/>
    <w:rsid w:val="00975850"/>
    <w:rsid w:val="00975D4F"/>
    <w:rsid w:val="009762C7"/>
    <w:rsid w:val="0097669A"/>
    <w:rsid w:val="00976AF7"/>
    <w:rsid w:val="00976F3C"/>
    <w:rsid w:val="0097747C"/>
    <w:rsid w:val="0097754C"/>
    <w:rsid w:val="009779CB"/>
    <w:rsid w:val="0098004D"/>
    <w:rsid w:val="0098070E"/>
    <w:rsid w:val="009813C7"/>
    <w:rsid w:val="009820C7"/>
    <w:rsid w:val="009821F0"/>
    <w:rsid w:val="00982F83"/>
    <w:rsid w:val="009830AB"/>
    <w:rsid w:val="0098324D"/>
    <w:rsid w:val="009835FE"/>
    <w:rsid w:val="00983713"/>
    <w:rsid w:val="009839FB"/>
    <w:rsid w:val="00984539"/>
    <w:rsid w:val="0098479B"/>
    <w:rsid w:val="00984CBE"/>
    <w:rsid w:val="00984F64"/>
    <w:rsid w:val="00984FE0"/>
    <w:rsid w:val="00985071"/>
    <w:rsid w:val="00985140"/>
    <w:rsid w:val="009851C9"/>
    <w:rsid w:val="009858ED"/>
    <w:rsid w:val="00985AA8"/>
    <w:rsid w:val="009867CB"/>
    <w:rsid w:val="00986E8E"/>
    <w:rsid w:val="00986F14"/>
    <w:rsid w:val="00986F70"/>
    <w:rsid w:val="00987030"/>
    <w:rsid w:val="0098710F"/>
    <w:rsid w:val="0098721F"/>
    <w:rsid w:val="00987555"/>
    <w:rsid w:val="00987818"/>
    <w:rsid w:val="00987E0E"/>
    <w:rsid w:val="00987EC7"/>
    <w:rsid w:val="009900A2"/>
    <w:rsid w:val="0099037A"/>
    <w:rsid w:val="00990776"/>
    <w:rsid w:val="0099084D"/>
    <w:rsid w:val="00990C3E"/>
    <w:rsid w:val="00990F4C"/>
    <w:rsid w:val="009911AA"/>
    <w:rsid w:val="00991A1D"/>
    <w:rsid w:val="00991D88"/>
    <w:rsid w:val="00991E38"/>
    <w:rsid w:val="00991F84"/>
    <w:rsid w:val="00992511"/>
    <w:rsid w:val="0099291A"/>
    <w:rsid w:val="009929BB"/>
    <w:rsid w:val="00992CEA"/>
    <w:rsid w:val="009931F3"/>
    <w:rsid w:val="00993579"/>
    <w:rsid w:val="00993629"/>
    <w:rsid w:val="00993796"/>
    <w:rsid w:val="009939A5"/>
    <w:rsid w:val="00993E8E"/>
    <w:rsid w:val="009944A3"/>
    <w:rsid w:val="0099458A"/>
    <w:rsid w:val="009949E2"/>
    <w:rsid w:val="00994E71"/>
    <w:rsid w:val="009951A7"/>
    <w:rsid w:val="009954D3"/>
    <w:rsid w:val="009968FA"/>
    <w:rsid w:val="009969AA"/>
    <w:rsid w:val="00996B1D"/>
    <w:rsid w:val="00996B44"/>
    <w:rsid w:val="00996B7E"/>
    <w:rsid w:val="00996F78"/>
    <w:rsid w:val="00997104"/>
    <w:rsid w:val="00997313"/>
    <w:rsid w:val="009973B8"/>
    <w:rsid w:val="00997B05"/>
    <w:rsid w:val="00997D1F"/>
    <w:rsid w:val="00997E02"/>
    <w:rsid w:val="00997EFA"/>
    <w:rsid w:val="00997F58"/>
    <w:rsid w:val="009A00E0"/>
    <w:rsid w:val="009A027A"/>
    <w:rsid w:val="009A076F"/>
    <w:rsid w:val="009A0EDB"/>
    <w:rsid w:val="009A174A"/>
    <w:rsid w:val="009A1BBB"/>
    <w:rsid w:val="009A1FFC"/>
    <w:rsid w:val="009A21CE"/>
    <w:rsid w:val="009A2231"/>
    <w:rsid w:val="009A2617"/>
    <w:rsid w:val="009A2952"/>
    <w:rsid w:val="009A2C3A"/>
    <w:rsid w:val="009A2DF0"/>
    <w:rsid w:val="009A2E35"/>
    <w:rsid w:val="009A373D"/>
    <w:rsid w:val="009A3AEF"/>
    <w:rsid w:val="009A3DEB"/>
    <w:rsid w:val="009A459B"/>
    <w:rsid w:val="009A4DF0"/>
    <w:rsid w:val="009A4E3C"/>
    <w:rsid w:val="009A535E"/>
    <w:rsid w:val="009A5B9D"/>
    <w:rsid w:val="009A5E0D"/>
    <w:rsid w:val="009A62E4"/>
    <w:rsid w:val="009A65B0"/>
    <w:rsid w:val="009A664B"/>
    <w:rsid w:val="009A6902"/>
    <w:rsid w:val="009A70BB"/>
    <w:rsid w:val="009A70CC"/>
    <w:rsid w:val="009A712D"/>
    <w:rsid w:val="009A7A66"/>
    <w:rsid w:val="009A7B35"/>
    <w:rsid w:val="009A7B6E"/>
    <w:rsid w:val="009A7D0E"/>
    <w:rsid w:val="009A7F17"/>
    <w:rsid w:val="009B0620"/>
    <w:rsid w:val="009B08D6"/>
    <w:rsid w:val="009B08F4"/>
    <w:rsid w:val="009B0B9F"/>
    <w:rsid w:val="009B0CE8"/>
    <w:rsid w:val="009B101C"/>
    <w:rsid w:val="009B1597"/>
    <w:rsid w:val="009B1693"/>
    <w:rsid w:val="009B2167"/>
    <w:rsid w:val="009B22A2"/>
    <w:rsid w:val="009B24D4"/>
    <w:rsid w:val="009B25BB"/>
    <w:rsid w:val="009B2C10"/>
    <w:rsid w:val="009B2D9D"/>
    <w:rsid w:val="009B3000"/>
    <w:rsid w:val="009B37B9"/>
    <w:rsid w:val="009B3E7F"/>
    <w:rsid w:val="009B4499"/>
    <w:rsid w:val="009B48AD"/>
    <w:rsid w:val="009B5016"/>
    <w:rsid w:val="009B52C2"/>
    <w:rsid w:val="009B5F6E"/>
    <w:rsid w:val="009B60C1"/>
    <w:rsid w:val="009B61EA"/>
    <w:rsid w:val="009B6236"/>
    <w:rsid w:val="009B62AC"/>
    <w:rsid w:val="009B62CC"/>
    <w:rsid w:val="009B6AC6"/>
    <w:rsid w:val="009B6B87"/>
    <w:rsid w:val="009B6DB6"/>
    <w:rsid w:val="009B7172"/>
    <w:rsid w:val="009B767D"/>
    <w:rsid w:val="009B79DB"/>
    <w:rsid w:val="009B7D7C"/>
    <w:rsid w:val="009C0731"/>
    <w:rsid w:val="009C1066"/>
    <w:rsid w:val="009C1D60"/>
    <w:rsid w:val="009C25D2"/>
    <w:rsid w:val="009C29B6"/>
    <w:rsid w:val="009C2D2F"/>
    <w:rsid w:val="009C313F"/>
    <w:rsid w:val="009C33D7"/>
    <w:rsid w:val="009C3541"/>
    <w:rsid w:val="009C39E0"/>
    <w:rsid w:val="009C4217"/>
    <w:rsid w:val="009C4780"/>
    <w:rsid w:val="009C4A5E"/>
    <w:rsid w:val="009C4F00"/>
    <w:rsid w:val="009C526A"/>
    <w:rsid w:val="009C5962"/>
    <w:rsid w:val="009C5D9C"/>
    <w:rsid w:val="009C5EA3"/>
    <w:rsid w:val="009C6483"/>
    <w:rsid w:val="009C6B3D"/>
    <w:rsid w:val="009C71EF"/>
    <w:rsid w:val="009C72E6"/>
    <w:rsid w:val="009C7B4A"/>
    <w:rsid w:val="009D0114"/>
    <w:rsid w:val="009D02F9"/>
    <w:rsid w:val="009D0D82"/>
    <w:rsid w:val="009D0DD5"/>
    <w:rsid w:val="009D14B3"/>
    <w:rsid w:val="009D218E"/>
    <w:rsid w:val="009D278F"/>
    <w:rsid w:val="009D2F4A"/>
    <w:rsid w:val="009D349D"/>
    <w:rsid w:val="009D395C"/>
    <w:rsid w:val="009D40A7"/>
    <w:rsid w:val="009D451B"/>
    <w:rsid w:val="009D4865"/>
    <w:rsid w:val="009D4993"/>
    <w:rsid w:val="009D52E5"/>
    <w:rsid w:val="009D533B"/>
    <w:rsid w:val="009D553C"/>
    <w:rsid w:val="009D5C5C"/>
    <w:rsid w:val="009D70EB"/>
    <w:rsid w:val="009D758A"/>
    <w:rsid w:val="009D7905"/>
    <w:rsid w:val="009D7B88"/>
    <w:rsid w:val="009D7F02"/>
    <w:rsid w:val="009E0711"/>
    <w:rsid w:val="009E07AE"/>
    <w:rsid w:val="009E0841"/>
    <w:rsid w:val="009E095D"/>
    <w:rsid w:val="009E149B"/>
    <w:rsid w:val="009E19E1"/>
    <w:rsid w:val="009E1A60"/>
    <w:rsid w:val="009E1D16"/>
    <w:rsid w:val="009E1D8B"/>
    <w:rsid w:val="009E1DA2"/>
    <w:rsid w:val="009E2BCA"/>
    <w:rsid w:val="009E2CE5"/>
    <w:rsid w:val="009E30BD"/>
    <w:rsid w:val="009E3617"/>
    <w:rsid w:val="009E39B3"/>
    <w:rsid w:val="009E4B65"/>
    <w:rsid w:val="009E4D8E"/>
    <w:rsid w:val="009E5062"/>
    <w:rsid w:val="009E5423"/>
    <w:rsid w:val="009E54BB"/>
    <w:rsid w:val="009E563B"/>
    <w:rsid w:val="009E6554"/>
    <w:rsid w:val="009E6808"/>
    <w:rsid w:val="009E697C"/>
    <w:rsid w:val="009E6E7E"/>
    <w:rsid w:val="009E73BC"/>
    <w:rsid w:val="009E7634"/>
    <w:rsid w:val="009E770F"/>
    <w:rsid w:val="009E7756"/>
    <w:rsid w:val="009E7BAB"/>
    <w:rsid w:val="009E7BB6"/>
    <w:rsid w:val="009E7FA7"/>
    <w:rsid w:val="009F0216"/>
    <w:rsid w:val="009F0DA1"/>
    <w:rsid w:val="009F0FDF"/>
    <w:rsid w:val="009F17B8"/>
    <w:rsid w:val="009F193F"/>
    <w:rsid w:val="009F1D77"/>
    <w:rsid w:val="009F1FC9"/>
    <w:rsid w:val="009F260B"/>
    <w:rsid w:val="009F28C1"/>
    <w:rsid w:val="009F2928"/>
    <w:rsid w:val="009F2AFA"/>
    <w:rsid w:val="009F3285"/>
    <w:rsid w:val="009F33E3"/>
    <w:rsid w:val="009F37BF"/>
    <w:rsid w:val="009F393E"/>
    <w:rsid w:val="009F3960"/>
    <w:rsid w:val="009F4030"/>
    <w:rsid w:val="009F43C1"/>
    <w:rsid w:val="009F4590"/>
    <w:rsid w:val="009F463F"/>
    <w:rsid w:val="009F4813"/>
    <w:rsid w:val="009F4F37"/>
    <w:rsid w:val="009F5127"/>
    <w:rsid w:val="009F52BC"/>
    <w:rsid w:val="009F5531"/>
    <w:rsid w:val="009F5A04"/>
    <w:rsid w:val="009F5D44"/>
    <w:rsid w:val="009F5F24"/>
    <w:rsid w:val="009F5F48"/>
    <w:rsid w:val="009F60A6"/>
    <w:rsid w:val="009F624D"/>
    <w:rsid w:val="009F63BB"/>
    <w:rsid w:val="009F6599"/>
    <w:rsid w:val="009F6B62"/>
    <w:rsid w:val="009F6EB6"/>
    <w:rsid w:val="009F6FF7"/>
    <w:rsid w:val="009F73CE"/>
    <w:rsid w:val="009F7798"/>
    <w:rsid w:val="009F7EEB"/>
    <w:rsid w:val="00A0031A"/>
    <w:rsid w:val="00A004EE"/>
    <w:rsid w:val="00A006B3"/>
    <w:rsid w:val="00A009EA"/>
    <w:rsid w:val="00A00CAB"/>
    <w:rsid w:val="00A01060"/>
    <w:rsid w:val="00A01330"/>
    <w:rsid w:val="00A016B0"/>
    <w:rsid w:val="00A01973"/>
    <w:rsid w:val="00A01E32"/>
    <w:rsid w:val="00A01FD5"/>
    <w:rsid w:val="00A02482"/>
    <w:rsid w:val="00A025A5"/>
    <w:rsid w:val="00A02721"/>
    <w:rsid w:val="00A028D9"/>
    <w:rsid w:val="00A02978"/>
    <w:rsid w:val="00A02DFD"/>
    <w:rsid w:val="00A03350"/>
    <w:rsid w:val="00A03D00"/>
    <w:rsid w:val="00A04183"/>
    <w:rsid w:val="00A041AF"/>
    <w:rsid w:val="00A042A2"/>
    <w:rsid w:val="00A04833"/>
    <w:rsid w:val="00A04A83"/>
    <w:rsid w:val="00A04B2B"/>
    <w:rsid w:val="00A04D04"/>
    <w:rsid w:val="00A05060"/>
    <w:rsid w:val="00A05277"/>
    <w:rsid w:val="00A05D72"/>
    <w:rsid w:val="00A062BF"/>
    <w:rsid w:val="00A06452"/>
    <w:rsid w:val="00A07241"/>
    <w:rsid w:val="00A0730E"/>
    <w:rsid w:val="00A07401"/>
    <w:rsid w:val="00A0740D"/>
    <w:rsid w:val="00A07781"/>
    <w:rsid w:val="00A07987"/>
    <w:rsid w:val="00A07A3E"/>
    <w:rsid w:val="00A07F29"/>
    <w:rsid w:val="00A07FC0"/>
    <w:rsid w:val="00A101D9"/>
    <w:rsid w:val="00A10549"/>
    <w:rsid w:val="00A10AA7"/>
    <w:rsid w:val="00A111D1"/>
    <w:rsid w:val="00A11475"/>
    <w:rsid w:val="00A11B7A"/>
    <w:rsid w:val="00A11F80"/>
    <w:rsid w:val="00A11FB9"/>
    <w:rsid w:val="00A1290F"/>
    <w:rsid w:val="00A129D0"/>
    <w:rsid w:val="00A12A55"/>
    <w:rsid w:val="00A133E8"/>
    <w:rsid w:val="00A13571"/>
    <w:rsid w:val="00A1386E"/>
    <w:rsid w:val="00A14223"/>
    <w:rsid w:val="00A1473C"/>
    <w:rsid w:val="00A14980"/>
    <w:rsid w:val="00A14B67"/>
    <w:rsid w:val="00A151E2"/>
    <w:rsid w:val="00A155CE"/>
    <w:rsid w:val="00A15F2E"/>
    <w:rsid w:val="00A1608E"/>
    <w:rsid w:val="00A178DF"/>
    <w:rsid w:val="00A203F0"/>
    <w:rsid w:val="00A206B7"/>
    <w:rsid w:val="00A206ED"/>
    <w:rsid w:val="00A20839"/>
    <w:rsid w:val="00A2096D"/>
    <w:rsid w:val="00A209A4"/>
    <w:rsid w:val="00A210F6"/>
    <w:rsid w:val="00A213C7"/>
    <w:rsid w:val="00A214F5"/>
    <w:rsid w:val="00A2289F"/>
    <w:rsid w:val="00A229E3"/>
    <w:rsid w:val="00A22EAA"/>
    <w:rsid w:val="00A23080"/>
    <w:rsid w:val="00A23110"/>
    <w:rsid w:val="00A2321E"/>
    <w:rsid w:val="00A23253"/>
    <w:rsid w:val="00A23EA4"/>
    <w:rsid w:val="00A24261"/>
    <w:rsid w:val="00A243B8"/>
    <w:rsid w:val="00A24F98"/>
    <w:rsid w:val="00A25056"/>
    <w:rsid w:val="00A25A0A"/>
    <w:rsid w:val="00A25A0C"/>
    <w:rsid w:val="00A25E82"/>
    <w:rsid w:val="00A26716"/>
    <w:rsid w:val="00A2678F"/>
    <w:rsid w:val="00A26B60"/>
    <w:rsid w:val="00A26F8A"/>
    <w:rsid w:val="00A27300"/>
    <w:rsid w:val="00A27615"/>
    <w:rsid w:val="00A27865"/>
    <w:rsid w:val="00A27E6D"/>
    <w:rsid w:val="00A3026B"/>
    <w:rsid w:val="00A302D7"/>
    <w:rsid w:val="00A30861"/>
    <w:rsid w:val="00A30DB3"/>
    <w:rsid w:val="00A30EF9"/>
    <w:rsid w:val="00A3149F"/>
    <w:rsid w:val="00A32CC6"/>
    <w:rsid w:val="00A32E79"/>
    <w:rsid w:val="00A32F34"/>
    <w:rsid w:val="00A3312D"/>
    <w:rsid w:val="00A33C30"/>
    <w:rsid w:val="00A34C0B"/>
    <w:rsid w:val="00A34C8D"/>
    <w:rsid w:val="00A34DCD"/>
    <w:rsid w:val="00A34ECE"/>
    <w:rsid w:val="00A34FA1"/>
    <w:rsid w:val="00A34FF6"/>
    <w:rsid w:val="00A3526A"/>
    <w:rsid w:val="00A35319"/>
    <w:rsid w:val="00A35AD3"/>
    <w:rsid w:val="00A35AF6"/>
    <w:rsid w:val="00A35BCF"/>
    <w:rsid w:val="00A3656A"/>
    <w:rsid w:val="00A365E2"/>
    <w:rsid w:val="00A36738"/>
    <w:rsid w:val="00A3682A"/>
    <w:rsid w:val="00A36CD7"/>
    <w:rsid w:val="00A36D71"/>
    <w:rsid w:val="00A373AE"/>
    <w:rsid w:val="00A3780C"/>
    <w:rsid w:val="00A378FE"/>
    <w:rsid w:val="00A37EFB"/>
    <w:rsid w:val="00A403C9"/>
    <w:rsid w:val="00A40437"/>
    <w:rsid w:val="00A408FB"/>
    <w:rsid w:val="00A40A1A"/>
    <w:rsid w:val="00A42052"/>
    <w:rsid w:val="00A423FC"/>
    <w:rsid w:val="00A426B4"/>
    <w:rsid w:val="00A4271E"/>
    <w:rsid w:val="00A42849"/>
    <w:rsid w:val="00A42C8C"/>
    <w:rsid w:val="00A42CE4"/>
    <w:rsid w:val="00A4334E"/>
    <w:rsid w:val="00A4359B"/>
    <w:rsid w:val="00A43A61"/>
    <w:rsid w:val="00A43D09"/>
    <w:rsid w:val="00A43F66"/>
    <w:rsid w:val="00A44159"/>
    <w:rsid w:val="00A4431A"/>
    <w:rsid w:val="00A44396"/>
    <w:rsid w:val="00A4440A"/>
    <w:rsid w:val="00A44988"/>
    <w:rsid w:val="00A44B00"/>
    <w:rsid w:val="00A44E30"/>
    <w:rsid w:val="00A45C4B"/>
    <w:rsid w:val="00A46282"/>
    <w:rsid w:val="00A47137"/>
    <w:rsid w:val="00A47891"/>
    <w:rsid w:val="00A47A0C"/>
    <w:rsid w:val="00A505C2"/>
    <w:rsid w:val="00A50E69"/>
    <w:rsid w:val="00A50F6E"/>
    <w:rsid w:val="00A511A8"/>
    <w:rsid w:val="00A51322"/>
    <w:rsid w:val="00A5154D"/>
    <w:rsid w:val="00A5185C"/>
    <w:rsid w:val="00A51C9F"/>
    <w:rsid w:val="00A51D39"/>
    <w:rsid w:val="00A52175"/>
    <w:rsid w:val="00A524DD"/>
    <w:rsid w:val="00A526E8"/>
    <w:rsid w:val="00A52865"/>
    <w:rsid w:val="00A5289B"/>
    <w:rsid w:val="00A52B0F"/>
    <w:rsid w:val="00A532B0"/>
    <w:rsid w:val="00A53877"/>
    <w:rsid w:val="00A53CD9"/>
    <w:rsid w:val="00A53EE8"/>
    <w:rsid w:val="00A548A6"/>
    <w:rsid w:val="00A5519C"/>
    <w:rsid w:val="00A551DF"/>
    <w:rsid w:val="00A551E4"/>
    <w:rsid w:val="00A55220"/>
    <w:rsid w:val="00A554C6"/>
    <w:rsid w:val="00A5559C"/>
    <w:rsid w:val="00A561F3"/>
    <w:rsid w:val="00A5637A"/>
    <w:rsid w:val="00A56F9A"/>
    <w:rsid w:val="00A5705B"/>
    <w:rsid w:val="00A57F19"/>
    <w:rsid w:val="00A60665"/>
    <w:rsid w:val="00A607F1"/>
    <w:rsid w:val="00A61455"/>
    <w:rsid w:val="00A615D4"/>
    <w:rsid w:val="00A61692"/>
    <w:rsid w:val="00A6194E"/>
    <w:rsid w:val="00A62193"/>
    <w:rsid w:val="00A62258"/>
    <w:rsid w:val="00A62535"/>
    <w:rsid w:val="00A6268A"/>
    <w:rsid w:val="00A62C63"/>
    <w:rsid w:val="00A63221"/>
    <w:rsid w:val="00A63777"/>
    <w:rsid w:val="00A63FA2"/>
    <w:rsid w:val="00A644E8"/>
    <w:rsid w:val="00A64A34"/>
    <w:rsid w:val="00A64ACD"/>
    <w:rsid w:val="00A65009"/>
    <w:rsid w:val="00A65523"/>
    <w:rsid w:val="00A66B93"/>
    <w:rsid w:val="00A66DBC"/>
    <w:rsid w:val="00A670D5"/>
    <w:rsid w:val="00A67FB5"/>
    <w:rsid w:val="00A70035"/>
    <w:rsid w:val="00A7034B"/>
    <w:rsid w:val="00A7058B"/>
    <w:rsid w:val="00A706A3"/>
    <w:rsid w:val="00A70757"/>
    <w:rsid w:val="00A707BF"/>
    <w:rsid w:val="00A709CC"/>
    <w:rsid w:val="00A70ACC"/>
    <w:rsid w:val="00A70C6E"/>
    <w:rsid w:val="00A7142B"/>
    <w:rsid w:val="00A71EBE"/>
    <w:rsid w:val="00A72020"/>
    <w:rsid w:val="00A7203A"/>
    <w:rsid w:val="00A72569"/>
    <w:rsid w:val="00A726FD"/>
    <w:rsid w:val="00A72C42"/>
    <w:rsid w:val="00A72E34"/>
    <w:rsid w:val="00A72E35"/>
    <w:rsid w:val="00A72E85"/>
    <w:rsid w:val="00A73396"/>
    <w:rsid w:val="00A73595"/>
    <w:rsid w:val="00A73E4F"/>
    <w:rsid w:val="00A745A2"/>
    <w:rsid w:val="00A74660"/>
    <w:rsid w:val="00A74B7A"/>
    <w:rsid w:val="00A74D13"/>
    <w:rsid w:val="00A752A9"/>
    <w:rsid w:val="00A75313"/>
    <w:rsid w:val="00A7557E"/>
    <w:rsid w:val="00A75DC9"/>
    <w:rsid w:val="00A7637F"/>
    <w:rsid w:val="00A763C2"/>
    <w:rsid w:val="00A76747"/>
    <w:rsid w:val="00A76943"/>
    <w:rsid w:val="00A76A75"/>
    <w:rsid w:val="00A76CB0"/>
    <w:rsid w:val="00A76D67"/>
    <w:rsid w:val="00A77281"/>
    <w:rsid w:val="00A776D0"/>
    <w:rsid w:val="00A77ACF"/>
    <w:rsid w:val="00A77E75"/>
    <w:rsid w:val="00A80147"/>
    <w:rsid w:val="00A80788"/>
    <w:rsid w:val="00A80FA3"/>
    <w:rsid w:val="00A814ED"/>
    <w:rsid w:val="00A81D95"/>
    <w:rsid w:val="00A81F73"/>
    <w:rsid w:val="00A81FE8"/>
    <w:rsid w:val="00A822DE"/>
    <w:rsid w:val="00A823F3"/>
    <w:rsid w:val="00A82631"/>
    <w:rsid w:val="00A83681"/>
    <w:rsid w:val="00A84B0B"/>
    <w:rsid w:val="00A85411"/>
    <w:rsid w:val="00A858A2"/>
    <w:rsid w:val="00A86233"/>
    <w:rsid w:val="00A867CA"/>
    <w:rsid w:val="00A86FAC"/>
    <w:rsid w:val="00A874E4"/>
    <w:rsid w:val="00A876EE"/>
    <w:rsid w:val="00A87B16"/>
    <w:rsid w:val="00A87F06"/>
    <w:rsid w:val="00A9002A"/>
    <w:rsid w:val="00A9005A"/>
    <w:rsid w:val="00A90084"/>
    <w:rsid w:val="00A90687"/>
    <w:rsid w:val="00A90DE3"/>
    <w:rsid w:val="00A90E52"/>
    <w:rsid w:val="00A91670"/>
    <w:rsid w:val="00A91FAA"/>
    <w:rsid w:val="00A921F2"/>
    <w:rsid w:val="00A92BDC"/>
    <w:rsid w:val="00A92C4E"/>
    <w:rsid w:val="00A92D01"/>
    <w:rsid w:val="00A92EA6"/>
    <w:rsid w:val="00A92F18"/>
    <w:rsid w:val="00A92FA1"/>
    <w:rsid w:val="00A930B0"/>
    <w:rsid w:val="00A93190"/>
    <w:rsid w:val="00A931A2"/>
    <w:rsid w:val="00A9326E"/>
    <w:rsid w:val="00A940F6"/>
    <w:rsid w:val="00A94429"/>
    <w:rsid w:val="00A9520E"/>
    <w:rsid w:val="00A952E4"/>
    <w:rsid w:val="00A954FD"/>
    <w:rsid w:val="00A95569"/>
    <w:rsid w:val="00A95837"/>
    <w:rsid w:val="00A95873"/>
    <w:rsid w:val="00A9670B"/>
    <w:rsid w:val="00A9697C"/>
    <w:rsid w:val="00A96A92"/>
    <w:rsid w:val="00A96F33"/>
    <w:rsid w:val="00A97607"/>
    <w:rsid w:val="00A97638"/>
    <w:rsid w:val="00A97ABC"/>
    <w:rsid w:val="00A97D4C"/>
    <w:rsid w:val="00A97D90"/>
    <w:rsid w:val="00A97DC5"/>
    <w:rsid w:val="00AA0013"/>
    <w:rsid w:val="00AA0122"/>
    <w:rsid w:val="00AA0771"/>
    <w:rsid w:val="00AA089C"/>
    <w:rsid w:val="00AA0AD1"/>
    <w:rsid w:val="00AA11A7"/>
    <w:rsid w:val="00AA1612"/>
    <w:rsid w:val="00AA1858"/>
    <w:rsid w:val="00AA18CD"/>
    <w:rsid w:val="00AA2056"/>
    <w:rsid w:val="00AA2C7E"/>
    <w:rsid w:val="00AA2D1A"/>
    <w:rsid w:val="00AA3152"/>
    <w:rsid w:val="00AA36E6"/>
    <w:rsid w:val="00AA3E3C"/>
    <w:rsid w:val="00AA3FDD"/>
    <w:rsid w:val="00AA4152"/>
    <w:rsid w:val="00AA432A"/>
    <w:rsid w:val="00AA44CD"/>
    <w:rsid w:val="00AA452E"/>
    <w:rsid w:val="00AA45F6"/>
    <w:rsid w:val="00AA4ADF"/>
    <w:rsid w:val="00AA4ECF"/>
    <w:rsid w:val="00AA4F95"/>
    <w:rsid w:val="00AA4FBD"/>
    <w:rsid w:val="00AA529C"/>
    <w:rsid w:val="00AA52DC"/>
    <w:rsid w:val="00AA588A"/>
    <w:rsid w:val="00AA5E5C"/>
    <w:rsid w:val="00AA63B6"/>
    <w:rsid w:val="00AA6A6E"/>
    <w:rsid w:val="00AA6AEA"/>
    <w:rsid w:val="00AA6D6B"/>
    <w:rsid w:val="00AA7A09"/>
    <w:rsid w:val="00AA7B13"/>
    <w:rsid w:val="00AA7BED"/>
    <w:rsid w:val="00AA7D9A"/>
    <w:rsid w:val="00AB00C3"/>
    <w:rsid w:val="00AB04E3"/>
    <w:rsid w:val="00AB0925"/>
    <w:rsid w:val="00AB0DE1"/>
    <w:rsid w:val="00AB0E50"/>
    <w:rsid w:val="00AB0E9D"/>
    <w:rsid w:val="00AB10E7"/>
    <w:rsid w:val="00AB12C7"/>
    <w:rsid w:val="00AB1373"/>
    <w:rsid w:val="00AB1815"/>
    <w:rsid w:val="00AB1AA2"/>
    <w:rsid w:val="00AB1D5C"/>
    <w:rsid w:val="00AB20A3"/>
    <w:rsid w:val="00AB24F2"/>
    <w:rsid w:val="00AB268B"/>
    <w:rsid w:val="00AB2BAC"/>
    <w:rsid w:val="00AB2C47"/>
    <w:rsid w:val="00AB3004"/>
    <w:rsid w:val="00AB3146"/>
    <w:rsid w:val="00AB328C"/>
    <w:rsid w:val="00AB3942"/>
    <w:rsid w:val="00AB39A3"/>
    <w:rsid w:val="00AB3EAC"/>
    <w:rsid w:val="00AB4611"/>
    <w:rsid w:val="00AB46CC"/>
    <w:rsid w:val="00AB4964"/>
    <w:rsid w:val="00AB5542"/>
    <w:rsid w:val="00AB554C"/>
    <w:rsid w:val="00AB55F1"/>
    <w:rsid w:val="00AB58FA"/>
    <w:rsid w:val="00AB5EBE"/>
    <w:rsid w:val="00AB6282"/>
    <w:rsid w:val="00AB6583"/>
    <w:rsid w:val="00AB6EEE"/>
    <w:rsid w:val="00AB7445"/>
    <w:rsid w:val="00AB7CFC"/>
    <w:rsid w:val="00AC010F"/>
    <w:rsid w:val="00AC057E"/>
    <w:rsid w:val="00AC05CF"/>
    <w:rsid w:val="00AC09EF"/>
    <w:rsid w:val="00AC2017"/>
    <w:rsid w:val="00AC2809"/>
    <w:rsid w:val="00AC28DF"/>
    <w:rsid w:val="00AC367C"/>
    <w:rsid w:val="00AC38D5"/>
    <w:rsid w:val="00AC465D"/>
    <w:rsid w:val="00AC46F7"/>
    <w:rsid w:val="00AC4786"/>
    <w:rsid w:val="00AC4C0A"/>
    <w:rsid w:val="00AC4CE8"/>
    <w:rsid w:val="00AC5595"/>
    <w:rsid w:val="00AC55E0"/>
    <w:rsid w:val="00AC5961"/>
    <w:rsid w:val="00AC5966"/>
    <w:rsid w:val="00AC60B9"/>
    <w:rsid w:val="00AC6579"/>
    <w:rsid w:val="00AC681A"/>
    <w:rsid w:val="00AC69CF"/>
    <w:rsid w:val="00AC6ED4"/>
    <w:rsid w:val="00AD0092"/>
    <w:rsid w:val="00AD03C5"/>
    <w:rsid w:val="00AD0E50"/>
    <w:rsid w:val="00AD108C"/>
    <w:rsid w:val="00AD133F"/>
    <w:rsid w:val="00AD1774"/>
    <w:rsid w:val="00AD184C"/>
    <w:rsid w:val="00AD1CB2"/>
    <w:rsid w:val="00AD1CB8"/>
    <w:rsid w:val="00AD2332"/>
    <w:rsid w:val="00AD28B2"/>
    <w:rsid w:val="00AD2D05"/>
    <w:rsid w:val="00AD3246"/>
    <w:rsid w:val="00AD397F"/>
    <w:rsid w:val="00AD3F3A"/>
    <w:rsid w:val="00AD4124"/>
    <w:rsid w:val="00AD4218"/>
    <w:rsid w:val="00AD43BF"/>
    <w:rsid w:val="00AD4FF4"/>
    <w:rsid w:val="00AD523B"/>
    <w:rsid w:val="00AD5435"/>
    <w:rsid w:val="00AD56C2"/>
    <w:rsid w:val="00AD672A"/>
    <w:rsid w:val="00AD6C1B"/>
    <w:rsid w:val="00AD6F34"/>
    <w:rsid w:val="00AD6FC1"/>
    <w:rsid w:val="00AD72FF"/>
    <w:rsid w:val="00AE00A6"/>
    <w:rsid w:val="00AE00C2"/>
    <w:rsid w:val="00AE079E"/>
    <w:rsid w:val="00AE0848"/>
    <w:rsid w:val="00AE0C9B"/>
    <w:rsid w:val="00AE0DD0"/>
    <w:rsid w:val="00AE10CA"/>
    <w:rsid w:val="00AE1147"/>
    <w:rsid w:val="00AE1B69"/>
    <w:rsid w:val="00AE28DD"/>
    <w:rsid w:val="00AE2C3C"/>
    <w:rsid w:val="00AE2D8C"/>
    <w:rsid w:val="00AE2F30"/>
    <w:rsid w:val="00AE2FFC"/>
    <w:rsid w:val="00AE3057"/>
    <w:rsid w:val="00AE3686"/>
    <w:rsid w:val="00AE3884"/>
    <w:rsid w:val="00AE3A8B"/>
    <w:rsid w:val="00AE3F6B"/>
    <w:rsid w:val="00AE414C"/>
    <w:rsid w:val="00AE4212"/>
    <w:rsid w:val="00AE4C52"/>
    <w:rsid w:val="00AE4DD6"/>
    <w:rsid w:val="00AE5139"/>
    <w:rsid w:val="00AE61DE"/>
    <w:rsid w:val="00AE62AB"/>
    <w:rsid w:val="00AE6CF9"/>
    <w:rsid w:val="00AE7212"/>
    <w:rsid w:val="00AE77A5"/>
    <w:rsid w:val="00AE797C"/>
    <w:rsid w:val="00AE7D17"/>
    <w:rsid w:val="00AE7ED5"/>
    <w:rsid w:val="00AF0552"/>
    <w:rsid w:val="00AF06AC"/>
    <w:rsid w:val="00AF073C"/>
    <w:rsid w:val="00AF08ED"/>
    <w:rsid w:val="00AF0B0D"/>
    <w:rsid w:val="00AF0B50"/>
    <w:rsid w:val="00AF0CE1"/>
    <w:rsid w:val="00AF0F20"/>
    <w:rsid w:val="00AF0FA3"/>
    <w:rsid w:val="00AF1409"/>
    <w:rsid w:val="00AF1526"/>
    <w:rsid w:val="00AF1592"/>
    <w:rsid w:val="00AF1968"/>
    <w:rsid w:val="00AF1C13"/>
    <w:rsid w:val="00AF1C67"/>
    <w:rsid w:val="00AF20D7"/>
    <w:rsid w:val="00AF2CD9"/>
    <w:rsid w:val="00AF2DBC"/>
    <w:rsid w:val="00AF2E84"/>
    <w:rsid w:val="00AF31A9"/>
    <w:rsid w:val="00AF3272"/>
    <w:rsid w:val="00AF3523"/>
    <w:rsid w:val="00AF3652"/>
    <w:rsid w:val="00AF3A09"/>
    <w:rsid w:val="00AF3A49"/>
    <w:rsid w:val="00AF4386"/>
    <w:rsid w:val="00AF4E9A"/>
    <w:rsid w:val="00AF54BD"/>
    <w:rsid w:val="00AF55C5"/>
    <w:rsid w:val="00AF5B8D"/>
    <w:rsid w:val="00AF5D1C"/>
    <w:rsid w:val="00AF6831"/>
    <w:rsid w:val="00AF6E88"/>
    <w:rsid w:val="00AF7305"/>
    <w:rsid w:val="00AF7639"/>
    <w:rsid w:val="00AF7778"/>
    <w:rsid w:val="00AF78FE"/>
    <w:rsid w:val="00AF7C5C"/>
    <w:rsid w:val="00B00479"/>
    <w:rsid w:val="00B00697"/>
    <w:rsid w:val="00B00789"/>
    <w:rsid w:val="00B009C3"/>
    <w:rsid w:val="00B00D8D"/>
    <w:rsid w:val="00B01256"/>
    <w:rsid w:val="00B013EB"/>
    <w:rsid w:val="00B0201A"/>
    <w:rsid w:val="00B020CD"/>
    <w:rsid w:val="00B0223D"/>
    <w:rsid w:val="00B022FF"/>
    <w:rsid w:val="00B02B23"/>
    <w:rsid w:val="00B02B4B"/>
    <w:rsid w:val="00B03827"/>
    <w:rsid w:val="00B03A81"/>
    <w:rsid w:val="00B04486"/>
    <w:rsid w:val="00B0493F"/>
    <w:rsid w:val="00B05262"/>
    <w:rsid w:val="00B05753"/>
    <w:rsid w:val="00B05A6E"/>
    <w:rsid w:val="00B06267"/>
    <w:rsid w:val="00B06693"/>
    <w:rsid w:val="00B07160"/>
    <w:rsid w:val="00B07AB5"/>
    <w:rsid w:val="00B07C93"/>
    <w:rsid w:val="00B07F2A"/>
    <w:rsid w:val="00B10880"/>
    <w:rsid w:val="00B1092A"/>
    <w:rsid w:val="00B1100F"/>
    <w:rsid w:val="00B111E7"/>
    <w:rsid w:val="00B11656"/>
    <w:rsid w:val="00B11831"/>
    <w:rsid w:val="00B11B2A"/>
    <w:rsid w:val="00B124A5"/>
    <w:rsid w:val="00B12938"/>
    <w:rsid w:val="00B129E0"/>
    <w:rsid w:val="00B12E19"/>
    <w:rsid w:val="00B12EDD"/>
    <w:rsid w:val="00B1321B"/>
    <w:rsid w:val="00B135B7"/>
    <w:rsid w:val="00B138AD"/>
    <w:rsid w:val="00B1430A"/>
    <w:rsid w:val="00B1437E"/>
    <w:rsid w:val="00B14B56"/>
    <w:rsid w:val="00B14D83"/>
    <w:rsid w:val="00B15150"/>
    <w:rsid w:val="00B151A0"/>
    <w:rsid w:val="00B1559C"/>
    <w:rsid w:val="00B15862"/>
    <w:rsid w:val="00B15890"/>
    <w:rsid w:val="00B15BB8"/>
    <w:rsid w:val="00B15E05"/>
    <w:rsid w:val="00B15FAC"/>
    <w:rsid w:val="00B16002"/>
    <w:rsid w:val="00B16512"/>
    <w:rsid w:val="00B16750"/>
    <w:rsid w:val="00B1680C"/>
    <w:rsid w:val="00B16DDC"/>
    <w:rsid w:val="00B170FC"/>
    <w:rsid w:val="00B173AA"/>
    <w:rsid w:val="00B17784"/>
    <w:rsid w:val="00B17A49"/>
    <w:rsid w:val="00B20F63"/>
    <w:rsid w:val="00B20F81"/>
    <w:rsid w:val="00B22205"/>
    <w:rsid w:val="00B227A5"/>
    <w:rsid w:val="00B22EEA"/>
    <w:rsid w:val="00B23513"/>
    <w:rsid w:val="00B23C34"/>
    <w:rsid w:val="00B23D3B"/>
    <w:rsid w:val="00B245BC"/>
    <w:rsid w:val="00B24732"/>
    <w:rsid w:val="00B2495A"/>
    <w:rsid w:val="00B24D00"/>
    <w:rsid w:val="00B24D5F"/>
    <w:rsid w:val="00B259ED"/>
    <w:rsid w:val="00B25EFF"/>
    <w:rsid w:val="00B2601A"/>
    <w:rsid w:val="00B260E1"/>
    <w:rsid w:val="00B26C4A"/>
    <w:rsid w:val="00B26CF3"/>
    <w:rsid w:val="00B27856"/>
    <w:rsid w:val="00B27A21"/>
    <w:rsid w:val="00B27C56"/>
    <w:rsid w:val="00B27FA4"/>
    <w:rsid w:val="00B30231"/>
    <w:rsid w:val="00B30399"/>
    <w:rsid w:val="00B305A8"/>
    <w:rsid w:val="00B31070"/>
    <w:rsid w:val="00B317EB"/>
    <w:rsid w:val="00B31C66"/>
    <w:rsid w:val="00B32076"/>
    <w:rsid w:val="00B321D1"/>
    <w:rsid w:val="00B32587"/>
    <w:rsid w:val="00B328A6"/>
    <w:rsid w:val="00B32A0E"/>
    <w:rsid w:val="00B32E71"/>
    <w:rsid w:val="00B332E5"/>
    <w:rsid w:val="00B333F2"/>
    <w:rsid w:val="00B33634"/>
    <w:rsid w:val="00B3377C"/>
    <w:rsid w:val="00B33E95"/>
    <w:rsid w:val="00B33EFF"/>
    <w:rsid w:val="00B34081"/>
    <w:rsid w:val="00B340C0"/>
    <w:rsid w:val="00B3411D"/>
    <w:rsid w:val="00B341F8"/>
    <w:rsid w:val="00B34219"/>
    <w:rsid w:val="00B343C0"/>
    <w:rsid w:val="00B3443C"/>
    <w:rsid w:val="00B3463A"/>
    <w:rsid w:val="00B3484C"/>
    <w:rsid w:val="00B348E4"/>
    <w:rsid w:val="00B34983"/>
    <w:rsid w:val="00B34CC7"/>
    <w:rsid w:val="00B34D10"/>
    <w:rsid w:val="00B35A47"/>
    <w:rsid w:val="00B361FB"/>
    <w:rsid w:val="00B3673F"/>
    <w:rsid w:val="00B370AD"/>
    <w:rsid w:val="00B37163"/>
    <w:rsid w:val="00B37FA9"/>
    <w:rsid w:val="00B40125"/>
    <w:rsid w:val="00B402BF"/>
    <w:rsid w:val="00B4055F"/>
    <w:rsid w:val="00B40AA3"/>
    <w:rsid w:val="00B40BF8"/>
    <w:rsid w:val="00B41623"/>
    <w:rsid w:val="00B41ADE"/>
    <w:rsid w:val="00B41B01"/>
    <w:rsid w:val="00B41C60"/>
    <w:rsid w:val="00B42542"/>
    <w:rsid w:val="00B42610"/>
    <w:rsid w:val="00B42669"/>
    <w:rsid w:val="00B429F5"/>
    <w:rsid w:val="00B42B5A"/>
    <w:rsid w:val="00B42CF6"/>
    <w:rsid w:val="00B42E1F"/>
    <w:rsid w:val="00B430D3"/>
    <w:rsid w:val="00B434C5"/>
    <w:rsid w:val="00B434FD"/>
    <w:rsid w:val="00B436CD"/>
    <w:rsid w:val="00B43E48"/>
    <w:rsid w:val="00B441F8"/>
    <w:rsid w:val="00B444AB"/>
    <w:rsid w:val="00B44AD2"/>
    <w:rsid w:val="00B44CC9"/>
    <w:rsid w:val="00B44DF9"/>
    <w:rsid w:val="00B45977"/>
    <w:rsid w:val="00B45F6C"/>
    <w:rsid w:val="00B47764"/>
    <w:rsid w:val="00B47B5B"/>
    <w:rsid w:val="00B47C90"/>
    <w:rsid w:val="00B501C7"/>
    <w:rsid w:val="00B50B6B"/>
    <w:rsid w:val="00B50E19"/>
    <w:rsid w:val="00B5109E"/>
    <w:rsid w:val="00B51193"/>
    <w:rsid w:val="00B51203"/>
    <w:rsid w:val="00B5149F"/>
    <w:rsid w:val="00B51700"/>
    <w:rsid w:val="00B517C6"/>
    <w:rsid w:val="00B51EEC"/>
    <w:rsid w:val="00B51FCC"/>
    <w:rsid w:val="00B52321"/>
    <w:rsid w:val="00B5258E"/>
    <w:rsid w:val="00B5265C"/>
    <w:rsid w:val="00B5274B"/>
    <w:rsid w:val="00B5320D"/>
    <w:rsid w:val="00B533FD"/>
    <w:rsid w:val="00B5462F"/>
    <w:rsid w:val="00B54C1A"/>
    <w:rsid w:val="00B54EBE"/>
    <w:rsid w:val="00B55355"/>
    <w:rsid w:val="00B5535E"/>
    <w:rsid w:val="00B55727"/>
    <w:rsid w:val="00B55836"/>
    <w:rsid w:val="00B55A26"/>
    <w:rsid w:val="00B55A62"/>
    <w:rsid w:val="00B56257"/>
    <w:rsid w:val="00B56E8B"/>
    <w:rsid w:val="00B575E2"/>
    <w:rsid w:val="00B57680"/>
    <w:rsid w:val="00B576D8"/>
    <w:rsid w:val="00B5785A"/>
    <w:rsid w:val="00B60580"/>
    <w:rsid w:val="00B608FB"/>
    <w:rsid w:val="00B60C82"/>
    <w:rsid w:val="00B61827"/>
    <w:rsid w:val="00B61F5C"/>
    <w:rsid w:val="00B6207B"/>
    <w:rsid w:val="00B620A8"/>
    <w:rsid w:val="00B62104"/>
    <w:rsid w:val="00B62519"/>
    <w:rsid w:val="00B62AFB"/>
    <w:rsid w:val="00B62C6F"/>
    <w:rsid w:val="00B63C08"/>
    <w:rsid w:val="00B63DD9"/>
    <w:rsid w:val="00B63E29"/>
    <w:rsid w:val="00B63E43"/>
    <w:rsid w:val="00B63EA0"/>
    <w:rsid w:val="00B64077"/>
    <w:rsid w:val="00B640D4"/>
    <w:rsid w:val="00B641DF"/>
    <w:rsid w:val="00B64651"/>
    <w:rsid w:val="00B649E0"/>
    <w:rsid w:val="00B64E95"/>
    <w:rsid w:val="00B6501D"/>
    <w:rsid w:val="00B65AD9"/>
    <w:rsid w:val="00B6682A"/>
    <w:rsid w:val="00B66886"/>
    <w:rsid w:val="00B66B34"/>
    <w:rsid w:val="00B66D63"/>
    <w:rsid w:val="00B67018"/>
    <w:rsid w:val="00B67097"/>
    <w:rsid w:val="00B6744F"/>
    <w:rsid w:val="00B6768B"/>
    <w:rsid w:val="00B6784E"/>
    <w:rsid w:val="00B6799A"/>
    <w:rsid w:val="00B701BF"/>
    <w:rsid w:val="00B70374"/>
    <w:rsid w:val="00B70683"/>
    <w:rsid w:val="00B70946"/>
    <w:rsid w:val="00B70B3C"/>
    <w:rsid w:val="00B710E7"/>
    <w:rsid w:val="00B7137B"/>
    <w:rsid w:val="00B71550"/>
    <w:rsid w:val="00B718E8"/>
    <w:rsid w:val="00B71C81"/>
    <w:rsid w:val="00B72760"/>
    <w:rsid w:val="00B72AB0"/>
    <w:rsid w:val="00B72DE9"/>
    <w:rsid w:val="00B72F2E"/>
    <w:rsid w:val="00B7326D"/>
    <w:rsid w:val="00B73534"/>
    <w:rsid w:val="00B73673"/>
    <w:rsid w:val="00B73A53"/>
    <w:rsid w:val="00B74860"/>
    <w:rsid w:val="00B74C03"/>
    <w:rsid w:val="00B74D5F"/>
    <w:rsid w:val="00B74EDC"/>
    <w:rsid w:val="00B74FDB"/>
    <w:rsid w:val="00B75082"/>
    <w:rsid w:val="00B75149"/>
    <w:rsid w:val="00B759A4"/>
    <w:rsid w:val="00B75A2D"/>
    <w:rsid w:val="00B7688B"/>
    <w:rsid w:val="00B768E7"/>
    <w:rsid w:val="00B7696E"/>
    <w:rsid w:val="00B76B9B"/>
    <w:rsid w:val="00B76C5B"/>
    <w:rsid w:val="00B76CB6"/>
    <w:rsid w:val="00B76F92"/>
    <w:rsid w:val="00B770D4"/>
    <w:rsid w:val="00B777B2"/>
    <w:rsid w:val="00B778F5"/>
    <w:rsid w:val="00B77A09"/>
    <w:rsid w:val="00B77B77"/>
    <w:rsid w:val="00B77D64"/>
    <w:rsid w:val="00B77D73"/>
    <w:rsid w:val="00B8054F"/>
    <w:rsid w:val="00B80691"/>
    <w:rsid w:val="00B806CC"/>
    <w:rsid w:val="00B80E11"/>
    <w:rsid w:val="00B80EA0"/>
    <w:rsid w:val="00B80FA9"/>
    <w:rsid w:val="00B8101D"/>
    <w:rsid w:val="00B810CD"/>
    <w:rsid w:val="00B811AA"/>
    <w:rsid w:val="00B816DF"/>
    <w:rsid w:val="00B81D2B"/>
    <w:rsid w:val="00B81E74"/>
    <w:rsid w:val="00B820A8"/>
    <w:rsid w:val="00B825E7"/>
    <w:rsid w:val="00B82791"/>
    <w:rsid w:val="00B82D00"/>
    <w:rsid w:val="00B82DC3"/>
    <w:rsid w:val="00B82E91"/>
    <w:rsid w:val="00B83B23"/>
    <w:rsid w:val="00B83B76"/>
    <w:rsid w:val="00B83C66"/>
    <w:rsid w:val="00B83EC9"/>
    <w:rsid w:val="00B8461A"/>
    <w:rsid w:val="00B846DD"/>
    <w:rsid w:val="00B85ADD"/>
    <w:rsid w:val="00B85C17"/>
    <w:rsid w:val="00B85FC6"/>
    <w:rsid w:val="00B8656B"/>
    <w:rsid w:val="00B866C4"/>
    <w:rsid w:val="00B866C9"/>
    <w:rsid w:val="00B867C6"/>
    <w:rsid w:val="00B8683B"/>
    <w:rsid w:val="00B86912"/>
    <w:rsid w:val="00B86BEF"/>
    <w:rsid w:val="00B86C61"/>
    <w:rsid w:val="00B86E54"/>
    <w:rsid w:val="00B8770C"/>
    <w:rsid w:val="00B90B7F"/>
    <w:rsid w:val="00B90C05"/>
    <w:rsid w:val="00B90CFF"/>
    <w:rsid w:val="00B91E3D"/>
    <w:rsid w:val="00B91F02"/>
    <w:rsid w:val="00B9225C"/>
    <w:rsid w:val="00B9273B"/>
    <w:rsid w:val="00B92D6B"/>
    <w:rsid w:val="00B92DC9"/>
    <w:rsid w:val="00B92FC5"/>
    <w:rsid w:val="00B933CB"/>
    <w:rsid w:val="00B935D6"/>
    <w:rsid w:val="00B9372C"/>
    <w:rsid w:val="00B93FE6"/>
    <w:rsid w:val="00B94098"/>
    <w:rsid w:val="00B942F9"/>
    <w:rsid w:val="00B94850"/>
    <w:rsid w:val="00B94CAA"/>
    <w:rsid w:val="00B94DC0"/>
    <w:rsid w:val="00B95130"/>
    <w:rsid w:val="00B953D6"/>
    <w:rsid w:val="00B9561B"/>
    <w:rsid w:val="00B960B1"/>
    <w:rsid w:val="00B961C4"/>
    <w:rsid w:val="00B968AC"/>
    <w:rsid w:val="00B96BFF"/>
    <w:rsid w:val="00B96E31"/>
    <w:rsid w:val="00B97394"/>
    <w:rsid w:val="00B9739E"/>
    <w:rsid w:val="00B97854"/>
    <w:rsid w:val="00B97CFE"/>
    <w:rsid w:val="00B97F02"/>
    <w:rsid w:val="00BA06ED"/>
    <w:rsid w:val="00BA077B"/>
    <w:rsid w:val="00BA0BD6"/>
    <w:rsid w:val="00BA0EE1"/>
    <w:rsid w:val="00BA0F7C"/>
    <w:rsid w:val="00BA1233"/>
    <w:rsid w:val="00BA126F"/>
    <w:rsid w:val="00BA15DC"/>
    <w:rsid w:val="00BA1629"/>
    <w:rsid w:val="00BA1DDD"/>
    <w:rsid w:val="00BA1EE9"/>
    <w:rsid w:val="00BA21B5"/>
    <w:rsid w:val="00BA2217"/>
    <w:rsid w:val="00BA2331"/>
    <w:rsid w:val="00BA27CA"/>
    <w:rsid w:val="00BA2BDC"/>
    <w:rsid w:val="00BA2DD5"/>
    <w:rsid w:val="00BA2F13"/>
    <w:rsid w:val="00BA3186"/>
    <w:rsid w:val="00BA3244"/>
    <w:rsid w:val="00BA3252"/>
    <w:rsid w:val="00BA3A45"/>
    <w:rsid w:val="00BA3B59"/>
    <w:rsid w:val="00BA3C12"/>
    <w:rsid w:val="00BA3CD9"/>
    <w:rsid w:val="00BA46D4"/>
    <w:rsid w:val="00BA4886"/>
    <w:rsid w:val="00BA4D0B"/>
    <w:rsid w:val="00BA4D17"/>
    <w:rsid w:val="00BA4EA8"/>
    <w:rsid w:val="00BA4FFE"/>
    <w:rsid w:val="00BA513D"/>
    <w:rsid w:val="00BA5F81"/>
    <w:rsid w:val="00BA5FFF"/>
    <w:rsid w:val="00BA6372"/>
    <w:rsid w:val="00BA7381"/>
    <w:rsid w:val="00BA741B"/>
    <w:rsid w:val="00BA7C73"/>
    <w:rsid w:val="00BA7CE1"/>
    <w:rsid w:val="00BA7E31"/>
    <w:rsid w:val="00BA7F67"/>
    <w:rsid w:val="00BB0518"/>
    <w:rsid w:val="00BB0FF4"/>
    <w:rsid w:val="00BB144B"/>
    <w:rsid w:val="00BB1865"/>
    <w:rsid w:val="00BB1A36"/>
    <w:rsid w:val="00BB1CCE"/>
    <w:rsid w:val="00BB2D03"/>
    <w:rsid w:val="00BB30B0"/>
    <w:rsid w:val="00BB378A"/>
    <w:rsid w:val="00BB3BF2"/>
    <w:rsid w:val="00BB3FAC"/>
    <w:rsid w:val="00BB4155"/>
    <w:rsid w:val="00BB4171"/>
    <w:rsid w:val="00BB479D"/>
    <w:rsid w:val="00BB47A4"/>
    <w:rsid w:val="00BB4A26"/>
    <w:rsid w:val="00BB54D1"/>
    <w:rsid w:val="00BB5B0B"/>
    <w:rsid w:val="00BB5BCB"/>
    <w:rsid w:val="00BB5C48"/>
    <w:rsid w:val="00BB6254"/>
    <w:rsid w:val="00BB634C"/>
    <w:rsid w:val="00BB63A3"/>
    <w:rsid w:val="00BB6580"/>
    <w:rsid w:val="00BB6618"/>
    <w:rsid w:val="00BB6B51"/>
    <w:rsid w:val="00BB6BAD"/>
    <w:rsid w:val="00BB6F59"/>
    <w:rsid w:val="00BB70A7"/>
    <w:rsid w:val="00BB782E"/>
    <w:rsid w:val="00BB7C69"/>
    <w:rsid w:val="00BC01CA"/>
    <w:rsid w:val="00BC0BBD"/>
    <w:rsid w:val="00BC0D6E"/>
    <w:rsid w:val="00BC0E4D"/>
    <w:rsid w:val="00BC0F04"/>
    <w:rsid w:val="00BC12B1"/>
    <w:rsid w:val="00BC17E7"/>
    <w:rsid w:val="00BC1BC8"/>
    <w:rsid w:val="00BC1CAF"/>
    <w:rsid w:val="00BC2373"/>
    <w:rsid w:val="00BC2788"/>
    <w:rsid w:val="00BC2B1F"/>
    <w:rsid w:val="00BC2DB5"/>
    <w:rsid w:val="00BC3487"/>
    <w:rsid w:val="00BC3641"/>
    <w:rsid w:val="00BC36B2"/>
    <w:rsid w:val="00BC3C62"/>
    <w:rsid w:val="00BC3E02"/>
    <w:rsid w:val="00BC4103"/>
    <w:rsid w:val="00BC444F"/>
    <w:rsid w:val="00BC47FD"/>
    <w:rsid w:val="00BC48F3"/>
    <w:rsid w:val="00BC4AB8"/>
    <w:rsid w:val="00BC4F85"/>
    <w:rsid w:val="00BC585A"/>
    <w:rsid w:val="00BC5F60"/>
    <w:rsid w:val="00BC60F1"/>
    <w:rsid w:val="00BC64CC"/>
    <w:rsid w:val="00BC6E60"/>
    <w:rsid w:val="00BC6F11"/>
    <w:rsid w:val="00BC7362"/>
    <w:rsid w:val="00BC74FD"/>
    <w:rsid w:val="00BC7630"/>
    <w:rsid w:val="00BD019F"/>
    <w:rsid w:val="00BD06D4"/>
    <w:rsid w:val="00BD07CF"/>
    <w:rsid w:val="00BD0839"/>
    <w:rsid w:val="00BD0B59"/>
    <w:rsid w:val="00BD0CBD"/>
    <w:rsid w:val="00BD0ED6"/>
    <w:rsid w:val="00BD10C1"/>
    <w:rsid w:val="00BD1158"/>
    <w:rsid w:val="00BD1453"/>
    <w:rsid w:val="00BD18C8"/>
    <w:rsid w:val="00BD1BF4"/>
    <w:rsid w:val="00BD1DED"/>
    <w:rsid w:val="00BD1EE9"/>
    <w:rsid w:val="00BD1F4D"/>
    <w:rsid w:val="00BD2656"/>
    <w:rsid w:val="00BD321B"/>
    <w:rsid w:val="00BD34A5"/>
    <w:rsid w:val="00BD373A"/>
    <w:rsid w:val="00BD3DE9"/>
    <w:rsid w:val="00BD3E63"/>
    <w:rsid w:val="00BD3F18"/>
    <w:rsid w:val="00BD3F9B"/>
    <w:rsid w:val="00BD3FD9"/>
    <w:rsid w:val="00BD4128"/>
    <w:rsid w:val="00BD431C"/>
    <w:rsid w:val="00BD46E6"/>
    <w:rsid w:val="00BD4822"/>
    <w:rsid w:val="00BD48B7"/>
    <w:rsid w:val="00BD4DCA"/>
    <w:rsid w:val="00BD56BD"/>
    <w:rsid w:val="00BD57DD"/>
    <w:rsid w:val="00BD5AD1"/>
    <w:rsid w:val="00BD5B16"/>
    <w:rsid w:val="00BD5D09"/>
    <w:rsid w:val="00BD65B8"/>
    <w:rsid w:val="00BD68C9"/>
    <w:rsid w:val="00BD6A73"/>
    <w:rsid w:val="00BD6DDB"/>
    <w:rsid w:val="00BD6ECA"/>
    <w:rsid w:val="00BD6F3E"/>
    <w:rsid w:val="00BD70F8"/>
    <w:rsid w:val="00BD773B"/>
    <w:rsid w:val="00BD7CF0"/>
    <w:rsid w:val="00BE068B"/>
    <w:rsid w:val="00BE0ADB"/>
    <w:rsid w:val="00BE1952"/>
    <w:rsid w:val="00BE1A53"/>
    <w:rsid w:val="00BE1A68"/>
    <w:rsid w:val="00BE2169"/>
    <w:rsid w:val="00BE2777"/>
    <w:rsid w:val="00BE2798"/>
    <w:rsid w:val="00BE2A5D"/>
    <w:rsid w:val="00BE2B98"/>
    <w:rsid w:val="00BE2E0F"/>
    <w:rsid w:val="00BE3915"/>
    <w:rsid w:val="00BE3B0C"/>
    <w:rsid w:val="00BE3CA4"/>
    <w:rsid w:val="00BE3FA7"/>
    <w:rsid w:val="00BE4576"/>
    <w:rsid w:val="00BE4785"/>
    <w:rsid w:val="00BE5168"/>
    <w:rsid w:val="00BE535C"/>
    <w:rsid w:val="00BE576E"/>
    <w:rsid w:val="00BE5E60"/>
    <w:rsid w:val="00BE5F11"/>
    <w:rsid w:val="00BE5FFF"/>
    <w:rsid w:val="00BE669D"/>
    <w:rsid w:val="00BE6700"/>
    <w:rsid w:val="00BE68AB"/>
    <w:rsid w:val="00BE6CF9"/>
    <w:rsid w:val="00BE6E8A"/>
    <w:rsid w:val="00BE7729"/>
    <w:rsid w:val="00BE78C1"/>
    <w:rsid w:val="00BE7AF0"/>
    <w:rsid w:val="00BE7B5F"/>
    <w:rsid w:val="00BE7CD1"/>
    <w:rsid w:val="00BE7EE4"/>
    <w:rsid w:val="00BE7F9C"/>
    <w:rsid w:val="00BF0224"/>
    <w:rsid w:val="00BF089D"/>
    <w:rsid w:val="00BF08A1"/>
    <w:rsid w:val="00BF0F5C"/>
    <w:rsid w:val="00BF11E1"/>
    <w:rsid w:val="00BF1A49"/>
    <w:rsid w:val="00BF1B04"/>
    <w:rsid w:val="00BF1CD9"/>
    <w:rsid w:val="00BF1DBE"/>
    <w:rsid w:val="00BF1E30"/>
    <w:rsid w:val="00BF214D"/>
    <w:rsid w:val="00BF25E7"/>
    <w:rsid w:val="00BF260C"/>
    <w:rsid w:val="00BF2803"/>
    <w:rsid w:val="00BF2CF1"/>
    <w:rsid w:val="00BF363D"/>
    <w:rsid w:val="00BF39D8"/>
    <w:rsid w:val="00BF3E75"/>
    <w:rsid w:val="00BF4585"/>
    <w:rsid w:val="00BF4617"/>
    <w:rsid w:val="00BF48BA"/>
    <w:rsid w:val="00BF4A1E"/>
    <w:rsid w:val="00BF4C3A"/>
    <w:rsid w:val="00BF5279"/>
    <w:rsid w:val="00BF5322"/>
    <w:rsid w:val="00BF539A"/>
    <w:rsid w:val="00BF542C"/>
    <w:rsid w:val="00BF5A00"/>
    <w:rsid w:val="00BF5F03"/>
    <w:rsid w:val="00BF6034"/>
    <w:rsid w:val="00BF6331"/>
    <w:rsid w:val="00BF6463"/>
    <w:rsid w:val="00BF6AE3"/>
    <w:rsid w:val="00BF7004"/>
    <w:rsid w:val="00BF7572"/>
    <w:rsid w:val="00BF7D2C"/>
    <w:rsid w:val="00BF7EDD"/>
    <w:rsid w:val="00C00A43"/>
    <w:rsid w:val="00C00D43"/>
    <w:rsid w:val="00C00E34"/>
    <w:rsid w:val="00C017F2"/>
    <w:rsid w:val="00C02016"/>
    <w:rsid w:val="00C02406"/>
    <w:rsid w:val="00C02AF3"/>
    <w:rsid w:val="00C02BB4"/>
    <w:rsid w:val="00C02F8C"/>
    <w:rsid w:val="00C0312E"/>
    <w:rsid w:val="00C03AE0"/>
    <w:rsid w:val="00C04221"/>
    <w:rsid w:val="00C0438A"/>
    <w:rsid w:val="00C04698"/>
    <w:rsid w:val="00C04852"/>
    <w:rsid w:val="00C04861"/>
    <w:rsid w:val="00C04A86"/>
    <w:rsid w:val="00C04D98"/>
    <w:rsid w:val="00C04E57"/>
    <w:rsid w:val="00C0568B"/>
    <w:rsid w:val="00C05BBC"/>
    <w:rsid w:val="00C05E15"/>
    <w:rsid w:val="00C0655C"/>
    <w:rsid w:val="00C069DB"/>
    <w:rsid w:val="00C0720B"/>
    <w:rsid w:val="00C076A7"/>
    <w:rsid w:val="00C078B2"/>
    <w:rsid w:val="00C07A9D"/>
    <w:rsid w:val="00C07BF0"/>
    <w:rsid w:val="00C07CB5"/>
    <w:rsid w:val="00C10446"/>
    <w:rsid w:val="00C10530"/>
    <w:rsid w:val="00C10785"/>
    <w:rsid w:val="00C1131F"/>
    <w:rsid w:val="00C11335"/>
    <w:rsid w:val="00C113BE"/>
    <w:rsid w:val="00C1154B"/>
    <w:rsid w:val="00C1175A"/>
    <w:rsid w:val="00C1187A"/>
    <w:rsid w:val="00C119DC"/>
    <w:rsid w:val="00C11F1C"/>
    <w:rsid w:val="00C11F8D"/>
    <w:rsid w:val="00C1238B"/>
    <w:rsid w:val="00C12722"/>
    <w:rsid w:val="00C132B6"/>
    <w:rsid w:val="00C133A3"/>
    <w:rsid w:val="00C134A8"/>
    <w:rsid w:val="00C13624"/>
    <w:rsid w:val="00C136AE"/>
    <w:rsid w:val="00C1381F"/>
    <w:rsid w:val="00C13DFD"/>
    <w:rsid w:val="00C14022"/>
    <w:rsid w:val="00C1452E"/>
    <w:rsid w:val="00C147BC"/>
    <w:rsid w:val="00C1485E"/>
    <w:rsid w:val="00C15529"/>
    <w:rsid w:val="00C15A1A"/>
    <w:rsid w:val="00C15E8B"/>
    <w:rsid w:val="00C16A9E"/>
    <w:rsid w:val="00C16B6F"/>
    <w:rsid w:val="00C16EBD"/>
    <w:rsid w:val="00C175E3"/>
    <w:rsid w:val="00C1789A"/>
    <w:rsid w:val="00C17FFD"/>
    <w:rsid w:val="00C20127"/>
    <w:rsid w:val="00C2014E"/>
    <w:rsid w:val="00C20D3A"/>
    <w:rsid w:val="00C214A6"/>
    <w:rsid w:val="00C214F0"/>
    <w:rsid w:val="00C21EFD"/>
    <w:rsid w:val="00C2242E"/>
    <w:rsid w:val="00C22450"/>
    <w:rsid w:val="00C224E6"/>
    <w:rsid w:val="00C22713"/>
    <w:rsid w:val="00C2290F"/>
    <w:rsid w:val="00C22DF8"/>
    <w:rsid w:val="00C23490"/>
    <w:rsid w:val="00C238E1"/>
    <w:rsid w:val="00C243E3"/>
    <w:rsid w:val="00C243F4"/>
    <w:rsid w:val="00C249A1"/>
    <w:rsid w:val="00C25C39"/>
    <w:rsid w:val="00C25EFF"/>
    <w:rsid w:val="00C2614E"/>
    <w:rsid w:val="00C26172"/>
    <w:rsid w:val="00C263AE"/>
    <w:rsid w:val="00C267B5"/>
    <w:rsid w:val="00C267CD"/>
    <w:rsid w:val="00C26BD3"/>
    <w:rsid w:val="00C27595"/>
    <w:rsid w:val="00C278C3"/>
    <w:rsid w:val="00C27D24"/>
    <w:rsid w:val="00C30425"/>
    <w:rsid w:val="00C3048E"/>
    <w:rsid w:val="00C304B0"/>
    <w:rsid w:val="00C3059F"/>
    <w:rsid w:val="00C305BD"/>
    <w:rsid w:val="00C30713"/>
    <w:rsid w:val="00C30796"/>
    <w:rsid w:val="00C3099B"/>
    <w:rsid w:val="00C30D80"/>
    <w:rsid w:val="00C30F70"/>
    <w:rsid w:val="00C311D9"/>
    <w:rsid w:val="00C3163A"/>
    <w:rsid w:val="00C31769"/>
    <w:rsid w:val="00C31BCB"/>
    <w:rsid w:val="00C31C95"/>
    <w:rsid w:val="00C31E8F"/>
    <w:rsid w:val="00C320BE"/>
    <w:rsid w:val="00C324C7"/>
    <w:rsid w:val="00C325F9"/>
    <w:rsid w:val="00C32606"/>
    <w:rsid w:val="00C327AB"/>
    <w:rsid w:val="00C32AB1"/>
    <w:rsid w:val="00C32EB7"/>
    <w:rsid w:val="00C33403"/>
    <w:rsid w:val="00C33A3D"/>
    <w:rsid w:val="00C33C67"/>
    <w:rsid w:val="00C33D7D"/>
    <w:rsid w:val="00C34134"/>
    <w:rsid w:val="00C344FC"/>
    <w:rsid w:val="00C346AE"/>
    <w:rsid w:val="00C348CC"/>
    <w:rsid w:val="00C34B0C"/>
    <w:rsid w:val="00C34F47"/>
    <w:rsid w:val="00C35053"/>
    <w:rsid w:val="00C351B6"/>
    <w:rsid w:val="00C3545F"/>
    <w:rsid w:val="00C355BE"/>
    <w:rsid w:val="00C35AC4"/>
    <w:rsid w:val="00C35BB8"/>
    <w:rsid w:val="00C35D26"/>
    <w:rsid w:val="00C3641E"/>
    <w:rsid w:val="00C3659A"/>
    <w:rsid w:val="00C3659F"/>
    <w:rsid w:val="00C365E4"/>
    <w:rsid w:val="00C36A30"/>
    <w:rsid w:val="00C36B05"/>
    <w:rsid w:val="00C36EFB"/>
    <w:rsid w:val="00C3756F"/>
    <w:rsid w:val="00C37F1D"/>
    <w:rsid w:val="00C404F8"/>
    <w:rsid w:val="00C4054A"/>
    <w:rsid w:val="00C406C4"/>
    <w:rsid w:val="00C40787"/>
    <w:rsid w:val="00C409AA"/>
    <w:rsid w:val="00C41BE5"/>
    <w:rsid w:val="00C4246C"/>
    <w:rsid w:val="00C426AC"/>
    <w:rsid w:val="00C42D06"/>
    <w:rsid w:val="00C42DBF"/>
    <w:rsid w:val="00C430A8"/>
    <w:rsid w:val="00C43691"/>
    <w:rsid w:val="00C437BE"/>
    <w:rsid w:val="00C43D69"/>
    <w:rsid w:val="00C441DE"/>
    <w:rsid w:val="00C4429A"/>
    <w:rsid w:val="00C44407"/>
    <w:rsid w:val="00C44489"/>
    <w:rsid w:val="00C44867"/>
    <w:rsid w:val="00C4511C"/>
    <w:rsid w:val="00C4586E"/>
    <w:rsid w:val="00C45A56"/>
    <w:rsid w:val="00C45B3A"/>
    <w:rsid w:val="00C45C17"/>
    <w:rsid w:val="00C46D06"/>
    <w:rsid w:val="00C46EE5"/>
    <w:rsid w:val="00C4743D"/>
    <w:rsid w:val="00C47497"/>
    <w:rsid w:val="00C477CF"/>
    <w:rsid w:val="00C479CA"/>
    <w:rsid w:val="00C502EA"/>
    <w:rsid w:val="00C508E7"/>
    <w:rsid w:val="00C50C5B"/>
    <w:rsid w:val="00C50DBC"/>
    <w:rsid w:val="00C510F0"/>
    <w:rsid w:val="00C51266"/>
    <w:rsid w:val="00C51580"/>
    <w:rsid w:val="00C5178C"/>
    <w:rsid w:val="00C51DD6"/>
    <w:rsid w:val="00C51F22"/>
    <w:rsid w:val="00C5286B"/>
    <w:rsid w:val="00C529EB"/>
    <w:rsid w:val="00C52E3B"/>
    <w:rsid w:val="00C530FC"/>
    <w:rsid w:val="00C5333B"/>
    <w:rsid w:val="00C5337A"/>
    <w:rsid w:val="00C5352A"/>
    <w:rsid w:val="00C535FA"/>
    <w:rsid w:val="00C53FDE"/>
    <w:rsid w:val="00C54598"/>
    <w:rsid w:val="00C54A24"/>
    <w:rsid w:val="00C54B54"/>
    <w:rsid w:val="00C54F9C"/>
    <w:rsid w:val="00C558B7"/>
    <w:rsid w:val="00C55AA7"/>
    <w:rsid w:val="00C55E2F"/>
    <w:rsid w:val="00C561D6"/>
    <w:rsid w:val="00C5623B"/>
    <w:rsid w:val="00C56DB7"/>
    <w:rsid w:val="00C57567"/>
    <w:rsid w:val="00C579F0"/>
    <w:rsid w:val="00C57DE7"/>
    <w:rsid w:val="00C57F89"/>
    <w:rsid w:val="00C60375"/>
    <w:rsid w:val="00C60641"/>
    <w:rsid w:val="00C6081E"/>
    <w:rsid w:val="00C60897"/>
    <w:rsid w:val="00C609B1"/>
    <w:rsid w:val="00C60CDB"/>
    <w:rsid w:val="00C6118B"/>
    <w:rsid w:val="00C61574"/>
    <w:rsid w:val="00C61EA0"/>
    <w:rsid w:val="00C621E2"/>
    <w:rsid w:val="00C625EC"/>
    <w:rsid w:val="00C629F6"/>
    <w:rsid w:val="00C62FE9"/>
    <w:rsid w:val="00C632A0"/>
    <w:rsid w:val="00C63367"/>
    <w:rsid w:val="00C63471"/>
    <w:rsid w:val="00C635BE"/>
    <w:rsid w:val="00C638FF"/>
    <w:rsid w:val="00C6391D"/>
    <w:rsid w:val="00C63BEE"/>
    <w:rsid w:val="00C63DF9"/>
    <w:rsid w:val="00C64015"/>
    <w:rsid w:val="00C643B9"/>
    <w:rsid w:val="00C648F4"/>
    <w:rsid w:val="00C64B2B"/>
    <w:rsid w:val="00C64CE7"/>
    <w:rsid w:val="00C650FE"/>
    <w:rsid w:val="00C65541"/>
    <w:rsid w:val="00C6591D"/>
    <w:rsid w:val="00C65CFE"/>
    <w:rsid w:val="00C65DA7"/>
    <w:rsid w:val="00C65E7F"/>
    <w:rsid w:val="00C66253"/>
    <w:rsid w:val="00C66549"/>
    <w:rsid w:val="00C66D32"/>
    <w:rsid w:val="00C66D58"/>
    <w:rsid w:val="00C67533"/>
    <w:rsid w:val="00C6756A"/>
    <w:rsid w:val="00C67796"/>
    <w:rsid w:val="00C67CA7"/>
    <w:rsid w:val="00C67E96"/>
    <w:rsid w:val="00C67FDF"/>
    <w:rsid w:val="00C70514"/>
    <w:rsid w:val="00C705CF"/>
    <w:rsid w:val="00C70E0B"/>
    <w:rsid w:val="00C71B56"/>
    <w:rsid w:val="00C71C5B"/>
    <w:rsid w:val="00C72044"/>
    <w:rsid w:val="00C7214B"/>
    <w:rsid w:val="00C721FE"/>
    <w:rsid w:val="00C7237D"/>
    <w:rsid w:val="00C72458"/>
    <w:rsid w:val="00C72B9C"/>
    <w:rsid w:val="00C730B5"/>
    <w:rsid w:val="00C73939"/>
    <w:rsid w:val="00C739EA"/>
    <w:rsid w:val="00C73A55"/>
    <w:rsid w:val="00C73C4B"/>
    <w:rsid w:val="00C73D28"/>
    <w:rsid w:val="00C74263"/>
    <w:rsid w:val="00C742E7"/>
    <w:rsid w:val="00C74472"/>
    <w:rsid w:val="00C74765"/>
    <w:rsid w:val="00C747FF"/>
    <w:rsid w:val="00C74839"/>
    <w:rsid w:val="00C74B18"/>
    <w:rsid w:val="00C75158"/>
    <w:rsid w:val="00C75215"/>
    <w:rsid w:val="00C7563B"/>
    <w:rsid w:val="00C759B4"/>
    <w:rsid w:val="00C75F15"/>
    <w:rsid w:val="00C76B75"/>
    <w:rsid w:val="00C76BA0"/>
    <w:rsid w:val="00C772E8"/>
    <w:rsid w:val="00C776A7"/>
    <w:rsid w:val="00C77803"/>
    <w:rsid w:val="00C8030C"/>
    <w:rsid w:val="00C80670"/>
    <w:rsid w:val="00C8081B"/>
    <w:rsid w:val="00C808F9"/>
    <w:rsid w:val="00C80E67"/>
    <w:rsid w:val="00C80F59"/>
    <w:rsid w:val="00C813D0"/>
    <w:rsid w:val="00C814AD"/>
    <w:rsid w:val="00C814B8"/>
    <w:rsid w:val="00C817E5"/>
    <w:rsid w:val="00C81F8E"/>
    <w:rsid w:val="00C8252F"/>
    <w:rsid w:val="00C82B91"/>
    <w:rsid w:val="00C82FCB"/>
    <w:rsid w:val="00C83796"/>
    <w:rsid w:val="00C83A54"/>
    <w:rsid w:val="00C83B5C"/>
    <w:rsid w:val="00C84932"/>
    <w:rsid w:val="00C84A68"/>
    <w:rsid w:val="00C853CA"/>
    <w:rsid w:val="00C855A9"/>
    <w:rsid w:val="00C85653"/>
    <w:rsid w:val="00C856F0"/>
    <w:rsid w:val="00C86029"/>
    <w:rsid w:val="00C8604B"/>
    <w:rsid w:val="00C86424"/>
    <w:rsid w:val="00C86653"/>
    <w:rsid w:val="00C906F4"/>
    <w:rsid w:val="00C90CE8"/>
    <w:rsid w:val="00C91469"/>
    <w:rsid w:val="00C91576"/>
    <w:rsid w:val="00C917D8"/>
    <w:rsid w:val="00C91850"/>
    <w:rsid w:val="00C91DEE"/>
    <w:rsid w:val="00C922DD"/>
    <w:rsid w:val="00C92738"/>
    <w:rsid w:val="00C92925"/>
    <w:rsid w:val="00C92A7E"/>
    <w:rsid w:val="00C92C18"/>
    <w:rsid w:val="00C93171"/>
    <w:rsid w:val="00C933C1"/>
    <w:rsid w:val="00C9351B"/>
    <w:rsid w:val="00C93823"/>
    <w:rsid w:val="00C93876"/>
    <w:rsid w:val="00C94221"/>
    <w:rsid w:val="00C94452"/>
    <w:rsid w:val="00C94967"/>
    <w:rsid w:val="00C955FB"/>
    <w:rsid w:val="00C95FC3"/>
    <w:rsid w:val="00C962B8"/>
    <w:rsid w:val="00C96BD5"/>
    <w:rsid w:val="00C96EEB"/>
    <w:rsid w:val="00C9703B"/>
    <w:rsid w:val="00C972EE"/>
    <w:rsid w:val="00C97843"/>
    <w:rsid w:val="00CA008D"/>
    <w:rsid w:val="00CA00FC"/>
    <w:rsid w:val="00CA053D"/>
    <w:rsid w:val="00CA0544"/>
    <w:rsid w:val="00CA0681"/>
    <w:rsid w:val="00CA0900"/>
    <w:rsid w:val="00CA0905"/>
    <w:rsid w:val="00CA0A2F"/>
    <w:rsid w:val="00CA1681"/>
    <w:rsid w:val="00CA176F"/>
    <w:rsid w:val="00CA19A4"/>
    <w:rsid w:val="00CA1D96"/>
    <w:rsid w:val="00CA229F"/>
    <w:rsid w:val="00CA2910"/>
    <w:rsid w:val="00CA2B88"/>
    <w:rsid w:val="00CA31A0"/>
    <w:rsid w:val="00CA33B5"/>
    <w:rsid w:val="00CA3851"/>
    <w:rsid w:val="00CA3930"/>
    <w:rsid w:val="00CA4941"/>
    <w:rsid w:val="00CA5025"/>
    <w:rsid w:val="00CA542C"/>
    <w:rsid w:val="00CA54CC"/>
    <w:rsid w:val="00CA5EC0"/>
    <w:rsid w:val="00CA648A"/>
    <w:rsid w:val="00CA6778"/>
    <w:rsid w:val="00CA67DE"/>
    <w:rsid w:val="00CA69E0"/>
    <w:rsid w:val="00CA6BC3"/>
    <w:rsid w:val="00CA6C3E"/>
    <w:rsid w:val="00CA7122"/>
    <w:rsid w:val="00CA7398"/>
    <w:rsid w:val="00CB0949"/>
    <w:rsid w:val="00CB0CAA"/>
    <w:rsid w:val="00CB0F03"/>
    <w:rsid w:val="00CB1038"/>
    <w:rsid w:val="00CB1094"/>
    <w:rsid w:val="00CB1301"/>
    <w:rsid w:val="00CB1F97"/>
    <w:rsid w:val="00CB1FC2"/>
    <w:rsid w:val="00CB246F"/>
    <w:rsid w:val="00CB270E"/>
    <w:rsid w:val="00CB2A27"/>
    <w:rsid w:val="00CB2EED"/>
    <w:rsid w:val="00CB302B"/>
    <w:rsid w:val="00CB33BD"/>
    <w:rsid w:val="00CB3948"/>
    <w:rsid w:val="00CB39DF"/>
    <w:rsid w:val="00CB3B27"/>
    <w:rsid w:val="00CB3BD0"/>
    <w:rsid w:val="00CB4796"/>
    <w:rsid w:val="00CB4930"/>
    <w:rsid w:val="00CB56A8"/>
    <w:rsid w:val="00CB596A"/>
    <w:rsid w:val="00CB5B2D"/>
    <w:rsid w:val="00CB5DA6"/>
    <w:rsid w:val="00CB5F30"/>
    <w:rsid w:val="00CB6043"/>
    <w:rsid w:val="00CB606F"/>
    <w:rsid w:val="00CB61E3"/>
    <w:rsid w:val="00CB660E"/>
    <w:rsid w:val="00CB6D5E"/>
    <w:rsid w:val="00CB6E48"/>
    <w:rsid w:val="00CB6F8E"/>
    <w:rsid w:val="00CB7015"/>
    <w:rsid w:val="00CB7186"/>
    <w:rsid w:val="00CB71FB"/>
    <w:rsid w:val="00CB7328"/>
    <w:rsid w:val="00CB7419"/>
    <w:rsid w:val="00CC05A2"/>
    <w:rsid w:val="00CC1719"/>
    <w:rsid w:val="00CC1B40"/>
    <w:rsid w:val="00CC2307"/>
    <w:rsid w:val="00CC28CE"/>
    <w:rsid w:val="00CC2A01"/>
    <w:rsid w:val="00CC2A51"/>
    <w:rsid w:val="00CC2BC8"/>
    <w:rsid w:val="00CC2D22"/>
    <w:rsid w:val="00CC2E8B"/>
    <w:rsid w:val="00CC2E8D"/>
    <w:rsid w:val="00CC33A6"/>
    <w:rsid w:val="00CC3742"/>
    <w:rsid w:val="00CC37BD"/>
    <w:rsid w:val="00CC438B"/>
    <w:rsid w:val="00CC48F8"/>
    <w:rsid w:val="00CC4CC6"/>
    <w:rsid w:val="00CC5064"/>
    <w:rsid w:val="00CC53FE"/>
    <w:rsid w:val="00CC5920"/>
    <w:rsid w:val="00CC6055"/>
    <w:rsid w:val="00CC6126"/>
    <w:rsid w:val="00CC6416"/>
    <w:rsid w:val="00CC68A1"/>
    <w:rsid w:val="00CC6908"/>
    <w:rsid w:val="00CC6BD2"/>
    <w:rsid w:val="00CC6DA0"/>
    <w:rsid w:val="00CC74A5"/>
    <w:rsid w:val="00CC7607"/>
    <w:rsid w:val="00CC763D"/>
    <w:rsid w:val="00CC7879"/>
    <w:rsid w:val="00CC7E19"/>
    <w:rsid w:val="00CC7F07"/>
    <w:rsid w:val="00CD05F5"/>
    <w:rsid w:val="00CD0BF3"/>
    <w:rsid w:val="00CD0BF4"/>
    <w:rsid w:val="00CD0E3D"/>
    <w:rsid w:val="00CD1479"/>
    <w:rsid w:val="00CD1601"/>
    <w:rsid w:val="00CD1838"/>
    <w:rsid w:val="00CD241C"/>
    <w:rsid w:val="00CD24DE"/>
    <w:rsid w:val="00CD2B83"/>
    <w:rsid w:val="00CD2C52"/>
    <w:rsid w:val="00CD2DE8"/>
    <w:rsid w:val="00CD2ED6"/>
    <w:rsid w:val="00CD337B"/>
    <w:rsid w:val="00CD39E3"/>
    <w:rsid w:val="00CD3FBC"/>
    <w:rsid w:val="00CD4575"/>
    <w:rsid w:val="00CD4B4B"/>
    <w:rsid w:val="00CD4E3C"/>
    <w:rsid w:val="00CD50C0"/>
    <w:rsid w:val="00CD5176"/>
    <w:rsid w:val="00CD53AE"/>
    <w:rsid w:val="00CD59DE"/>
    <w:rsid w:val="00CD5D5E"/>
    <w:rsid w:val="00CD6412"/>
    <w:rsid w:val="00CD644F"/>
    <w:rsid w:val="00CD6923"/>
    <w:rsid w:val="00CD6A29"/>
    <w:rsid w:val="00CD6C75"/>
    <w:rsid w:val="00CE05DB"/>
    <w:rsid w:val="00CE07C6"/>
    <w:rsid w:val="00CE0ACC"/>
    <w:rsid w:val="00CE116F"/>
    <w:rsid w:val="00CE2114"/>
    <w:rsid w:val="00CE2162"/>
    <w:rsid w:val="00CE2548"/>
    <w:rsid w:val="00CE28BC"/>
    <w:rsid w:val="00CE2916"/>
    <w:rsid w:val="00CE371E"/>
    <w:rsid w:val="00CE3EB9"/>
    <w:rsid w:val="00CE3EF8"/>
    <w:rsid w:val="00CE463E"/>
    <w:rsid w:val="00CE46AF"/>
    <w:rsid w:val="00CE4FA3"/>
    <w:rsid w:val="00CE5268"/>
    <w:rsid w:val="00CE5716"/>
    <w:rsid w:val="00CE5A68"/>
    <w:rsid w:val="00CE5F9D"/>
    <w:rsid w:val="00CE5FD7"/>
    <w:rsid w:val="00CE6B1F"/>
    <w:rsid w:val="00CE6B6B"/>
    <w:rsid w:val="00CE701C"/>
    <w:rsid w:val="00CE7094"/>
    <w:rsid w:val="00CE7342"/>
    <w:rsid w:val="00CE748B"/>
    <w:rsid w:val="00CE7721"/>
    <w:rsid w:val="00CE7897"/>
    <w:rsid w:val="00CE7B2C"/>
    <w:rsid w:val="00CE7CF5"/>
    <w:rsid w:val="00CF023D"/>
    <w:rsid w:val="00CF0589"/>
    <w:rsid w:val="00CF09F1"/>
    <w:rsid w:val="00CF0FC4"/>
    <w:rsid w:val="00CF1C8B"/>
    <w:rsid w:val="00CF22F1"/>
    <w:rsid w:val="00CF2818"/>
    <w:rsid w:val="00CF2B81"/>
    <w:rsid w:val="00CF2C09"/>
    <w:rsid w:val="00CF3151"/>
    <w:rsid w:val="00CF338A"/>
    <w:rsid w:val="00CF3D4B"/>
    <w:rsid w:val="00CF40BF"/>
    <w:rsid w:val="00CF41CA"/>
    <w:rsid w:val="00CF443E"/>
    <w:rsid w:val="00CF46DE"/>
    <w:rsid w:val="00CF46F2"/>
    <w:rsid w:val="00CF4732"/>
    <w:rsid w:val="00CF4E07"/>
    <w:rsid w:val="00CF5658"/>
    <w:rsid w:val="00CF5672"/>
    <w:rsid w:val="00CF5B61"/>
    <w:rsid w:val="00CF5E26"/>
    <w:rsid w:val="00CF60B9"/>
    <w:rsid w:val="00CF6379"/>
    <w:rsid w:val="00CF6665"/>
    <w:rsid w:val="00CF695C"/>
    <w:rsid w:val="00CF6EDA"/>
    <w:rsid w:val="00CF720C"/>
    <w:rsid w:val="00CF7284"/>
    <w:rsid w:val="00CF79AC"/>
    <w:rsid w:val="00D0039A"/>
    <w:rsid w:val="00D019D6"/>
    <w:rsid w:val="00D01AE4"/>
    <w:rsid w:val="00D01FE2"/>
    <w:rsid w:val="00D025D6"/>
    <w:rsid w:val="00D02CEC"/>
    <w:rsid w:val="00D02D99"/>
    <w:rsid w:val="00D02F15"/>
    <w:rsid w:val="00D03870"/>
    <w:rsid w:val="00D03998"/>
    <w:rsid w:val="00D03F6A"/>
    <w:rsid w:val="00D04033"/>
    <w:rsid w:val="00D042A6"/>
    <w:rsid w:val="00D046AE"/>
    <w:rsid w:val="00D04DD9"/>
    <w:rsid w:val="00D05952"/>
    <w:rsid w:val="00D059CB"/>
    <w:rsid w:val="00D05C31"/>
    <w:rsid w:val="00D060AF"/>
    <w:rsid w:val="00D06C45"/>
    <w:rsid w:val="00D074C0"/>
    <w:rsid w:val="00D07CDA"/>
    <w:rsid w:val="00D07CE7"/>
    <w:rsid w:val="00D10065"/>
    <w:rsid w:val="00D10178"/>
    <w:rsid w:val="00D102A3"/>
    <w:rsid w:val="00D10413"/>
    <w:rsid w:val="00D104C2"/>
    <w:rsid w:val="00D10C69"/>
    <w:rsid w:val="00D10D98"/>
    <w:rsid w:val="00D10DBD"/>
    <w:rsid w:val="00D10FDC"/>
    <w:rsid w:val="00D11490"/>
    <w:rsid w:val="00D11832"/>
    <w:rsid w:val="00D12243"/>
    <w:rsid w:val="00D12369"/>
    <w:rsid w:val="00D13027"/>
    <w:rsid w:val="00D1365C"/>
    <w:rsid w:val="00D136ED"/>
    <w:rsid w:val="00D13717"/>
    <w:rsid w:val="00D139A1"/>
    <w:rsid w:val="00D13A00"/>
    <w:rsid w:val="00D13DA5"/>
    <w:rsid w:val="00D14198"/>
    <w:rsid w:val="00D141FD"/>
    <w:rsid w:val="00D1480F"/>
    <w:rsid w:val="00D148FE"/>
    <w:rsid w:val="00D15450"/>
    <w:rsid w:val="00D157A2"/>
    <w:rsid w:val="00D15C61"/>
    <w:rsid w:val="00D162B7"/>
    <w:rsid w:val="00D1630D"/>
    <w:rsid w:val="00D16591"/>
    <w:rsid w:val="00D16BB1"/>
    <w:rsid w:val="00D16E20"/>
    <w:rsid w:val="00D16F43"/>
    <w:rsid w:val="00D170E2"/>
    <w:rsid w:val="00D17737"/>
    <w:rsid w:val="00D177E4"/>
    <w:rsid w:val="00D17E6A"/>
    <w:rsid w:val="00D20295"/>
    <w:rsid w:val="00D20764"/>
    <w:rsid w:val="00D20BEA"/>
    <w:rsid w:val="00D20BF8"/>
    <w:rsid w:val="00D20D86"/>
    <w:rsid w:val="00D20FFF"/>
    <w:rsid w:val="00D21352"/>
    <w:rsid w:val="00D2163D"/>
    <w:rsid w:val="00D21A6E"/>
    <w:rsid w:val="00D2221E"/>
    <w:rsid w:val="00D222C7"/>
    <w:rsid w:val="00D23328"/>
    <w:rsid w:val="00D236BC"/>
    <w:rsid w:val="00D23AFB"/>
    <w:rsid w:val="00D23DEF"/>
    <w:rsid w:val="00D23FBC"/>
    <w:rsid w:val="00D24107"/>
    <w:rsid w:val="00D249B6"/>
    <w:rsid w:val="00D255C1"/>
    <w:rsid w:val="00D257C0"/>
    <w:rsid w:val="00D257F8"/>
    <w:rsid w:val="00D25AA5"/>
    <w:rsid w:val="00D25AAA"/>
    <w:rsid w:val="00D25C81"/>
    <w:rsid w:val="00D25D19"/>
    <w:rsid w:val="00D25D5E"/>
    <w:rsid w:val="00D25F29"/>
    <w:rsid w:val="00D266AC"/>
    <w:rsid w:val="00D26801"/>
    <w:rsid w:val="00D26E5A"/>
    <w:rsid w:val="00D27291"/>
    <w:rsid w:val="00D27355"/>
    <w:rsid w:val="00D2758D"/>
    <w:rsid w:val="00D277AB"/>
    <w:rsid w:val="00D30163"/>
    <w:rsid w:val="00D30195"/>
    <w:rsid w:val="00D305A3"/>
    <w:rsid w:val="00D3066C"/>
    <w:rsid w:val="00D30881"/>
    <w:rsid w:val="00D30ABD"/>
    <w:rsid w:val="00D30CE7"/>
    <w:rsid w:val="00D318C6"/>
    <w:rsid w:val="00D31B8F"/>
    <w:rsid w:val="00D31F97"/>
    <w:rsid w:val="00D31FB3"/>
    <w:rsid w:val="00D324BF"/>
    <w:rsid w:val="00D324F6"/>
    <w:rsid w:val="00D32C62"/>
    <w:rsid w:val="00D32E4E"/>
    <w:rsid w:val="00D33489"/>
    <w:rsid w:val="00D33FCC"/>
    <w:rsid w:val="00D34041"/>
    <w:rsid w:val="00D34407"/>
    <w:rsid w:val="00D3467C"/>
    <w:rsid w:val="00D347DA"/>
    <w:rsid w:val="00D350BE"/>
    <w:rsid w:val="00D35790"/>
    <w:rsid w:val="00D358A9"/>
    <w:rsid w:val="00D35E67"/>
    <w:rsid w:val="00D365A4"/>
    <w:rsid w:val="00D366F8"/>
    <w:rsid w:val="00D367E6"/>
    <w:rsid w:val="00D368EB"/>
    <w:rsid w:val="00D36904"/>
    <w:rsid w:val="00D3732D"/>
    <w:rsid w:val="00D374F8"/>
    <w:rsid w:val="00D37954"/>
    <w:rsid w:val="00D37C4C"/>
    <w:rsid w:val="00D38F11"/>
    <w:rsid w:val="00D4023A"/>
    <w:rsid w:val="00D41149"/>
    <w:rsid w:val="00D41369"/>
    <w:rsid w:val="00D413DB"/>
    <w:rsid w:val="00D41784"/>
    <w:rsid w:val="00D41ED8"/>
    <w:rsid w:val="00D422D8"/>
    <w:rsid w:val="00D427F4"/>
    <w:rsid w:val="00D42A2A"/>
    <w:rsid w:val="00D42B3F"/>
    <w:rsid w:val="00D4325E"/>
    <w:rsid w:val="00D43552"/>
    <w:rsid w:val="00D436A3"/>
    <w:rsid w:val="00D43D16"/>
    <w:rsid w:val="00D43DA8"/>
    <w:rsid w:val="00D448E4"/>
    <w:rsid w:val="00D44C0B"/>
    <w:rsid w:val="00D44DDE"/>
    <w:rsid w:val="00D44DF2"/>
    <w:rsid w:val="00D4515E"/>
    <w:rsid w:val="00D453EF"/>
    <w:rsid w:val="00D4545E"/>
    <w:rsid w:val="00D45843"/>
    <w:rsid w:val="00D45EF6"/>
    <w:rsid w:val="00D460A3"/>
    <w:rsid w:val="00D46327"/>
    <w:rsid w:val="00D46812"/>
    <w:rsid w:val="00D46BDC"/>
    <w:rsid w:val="00D46C57"/>
    <w:rsid w:val="00D46E81"/>
    <w:rsid w:val="00D47564"/>
    <w:rsid w:val="00D479C8"/>
    <w:rsid w:val="00D47B02"/>
    <w:rsid w:val="00D47C23"/>
    <w:rsid w:val="00D47DBF"/>
    <w:rsid w:val="00D47ECB"/>
    <w:rsid w:val="00D50594"/>
    <w:rsid w:val="00D50642"/>
    <w:rsid w:val="00D50BB7"/>
    <w:rsid w:val="00D50C04"/>
    <w:rsid w:val="00D518DF"/>
    <w:rsid w:val="00D51C44"/>
    <w:rsid w:val="00D5200F"/>
    <w:rsid w:val="00D521B9"/>
    <w:rsid w:val="00D521CD"/>
    <w:rsid w:val="00D52224"/>
    <w:rsid w:val="00D52980"/>
    <w:rsid w:val="00D529B7"/>
    <w:rsid w:val="00D52B6F"/>
    <w:rsid w:val="00D52E60"/>
    <w:rsid w:val="00D52F41"/>
    <w:rsid w:val="00D53058"/>
    <w:rsid w:val="00D5323A"/>
    <w:rsid w:val="00D5324A"/>
    <w:rsid w:val="00D537F3"/>
    <w:rsid w:val="00D537FB"/>
    <w:rsid w:val="00D5398B"/>
    <w:rsid w:val="00D53D05"/>
    <w:rsid w:val="00D548C1"/>
    <w:rsid w:val="00D549A3"/>
    <w:rsid w:val="00D549D8"/>
    <w:rsid w:val="00D55112"/>
    <w:rsid w:val="00D55445"/>
    <w:rsid w:val="00D556C6"/>
    <w:rsid w:val="00D559C8"/>
    <w:rsid w:val="00D55BE0"/>
    <w:rsid w:val="00D56206"/>
    <w:rsid w:val="00D5665B"/>
    <w:rsid w:val="00D56C6F"/>
    <w:rsid w:val="00D57244"/>
    <w:rsid w:val="00D57265"/>
    <w:rsid w:val="00D57335"/>
    <w:rsid w:val="00D575B3"/>
    <w:rsid w:val="00D57A7D"/>
    <w:rsid w:val="00D57E8D"/>
    <w:rsid w:val="00D606F7"/>
    <w:rsid w:val="00D60A0E"/>
    <w:rsid w:val="00D61B74"/>
    <w:rsid w:val="00D61FCC"/>
    <w:rsid w:val="00D620BB"/>
    <w:rsid w:val="00D628A2"/>
    <w:rsid w:val="00D62AC4"/>
    <w:rsid w:val="00D62D3C"/>
    <w:rsid w:val="00D63111"/>
    <w:rsid w:val="00D6335A"/>
    <w:rsid w:val="00D63769"/>
    <w:rsid w:val="00D6377B"/>
    <w:rsid w:val="00D63AD9"/>
    <w:rsid w:val="00D64204"/>
    <w:rsid w:val="00D645FC"/>
    <w:rsid w:val="00D648FA"/>
    <w:rsid w:val="00D649C7"/>
    <w:rsid w:val="00D64C26"/>
    <w:rsid w:val="00D64DE8"/>
    <w:rsid w:val="00D65144"/>
    <w:rsid w:val="00D65210"/>
    <w:rsid w:val="00D65398"/>
    <w:rsid w:val="00D65E22"/>
    <w:rsid w:val="00D660EA"/>
    <w:rsid w:val="00D667A5"/>
    <w:rsid w:val="00D66C1B"/>
    <w:rsid w:val="00D67F92"/>
    <w:rsid w:val="00D70048"/>
    <w:rsid w:val="00D705EC"/>
    <w:rsid w:val="00D705EE"/>
    <w:rsid w:val="00D70ADE"/>
    <w:rsid w:val="00D70DD6"/>
    <w:rsid w:val="00D71182"/>
    <w:rsid w:val="00D71316"/>
    <w:rsid w:val="00D71959"/>
    <w:rsid w:val="00D71D47"/>
    <w:rsid w:val="00D71E59"/>
    <w:rsid w:val="00D726F4"/>
    <w:rsid w:val="00D72969"/>
    <w:rsid w:val="00D72FB5"/>
    <w:rsid w:val="00D7340D"/>
    <w:rsid w:val="00D7347A"/>
    <w:rsid w:val="00D734B0"/>
    <w:rsid w:val="00D73CEA"/>
    <w:rsid w:val="00D73DF0"/>
    <w:rsid w:val="00D73E66"/>
    <w:rsid w:val="00D74030"/>
    <w:rsid w:val="00D74246"/>
    <w:rsid w:val="00D74AE6"/>
    <w:rsid w:val="00D74D55"/>
    <w:rsid w:val="00D74DFB"/>
    <w:rsid w:val="00D7509F"/>
    <w:rsid w:val="00D7520B"/>
    <w:rsid w:val="00D75725"/>
    <w:rsid w:val="00D75804"/>
    <w:rsid w:val="00D75FD9"/>
    <w:rsid w:val="00D7617E"/>
    <w:rsid w:val="00D7690D"/>
    <w:rsid w:val="00D76E8A"/>
    <w:rsid w:val="00D770AE"/>
    <w:rsid w:val="00D775FA"/>
    <w:rsid w:val="00D77956"/>
    <w:rsid w:val="00D77B29"/>
    <w:rsid w:val="00D8006F"/>
    <w:rsid w:val="00D80167"/>
    <w:rsid w:val="00D802CF"/>
    <w:rsid w:val="00D80571"/>
    <w:rsid w:val="00D80A0F"/>
    <w:rsid w:val="00D80A97"/>
    <w:rsid w:val="00D810A0"/>
    <w:rsid w:val="00D82257"/>
    <w:rsid w:val="00D822E2"/>
    <w:rsid w:val="00D824DF"/>
    <w:rsid w:val="00D82EC1"/>
    <w:rsid w:val="00D832CF"/>
    <w:rsid w:val="00D8347E"/>
    <w:rsid w:val="00D8376F"/>
    <w:rsid w:val="00D83E3E"/>
    <w:rsid w:val="00D841D7"/>
    <w:rsid w:val="00D84DD7"/>
    <w:rsid w:val="00D84F17"/>
    <w:rsid w:val="00D852CA"/>
    <w:rsid w:val="00D85455"/>
    <w:rsid w:val="00D85688"/>
    <w:rsid w:val="00D85891"/>
    <w:rsid w:val="00D858AF"/>
    <w:rsid w:val="00D85C26"/>
    <w:rsid w:val="00D85DA1"/>
    <w:rsid w:val="00D85DD4"/>
    <w:rsid w:val="00D85F5B"/>
    <w:rsid w:val="00D86282"/>
    <w:rsid w:val="00D864A0"/>
    <w:rsid w:val="00D86527"/>
    <w:rsid w:val="00D86543"/>
    <w:rsid w:val="00D86A81"/>
    <w:rsid w:val="00D87B02"/>
    <w:rsid w:val="00D87DE4"/>
    <w:rsid w:val="00D87E1D"/>
    <w:rsid w:val="00D90192"/>
    <w:rsid w:val="00D90669"/>
    <w:rsid w:val="00D90BB3"/>
    <w:rsid w:val="00D912AD"/>
    <w:rsid w:val="00D91490"/>
    <w:rsid w:val="00D91551"/>
    <w:rsid w:val="00D918E9"/>
    <w:rsid w:val="00D918FF"/>
    <w:rsid w:val="00D91906"/>
    <w:rsid w:val="00D91F18"/>
    <w:rsid w:val="00D9231B"/>
    <w:rsid w:val="00D92AA3"/>
    <w:rsid w:val="00D92EBD"/>
    <w:rsid w:val="00D93040"/>
    <w:rsid w:val="00D93088"/>
    <w:rsid w:val="00D93391"/>
    <w:rsid w:val="00D934D6"/>
    <w:rsid w:val="00D93590"/>
    <w:rsid w:val="00D93750"/>
    <w:rsid w:val="00D9430A"/>
    <w:rsid w:val="00D9439E"/>
    <w:rsid w:val="00D94824"/>
    <w:rsid w:val="00D94907"/>
    <w:rsid w:val="00D94F84"/>
    <w:rsid w:val="00D951B4"/>
    <w:rsid w:val="00D95465"/>
    <w:rsid w:val="00D956FE"/>
    <w:rsid w:val="00D95A19"/>
    <w:rsid w:val="00D95F5B"/>
    <w:rsid w:val="00D96386"/>
    <w:rsid w:val="00D965D6"/>
    <w:rsid w:val="00D9667D"/>
    <w:rsid w:val="00D9689E"/>
    <w:rsid w:val="00D96A99"/>
    <w:rsid w:val="00D973B6"/>
    <w:rsid w:val="00D97464"/>
    <w:rsid w:val="00D977B0"/>
    <w:rsid w:val="00D97F23"/>
    <w:rsid w:val="00DA027F"/>
    <w:rsid w:val="00DA09BC"/>
    <w:rsid w:val="00DA0B31"/>
    <w:rsid w:val="00DA11EF"/>
    <w:rsid w:val="00DA126F"/>
    <w:rsid w:val="00DA16DF"/>
    <w:rsid w:val="00DA1947"/>
    <w:rsid w:val="00DA1CA0"/>
    <w:rsid w:val="00DA22F4"/>
    <w:rsid w:val="00DA25BF"/>
    <w:rsid w:val="00DA2680"/>
    <w:rsid w:val="00DA286E"/>
    <w:rsid w:val="00DA2D4D"/>
    <w:rsid w:val="00DA368E"/>
    <w:rsid w:val="00DA3CE5"/>
    <w:rsid w:val="00DA3FBE"/>
    <w:rsid w:val="00DA4899"/>
    <w:rsid w:val="00DA48EC"/>
    <w:rsid w:val="00DA5323"/>
    <w:rsid w:val="00DA5E4C"/>
    <w:rsid w:val="00DA6060"/>
    <w:rsid w:val="00DA6521"/>
    <w:rsid w:val="00DA6542"/>
    <w:rsid w:val="00DA6EF4"/>
    <w:rsid w:val="00DA6F09"/>
    <w:rsid w:val="00DA7595"/>
    <w:rsid w:val="00DB04D6"/>
    <w:rsid w:val="00DB0BF4"/>
    <w:rsid w:val="00DB11CD"/>
    <w:rsid w:val="00DB13D7"/>
    <w:rsid w:val="00DB156E"/>
    <w:rsid w:val="00DB16C0"/>
    <w:rsid w:val="00DB1A89"/>
    <w:rsid w:val="00DB2BA7"/>
    <w:rsid w:val="00DB2C52"/>
    <w:rsid w:val="00DB2CBF"/>
    <w:rsid w:val="00DB3A97"/>
    <w:rsid w:val="00DB41DF"/>
    <w:rsid w:val="00DB4562"/>
    <w:rsid w:val="00DB48C4"/>
    <w:rsid w:val="00DB5099"/>
    <w:rsid w:val="00DB53A2"/>
    <w:rsid w:val="00DB5793"/>
    <w:rsid w:val="00DB5EC9"/>
    <w:rsid w:val="00DB6422"/>
    <w:rsid w:val="00DB65B3"/>
    <w:rsid w:val="00DB6B24"/>
    <w:rsid w:val="00DB6CBB"/>
    <w:rsid w:val="00DB6D6F"/>
    <w:rsid w:val="00DB73DC"/>
    <w:rsid w:val="00DB73DD"/>
    <w:rsid w:val="00DB7506"/>
    <w:rsid w:val="00DB764A"/>
    <w:rsid w:val="00DC01F4"/>
    <w:rsid w:val="00DC09DC"/>
    <w:rsid w:val="00DC0B18"/>
    <w:rsid w:val="00DC0C6C"/>
    <w:rsid w:val="00DC0F2B"/>
    <w:rsid w:val="00DC1AF9"/>
    <w:rsid w:val="00DC1C73"/>
    <w:rsid w:val="00DC1D9E"/>
    <w:rsid w:val="00DC227A"/>
    <w:rsid w:val="00DC240C"/>
    <w:rsid w:val="00DC2ABC"/>
    <w:rsid w:val="00DC3754"/>
    <w:rsid w:val="00DC381A"/>
    <w:rsid w:val="00DC3B73"/>
    <w:rsid w:val="00DC444F"/>
    <w:rsid w:val="00DC4668"/>
    <w:rsid w:val="00DC4AE9"/>
    <w:rsid w:val="00DC4EF4"/>
    <w:rsid w:val="00DC51F2"/>
    <w:rsid w:val="00DC5574"/>
    <w:rsid w:val="00DC5637"/>
    <w:rsid w:val="00DC57AD"/>
    <w:rsid w:val="00DC5A21"/>
    <w:rsid w:val="00DC5CC8"/>
    <w:rsid w:val="00DC686B"/>
    <w:rsid w:val="00DC6CB5"/>
    <w:rsid w:val="00DC6CED"/>
    <w:rsid w:val="00DC76D1"/>
    <w:rsid w:val="00DC7737"/>
    <w:rsid w:val="00DC78E7"/>
    <w:rsid w:val="00DD0132"/>
    <w:rsid w:val="00DD03DF"/>
    <w:rsid w:val="00DD0486"/>
    <w:rsid w:val="00DD07DC"/>
    <w:rsid w:val="00DD0CD4"/>
    <w:rsid w:val="00DD0DD2"/>
    <w:rsid w:val="00DD19D9"/>
    <w:rsid w:val="00DD1D1C"/>
    <w:rsid w:val="00DD2390"/>
    <w:rsid w:val="00DD2E43"/>
    <w:rsid w:val="00DD2FC2"/>
    <w:rsid w:val="00DD312B"/>
    <w:rsid w:val="00DD3D7F"/>
    <w:rsid w:val="00DD3D81"/>
    <w:rsid w:val="00DD4116"/>
    <w:rsid w:val="00DD4472"/>
    <w:rsid w:val="00DD4F64"/>
    <w:rsid w:val="00DD4F97"/>
    <w:rsid w:val="00DD555F"/>
    <w:rsid w:val="00DD55F5"/>
    <w:rsid w:val="00DD57D8"/>
    <w:rsid w:val="00DD5848"/>
    <w:rsid w:val="00DD5D72"/>
    <w:rsid w:val="00DD5FC7"/>
    <w:rsid w:val="00DD638F"/>
    <w:rsid w:val="00DD6FD1"/>
    <w:rsid w:val="00DD7456"/>
    <w:rsid w:val="00DD7B39"/>
    <w:rsid w:val="00DD7ECF"/>
    <w:rsid w:val="00DE0263"/>
    <w:rsid w:val="00DE06D8"/>
    <w:rsid w:val="00DE0D03"/>
    <w:rsid w:val="00DE0FD2"/>
    <w:rsid w:val="00DE1D50"/>
    <w:rsid w:val="00DE1F39"/>
    <w:rsid w:val="00DE26B9"/>
    <w:rsid w:val="00DE277C"/>
    <w:rsid w:val="00DE2C9D"/>
    <w:rsid w:val="00DE34FF"/>
    <w:rsid w:val="00DE3821"/>
    <w:rsid w:val="00DE3B8E"/>
    <w:rsid w:val="00DE45C6"/>
    <w:rsid w:val="00DE4A03"/>
    <w:rsid w:val="00DE4B5A"/>
    <w:rsid w:val="00DE4EE7"/>
    <w:rsid w:val="00DE4FC9"/>
    <w:rsid w:val="00DE4FCE"/>
    <w:rsid w:val="00DE56F7"/>
    <w:rsid w:val="00DE5879"/>
    <w:rsid w:val="00DE58B4"/>
    <w:rsid w:val="00DE609D"/>
    <w:rsid w:val="00DE6298"/>
    <w:rsid w:val="00DE7181"/>
    <w:rsid w:val="00DE7556"/>
    <w:rsid w:val="00DE7653"/>
    <w:rsid w:val="00DF0083"/>
    <w:rsid w:val="00DF02D0"/>
    <w:rsid w:val="00DF0A48"/>
    <w:rsid w:val="00DF0C91"/>
    <w:rsid w:val="00DF0F23"/>
    <w:rsid w:val="00DF18EA"/>
    <w:rsid w:val="00DF202D"/>
    <w:rsid w:val="00DF2192"/>
    <w:rsid w:val="00DF2B57"/>
    <w:rsid w:val="00DF3045"/>
    <w:rsid w:val="00DF3116"/>
    <w:rsid w:val="00DF355E"/>
    <w:rsid w:val="00DF35BC"/>
    <w:rsid w:val="00DF3658"/>
    <w:rsid w:val="00DF366B"/>
    <w:rsid w:val="00DF3747"/>
    <w:rsid w:val="00DF37DB"/>
    <w:rsid w:val="00DF39E2"/>
    <w:rsid w:val="00DF4005"/>
    <w:rsid w:val="00DF4492"/>
    <w:rsid w:val="00DF4A43"/>
    <w:rsid w:val="00DF4F3B"/>
    <w:rsid w:val="00DF51E4"/>
    <w:rsid w:val="00DF5677"/>
    <w:rsid w:val="00DF588A"/>
    <w:rsid w:val="00DF5BCA"/>
    <w:rsid w:val="00DF5F1A"/>
    <w:rsid w:val="00DF63A1"/>
    <w:rsid w:val="00DF6404"/>
    <w:rsid w:val="00DF6568"/>
    <w:rsid w:val="00DF659A"/>
    <w:rsid w:val="00DF6932"/>
    <w:rsid w:val="00DF69A4"/>
    <w:rsid w:val="00DF6E69"/>
    <w:rsid w:val="00DF6F10"/>
    <w:rsid w:val="00DF7351"/>
    <w:rsid w:val="00DF7427"/>
    <w:rsid w:val="00DF754C"/>
    <w:rsid w:val="00DF7C0B"/>
    <w:rsid w:val="00E0007B"/>
    <w:rsid w:val="00E00477"/>
    <w:rsid w:val="00E009EB"/>
    <w:rsid w:val="00E00ABA"/>
    <w:rsid w:val="00E00B0A"/>
    <w:rsid w:val="00E00E8A"/>
    <w:rsid w:val="00E014D8"/>
    <w:rsid w:val="00E01A55"/>
    <w:rsid w:val="00E0215B"/>
    <w:rsid w:val="00E0263A"/>
    <w:rsid w:val="00E02872"/>
    <w:rsid w:val="00E02941"/>
    <w:rsid w:val="00E02A1B"/>
    <w:rsid w:val="00E02B14"/>
    <w:rsid w:val="00E02F55"/>
    <w:rsid w:val="00E03045"/>
    <w:rsid w:val="00E034A2"/>
    <w:rsid w:val="00E03A02"/>
    <w:rsid w:val="00E03ECD"/>
    <w:rsid w:val="00E03F16"/>
    <w:rsid w:val="00E042C5"/>
    <w:rsid w:val="00E046C5"/>
    <w:rsid w:val="00E0497F"/>
    <w:rsid w:val="00E04A8E"/>
    <w:rsid w:val="00E04B52"/>
    <w:rsid w:val="00E04F23"/>
    <w:rsid w:val="00E05079"/>
    <w:rsid w:val="00E05841"/>
    <w:rsid w:val="00E05BEE"/>
    <w:rsid w:val="00E05E92"/>
    <w:rsid w:val="00E06068"/>
    <w:rsid w:val="00E06240"/>
    <w:rsid w:val="00E0634D"/>
    <w:rsid w:val="00E06975"/>
    <w:rsid w:val="00E06B7C"/>
    <w:rsid w:val="00E06E41"/>
    <w:rsid w:val="00E06FC2"/>
    <w:rsid w:val="00E07195"/>
    <w:rsid w:val="00E075C0"/>
    <w:rsid w:val="00E078D4"/>
    <w:rsid w:val="00E10166"/>
    <w:rsid w:val="00E10274"/>
    <w:rsid w:val="00E10EBD"/>
    <w:rsid w:val="00E11110"/>
    <w:rsid w:val="00E1118B"/>
    <w:rsid w:val="00E11B01"/>
    <w:rsid w:val="00E11B80"/>
    <w:rsid w:val="00E12256"/>
    <w:rsid w:val="00E12712"/>
    <w:rsid w:val="00E12991"/>
    <w:rsid w:val="00E12E71"/>
    <w:rsid w:val="00E130D4"/>
    <w:rsid w:val="00E13B1C"/>
    <w:rsid w:val="00E14475"/>
    <w:rsid w:val="00E14EEB"/>
    <w:rsid w:val="00E14FCC"/>
    <w:rsid w:val="00E1526E"/>
    <w:rsid w:val="00E152F6"/>
    <w:rsid w:val="00E15368"/>
    <w:rsid w:val="00E157BD"/>
    <w:rsid w:val="00E15F68"/>
    <w:rsid w:val="00E161C5"/>
    <w:rsid w:val="00E16800"/>
    <w:rsid w:val="00E1690A"/>
    <w:rsid w:val="00E16FF9"/>
    <w:rsid w:val="00E170FA"/>
    <w:rsid w:val="00E1715B"/>
    <w:rsid w:val="00E1797F"/>
    <w:rsid w:val="00E17D14"/>
    <w:rsid w:val="00E17E81"/>
    <w:rsid w:val="00E17EC3"/>
    <w:rsid w:val="00E17FCA"/>
    <w:rsid w:val="00E2015F"/>
    <w:rsid w:val="00E20295"/>
    <w:rsid w:val="00E20554"/>
    <w:rsid w:val="00E2077A"/>
    <w:rsid w:val="00E207EB"/>
    <w:rsid w:val="00E20939"/>
    <w:rsid w:val="00E212AE"/>
    <w:rsid w:val="00E213BB"/>
    <w:rsid w:val="00E213C2"/>
    <w:rsid w:val="00E2154F"/>
    <w:rsid w:val="00E21DCE"/>
    <w:rsid w:val="00E21F5E"/>
    <w:rsid w:val="00E222C1"/>
    <w:rsid w:val="00E223B3"/>
    <w:rsid w:val="00E2247C"/>
    <w:rsid w:val="00E224C2"/>
    <w:rsid w:val="00E226EF"/>
    <w:rsid w:val="00E228F9"/>
    <w:rsid w:val="00E22FC6"/>
    <w:rsid w:val="00E233AA"/>
    <w:rsid w:val="00E2394E"/>
    <w:rsid w:val="00E23A86"/>
    <w:rsid w:val="00E24065"/>
    <w:rsid w:val="00E2416F"/>
    <w:rsid w:val="00E2419B"/>
    <w:rsid w:val="00E241FA"/>
    <w:rsid w:val="00E24787"/>
    <w:rsid w:val="00E248E1"/>
    <w:rsid w:val="00E24F91"/>
    <w:rsid w:val="00E251E6"/>
    <w:rsid w:val="00E25B08"/>
    <w:rsid w:val="00E25C9E"/>
    <w:rsid w:val="00E2627C"/>
    <w:rsid w:val="00E2638F"/>
    <w:rsid w:val="00E26563"/>
    <w:rsid w:val="00E269F1"/>
    <w:rsid w:val="00E26A66"/>
    <w:rsid w:val="00E26FD6"/>
    <w:rsid w:val="00E2753B"/>
    <w:rsid w:val="00E276ED"/>
    <w:rsid w:val="00E27890"/>
    <w:rsid w:val="00E278F3"/>
    <w:rsid w:val="00E27F74"/>
    <w:rsid w:val="00E3034A"/>
    <w:rsid w:val="00E303C8"/>
    <w:rsid w:val="00E30A29"/>
    <w:rsid w:val="00E30C0A"/>
    <w:rsid w:val="00E30CEB"/>
    <w:rsid w:val="00E31945"/>
    <w:rsid w:val="00E31F1F"/>
    <w:rsid w:val="00E33454"/>
    <w:rsid w:val="00E339A3"/>
    <w:rsid w:val="00E33FBF"/>
    <w:rsid w:val="00E33FE5"/>
    <w:rsid w:val="00E34293"/>
    <w:rsid w:val="00E346E9"/>
    <w:rsid w:val="00E34B54"/>
    <w:rsid w:val="00E3505A"/>
    <w:rsid w:val="00E3511F"/>
    <w:rsid w:val="00E353B6"/>
    <w:rsid w:val="00E35BC1"/>
    <w:rsid w:val="00E35F36"/>
    <w:rsid w:val="00E36616"/>
    <w:rsid w:val="00E3663B"/>
    <w:rsid w:val="00E369FE"/>
    <w:rsid w:val="00E36B37"/>
    <w:rsid w:val="00E36F43"/>
    <w:rsid w:val="00E37546"/>
    <w:rsid w:val="00E377D0"/>
    <w:rsid w:val="00E37E32"/>
    <w:rsid w:val="00E400EB"/>
    <w:rsid w:val="00E402C9"/>
    <w:rsid w:val="00E403AE"/>
    <w:rsid w:val="00E40984"/>
    <w:rsid w:val="00E41A1A"/>
    <w:rsid w:val="00E41C15"/>
    <w:rsid w:val="00E41EB8"/>
    <w:rsid w:val="00E42509"/>
    <w:rsid w:val="00E426FD"/>
    <w:rsid w:val="00E42BC5"/>
    <w:rsid w:val="00E433C7"/>
    <w:rsid w:val="00E43902"/>
    <w:rsid w:val="00E4391A"/>
    <w:rsid w:val="00E44B34"/>
    <w:rsid w:val="00E44B9F"/>
    <w:rsid w:val="00E451EF"/>
    <w:rsid w:val="00E45223"/>
    <w:rsid w:val="00E452FF"/>
    <w:rsid w:val="00E45798"/>
    <w:rsid w:val="00E45872"/>
    <w:rsid w:val="00E45974"/>
    <w:rsid w:val="00E45DE8"/>
    <w:rsid w:val="00E45FE7"/>
    <w:rsid w:val="00E4611B"/>
    <w:rsid w:val="00E4612F"/>
    <w:rsid w:val="00E463DD"/>
    <w:rsid w:val="00E4660D"/>
    <w:rsid w:val="00E466E5"/>
    <w:rsid w:val="00E46DF1"/>
    <w:rsid w:val="00E46FE7"/>
    <w:rsid w:val="00E47426"/>
    <w:rsid w:val="00E476F4"/>
    <w:rsid w:val="00E478BC"/>
    <w:rsid w:val="00E47AB9"/>
    <w:rsid w:val="00E50AFB"/>
    <w:rsid w:val="00E51848"/>
    <w:rsid w:val="00E51CB2"/>
    <w:rsid w:val="00E51D08"/>
    <w:rsid w:val="00E51DB5"/>
    <w:rsid w:val="00E523B2"/>
    <w:rsid w:val="00E5245E"/>
    <w:rsid w:val="00E52BE7"/>
    <w:rsid w:val="00E52FBA"/>
    <w:rsid w:val="00E53183"/>
    <w:rsid w:val="00E53C8A"/>
    <w:rsid w:val="00E53E73"/>
    <w:rsid w:val="00E545FD"/>
    <w:rsid w:val="00E551CC"/>
    <w:rsid w:val="00E55A8D"/>
    <w:rsid w:val="00E55A9D"/>
    <w:rsid w:val="00E55CFC"/>
    <w:rsid w:val="00E566AA"/>
    <w:rsid w:val="00E566FE"/>
    <w:rsid w:val="00E568CB"/>
    <w:rsid w:val="00E56EA3"/>
    <w:rsid w:val="00E576E0"/>
    <w:rsid w:val="00E576FB"/>
    <w:rsid w:val="00E57ACD"/>
    <w:rsid w:val="00E6025A"/>
    <w:rsid w:val="00E602D5"/>
    <w:rsid w:val="00E603D8"/>
    <w:rsid w:val="00E6043D"/>
    <w:rsid w:val="00E61127"/>
    <w:rsid w:val="00E61263"/>
    <w:rsid w:val="00E616C5"/>
    <w:rsid w:val="00E61813"/>
    <w:rsid w:val="00E61A1D"/>
    <w:rsid w:val="00E6204C"/>
    <w:rsid w:val="00E62093"/>
    <w:rsid w:val="00E62183"/>
    <w:rsid w:val="00E621D8"/>
    <w:rsid w:val="00E627CD"/>
    <w:rsid w:val="00E62885"/>
    <w:rsid w:val="00E62B05"/>
    <w:rsid w:val="00E62CF4"/>
    <w:rsid w:val="00E62F12"/>
    <w:rsid w:val="00E62FD6"/>
    <w:rsid w:val="00E631CB"/>
    <w:rsid w:val="00E63A09"/>
    <w:rsid w:val="00E63D3B"/>
    <w:rsid w:val="00E6405E"/>
    <w:rsid w:val="00E648A9"/>
    <w:rsid w:val="00E6495E"/>
    <w:rsid w:val="00E64984"/>
    <w:rsid w:val="00E64EFC"/>
    <w:rsid w:val="00E652AB"/>
    <w:rsid w:val="00E65BE1"/>
    <w:rsid w:val="00E65DC4"/>
    <w:rsid w:val="00E65EA6"/>
    <w:rsid w:val="00E66330"/>
    <w:rsid w:val="00E6657C"/>
    <w:rsid w:val="00E67400"/>
    <w:rsid w:val="00E67811"/>
    <w:rsid w:val="00E67D3C"/>
    <w:rsid w:val="00E67DB8"/>
    <w:rsid w:val="00E701FF"/>
    <w:rsid w:val="00E70398"/>
    <w:rsid w:val="00E70B95"/>
    <w:rsid w:val="00E70D44"/>
    <w:rsid w:val="00E70EFA"/>
    <w:rsid w:val="00E70FBE"/>
    <w:rsid w:val="00E71A30"/>
    <w:rsid w:val="00E721C2"/>
    <w:rsid w:val="00E72430"/>
    <w:rsid w:val="00E728C4"/>
    <w:rsid w:val="00E72DF4"/>
    <w:rsid w:val="00E73484"/>
    <w:rsid w:val="00E738C8"/>
    <w:rsid w:val="00E73D4A"/>
    <w:rsid w:val="00E73DE5"/>
    <w:rsid w:val="00E73E41"/>
    <w:rsid w:val="00E74458"/>
    <w:rsid w:val="00E75138"/>
    <w:rsid w:val="00E75A9E"/>
    <w:rsid w:val="00E75B4F"/>
    <w:rsid w:val="00E75B5E"/>
    <w:rsid w:val="00E76003"/>
    <w:rsid w:val="00E77006"/>
    <w:rsid w:val="00E774AC"/>
    <w:rsid w:val="00E775F4"/>
    <w:rsid w:val="00E77B8C"/>
    <w:rsid w:val="00E77FC5"/>
    <w:rsid w:val="00E8053A"/>
    <w:rsid w:val="00E8077E"/>
    <w:rsid w:val="00E80C69"/>
    <w:rsid w:val="00E80D9A"/>
    <w:rsid w:val="00E80DBA"/>
    <w:rsid w:val="00E810CC"/>
    <w:rsid w:val="00E8117C"/>
    <w:rsid w:val="00E811A5"/>
    <w:rsid w:val="00E814EB"/>
    <w:rsid w:val="00E8187F"/>
    <w:rsid w:val="00E8220D"/>
    <w:rsid w:val="00E824A6"/>
    <w:rsid w:val="00E824D7"/>
    <w:rsid w:val="00E82649"/>
    <w:rsid w:val="00E82B8C"/>
    <w:rsid w:val="00E83212"/>
    <w:rsid w:val="00E834E3"/>
    <w:rsid w:val="00E83684"/>
    <w:rsid w:val="00E838EC"/>
    <w:rsid w:val="00E8390C"/>
    <w:rsid w:val="00E83B24"/>
    <w:rsid w:val="00E83D51"/>
    <w:rsid w:val="00E84710"/>
    <w:rsid w:val="00E8480C"/>
    <w:rsid w:val="00E8507E"/>
    <w:rsid w:val="00E85181"/>
    <w:rsid w:val="00E85688"/>
    <w:rsid w:val="00E85699"/>
    <w:rsid w:val="00E857C9"/>
    <w:rsid w:val="00E859AE"/>
    <w:rsid w:val="00E85CD6"/>
    <w:rsid w:val="00E85F14"/>
    <w:rsid w:val="00E85FC3"/>
    <w:rsid w:val="00E8681E"/>
    <w:rsid w:val="00E86A17"/>
    <w:rsid w:val="00E86F3F"/>
    <w:rsid w:val="00E87516"/>
    <w:rsid w:val="00E87DAB"/>
    <w:rsid w:val="00E903E2"/>
    <w:rsid w:val="00E9091D"/>
    <w:rsid w:val="00E90999"/>
    <w:rsid w:val="00E90A4C"/>
    <w:rsid w:val="00E90EF0"/>
    <w:rsid w:val="00E90F97"/>
    <w:rsid w:val="00E911C1"/>
    <w:rsid w:val="00E912D8"/>
    <w:rsid w:val="00E91C13"/>
    <w:rsid w:val="00E92032"/>
    <w:rsid w:val="00E9235D"/>
    <w:rsid w:val="00E9282A"/>
    <w:rsid w:val="00E92AE6"/>
    <w:rsid w:val="00E92FE7"/>
    <w:rsid w:val="00E930BA"/>
    <w:rsid w:val="00E9321B"/>
    <w:rsid w:val="00E9333F"/>
    <w:rsid w:val="00E93CE5"/>
    <w:rsid w:val="00E93CFC"/>
    <w:rsid w:val="00E93D9B"/>
    <w:rsid w:val="00E945B3"/>
    <w:rsid w:val="00E94B82"/>
    <w:rsid w:val="00E94C13"/>
    <w:rsid w:val="00E94D05"/>
    <w:rsid w:val="00E94DAE"/>
    <w:rsid w:val="00E95402"/>
    <w:rsid w:val="00E9556E"/>
    <w:rsid w:val="00E95882"/>
    <w:rsid w:val="00E95885"/>
    <w:rsid w:val="00E96041"/>
    <w:rsid w:val="00E9633B"/>
    <w:rsid w:val="00E96357"/>
    <w:rsid w:val="00E967C1"/>
    <w:rsid w:val="00E96E51"/>
    <w:rsid w:val="00E96EA5"/>
    <w:rsid w:val="00E97A12"/>
    <w:rsid w:val="00E97C83"/>
    <w:rsid w:val="00E97F62"/>
    <w:rsid w:val="00E97FD6"/>
    <w:rsid w:val="00EA083F"/>
    <w:rsid w:val="00EA09D1"/>
    <w:rsid w:val="00EA0A71"/>
    <w:rsid w:val="00EA0D38"/>
    <w:rsid w:val="00EA1C69"/>
    <w:rsid w:val="00EA242A"/>
    <w:rsid w:val="00EA27F0"/>
    <w:rsid w:val="00EA2B6F"/>
    <w:rsid w:val="00EA3049"/>
    <w:rsid w:val="00EA3262"/>
    <w:rsid w:val="00EA3321"/>
    <w:rsid w:val="00EA333E"/>
    <w:rsid w:val="00EA38C4"/>
    <w:rsid w:val="00EA39EB"/>
    <w:rsid w:val="00EA3B51"/>
    <w:rsid w:val="00EA3DC8"/>
    <w:rsid w:val="00EA4245"/>
    <w:rsid w:val="00EA45B2"/>
    <w:rsid w:val="00EA4684"/>
    <w:rsid w:val="00EA4AA2"/>
    <w:rsid w:val="00EA4F39"/>
    <w:rsid w:val="00EA5CC5"/>
    <w:rsid w:val="00EA65CF"/>
    <w:rsid w:val="00EA6CF2"/>
    <w:rsid w:val="00EA6DF9"/>
    <w:rsid w:val="00EA703B"/>
    <w:rsid w:val="00EA7692"/>
    <w:rsid w:val="00EA796A"/>
    <w:rsid w:val="00EB00D1"/>
    <w:rsid w:val="00EB0642"/>
    <w:rsid w:val="00EB06F0"/>
    <w:rsid w:val="00EB0807"/>
    <w:rsid w:val="00EB0DEF"/>
    <w:rsid w:val="00EB1099"/>
    <w:rsid w:val="00EB1885"/>
    <w:rsid w:val="00EB1954"/>
    <w:rsid w:val="00EB1BA1"/>
    <w:rsid w:val="00EB2123"/>
    <w:rsid w:val="00EB2A17"/>
    <w:rsid w:val="00EB2F25"/>
    <w:rsid w:val="00EB355B"/>
    <w:rsid w:val="00EB3890"/>
    <w:rsid w:val="00EB3A4A"/>
    <w:rsid w:val="00EB3B73"/>
    <w:rsid w:val="00EB4554"/>
    <w:rsid w:val="00EB478C"/>
    <w:rsid w:val="00EB4BB4"/>
    <w:rsid w:val="00EB4C82"/>
    <w:rsid w:val="00EB4CAB"/>
    <w:rsid w:val="00EB528B"/>
    <w:rsid w:val="00EB52B1"/>
    <w:rsid w:val="00EB54CF"/>
    <w:rsid w:val="00EB5C8C"/>
    <w:rsid w:val="00EB5E88"/>
    <w:rsid w:val="00EB5E96"/>
    <w:rsid w:val="00EB5ED7"/>
    <w:rsid w:val="00EB5F9C"/>
    <w:rsid w:val="00EB6186"/>
    <w:rsid w:val="00EB6217"/>
    <w:rsid w:val="00EB68DD"/>
    <w:rsid w:val="00EB6A7C"/>
    <w:rsid w:val="00EB6B99"/>
    <w:rsid w:val="00EB728B"/>
    <w:rsid w:val="00EB7558"/>
    <w:rsid w:val="00EB7AD3"/>
    <w:rsid w:val="00EB7F7B"/>
    <w:rsid w:val="00EC023A"/>
    <w:rsid w:val="00EC06F5"/>
    <w:rsid w:val="00EC0840"/>
    <w:rsid w:val="00EC0EEF"/>
    <w:rsid w:val="00EC167B"/>
    <w:rsid w:val="00EC17C1"/>
    <w:rsid w:val="00EC1A8F"/>
    <w:rsid w:val="00EC1E07"/>
    <w:rsid w:val="00EC2702"/>
    <w:rsid w:val="00EC284D"/>
    <w:rsid w:val="00EC2972"/>
    <w:rsid w:val="00EC29D5"/>
    <w:rsid w:val="00EC2CBA"/>
    <w:rsid w:val="00EC2D48"/>
    <w:rsid w:val="00EC3183"/>
    <w:rsid w:val="00EC32FE"/>
    <w:rsid w:val="00EC39CF"/>
    <w:rsid w:val="00EC3CB0"/>
    <w:rsid w:val="00EC3EC4"/>
    <w:rsid w:val="00EC3EE4"/>
    <w:rsid w:val="00EC41BE"/>
    <w:rsid w:val="00EC4241"/>
    <w:rsid w:val="00EC425D"/>
    <w:rsid w:val="00EC43FC"/>
    <w:rsid w:val="00EC44ED"/>
    <w:rsid w:val="00EC4B94"/>
    <w:rsid w:val="00EC4FD6"/>
    <w:rsid w:val="00EC50A6"/>
    <w:rsid w:val="00EC5954"/>
    <w:rsid w:val="00EC5D46"/>
    <w:rsid w:val="00EC6212"/>
    <w:rsid w:val="00EC62D9"/>
    <w:rsid w:val="00EC69A8"/>
    <w:rsid w:val="00EC6B35"/>
    <w:rsid w:val="00EC6D93"/>
    <w:rsid w:val="00EC70F2"/>
    <w:rsid w:val="00EC720F"/>
    <w:rsid w:val="00EC73D2"/>
    <w:rsid w:val="00EC7941"/>
    <w:rsid w:val="00EC7DF6"/>
    <w:rsid w:val="00EC7F60"/>
    <w:rsid w:val="00ED070E"/>
    <w:rsid w:val="00ED0A65"/>
    <w:rsid w:val="00ED0B5E"/>
    <w:rsid w:val="00ED1676"/>
    <w:rsid w:val="00ED18B6"/>
    <w:rsid w:val="00ED1904"/>
    <w:rsid w:val="00ED2C9C"/>
    <w:rsid w:val="00ED4CBB"/>
    <w:rsid w:val="00ED4D09"/>
    <w:rsid w:val="00ED4FAF"/>
    <w:rsid w:val="00ED53C1"/>
    <w:rsid w:val="00ED5533"/>
    <w:rsid w:val="00ED59B8"/>
    <w:rsid w:val="00ED5B77"/>
    <w:rsid w:val="00ED5FE9"/>
    <w:rsid w:val="00ED65BF"/>
    <w:rsid w:val="00ED6CCF"/>
    <w:rsid w:val="00ED70E7"/>
    <w:rsid w:val="00ED730F"/>
    <w:rsid w:val="00ED7340"/>
    <w:rsid w:val="00EE00AA"/>
    <w:rsid w:val="00EE0117"/>
    <w:rsid w:val="00EE032D"/>
    <w:rsid w:val="00EE0B0B"/>
    <w:rsid w:val="00EE1254"/>
    <w:rsid w:val="00EE1527"/>
    <w:rsid w:val="00EE2102"/>
    <w:rsid w:val="00EE22D9"/>
    <w:rsid w:val="00EE291C"/>
    <w:rsid w:val="00EE2CC1"/>
    <w:rsid w:val="00EE2ED2"/>
    <w:rsid w:val="00EE2F21"/>
    <w:rsid w:val="00EE368A"/>
    <w:rsid w:val="00EE3CB9"/>
    <w:rsid w:val="00EE45EB"/>
    <w:rsid w:val="00EE4668"/>
    <w:rsid w:val="00EE4B2E"/>
    <w:rsid w:val="00EE51AF"/>
    <w:rsid w:val="00EE5869"/>
    <w:rsid w:val="00EE5A98"/>
    <w:rsid w:val="00EE6134"/>
    <w:rsid w:val="00EE6240"/>
    <w:rsid w:val="00EE626E"/>
    <w:rsid w:val="00EE6307"/>
    <w:rsid w:val="00EE78CE"/>
    <w:rsid w:val="00EE7DC6"/>
    <w:rsid w:val="00EF0246"/>
    <w:rsid w:val="00EF0305"/>
    <w:rsid w:val="00EF063C"/>
    <w:rsid w:val="00EF0B69"/>
    <w:rsid w:val="00EF0C57"/>
    <w:rsid w:val="00EF0F82"/>
    <w:rsid w:val="00EF1DFF"/>
    <w:rsid w:val="00EF1EFF"/>
    <w:rsid w:val="00EF2C12"/>
    <w:rsid w:val="00EF2F75"/>
    <w:rsid w:val="00EF33C4"/>
    <w:rsid w:val="00EF3466"/>
    <w:rsid w:val="00EF3C21"/>
    <w:rsid w:val="00EF3F05"/>
    <w:rsid w:val="00EF480C"/>
    <w:rsid w:val="00EF4868"/>
    <w:rsid w:val="00EF53A6"/>
    <w:rsid w:val="00EF5603"/>
    <w:rsid w:val="00EF6065"/>
    <w:rsid w:val="00EF6758"/>
    <w:rsid w:val="00EF6A09"/>
    <w:rsid w:val="00EF6B51"/>
    <w:rsid w:val="00EF6DED"/>
    <w:rsid w:val="00EF6F47"/>
    <w:rsid w:val="00EF7020"/>
    <w:rsid w:val="00EF717D"/>
    <w:rsid w:val="00EF753A"/>
    <w:rsid w:val="00EF7CA1"/>
    <w:rsid w:val="00EF7E15"/>
    <w:rsid w:val="00EF7EC0"/>
    <w:rsid w:val="00EF7FD3"/>
    <w:rsid w:val="00F000C0"/>
    <w:rsid w:val="00F00328"/>
    <w:rsid w:val="00F005A6"/>
    <w:rsid w:val="00F00841"/>
    <w:rsid w:val="00F008D9"/>
    <w:rsid w:val="00F0091E"/>
    <w:rsid w:val="00F009E9"/>
    <w:rsid w:val="00F0104F"/>
    <w:rsid w:val="00F01D9F"/>
    <w:rsid w:val="00F0226C"/>
    <w:rsid w:val="00F022C7"/>
    <w:rsid w:val="00F02917"/>
    <w:rsid w:val="00F02AE5"/>
    <w:rsid w:val="00F02B4C"/>
    <w:rsid w:val="00F02D02"/>
    <w:rsid w:val="00F02E2A"/>
    <w:rsid w:val="00F02E4B"/>
    <w:rsid w:val="00F02F44"/>
    <w:rsid w:val="00F036D0"/>
    <w:rsid w:val="00F03D3E"/>
    <w:rsid w:val="00F03DB4"/>
    <w:rsid w:val="00F04338"/>
    <w:rsid w:val="00F04619"/>
    <w:rsid w:val="00F053D7"/>
    <w:rsid w:val="00F0587A"/>
    <w:rsid w:val="00F05E30"/>
    <w:rsid w:val="00F06461"/>
    <w:rsid w:val="00F066C6"/>
    <w:rsid w:val="00F06838"/>
    <w:rsid w:val="00F06F3F"/>
    <w:rsid w:val="00F079B3"/>
    <w:rsid w:val="00F07E53"/>
    <w:rsid w:val="00F1023D"/>
    <w:rsid w:val="00F10933"/>
    <w:rsid w:val="00F10A59"/>
    <w:rsid w:val="00F10E68"/>
    <w:rsid w:val="00F11048"/>
    <w:rsid w:val="00F112FD"/>
    <w:rsid w:val="00F11427"/>
    <w:rsid w:val="00F11479"/>
    <w:rsid w:val="00F11B12"/>
    <w:rsid w:val="00F11C02"/>
    <w:rsid w:val="00F11E42"/>
    <w:rsid w:val="00F11EFA"/>
    <w:rsid w:val="00F12364"/>
    <w:rsid w:val="00F12686"/>
    <w:rsid w:val="00F128A0"/>
    <w:rsid w:val="00F12984"/>
    <w:rsid w:val="00F12D29"/>
    <w:rsid w:val="00F12F10"/>
    <w:rsid w:val="00F134EC"/>
    <w:rsid w:val="00F1357C"/>
    <w:rsid w:val="00F137BB"/>
    <w:rsid w:val="00F13B95"/>
    <w:rsid w:val="00F142B7"/>
    <w:rsid w:val="00F14728"/>
    <w:rsid w:val="00F14C65"/>
    <w:rsid w:val="00F14DA7"/>
    <w:rsid w:val="00F1511B"/>
    <w:rsid w:val="00F15AEA"/>
    <w:rsid w:val="00F15DC9"/>
    <w:rsid w:val="00F16266"/>
    <w:rsid w:val="00F16278"/>
    <w:rsid w:val="00F167AB"/>
    <w:rsid w:val="00F16962"/>
    <w:rsid w:val="00F16AD1"/>
    <w:rsid w:val="00F17301"/>
    <w:rsid w:val="00F17359"/>
    <w:rsid w:val="00F1761D"/>
    <w:rsid w:val="00F17E39"/>
    <w:rsid w:val="00F17F8D"/>
    <w:rsid w:val="00F2030F"/>
    <w:rsid w:val="00F208A6"/>
    <w:rsid w:val="00F21225"/>
    <w:rsid w:val="00F21375"/>
    <w:rsid w:val="00F21435"/>
    <w:rsid w:val="00F2165C"/>
    <w:rsid w:val="00F2186B"/>
    <w:rsid w:val="00F21995"/>
    <w:rsid w:val="00F219E6"/>
    <w:rsid w:val="00F21ADE"/>
    <w:rsid w:val="00F2274A"/>
    <w:rsid w:val="00F228A3"/>
    <w:rsid w:val="00F2311E"/>
    <w:rsid w:val="00F23658"/>
    <w:rsid w:val="00F2394B"/>
    <w:rsid w:val="00F23C01"/>
    <w:rsid w:val="00F24523"/>
    <w:rsid w:val="00F24710"/>
    <w:rsid w:val="00F247BA"/>
    <w:rsid w:val="00F247F4"/>
    <w:rsid w:val="00F24E92"/>
    <w:rsid w:val="00F25538"/>
    <w:rsid w:val="00F259A7"/>
    <w:rsid w:val="00F25CA9"/>
    <w:rsid w:val="00F25DE5"/>
    <w:rsid w:val="00F25FDA"/>
    <w:rsid w:val="00F26175"/>
    <w:rsid w:val="00F26199"/>
    <w:rsid w:val="00F26789"/>
    <w:rsid w:val="00F268CB"/>
    <w:rsid w:val="00F269B6"/>
    <w:rsid w:val="00F26EC8"/>
    <w:rsid w:val="00F271DE"/>
    <w:rsid w:val="00F273D1"/>
    <w:rsid w:val="00F27752"/>
    <w:rsid w:val="00F27817"/>
    <w:rsid w:val="00F279DE"/>
    <w:rsid w:val="00F27F7E"/>
    <w:rsid w:val="00F27FC1"/>
    <w:rsid w:val="00F300ED"/>
    <w:rsid w:val="00F30265"/>
    <w:rsid w:val="00F30758"/>
    <w:rsid w:val="00F307DC"/>
    <w:rsid w:val="00F30938"/>
    <w:rsid w:val="00F309B9"/>
    <w:rsid w:val="00F30A04"/>
    <w:rsid w:val="00F30AF6"/>
    <w:rsid w:val="00F30D74"/>
    <w:rsid w:val="00F30E61"/>
    <w:rsid w:val="00F31033"/>
    <w:rsid w:val="00F31054"/>
    <w:rsid w:val="00F31317"/>
    <w:rsid w:val="00F315A0"/>
    <w:rsid w:val="00F316D7"/>
    <w:rsid w:val="00F31CBD"/>
    <w:rsid w:val="00F31E42"/>
    <w:rsid w:val="00F3202A"/>
    <w:rsid w:val="00F32437"/>
    <w:rsid w:val="00F3278A"/>
    <w:rsid w:val="00F32DC5"/>
    <w:rsid w:val="00F331F2"/>
    <w:rsid w:val="00F3356E"/>
    <w:rsid w:val="00F33627"/>
    <w:rsid w:val="00F33889"/>
    <w:rsid w:val="00F33AE9"/>
    <w:rsid w:val="00F33D8F"/>
    <w:rsid w:val="00F34610"/>
    <w:rsid w:val="00F34B90"/>
    <w:rsid w:val="00F34FE1"/>
    <w:rsid w:val="00F356FE"/>
    <w:rsid w:val="00F3588D"/>
    <w:rsid w:val="00F35A8A"/>
    <w:rsid w:val="00F35F07"/>
    <w:rsid w:val="00F36005"/>
    <w:rsid w:val="00F360C1"/>
    <w:rsid w:val="00F36168"/>
    <w:rsid w:val="00F361ED"/>
    <w:rsid w:val="00F363E7"/>
    <w:rsid w:val="00F364BD"/>
    <w:rsid w:val="00F365B3"/>
    <w:rsid w:val="00F365E8"/>
    <w:rsid w:val="00F36E08"/>
    <w:rsid w:val="00F36FA2"/>
    <w:rsid w:val="00F37AEA"/>
    <w:rsid w:val="00F37AF1"/>
    <w:rsid w:val="00F37B06"/>
    <w:rsid w:val="00F37B7B"/>
    <w:rsid w:val="00F402CF"/>
    <w:rsid w:val="00F4061E"/>
    <w:rsid w:val="00F408D6"/>
    <w:rsid w:val="00F409AA"/>
    <w:rsid w:val="00F40C0B"/>
    <w:rsid w:val="00F40DF7"/>
    <w:rsid w:val="00F40E24"/>
    <w:rsid w:val="00F40F7D"/>
    <w:rsid w:val="00F41049"/>
    <w:rsid w:val="00F41584"/>
    <w:rsid w:val="00F41B0F"/>
    <w:rsid w:val="00F42197"/>
    <w:rsid w:val="00F431C5"/>
    <w:rsid w:val="00F432A7"/>
    <w:rsid w:val="00F4346E"/>
    <w:rsid w:val="00F435A5"/>
    <w:rsid w:val="00F436BD"/>
    <w:rsid w:val="00F436F4"/>
    <w:rsid w:val="00F438C7"/>
    <w:rsid w:val="00F43F1E"/>
    <w:rsid w:val="00F443D3"/>
    <w:rsid w:val="00F44AC5"/>
    <w:rsid w:val="00F44D48"/>
    <w:rsid w:val="00F45C59"/>
    <w:rsid w:val="00F469F8"/>
    <w:rsid w:val="00F46E03"/>
    <w:rsid w:val="00F4741D"/>
    <w:rsid w:val="00F4744E"/>
    <w:rsid w:val="00F47604"/>
    <w:rsid w:val="00F479E0"/>
    <w:rsid w:val="00F47B3E"/>
    <w:rsid w:val="00F50405"/>
    <w:rsid w:val="00F50DE1"/>
    <w:rsid w:val="00F50F00"/>
    <w:rsid w:val="00F51563"/>
    <w:rsid w:val="00F51581"/>
    <w:rsid w:val="00F51688"/>
    <w:rsid w:val="00F518EA"/>
    <w:rsid w:val="00F52207"/>
    <w:rsid w:val="00F5239A"/>
    <w:rsid w:val="00F52BA2"/>
    <w:rsid w:val="00F52C93"/>
    <w:rsid w:val="00F53243"/>
    <w:rsid w:val="00F5331A"/>
    <w:rsid w:val="00F533FF"/>
    <w:rsid w:val="00F539A5"/>
    <w:rsid w:val="00F540CC"/>
    <w:rsid w:val="00F54497"/>
    <w:rsid w:val="00F544A1"/>
    <w:rsid w:val="00F545E4"/>
    <w:rsid w:val="00F54900"/>
    <w:rsid w:val="00F54BB3"/>
    <w:rsid w:val="00F55526"/>
    <w:rsid w:val="00F55BA3"/>
    <w:rsid w:val="00F55C16"/>
    <w:rsid w:val="00F55C37"/>
    <w:rsid w:val="00F562FC"/>
    <w:rsid w:val="00F56405"/>
    <w:rsid w:val="00F56471"/>
    <w:rsid w:val="00F5655A"/>
    <w:rsid w:val="00F5674D"/>
    <w:rsid w:val="00F567DD"/>
    <w:rsid w:val="00F56D75"/>
    <w:rsid w:val="00F57307"/>
    <w:rsid w:val="00F575C1"/>
    <w:rsid w:val="00F576FB"/>
    <w:rsid w:val="00F57C0F"/>
    <w:rsid w:val="00F6053C"/>
    <w:rsid w:val="00F60BCA"/>
    <w:rsid w:val="00F60E23"/>
    <w:rsid w:val="00F612FB"/>
    <w:rsid w:val="00F61365"/>
    <w:rsid w:val="00F6165E"/>
    <w:rsid w:val="00F6178D"/>
    <w:rsid w:val="00F61996"/>
    <w:rsid w:val="00F61AB1"/>
    <w:rsid w:val="00F61CEF"/>
    <w:rsid w:val="00F61EDB"/>
    <w:rsid w:val="00F6285E"/>
    <w:rsid w:val="00F63165"/>
    <w:rsid w:val="00F63874"/>
    <w:rsid w:val="00F63CE2"/>
    <w:rsid w:val="00F63F76"/>
    <w:rsid w:val="00F6459E"/>
    <w:rsid w:val="00F64607"/>
    <w:rsid w:val="00F647DB"/>
    <w:rsid w:val="00F6484D"/>
    <w:rsid w:val="00F649F2"/>
    <w:rsid w:val="00F64CF2"/>
    <w:rsid w:val="00F64DF0"/>
    <w:rsid w:val="00F65564"/>
    <w:rsid w:val="00F65C13"/>
    <w:rsid w:val="00F660EA"/>
    <w:rsid w:val="00F66253"/>
    <w:rsid w:val="00F664BA"/>
    <w:rsid w:val="00F66774"/>
    <w:rsid w:val="00F66B67"/>
    <w:rsid w:val="00F672E6"/>
    <w:rsid w:val="00F67AA7"/>
    <w:rsid w:val="00F67DC4"/>
    <w:rsid w:val="00F701A8"/>
    <w:rsid w:val="00F704EB"/>
    <w:rsid w:val="00F70BE7"/>
    <w:rsid w:val="00F719F7"/>
    <w:rsid w:val="00F725C3"/>
    <w:rsid w:val="00F7284B"/>
    <w:rsid w:val="00F73488"/>
    <w:rsid w:val="00F7360E"/>
    <w:rsid w:val="00F73DB4"/>
    <w:rsid w:val="00F74957"/>
    <w:rsid w:val="00F74B17"/>
    <w:rsid w:val="00F74CCA"/>
    <w:rsid w:val="00F75428"/>
    <w:rsid w:val="00F7554F"/>
    <w:rsid w:val="00F7564D"/>
    <w:rsid w:val="00F756F3"/>
    <w:rsid w:val="00F75D4C"/>
    <w:rsid w:val="00F75D52"/>
    <w:rsid w:val="00F76A5F"/>
    <w:rsid w:val="00F76B2E"/>
    <w:rsid w:val="00F76D99"/>
    <w:rsid w:val="00F77514"/>
    <w:rsid w:val="00F77954"/>
    <w:rsid w:val="00F779A6"/>
    <w:rsid w:val="00F779AE"/>
    <w:rsid w:val="00F80D62"/>
    <w:rsid w:val="00F81204"/>
    <w:rsid w:val="00F81EE9"/>
    <w:rsid w:val="00F823D6"/>
    <w:rsid w:val="00F83330"/>
    <w:rsid w:val="00F83514"/>
    <w:rsid w:val="00F83655"/>
    <w:rsid w:val="00F83764"/>
    <w:rsid w:val="00F839A3"/>
    <w:rsid w:val="00F839D9"/>
    <w:rsid w:val="00F83BA5"/>
    <w:rsid w:val="00F83BAA"/>
    <w:rsid w:val="00F8406C"/>
    <w:rsid w:val="00F84454"/>
    <w:rsid w:val="00F846E4"/>
    <w:rsid w:val="00F84A33"/>
    <w:rsid w:val="00F84A6A"/>
    <w:rsid w:val="00F851C9"/>
    <w:rsid w:val="00F85F7F"/>
    <w:rsid w:val="00F8603F"/>
    <w:rsid w:val="00F86175"/>
    <w:rsid w:val="00F863ED"/>
    <w:rsid w:val="00F86B10"/>
    <w:rsid w:val="00F86BFD"/>
    <w:rsid w:val="00F90033"/>
    <w:rsid w:val="00F90265"/>
    <w:rsid w:val="00F902DB"/>
    <w:rsid w:val="00F902EA"/>
    <w:rsid w:val="00F9070B"/>
    <w:rsid w:val="00F90801"/>
    <w:rsid w:val="00F90836"/>
    <w:rsid w:val="00F908C4"/>
    <w:rsid w:val="00F909F4"/>
    <w:rsid w:val="00F90B6F"/>
    <w:rsid w:val="00F90B89"/>
    <w:rsid w:val="00F90D81"/>
    <w:rsid w:val="00F90D98"/>
    <w:rsid w:val="00F917BD"/>
    <w:rsid w:val="00F91914"/>
    <w:rsid w:val="00F91F2D"/>
    <w:rsid w:val="00F91F4D"/>
    <w:rsid w:val="00F921CD"/>
    <w:rsid w:val="00F92584"/>
    <w:rsid w:val="00F92ABB"/>
    <w:rsid w:val="00F92C17"/>
    <w:rsid w:val="00F92FE9"/>
    <w:rsid w:val="00F9306C"/>
    <w:rsid w:val="00F935A8"/>
    <w:rsid w:val="00F93A54"/>
    <w:rsid w:val="00F949EA"/>
    <w:rsid w:val="00F94D44"/>
    <w:rsid w:val="00F9504F"/>
    <w:rsid w:val="00F956E2"/>
    <w:rsid w:val="00F95777"/>
    <w:rsid w:val="00F95AFA"/>
    <w:rsid w:val="00F95B99"/>
    <w:rsid w:val="00F9660D"/>
    <w:rsid w:val="00F96849"/>
    <w:rsid w:val="00F96F61"/>
    <w:rsid w:val="00F971A9"/>
    <w:rsid w:val="00F97288"/>
    <w:rsid w:val="00F97C57"/>
    <w:rsid w:val="00FA0175"/>
    <w:rsid w:val="00FA02E8"/>
    <w:rsid w:val="00FA04F6"/>
    <w:rsid w:val="00FA05DD"/>
    <w:rsid w:val="00FA0B30"/>
    <w:rsid w:val="00FA1876"/>
    <w:rsid w:val="00FA1D1C"/>
    <w:rsid w:val="00FA1D28"/>
    <w:rsid w:val="00FA1F2D"/>
    <w:rsid w:val="00FA21B8"/>
    <w:rsid w:val="00FA2F1B"/>
    <w:rsid w:val="00FA2F88"/>
    <w:rsid w:val="00FA32E9"/>
    <w:rsid w:val="00FA3A91"/>
    <w:rsid w:val="00FA3D3B"/>
    <w:rsid w:val="00FA467B"/>
    <w:rsid w:val="00FA48BF"/>
    <w:rsid w:val="00FA58B7"/>
    <w:rsid w:val="00FA593A"/>
    <w:rsid w:val="00FA5F2E"/>
    <w:rsid w:val="00FA6032"/>
    <w:rsid w:val="00FA6777"/>
    <w:rsid w:val="00FA687E"/>
    <w:rsid w:val="00FA6C21"/>
    <w:rsid w:val="00FA6D9B"/>
    <w:rsid w:val="00FA712D"/>
    <w:rsid w:val="00FA7386"/>
    <w:rsid w:val="00FA73B1"/>
    <w:rsid w:val="00FA75CC"/>
    <w:rsid w:val="00FA7E03"/>
    <w:rsid w:val="00FA7E18"/>
    <w:rsid w:val="00FA7FDE"/>
    <w:rsid w:val="00FB043B"/>
    <w:rsid w:val="00FB0DCF"/>
    <w:rsid w:val="00FB184B"/>
    <w:rsid w:val="00FB1CC2"/>
    <w:rsid w:val="00FB20AB"/>
    <w:rsid w:val="00FB20E9"/>
    <w:rsid w:val="00FB2251"/>
    <w:rsid w:val="00FB23DE"/>
    <w:rsid w:val="00FB265E"/>
    <w:rsid w:val="00FB275A"/>
    <w:rsid w:val="00FB2A18"/>
    <w:rsid w:val="00FB2AB1"/>
    <w:rsid w:val="00FB3A50"/>
    <w:rsid w:val="00FB3FBF"/>
    <w:rsid w:val="00FB41DA"/>
    <w:rsid w:val="00FB5030"/>
    <w:rsid w:val="00FB504C"/>
    <w:rsid w:val="00FB5688"/>
    <w:rsid w:val="00FB56D8"/>
    <w:rsid w:val="00FB5AE9"/>
    <w:rsid w:val="00FB64DA"/>
    <w:rsid w:val="00FB695C"/>
    <w:rsid w:val="00FB6D51"/>
    <w:rsid w:val="00FB7055"/>
    <w:rsid w:val="00FB7072"/>
    <w:rsid w:val="00FB741C"/>
    <w:rsid w:val="00FB7455"/>
    <w:rsid w:val="00FB7576"/>
    <w:rsid w:val="00FB7855"/>
    <w:rsid w:val="00FB7971"/>
    <w:rsid w:val="00FC03E8"/>
    <w:rsid w:val="00FC0C32"/>
    <w:rsid w:val="00FC0EB5"/>
    <w:rsid w:val="00FC0ECB"/>
    <w:rsid w:val="00FC0F5B"/>
    <w:rsid w:val="00FC111D"/>
    <w:rsid w:val="00FC1129"/>
    <w:rsid w:val="00FC12DA"/>
    <w:rsid w:val="00FC137F"/>
    <w:rsid w:val="00FC24C8"/>
    <w:rsid w:val="00FC27B3"/>
    <w:rsid w:val="00FC2B12"/>
    <w:rsid w:val="00FC31C9"/>
    <w:rsid w:val="00FC3849"/>
    <w:rsid w:val="00FC3ABE"/>
    <w:rsid w:val="00FC41BB"/>
    <w:rsid w:val="00FC443A"/>
    <w:rsid w:val="00FC4C4C"/>
    <w:rsid w:val="00FC5004"/>
    <w:rsid w:val="00FC5903"/>
    <w:rsid w:val="00FC5DB3"/>
    <w:rsid w:val="00FC5E34"/>
    <w:rsid w:val="00FC6080"/>
    <w:rsid w:val="00FC614C"/>
    <w:rsid w:val="00FC617E"/>
    <w:rsid w:val="00FC61BD"/>
    <w:rsid w:val="00FC63AB"/>
    <w:rsid w:val="00FC6736"/>
    <w:rsid w:val="00FC743D"/>
    <w:rsid w:val="00FC76C2"/>
    <w:rsid w:val="00FC7A50"/>
    <w:rsid w:val="00FC7AB1"/>
    <w:rsid w:val="00FC7AC7"/>
    <w:rsid w:val="00FC7C0E"/>
    <w:rsid w:val="00FD0F72"/>
    <w:rsid w:val="00FD10B1"/>
    <w:rsid w:val="00FD10E6"/>
    <w:rsid w:val="00FD129C"/>
    <w:rsid w:val="00FD1399"/>
    <w:rsid w:val="00FD1CA7"/>
    <w:rsid w:val="00FD289C"/>
    <w:rsid w:val="00FD2C5E"/>
    <w:rsid w:val="00FD2F63"/>
    <w:rsid w:val="00FD3038"/>
    <w:rsid w:val="00FD3044"/>
    <w:rsid w:val="00FD34D8"/>
    <w:rsid w:val="00FD3508"/>
    <w:rsid w:val="00FD419A"/>
    <w:rsid w:val="00FD453F"/>
    <w:rsid w:val="00FD4556"/>
    <w:rsid w:val="00FD4D52"/>
    <w:rsid w:val="00FD5145"/>
    <w:rsid w:val="00FD554E"/>
    <w:rsid w:val="00FD5605"/>
    <w:rsid w:val="00FD5CF0"/>
    <w:rsid w:val="00FD6052"/>
    <w:rsid w:val="00FD61AF"/>
    <w:rsid w:val="00FD63F6"/>
    <w:rsid w:val="00FD64F8"/>
    <w:rsid w:val="00FD662C"/>
    <w:rsid w:val="00FD6DCD"/>
    <w:rsid w:val="00FD7834"/>
    <w:rsid w:val="00FD7B17"/>
    <w:rsid w:val="00FE05FE"/>
    <w:rsid w:val="00FE0A8B"/>
    <w:rsid w:val="00FE0B46"/>
    <w:rsid w:val="00FE1E8E"/>
    <w:rsid w:val="00FE261D"/>
    <w:rsid w:val="00FE2667"/>
    <w:rsid w:val="00FE30E4"/>
    <w:rsid w:val="00FE3165"/>
    <w:rsid w:val="00FE34A2"/>
    <w:rsid w:val="00FE46DC"/>
    <w:rsid w:val="00FE480E"/>
    <w:rsid w:val="00FE4937"/>
    <w:rsid w:val="00FE4AFA"/>
    <w:rsid w:val="00FE5E47"/>
    <w:rsid w:val="00FE62D4"/>
    <w:rsid w:val="00FE63CC"/>
    <w:rsid w:val="00FE6D49"/>
    <w:rsid w:val="00FE6F43"/>
    <w:rsid w:val="00FE738E"/>
    <w:rsid w:val="00FE752D"/>
    <w:rsid w:val="00FE75FF"/>
    <w:rsid w:val="00FE7AE7"/>
    <w:rsid w:val="00FF03C8"/>
    <w:rsid w:val="00FF082A"/>
    <w:rsid w:val="00FF08D1"/>
    <w:rsid w:val="00FF1327"/>
    <w:rsid w:val="00FF1406"/>
    <w:rsid w:val="00FF19AA"/>
    <w:rsid w:val="00FF1DA4"/>
    <w:rsid w:val="00FF1E0B"/>
    <w:rsid w:val="00FF2187"/>
    <w:rsid w:val="00FF22DB"/>
    <w:rsid w:val="00FF2406"/>
    <w:rsid w:val="00FF26ED"/>
    <w:rsid w:val="00FF32C5"/>
    <w:rsid w:val="00FF37CA"/>
    <w:rsid w:val="00FF38A7"/>
    <w:rsid w:val="00FF4180"/>
    <w:rsid w:val="00FF4559"/>
    <w:rsid w:val="00FF47E0"/>
    <w:rsid w:val="00FF4C86"/>
    <w:rsid w:val="00FF4C87"/>
    <w:rsid w:val="00FF6B85"/>
    <w:rsid w:val="00FF6DCE"/>
    <w:rsid w:val="00FF756A"/>
    <w:rsid w:val="00FF75BC"/>
    <w:rsid w:val="00FF7A15"/>
    <w:rsid w:val="00FF7B1B"/>
    <w:rsid w:val="00FF7DC2"/>
    <w:rsid w:val="00FF7F46"/>
    <w:rsid w:val="00FF7F5B"/>
    <w:rsid w:val="018F9935"/>
    <w:rsid w:val="0215967B"/>
    <w:rsid w:val="025EA23B"/>
    <w:rsid w:val="035FDED6"/>
    <w:rsid w:val="03ADA7FF"/>
    <w:rsid w:val="03ADEECF"/>
    <w:rsid w:val="03D5E024"/>
    <w:rsid w:val="0451459D"/>
    <w:rsid w:val="04672A78"/>
    <w:rsid w:val="04CE6F03"/>
    <w:rsid w:val="0551FD5E"/>
    <w:rsid w:val="05784AAB"/>
    <w:rsid w:val="05878D44"/>
    <w:rsid w:val="05C8AC94"/>
    <w:rsid w:val="068AE916"/>
    <w:rsid w:val="06978376"/>
    <w:rsid w:val="06FD4A8C"/>
    <w:rsid w:val="07886B29"/>
    <w:rsid w:val="0824B3ED"/>
    <w:rsid w:val="0825D651"/>
    <w:rsid w:val="0858AC19"/>
    <w:rsid w:val="08880425"/>
    <w:rsid w:val="097CFB71"/>
    <w:rsid w:val="09E4B3D8"/>
    <w:rsid w:val="09E4D241"/>
    <w:rsid w:val="09EB1F83"/>
    <w:rsid w:val="0A094DBE"/>
    <w:rsid w:val="0A146715"/>
    <w:rsid w:val="0A329371"/>
    <w:rsid w:val="0A557391"/>
    <w:rsid w:val="0A7BAC74"/>
    <w:rsid w:val="0AB0D345"/>
    <w:rsid w:val="0AC529C2"/>
    <w:rsid w:val="0B453898"/>
    <w:rsid w:val="0B8BCED9"/>
    <w:rsid w:val="0B93DBBE"/>
    <w:rsid w:val="0BEE3DF9"/>
    <w:rsid w:val="0BF37929"/>
    <w:rsid w:val="0C946B4C"/>
    <w:rsid w:val="0CA2CC52"/>
    <w:rsid w:val="0D532B14"/>
    <w:rsid w:val="0D5D73EA"/>
    <w:rsid w:val="0D6814B7"/>
    <w:rsid w:val="0D85C210"/>
    <w:rsid w:val="0DB73C1D"/>
    <w:rsid w:val="0E48E4B0"/>
    <w:rsid w:val="1032FA4C"/>
    <w:rsid w:val="1072386C"/>
    <w:rsid w:val="10C07E97"/>
    <w:rsid w:val="10F5E6F7"/>
    <w:rsid w:val="11D262AF"/>
    <w:rsid w:val="11F4E0B3"/>
    <w:rsid w:val="11F96A4F"/>
    <w:rsid w:val="126E5418"/>
    <w:rsid w:val="126EC7BD"/>
    <w:rsid w:val="12C81C4B"/>
    <w:rsid w:val="12C9D5A0"/>
    <w:rsid w:val="135F21B3"/>
    <w:rsid w:val="139B8E3B"/>
    <w:rsid w:val="13F5C30E"/>
    <w:rsid w:val="141E2E04"/>
    <w:rsid w:val="146310B5"/>
    <w:rsid w:val="14D3B561"/>
    <w:rsid w:val="14E6EA1E"/>
    <w:rsid w:val="1513B4CF"/>
    <w:rsid w:val="156790AD"/>
    <w:rsid w:val="15800B3D"/>
    <w:rsid w:val="15A9FF33"/>
    <w:rsid w:val="15B6EE9B"/>
    <w:rsid w:val="1645A325"/>
    <w:rsid w:val="167EEE8D"/>
    <w:rsid w:val="16A6D723"/>
    <w:rsid w:val="16ED8BB3"/>
    <w:rsid w:val="175CB5B5"/>
    <w:rsid w:val="1778E1E1"/>
    <w:rsid w:val="17D1A20B"/>
    <w:rsid w:val="186E2AD6"/>
    <w:rsid w:val="18AF692A"/>
    <w:rsid w:val="18B3FBB6"/>
    <w:rsid w:val="193FEEFA"/>
    <w:rsid w:val="19780FCF"/>
    <w:rsid w:val="19A294A5"/>
    <w:rsid w:val="1A09FB37"/>
    <w:rsid w:val="1A257744"/>
    <w:rsid w:val="1B49F4EF"/>
    <w:rsid w:val="1B708C8C"/>
    <w:rsid w:val="1B738E11"/>
    <w:rsid w:val="1BB974F2"/>
    <w:rsid w:val="1BBE077E"/>
    <w:rsid w:val="1C0D07C2"/>
    <w:rsid w:val="1D474129"/>
    <w:rsid w:val="1D76939A"/>
    <w:rsid w:val="1D7C1BB7"/>
    <w:rsid w:val="1D922913"/>
    <w:rsid w:val="1DC82897"/>
    <w:rsid w:val="1DDCD551"/>
    <w:rsid w:val="1DF07592"/>
    <w:rsid w:val="1E516102"/>
    <w:rsid w:val="1E7F85EA"/>
    <w:rsid w:val="1EAE3177"/>
    <w:rsid w:val="1ED5F6AE"/>
    <w:rsid w:val="1F105B8B"/>
    <w:rsid w:val="1F9AF114"/>
    <w:rsid w:val="1FB99D2B"/>
    <w:rsid w:val="201527A3"/>
    <w:rsid w:val="205D260C"/>
    <w:rsid w:val="206A1926"/>
    <w:rsid w:val="20DC9843"/>
    <w:rsid w:val="20FAE90F"/>
    <w:rsid w:val="2170CEF7"/>
    <w:rsid w:val="226A6C5F"/>
    <w:rsid w:val="229CD3EC"/>
    <w:rsid w:val="22F62CD9"/>
    <w:rsid w:val="2352851A"/>
    <w:rsid w:val="23BFA592"/>
    <w:rsid w:val="23CD6976"/>
    <w:rsid w:val="241C899D"/>
    <w:rsid w:val="2435E3D0"/>
    <w:rsid w:val="244ED95C"/>
    <w:rsid w:val="25290F4B"/>
    <w:rsid w:val="253D8A49"/>
    <w:rsid w:val="2552C62B"/>
    <w:rsid w:val="25CB9247"/>
    <w:rsid w:val="26E91B65"/>
    <w:rsid w:val="26FFBE06"/>
    <w:rsid w:val="273CE61F"/>
    <w:rsid w:val="27B3F540"/>
    <w:rsid w:val="27DC2099"/>
    <w:rsid w:val="2808A2C3"/>
    <w:rsid w:val="282B605E"/>
    <w:rsid w:val="2863474D"/>
    <w:rsid w:val="289A8858"/>
    <w:rsid w:val="28A41365"/>
    <w:rsid w:val="28A82B0F"/>
    <w:rsid w:val="28C5DDB4"/>
    <w:rsid w:val="28E8F07C"/>
    <w:rsid w:val="29368546"/>
    <w:rsid w:val="2947F14C"/>
    <w:rsid w:val="29893491"/>
    <w:rsid w:val="2A0C93DF"/>
    <w:rsid w:val="2A3234C4"/>
    <w:rsid w:val="2AC134D6"/>
    <w:rsid w:val="2B1AE498"/>
    <w:rsid w:val="2B27F77F"/>
    <w:rsid w:val="2BD630AE"/>
    <w:rsid w:val="2BF6A97B"/>
    <w:rsid w:val="2C678527"/>
    <w:rsid w:val="2CBB73B1"/>
    <w:rsid w:val="2CBCB8E0"/>
    <w:rsid w:val="2CF7499D"/>
    <w:rsid w:val="2D28FF30"/>
    <w:rsid w:val="2DA1B4EB"/>
    <w:rsid w:val="2DA7E298"/>
    <w:rsid w:val="2DC6E973"/>
    <w:rsid w:val="2DE2A81D"/>
    <w:rsid w:val="2E3BD6FD"/>
    <w:rsid w:val="2E45C663"/>
    <w:rsid w:val="2EB92714"/>
    <w:rsid w:val="2EE5F1C5"/>
    <w:rsid w:val="2F62B9D4"/>
    <w:rsid w:val="2F7B4E7A"/>
    <w:rsid w:val="2FA37517"/>
    <w:rsid w:val="2FC123D3"/>
    <w:rsid w:val="3019141F"/>
    <w:rsid w:val="30305510"/>
    <w:rsid w:val="30360D9C"/>
    <w:rsid w:val="30C292BA"/>
    <w:rsid w:val="30E639F7"/>
    <w:rsid w:val="30F83CD2"/>
    <w:rsid w:val="30FA4650"/>
    <w:rsid w:val="311702BB"/>
    <w:rsid w:val="31208243"/>
    <w:rsid w:val="3143AB30"/>
    <w:rsid w:val="329451B6"/>
    <w:rsid w:val="334D2532"/>
    <w:rsid w:val="335722DF"/>
    <w:rsid w:val="3374D19B"/>
    <w:rsid w:val="33851053"/>
    <w:rsid w:val="338B5701"/>
    <w:rsid w:val="349ABDA9"/>
    <w:rsid w:val="35384B99"/>
    <w:rsid w:val="3549A78B"/>
    <w:rsid w:val="3574655C"/>
    <w:rsid w:val="360F946F"/>
    <w:rsid w:val="3666E3F6"/>
    <w:rsid w:val="368965D1"/>
    <w:rsid w:val="3691FA69"/>
    <w:rsid w:val="3745AC62"/>
    <w:rsid w:val="3750879F"/>
    <w:rsid w:val="3772E337"/>
    <w:rsid w:val="378F1B82"/>
    <w:rsid w:val="37BE2E3C"/>
    <w:rsid w:val="37D09AD4"/>
    <w:rsid w:val="395D3DE7"/>
    <w:rsid w:val="39693509"/>
    <w:rsid w:val="396A9D59"/>
    <w:rsid w:val="396B041E"/>
    <w:rsid w:val="39F9BAD9"/>
    <w:rsid w:val="3A0BBCBC"/>
    <w:rsid w:val="3A439036"/>
    <w:rsid w:val="3AC441C1"/>
    <w:rsid w:val="3B30D335"/>
    <w:rsid w:val="3B32CD35"/>
    <w:rsid w:val="3B735034"/>
    <w:rsid w:val="3BB6CFB6"/>
    <w:rsid w:val="3BF78256"/>
    <w:rsid w:val="3C0611BD"/>
    <w:rsid w:val="3C572109"/>
    <w:rsid w:val="3D98EC28"/>
    <w:rsid w:val="3DDC5C4E"/>
    <w:rsid w:val="3E1D24DB"/>
    <w:rsid w:val="3E59CEE0"/>
    <w:rsid w:val="3E68C412"/>
    <w:rsid w:val="3EB2939E"/>
    <w:rsid w:val="3EF3918C"/>
    <w:rsid w:val="3F3D159E"/>
    <w:rsid w:val="3F5BBEDE"/>
    <w:rsid w:val="40D1FAFC"/>
    <w:rsid w:val="4131B569"/>
    <w:rsid w:val="41AC2FFB"/>
    <w:rsid w:val="41FD9D54"/>
    <w:rsid w:val="427E119F"/>
    <w:rsid w:val="428B79F5"/>
    <w:rsid w:val="42E1DC98"/>
    <w:rsid w:val="4379E94D"/>
    <w:rsid w:val="43A7815E"/>
    <w:rsid w:val="43AF3C13"/>
    <w:rsid w:val="440F968B"/>
    <w:rsid w:val="446D32F9"/>
    <w:rsid w:val="44C53A64"/>
    <w:rsid w:val="44E23B08"/>
    <w:rsid w:val="457BD79A"/>
    <w:rsid w:val="460D1317"/>
    <w:rsid w:val="463CF6AE"/>
    <w:rsid w:val="465174EF"/>
    <w:rsid w:val="46718D75"/>
    <w:rsid w:val="46B947DB"/>
    <w:rsid w:val="4713100E"/>
    <w:rsid w:val="4777BB1F"/>
    <w:rsid w:val="47A0EF63"/>
    <w:rsid w:val="47AFA20E"/>
    <w:rsid w:val="47CFC865"/>
    <w:rsid w:val="480D5DD6"/>
    <w:rsid w:val="485C47A6"/>
    <w:rsid w:val="48632BE5"/>
    <w:rsid w:val="49052552"/>
    <w:rsid w:val="497E8F85"/>
    <w:rsid w:val="4A1FEB5A"/>
    <w:rsid w:val="4ADAC5CC"/>
    <w:rsid w:val="4AF0DB9D"/>
    <w:rsid w:val="4B32E711"/>
    <w:rsid w:val="4B553E40"/>
    <w:rsid w:val="4B63C4F1"/>
    <w:rsid w:val="4B944D0F"/>
    <w:rsid w:val="4D116668"/>
    <w:rsid w:val="4D12C940"/>
    <w:rsid w:val="4D1AD7F2"/>
    <w:rsid w:val="4D1CA08A"/>
    <w:rsid w:val="4D201E55"/>
    <w:rsid w:val="4D401D2A"/>
    <w:rsid w:val="4D616ECE"/>
    <w:rsid w:val="4D844ACB"/>
    <w:rsid w:val="4DF811D1"/>
    <w:rsid w:val="4E5AEF21"/>
    <w:rsid w:val="4E6F88C0"/>
    <w:rsid w:val="4F013153"/>
    <w:rsid w:val="4F2B6DE3"/>
    <w:rsid w:val="4F3E3ABC"/>
    <w:rsid w:val="50373614"/>
    <w:rsid w:val="50E590A5"/>
    <w:rsid w:val="50F1506D"/>
    <w:rsid w:val="52056C5F"/>
    <w:rsid w:val="521B449D"/>
    <w:rsid w:val="524A1476"/>
    <w:rsid w:val="52774AA5"/>
    <w:rsid w:val="5298C166"/>
    <w:rsid w:val="52F8D126"/>
    <w:rsid w:val="530F6516"/>
    <w:rsid w:val="530F709C"/>
    <w:rsid w:val="537DDACD"/>
    <w:rsid w:val="5392AC11"/>
    <w:rsid w:val="53A13CC0"/>
    <w:rsid w:val="53D1AD1E"/>
    <w:rsid w:val="53E5DD4D"/>
    <w:rsid w:val="53E9A68B"/>
    <w:rsid w:val="540FD427"/>
    <w:rsid w:val="54A46C58"/>
    <w:rsid w:val="55249429"/>
    <w:rsid w:val="5600B9A9"/>
    <w:rsid w:val="5614B8F7"/>
    <w:rsid w:val="5626E827"/>
    <w:rsid w:val="5638DADD"/>
    <w:rsid w:val="56C6E7A2"/>
    <w:rsid w:val="56CE806C"/>
    <w:rsid w:val="57DEEFB1"/>
    <w:rsid w:val="58295AC9"/>
    <w:rsid w:val="58BF007A"/>
    <w:rsid w:val="59128026"/>
    <w:rsid w:val="59565452"/>
    <w:rsid w:val="59A205E2"/>
    <w:rsid w:val="59E13222"/>
    <w:rsid w:val="5ABC6430"/>
    <w:rsid w:val="5B1CC689"/>
    <w:rsid w:val="5B757E1D"/>
    <w:rsid w:val="5B77B248"/>
    <w:rsid w:val="5BC33760"/>
    <w:rsid w:val="5BEECA5D"/>
    <w:rsid w:val="5CB65CCD"/>
    <w:rsid w:val="5D33FE17"/>
    <w:rsid w:val="5D589B6A"/>
    <w:rsid w:val="5D91B7C1"/>
    <w:rsid w:val="5DAAAD4D"/>
    <w:rsid w:val="5DEB7E0B"/>
    <w:rsid w:val="5E616FC7"/>
    <w:rsid w:val="5EA9F338"/>
    <w:rsid w:val="5EEC5C06"/>
    <w:rsid w:val="5EF6A4DC"/>
    <w:rsid w:val="5FCFA8CD"/>
    <w:rsid w:val="5FE11983"/>
    <w:rsid w:val="604F7E16"/>
    <w:rsid w:val="605B96D3"/>
    <w:rsid w:val="60E483B6"/>
    <w:rsid w:val="61A73FB0"/>
    <w:rsid w:val="61E8B737"/>
    <w:rsid w:val="61F45A34"/>
    <w:rsid w:val="61FFE756"/>
    <w:rsid w:val="620D4E28"/>
    <w:rsid w:val="6238D77C"/>
    <w:rsid w:val="6266A2A3"/>
    <w:rsid w:val="6333AF99"/>
    <w:rsid w:val="6338D30E"/>
    <w:rsid w:val="63677A44"/>
    <w:rsid w:val="636852FA"/>
    <w:rsid w:val="63EB8F58"/>
    <w:rsid w:val="63EFFE77"/>
    <w:rsid w:val="64027304"/>
    <w:rsid w:val="640506B9"/>
    <w:rsid w:val="6407850A"/>
    <w:rsid w:val="64569B1D"/>
    <w:rsid w:val="64614D3D"/>
    <w:rsid w:val="6491FB20"/>
    <w:rsid w:val="6537B9EE"/>
    <w:rsid w:val="65957B22"/>
    <w:rsid w:val="65B4CBC0"/>
    <w:rsid w:val="65EBB087"/>
    <w:rsid w:val="6701521A"/>
    <w:rsid w:val="676E2114"/>
    <w:rsid w:val="6804BC4D"/>
    <w:rsid w:val="6814FB05"/>
    <w:rsid w:val="6829CC49"/>
    <w:rsid w:val="689A105F"/>
    <w:rsid w:val="69186538"/>
    <w:rsid w:val="69379CAE"/>
    <w:rsid w:val="69BDE2F0"/>
    <w:rsid w:val="6A0ADF63"/>
    <w:rsid w:val="6A0B5DE2"/>
    <w:rsid w:val="6AD63760"/>
    <w:rsid w:val="6AF3056A"/>
    <w:rsid w:val="6AF6CEA8"/>
    <w:rsid w:val="6B02A62F"/>
    <w:rsid w:val="6B410E2B"/>
    <w:rsid w:val="6B685B8E"/>
    <w:rsid w:val="6B96AE56"/>
    <w:rsid w:val="6BBF4B41"/>
    <w:rsid w:val="6C0C775B"/>
    <w:rsid w:val="6C6008C5"/>
    <w:rsid w:val="6CCDACC8"/>
    <w:rsid w:val="6CD0A58C"/>
    <w:rsid w:val="6D0147DC"/>
    <w:rsid w:val="6D716A14"/>
    <w:rsid w:val="6EA75447"/>
    <w:rsid w:val="6EBB5B4D"/>
    <w:rsid w:val="6EE66316"/>
    <w:rsid w:val="6F60123C"/>
    <w:rsid w:val="6F760643"/>
    <w:rsid w:val="6FEF4DDE"/>
    <w:rsid w:val="6FFE0E19"/>
    <w:rsid w:val="70799407"/>
    <w:rsid w:val="70CA9BC9"/>
    <w:rsid w:val="70DEBBEF"/>
    <w:rsid w:val="7143649F"/>
    <w:rsid w:val="71766A65"/>
    <w:rsid w:val="71C19EC7"/>
    <w:rsid w:val="7201FBB4"/>
    <w:rsid w:val="723A51CE"/>
    <w:rsid w:val="72F696F5"/>
    <w:rsid w:val="731CD842"/>
    <w:rsid w:val="73330FBD"/>
    <w:rsid w:val="7358B155"/>
    <w:rsid w:val="73F54007"/>
    <w:rsid w:val="7445E0F9"/>
    <w:rsid w:val="7486E671"/>
    <w:rsid w:val="749EDFDE"/>
    <w:rsid w:val="74AF4595"/>
    <w:rsid w:val="74B4A0F0"/>
    <w:rsid w:val="75056B57"/>
    <w:rsid w:val="7576F500"/>
    <w:rsid w:val="75B4672F"/>
    <w:rsid w:val="75E62D0B"/>
    <w:rsid w:val="76ADAFCD"/>
    <w:rsid w:val="76B1430F"/>
    <w:rsid w:val="76C387F9"/>
    <w:rsid w:val="772414A3"/>
    <w:rsid w:val="77415F0C"/>
    <w:rsid w:val="77A3E8F4"/>
    <w:rsid w:val="78359482"/>
    <w:rsid w:val="783F26C5"/>
    <w:rsid w:val="785FF58D"/>
    <w:rsid w:val="796AC91D"/>
    <w:rsid w:val="79C2032F"/>
    <w:rsid w:val="79F954EE"/>
    <w:rsid w:val="7A977157"/>
    <w:rsid w:val="7B313920"/>
    <w:rsid w:val="7B597145"/>
    <w:rsid w:val="7B795EC7"/>
    <w:rsid w:val="7BAE3305"/>
    <w:rsid w:val="7BEF60B6"/>
    <w:rsid w:val="7C5A4D57"/>
    <w:rsid w:val="7C64962D"/>
    <w:rsid w:val="7CDA3FF3"/>
    <w:rsid w:val="7D0B1004"/>
    <w:rsid w:val="7D1C8659"/>
    <w:rsid w:val="7D26C070"/>
    <w:rsid w:val="7D6D7D1F"/>
    <w:rsid w:val="7DC61B72"/>
    <w:rsid w:val="7E0E7A37"/>
    <w:rsid w:val="7E6EE15A"/>
    <w:rsid w:val="7EB856BA"/>
    <w:rsid w:val="7EEBE31E"/>
    <w:rsid w:val="7FE6E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7AC11"/>
  <w15:chartTrackingRefBased/>
  <w15:docId w15:val="{804C28CF-4758-4C6D-90D6-DB9B0A2E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92D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4EF"/>
    <w:pPr>
      <w:keepNext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702"/>
    <w:pPr>
      <w:keepNext/>
      <w:spacing w:before="40" w:after="0"/>
      <w:ind w:left="708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4A9"/>
    <w:pPr>
      <w:keepNext/>
      <w:spacing w:before="40" w:after="0"/>
      <w:ind w:left="708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1F105B8B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1F105B8B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1F105B8B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1F105B8B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1F105B8B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1F105B8B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1F105B8B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1F105B8B"/>
    <w:rPr>
      <w:noProof w:val="0"/>
      <w:lang w:val="pt-PT"/>
    </w:rPr>
  </w:style>
  <w:style w:type="paragraph" w:styleId="Footer">
    <w:name w:val="footer"/>
    <w:basedOn w:val="Normal"/>
    <w:link w:val="FooterChar"/>
    <w:uiPriority w:val="99"/>
    <w:unhideWhenUsed/>
    <w:rsid w:val="1F105B8B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1F105B8B"/>
    <w:rPr>
      <w:noProof w:val="0"/>
      <w:lang w:val="pt-PT"/>
    </w:rPr>
  </w:style>
  <w:style w:type="paragraph" w:styleId="ListParagraph">
    <w:name w:val="List Paragraph"/>
    <w:basedOn w:val="Normal"/>
    <w:uiPriority w:val="34"/>
    <w:qFormat/>
    <w:rsid w:val="1F105B8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1F105B8B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A0A7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1F105B8B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1F105B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1F105B8B"/>
    <w:rPr>
      <w:noProof w:val="0"/>
      <w:sz w:val="20"/>
      <w:szCs w:val="20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774723"/>
    <w:rPr>
      <w:sz w:val="16"/>
      <w:szCs w:val="1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2678F"/>
    <w:rPr>
      <w:rFonts w:eastAsiaTheme="majorEastAsia" w:cstheme="majorBidi"/>
      <w:b/>
      <w:sz w:val="32"/>
      <w:szCs w:val="32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1F105B8B"/>
    <w:rPr>
      <w:lang w:eastAsia="pt-BR"/>
    </w:rPr>
  </w:style>
  <w:style w:type="paragraph" w:styleId="TOC2">
    <w:name w:val="toc 2"/>
    <w:basedOn w:val="Normal"/>
    <w:next w:val="Normal"/>
    <w:uiPriority w:val="39"/>
    <w:unhideWhenUsed/>
    <w:rsid w:val="1F105B8B"/>
    <w:pPr>
      <w:spacing w:after="100"/>
      <w:ind w:left="220"/>
    </w:pPr>
    <w:rPr>
      <w:rFonts w:eastAsiaTheme="minorEastAsia" w:cs="Times New Roman"/>
      <w:lang w:eastAsia="pt-BR"/>
    </w:rPr>
  </w:style>
  <w:style w:type="paragraph" w:styleId="TOC1">
    <w:name w:val="toc 1"/>
    <w:basedOn w:val="Normal"/>
    <w:next w:val="Normal"/>
    <w:uiPriority w:val="39"/>
    <w:unhideWhenUsed/>
    <w:rsid w:val="1F105B8B"/>
    <w:pPr>
      <w:spacing w:after="100"/>
    </w:pPr>
    <w:rPr>
      <w:rFonts w:eastAsiaTheme="minorEastAsia" w:cs="Times New Roman"/>
      <w:lang w:eastAsia="pt-BR"/>
    </w:rPr>
  </w:style>
  <w:style w:type="paragraph" w:styleId="TOC3">
    <w:name w:val="toc 3"/>
    <w:basedOn w:val="Normal"/>
    <w:next w:val="Normal"/>
    <w:uiPriority w:val="39"/>
    <w:unhideWhenUsed/>
    <w:rsid w:val="1F105B8B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B70374"/>
    <w:rPr>
      <w:rFonts w:eastAsiaTheme="majorEastAsia" w:cstheme="majorBidi"/>
      <w:sz w:val="24"/>
      <w:szCs w:val="24"/>
      <w:lang w:val="pt-PT"/>
    </w:rPr>
  </w:style>
  <w:style w:type="paragraph" w:styleId="Title">
    <w:name w:val="Title"/>
    <w:basedOn w:val="Normal"/>
    <w:next w:val="Normal"/>
    <w:link w:val="TitleChar"/>
    <w:uiPriority w:val="10"/>
    <w:qFormat/>
    <w:rsid w:val="1F105B8B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1F105B8B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1F105B8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1F105B8B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785702"/>
    <w:rPr>
      <w:rFonts w:eastAsiaTheme="majorEastAsia" w:cstheme="majorBidi"/>
      <w:sz w:val="28"/>
      <w:szCs w:val="26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rsid w:val="1F105B8B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rsid w:val="1F105B8B"/>
    <w:rPr>
      <w:rFonts w:asciiTheme="majorHAnsi" w:eastAsiaTheme="majorEastAsia" w:hAnsiTheme="majorHAnsi" w:cstheme="majorBidi"/>
      <w:noProof w:val="0"/>
      <w:color w:val="2F5496" w:themeColor="accent1" w:themeShade="BF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rsid w:val="1F105B8B"/>
    <w:rPr>
      <w:rFonts w:asciiTheme="majorHAnsi" w:eastAsiaTheme="majorEastAsia" w:hAnsiTheme="majorHAnsi" w:cstheme="majorBidi"/>
      <w:noProof w:val="0"/>
      <w:color w:val="1F3763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rsid w:val="1F105B8B"/>
    <w:rPr>
      <w:rFonts w:asciiTheme="majorHAnsi" w:eastAsiaTheme="majorEastAsia" w:hAnsiTheme="majorHAnsi" w:cstheme="majorBidi"/>
      <w:i/>
      <w:iCs/>
      <w:noProof w:val="0"/>
      <w:color w:val="1F3763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rsid w:val="1F105B8B"/>
    <w:rPr>
      <w:rFonts w:asciiTheme="majorHAnsi" w:eastAsiaTheme="majorEastAsia" w:hAnsiTheme="majorHAnsi" w:cstheme="majorBidi"/>
      <w:noProof w:val="0"/>
      <w:color w:val="272727"/>
      <w:sz w:val="21"/>
      <w:szCs w:val="21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rsid w:val="1F105B8B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PT"/>
    </w:rPr>
  </w:style>
  <w:style w:type="character" w:customStyle="1" w:styleId="TitleChar">
    <w:name w:val="Title Char"/>
    <w:basedOn w:val="DefaultParagraphFont"/>
    <w:link w:val="Title"/>
    <w:uiPriority w:val="10"/>
    <w:rsid w:val="1F105B8B"/>
    <w:rPr>
      <w:rFonts w:asciiTheme="majorHAnsi" w:eastAsiaTheme="majorEastAsia" w:hAnsiTheme="majorHAnsi" w:cstheme="majorBidi"/>
      <w:noProof w:val="0"/>
      <w:sz w:val="56"/>
      <w:szCs w:val="56"/>
      <w:lang w:val="pt-PT"/>
    </w:rPr>
  </w:style>
  <w:style w:type="character" w:customStyle="1" w:styleId="SubtitleChar">
    <w:name w:val="Subtitle Char"/>
    <w:basedOn w:val="DefaultParagraphFont"/>
    <w:link w:val="Subtitle"/>
    <w:uiPriority w:val="11"/>
    <w:rsid w:val="1F105B8B"/>
    <w:rPr>
      <w:rFonts w:asciiTheme="minorHAnsi" w:eastAsiaTheme="minorEastAsia" w:hAnsiTheme="minorHAnsi" w:cstheme="minorBidi"/>
      <w:noProof w:val="0"/>
      <w:color w:val="5A5A5A"/>
      <w:lang w:val="pt-PT"/>
    </w:rPr>
  </w:style>
  <w:style w:type="character" w:customStyle="1" w:styleId="QuoteChar">
    <w:name w:val="Quote Char"/>
    <w:basedOn w:val="DefaultParagraphFont"/>
    <w:link w:val="Quote"/>
    <w:uiPriority w:val="29"/>
    <w:rsid w:val="1F105B8B"/>
    <w:rPr>
      <w:i/>
      <w:iCs/>
      <w:noProof w:val="0"/>
      <w:color w:val="404040" w:themeColor="text1" w:themeTint="BF"/>
      <w:lang w:val="pt-P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1F105B8B"/>
    <w:rPr>
      <w:i/>
      <w:iCs/>
      <w:noProof w:val="0"/>
      <w:color w:val="4472C4" w:themeColor="accent1"/>
      <w:lang w:val="pt-PT"/>
    </w:rPr>
  </w:style>
  <w:style w:type="paragraph" w:styleId="TOC4">
    <w:name w:val="toc 4"/>
    <w:basedOn w:val="Normal"/>
    <w:next w:val="Normal"/>
    <w:uiPriority w:val="39"/>
    <w:unhideWhenUsed/>
    <w:rsid w:val="1F105B8B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1F105B8B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1F105B8B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1F105B8B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1F105B8B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1F105B8B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1F105B8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1F105B8B"/>
    <w:rPr>
      <w:noProof w:val="0"/>
      <w:sz w:val="20"/>
      <w:szCs w:val="20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1F105B8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1F105B8B"/>
    <w:rPr>
      <w:noProof w:val="0"/>
      <w:sz w:val="20"/>
      <w:szCs w:val="20"/>
      <w:lang w:val="pt-PT"/>
    </w:rPr>
  </w:style>
  <w:style w:type="character" w:customStyle="1" w:styleId="blob-code-inner">
    <w:name w:val="blob-code-inner"/>
    <w:basedOn w:val="DefaultParagraphFont"/>
    <w:rsid w:val="004356C4"/>
  </w:style>
  <w:style w:type="character" w:customStyle="1" w:styleId="pl-k">
    <w:name w:val="pl-k"/>
    <w:basedOn w:val="DefaultParagraphFont"/>
    <w:rsid w:val="004356C4"/>
  </w:style>
  <w:style w:type="character" w:customStyle="1" w:styleId="pl-s">
    <w:name w:val="pl-s"/>
    <w:basedOn w:val="DefaultParagraphFont"/>
    <w:rsid w:val="004356C4"/>
  </w:style>
  <w:style w:type="character" w:customStyle="1" w:styleId="pl-pds">
    <w:name w:val="pl-pds"/>
    <w:basedOn w:val="DefaultParagraphFont"/>
    <w:rsid w:val="004356C4"/>
  </w:style>
  <w:style w:type="character" w:customStyle="1" w:styleId="pl-en">
    <w:name w:val="pl-en"/>
    <w:basedOn w:val="DefaultParagraphFont"/>
    <w:rsid w:val="004356C4"/>
  </w:style>
  <w:style w:type="character" w:customStyle="1" w:styleId="pl-c">
    <w:name w:val="pl-c"/>
    <w:basedOn w:val="DefaultParagraphFont"/>
    <w:rsid w:val="004356C4"/>
  </w:style>
  <w:style w:type="character" w:customStyle="1" w:styleId="pl-c1">
    <w:name w:val="pl-c1"/>
    <w:basedOn w:val="DefaultParagraphFont"/>
    <w:rsid w:val="004356C4"/>
  </w:style>
  <w:style w:type="character" w:customStyle="1" w:styleId="pl-smi">
    <w:name w:val="pl-smi"/>
    <w:basedOn w:val="DefaultParagraphFont"/>
    <w:rsid w:val="004356C4"/>
  </w:style>
  <w:style w:type="character" w:customStyle="1" w:styleId="pl-cce">
    <w:name w:val="pl-cce"/>
    <w:basedOn w:val="DefaultParagraphFont"/>
    <w:rsid w:val="004356C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5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56C4"/>
    <w:rPr>
      <w:rFonts w:ascii="Courier New" w:eastAsiaTheme="minorEastAsia" w:hAnsi="Courier New" w:cs="Courier New"/>
      <w:sz w:val="20"/>
      <w:szCs w:val="20"/>
      <w:lang w:val="pt-PT" w:eastAsia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EC31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24B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C0701"/>
    <w:rPr>
      <w:b/>
      <w:bCs/>
    </w:rPr>
  </w:style>
  <w:style w:type="character" w:styleId="Emphasis">
    <w:name w:val="Emphasis"/>
    <w:basedOn w:val="DefaultParagraphFont"/>
    <w:uiPriority w:val="20"/>
    <w:qFormat/>
    <w:rsid w:val="003C0701"/>
    <w:rPr>
      <w:i/>
      <w:iCs/>
    </w:rPr>
  </w:style>
  <w:style w:type="paragraph" w:styleId="Revision">
    <w:name w:val="Revision"/>
    <w:hidden/>
    <w:uiPriority w:val="99"/>
    <w:semiHidden/>
    <w:rsid w:val="00B94CAA"/>
    <w:pPr>
      <w:spacing w:after="0" w:line="240" w:lineRule="auto"/>
    </w:pPr>
    <w:rPr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3B7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3B7"/>
    <w:rPr>
      <w:b/>
      <w:bCs/>
      <w:noProof w:val="0"/>
      <w:sz w:val="20"/>
      <w:szCs w:val="20"/>
      <w:lang w:val="pt-PT"/>
    </w:rPr>
  </w:style>
  <w:style w:type="paragraph" w:styleId="TableofFigures">
    <w:name w:val="table of figures"/>
    <w:basedOn w:val="Normal"/>
    <w:next w:val="Normal"/>
    <w:uiPriority w:val="99"/>
    <w:unhideWhenUsed/>
    <w:rsid w:val="000965F7"/>
    <w:pPr>
      <w:spacing w:after="0"/>
    </w:pPr>
  </w:style>
  <w:style w:type="paragraph" w:customStyle="1" w:styleId="Default">
    <w:name w:val="Default"/>
    <w:rsid w:val="004758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PT"/>
    </w:rPr>
  </w:style>
  <w:style w:type="table" w:styleId="GridTable1Light-Accent6">
    <w:name w:val="Grid Table 1 Light Accent 6"/>
    <w:basedOn w:val="TableNormal"/>
    <w:uiPriority w:val="46"/>
    <w:rsid w:val="00D3732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8781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87817"/>
    <w:rPr>
      <w:rFonts w:ascii="Arial" w:eastAsia="Times New Roman" w:hAnsi="Arial" w:cs="Arial"/>
      <w:vanish/>
      <w:sz w:val="16"/>
      <w:szCs w:val="16"/>
      <w:lang w:val="pt-PT" w:eastAsia="pt-PT"/>
    </w:rPr>
  </w:style>
  <w:style w:type="paragraph" w:customStyle="1" w:styleId="paragraph">
    <w:name w:val="paragraph"/>
    <w:basedOn w:val="Normal"/>
    <w:rsid w:val="00994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textrun">
    <w:name w:val="normaltextrun"/>
    <w:basedOn w:val="DefaultParagraphFont"/>
    <w:rsid w:val="009949E2"/>
  </w:style>
  <w:style w:type="character" w:customStyle="1" w:styleId="eop">
    <w:name w:val="eop"/>
    <w:basedOn w:val="DefaultParagraphFont"/>
    <w:rsid w:val="00994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480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266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4584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305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</w:div>
        <w:div w:id="196968381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2023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025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3528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344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433213462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4469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9854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521825581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525293251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5419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4779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636111443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6988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637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800617668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8491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</w:div>
        <w:div w:id="8537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</w:div>
        <w:div w:id="8692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</w:div>
        <w:div w:id="870412305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885992935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890726733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936206411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9449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</w:div>
        <w:div w:id="977226645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0024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387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0311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7063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046180964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0769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</w:div>
        <w:div w:id="1100877730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108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372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123884332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150171877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171212661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186291941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2505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4504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323772430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3589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3793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3893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475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4496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</w:div>
        <w:div w:id="15446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</w:div>
        <w:div w:id="1553930647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569344153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5830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</w:div>
        <w:div w:id="15882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2179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6097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3294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6211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</w:div>
        <w:div w:id="1635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</w:div>
        <w:div w:id="16629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</w:div>
        <w:div w:id="17431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7363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7628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6048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833520539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844855262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855000353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8833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397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973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727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2002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9004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20432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2395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2056586154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2089571688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20991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</w:div>
        <w:div w:id="21037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8350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</w:divsChild>
    </w:div>
    <w:div w:id="749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05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87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70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2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84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6082086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920607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605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308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5370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3773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819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9075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5624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6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3207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27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76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8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58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47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40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06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21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41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71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75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147302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77908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705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97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699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4428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3680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18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39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81776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214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0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8450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815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9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9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38141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3559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617787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4557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38599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6977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2714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7232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4524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0539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3720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  <w:div w:id="106464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4873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9305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38189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66559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44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32554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3296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1494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6127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35423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0315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84702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872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2005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4506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6877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45744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940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864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09193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8208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1331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4626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0679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91957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09954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42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534317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24924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20798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752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373859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9766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1640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9123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753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2194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07186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canva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projeto-loja-social.atlassian.net/jira/software/projects/SCRUM/boards/1" TargetMode="External"/><Relationship Id="rId20" Type="http://schemas.openxmlformats.org/officeDocument/2006/relationships/image" Target="media/image12.jpeg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www.saolazaroesaojoaodosouto.pt/autarquia/noticias/209-inauguracao_da_loja_social_da_esas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C0D52-7574-49A5-845F-92EEADEB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9736</Words>
  <Characters>52579</Characters>
  <Application>Microsoft Office Word</Application>
  <DocSecurity>0</DocSecurity>
  <Lines>438</Lines>
  <Paragraphs>124</Paragraphs>
  <ScaleCrop>false</ScaleCrop>
  <Company/>
  <LinksUpToDate>false</LinksUpToDate>
  <CharactersWithSpaces>62191</CharactersWithSpaces>
  <SharedDoc>false</SharedDoc>
  <HLinks>
    <vt:vector size="36" baseType="variant">
      <vt:variant>
        <vt:i4>4915315</vt:i4>
      </vt:variant>
      <vt:variant>
        <vt:i4>102</vt:i4>
      </vt:variant>
      <vt:variant>
        <vt:i4>0</vt:i4>
      </vt:variant>
      <vt:variant>
        <vt:i4>5</vt:i4>
      </vt:variant>
      <vt:variant>
        <vt:lpwstr>https://www.saolazaroesaojoaodosouto.pt/autarquia/noticias/209-inauguracao_da_loja_social_da_esas</vt:lpwstr>
      </vt:variant>
      <vt:variant>
        <vt:lpwstr/>
      </vt:variant>
      <vt:variant>
        <vt:i4>3211298</vt:i4>
      </vt:variant>
      <vt:variant>
        <vt:i4>99</vt:i4>
      </vt:variant>
      <vt:variant>
        <vt:i4>0</vt:i4>
      </vt:variant>
      <vt:variant>
        <vt:i4>5</vt:i4>
      </vt:variant>
      <vt:variant>
        <vt:lpwstr>https://www.canva.com/</vt:lpwstr>
      </vt:variant>
      <vt:variant>
        <vt:lpwstr/>
      </vt:variant>
      <vt:variant>
        <vt:i4>7929897</vt:i4>
      </vt:variant>
      <vt:variant>
        <vt:i4>96</vt:i4>
      </vt:variant>
      <vt:variant>
        <vt:i4>0</vt:i4>
      </vt:variant>
      <vt:variant>
        <vt:i4>5</vt:i4>
      </vt:variant>
      <vt:variant>
        <vt:lpwstr>https://projeto-loja-social.atlassian.net/jira/software/projects/SCRUM/boards/1</vt:lpwstr>
      </vt:variant>
      <vt:variant>
        <vt:lpwstr/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0441280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0441279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0441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Raphael Pereira Seixas</dc:creator>
  <cp:keywords/>
  <dc:description/>
  <cp:lastModifiedBy>José Carlos Dos Santos Paschoal</cp:lastModifiedBy>
  <cp:revision>2</cp:revision>
  <cp:lastPrinted>2024-10-21T21:42:00Z</cp:lastPrinted>
  <dcterms:created xsi:type="dcterms:W3CDTF">2024-11-24T17:29:00Z</dcterms:created>
  <dcterms:modified xsi:type="dcterms:W3CDTF">2024-11-24T17:29:00Z</dcterms:modified>
</cp:coreProperties>
</file>